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BBA6" w14:textId="77777777" w:rsidR="00E32D9E" w:rsidRDefault="00E32D9E" w:rsidP="00E32D9E">
      <w:pPr>
        <w:jc w:val="center"/>
        <w:rPr>
          <w:rFonts w:ascii="Book Antiqua" w:hAnsi="Book Antiqua"/>
          <w:sz w:val="32"/>
          <w:szCs w:val="32"/>
        </w:rPr>
      </w:pPr>
      <w:bookmarkStart w:id="0" w:name="_Toc448696645"/>
      <w:bookmarkStart w:id="1" w:name="_Ref453402793"/>
      <w:r>
        <w:rPr>
          <w:rFonts w:ascii="Book Antiqua" w:hAnsi="Book Antiqua"/>
          <w:sz w:val="32"/>
          <w:szCs w:val="32"/>
        </w:rPr>
        <w:t>COPTIC ORTHODOX PATRIARCHATE</w:t>
      </w:r>
    </w:p>
    <w:p w14:paraId="5C2F4F67" w14:textId="77777777" w:rsidR="00E32D9E" w:rsidRDefault="00E32D9E" w:rsidP="00E32D9E">
      <w:pPr>
        <w:jc w:val="center"/>
        <w:rPr>
          <w:rFonts w:ascii="Book Antiqua" w:hAnsi="Book Antiqua"/>
        </w:rPr>
      </w:pPr>
    </w:p>
    <w:p w14:paraId="1E05FF42" w14:textId="77777777" w:rsidR="00E32D9E" w:rsidRDefault="00E32D9E" w:rsidP="00E32D9E">
      <w:pPr>
        <w:jc w:val="center"/>
        <w:rPr>
          <w:rFonts w:ascii="Book Antiqua" w:hAnsi="Book Antiqua"/>
        </w:rPr>
      </w:pPr>
    </w:p>
    <w:p w14:paraId="671E3C79" w14:textId="77777777" w:rsidR="00E32D9E" w:rsidRDefault="00E32D9E" w:rsidP="00E32D9E">
      <w:pPr>
        <w:spacing w:after="0"/>
        <w:jc w:val="center"/>
        <w:rPr>
          <w:rFonts w:ascii="Book Antiqua" w:hAnsi="Book Antiqua"/>
          <w:sz w:val="72"/>
          <w:szCs w:val="72"/>
        </w:rPr>
      </w:pPr>
      <w:r>
        <w:rPr>
          <w:rFonts w:ascii="Book Antiqua" w:hAnsi="Book Antiqua"/>
          <w:sz w:val="72"/>
          <w:szCs w:val="72"/>
        </w:rPr>
        <w:t>COPTIC ORTHODOX</w:t>
      </w:r>
    </w:p>
    <w:p w14:paraId="0E02E253" w14:textId="77777777" w:rsidR="00E32D9E" w:rsidRDefault="00E32D9E" w:rsidP="00E32D9E">
      <w:pPr>
        <w:jc w:val="center"/>
        <w:rPr>
          <w:rFonts w:ascii="Book Antiqua" w:hAnsi="Book Antiqua"/>
        </w:rPr>
      </w:pPr>
    </w:p>
    <w:p w14:paraId="1FB14101" w14:textId="77777777" w:rsidR="00E32D9E" w:rsidRDefault="00E32D9E" w:rsidP="00E32D9E">
      <w:pPr>
        <w:jc w:val="center"/>
        <w:rPr>
          <w:rFonts w:ascii="Book Antiqua" w:hAnsi="Book Antiqua"/>
          <w:sz w:val="112"/>
          <w:szCs w:val="112"/>
        </w:rPr>
      </w:pPr>
      <w:r>
        <w:rPr>
          <w:rFonts w:ascii="Book Antiqua" w:hAnsi="Book Antiqua"/>
          <w:sz w:val="112"/>
          <w:szCs w:val="112"/>
        </w:rPr>
        <w:t>LECTIONARY</w:t>
      </w:r>
    </w:p>
    <w:p w14:paraId="16BF017D" w14:textId="77777777" w:rsidR="00E32D9E" w:rsidRDefault="00E32D9E" w:rsidP="00E32D9E">
      <w:pPr>
        <w:jc w:val="center"/>
        <w:rPr>
          <w:rFonts w:ascii="Book Antiqua" w:hAnsi="Book Antiqua"/>
        </w:rPr>
      </w:pPr>
    </w:p>
    <w:p w14:paraId="38A8D5A1" w14:textId="77777777" w:rsidR="00E32D9E" w:rsidRDefault="00E32D9E" w:rsidP="00E32D9E">
      <w:pPr>
        <w:spacing w:after="0"/>
        <w:jc w:val="center"/>
        <w:rPr>
          <w:rFonts w:ascii="Book Antiqua" w:hAnsi="Book Antiqua"/>
          <w:sz w:val="72"/>
          <w:szCs w:val="72"/>
        </w:rPr>
      </w:pPr>
      <w:r>
        <w:rPr>
          <w:rFonts w:ascii="Book Antiqua" w:hAnsi="Book Antiqua"/>
          <w:sz w:val="72"/>
          <w:szCs w:val="72"/>
        </w:rPr>
        <w:t>VOLUME 4:</w:t>
      </w:r>
    </w:p>
    <w:p w14:paraId="40184453" w14:textId="4B8F7413" w:rsidR="00E32D9E" w:rsidRDefault="00E32D9E" w:rsidP="00E32D9E">
      <w:pPr>
        <w:jc w:val="center"/>
        <w:rPr>
          <w:rFonts w:ascii="Book Antiqua" w:hAnsi="Book Antiqua"/>
          <w:sz w:val="72"/>
          <w:szCs w:val="72"/>
        </w:rPr>
      </w:pPr>
      <w:r>
        <w:rPr>
          <w:rFonts w:ascii="Book Antiqua" w:hAnsi="Book Antiqua"/>
          <w:sz w:val="72"/>
          <w:szCs w:val="72"/>
        </w:rPr>
        <w:t xml:space="preserve">THE HOLY </w:t>
      </w:r>
      <w:r>
        <w:rPr>
          <w:rFonts w:ascii="Book Antiqua" w:hAnsi="Book Antiqua"/>
          <w:sz w:val="72"/>
          <w:szCs w:val="72"/>
        </w:rPr>
        <w:t>WEEK</w:t>
      </w:r>
      <w:bookmarkStart w:id="2" w:name="_GoBack"/>
      <w:bookmarkEnd w:id="2"/>
    </w:p>
    <w:p w14:paraId="429923BC" w14:textId="77777777" w:rsidR="00E32D9E" w:rsidRDefault="00E32D9E" w:rsidP="00E32D9E">
      <w:pPr>
        <w:jc w:val="center"/>
        <w:rPr>
          <w:rFonts w:ascii="Book Antiqua" w:hAnsi="Book Antiqua"/>
          <w:sz w:val="28"/>
          <w:szCs w:val="28"/>
        </w:rPr>
      </w:pPr>
    </w:p>
    <w:p w14:paraId="07FCC947" w14:textId="77777777" w:rsidR="00E32D9E" w:rsidRDefault="00E32D9E" w:rsidP="00E32D9E">
      <w:pPr>
        <w:jc w:val="center"/>
        <w:rPr>
          <w:rFonts w:ascii="Book Antiqua" w:hAnsi="Book Antiqua"/>
          <w:sz w:val="28"/>
          <w:szCs w:val="28"/>
        </w:rPr>
      </w:pPr>
    </w:p>
    <w:p w14:paraId="07C26471" w14:textId="77777777" w:rsidR="00E32D9E" w:rsidRDefault="00E32D9E" w:rsidP="00E32D9E">
      <w:pPr>
        <w:spacing w:after="0"/>
        <w:jc w:val="center"/>
        <w:rPr>
          <w:rFonts w:ascii="Book Antiqua" w:hAnsi="Book Antiqua"/>
          <w:sz w:val="28"/>
          <w:szCs w:val="28"/>
        </w:rPr>
      </w:pPr>
      <w:r>
        <w:rPr>
          <w:rFonts w:ascii="Book Antiqua" w:hAnsi="Book Antiqua"/>
          <w:sz w:val="28"/>
          <w:szCs w:val="28"/>
        </w:rPr>
        <w:t>Traditional English Version</w:t>
      </w:r>
    </w:p>
    <w:p w14:paraId="4793E6A4" w14:textId="77777777" w:rsidR="00E32D9E" w:rsidRDefault="00E32D9E" w:rsidP="00E32D9E">
      <w:pPr>
        <w:jc w:val="center"/>
        <w:rPr>
          <w:rFonts w:ascii="Book Antiqua" w:hAnsi="Book Antiqua"/>
          <w:sz w:val="28"/>
          <w:szCs w:val="28"/>
        </w:rPr>
      </w:pPr>
      <w:r>
        <w:rPr>
          <w:rFonts w:ascii="Book Antiqua" w:hAnsi="Book Antiqua"/>
          <w:sz w:val="28"/>
          <w:szCs w:val="28"/>
        </w:rPr>
        <w:t>First Edition, 2009</w:t>
      </w:r>
    </w:p>
    <w:p w14:paraId="1C87AAB0" w14:textId="3DC0E6D6" w:rsidR="00E32D9E" w:rsidRDefault="00E32D9E" w:rsidP="00E32D9E">
      <w:pPr>
        <w:jc w:val="center"/>
        <w:rPr>
          <w:rFonts w:ascii="Book Antiqua" w:hAnsi="Book Antiqua"/>
          <w:sz w:val="28"/>
          <w:szCs w:val="28"/>
        </w:rPr>
      </w:pPr>
    </w:p>
    <w:p w14:paraId="110843D3" w14:textId="77777777" w:rsidR="00E32D9E" w:rsidRDefault="00E32D9E" w:rsidP="00E32D9E">
      <w:pPr>
        <w:jc w:val="center"/>
        <w:rPr>
          <w:rFonts w:ascii="Book Antiqua" w:hAnsi="Book Antiqua"/>
          <w:sz w:val="28"/>
          <w:szCs w:val="28"/>
        </w:rPr>
      </w:pPr>
    </w:p>
    <w:p w14:paraId="1BABDBC9" w14:textId="77777777" w:rsidR="00E32D9E" w:rsidRDefault="00E32D9E" w:rsidP="00E32D9E">
      <w:pPr>
        <w:spacing w:after="0"/>
        <w:jc w:val="center"/>
        <w:rPr>
          <w:rFonts w:ascii="Book Antiqua" w:hAnsi="Book Antiqua"/>
          <w:sz w:val="32"/>
          <w:szCs w:val="32"/>
        </w:rPr>
      </w:pPr>
      <w:r>
        <w:rPr>
          <w:rFonts w:ascii="Book Antiqua" w:hAnsi="Book Antiqua"/>
          <w:sz w:val="32"/>
          <w:szCs w:val="32"/>
        </w:rPr>
        <w:t>SAINT MARY'S COPTIC ORTHODOX CHURCH</w:t>
      </w:r>
    </w:p>
    <w:p w14:paraId="2B1B6A30" w14:textId="0611543B" w:rsidR="00E32D9E" w:rsidRDefault="00E32D9E" w:rsidP="00E32D9E">
      <w:pPr>
        <w:spacing w:after="0" w:line="100" w:lineRule="atLeast"/>
        <w:jc w:val="center"/>
        <w:rPr>
          <w:rFonts w:ascii="Book Antiqua" w:hAnsi="Book Antiqua"/>
          <w:i/>
          <w:iCs/>
          <w:sz w:val="32"/>
          <w:szCs w:val="32"/>
        </w:rPr>
      </w:pPr>
      <w:r>
        <w:rPr>
          <w:rFonts w:ascii="Book Antiqua" w:hAnsi="Book Antiqua"/>
          <w:i/>
          <w:iCs/>
          <w:sz w:val="32"/>
          <w:szCs w:val="32"/>
        </w:rPr>
        <w:t>KITCHENER, ONTARIO, CANADA</w:t>
      </w:r>
    </w:p>
    <w:p w14:paraId="5F34D148" w14:textId="77777777" w:rsidR="00E32D9E" w:rsidRDefault="00E32D9E" w:rsidP="00E32D9E">
      <w:pPr>
        <w:spacing w:line="100" w:lineRule="atLeast"/>
        <w:jc w:val="center"/>
        <w:rPr>
          <w:rFonts w:ascii="Book Antiqua" w:hAnsi="Book Antiqua"/>
          <w:sz w:val="28"/>
          <w:szCs w:val="28"/>
        </w:rPr>
      </w:pPr>
      <w:r>
        <w:rPr>
          <w:rFonts w:ascii="Book Antiqua" w:hAnsi="Book Antiqua"/>
          <w:sz w:val="28"/>
          <w:szCs w:val="28"/>
        </w:rPr>
        <w:t>www.stmaryscopticorthodox.ca</w:t>
      </w:r>
    </w:p>
    <w:p w14:paraId="61D90F82" w14:textId="77777777" w:rsidR="00E32D9E" w:rsidRDefault="00E32D9E" w:rsidP="00E32D9E">
      <w:pPr>
        <w:spacing w:line="100" w:lineRule="atLeast"/>
        <w:jc w:val="center"/>
        <w:rPr>
          <w:rFonts w:ascii="Book Antiqua" w:hAnsi="Book Antiqua"/>
          <w:i/>
          <w:iCs/>
          <w:sz w:val="32"/>
          <w:szCs w:val="32"/>
        </w:rPr>
      </w:pPr>
    </w:p>
    <w:p w14:paraId="5FABD6DD" w14:textId="0E4FDF85" w:rsidR="00A16D88" w:rsidRPr="00A16D88" w:rsidRDefault="00A16D88" w:rsidP="00A16D88">
      <w:pPr>
        <w:jc w:val="center"/>
        <w:rPr>
          <w:sz w:val="56"/>
          <w:szCs w:val="56"/>
        </w:rPr>
      </w:pPr>
      <w:r w:rsidRPr="00A16D88">
        <w:rPr>
          <w:sz w:val="56"/>
          <w:szCs w:val="56"/>
        </w:rPr>
        <w:br w:type="page"/>
      </w:r>
    </w:p>
    <w:p w14:paraId="4A412831" w14:textId="77777777" w:rsidR="002830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28302D">
        <w:rPr>
          <w:noProof/>
        </w:rPr>
        <w:t>Great and Holy Week</w:t>
      </w:r>
      <w:r w:rsidR="0028302D">
        <w:rPr>
          <w:noProof/>
        </w:rPr>
        <w:tab/>
      </w:r>
      <w:r w:rsidR="0028302D">
        <w:rPr>
          <w:noProof/>
        </w:rPr>
        <w:fldChar w:fldCharType="begin"/>
      </w:r>
      <w:r w:rsidR="0028302D">
        <w:rPr>
          <w:noProof/>
        </w:rPr>
        <w:instrText xml:space="preserve"> PAGEREF _Toc461822833 \h </w:instrText>
      </w:r>
      <w:r w:rsidR="0028302D">
        <w:rPr>
          <w:noProof/>
        </w:rPr>
      </w:r>
      <w:r w:rsidR="0028302D">
        <w:rPr>
          <w:noProof/>
        </w:rPr>
        <w:fldChar w:fldCharType="separate"/>
      </w:r>
      <w:r w:rsidR="0028302D">
        <w:rPr>
          <w:noProof/>
        </w:rPr>
        <w:t>4</w:t>
      </w:r>
      <w:r w:rsidR="0028302D">
        <w:rPr>
          <w:noProof/>
        </w:rPr>
        <w:fldChar w:fldCharType="end"/>
      </w:r>
    </w:p>
    <w:p w14:paraId="40AFB5E5" w14:textId="77777777" w:rsidR="0028302D" w:rsidRDefault="002830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61822834 \h </w:instrText>
      </w:r>
      <w:r>
        <w:rPr>
          <w:noProof/>
        </w:rPr>
      </w:r>
      <w:r>
        <w:rPr>
          <w:noProof/>
        </w:rPr>
        <w:fldChar w:fldCharType="separate"/>
      </w:r>
      <w:r>
        <w:rPr>
          <w:noProof/>
        </w:rPr>
        <w:t>5</w:t>
      </w:r>
      <w:r>
        <w:rPr>
          <w:noProof/>
        </w:rPr>
        <w:fldChar w:fldCharType="end"/>
      </w:r>
    </w:p>
    <w:p w14:paraId="2FE1E0B8" w14:textId="77777777" w:rsidR="0028302D" w:rsidRDefault="002830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61822835 \h </w:instrText>
      </w:r>
      <w:r>
        <w:rPr>
          <w:noProof/>
        </w:rPr>
      </w:r>
      <w:r>
        <w:rPr>
          <w:noProof/>
        </w:rPr>
        <w:fldChar w:fldCharType="separate"/>
      </w:r>
      <w:r>
        <w:rPr>
          <w:noProof/>
        </w:rPr>
        <w:t>15</w:t>
      </w:r>
      <w:r>
        <w:rPr>
          <w:noProof/>
        </w:rPr>
        <w:fldChar w:fldCharType="end"/>
      </w:r>
    </w:p>
    <w:p w14:paraId="0776B41C" w14:textId="77777777" w:rsidR="0028302D" w:rsidRDefault="002830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61822836 \h </w:instrText>
      </w:r>
      <w:r>
        <w:rPr>
          <w:noProof/>
        </w:rPr>
      </w:r>
      <w:r>
        <w:rPr>
          <w:noProof/>
        </w:rPr>
        <w:fldChar w:fldCharType="separate"/>
      </w:r>
      <w:r>
        <w:rPr>
          <w:noProof/>
        </w:rPr>
        <w:t>42</w:t>
      </w:r>
      <w:r>
        <w:rPr>
          <w:noProof/>
        </w:rPr>
        <w:fldChar w:fldCharType="end"/>
      </w:r>
    </w:p>
    <w:p w14:paraId="6FE851AA" w14:textId="77777777" w:rsidR="0028302D" w:rsidRDefault="002830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61822837 \h </w:instrText>
      </w:r>
      <w:r>
        <w:rPr>
          <w:noProof/>
        </w:rPr>
      </w:r>
      <w:r>
        <w:rPr>
          <w:noProof/>
        </w:rPr>
        <w:fldChar w:fldCharType="separate"/>
      </w:r>
      <w:r>
        <w:rPr>
          <w:noProof/>
        </w:rPr>
        <w:t>65</w:t>
      </w:r>
      <w:r>
        <w:rPr>
          <w:noProof/>
        </w:rPr>
        <w:fldChar w:fldCharType="end"/>
      </w:r>
    </w:p>
    <w:p w14:paraId="3E91C924" w14:textId="77777777" w:rsidR="0028302D" w:rsidRDefault="002830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61822838 \h </w:instrText>
      </w:r>
      <w:r>
        <w:rPr>
          <w:noProof/>
        </w:rPr>
      </w:r>
      <w:r>
        <w:rPr>
          <w:noProof/>
        </w:rPr>
        <w:fldChar w:fldCharType="separate"/>
      </w:r>
      <w:r>
        <w:rPr>
          <w:noProof/>
        </w:rPr>
        <w:t>96</w:t>
      </w:r>
      <w:r>
        <w:rPr>
          <w:noProof/>
        </w:rPr>
        <w:fldChar w:fldCharType="end"/>
      </w:r>
    </w:p>
    <w:p w14:paraId="79DE3095" w14:textId="77777777" w:rsidR="0028302D" w:rsidRDefault="002830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61822839 \h </w:instrText>
      </w:r>
      <w:r>
        <w:rPr>
          <w:noProof/>
        </w:rPr>
      </w:r>
      <w:r>
        <w:rPr>
          <w:noProof/>
        </w:rPr>
        <w:fldChar w:fldCharType="separate"/>
      </w:r>
      <w:r>
        <w:rPr>
          <w:noProof/>
        </w:rPr>
        <w:t>118</w:t>
      </w:r>
      <w:r>
        <w:rPr>
          <w:noProof/>
        </w:rPr>
        <w:fldChar w:fldCharType="end"/>
      </w:r>
    </w:p>
    <w:p w14:paraId="5BFAC168" w14:textId="77777777" w:rsidR="0028302D" w:rsidRDefault="002830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61822840 \h </w:instrText>
      </w:r>
      <w:r>
        <w:rPr>
          <w:noProof/>
        </w:rPr>
      </w:r>
      <w:r>
        <w:rPr>
          <w:noProof/>
        </w:rPr>
        <w:fldChar w:fldCharType="separate"/>
      </w:r>
      <w:r>
        <w:rPr>
          <w:noProof/>
        </w:rPr>
        <w:t>148</w:t>
      </w:r>
      <w:r>
        <w:rPr>
          <w:noProof/>
        </w:rPr>
        <w:fldChar w:fldCharType="end"/>
      </w:r>
    </w:p>
    <w:p w14:paraId="3DDAA798" w14:textId="77777777" w:rsidR="0028302D" w:rsidRDefault="002830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61822841 \h </w:instrText>
      </w:r>
      <w:r>
        <w:rPr>
          <w:noProof/>
        </w:rPr>
      </w:r>
      <w:r>
        <w:rPr>
          <w:noProof/>
        </w:rPr>
        <w:fldChar w:fldCharType="separate"/>
      </w:r>
      <w:r>
        <w:rPr>
          <w:noProof/>
        </w:rPr>
        <w:t>20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61822833"/>
      <w:bookmarkEnd w:id="0"/>
      <w:bookmarkEnd w:id="1"/>
      <w:r>
        <w:lastRenderedPageBreak/>
        <w:t xml:space="preserve">Great and </w:t>
      </w:r>
      <w:r w:rsidR="009B3918">
        <w:t>Holy Week</w:t>
      </w:r>
      <w:bookmarkEnd w:id="3"/>
    </w:p>
    <w:p w14:paraId="14A09B02" w14:textId="3496FC57" w:rsidR="00441411" w:rsidRPr="003D5BFA" w:rsidRDefault="00441411" w:rsidP="00441411">
      <w:pPr>
        <w:pStyle w:val="Heading2"/>
      </w:pPr>
      <w:bookmarkStart w:id="4" w:name="_Toc461822834"/>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5188A7C" w:rsidR="00C311BF" w:rsidRDefault="00C311BF" w:rsidP="0028302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w:t>
      </w:r>
      <w:r>
        <w:rPr>
          <w:rFonts w:ascii="Book Antiqua" w:eastAsia="Book Antiqua" w:hAnsi="Book Antiqua" w:cs="Book Antiqua"/>
          <w:color w:val="000000"/>
          <w:sz w:val="28"/>
          <w:szCs w:val="28"/>
          <w:lang w:val="en-US"/>
        </w:rPr>
        <w:t>it was cruel: I will divide them in Jacob, and scatter them in Israel.</w:t>
      </w:r>
    </w:p>
    <w:p w14:paraId="77BBFD94" w14:textId="49859AC7"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258F9524" w:rsidR="00C311BF" w:rsidRDefault="00C311BF" w:rsidP="0028302D">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w:t>
      </w:r>
      <w:r>
        <w:rPr>
          <w:rFonts w:ascii="Book Antiqua" w:eastAsia="Book Antiqua" w:hAnsi="Book Antiqua" w:cs="Book Antiqua"/>
          <w:color w:val="000000"/>
          <w:sz w:val="28"/>
          <w:szCs w:val="28"/>
          <w:lang w:val="en-US"/>
        </w:rPr>
        <w:lastRenderedPageBreak/>
        <w:t xml:space="preserve">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10595F8C"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w:t>
      </w:r>
      <w:r>
        <w:rPr>
          <w:rFonts w:ascii="Book Antiqua" w:eastAsia="Book Antiqua" w:hAnsi="Book Antiqua" w:cs="Book Antiqua"/>
          <w:color w:val="000000"/>
          <w:sz w:val="28"/>
          <w:szCs w:val="28"/>
          <w:lang w:val="en-US"/>
        </w:rPr>
        <w:t>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FB32CB0" w:rsidR="000464DA" w:rsidRPr="00B65C9C" w:rsidRDefault="00C311BF" w:rsidP="0028302D">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27C649E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glad </w:t>
      </w:r>
      <w:r>
        <w:rPr>
          <w:rFonts w:ascii="Book Antiqua" w:eastAsia="Book Antiqua" w:hAnsi="Book Antiqua" w:cs="Book Antiqua"/>
          <w:color w:val="000000"/>
          <w:sz w:val="28"/>
          <w:szCs w:val="28"/>
          <w:lang w:val="en-US"/>
        </w:rPr>
        <w:t xml:space="preserve">tidings to Jerusalem; lift it up, fear not; say unto the cities of Juda, Behold your God! Behold the Lord! The Lord is coming </w:t>
      </w:r>
      <w:r>
        <w:rPr>
          <w:rFonts w:ascii="Book Antiqua" w:eastAsia="Book Antiqua" w:hAnsi="Book Antiqua" w:cs="Book Antiqua"/>
          <w:color w:val="000000"/>
          <w:sz w:val="28"/>
          <w:szCs w:val="28"/>
          <w:lang w:val="en-US"/>
        </w:rPr>
        <w:lastRenderedPageBreak/>
        <w:t xml:space="preserve">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5CBA04D5" w14:textId="7D0F222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489EF5B5"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Pr>
          <w:rFonts w:ascii="Book Antiqua" w:eastAsia="Book Antiqua" w:hAnsi="Book Antiqua" w:cs="Book Antiqua"/>
          <w:color w:val="000000"/>
          <w:sz w:val="28"/>
          <w:szCs w:val="28"/>
          <w:lang w:val="en-US"/>
        </w:rPr>
        <w:t xml:space="preserve">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085C52E1" w:rsidR="000464DA" w:rsidRPr="00B65C9C" w:rsidRDefault="00C311BF" w:rsidP="0028302D">
      <w:pPr>
        <w:pStyle w:val="Standard"/>
        <w:autoSpaceDE w:val="0"/>
        <w:ind w:firstLine="284"/>
        <w:jc w:val="both"/>
      </w:pPr>
      <w:r w:rsidRPr="0028302D">
        <w:rPr>
          <w:rFonts w:ascii="Book Antiqua" w:eastAsia="Book Antiqua" w:hAnsi="Book Antiqua" w:cs="Book Antiqua"/>
          <w:color w:val="000000"/>
          <w:sz w:val="28"/>
          <w:szCs w:val="28"/>
          <w:lang w:val="en-US"/>
        </w:rPr>
        <w:t xml:space="preserve">For say not thou, O Jacob, and why hast thou spoken, Israel, </w:t>
      </w:r>
      <w:r w:rsidRPr="0028302D">
        <w:rPr>
          <w:rFonts w:ascii="Book Antiqua" w:eastAsia="Book Antiqua" w:hAnsi="Book Antiqua" w:cs="Book Antiqua"/>
          <w:color w:val="000000"/>
          <w:sz w:val="28"/>
          <w:szCs w:val="28"/>
          <w:lang w:val="en-US"/>
        </w:rPr>
        <w:lastRenderedPageBreak/>
        <w:t xml:space="preserve">saying, My way is hid from God, and my God has taken away my judgement, and has departed? And now, hast thou not known? hast thou not heard? the eternal God, the God that formed the ends of the earth, shall not hunger, nor be weary, and there is no searching of his understanding. He gives strength to the hungry, and sorrow to them </w:t>
      </w:r>
      <w:r w:rsidRPr="0028302D">
        <w:rPr>
          <w:rFonts w:ascii="Book Antiqua" w:eastAsia="Book Antiqua" w:hAnsi="Book Antiqua" w:cs="Book Antiqua"/>
          <w:color w:val="000000"/>
          <w:sz w:val="28"/>
          <w:szCs w:val="28"/>
          <w:lang w:val="en-US"/>
        </w:rPr>
        <w:t xml:space="preserve">that are not suffering. For the young men shall hunger, and the youths shall be weary, and the choice men shall be powerless: but they that wait on God shall renew their strength; they shall put forth new feathers like eagles; they shall run, and not be weary; they shall walk, and not hunger.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1431552B" w:rsidR="000464DA" w:rsidRPr="00B65C9C" w:rsidRDefault="00C311BF" w:rsidP="0028302D">
      <w:pPr>
        <w:pStyle w:val="Body"/>
        <w:ind w:firstLine="284"/>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439D03D9" w:rsidR="00C311BF" w:rsidRDefault="000464DA" w:rsidP="0028302D">
      <w:pPr>
        <w:pStyle w:val="Standard"/>
        <w:autoSpaceDE w:val="0"/>
        <w:ind w:firstLine="284"/>
        <w:jc w:val="both"/>
      </w:pPr>
      <w:r w:rsidRPr="009B2B9D">
        <w:t>“</w:t>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79A982A1" w:rsidR="000464DA" w:rsidRPr="00B65C9C" w:rsidRDefault="00C311BF" w:rsidP="00C311BF">
      <w:pPr>
        <w:pStyle w:val="Body"/>
        <w:rPr>
          <w:szCs w:val="24"/>
        </w:rPr>
      </w:pPr>
      <w:r>
        <w:rPr>
          <w:rFonts w:ascii="Book Antiqua" w:eastAsia="Book Antiqua" w:hAnsi="Book Antiqua" w:cs="Book Antiqua"/>
          <w:color w:val="000000"/>
          <w:szCs w:val="28"/>
        </w:rPr>
        <w:t xml:space="preserve"> 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770562C8" w:rsidR="00441411" w:rsidRDefault="00C311BF" w:rsidP="00441411">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24AB7C15" w:rsidR="00441411" w:rsidRPr="004950FA" w:rsidRDefault="00C311BF" w:rsidP="00363A4D">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61C3FAFB"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23B25556" w14:textId="368068B8"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3E2625" w:rsidR="00C311BF" w:rsidRDefault="00C311BF" w:rsidP="0028302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this is the word which by the gospel is preached unto you.</w:t>
      </w:r>
    </w:p>
    <w:p w14:paraId="4E612573" w14:textId="264A4856"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0AC5DE7E"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w:t>
      </w:r>
      <w:r>
        <w:rPr>
          <w:rFonts w:ascii="Book Antiqua" w:eastAsia="Book Antiqua" w:hAnsi="Book Antiqua" w:cs="Book Antiqua"/>
          <w:color w:val="000000"/>
          <w:sz w:val="28"/>
          <w:szCs w:val="28"/>
          <w:lang w:val="en-US"/>
        </w:rPr>
        <w:t>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63F533AE"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w:t>
      </w:r>
      <w:r>
        <w:rPr>
          <w:rFonts w:ascii="Book Antiqua" w:eastAsia="Book Antiqua" w:hAnsi="Book Antiqua" w:cs="Book Antiqua"/>
          <w:color w:val="000000"/>
          <w:sz w:val="28"/>
          <w:szCs w:val="28"/>
          <w:lang w:val="en-US"/>
        </w:rPr>
        <w:t xml:space="preserve">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w:t>
      </w:r>
      <w:r>
        <w:rPr>
          <w:rFonts w:ascii="Book Antiqua" w:eastAsia="Book Antiqua" w:hAnsi="Book Antiqua" w:cs="Book Antiqua"/>
          <w:color w:val="000000"/>
          <w:sz w:val="28"/>
          <w:szCs w:val="28"/>
          <w:lang w:val="en-US"/>
        </w:rPr>
        <w:lastRenderedPageBreak/>
        <w:t xml:space="preserve">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50CC84F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w:t>
      </w:r>
      <w:r>
        <w:rPr>
          <w:rFonts w:ascii="Book Antiqua" w:eastAsia="Book Antiqua" w:hAnsi="Book Antiqua" w:cs="Book Antiqua"/>
          <w:color w:val="000000"/>
          <w:sz w:val="28"/>
          <w:szCs w:val="28"/>
          <w:lang w:val="en-US"/>
        </w:rPr>
        <w:t xml:space="preserve">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1168B2B" w:rsidR="00441411" w:rsidRDefault="00C311BF" w:rsidP="0028302D">
      <w:pPr>
        <w:pStyle w:val="Body"/>
        <w:ind w:firstLine="284"/>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68E5BF5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w:t>
      </w:r>
      <w:r>
        <w:rPr>
          <w:rFonts w:ascii="Book Antiqua" w:eastAsia="Book Antiqua" w:hAnsi="Book Antiqua" w:cs="Book Antiqua"/>
          <w:color w:val="000000"/>
          <w:sz w:val="28"/>
          <w:szCs w:val="28"/>
          <w:lang w:val="en-US"/>
        </w:rPr>
        <w:t xml:space="preserve">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w:t>
      </w:r>
      <w:r>
        <w:rPr>
          <w:rFonts w:ascii="Book Antiqua" w:eastAsia="Book Antiqua" w:hAnsi="Book Antiqua" w:cs="Book Antiqua"/>
          <w:color w:val="000000"/>
          <w:sz w:val="28"/>
          <w:szCs w:val="28"/>
          <w:lang w:val="en-US"/>
        </w:rPr>
        <w:lastRenderedPageBreak/>
        <w:t>his fellowdisciples, Let us also go, that we may die with him.</w:t>
      </w:r>
    </w:p>
    <w:p w14:paraId="64A482F2" w14:textId="50EB75A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w:t>
      </w:r>
      <w:r>
        <w:rPr>
          <w:rFonts w:ascii="Book Antiqua" w:eastAsia="Book Antiqua" w:hAnsi="Book Antiqua" w:cs="Book Antiqua"/>
          <w:color w:val="000000"/>
          <w:sz w:val="28"/>
          <w:szCs w:val="28"/>
          <w:lang w:val="en-US"/>
        </w:rPr>
        <w:t xml:space="preserve">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16406F49" w14:textId="740E69B4"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w:t>
      </w:r>
      <w:r>
        <w:rPr>
          <w:rFonts w:ascii="Book Antiqua" w:eastAsia="Book Antiqua" w:hAnsi="Book Antiqua" w:cs="Book Antiqua"/>
          <w:color w:val="000000"/>
          <w:sz w:val="28"/>
          <w:szCs w:val="28"/>
          <w:lang w:val="en-US"/>
        </w:rPr>
        <w:lastRenderedPageBreak/>
        <w:t xml:space="preserve">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w:t>
      </w:r>
      <w:r>
        <w:rPr>
          <w:rFonts w:ascii="Book Antiqua" w:eastAsia="Book Antiqua" w:hAnsi="Book Antiqua" w:cs="Book Antiqua"/>
          <w:color w:val="800000"/>
          <w:sz w:val="28"/>
          <w:szCs w:val="28"/>
          <w:lang w:val="en-US"/>
        </w:rPr>
        <w:t xml:space="preserve">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345238AC" w14:textId="67FA01E5"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61822835"/>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28302D">
      <w:pPr>
        <w:pStyle w:val="Body"/>
        <w:ind w:firstLine="284"/>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27906B" w:rsidR="00441411" w:rsidRPr="00C34483"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6" w:name="_Ref455431348"/>
      <w:r>
        <w:lastRenderedPageBreak/>
        <w:t>The Processional Gospel Before the Sanctuary</w:t>
      </w:r>
      <w:bookmarkEnd w:id="6"/>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1DC5E17" w:rsidR="00C311BF" w:rsidRDefault="00C311BF" w:rsidP="0028302D">
      <w:pPr>
        <w:pStyle w:val="Body"/>
        <w:ind w:firstLine="284"/>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2E129710"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1A39FA49" w:rsidR="00C311BF" w:rsidRDefault="00C311BF" w:rsidP="0028302D">
      <w:pPr>
        <w:pStyle w:val="Body"/>
        <w:ind w:firstLine="284"/>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3D438236"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61E7143A" w:rsidR="00C311BF" w:rsidRDefault="00C311BF" w:rsidP="0028302D">
      <w:pPr>
        <w:pStyle w:val="Body"/>
        <w:ind w:firstLine="284"/>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8FFE143" w:rsidR="00C311BF" w:rsidRDefault="00C311BF" w:rsidP="0028302D">
      <w:pPr>
        <w:pStyle w:val="Body"/>
        <w:keepNext/>
        <w:ind w:firstLine="284"/>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0B71D2A3" w:rsidR="00C311BF" w:rsidRDefault="00C311BF" w:rsidP="0028302D">
      <w:pPr>
        <w:pStyle w:val="Body"/>
        <w:ind w:firstLine="284"/>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28AA5E1B" w:rsidR="00C311BF" w:rsidRPr="009F7308" w:rsidRDefault="00C311BF" w:rsidP="0028302D">
      <w:pPr>
        <w:pStyle w:val="Body"/>
        <w:ind w:firstLine="284"/>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2AE8EFB3" w:rsidR="00C311BF" w:rsidRDefault="00C311BF" w:rsidP="0028302D">
      <w:pPr>
        <w:pStyle w:val="Body"/>
        <w:ind w:firstLine="284"/>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4540813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56A9F6FE" w:rsidR="00C311BF" w:rsidRDefault="00C311BF" w:rsidP="0028302D">
      <w:pPr>
        <w:pStyle w:val="Body"/>
        <w:ind w:firstLine="284"/>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51754A36"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4FAD0AF" w14:textId="1BACCE9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4F7E2995" w:rsidR="00C311BF" w:rsidRDefault="00C311BF" w:rsidP="0028302D">
      <w:pPr>
        <w:pStyle w:val="Body"/>
        <w:ind w:firstLine="284"/>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360E11D8"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54CF67B4" w:rsidR="00C311BF" w:rsidRDefault="00C311BF" w:rsidP="0028302D">
      <w:pPr>
        <w:pStyle w:val="Body"/>
        <w:ind w:firstLine="284"/>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33CA553C"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434A766" w:rsidR="00C311BF" w:rsidRDefault="00C311BF" w:rsidP="0028302D">
      <w:pPr>
        <w:pStyle w:val="Body"/>
        <w:ind w:firstLine="284"/>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2306F4A2"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4BFC7CEB" w14:textId="5CE3B900"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273D2026" w:rsidR="00C311BF" w:rsidRDefault="00C311BF" w:rsidP="0028302D">
      <w:pPr>
        <w:pStyle w:val="Body"/>
        <w:ind w:firstLine="284"/>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lastRenderedPageBreak/>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6F0721E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t>The Processional Gospel Before Th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FAC7B6C" w:rsidR="00C311BF" w:rsidRDefault="00C311BF" w:rsidP="0028302D">
      <w:pPr>
        <w:pStyle w:val="Body"/>
        <w:ind w:firstLine="284"/>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1707DCA4"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23A8438A" w:rsidR="00C311BF" w:rsidRDefault="00C311BF" w:rsidP="0028302D">
      <w:pPr>
        <w:pStyle w:val="Body"/>
        <w:ind w:firstLine="284"/>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0933D54F"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766C481A" w14:textId="211574CA" w:rsidR="00441411" w:rsidRDefault="00C311BF" w:rsidP="0028302D">
      <w:pPr>
        <w:pStyle w:val="Body"/>
        <w:ind w:firstLine="284"/>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248AF8D0" w:rsidR="00441411" w:rsidRPr="004950FA" w:rsidRDefault="00C311BF" w:rsidP="0028302D">
      <w:pPr>
        <w:pStyle w:val="Body"/>
        <w:ind w:firstLine="284"/>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0278177C"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5429B44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1DE1CD2D" w14:textId="5EF70062" w:rsidR="00C311BF" w:rsidRDefault="00C311BF" w:rsidP="0028302D">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w:t>
      </w:r>
      <w:r>
        <w:rPr>
          <w:rFonts w:ascii="Book Antiqua" w:eastAsia="Book Antiqua" w:hAnsi="Book Antiqua" w:cs="Book Antiqua"/>
          <w:color w:val="000000"/>
          <w:sz w:val="28"/>
          <w:szCs w:val="28"/>
          <w:lang w:val="en-US"/>
        </w:rPr>
        <w:lastRenderedPageBreak/>
        <w:t xml:space="preserve">of the world hath he appeared to put away sin by the sacrifice of himself. And as it is appointed unto men once to die, but after this the judgment: So Christ was once offered to bear the sins of </w:t>
      </w:r>
      <w:r>
        <w:rPr>
          <w:rFonts w:ascii="Book Antiqua" w:eastAsia="Book Antiqua" w:hAnsi="Book Antiqua" w:cs="Book Antiqua"/>
          <w:color w:val="000000"/>
          <w:sz w:val="28"/>
          <w:szCs w:val="28"/>
          <w:lang w:val="en-US"/>
        </w:rPr>
        <w:t>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44D69D99"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868C2E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w:t>
      </w:r>
      <w:r>
        <w:rPr>
          <w:rFonts w:ascii="Book Antiqua" w:eastAsia="Book Antiqua" w:hAnsi="Book Antiqua" w:cs="Book Antiqua"/>
          <w:color w:val="000000"/>
          <w:sz w:val="28"/>
          <w:szCs w:val="28"/>
          <w:lang w:val="en-US"/>
        </w:rPr>
        <w:t>to men in the flesh, but live according to God in the spirit.</w:t>
      </w:r>
    </w:p>
    <w:p w14:paraId="78D0E1BB" w14:textId="660B282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55117980"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1A6F08F5"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after three days Paul called the 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that every where it is spoken against.</w:t>
      </w:r>
    </w:p>
    <w:p w14:paraId="5B3E40E4" w14:textId="30B7503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038DCE3D"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722DB5BA" w:rsidR="00441411" w:rsidRPr="00C311BF" w:rsidRDefault="00C311BF" w:rsidP="0028302D">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5EA189EB"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w:t>
      </w:r>
      <w:r>
        <w:rPr>
          <w:rFonts w:ascii="Book Antiqua" w:eastAsia="Book Antiqua" w:hAnsi="Book Antiqua" w:cs="Book Antiqua"/>
          <w:color w:val="000000"/>
          <w:sz w:val="28"/>
          <w:szCs w:val="28"/>
          <w:lang w:val="en-US"/>
        </w:rPr>
        <w:t xml:space="preserve">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69FE25BD" w14:textId="7634E531"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 xml:space="preserve">Yea; have ye never read, Out of the </w:t>
      </w:r>
      <w:r>
        <w:rPr>
          <w:rFonts w:ascii="Book Antiqua" w:eastAsia="Book Antiqua" w:hAnsi="Book Antiqua" w:cs="Book Antiqua"/>
          <w:color w:val="800000"/>
          <w:szCs w:val="28"/>
        </w:rPr>
        <w:lastRenderedPageBreak/>
        <w:t>mouth of babes and sucklings thou hast perfected praise?</w:t>
      </w:r>
      <w:r>
        <w:rPr>
          <w:rFonts w:ascii="Book Antiqua" w:eastAsia="Book Antiqua" w:hAnsi="Book Antiqua" w:cs="Book Antiqua"/>
          <w:color w:val="000000"/>
          <w:szCs w:val="28"/>
        </w:rPr>
        <w:t xml:space="preserve"> And he left them, and went out of the </w:t>
      </w:r>
      <w:r>
        <w:rPr>
          <w:rFonts w:ascii="Book Antiqua" w:eastAsia="Book Antiqua" w:hAnsi="Book Antiqua" w:cs="Book Antiqua"/>
          <w:color w:val="000000"/>
          <w:szCs w:val="28"/>
        </w:rPr>
        <w:t>city into Bethany; and he lodged there.</w:t>
      </w:r>
      <w:r w:rsidR="0028302D">
        <w:rPr>
          <w:rFonts w:ascii="Book Antiqua" w:hAnsi="Book Antiqua"/>
          <w:sz w:val="20"/>
          <w:szCs w:val="20"/>
        </w:rPr>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66498D6C"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w:t>
      </w:r>
      <w:r>
        <w:rPr>
          <w:rFonts w:ascii="Book Antiqua" w:eastAsia="Book Antiqua" w:hAnsi="Book Antiqua" w:cs="Book Antiqua"/>
          <w:color w:val="000000"/>
          <w:szCs w:val="28"/>
        </w:rPr>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2EC3558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16B602F4"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t>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5F9C005D" w:rsidR="00F948EC" w:rsidRPr="00C311BF" w:rsidRDefault="00C311BF" w:rsidP="0028302D">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7BD8FE0F"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28302D">
        <w:rPr>
          <w:rFonts w:ascii="Book Antiqua" w:hAnsi="Book Antiqua"/>
          <w:sz w:val="20"/>
          <w:szCs w:val="20"/>
        </w:rPr>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7EC6D2B0" w:rsidR="007A444F" w:rsidRPr="00B65C9C" w:rsidRDefault="00410286" w:rsidP="0028302D">
      <w:pPr>
        <w:pStyle w:val="Body"/>
        <w:ind w:firstLine="284"/>
        <w:rPr>
          <w:szCs w:val="24"/>
        </w:rPr>
      </w:pPr>
      <w:r>
        <w:rPr>
          <w:rFonts w:ascii="Book Antiqua" w:eastAsia="Book Antiqua" w:hAnsi="Book Antiqua" w:cs="Book Antiqua"/>
          <w:color w:val="000000"/>
          <w:szCs w:val="28"/>
        </w:rPr>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w:t>
      </w:r>
      <w:r>
        <w:rPr>
          <w:rFonts w:ascii="Book Antiqua" w:eastAsia="Book Antiqua" w:hAnsi="Book Antiqua" w:cs="Book Antiqua"/>
          <w:color w:val="000000"/>
          <w:szCs w:val="28"/>
        </w:rPr>
        <w:t xml:space="preserve">and behold, sinews and flesh grew upon them, and skin came upon them above: but there was not breath in them. And he said to me, Prophesy to the wind, prophesy, son of man, and say to the wind, Thus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Our bones are become dry, our hope has perished, we are quite spent. therefor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t>
      </w:r>
      <w:r>
        <w:rPr>
          <w:rFonts w:ascii="Book Antiqua" w:eastAsia="Book Antiqua" w:hAnsi="Book Antiqua" w:cs="Book Antiqua"/>
          <w:color w:val="000000"/>
          <w:szCs w:val="28"/>
        </w:rPr>
        <w:lastRenderedPageBreak/>
        <w:t xml:space="preserve">within you, and ye shall live, and I will place you upon your own 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Lord; I have spoken, and will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2C8DA126" w:rsidR="00410286" w:rsidRDefault="00410286" w:rsidP="0028302D">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w:t>
      </w:r>
      <w:r>
        <w:rPr>
          <w:rFonts w:ascii="Book Antiqua" w:eastAsia="Book Antiqua" w:hAnsi="Book Antiqua" w:cs="Book Antiqua"/>
          <w:color w:val="000000"/>
          <w:sz w:val="28"/>
          <w:szCs w:val="28"/>
          <w:lang w:val="en-US"/>
        </w:rPr>
        <w:t xml:space="preserve">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506C08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w:t>
      </w:r>
      <w:r>
        <w:rPr>
          <w:rFonts w:ascii="Book Antiqua" w:eastAsia="Book Antiqua" w:hAnsi="Book Antiqua" w:cs="Book Antiqua"/>
          <w:color w:val="000000"/>
          <w:sz w:val="28"/>
          <w:szCs w:val="28"/>
          <w:lang w:val="en-US"/>
        </w:rPr>
        <w:lastRenderedPageBreak/>
        <w:t>sins. Then they also which are fallen asleep in Christ are perished. If in this life only we have hope in Christ, we are of all men most miserable.</w:t>
      </w:r>
    </w:p>
    <w:p w14:paraId="1EA6C5EF" w14:textId="765F0F4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300A7FDD" w:rsidR="006E48B7" w:rsidRPr="00357B71" w:rsidRDefault="00410286" w:rsidP="0028302D">
      <w:pPr>
        <w:pStyle w:val="Body"/>
        <w:ind w:firstLine="284"/>
        <w:rPr>
          <w:rStyle w:val="RubricsChar"/>
        </w:rPr>
      </w:pP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1DD80E04"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even so the Son quickeneth whom he </w:t>
      </w:r>
      <w:r>
        <w:rPr>
          <w:rFonts w:ascii="Book Antiqua" w:eastAsia="Book Antiqua" w:hAnsi="Book Antiqua" w:cs="Book Antiqua"/>
          <w:color w:val="800000"/>
          <w:szCs w:val="28"/>
        </w:rPr>
        <w:t>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w:t>
      </w:r>
      <w:r>
        <w:rPr>
          <w:rFonts w:ascii="Book Antiqua" w:eastAsia="Book Antiqua" w:hAnsi="Book Antiqua" w:cs="Book Antiqua"/>
          <w:color w:val="800000"/>
          <w:szCs w:val="28"/>
        </w:rPr>
        <w:lastRenderedPageBreak/>
        <w:t>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hath life in himself; so hath he given to the Son to have life in himself; And hath given him authority to execute judgment also, because </w:t>
      </w:r>
      <w:r>
        <w:rPr>
          <w:rFonts w:ascii="Book Antiqua" w:eastAsia="Book Antiqua" w:hAnsi="Book Antiqua" w:cs="Book Antiqua"/>
          <w:color w:val="800000"/>
          <w:szCs w:val="28"/>
        </w:rPr>
        <w:t>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4B461622" w:rsidR="000464DA" w:rsidRPr="00B65C9C" w:rsidRDefault="00410286" w:rsidP="0028302D">
      <w:pPr>
        <w:pStyle w:val="Body"/>
        <w:ind w:firstLine="284"/>
        <w:rPr>
          <w:szCs w:val="24"/>
        </w:rPr>
      </w:pPr>
      <w:r w:rsidRPr="0028302D">
        <w:rPr>
          <w:rFonts w:ascii="Book Antiqua" w:eastAsia="Book Antiqua" w:hAnsi="Book Antiqua" w:cs="Book Antiqua"/>
          <w:color w:val="000000"/>
          <w:szCs w:val="28"/>
        </w:rPr>
        <w:t>And it came to pass, after Israel was taken captive, and Jerusalem made desolate, that Jeremias sat weeping, and lamented with this lamentation over Jerusalem, and said</w:t>
      </w:r>
      <w:r>
        <w:rPr>
          <w:rFonts w:ascii="Book Antiqua" w:eastAsia="Book Antiqua" w:hAnsi="Book Antiqua" w:cs="Book Antiqua"/>
          <w:color w:val="000000"/>
          <w:szCs w:val="28"/>
        </w:rPr>
        <w:t xml:space="preserve"> </w:t>
      </w:r>
      <w:r w:rsidRPr="0028302D">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w:t>
      </w:r>
      <w:r>
        <w:rPr>
          <w:rFonts w:ascii="Book Antiqua" w:eastAsia="Book Antiqua" w:hAnsi="Book Antiqua" w:cs="Book Antiqua"/>
          <w:color w:val="000000"/>
          <w:szCs w:val="28"/>
        </w:rPr>
        <w:t xml:space="preserve">have dealt deceitfully with her, 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5ACBEFBD" w:rsidR="00410286" w:rsidRDefault="00410286" w:rsidP="0028302D">
      <w:pPr>
        <w:pStyle w:val="Standard"/>
        <w:autoSpaceDE w:val="0"/>
        <w:ind w:firstLine="284"/>
        <w:jc w:val="both"/>
      </w:pPr>
      <w:r>
        <w:rPr>
          <w:rFonts w:ascii="Book Antiqua" w:eastAsia="Times-Roman" w:hAnsi="Book Antiqua" w:cs="Times-Roman"/>
          <w:sz w:val="32"/>
          <w:szCs w:val="32"/>
        </w:rPr>
        <w:t xml:space="preserve">Thus saith the Lord, </w:t>
      </w:r>
      <w:r>
        <w:rPr>
          <w:rFonts w:ascii="Book Antiqua" w:eastAsia="Book Antiqua" w:hAnsi="Book Antiqua" w:cs="Book Antiqua"/>
          <w:color w:val="000000"/>
          <w:sz w:val="28"/>
          <w:szCs w:val="28"/>
          <w:lang w:val="en-US"/>
        </w:rPr>
        <w:t xml:space="preserve">for then will I take away from thee thy disdainful pride, and thou shalt no more magnify thyself </w:t>
      </w:r>
      <w:r>
        <w:rPr>
          <w:rFonts w:ascii="Book Antiqua" w:eastAsia="Book Antiqua" w:hAnsi="Book Antiqua" w:cs="Book Antiqua"/>
          <w:color w:val="000000"/>
          <w:sz w:val="28"/>
          <w:szCs w:val="28"/>
          <w:lang w:val="en-US"/>
        </w:rPr>
        <w:t xml:space="preserve">upon my holy mountain. And I will leave in thee a meek and lowly people; and the remnant of Israel shall fear the name of the </w:t>
      </w:r>
      <w:r>
        <w:rPr>
          <w:rFonts w:ascii="Book Antiqua" w:eastAsia="Book Antiqua" w:hAnsi="Book Antiqua" w:cs="Book Antiqua"/>
          <w:color w:val="000000"/>
          <w:sz w:val="28"/>
          <w:szCs w:val="28"/>
          <w:lang w:val="en-US"/>
        </w:rPr>
        <w:lastRenderedPageBreak/>
        <w:t>Lord, and shall do no iniquity, neither shall they speak vanity; neither shall a deceitful tongue be found in their mouth: for they shall feed, and lie down, and there shall be none to terrify them.</w:t>
      </w:r>
    </w:p>
    <w:p w14:paraId="4A8D262C" w14:textId="5CB91A3F" w:rsidR="000464DA" w:rsidRPr="00B65C9C" w:rsidRDefault="00410286" w:rsidP="00410286">
      <w:pPr>
        <w:pStyle w:val="Body"/>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w:t>
      </w:r>
      <w:r>
        <w:rPr>
          <w:rFonts w:ascii="Book Antiqua" w:eastAsia="Book Antiqua" w:hAnsi="Book Antiqua" w:cs="Book Antiqua"/>
          <w:color w:val="000000"/>
          <w:szCs w:val="28"/>
        </w:rPr>
        <w:t xml:space="preserve">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430D501"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206853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when he was come into Jerusalem, all the city was moved, saying, Who is this? And the multitude said, This is Jesus the prophet of Nazareth of Galilee.</w:t>
      </w:r>
    </w:p>
    <w:p w14:paraId="16EEC2AF" w14:textId="5D52117C"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w:t>
      </w:r>
      <w:r>
        <w:rPr>
          <w:rFonts w:ascii="Book Antiqua" w:eastAsia="Book Antiqua" w:hAnsi="Book Antiqua" w:cs="Book Antiqua"/>
          <w:color w:val="000000"/>
          <w:szCs w:val="28"/>
        </w:rPr>
        <w:t xml:space="preserve">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3075BCEE"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w:t>
      </w:r>
      <w:r>
        <w:rPr>
          <w:rFonts w:ascii="Book Antiqua" w:eastAsia="Book Antiqua" w:hAnsi="Book Antiqua" w:cs="Book Antiqua"/>
          <w:color w:val="000000"/>
          <w:sz w:val="28"/>
          <w:szCs w:val="28"/>
          <w:lang w:val="en-US"/>
        </w:rPr>
        <w:t>spoken, I have called, I have brought him, and made his way prosperous.</w:t>
      </w:r>
    </w:p>
    <w:p w14:paraId="37402C2D" w14:textId="2FDDCC1B"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Draw nigh to me, and hear ye these words; I have not spoken in secret from the beginning: when it took place, there was I, 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shewn thee </w:t>
      </w:r>
      <w:r>
        <w:rPr>
          <w:rFonts w:ascii="Book Antiqua" w:eastAsia="Book Antiqua" w:hAnsi="Book Antiqua" w:cs="Book Antiqua"/>
          <w:color w:val="000000"/>
          <w:szCs w:val="28"/>
        </w:rPr>
        <w:lastRenderedPageBreak/>
        <w:t xml:space="preserve">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w:t>
      </w:r>
      <w:r>
        <w:rPr>
          <w:rFonts w:ascii="Book Antiqua" w:eastAsia="Book Antiqua" w:hAnsi="Book Antiqua" w:cs="Book Antiqua"/>
          <w:color w:val="000000"/>
          <w:szCs w:val="28"/>
        </w:rPr>
        <w:t>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6AEBF2E2"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78D1C873"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2303E9D3"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7" w:name="_Toc461822836"/>
      <w:r>
        <w:lastRenderedPageBreak/>
        <w:t>Monday of the Holy Pascha</w:t>
      </w:r>
      <w:bookmarkEnd w:id="7"/>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682E1BD7"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Fear ye before the Lord God; for the day of the Lord is near; for the Lord has prepared his sacrifice, and has sanctified his </w:t>
      </w:r>
      <w:r>
        <w:rPr>
          <w:rFonts w:ascii="Book Antiqua" w:eastAsia="Book Antiqua" w:hAnsi="Book Antiqua" w:cs="Book Antiqua"/>
          <w:color w:val="000000"/>
          <w:szCs w:val="28"/>
        </w:rPr>
        <w:t xml:space="preserve">guests. And it shall come to pass 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w:t>
      </w:r>
      <w:r>
        <w:rPr>
          <w:rFonts w:ascii="Book Antiqua" w:eastAsia="Book Antiqua" w:hAnsi="Book Antiqua" w:cs="Book Antiqua"/>
          <w:color w:val="000000"/>
          <w:szCs w:val="28"/>
        </w:rPr>
        <w:lastRenderedPageBreak/>
        <w:t xml:space="preserve">they say in their hearts, The Lord will not do any good, neither </w:t>
      </w:r>
      <w:r>
        <w:rPr>
          <w:rFonts w:ascii="Book Antiqua" w:eastAsia="Book Antiqua" w:hAnsi="Book Antiqua" w:cs="Book Antiqua"/>
          <w:color w:val="000000"/>
          <w:szCs w:val="28"/>
        </w:rPr>
        <w:t>will he do any evil.</w:t>
      </w:r>
      <w:r>
        <w:rPr>
          <w:rFonts w:ascii="Book Antiqua" w:eastAsia="Times-Roman" w:hAnsi="Book Antiqua" w:cs="Times-Roman"/>
          <w:szCs w:val="28"/>
        </w:rPr>
        <w:t xml:space="preserve"> </w:t>
      </w:r>
      <w:r w:rsidR="000464DA">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4BEEFF4A"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2AC4A13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 w:val="28"/>
          <w:szCs w:val="28"/>
          <w:lang w:val="en-US"/>
        </w:rPr>
        <w:t>Th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verily, I say unto you, Except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serve me, let him follow me; and where I am, there shall also my servant be: if </w:t>
      </w:r>
      <w:r>
        <w:rPr>
          <w:rFonts w:ascii="Book Antiqua" w:eastAsia="Book Antiqua" w:hAnsi="Book Antiqua" w:cs="Book Antiqua"/>
          <w:color w:val="800000"/>
          <w:sz w:val="28"/>
          <w:szCs w:val="28"/>
          <w:lang w:val="en-US"/>
        </w:rPr>
        <w:t xml:space="preserve">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54695A99" w:rsidR="000716D9" w:rsidRPr="009B3918" w:rsidRDefault="00410286" w:rsidP="0028302D">
      <w:pPr>
        <w:pStyle w:val="Body"/>
        <w:ind w:firstLine="284"/>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w:t>
      </w:r>
      <w:r>
        <w:rPr>
          <w:rFonts w:ascii="Book Antiqua" w:eastAsia="Book Antiqua" w:hAnsi="Book Antiqua" w:cs="Book Antiqua"/>
          <w:color w:val="000000"/>
          <w:szCs w:val="28"/>
        </w:rPr>
        <w:lastRenderedPageBreak/>
        <w:t xml:space="preserve">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the light with you. Walk while ye </w:t>
      </w:r>
      <w:r>
        <w:rPr>
          <w:rFonts w:ascii="Book Antiqua" w:eastAsia="Book Antiqua" w:hAnsi="Book Antiqua" w:cs="Book Antiqua"/>
          <w:color w:val="800000"/>
          <w:szCs w:val="28"/>
        </w:rPr>
        <w:t>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68C5927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therefore he shall pour out their blood as dust, and their flesh as dung. And their silver and their gold shall in nowise be </w:t>
      </w:r>
      <w:r>
        <w:rPr>
          <w:rFonts w:ascii="Book Antiqua" w:eastAsia="Book Antiqua" w:hAnsi="Book Antiqua" w:cs="Book Antiqua"/>
          <w:color w:val="000000"/>
          <w:sz w:val="28"/>
          <w:szCs w:val="28"/>
          <w:lang w:val="en-US"/>
        </w:rPr>
        <w:t>able to rescue them in the day of the Lord’s wrath; but the whole land shall be devoured by the fire of his jealously; for he will bring a speedy destruction on all them that inhabit the land.</w:t>
      </w:r>
    </w:p>
    <w:p w14:paraId="024B9BBA" w14:textId="7E900AB5"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76F7C626"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1A799E83" w:rsidR="000716D9"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46C2C10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wake, ye drunkards, from your wine, and weep: mourn, all ye that drink wine to drunkenness: for joy and gladness and are removed from your mouth. For a strong and innumerable nation is come up against my land, their teeth are lion’s teeth, </w:t>
      </w:r>
      <w:r>
        <w:rPr>
          <w:rFonts w:ascii="Book Antiqua" w:eastAsia="Book Antiqua" w:hAnsi="Book Antiqua" w:cs="Book Antiqua"/>
          <w:color w:val="000000"/>
          <w:sz w:val="28"/>
          <w:szCs w:val="28"/>
          <w:lang w:val="en-US"/>
        </w:rPr>
        <w:t xml:space="preserve">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3875428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Lament to me more than a virgin girded with sackcloth for </w:t>
      </w:r>
      <w:r>
        <w:rPr>
          <w:rFonts w:ascii="Book Antiqua" w:eastAsia="Book Antiqua" w:hAnsi="Book Antiqua" w:cs="Book Antiqua"/>
          <w:color w:val="000000"/>
          <w:sz w:val="28"/>
          <w:szCs w:val="28"/>
          <w:lang w:val="en-US"/>
        </w:rPr>
        <w:lastRenderedPageBreak/>
        <w:t xml:space="preserve">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and all trees of the field are dried up: for the sons of men have </w:t>
      </w:r>
      <w:r>
        <w:rPr>
          <w:rFonts w:ascii="Book Antiqua" w:eastAsia="Book Antiqua" w:hAnsi="Book Antiqua" w:cs="Book Antiqua"/>
          <w:color w:val="000000"/>
          <w:sz w:val="28"/>
          <w:szCs w:val="28"/>
          <w:lang w:val="en-US"/>
        </w:rPr>
        <w:t xml:space="preserve">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0585117A"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Alas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5CFC3B27"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3762C18" w:rsidR="000716D9" w:rsidRPr="006623CC" w:rsidRDefault="00410286" w:rsidP="0028302D">
      <w:pPr>
        <w:pStyle w:val="Body"/>
        <w:ind w:firstLine="284"/>
      </w:pPr>
      <w:r>
        <w:rPr>
          <w:rFonts w:ascii="Book Antiqua" w:eastAsia="Book Antiqua" w:hAnsi="Book Antiqua" w:cs="Book Antiqua"/>
          <w:color w:val="000000"/>
          <w:szCs w:val="28"/>
        </w:rPr>
        <w:t xml:space="preserve">And they were in the way going up to Jerusalem; and Jesus went before them: and they were amazed; and as they followed, they were afraid. And he took again the twelve, and began to </w:t>
      </w:r>
      <w:r>
        <w:rPr>
          <w:rFonts w:ascii="Book Antiqua" w:eastAsia="Book Antiqua" w:hAnsi="Book Antiqua" w:cs="Book Antiqua"/>
          <w:color w:val="000000"/>
          <w:szCs w:val="28"/>
        </w:rPr>
        <w:t xml:space="preserve">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we go up to Jerusalem; and the Son of man shall be delivered unto the chief priests, and unto the scribes; and they shall con</w:t>
      </w:r>
      <w:r>
        <w:rPr>
          <w:rFonts w:ascii="Book Antiqua" w:eastAsia="Book Antiqua" w:hAnsi="Book Antiqua" w:cs="Book Antiqua"/>
          <w:color w:val="800000"/>
          <w:szCs w:val="28"/>
        </w:rPr>
        <w:lastRenderedPageBreak/>
        <w:t>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mock him, and shall scourge him, and shall spit upon </w:t>
      </w:r>
      <w:r>
        <w:rPr>
          <w:rFonts w:ascii="Book Antiqua" w:eastAsia="Book Antiqua" w:hAnsi="Book Antiqua" w:cs="Book Antiqua"/>
          <w:color w:val="800000"/>
          <w:szCs w:val="28"/>
        </w:rPr>
        <w:t>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86884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Therefore thus saith the Lord; Behold, I devise evils against this family, out of which ye shall not lift up your necks, neither shall ye walk upright speedily: for the time is evil. In that day shall a parable be taken up against you, and a plaintive lamentation shall be uttered, saying, We are thoroughly miserable: the portion of my people has been measured out with a line, and there was none to hinder him so as to turn him back; your fields have been divided. Therefore thou shalt have no one to cast a line for the lot.</w:t>
      </w:r>
    </w:p>
    <w:p w14:paraId="1C4A2C0E" w14:textId="7F262942" w:rsidR="000464DA" w:rsidRDefault="00410286" w:rsidP="00410286">
      <w:pPr>
        <w:pStyle w:val="Body"/>
        <w:rPr>
          <w:rStyle w:val="RubricsInBodyChar"/>
        </w:rPr>
      </w:pPr>
      <w:r>
        <w:rPr>
          <w:rFonts w:ascii="Book Antiqua" w:eastAsia="Book Antiqua" w:hAnsi="Book Antiqua" w:cs="Book Antiqua"/>
          <w:color w:val="000000"/>
          <w:szCs w:val="28"/>
        </w:rPr>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shall not remove the reproaches, </w:t>
      </w:r>
      <w:r>
        <w:rPr>
          <w:rFonts w:ascii="Book Antiqua" w:eastAsia="Book Antiqua" w:hAnsi="Book Antiqua" w:cs="Book Antiqua"/>
          <w:color w:val="000000"/>
          <w:szCs w:val="28"/>
        </w:rPr>
        <w:t xml:space="preserve">who says, Th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7609CEB8" w:rsidR="000716D9" w:rsidRPr="00357B71" w:rsidRDefault="00410286" w:rsidP="000716D9">
      <w:pPr>
        <w:pStyle w:val="Body"/>
        <w:rPr>
          <w:rStyle w:val="RubricsChar"/>
        </w:rPr>
      </w:pP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714C71E3" w:rsidR="000716D9" w:rsidRPr="006623CC" w:rsidRDefault="00410286" w:rsidP="006623CC">
      <w:pPr>
        <w:pStyle w:val="Body"/>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days rise again. And he spake that saying openly. And Peter took him, and began to rebuke him. But when he had turned about and looked on his disciples, he rebuked Peter, saying, </w:t>
      </w:r>
      <w:r>
        <w:rPr>
          <w:rFonts w:ascii="Book Antiqua" w:eastAsia="Book Antiqua" w:hAnsi="Book Antiqua" w:cs="Book Antiqua"/>
          <w:color w:val="800000"/>
          <w:szCs w:val="28"/>
        </w:rPr>
        <w:t xml:space="preserve">Get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1CB9F3D9" w:rsidR="000464DA" w:rsidRPr="00B65C9C" w:rsidRDefault="00410286" w:rsidP="000464DA">
      <w:pPr>
        <w:pStyle w:val="Body"/>
        <w:rPr>
          <w:szCs w:val="24"/>
        </w:rPr>
      </w:pPr>
      <w:r>
        <w:rPr>
          <w:rFonts w:ascii="Book Antiqua" w:eastAsia="Book Antiqua" w:hAnsi="Book Antiqua" w:cs="Book Antiqua"/>
          <w:color w:val="000000"/>
          <w:szCs w:val="28"/>
        </w:rPr>
        <w:t xml:space="preserve">And he shall say, Hear now these words, ye heads of the house of Jacob, and ye remnant </w:t>
      </w:r>
      <w:r>
        <w:rPr>
          <w:rFonts w:ascii="Book Antiqua" w:eastAsia="Book Antiqua" w:hAnsi="Book Antiqua" w:cs="Book Antiqua"/>
          <w:color w:val="000000"/>
          <w:szCs w:val="28"/>
        </w:rPr>
        <w:t xml:space="preserve">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w:t>
      </w:r>
      <w:r>
        <w:rPr>
          <w:rFonts w:ascii="Book Antiqua" w:eastAsia="Book Antiqua" w:hAnsi="Book Antiqua" w:cs="Book Antiqua"/>
          <w:color w:val="000000"/>
          <w:szCs w:val="28"/>
        </w:rPr>
        <w:lastRenderedPageBreak/>
        <w:t xml:space="preserve">their skins off them, and their flesh off their bones: even as they devoured the flesh of my people, and stripped their skins off them, 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w:t>
      </w:r>
      <w:r>
        <w:rPr>
          <w:rFonts w:ascii="Book Antiqua" w:eastAsia="Book Antiqua" w:hAnsi="Book Antiqua" w:cs="Book Antiqua"/>
          <w:color w:val="000000"/>
          <w:szCs w:val="28"/>
        </w:rPr>
        <w:t>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24CC9257" w:rsidR="000716D9" w:rsidRPr="00357B71" w:rsidRDefault="00410286" w:rsidP="000716D9">
      <w:pPr>
        <w:pStyle w:val="Body"/>
        <w:rPr>
          <w:rStyle w:val="RubricsChar"/>
        </w:rPr>
      </w:pP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5716EA85"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Then came the disciples to Jesus apart, and said, Why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If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t>this kind goeth not out but by prayer and fasting.</w:t>
      </w:r>
    </w:p>
    <w:p w14:paraId="4DA81E42" w14:textId="252FE522" w:rsidR="000716D9" w:rsidRPr="00A431E5" w:rsidRDefault="00410286" w:rsidP="00410286">
      <w:pPr>
        <w:pStyle w:val="Body"/>
      </w:pPr>
      <w:r>
        <w:rPr>
          <w:rFonts w:ascii="Book Antiqua" w:eastAsia="Book Antiqua" w:hAnsi="Book Antiqua" w:cs="Book Antiqua"/>
          <w:color w:val="000000"/>
          <w:szCs w:val="28"/>
        </w:rPr>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397603A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In the beginning God made the heaven and the earth. But the earth was unsightly and unfurnished, and darkness was over the deep, and the Spirit of God moved over the water.</w:t>
      </w:r>
    </w:p>
    <w:p w14:paraId="3DDDB9C6" w14:textId="7F76B6EA"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light, and there was light. And God saw the light that it was good, and God divided between the light and the darkness. And God called the light Day, and the darkness he called Night, and there was evening and there was morning, the first day.</w:t>
      </w:r>
    </w:p>
    <w:p w14:paraId="7E2CBED0" w14:textId="0854376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a firmament in the midst of the water, and let it be a division 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21DD4E32"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water which is under the heaven be collected into one place, and let the dry land appear, and it was so. And the water which was under the heaven was collected </w:t>
      </w:r>
      <w:r>
        <w:rPr>
          <w:rFonts w:ascii="Book Antiqua" w:eastAsia="Book Antiqua" w:hAnsi="Book Antiqua" w:cs="Book Antiqua"/>
          <w:color w:val="000000"/>
          <w:sz w:val="28"/>
          <w:szCs w:val="28"/>
          <w:lang w:val="en-US"/>
        </w:rPr>
        <w:t>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as good. And there was evening and there was morning, the third day.</w:t>
      </w:r>
    </w:p>
    <w:p w14:paraId="61ABF8A5" w14:textId="420D925B"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day and the lesser light for </w:t>
      </w:r>
      <w:r>
        <w:rPr>
          <w:rFonts w:ascii="Book Antiqua" w:eastAsia="Book Antiqua" w:hAnsi="Book Antiqua" w:cs="Book Antiqua"/>
          <w:color w:val="000000"/>
          <w:sz w:val="28"/>
          <w:szCs w:val="28"/>
          <w:lang w:val="en-US"/>
        </w:rPr>
        <w:lastRenderedPageBreak/>
        <w:t>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1DB47DC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its kind, and God saw that they were good. And God blessed them saying, Increase and multiply and fill the waters in the seas, and let the creatures that fly be multiplied on the earth. And there was evening and there was morning, the fifth day.</w:t>
      </w:r>
    </w:p>
    <w:p w14:paraId="3B0B7A75" w14:textId="30494701"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earth bring forth the living creature according to its kind, quadrupeds and reptiles and wild beasts of the earth according to their kind, and it was so. And God </w:t>
      </w:r>
      <w:r>
        <w:rPr>
          <w:rFonts w:ascii="Book Antiqua" w:eastAsia="Book Antiqua" w:hAnsi="Book Antiqua" w:cs="Book Antiqua"/>
          <w:color w:val="000000"/>
          <w:sz w:val="28"/>
          <w:szCs w:val="28"/>
          <w:lang w:val="en-US"/>
        </w:rPr>
        <w:t>made the wild beasts of the earth according to their kind, and cattle according to their kind, and all the reptiles of the earth according to their kind, and God saw that they were good.</w:t>
      </w:r>
    </w:p>
    <w:p w14:paraId="4265A655" w14:textId="0635CECD"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Let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and have dominion over the fish of the seas and flying creatures of heaven, and all the cattle and all the earth, and all the reptiles that creep on the earth.</w:t>
      </w:r>
    </w:p>
    <w:p w14:paraId="50AADDD3" w14:textId="594B555B"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Behold I have given to you every seed-bearing herb sowing seed which is upon all the earth, and every tree which has in itself the fruit of seed that is sown, to you it shall be for food. And to all the wild beasts of the earth, and to all the flying creatures of heaven, and to every reptile creeping on the </w:t>
      </w:r>
      <w:r>
        <w:rPr>
          <w:rFonts w:ascii="Book Antiqua" w:eastAsia="Book Antiqua" w:hAnsi="Book Antiqua" w:cs="Book Antiqua"/>
          <w:color w:val="000000"/>
          <w:sz w:val="28"/>
          <w:szCs w:val="28"/>
          <w:lang w:val="en-US"/>
        </w:rPr>
        <w:lastRenderedPageBreak/>
        <w:t>earth, which has in itself the breath of life, even every green plant for food; and it was so.</w:t>
      </w:r>
    </w:p>
    <w:p w14:paraId="460CC46A" w14:textId="3A165774"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w all the things that he had made, and, behold, they were very good. And there was evening and there was morning, the sixth day.</w:t>
      </w:r>
    </w:p>
    <w:p w14:paraId="58D0FEA9" w14:textId="0625DD5A" w:rsidR="000464DA" w:rsidRPr="00B65C9C" w:rsidRDefault="00410286" w:rsidP="00410286">
      <w:pPr>
        <w:pStyle w:val="Body"/>
        <w:rPr>
          <w:szCs w:val="24"/>
        </w:rPr>
      </w:pPr>
      <w:r>
        <w:rPr>
          <w:rFonts w:ascii="Book Antiqua" w:eastAsia="Book Antiqua" w:hAnsi="Book Antiqua" w:cs="Book Antiqua"/>
          <w:color w:val="000000"/>
          <w:szCs w:val="28"/>
        </w:rPr>
        <w:t xml:space="preserve">And the heavens and the earth were finished, and the </w:t>
      </w:r>
      <w:r>
        <w:rPr>
          <w:rFonts w:ascii="Book Antiqua" w:eastAsia="Book Antiqua" w:hAnsi="Book Antiqua" w:cs="Book Antiqua"/>
          <w:color w:val="000000"/>
          <w:szCs w:val="28"/>
        </w:rPr>
        <w:t>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5A981DC"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you what I will do to my vineyard: I will take away its hedge, and it shall </w:t>
      </w:r>
      <w:r>
        <w:rPr>
          <w:rFonts w:ascii="Book Antiqua" w:eastAsia="Book Antiqua" w:hAnsi="Book Antiqua" w:cs="Book Antiqua"/>
          <w:color w:val="000000"/>
          <w:sz w:val="28"/>
          <w:szCs w:val="28"/>
          <w:lang w:val="en-US"/>
        </w:rPr>
        <w:t xml:space="preserve">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02E7CFA9" w:rsidR="000464DA" w:rsidRDefault="00410286" w:rsidP="00410286">
      <w:pPr>
        <w:pStyle w:val="Body"/>
        <w:rPr>
          <w:rStyle w:val="RubricsInBodyChar"/>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w:t>
      </w:r>
      <w:r>
        <w:rPr>
          <w:rFonts w:ascii="Book Antiqua" w:eastAsia="Book Antiqua" w:hAnsi="Book Antiqua" w:cs="Book Antiqua"/>
          <w:color w:val="000000"/>
          <w:szCs w:val="28"/>
        </w:rPr>
        <w:lastRenderedPageBreak/>
        <w:t xml:space="preserve">many houses should be built, many and fair houses shall be desolate, and there shall be no </w:t>
      </w:r>
      <w:r>
        <w:rPr>
          <w:rFonts w:ascii="Book Antiqua" w:eastAsia="Book Antiqua" w:hAnsi="Book Antiqua" w:cs="Book Antiqua"/>
          <w:color w:val="000000"/>
          <w:szCs w:val="28"/>
        </w:rPr>
        <w:t xml:space="preserve">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77E5D4AF" w14:textId="121627E4" w:rsidR="00410286" w:rsidRDefault="00410286" w:rsidP="0028302D">
      <w:pPr>
        <w:pStyle w:val="Textbody"/>
        <w:widowControl/>
        <w:suppressAutoHyphens w:val="0"/>
        <w:spacing w:after="0"/>
        <w:ind w:firstLine="284"/>
        <w:jc w:val="both"/>
        <w:rPr>
          <w:szCs w:val="28"/>
        </w:rPr>
      </w:pPr>
      <w:r>
        <w:rPr>
          <w:szCs w:val="28"/>
          <w:lang w:val="en-GB"/>
        </w:rP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rPr>
          <w:szCs w:val="28"/>
          <w:lang w:val="en-GB"/>
        </w:rPr>
        <w:t>accompanies him until the day of his departure.</w:t>
      </w:r>
    </w:p>
    <w:p w14:paraId="09291F3C" w14:textId="770510B9" w:rsidR="00D81D2B" w:rsidRPr="00410286" w:rsidRDefault="00410286" w:rsidP="0028302D">
      <w:pPr>
        <w:pStyle w:val="Textbody"/>
        <w:widowControl/>
        <w:suppressAutoHyphens w:val="0"/>
        <w:spacing w:after="0"/>
        <w:ind w:firstLine="284"/>
        <w:jc w:val="both"/>
        <w:rPr>
          <w:szCs w:val="28"/>
        </w:rPr>
      </w:pPr>
      <w:r>
        <w:rPr>
          <w:szCs w:val="28"/>
          <w:lang w:val="en-GB"/>
        </w:rPr>
        <w:t>This angel ascends unto God every day that he may bring up to God the deeds, done in the 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185F7136" w:rsidR="000716D9" w:rsidRPr="00357B71" w:rsidRDefault="00410286" w:rsidP="00A431E5">
      <w:pPr>
        <w:pStyle w:val="Body"/>
        <w:rPr>
          <w:rStyle w:val="RubricsChar"/>
        </w:rPr>
      </w:pP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lastRenderedPageBreak/>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70C95AA1" w:rsidR="000716D9" w:rsidRPr="00A431E5" w:rsidRDefault="00410286" w:rsidP="00A431E5">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sought how they might destroy him: for they feared him, because all the people was astonished at his doctrine. And when even was come, he went out of the city. And in the morning, as they passed by, they saw the fig tree dried up from the roots. And Peter calling to remembrance saith unto him, Master, behold, the fig tree which thou cursedst is withered away. 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77A6C128"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w:t>
      </w:r>
      <w:r>
        <w:rPr>
          <w:rFonts w:ascii="Book Antiqua" w:eastAsia="Book Antiqua" w:hAnsi="Book Antiqua" w:cs="Book Antiqua"/>
          <w:color w:val="000000"/>
          <w:szCs w:val="28"/>
        </w:rPr>
        <w:t xml:space="preserve">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darkness in their perplexity.</w:t>
      </w:r>
      <w:r>
        <w:rPr>
          <w:rFonts w:ascii="Book Antiqua" w:eastAsia="Times-Roman" w:hAnsi="Book Antiqua" w:cs="Times-Roman"/>
          <w:szCs w:val="28"/>
        </w:rPr>
        <w:t xml:space="preserve"> </w:t>
      </w:r>
      <w:r w:rsidR="000464DA">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534D004F" w:rsidR="000464DA" w:rsidRPr="00B65C9C" w:rsidRDefault="00410286" w:rsidP="000464DA">
      <w:pPr>
        <w:pStyle w:val="Body"/>
        <w:rPr>
          <w:szCs w:val="24"/>
        </w:rPr>
      </w:pPr>
      <w:r>
        <w:rPr>
          <w:rFonts w:ascii="Book Antiqua" w:eastAsia="Book Antiqua" w:hAnsi="Book Antiqua" w:cs="Book Antiqua"/>
          <w:color w:val="000000"/>
          <w:szCs w:val="28"/>
        </w:rPr>
        <w:t xml:space="preserve">Who is the wise man, that he may understand this? and he that has the word of the mouth </w:t>
      </w:r>
      <w:r>
        <w:rPr>
          <w:rFonts w:ascii="Book Antiqua" w:eastAsia="Book Antiqua" w:hAnsi="Book Antiqua" w:cs="Book Antiqua"/>
          <w:color w:val="000000"/>
          <w:szCs w:val="28"/>
        </w:rPr>
        <w:t xml:space="preserve">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w:t>
      </w:r>
      <w:r>
        <w:rPr>
          <w:rFonts w:ascii="Book Antiqua" w:eastAsia="Book Antiqua" w:hAnsi="Book Antiqua" w:cs="Book Antiqua"/>
          <w:color w:val="000000"/>
          <w:szCs w:val="28"/>
        </w:rPr>
        <w:lastRenderedPageBreak/>
        <w:t xml:space="preserve">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the Lord God of Israel, Behold, I will feed them with trouble and will cause them to drink water of gall: and I will scatter them among the nations, to them </w:t>
      </w:r>
      <w:r>
        <w:rPr>
          <w:rFonts w:ascii="Book Antiqua" w:eastAsia="Book Antiqua" w:hAnsi="Book Antiqua" w:cs="Book Antiqua"/>
          <w:color w:val="000000"/>
          <w:szCs w:val="28"/>
        </w:rPr>
        <w:t>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4C11BC60" w:rsidR="000716D9" w:rsidRPr="00357B71" w:rsidRDefault="00410286" w:rsidP="000716D9">
      <w:pPr>
        <w:pStyle w:val="Body"/>
        <w:rPr>
          <w:rStyle w:val="RubricsChar"/>
        </w:rPr>
      </w:pPr>
      <w:r>
        <w:rPr>
          <w:rFonts w:ascii="Book Antiqua" w:eastAsia="Tahoma" w:hAnsi="Book Antiqua" w:cs="Tahoma"/>
          <w:color w:val="000000"/>
          <w:szCs w:val="28"/>
          <w:lang w:val="en-GB"/>
        </w:rPr>
        <w:t xml:space="preserve">I was gladdened by those who have said unto me, W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5F749B5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Jesus entered into Jerusalem, and into the temple: and when he had looked round about upon all things, and now the eventide was come, he went out unto Bethany with the twelve.</w:t>
      </w:r>
    </w:p>
    <w:p w14:paraId="2CF3324A" w14:textId="177965F4" w:rsidR="000716D9" w:rsidRPr="00A431E5" w:rsidRDefault="00410286" w:rsidP="00410286">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w:t>
      </w:r>
      <w:r>
        <w:rPr>
          <w:rFonts w:ascii="Book Antiqua" w:eastAsia="Book Antiqua" w:hAnsi="Book Antiqua" w:cs="Book Antiqua"/>
          <w:color w:val="000000"/>
          <w:szCs w:val="28"/>
        </w:rPr>
        <w:t xml:space="preserve">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w:t>
      </w:r>
      <w:r>
        <w:rPr>
          <w:rFonts w:ascii="Book Antiqua" w:eastAsia="Book Antiqua" w:hAnsi="Book Antiqua" w:cs="Book Antiqua"/>
          <w:color w:val="000000"/>
          <w:szCs w:val="28"/>
        </w:rPr>
        <w:lastRenderedPageBreak/>
        <w:t xml:space="preserve">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 xml:space="preserve">Is it not written, My house shall be called of all nations the house of prayer? but ye have made it a </w:t>
      </w:r>
      <w:r>
        <w:rPr>
          <w:rFonts w:ascii="Book Antiqua" w:eastAsia="Book Antiqua" w:hAnsi="Book Antiqua" w:cs="Book Antiqua"/>
          <w:color w:val="800000"/>
          <w:szCs w:val="28"/>
        </w:rPr>
        <w:t>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sidR="0028302D">
        <w:rPr>
          <w:rFonts w:ascii="Book Antiqua" w:eastAsia="Book Antiqua" w:hAnsi="Book Antiqua" w:cs="Book Antiqua"/>
          <w:color w:val="800000"/>
          <w:szCs w:val="28"/>
        </w:rPr>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2748FE56"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spoke to Moses, saying, Go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w:t>
      </w:r>
      <w:r>
        <w:rPr>
          <w:rFonts w:ascii="Book Antiqua" w:eastAsia="Book Antiqua" w:hAnsi="Book Antiqua" w:cs="Book Antiqua"/>
          <w:color w:val="000000"/>
          <w:sz w:val="28"/>
          <w:szCs w:val="28"/>
          <w:lang w:val="en-US"/>
        </w:rPr>
        <w:t xml:space="preserve">land of Egypt with great strength, and with thy high 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tude, and all this land which thou spokest of to give to them, so that they shall possess it for ever. </w:t>
      </w:r>
      <w:r>
        <w:rPr>
          <w:rFonts w:ascii="Book Antiqua" w:eastAsia="Book Antiqua" w:hAnsi="Book Antiqua" w:cs="Book Antiqua"/>
          <w:color w:val="000000"/>
          <w:sz w:val="28"/>
          <w:szCs w:val="28"/>
          <w:lang w:val="en-US"/>
        </w:rPr>
        <w:lastRenderedPageBreak/>
        <w:t>And the Lord was prevailed upon to preserve his people.</w:t>
      </w:r>
    </w:p>
    <w:p w14:paraId="79ACFE23" w14:textId="3651E1AA" w:rsidR="000464DA" w:rsidRPr="00B65C9C" w:rsidRDefault="00752E17" w:rsidP="00752E17">
      <w:pPr>
        <w:pStyle w:val="Body"/>
        <w:rPr>
          <w:szCs w:val="24"/>
        </w:rPr>
      </w:pPr>
      <w:r>
        <w:rPr>
          <w:rFonts w:ascii="Book Antiqua" w:eastAsia="Book Antiqua" w:hAnsi="Book Antiqua" w:cs="Book Antiqua"/>
          <w:color w:val="000000"/>
          <w:szCs w:val="28"/>
        </w:rPr>
        <w:t xml:space="preserve">And Moses turned and went down from the mountain, and the two tables of testimony were </w:t>
      </w:r>
      <w:r>
        <w:rPr>
          <w:rFonts w:ascii="Book Antiqua" w:eastAsia="Book Antiqua" w:hAnsi="Book Antiqua" w:cs="Book Antiqua"/>
          <w:color w:val="000000"/>
          <w:szCs w:val="28"/>
        </w:rPr>
        <w:t>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E4B07FA" w:rsidR="00752E17" w:rsidRDefault="00752E17" w:rsidP="0028302D">
      <w:pPr>
        <w:pStyle w:val="Standard"/>
        <w:autoSpaceDE w:val="0"/>
        <w:ind w:firstLine="284"/>
        <w:jc w:val="both"/>
      </w:pPr>
      <w:r>
        <w:rPr>
          <w:rFonts w:ascii="Book Antiqua" w:eastAsia="Times-Roman" w:hAnsi="Book Antiqua" w:cs="Times-Roman"/>
          <w:sz w:val="28"/>
          <w:szCs w:val="28"/>
          <w:lang w:val="en-US"/>
        </w:rPr>
        <w:t>Love righteousness, ye that be judges of the earth: think of the Lord with a good (heart,) and in simplicity of heart seek him. For he will be found of them that tempt him not; and sheweth himself unto such as do not distrust him. For froward thoughts separate from God: and his power, when it is tried, reproveth the unwise.</w:t>
      </w:r>
    </w:p>
    <w:p w14:paraId="1C2ABFE4" w14:textId="1F7DFE21" w:rsidR="00752E17" w:rsidRDefault="00752E17" w:rsidP="0028302D">
      <w:pPr>
        <w:pStyle w:val="Textbody"/>
        <w:widowControl/>
        <w:suppressAutoHyphens w:val="0"/>
        <w:spacing w:after="0"/>
        <w:ind w:firstLine="284"/>
        <w:jc w:val="both"/>
        <w:rPr>
          <w:szCs w:val="28"/>
        </w:rPr>
      </w:pPr>
      <w:r>
        <w:rPr>
          <w:szCs w:val="28"/>
        </w:rPr>
        <w:t>For into a malicious soul wisdom shall not enter; nor dwell in the body that is subject unto sin. For the holy spirit of discipline will flee deceit, and remove from thoughts that are without understanding, and will not abide when unrighteousness cometh in.</w:t>
      </w:r>
    </w:p>
    <w:p w14:paraId="2F104DF8" w14:textId="3F8AF8A7" w:rsidR="00752E17" w:rsidRDefault="00752E17" w:rsidP="0028302D">
      <w:pPr>
        <w:pStyle w:val="Textbody"/>
        <w:widowControl/>
        <w:suppressAutoHyphens w:val="0"/>
        <w:spacing w:after="0"/>
        <w:ind w:firstLine="284"/>
        <w:jc w:val="both"/>
        <w:rPr>
          <w:szCs w:val="28"/>
        </w:rPr>
      </w:pPr>
      <w:r>
        <w:rPr>
          <w:szCs w:val="28"/>
        </w:rPr>
        <w:t>For wisdom is a loving spirit; and will not acquit a blasphemer of his words: for God is witness of his reins, and a true beholder of his heart, and a hearer of his tongue. For the Spirit of the Lord filleth the world: and that which containeth all things hath knowledge of the voice.</w:t>
      </w:r>
    </w:p>
    <w:p w14:paraId="141E3739" w14:textId="5171EF24" w:rsidR="000464DA" w:rsidRPr="00B65C9C" w:rsidRDefault="00752E17" w:rsidP="00752E17">
      <w:pPr>
        <w:pStyle w:val="Body"/>
        <w:rPr>
          <w:szCs w:val="24"/>
        </w:rPr>
      </w:pPr>
      <w:r>
        <w:rPr>
          <w:rFonts w:ascii="Book Antiqua" w:hAnsi="Book Antiqua"/>
          <w:szCs w:val="28"/>
        </w:rPr>
        <w:t>Therefore he that speaketh unrighteous things cannot be hid: neither shall vengeance, when it punisheth, pass by him. For inquisition shall be made into the counsels of the ungodly: and the sound of his words shall come unto the Lord for the 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1AF01511"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lastRenderedPageBreak/>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0764F09D" w:rsidR="000716D9" w:rsidRPr="00C34483" w:rsidRDefault="00752E17" w:rsidP="006E61B5">
      <w:pPr>
        <w:pStyle w:val="Body"/>
        <w:rPr>
          <w:rFonts w:ascii="Times" w:hAnsi="Times" w:cs="Times"/>
          <w:szCs w:val="24"/>
        </w:rPr>
      </w:pPr>
      <w:r>
        <w:rPr>
          <w:rFonts w:ascii="Book Antiqua" w:eastAsia="Book Antiqua" w:hAnsi="Book Antiqua" w:cs="Book Antiqua"/>
          <w:color w:val="000000"/>
          <w:szCs w:val="28"/>
        </w:rPr>
        <w:t>And the Jews’ passover was at hand, and Jesus went up to Jerusale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the oxen; and poured out the </w:t>
      </w:r>
      <w:r>
        <w:rPr>
          <w:rFonts w:ascii="Book Antiqua" w:eastAsia="Book Antiqua" w:hAnsi="Book Antiqua" w:cs="Book Antiqua"/>
          <w:color w:val="000000"/>
          <w:szCs w:val="28"/>
        </w:rPr>
        <w:t>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is disciples remembered that it was written, The zeal of thine house hath 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466F7CCB" w:rsidR="00752E17" w:rsidRDefault="00752E17" w:rsidP="0028302D">
      <w:pPr>
        <w:pStyle w:val="Standard"/>
        <w:keepNext/>
        <w:autoSpaceDE w:val="0"/>
        <w:ind w:firstLine="284"/>
        <w:jc w:val="both"/>
      </w:pPr>
      <w:r>
        <w:rPr>
          <w:rFonts w:ascii="Book Antiqua" w:eastAsia="Book Antiqua" w:hAnsi="Book Antiqua" w:cs="Book Antiqua"/>
          <w:color w:val="000000"/>
          <w:sz w:val="28"/>
          <w:szCs w:val="28"/>
          <w:lang w:val="en-US"/>
        </w:rPr>
        <w:t>And the Lord God took the man whom he had formed, and placed him in the garden of Delight, to cultivate and keep it.</w:t>
      </w:r>
    </w:p>
    <w:p w14:paraId="19BCFD1F" w14:textId="3E1355B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Lord God gave a charge to Adam, saying, Of every tree which is in the garden thou mayest freely eat, but of the tree of the knowledge of good and evil—of it ye shall not eat, but in whatsoever day ye eat of it, ye shall surely die.</w:t>
      </w:r>
    </w:p>
    <w:p w14:paraId="024752CA" w14:textId="06CBD20E"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said,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good that the man should be alone, let us make for him a help </w:t>
      </w:r>
      <w:r>
        <w:rPr>
          <w:rFonts w:ascii="Book Antiqua" w:eastAsia="Book Antiqua" w:hAnsi="Book Antiqua" w:cs="Book Antiqua"/>
          <w:color w:val="000000"/>
          <w:sz w:val="28"/>
          <w:szCs w:val="28"/>
          <w:lang w:val="en-US"/>
        </w:rPr>
        <w:t>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544619A2"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brought a trance upon Adam, and he slept, and he </w:t>
      </w:r>
      <w:r>
        <w:rPr>
          <w:rFonts w:ascii="Book Antiqua" w:eastAsia="Book Antiqua" w:hAnsi="Book Antiqua" w:cs="Book Antiqua"/>
          <w:color w:val="000000"/>
          <w:sz w:val="28"/>
          <w:szCs w:val="28"/>
          <w:lang w:val="en-US"/>
        </w:rPr>
        <w:lastRenderedPageBreak/>
        <w:t>took one of his ribs, and filled up the flesh instead thereof. And God formed the rib which he took from Adam into a woman, and brought her to Adam. Adam said, This now is bone of my bones, and flesh of my flesh; she shall be called woman, because she was taken out of her husband. Therefore shall a man leave his father and his mother and shall cleave to his wife, and they two shall be one flesh. And the two were naked, both Adam and his wife, and were not ashamed.</w:t>
      </w:r>
    </w:p>
    <w:p w14:paraId="77E5CD65" w14:textId="20523EAF"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Now the serpent was the most crafty of all the brutes on the earth, which the Lord God made, and the serpent said to the woman, Wherefore has God said, Eat not of every tree of the garden? And the woman said to the serpent, We may eat of the fruit of the trees of the garden, but of the fruit of the tree which is in the midst of the garden, God said, Ye shall not eat of it, neither shall ye touch it, lest ye die. And the serpent said to the woman, Ye shall not surely die. For God knew that in whatever day ye should eat of it your eyes would be opened, and ye would </w:t>
      </w:r>
      <w:r>
        <w:rPr>
          <w:rFonts w:ascii="Book Antiqua" w:eastAsia="Book Antiqua" w:hAnsi="Book Antiqua" w:cs="Book Antiqua"/>
          <w:color w:val="000000"/>
          <w:sz w:val="28"/>
          <w:szCs w:val="28"/>
          <w:lang w:val="en-US"/>
        </w:rPr>
        <w:t>be as gods, knowing good and evil.</w:t>
      </w:r>
    </w:p>
    <w:p w14:paraId="4605896A" w14:textId="0E3B897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Lord God in the midst of the trees of the garden.</w:t>
      </w:r>
    </w:p>
    <w:p w14:paraId="5D7585D7" w14:textId="1D1504B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called Adam and said to him, Adam, where art thou? And he said to him, I heard thy voice as thou walkedst in the garden, and I feared because I was naked and I hid myself.</w:t>
      </w:r>
    </w:p>
    <w:p w14:paraId="009C7D40" w14:textId="4A632864"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to him, Who told thee that thou wast naked, unless thou hast eaten of the tree concerning which I charged thee of it alone not to eat? And Adam said, The woman whom thou gavest to be with me—she gave </w:t>
      </w:r>
      <w:r>
        <w:rPr>
          <w:rFonts w:ascii="Book Antiqua" w:eastAsia="Book Antiqua" w:hAnsi="Book Antiqua" w:cs="Book Antiqua"/>
          <w:color w:val="000000"/>
          <w:sz w:val="28"/>
          <w:szCs w:val="28"/>
          <w:lang w:val="en-US"/>
        </w:rPr>
        <w:lastRenderedPageBreak/>
        <w:t>me of the tree and I ate. And the Lord God said to the woman, Why hast thou done this? And the woman said, The serpent deceived me and I ate.</w:t>
      </w:r>
    </w:p>
    <w:p w14:paraId="0E7DA232" w14:textId="59114F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said to the serpent, Becaus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3C66F71D"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o the woman he said, I will greatly multiply thy pains and thy groanings; in pain thou shalt bring forth children, and thy submission shall be to thy husband, and he shall rule over thee.</w:t>
      </w:r>
    </w:p>
    <w:p w14:paraId="71A03CFF" w14:textId="42292911"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o Adam he said, Because thou hast hearkened to the voice of thy wife, and eaten of the tree concerning which I charged thee of it only not to eat—of that thou 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w:t>
      </w:r>
      <w:r>
        <w:rPr>
          <w:rFonts w:ascii="Book Antiqua" w:eastAsia="Book Antiqua" w:hAnsi="Book Antiqua" w:cs="Book Antiqua"/>
          <w:color w:val="000000"/>
          <w:sz w:val="28"/>
          <w:szCs w:val="28"/>
          <w:lang w:val="en-US"/>
        </w:rPr>
        <w:t>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401942B3"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dam called the name of his wife Life, because she was the mother of all living.</w:t>
      </w:r>
    </w:p>
    <w:p w14:paraId="5CB78175" w14:textId="242098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made for Adam and his wife garments of skin, and clothed them.</w:t>
      </w:r>
    </w:p>
    <w:p w14:paraId="48B69745" w14:textId="11867D27" w:rsidR="000464DA" w:rsidRPr="00B65C9C" w:rsidRDefault="00752E17" w:rsidP="0028302D">
      <w:pPr>
        <w:pStyle w:val="Body"/>
        <w:ind w:firstLine="284"/>
        <w:rPr>
          <w:szCs w:val="24"/>
        </w:rPr>
      </w:pPr>
      <w:r>
        <w:rPr>
          <w:rFonts w:ascii="Book Antiqua" w:eastAsia="Book Antiqua" w:hAnsi="Book Antiqua" w:cs="Book Antiqua"/>
          <w:color w:val="000000"/>
          <w:szCs w:val="28"/>
        </w:rPr>
        <w:t xml:space="preserve">And God said, Behold, Adam is become as one of us, to know good and evil, and now lest at any time he stretch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him forth out of the garden of Delight to cultivate the ground out of which he was taken. And he cast out Adam and caused him to dwell over against the 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6F7C0C2B"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04EBC702" w:rsidR="000464DA" w:rsidRPr="00B65C9C" w:rsidRDefault="00752E17" w:rsidP="00752E17">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w:t>
      </w:r>
      <w:r>
        <w:rPr>
          <w:rFonts w:ascii="Book Antiqua" w:eastAsia="Book Antiqua" w:hAnsi="Book Antiqua" w:cs="Book Antiqua"/>
          <w:color w:val="000000"/>
          <w:szCs w:val="28"/>
        </w:rPr>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643E5517"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46534A7E" w:rsidR="000716D9" w:rsidRPr="006E61B5"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baptism of John, whence was it? from </w:t>
      </w:r>
      <w:r>
        <w:rPr>
          <w:rFonts w:ascii="Book Antiqua" w:eastAsia="Book Antiqua" w:hAnsi="Book Antiqua" w:cs="Book Antiqua"/>
          <w:color w:val="800000"/>
          <w:sz w:val="28"/>
          <w:szCs w:val="28"/>
          <w:lang w:val="en-US"/>
        </w:rPr>
        <w:t>heaven, or of men?</w:t>
      </w:r>
      <w:r>
        <w:rPr>
          <w:rFonts w:ascii="Book Antiqua" w:eastAsia="Book Antiqua" w:hAnsi="Book Antiqua" w:cs="Book Antiqua"/>
          <w:color w:val="000000"/>
          <w:sz w:val="28"/>
          <w:szCs w:val="28"/>
          <w:lang w:val="en-US"/>
        </w:rPr>
        <w:t xml:space="preserve"> And they reasoned with themselves, saying, If we shall say, From heaven; he will say unto us, Why did ye not then believe him? But if we shall say, Of men; we fear the people; for all hold John as a prophet. And they answered Jesus, and said, We cannot tell. And he said unto them, </w:t>
      </w:r>
      <w:r>
        <w:rPr>
          <w:rFonts w:ascii="Book Antiqua" w:eastAsia="Book Antiqua" w:hAnsi="Book Antiqua" w:cs="Book Antiqua"/>
          <w:color w:val="800000"/>
          <w:sz w:val="28"/>
          <w:szCs w:val="28"/>
          <w:lang w:val="en-US"/>
        </w:rPr>
        <w:t>Neither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045D9646" w:rsidR="000464DA" w:rsidRPr="00B65C9C" w:rsidRDefault="00752E17" w:rsidP="000464DA">
      <w:pPr>
        <w:pStyle w:val="Body"/>
        <w:rPr>
          <w:szCs w:val="24"/>
        </w:rPr>
      </w:pPr>
      <w:r>
        <w:rPr>
          <w:rFonts w:ascii="Book Antiqua" w:eastAsia="Book Antiqua" w:hAnsi="Book Antiqua" w:cs="Book Antiqua"/>
          <w:color w:val="000000"/>
          <w:szCs w:val="28"/>
        </w:rPr>
        <w:t xml:space="preserve">Thus saith the Lord, Of what kind is your mother’s bill of divorcement, by which I put her away? or to which debtor have I sold you? Behold, ye are sold for your sins, and for your iniquities have I put your mother away. 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not my </w:t>
      </w:r>
      <w:r>
        <w:rPr>
          <w:rFonts w:ascii="Book Antiqua" w:eastAsia="Book Antiqua" w:hAnsi="Book Antiqua" w:cs="Book Antiqua"/>
          <w:color w:val="000000"/>
          <w:szCs w:val="28"/>
        </w:rPr>
        <w:t>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155AAE62" w:rsidR="008E67A7" w:rsidRDefault="008E67A7" w:rsidP="0028302D">
      <w:pPr>
        <w:pStyle w:val="Standard"/>
        <w:autoSpaceDE w:val="0"/>
        <w:ind w:firstLine="284"/>
        <w:jc w:val="both"/>
      </w:pPr>
      <w:r>
        <w:rPr>
          <w:rFonts w:ascii="Book Antiqua" w:eastAsia="Book Antiqua" w:hAnsi="Book Antiqua" w:cs="Book Antiqua"/>
          <w:color w:val="000000"/>
          <w:sz w:val="28"/>
          <w:szCs w:val="28"/>
        </w:rPr>
        <w:t>The parables of knowledge are in the treasures of wisdom: but godliness is an abomination to a sinner. If thou desire wisdom, keep the commandments, and the Lord shall give her unto thee.</w:t>
      </w:r>
    </w:p>
    <w:p w14:paraId="40EC20BE" w14:textId="52E0ACDC" w:rsidR="000464DA" w:rsidRPr="00B65C9C" w:rsidRDefault="008E67A7" w:rsidP="008E67A7">
      <w:pPr>
        <w:pStyle w:val="Body"/>
        <w:rPr>
          <w:szCs w:val="24"/>
        </w:rPr>
      </w:pPr>
      <w:r w:rsidRPr="008E67A7">
        <w:rPr>
          <w:rFonts w:ascii="Book Antiqua" w:eastAsia="Book Antiqua" w:hAnsi="Book Antiqua" w:cs="Book Antiqua"/>
          <w:color w:val="000000"/>
          <w:kern w:val="3"/>
          <w:szCs w:val="28"/>
          <w:lang w:val="en-CA"/>
        </w:rPr>
        <w:t xml:space="preserve">For the fear of the Lord is wisdom and instruction: and faith and meekness are his delight. Distrust not the fear of the Lord when thou art poor: and come not unto him with a </w:t>
      </w:r>
      <w:r w:rsidRPr="008E67A7">
        <w:rPr>
          <w:rFonts w:ascii="Book Antiqua" w:eastAsia="Book Antiqua" w:hAnsi="Book Antiqua" w:cs="Book Antiqua"/>
          <w:color w:val="000000"/>
          <w:kern w:val="3"/>
          <w:szCs w:val="28"/>
          <w:lang w:val="en-CA"/>
        </w:rPr>
        <w:t>double heart. Be not an hypocrite in the sight of men, and take good heed what thou speakest. Exalt not thyself, lest thou fall, and bring dishonour upon thy soul, and so God discover thy secrets, and cast thee down in the midst of the congregation, because thou camest not in truth 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105443CC" w:rsidR="008E67A7" w:rsidRDefault="008E67A7" w:rsidP="0028302D">
      <w:pPr>
        <w:pStyle w:val="Standard"/>
        <w:autoSpaceDE w:val="0"/>
        <w:ind w:firstLine="284"/>
        <w:jc w:val="both"/>
      </w:pPr>
      <w:r>
        <w:rPr>
          <w:rFonts w:ascii="Book Antiqua" w:eastAsia="Times-Roman" w:hAnsi="Book Antiqua" w:cs="Times-Roman"/>
          <w:sz w:val="28"/>
          <w:szCs w:val="28"/>
          <w:lang w:val="en-GB"/>
        </w:rP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0BB9B4B7" w:rsidR="008E67A7" w:rsidRDefault="008E67A7" w:rsidP="0028302D">
      <w:pPr>
        <w:pStyle w:val="Textbody"/>
        <w:widowControl/>
        <w:suppressAutoHyphens w:val="0"/>
        <w:spacing w:after="0"/>
        <w:ind w:firstLine="284"/>
        <w:jc w:val="both"/>
        <w:rPr>
          <w:szCs w:val="28"/>
        </w:rPr>
      </w:pPr>
      <w:r>
        <w:rPr>
          <w:szCs w:val="28"/>
          <w:lang w:val="en-GB"/>
        </w:rPr>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w:t>
      </w:r>
      <w:r>
        <w:rPr>
          <w:szCs w:val="28"/>
          <w:lang w:val="en-GB"/>
        </w:rPr>
        <w:t>His house as the rest of the earth, what then distinguishes it from every place else? And if I, as a priest do the same evil that the wicked of the world do, then I have no right to be called a priest.</w:t>
      </w:r>
    </w:p>
    <w:p w14:paraId="7FBCB191" w14:textId="6E568E85" w:rsidR="008E67A7" w:rsidRDefault="008E67A7" w:rsidP="0028302D">
      <w:pPr>
        <w:pStyle w:val="Textbody"/>
        <w:widowControl/>
        <w:suppressAutoHyphens w:val="0"/>
        <w:spacing w:after="0"/>
        <w:ind w:firstLine="284"/>
        <w:jc w:val="both"/>
        <w:rPr>
          <w:szCs w:val="28"/>
          <w:lang w:val="en-GB"/>
        </w:rPr>
      </w:pPr>
      <w:r>
        <w:rPr>
          <w:szCs w:val="28"/>
          <w:lang w:val="en-GB"/>
        </w:rP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09A66D72" w:rsidR="000716D9" w:rsidRPr="00357B71" w:rsidRDefault="008E67A7" w:rsidP="000716D9">
      <w:pPr>
        <w:pStyle w:val="Body"/>
        <w:rPr>
          <w:rStyle w:val="RubricsChar"/>
        </w:rPr>
      </w:pP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50C15BE5" w:rsidR="000716D9" w:rsidRPr="006E61B5" w:rsidRDefault="008E67A7" w:rsidP="006E61B5">
      <w:pPr>
        <w:pStyle w:val="Body"/>
      </w:pPr>
      <w:r>
        <w:rPr>
          <w:rFonts w:ascii="Book Antiqua" w:eastAsia="Book Antiqua" w:hAnsi="Book Antiqua" w:cs="Book Antiqua"/>
          <w:color w:val="800000"/>
          <w:szCs w:val="28"/>
        </w:rPr>
        <w:t xml:space="preserve">Verily, verily, I say unto you, If a man keep my saying, he shall </w:t>
      </w:r>
      <w:r>
        <w:rPr>
          <w:rFonts w:ascii="Book Antiqua" w:eastAsia="Book Antiqua" w:hAnsi="Book Antiqua" w:cs="Book Antiqua"/>
          <w:color w:val="800000"/>
          <w:szCs w:val="28"/>
        </w:rPr>
        <w:t>never see death.</w:t>
      </w:r>
      <w:r>
        <w:rPr>
          <w:rFonts w:ascii="Book Antiqua" w:eastAsia="Book Antiqua" w:hAnsi="Book Antiqua" w:cs="Book Antiqua"/>
          <w:color w:val="000000"/>
          <w:szCs w:val="28"/>
        </w:rPr>
        <w:t xml:space="preserve"> Then said the Jews unto him, Now we know </w:t>
      </w:r>
      <w:r>
        <w:rPr>
          <w:rFonts w:ascii="Book Antiqua" w:eastAsia="Book Antiqua" w:hAnsi="Book Antiqua" w:cs="Book Antiqua"/>
          <w:color w:val="000000"/>
          <w:szCs w:val="28"/>
        </w:rPr>
        <w:lastRenderedPageBreak/>
        <w:t xml:space="preserve">that thou hast a devil. Abraham is dead, and the prophets; and thou sayest, If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not known him; but I know him: and if I should say, I know him not, I shall be a liar like unto </w:t>
      </w:r>
      <w:r>
        <w:rPr>
          <w:rFonts w:ascii="Book Antiqua" w:eastAsia="Book Antiqua" w:hAnsi="Book Antiqua" w:cs="Book Antiqua"/>
          <w:color w:val="800000"/>
          <w:szCs w:val="28"/>
        </w:rPr>
        <w:t>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Thou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8" w:name="_Toc461822837"/>
      <w:r>
        <w:lastRenderedPageBreak/>
        <w:t>Tuesday of the Holy Pascha</w:t>
      </w:r>
      <w:bookmarkEnd w:id="8"/>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24EF43D9" w:rsidR="000464DA" w:rsidRPr="00B65C9C" w:rsidRDefault="008E67A7" w:rsidP="0028302D">
      <w:pPr>
        <w:pStyle w:val="Body"/>
        <w:ind w:firstLine="284"/>
        <w:rPr>
          <w:szCs w:val="24"/>
        </w:rPr>
      </w:pPr>
      <w:r>
        <w:rPr>
          <w:rFonts w:ascii="Book Antiqua" w:eastAsia="Book Antiqua" w:hAnsi="Book Antiqua" w:cs="Book Antiqua"/>
          <w:color w:val="000000"/>
          <w:szCs w:val="28"/>
        </w:rPr>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Thus saith the Lord Almighty: Turn to me, saith the Lord of hosts, and I will turn to you, saith the Lord of hosts. And be ye not as your fathers, whom the prophets before charged, saying, Thus saith the Lord Almighty: Turn ye from your evil ways, and from </w:t>
      </w:r>
      <w:r>
        <w:rPr>
          <w:rFonts w:ascii="Book Antiqua" w:eastAsia="Book Antiqua" w:hAnsi="Book Antiqua" w:cs="Book Antiqua"/>
          <w:color w:val="000000"/>
          <w:szCs w:val="28"/>
        </w:rPr>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0A0AA5A4" w:rsidR="006E61B5" w:rsidRPr="00357B71" w:rsidRDefault="008E67A7" w:rsidP="006E61B5">
      <w:pPr>
        <w:pStyle w:val="Body"/>
        <w:rPr>
          <w:rStyle w:val="RubricsChar"/>
        </w:rPr>
      </w:pPr>
      <w:r>
        <w:rPr>
          <w:rFonts w:ascii="Book Antiqua" w:eastAsia="Tahoma" w:hAnsi="Book Antiqua" w:cs="Tahoma"/>
          <w:color w:val="000000"/>
          <w:szCs w:val="20"/>
          <w:lang w:val="en-GB"/>
        </w:rPr>
        <w:t>My salvation and my glory are in God: the God of my help, and my hope is in God. For He is my God, my Saviour and my Protector; therefor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558134D5" w:rsidR="006E61B5" w:rsidRPr="001A107E" w:rsidRDefault="008E67A7" w:rsidP="001A107E">
      <w:pPr>
        <w:pStyle w:val="Body"/>
      </w:pPr>
      <w:r>
        <w:rPr>
          <w:rFonts w:ascii="Book Antiqua" w:eastAsia="Book Antiqua" w:hAnsi="Book Antiqua" w:cs="Book Antiqua"/>
          <w:color w:val="000000"/>
          <w:szCs w:val="28"/>
        </w:rPr>
        <w:lastRenderedPageBreak/>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58D4A851" w:rsidR="008E67A7" w:rsidRDefault="008E67A7" w:rsidP="0028302D">
      <w:pPr>
        <w:pStyle w:val="Standard"/>
        <w:autoSpaceDE w:val="0"/>
        <w:ind w:firstLine="284"/>
        <w:jc w:val="both"/>
      </w:pPr>
      <w:r>
        <w:rPr>
          <w:rFonts w:ascii="Book Antiqua" w:eastAsia="Book Antiqua" w:hAnsi="Book Antiqua" w:cs="Book Antiqua"/>
          <w:color w:val="000000"/>
          <w:sz w:val="28"/>
          <w:szCs w:val="28"/>
        </w:rPr>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I pray you, to heart. I have loved you, saith the Lord. And ye said, Wherein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Because one will say, Idumea has been over</w:t>
      </w:r>
      <w:r>
        <w:rPr>
          <w:rFonts w:ascii="Book Antiqua" w:eastAsia="Book Antiqua" w:hAnsi="Book Antiqua" w:cs="Book Antiqua"/>
          <w:color w:val="000000"/>
          <w:sz w:val="28"/>
          <w:szCs w:val="28"/>
        </w:rPr>
        <w:t>thrown, but let us return and rebuild the desolate places; thus saith the Lord Almighty, They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4B8713E7" w:rsidR="000464DA" w:rsidRPr="00B65C9C" w:rsidRDefault="008E67A7" w:rsidP="008E67A7">
      <w:pPr>
        <w:pStyle w:val="Body"/>
        <w:rPr>
          <w:szCs w:val="24"/>
        </w:rPr>
      </w:pPr>
      <w:r>
        <w:rPr>
          <w:rFonts w:ascii="Book Antiqua" w:eastAsia="Book Antiqua" w:hAnsi="Book Antiqua" w:cs="Book Antiqua"/>
          <w:color w:val="000000"/>
          <w:szCs w:val="28"/>
        </w:rPr>
        <w:lastRenderedPageBreak/>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a father, where is mine honour? and if I am a master, where is my fear? saith the Lord Almighty. Ye the priests are they that despise my name: yet ye said, Wherein have we despised thy name? In that ye bring to mine altar polluted bread; and ye said, Wherein have ye polluted it? In that ye say, The table of the Lord is polluted, and that which was set thereon ye have despised. For </w:t>
      </w:r>
      <w:r>
        <w:rPr>
          <w:rFonts w:ascii="Book Antiqua" w:eastAsia="Book Antiqua" w:hAnsi="Book Antiqua" w:cs="Book Antiqua"/>
          <w:color w:val="000000"/>
          <w:szCs w:val="28"/>
        </w:rPr>
        <w:t xml:space="preserve">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4336CB28"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1C8756" w:rsidR="006E61B5" w:rsidRPr="00C34483" w:rsidRDefault="008E67A7" w:rsidP="006E6600">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w:t>
      </w:r>
      <w:r>
        <w:rPr>
          <w:rFonts w:ascii="Book Antiqua" w:eastAsia="Book Antiqua" w:hAnsi="Book Antiqua" w:cs="Book Antiqua"/>
          <w:color w:val="800000"/>
          <w:szCs w:val="28"/>
        </w:rPr>
        <w:t>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w:t>
      </w:r>
      <w:r>
        <w:rPr>
          <w:rFonts w:ascii="Book Antiqua" w:eastAsia="Book Antiqua" w:hAnsi="Book Antiqua" w:cs="Book Antiqua"/>
          <w:color w:val="800000"/>
          <w:szCs w:val="28"/>
        </w:rPr>
        <w:lastRenderedPageBreak/>
        <w:t xml:space="preserve">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t>name of 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6980C4DB"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0C0D04DE" w:rsidR="000464DA" w:rsidRPr="00B65C9C" w:rsidRDefault="008E67A7" w:rsidP="008E67A7">
      <w:pPr>
        <w:pStyle w:val="Body"/>
        <w:rPr>
          <w:szCs w:val="24"/>
        </w:rPr>
      </w:pPr>
      <w:r>
        <w:rPr>
          <w:rFonts w:ascii="Book Antiqua" w:eastAsia="Book Antiqua" w:hAnsi="Book Antiqua" w:cs="Book Antiqua"/>
          <w:color w:val="000000"/>
          <w:szCs w:val="28"/>
        </w:rPr>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t>that hunt the prey have fixed: but I will correct you. I know Ephraim, and Israel is not far from me: for now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6A805D10"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597F134A" w:rsidR="006E61B5" w:rsidRPr="006E6600" w:rsidRDefault="008E67A7" w:rsidP="006E6600">
      <w:pPr>
        <w:pStyle w:val="Body"/>
      </w:pPr>
      <w:r>
        <w:rPr>
          <w:rFonts w:ascii="Book Antiqua" w:eastAsia="Book Antiqua" w:hAnsi="Book Antiqua" w:cs="Book Antiqua"/>
          <w:color w:val="800000"/>
          <w:szCs w:val="28"/>
        </w:rPr>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B13EDF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eaten false fruit; for thou has trusted in thy sins, in </w:t>
      </w:r>
      <w:r>
        <w:rPr>
          <w:rFonts w:ascii="Book Antiqua" w:eastAsia="Book Antiqua" w:hAnsi="Book Antiqua" w:cs="Book Antiqua"/>
          <w:color w:val="000000"/>
          <w:sz w:val="28"/>
          <w:szCs w:val="28"/>
        </w:rPr>
        <w:t xml:space="preserve">the abundance of thy power. Therefor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days of battle they dashed the mother to the ground upon the children, thus will I do to you, O </w:t>
      </w:r>
      <w:r>
        <w:rPr>
          <w:rFonts w:ascii="Book Antiqua" w:eastAsia="Book Antiqua" w:hAnsi="Book Antiqua" w:cs="Book Antiqua"/>
          <w:color w:val="000000"/>
          <w:sz w:val="28"/>
          <w:szCs w:val="28"/>
        </w:rPr>
        <w:lastRenderedPageBreak/>
        <w:t>house of Israel, because of the unrighteousness of your sins.</w:t>
      </w:r>
    </w:p>
    <w:p w14:paraId="0E38B84F" w14:textId="469D5F78" w:rsidR="000464DA" w:rsidRPr="00B65C9C" w:rsidRDefault="008E67A7" w:rsidP="008E67A7">
      <w:pPr>
        <w:pStyle w:val="Body"/>
        <w:rPr>
          <w:szCs w:val="24"/>
        </w:rPr>
      </w:pPr>
      <w:r>
        <w:rPr>
          <w:rFonts w:ascii="Book Antiqua" w:eastAsia="Book Antiqua" w:hAnsi="Book Antiqua" w:cs="Book Antiqua"/>
          <w:color w:val="000000"/>
          <w:szCs w:val="28"/>
        </w:rPr>
        <w:t xml:space="preserve">Early in the morning were they cast off, the king of Israel has been cast off: for Israel is a child, and I loved him, and out of </w:t>
      </w:r>
      <w:r>
        <w:rPr>
          <w:rFonts w:ascii="Book Antiqua" w:eastAsia="Book Antiqua" w:hAnsi="Book Antiqua" w:cs="Book Antiqua"/>
          <w:color w:val="000000"/>
          <w:szCs w:val="28"/>
        </w:rPr>
        <w:t>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1E645BBB"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0B1FE64F" w:rsidR="006E61B5" w:rsidRPr="006E6600" w:rsidRDefault="008E67A7" w:rsidP="006E6600">
      <w:pPr>
        <w:pStyle w:val="Body"/>
      </w:pP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oe unto you, Pharisees! for ye </w:t>
      </w:r>
      <w:r>
        <w:rPr>
          <w:rFonts w:ascii="Book Antiqua" w:eastAsia="Book Antiqua" w:hAnsi="Book Antiqua" w:cs="Book Antiqua"/>
          <w:color w:val="800000"/>
          <w:szCs w:val="28"/>
        </w:rPr>
        <w:t>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w:t>
      </w:r>
      <w:r>
        <w:rPr>
          <w:rFonts w:ascii="Book Antiqua" w:eastAsia="Book Antiqua" w:hAnsi="Book Antiqua" w:cs="Book Antiqua"/>
          <w:color w:val="800000"/>
          <w:szCs w:val="28"/>
        </w:rPr>
        <w:lastRenderedPageBreak/>
        <w:t>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w:t>
      </w:r>
      <w:r>
        <w:rPr>
          <w:rFonts w:ascii="Book Antiqua" w:eastAsia="Book Antiqua" w:hAnsi="Book Antiqua" w:cs="Book Antiqua"/>
          <w:color w:val="800000"/>
          <w:szCs w:val="28"/>
        </w:rPr>
        <w:t>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61D32237" w:rsidR="000464DA" w:rsidRPr="00B65C9C" w:rsidRDefault="008E67A7" w:rsidP="000464DA">
      <w:pPr>
        <w:pStyle w:val="Body"/>
        <w:rPr>
          <w:szCs w:val="24"/>
        </w:rPr>
      </w:pPr>
      <w:r>
        <w:rPr>
          <w:rFonts w:ascii="Book Antiqua" w:eastAsia="Book Antiqua" w:hAnsi="Book Antiqua" w:cs="Book Antiqua"/>
          <w:color w:val="000000"/>
          <w:szCs w:val="28"/>
        </w:rPr>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pours it out on the face of the </w:t>
      </w:r>
      <w:r>
        <w:rPr>
          <w:rFonts w:ascii="Book Antiqua" w:eastAsia="Book Antiqua" w:hAnsi="Book Antiqua" w:cs="Book Antiqua"/>
          <w:color w:val="000000"/>
          <w:szCs w:val="28"/>
        </w:rPr>
        <w:t xml:space="preserve">earth: the Lord is his name: who dispenses ruin to strength, and brings distress upon the fortress. They hated him that reproved in the gates, and abhorred holy speech. Therefore because they have smitten the poor with their fists, and ye have received of them choice gifts; ye have built polished houses, but ye shall not dwell in them; ye have planted desirable vineyards, but ye shall not drink the wine of them. For I know your many transgressions, </w:t>
      </w:r>
      <w:r>
        <w:rPr>
          <w:rFonts w:ascii="Book Antiqua" w:eastAsia="Book Antiqua" w:hAnsi="Book Antiqua" w:cs="Book Antiqua"/>
          <w:color w:val="000000"/>
          <w:szCs w:val="28"/>
        </w:rPr>
        <w:lastRenderedPageBreak/>
        <w:t xml:space="preserve">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the poor in the gates. Therefore </w:t>
      </w:r>
      <w:r>
        <w:rPr>
          <w:rFonts w:ascii="Book Antiqua" w:eastAsia="Book Antiqua" w:hAnsi="Book Antiqua" w:cs="Book Antiqua"/>
          <w:color w:val="000000"/>
          <w:szCs w:val="28"/>
        </w:rPr>
        <w:t>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7BD476B0"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20DA2E8F"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6D38D7B9" w:rsidR="006E61B5" w:rsidRPr="00725427" w:rsidRDefault="008E67A7" w:rsidP="00B70A48">
      <w:pPr>
        <w:pStyle w:val="Body"/>
        <w:ind w:firstLine="284"/>
      </w:pPr>
      <w:r>
        <w:rPr>
          <w:rFonts w:ascii="Book Antiqua" w:eastAsia="Book Antiqua" w:hAnsi="Book Antiqua" w:cs="Book Antiqua"/>
          <w:color w:val="000000"/>
          <w:szCs w:val="28"/>
        </w:rPr>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Not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38B8C1C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These things shalt thou say to the house of Jacob, 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w:t>
      </w:r>
      <w:r>
        <w:rPr>
          <w:rFonts w:ascii="Book Antiqua" w:eastAsia="Book Antiqua" w:hAnsi="Book Antiqua" w:cs="Book Antiqua"/>
          <w:color w:val="000000"/>
          <w:sz w:val="28"/>
          <w:szCs w:val="28"/>
        </w:rPr>
        <w:t>nations; for the whole earth is mine. And ye shall be to me a royal priesthood and a holy nation: these words shalt thou speak to the children of Israel. And Moses came and called the elders of the people, and he set before them all these words, which God appointed them. And all the people answered with one accord, and said, All things that God has spoken, we will do and hearken to: and Moses reported these words to God.</w:t>
      </w:r>
    </w:p>
    <w:p w14:paraId="3CC86FAF" w14:textId="22EDD22C" w:rsidR="000464DA" w:rsidRPr="00B65C9C" w:rsidRDefault="008E67A7" w:rsidP="008E67A7">
      <w:pPr>
        <w:pStyle w:val="Body"/>
        <w:rPr>
          <w:szCs w:val="24"/>
        </w:rPr>
      </w:pPr>
      <w:r>
        <w:rPr>
          <w:rFonts w:ascii="Book Antiqua" w:eastAsia="Book Antiqua" w:hAnsi="Book Antiqua" w:cs="Book Antiqua"/>
          <w:color w:val="000000"/>
          <w:szCs w:val="28"/>
        </w:rPr>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18A4994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xml:space="preserve">? And I would plead my own cause, and he would fill my mouth with arguments. And I would know the remedies which he would </w:t>
      </w:r>
      <w:r>
        <w:rPr>
          <w:rFonts w:ascii="Book Antiqua" w:eastAsia="Book Antiqua" w:hAnsi="Book Antiqua" w:cs="Book Antiqua"/>
          <w:color w:val="000000"/>
          <w:sz w:val="28"/>
          <w:szCs w:val="28"/>
        </w:rPr>
        <w:t>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D993A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For if I shall go first, and exist no longer, still what do I know </w:t>
      </w:r>
      <w:r>
        <w:rPr>
          <w:rFonts w:ascii="Book Antiqua" w:eastAsia="Book Antiqua" w:hAnsi="Book Antiqua" w:cs="Book Antiqua"/>
          <w:i/>
          <w:iCs/>
          <w:color w:val="000000"/>
          <w:sz w:val="28"/>
          <w:szCs w:val="28"/>
        </w:rPr>
        <w:lastRenderedPageBreak/>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For he knows already my way; and he has tried me as gold. And I will go forth according to his commandments, for I have kept his ways; and I shall not turn aside from his commandments, neither shall I transgress; but I have hid his words in my bosom.</w:t>
      </w:r>
    </w:p>
    <w:p w14:paraId="3228BBF5" w14:textId="7A771C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Therefore am I troubled at him; and when I was reproved, I thought of him. Therefore let me take good heed before him: I will consider, and be afraid of him. But the Lord has softened my heart, and the Almighty has troubled me. For I knew not that darkness would come upon me, and thick dark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469E513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why have the seasons been hidden from the Lord, while the ungodly have passed over the bound, carrying off the flock with the shepherd? They have led away the ass of the fatherless, and taken the widow’s ox for a </w:t>
      </w:r>
      <w:r>
        <w:rPr>
          <w:rFonts w:ascii="Book Antiqua" w:eastAsia="Book Antiqua" w:hAnsi="Book Antiqua" w:cs="Book Antiqua"/>
          <w:color w:val="000000"/>
          <w:sz w:val="28"/>
          <w:szCs w:val="28"/>
        </w:rPr>
        <w:t xml:space="preserve">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429FB5ED"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04132F5A"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ithered </w:t>
      </w:r>
      <w:r>
        <w:rPr>
          <w:rFonts w:ascii="Book Antiqua" w:eastAsia="Book Antiqua" w:hAnsi="Book Antiqua" w:cs="Book Antiqua"/>
          <w:color w:val="000000"/>
          <w:szCs w:val="28"/>
        </w:rPr>
        <w:t xml:space="preserve">upon the earth; for they have plundered the sheaves of the fatherless. Then is his sin brought to remembrance, and he vanishes like a vapour of dew: but let what he has done be recompensed to him, and let every unrighteous one be crushed like rotten wood. For he has not treated the barren woman well, and has had no pity on a feeble woman. And in wrath he has overthrown the helpless: therefor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6F0C328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w:t>
      </w:r>
      <w:r>
        <w:rPr>
          <w:rFonts w:ascii="Book Antiqua" w:eastAsia="Book Antiqua" w:hAnsi="Book Antiqua" w:cs="Book Antiqua"/>
          <w:color w:val="000000"/>
          <w:sz w:val="28"/>
          <w:szCs w:val="28"/>
        </w:rPr>
        <w:t xml:space="preserve">and theft, and adultery abound in the land, and they mingle blood with blood. Therefore shall the land mourn, and shall be diminished with all that dwell in it, with the wild beasts of the field, and the reptiles of the </w:t>
      </w:r>
      <w:r>
        <w:rPr>
          <w:rFonts w:ascii="Book Antiqua" w:eastAsia="Book Antiqua" w:hAnsi="Book Antiqua" w:cs="Book Antiqua"/>
          <w:color w:val="000000"/>
          <w:sz w:val="28"/>
          <w:szCs w:val="28"/>
        </w:rPr>
        <w:lastRenderedPageBreak/>
        <w:t xml:space="preserve">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but my people are as a priest spoken against. Therefore they shall fall by day, and the prophet with thee shall fall: I have compared thy mother unto night.</w:t>
      </w:r>
    </w:p>
    <w:p w14:paraId="56738AF2" w14:textId="41FB9D5E"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My people are like as if they had no knowledge: because thou </w:t>
      </w:r>
      <w:r>
        <w:rPr>
          <w:rFonts w:ascii="Book Antiqua" w:eastAsia="Book Antiqua" w:hAnsi="Book Antiqua" w:cs="Book Antiqua"/>
          <w:color w:val="000000"/>
          <w:szCs w:val="28"/>
        </w:rPr>
        <w:t xml:space="preserve">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6CD0F2B1" w:rsidR="008E67A7" w:rsidRDefault="008E67A7" w:rsidP="00B70A48">
      <w:pPr>
        <w:pStyle w:val="Standard"/>
        <w:autoSpaceDE w:val="0"/>
        <w:ind w:firstLine="284"/>
        <w:jc w:val="both"/>
      </w:pPr>
      <w:r>
        <w:rPr>
          <w:rFonts w:ascii="Book Antiqua" w:eastAsia="Times-Roman" w:hAnsi="Book Antiqua" w:cs="Times-Roman"/>
          <w:sz w:val="28"/>
          <w:szCs w:val="28"/>
          <w:lang w:val="en-GB"/>
        </w:rP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t>
      </w:r>
      <w:r>
        <w:rPr>
          <w:rFonts w:ascii="Book Antiqua" w:eastAsia="Times-Roman" w:hAnsi="Book Antiqua" w:cs="Times-Roman"/>
          <w:sz w:val="28"/>
          <w:szCs w:val="28"/>
          <w:lang w:val="en-GB"/>
        </w:rPr>
        <w:t>“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 xml:space="preserve">Make haste to show yourself approved of God, a workman that needs not be </w:t>
      </w:r>
      <w:r>
        <w:rPr>
          <w:szCs w:val="28"/>
          <w:lang w:val="en-GB"/>
        </w:rPr>
        <w:lastRenderedPageBreak/>
        <w:t>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26FB5E72" w:rsidR="006E61B5" w:rsidRPr="00357B71" w:rsidRDefault="008E67A7" w:rsidP="006E61B5">
      <w:pPr>
        <w:pStyle w:val="Body"/>
        <w:rPr>
          <w:rStyle w:val="RubricsChar"/>
        </w:rPr>
      </w:pPr>
      <w:r>
        <w:rPr>
          <w:rFonts w:ascii="Book Antiqua" w:eastAsia="Tahoma" w:hAnsi="Book Antiqua" w:cs="Tahoma"/>
          <w:color w:val="000000"/>
          <w:szCs w:val="20"/>
          <w:lang w:val="en-GB"/>
        </w:rPr>
        <w:t>O Lord, Thou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146315DB" w:rsidR="006E61B5" w:rsidRPr="00725427" w:rsidRDefault="008E67A7" w:rsidP="00725427">
      <w:pPr>
        <w:pStyle w:val="Body"/>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r>
        <w:rPr>
          <w:rFonts w:ascii="Book Antiqua" w:eastAsia="Book Antiqua" w:hAnsi="Book Antiqua" w:cs="Book Antiqua"/>
          <w:color w:val="800000"/>
          <w:szCs w:val="28"/>
        </w:rPr>
        <w:t xml:space="preserve">When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nt me is with me: th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384A2F40" w:rsidR="000464DA" w:rsidRPr="00B65C9C" w:rsidRDefault="008E67A7" w:rsidP="000464DA">
      <w:pPr>
        <w:pStyle w:val="Body"/>
        <w:rPr>
          <w:szCs w:val="24"/>
        </w:rPr>
      </w:pPr>
      <w:r>
        <w:rPr>
          <w:rFonts w:ascii="Book Antiqua" w:eastAsia="Book Antiqua" w:hAnsi="Book Antiqua" w:cs="Book Antiqua"/>
          <w:color w:val="000000"/>
          <w:szCs w:val="28"/>
        </w:rPr>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rock: who fed thee with manna in the wilderness, which thou </w:t>
      </w:r>
      <w:r>
        <w:rPr>
          <w:rFonts w:ascii="Book Antiqua" w:eastAsia="Book Antiqua" w:hAnsi="Book Antiqua" w:cs="Book Antiqua"/>
          <w:color w:val="000000"/>
          <w:szCs w:val="28"/>
        </w:rPr>
        <w:t>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1103890A" w:rsidR="000464DA" w:rsidRPr="00B65C9C" w:rsidRDefault="008E67A7" w:rsidP="000464DA">
      <w:pPr>
        <w:pStyle w:val="Body"/>
        <w:rPr>
          <w:szCs w:val="24"/>
        </w:rPr>
      </w:pPr>
      <w:r>
        <w:rPr>
          <w:rFonts w:ascii="Book Antiqua" w:eastAsia="Book Antiqua" w:hAnsi="Book Antiqua" w:cs="Book Antiqua"/>
          <w:color w:val="000000"/>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Book Antiqua" w:hAnsi="Book Antiqua" w:cs="Book Antiqua"/>
          <w:color w:val="000000"/>
          <w:szCs w:val="28"/>
        </w:rPr>
        <w:t>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4FACEF7E" w:rsidR="006E61B5" w:rsidRPr="00357B71" w:rsidRDefault="008E67A7" w:rsidP="006E61B5">
      <w:pPr>
        <w:pStyle w:val="Body"/>
        <w:rPr>
          <w:rStyle w:val="RubricsChar"/>
        </w:rPr>
      </w:pP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386C8AB8"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w:t>
      </w:r>
      <w:r>
        <w:rPr>
          <w:rFonts w:ascii="Book Antiqua" w:eastAsia="Book Antiqua" w:hAnsi="Book Antiqua" w:cs="Book Antiqua"/>
          <w:color w:val="800000"/>
          <w:sz w:val="28"/>
          <w:szCs w:val="28"/>
        </w:rPr>
        <w:t xml:space="preserve">henceforth, till ye shall say,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3712756F" w:rsidR="006E61B5" w:rsidRPr="0091225C" w:rsidRDefault="008E67A7" w:rsidP="008E67A7">
      <w:pPr>
        <w:pStyle w:val="Body"/>
      </w:pPr>
      <w:r>
        <w:rPr>
          <w:rFonts w:ascii="Book Antiqua" w:eastAsia="Book Antiqua" w:hAnsi="Book Antiqua" w:cs="Book Antiqua"/>
          <w:color w:val="000000"/>
          <w:szCs w:val="28"/>
        </w:rPr>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r>
        <w:rPr>
          <w:rFonts w:ascii="Book Antiqua" w:eastAsia="Book Antiqua" w:hAnsi="Book Antiqua" w:cs="Book Antiqua"/>
          <w:color w:val="800000"/>
          <w:szCs w:val="28"/>
        </w:rPr>
        <w:t xml:space="preserve">See ye not all these things? verily I say unto you, There shall not be left </w:t>
      </w:r>
      <w:r>
        <w:rPr>
          <w:rFonts w:ascii="Book Antiqua" w:eastAsia="Book Antiqua" w:hAnsi="Book Antiqua" w:cs="Book Antiqua"/>
          <w:color w:val="800000"/>
          <w:szCs w:val="28"/>
        </w:rPr>
        <w:lastRenderedPageBreak/>
        <w:t xml:space="preserve">here one stone upon another, that shall not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5A2FECD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loins; thou shalt even groan heavily in their sight. And it shall come to pass, if they shall say to thee, Wherefore dost thou groan? that thou shalt say, For the report; because it comes: and every heart shall break, and all hands shall become feeble, and all flesh and every spirit shall faint, and all thighs shall be </w:t>
      </w:r>
      <w:r>
        <w:rPr>
          <w:rFonts w:ascii="Book Antiqua" w:eastAsia="Book Antiqua" w:hAnsi="Book Antiqua" w:cs="Book Antiqua"/>
          <w:color w:val="000000"/>
          <w:sz w:val="28"/>
          <w:szCs w:val="28"/>
        </w:rPr>
        <w:t>defiled with moisture: behold, it comes, saith the Lord.</w:t>
      </w:r>
    </w:p>
    <w:p w14:paraId="5D7D3C6D" w14:textId="7B9D621F" w:rsidR="000464DA" w:rsidRPr="00B65C9C" w:rsidRDefault="008E67A7" w:rsidP="008E67A7">
      <w:pPr>
        <w:pStyle w:val="Body"/>
        <w:rPr>
          <w:szCs w:val="24"/>
        </w:rPr>
      </w:pPr>
      <w:r>
        <w:rPr>
          <w:rFonts w:ascii="Book Antiqua" w:eastAsia="Book Antiqua" w:hAnsi="Book Antiqua" w:cs="Book Antiqua"/>
          <w:color w:val="000000"/>
          <w:szCs w:val="28"/>
        </w:rPr>
        <w:t xml:space="preserve">And the word of the Lord came to me, saying, Son of man, prophesy, and thou shalt say, Thus saith the Lord; Say, Sword, 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therefor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5FCA28AF" w:rsidR="008E67A7" w:rsidRDefault="008E67A7" w:rsidP="00B70A48">
      <w:pPr>
        <w:pStyle w:val="Standard"/>
        <w:autoSpaceDE w:val="0"/>
        <w:ind w:firstLine="284"/>
        <w:jc w:val="both"/>
      </w:pPr>
      <w:r>
        <w:rPr>
          <w:rFonts w:ascii="Book Antiqua" w:eastAsia="Book Antiqua" w:hAnsi="Book Antiqua" w:cs="Book Antiqua"/>
          <w:color w:val="000000"/>
          <w:sz w:val="28"/>
          <w:szCs w:val="28"/>
        </w:rPr>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6987B14A" w:rsidR="008E67A7" w:rsidRDefault="008E67A7" w:rsidP="008E67A7">
      <w:pPr>
        <w:pStyle w:val="Textbody"/>
        <w:widowControl/>
        <w:suppressAutoHyphens w:val="0"/>
        <w:spacing w:after="0"/>
        <w:jc w:val="both"/>
      </w:pPr>
      <w:r>
        <w:t xml:space="preserve">For by speech wisdom shall be known: and learning by the word of the tongue. In no wise speak against the truth; but be abashed of the error of thine ignorance. Be not ashamed to confess thy sins; and force not </w:t>
      </w:r>
      <w:r>
        <w:t>the course of the river. Make not thyself an underling to a foolish man; neither accept the person of the mighty. Strive for the truth unto death, and the Lord shall fight for thee.</w:t>
      </w:r>
    </w:p>
    <w:p w14:paraId="092292BD" w14:textId="15A95D6B" w:rsidR="008E67A7" w:rsidRDefault="008E67A7" w:rsidP="00B70A48">
      <w:pPr>
        <w:pStyle w:val="Textbody"/>
        <w:widowControl/>
        <w:suppressAutoHyphens w:val="0"/>
        <w:spacing w:after="0"/>
        <w:ind w:firstLine="360"/>
        <w:jc w:val="both"/>
      </w:pPr>
      <w:r>
        <w:t>Be not hasty in thy tongue, and in thy deeds slack and remiss. Be not as a lion in thy house, nor frantick among thy servants. Let not thine hand be stretched out to receive, and shut when thou shouldest repay.</w:t>
      </w:r>
    </w:p>
    <w:p w14:paraId="3B18519B" w14:textId="1D719D2D" w:rsidR="000464DA" w:rsidRPr="00B65C9C" w:rsidRDefault="008E67A7" w:rsidP="00B70A48">
      <w:pPr>
        <w:pStyle w:val="Body"/>
        <w:rPr>
          <w:szCs w:val="24"/>
        </w:rPr>
      </w:pP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2AA78FE1"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My Deliverer from the hands of My angry enemies: yea, Thou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79477DFB" w:rsidR="006E61B5" w:rsidRPr="00C34483" w:rsidRDefault="008E67A7" w:rsidP="0091225C">
      <w:pPr>
        <w:pStyle w:val="Body"/>
        <w:rPr>
          <w:rFonts w:ascii="Times" w:hAnsi="Times" w:cs="Times"/>
          <w:szCs w:val="24"/>
        </w:rPr>
      </w:pP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w:t>
      </w:r>
      <w:r>
        <w:rPr>
          <w:rFonts w:ascii="Book Antiqua" w:eastAsia="Book Antiqua" w:hAnsi="Book Antiqua" w:cs="Book Antiqua"/>
          <w:color w:val="800000"/>
          <w:szCs w:val="28"/>
        </w:rPr>
        <w:t xml:space="preserve">the world: he that followeth me shall not walk in darkness, but </w:t>
      </w:r>
      <w:r>
        <w:rPr>
          <w:rFonts w:ascii="Book Antiqua" w:eastAsia="Book Antiqua" w:hAnsi="Book Antiqua" w:cs="Book Antiqua"/>
          <w:color w:val="800000"/>
          <w:szCs w:val="28"/>
        </w:rPr>
        <w:lastRenderedPageBreak/>
        <w:t>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also written in your </w:t>
      </w:r>
      <w:r>
        <w:rPr>
          <w:rFonts w:ascii="Book Antiqua" w:eastAsia="Book Antiqua" w:hAnsi="Book Antiqua" w:cs="Book Antiqua"/>
          <w:color w:val="800000"/>
          <w:szCs w:val="28"/>
        </w:rPr>
        <w:t>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46B8FED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having seen that the wicked actions of men were multiplied upon the earth, and that every one in his 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w:t>
      </w:r>
      <w:r>
        <w:rPr>
          <w:rFonts w:ascii="Book Antiqua" w:eastAsia="Book Antiqua" w:hAnsi="Book Antiqua" w:cs="Book Antiqua"/>
          <w:color w:val="000000"/>
          <w:sz w:val="28"/>
          <w:szCs w:val="28"/>
        </w:rPr>
        <w:t>for I am grieved that I have made them.</w:t>
      </w:r>
    </w:p>
    <w:p w14:paraId="029B2C1F" w14:textId="421482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27ECA064"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earth was corrupted before God, and the earth was filled with iniquity. And the Lord God saw the earth, and it was corrupted; because all flesh </w:t>
      </w:r>
      <w:r>
        <w:rPr>
          <w:rFonts w:ascii="Book Antiqua" w:eastAsia="Book Antiqua" w:hAnsi="Book Antiqua" w:cs="Book Antiqua"/>
          <w:color w:val="000000"/>
          <w:sz w:val="28"/>
          <w:szCs w:val="28"/>
        </w:rPr>
        <w:lastRenderedPageBreak/>
        <w:t>had corrupted its way upon the earth.</w:t>
      </w:r>
    </w:p>
    <w:p w14:paraId="72B529E2" w14:textId="3BD1E2D6"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A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w:t>
      </w:r>
      <w:r>
        <w:rPr>
          <w:rFonts w:ascii="Book Antiqua" w:eastAsia="Book Antiqua" w:hAnsi="Book Antiqua" w:cs="Book Antiqua"/>
          <w:color w:val="000000"/>
          <w:sz w:val="28"/>
          <w:szCs w:val="28"/>
        </w:rPr>
        <w:t>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DF802A8"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e did all things whatever the Lord God commanded him, so did he.</w:t>
      </w:r>
    </w:p>
    <w:p w14:paraId="55E04127" w14:textId="2E8ADB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Enter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creatures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w:t>
      </w:r>
      <w:r>
        <w:rPr>
          <w:rFonts w:ascii="Book Antiqua" w:eastAsia="Book Antiqua" w:hAnsi="Book Antiqua" w:cs="Book Antiqua"/>
          <w:color w:val="000000"/>
          <w:sz w:val="28"/>
          <w:szCs w:val="28"/>
        </w:rPr>
        <w:lastRenderedPageBreak/>
        <w:t>have made from the face of all the earth.</w:t>
      </w:r>
    </w:p>
    <w:p w14:paraId="17306C02" w14:textId="2020CE3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into the ark, male and female, as God commanded Noe. And it came to pass after the seven days that the water of the flood came upon the earth.</w:t>
      </w:r>
    </w:p>
    <w:p w14:paraId="37AC3F5A" w14:textId="2593677A" w:rsidR="008E67A7" w:rsidRDefault="008E67A7" w:rsidP="00B70A48">
      <w:pPr>
        <w:pStyle w:val="Standard"/>
        <w:autoSpaceDE w:val="0"/>
        <w:ind w:firstLine="284"/>
        <w:jc w:val="both"/>
      </w:pPr>
      <w:r>
        <w:rPr>
          <w:rFonts w:ascii="Book Antiqua" w:eastAsia="Book Antiqua" w:hAnsi="Book Antiqua" w:cs="Book Antiqua"/>
          <w:color w:val="000000"/>
          <w:sz w:val="28"/>
          <w:szCs w:val="28"/>
        </w:rPr>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22F56AD8"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On that very day entered Noe, Sem, Cham, Japheth, the sons of Noe, and the wife of Noe, and the three wives of his sons with him into the ark. And all the </w:t>
      </w:r>
      <w:r>
        <w:rPr>
          <w:rFonts w:ascii="Book Antiqua" w:eastAsia="Book Antiqua" w:hAnsi="Book Antiqua" w:cs="Book Antiqua"/>
          <w:color w:val="000000"/>
          <w:sz w:val="28"/>
          <w:szCs w:val="28"/>
        </w:rPr>
        <w:t>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3C10AACC"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the flood was upon the earth forty days and forty nights, and the water abounded greatly and bore up the ark, and it was lifted on high from off the earth. 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6675352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died all flesh that moved upon the earth, of flying creatures and cattle, and of wild beasts, and every reptile moving upon the earth, and every man. And all things which have the breath of life, and 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39848889"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God remembered Noe, and all the wild beasts, and all the cattle, and all the birds, and all the reptiles that creep, as many as were with him in the ark, and God brought a wind upon the earth, and the water stayed. And the fountains of the 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2C76BD2C"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water continued to decrease until the tenth month. And in the tenth month, on the first day of the month, the heads of the mountains were seen.</w:t>
      </w:r>
    </w:p>
    <w:p w14:paraId="74FAAFCF" w14:textId="62440CCF"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olive, a sprig in her mouth; and Noe knew that the water had ceased from off the earth. And having waited yet seven other days, he again sent forth the dove, and she did not return to him again any more.</w:t>
      </w:r>
    </w:p>
    <w:p w14:paraId="50378871" w14:textId="67AC5A82"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in the six hundred and first year of the life of Noe, in the first month, on the first day of the month, the water subsided from off the earth, and Noe opened the covering of the ark which he had made, and he saw that the water had subsided </w:t>
      </w:r>
      <w:r>
        <w:rPr>
          <w:rFonts w:ascii="Book Antiqua" w:eastAsia="Book Antiqua" w:hAnsi="Book Antiqua" w:cs="Book Antiqua"/>
          <w:color w:val="000000"/>
          <w:sz w:val="28"/>
          <w:szCs w:val="28"/>
        </w:rPr>
        <w:lastRenderedPageBreak/>
        <w:t xml:space="preserve">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5A1909FD"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earth after their kind, came forth out of the ark.</w:t>
      </w:r>
    </w:p>
    <w:p w14:paraId="5447E5C6" w14:textId="0DA103C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bent upon evil things from his </w:t>
      </w:r>
      <w:r>
        <w:rPr>
          <w:rFonts w:ascii="Book Antiqua" w:eastAsia="Book Antiqua" w:hAnsi="Book Antiqua" w:cs="Book Antiqua"/>
          <w:color w:val="000000"/>
          <w:sz w:val="28"/>
          <w:szCs w:val="28"/>
        </w:rPr>
        <w:t>youth, I will not therefore any more smite all living flesh as I have done. All the days of the earth, seed and harvest, cold and heat, summer and spring, shall not cease by day or night.</w:t>
      </w:r>
    </w:p>
    <w:p w14:paraId="77E3A7B7" w14:textId="751BC7F4"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45D2DED7" w:rsidR="000464DA" w:rsidRPr="00B65C9C" w:rsidRDefault="008E67A7" w:rsidP="000464DA">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45BBBA0B"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w:t>
      </w:r>
      <w:r>
        <w:rPr>
          <w:rFonts w:ascii="Book Antiqua" w:eastAsia="Book Antiqua" w:hAnsi="Book Antiqua" w:cs="Book Antiqua"/>
          <w:color w:val="000000"/>
          <w:sz w:val="28"/>
          <w:szCs w:val="28"/>
        </w:rPr>
        <w:t>shepherd, and he shall gather the lambs with his arm, and shall soothe them that are with young.</w:t>
      </w:r>
    </w:p>
    <w:p w14:paraId="6EE9B9F8" w14:textId="4DDD0CF7" w:rsidR="008E67A7" w:rsidRDefault="008E67A7" w:rsidP="008E67A7">
      <w:pPr>
        <w:pStyle w:val="Standard"/>
        <w:autoSpaceDE w:val="0"/>
        <w:jc w:val="both"/>
      </w:pP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w:t>
      </w:r>
      <w:r>
        <w:rPr>
          <w:rFonts w:ascii="Book Antiqua" w:eastAsia="Book Antiqua" w:hAnsi="Book Antiqua" w:cs="Book Antiqua"/>
          <w:color w:val="000000"/>
          <w:sz w:val="28"/>
          <w:szCs w:val="28"/>
        </w:rPr>
        <w:lastRenderedPageBreak/>
        <w:t xml:space="preserve">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344738D2" w:rsidR="008E67A7" w:rsidRDefault="008E67A7" w:rsidP="008E67A7">
      <w:pPr>
        <w:pStyle w:val="Standard"/>
        <w:autoSpaceDE w:val="0"/>
        <w:jc w:val="both"/>
      </w:pPr>
      <w:r>
        <w:rPr>
          <w:rFonts w:ascii="Book Antiqua" w:eastAsia="Book Antiqua" w:hAnsi="Book Antiqua" w:cs="Book Antiqua"/>
          <w:color w:val="000000"/>
          <w:sz w:val="28"/>
          <w:szCs w:val="28"/>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nothing, and has made </w:t>
      </w:r>
      <w:r>
        <w:rPr>
          <w:rFonts w:ascii="Book Antiqua" w:eastAsia="Book Antiqua" w:hAnsi="Book Antiqua" w:cs="Book Antiqua"/>
          <w:color w:val="000000"/>
          <w:sz w:val="28"/>
          <w:szCs w:val="28"/>
        </w:rPr>
        <w:t xml:space="preserve">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2B5BA901" w:rsidR="000464DA" w:rsidRPr="00B65C9C" w:rsidRDefault="008E67A7" w:rsidP="00B70A48">
      <w:pPr>
        <w:pStyle w:val="Standard"/>
        <w:autoSpaceDE w:val="0"/>
        <w:ind w:firstLine="284"/>
        <w:jc w:val="both"/>
      </w:pPr>
      <w:r w:rsidRPr="00B70A48">
        <w:rPr>
          <w:rFonts w:ascii="Book Antiqua" w:eastAsia="Book Antiqua" w:hAnsi="Book Antiqua" w:cs="Book Antiqua"/>
          <w:color w:val="000000"/>
          <w:sz w:val="28"/>
          <w:szCs w:val="28"/>
        </w:rPr>
        <w:t xml:space="preserve">For say not thou, O Jacob, and why hast thou spoken, Israel, saying, My way is hid from God, and my God has taken away my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men shall hunger, and the youths shall be weary, and the choice men shall be powerless: but they that wait on God shall </w:t>
      </w:r>
      <w:r w:rsidRPr="00B70A48">
        <w:rPr>
          <w:rFonts w:ascii="Book Antiqua" w:eastAsia="Book Antiqua" w:hAnsi="Book Antiqua" w:cs="Book Antiqua"/>
          <w:color w:val="000000"/>
          <w:sz w:val="28"/>
          <w:szCs w:val="28"/>
        </w:rPr>
        <w:lastRenderedPageBreak/>
        <w:t xml:space="preserve">renew their strength; they shall put forth new feathers like eagles; they shall run, and not be </w:t>
      </w:r>
      <w:r w:rsidRPr="00B70A48">
        <w:rPr>
          <w:rFonts w:ascii="Book Antiqua" w:eastAsia="Book Antiqua" w:hAnsi="Book Antiqua" w:cs="Book Antiqua"/>
          <w:color w:val="000000"/>
          <w:sz w:val="28"/>
          <w:szCs w:val="28"/>
        </w:rPr>
        <w:t>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66F679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thousands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2AE6496D" w:rsidR="000464DA" w:rsidRPr="00B65C9C" w:rsidRDefault="008E67A7" w:rsidP="00B70A48">
      <w:pPr>
        <w:pStyle w:val="Body"/>
        <w:ind w:firstLine="284"/>
        <w:rPr>
          <w:szCs w:val="24"/>
        </w:rPr>
      </w:pP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5F9BA35A"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0D69BD8"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as he sat upon the mount of Olives, the disciples came unto him privately, saying, Tell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42599B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Jesus answered and said unto them, </w:t>
      </w:r>
      <w:r>
        <w:rPr>
          <w:rFonts w:ascii="Book Antiqua" w:eastAsia="Book Antiqua" w:hAnsi="Book Antiqua" w:cs="Book Antiqua"/>
          <w:color w:val="800000"/>
          <w:sz w:val="28"/>
          <w:szCs w:val="28"/>
        </w:rPr>
        <w:t>Tak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nation shall rise against nation, and kingdom against kingdom: and there shall be famines, and pestilences, and earthquakes, in divers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he that shall endure unto the </w:t>
      </w:r>
      <w:r>
        <w:rPr>
          <w:rFonts w:ascii="Book Antiqua" w:eastAsia="Book Antiqua" w:hAnsi="Book Antiqua" w:cs="Book Antiqua"/>
          <w:color w:val="800000"/>
          <w:sz w:val="28"/>
          <w:szCs w:val="28"/>
        </w:rPr>
        <w:t>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w:t>
      </w:r>
      <w:r>
        <w:rPr>
          <w:rFonts w:ascii="Book Antiqua" w:eastAsia="Book Antiqua" w:hAnsi="Book Antiqua" w:cs="Book Antiqua"/>
          <w:color w:val="800000"/>
          <w:sz w:val="28"/>
          <w:szCs w:val="28"/>
        </w:rPr>
        <w:lastRenderedPageBreak/>
        <w:t xml:space="preserve">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w:t>
      </w:r>
      <w:r>
        <w:rPr>
          <w:rFonts w:ascii="Book Antiqua" w:eastAsia="Book Antiqua" w:hAnsi="Book Antiqua" w:cs="Book Antiqua"/>
          <w:color w:val="800000"/>
          <w:sz w:val="28"/>
          <w:szCs w:val="28"/>
        </w:rPr>
        <w:t>heaven: and then shall all the 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6187D3A1" w:rsidR="006E61B5" w:rsidRPr="00C34483" w:rsidRDefault="008E67A7" w:rsidP="008E67A7">
      <w:pPr>
        <w:pStyle w:val="Body"/>
        <w:rPr>
          <w:rFonts w:ascii="Times" w:hAnsi="Times" w:cs="Times"/>
          <w:szCs w:val="24"/>
        </w:rPr>
      </w:pP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is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32CEBDF3"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shall be upon every lofty mountain and upon every high hill, water running in that day, when many shall perish, and when the towers shall fall. And the light of the moon shall be as the light of the sun, and the </w:t>
      </w:r>
      <w:r>
        <w:rPr>
          <w:rFonts w:ascii="Book Antiqua" w:eastAsia="Book Antiqua" w:hAnsi="Book Antiqua" w:cs="Book Antiqua"/>
          <w:color w:val="000000"/>
          <w:sz w:val="28"/>
          <w:szCs w:val="28"/>
        </w:rPr>
        <w:t>light of the sun shall be sevenfold in the day when the Lord shall heal the breach of his people, and shall heal the pain of thy wound.</w:t>
      </w:r>
    </w:p>
    <w:p w14:paraId="66984A79" w14:textId="4059F3C9" w:rsidR="000464DA" w:rsidRPr="00B65C9C" w:rsidRDefault="008E67A7" w:rsidP="008E67A7">
      <w:pPr>
        <w:pStyle w:val="Body"/>
        <w:rPr>
          <w:szCs w:val="24"/>
        </w:rPr>
      </w:pPr>
      <w:r>
        <w:rPr>
          <w:rFonts w:ascii="Book Antiqua" w:eastAsia="Book Antiqua" w:hAnsi="Book Antiqua" w:cs="Book Antiqua"/>
          <w:color w:val="000000"/>
          <w:szCs w:val="28"/>
        </w:rPr>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burning </w:t>
      </w:r>
      <w:r>
        <w:rPr>
          <w:rFonts w:ascii="Book Antiqua" w:eastAsia="Book Antiqua" w:hAnsi="Book Antiqua" w:cs="Book Antiqua"/>
          <w:color w:val="000000"/>
          <w:szCs w:val="28"/>
        </w:rPr>
        <w:lastRenderedPageBreak/>
        <w:t xml:space="preserve">wrath: the word of his lips is with glory, a word full of anger, and the anger of his wrath shall devour as fire. And his breath, as 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that keep a </w:t>
      </w:r>
      <w:r>
        <w:rPr>
          <w:rFonts w:ascii="Book Antiqua" w:eastAsia="Book Antiqua" w:hAnsi="Book Antiqua" w:cs="Book Antiqua"/>
          <w:color w:val="000000"/>
          <w:szCs w:val="28"/>
        </w:rPr>
        <w:t xml:space="preserve">feast? and must ye go with a pipe, as those that rejoice, into 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55EA3E0F" w:rsidR="008E67A7" w:rsidRDefault="008E67A7" w:rsidP="00B70A48">
      <w:pPr>
        <w:pStyle w:val="Standard"/>
        <w:autoSpaceDE w:val="0"/>
        <w:ind w:firstLine="284"/>
        <w:jc w:val="both"/>
      </w:pP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w:t>
      </w:r>
      <w:r>
        <w:rPr>
          <w:rFonts w:ascii="Book Antiqua" w:eastAsia="Book Antiqua" w:hAnsi="Book Antiqua" w:cs="Book Antiqua"/>
          <w:color w:val="000000"/>
          <w:sz w:val="28"/>
          <w:szCs w:val="28"/>
        </w:rPr>
        <w:t xml:space="preserve">as of one loaf; and a woman hunts for the precious souls of men. Shall any one bind fire in 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w:t>
      </w:r>
      <w:r>
        <w:rPr>
          <w:rFonts w:ascii="Book Antiqua" w:eastAsia="Book Antiqua" w:hAnsi="Book Antiqua" w:cs="Book Antiqua"/>
          <w:color w:val="000000"/>
          <w:sz w:val="28"/>
          <w:szCs w:val="28"/>
        </w:rPr>
        <w:lastRenderedPageBreak/>
        <w:t xml:space="preserve">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ill he be reconciled for many gifts.</w:t>
      </w:r>
    </w:p>
    <w:p w14:paraId="0BF675D1" w14:textId="165BAFB3" w:rsidR="000464DA" w:rsidRPr="00B65C9C" w:rsidRDefault="008E67A7" w:rsidP="008E67A7">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Lord, </w:t>
      </w:r>
      <w:r>
        <w:rPr>
          <w:rFonts w:ascii="Book Antiqua" w:eastAsia="Book Antiqua" w:hAnsi="Book Antiqua" w:cs="Book Antiqua"/>
          <w:color w:val="000000"/>
          <w:szCs w:val="28"/>
        </w:rPr>
        <w:t xml:space="preserve">and thou shalt be strong; and fear none but him: keep my commandments, and thou shalt 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56702F3B" w:rsidR="008E67A7" w:rsidRDefault="008E67A7" w:rsidP="00B70A48">
      <w:pPr>
        <w:pStyle w:val="Standard"/>
        <w:autoSpaceDE w:val="0"/>
        <w:ind w:firstLine="284"/>
        <w:jc w:val="both"/>
      </w:pPr>
      <w:r>
        <w:rPr>
          <w:rFonts w:ascii="Book Antiqua" w:eastAsia="Times-Roman" w:hAnsi="Book Antiqua" w:cs="Times-Roman"/>
          <w:sz w:val="28"/>
          <w:szCs w:val="28"/>
          <w:lang w:val="en-GB"/>
        </w:rP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B70A48">
      <w:pPr>
        <w:pStyle w:val="Standard"/>
        <w:autoSpaceDE w:val="0"/>
        <w:ind w:firstLine="284"/>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w:t>
      </w:r>
      <w:r w:rsidRPr="008E67A7">
        <w:rPr>
          <w:rFonts w:ascii="Book Antiqua" w:eastAsia="Times-Roman" w:hAnsi="Book Antiqua" w:cs="Times-Roman"/>
          <w:sz w:val="28"/>
          <w:szCs w:val="28"/>
          <w:lang w:val="en-GB"/>
        </w:rPr>
        <w:t>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B70A48">
      <w:pPr>
        <w:pStyle w:val="Standard"/>
        <w:autoSpaceDE w:val="0"/>
        <w:ind w:firstLine="284"/>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 xml:space="preserve">Let us conclude the homily of our saintly father Saint John Chrysostom, who enlightened our minds and the eyes of our hearts, in the Name of the </w:t>
      </w:r>
      <w:r>
        <w:rPr>
          <w:rStyle w:val="RubricsInBodyChar"/>
        </w:rPr>
        <w:lastRenderedPageBreak/>
        <w:t xml:space="preserve">Father, the Son and the Holy Spirit: One God. </w:t>
      </w:r>
      <w:r>
        <w:rPr>
          <w:rStyle w:val="RubricsInBodyChar"/>
        </w:rPr>
        <w:t>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8D0D608" w:rsidR="006E61B5" w:rsidRPr="00357B71" w:rsidRDefault="008E67A7" w:rsidP="008E67A7">
      <w:pPr>
        <w:pStyle w:val="Body-KeepWithNext"/>
        <w:rPr>
          <w:rStyle w:val="RubricsChar"/>
        </w:rPr>
      </w:pP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6EAFC473"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fter a long tim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so he that had received five talents came and brought other five talents, saying, Lord, thou deliveredst </w:t>
      </w:r>
      <w:r>
        <w:rPr>
          <w:rFonts w:ascii="Book Antiqua" w:eastAsia="Book Antiqua" w:hAnsi="Book Antiqua" w:cs="Book Antiqua"/>
          <w:color w:val="800000"/>
          <w:sz w:val="28"/>
          <w:szCs w:val="28"/>
        </w:rPr>
        <w:t>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him, Well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s lord said unto him, Well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w:t>
      </w:r>
      <w:r>
        <w:rPr>
          <w:rFonts w:ascii="Book Antiqua" w:eastAsia="Book Antiqua" w:hAnsi="Book Antiqua" w:cs="Book Antiqua"/>
          <w:color w:val="800000"/>
          <w:sz w:val="28"/>
          <w:szCs w:val="28"/>
        </w:rPr>
        <w:lastRenderedPageBreak/>
        <w:t>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wicked and slothful 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68105DEB" w:rsidR="008E67A7" w:rsidRDefault="008E67A7" w:rsidP="00B70A48">
      <w:pPr>
        <w:pStyle w:val="Standard"/>
        <w:autoSpaceDE w:val="0"/>
        <w:ind w:firstLine="284"/>
        <w:jc w:val="both"/>
      </w:pP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King say unto them on his </w:t>
      </w:r>
      <w:r>
        <w:rPr>
          <w:rFonts w:ascii="Book Antiqua" w:eastAsia="Book Antiqua" w:hAnsi="Book Antiqua" w:cs="Book Antiqua"/>
          <w:color w:val="800000"/>
          <w:sz w:val="28"/>
          <w:szCs w:val="28"/>
        </w:rPr>
        <w:t>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aked, and ye 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Inasmuch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he say also unto them on the left hand, Depart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also answer him, </w:t>
      </w:r>
      <w:r>
        <w:rPr>
          <w:rFonts w:ascii="Book Antiqua" w:eastAsia="Book Antiqua" w:hAnsi="Book Antiqua" w:cs="Book Antiqua"/>
          <w:color w:val="800000"/>
          <w:sz w:val="28"/>
          <w:szCs w:val="28"/>
        </w:rPr>
        <w:lastRenderedPageBreak/>
        <w:t>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Inasmuch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t>into everlasting punishment: but the righteous into life eternal.</w:t>
      </w:r>
    </w:p>
    <w:p w14:paraId="0D29D40D" w14:textId="56F0012C" w:rsidR="006E61B5" w:rsidRPr="0091225C" w:rsidRDefault="008E67A7" w:rsidP="008E67A7">
      <w:pPr>
        <w:pStyle w:val="Body"/>
      </w:pPr>
      <w:r>
        <w:rPr>
          <w:rFonts w:ascii="Book Antiqua" w:eastAsia="Book Antiqua" w:hAnsi="Book Antiqua" w:cs="Book Antiqua"/>
          <w:color w:val="000000"/>
          <w:szCs w:val="28"/>
        </w:rPr>
        <w:t xml:space="preserve">And it came to pass, when Jesus had finished all these sayings, he said unto his disci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9" w:name="_Toc461822838"/>
      <w:r>
        <w:lastRenderedPageBreak/>
        <w:t>Wednesday of Holy Week</w:t>
      </w:r>
      <w:bookmarkEnd w:id="9"/>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01248E3" w14:textId="455D616C" w:rsidR="000464DA" w:rsidRPr="00296B55" w:rsidRDefault="002938CD" w:rsidP="00296B55">
      <w:pPr>
        <w:pStyle w:val="Body"/>
      </w:pPr>
      <w:r>
        <w:rPr>
          <w:rFonts w:ascii="Book Antiqua" w:eastAsia="Book Antiqua" w:hAnsi="Book Antiqua" w:cs="Book Antiqua"/>
          <w:color w:val="000000"/>
          <w:szCs w:val="28"/>
        </w:rPr>
        <w:t xml:space="preserve">And the word of the Lord came to me, saying, Son of man, behold, the house of Israel ar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Therefore say, Thus saith the Lord God; Because ye have become one mixture, therefore I will gather you into the midst of Jerusalem. As silver, and brass, and iron, and tin, and lead, are gathered </w:t>
      </w:r>
      <w:r>
        <w:rPr>
          <w:rFonts w:ascii="Book Antiqua" w:eastAsia="Book Antiqua" w:hAnsi="Book Antiqua" w:cs="Book Antiqua"/>
          <w:color w:val="000000"/>
          <w:szCs w:val="28"/>
        </w:rPr>
        <w:t xml:space="preserve">into the midst of the furnace, to 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r w:rsidR="00296B55">
        <w:t xml:space="preserve"> </w:t>
      </w:r>
      <w:r w:rsidR="000464DA">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0791D66C" w:rsidR="00383B90" w:rsidRPr="00357B71" w:rsidRDefault="002938CD" w:rsidP="007E3096">
      <w:pPr>
        <w:pStyle w:val="Body"/>
        <w:rPr>
          <w:rStyle w:val="RubricsChar"/>
        </w:rPr>
      </w:pP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art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00DB9819" w:rsidR="00383B90" w:rsidRPr="00C34483" w:rsidRDefault="002938CD" w:rsidP="007E3096">
      <w:pPr>
        <w:pStyle w:val="Body"/>
        <w:rPr>
          <w:rFonts w:ascii="Times" w:hAnsi="Times" w:cs="Times"/>
          <w:szCs w:val="24"/>
        </w:rPr>
      </w:pP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 xml:space="preserve">The kingdom of </w:t>
      </w:r>
      <w:r>
        <w:rPr>
          <w:rFonts w:ascii="Book Antiqua" w:eastAsia="Book Antiqua" w:hAnsi="Book Antiqua" w:cs="Book Antiqua"/>
          <w:color w:val="800000"/>
          <w:szCs w:val="28"/>
        </w:rPr>
        <w:t>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ent forth his </w:t>
      </w:r>
      <w:r>
        <w:rPr>
          <w:rFonts w:ascii="Book Antiqua" w:eastAsia="Book Antiqua" w:hAnsi="Book Antiqua" w:cs="Book Antiqua"/>
          <w:color w:val="800000"/>
          <w:szCs w:val="28"/>
        </w:rPr>
        <w:lastRenderedPageBreak/>
        <w:t>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 ye </w:t>
      </w:r>
      <w:r>
        <w:rPr>
          <w:rFonts w:ascii="Book Antiqua" w:eastAsia="Book Antiqua" w:hAnsi="Book Antiqua" w:cs="Book Antiqua"/>
          <w:color w:val="800000"/>
          <w:szCs w:val="28"/>
        </w:rPr>
        <w:t>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0366A6AA" w:rsidR="002938CD" w:rsidRDefault="002938CD" w:rsidP="00296B55">
      <w:pPr>
        <w:pStyle w:val="Standard"/>
        <w:autoSpaceDE w:val="0"/>
        <w:ind w:firstLine="284"/>
        <w:jc w:val="both"/>
      </w:pPr>
      <w:r>
        <w:rPr>
          <w:rFonts w:ascii="Book Antiqua" w:eastAsia="Book Antiqua" w:hAnsi="Book Antiqua" w:cs="Book Antiqua"/>
          <w:color w:val="000000"/>
          <w:sz w:val="28"/>
          <w:szCs w:val="28"/>
          <w:lang w:val="en-US"/>
        </w:rPr>
        <w:t xml:space="preserve">Woe to you that desire the day of the Lord! what is this day of the Lord to you? whereas it is darkness, and not light. As if a man should flee from the face of a lion, and a bear should meet him; and he should spring into </w:t>
      </w:r>
      <w:r>
        <w:rPr>
          <w:rFonts w:ascii="Book Antiqua" w:eastAsia="Book Antiqua" w:hAnsi="Book Antiqua" w:cs="Book Antiqua"/>
          <w:color w:val="000000"/>
          <w:sz w:val="28"/>
          <w:szCs w:val="28"/>
          <w:lang w:val="en-US"/>
        </w:rPr>
        <w:t xml:space="preserve">his house, and lean his hands upon the wall, and a serpent should bite him. Is not the day of the Lord darkness, and not light? 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1414885A" w:rsidR="000464DA" w:rsidRPr="00B65C9C" w:rsidRDefault="002938CD" w:rsidP="002938CD">
      <w:pPr>
        <w:pStyle w:val="Body"/>
        <w:rPr>
          <w:szCs w:val="24"/>
        </w:rPr>
      </w:pPr>
      <w:r>
        <w:rPr>
          <w:rFonts w:ascii="Book Antiqua" w:eastAsia="Book Antiqua" w:hAnsi="Book Antiqua" w:cs="Book Antiqua"/>
          <w:color w:val="000000"/>
          <w:szCs w:val="28"/>
        </w:rPr>
        <w:lastRenderedPageBreak/>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neither will I have respect to your grand peace-offerings. Remove from me the sound of thy songs, and I will not hear the music of thine instruments. But let judgment roll down as water, and right</w:t>
      </w:r>
      <w:r>
        <w:rPr>
          <w:rFonts w:ascii="Book Antiqua" w:eastAsia="Book Antiqua" w:hAnsi="Book Antiqua" w:cs="Book Antiqua"/>
          <w:color w:val="000000"/>
          <w:szCs w:val="28"/>
        </w:rPr>
        <w:t>eousness as an impassable 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72BF9355" w:rsidR="00383B90" w:rsidRPr="00357B71" w:rsidRDefault="00956D9D" w:rsidP="007E3096">
      <w:pPr>
        <w:pStyle w:val="Body"/>
        <w:rPr>
          <w:rStyle w:val="RubricsChar"/>
        </w:rPr>
      </w:pP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A840C03" w:rsidR="00383B90" w:rsidRPr="007E3096" w:rsidRDefault="00956D9D" w:rsidP="007E3096">
      <w:pPr>
        <w:pStyle w:val="Body"/>
      </w:pPr>
      <w:r>
        <w:rPr>
          <w:rFonts w:ascii="Book Antiqua" w:eastAsia="Book Antiqua" w:hAnsi="Book Antiqua" w:cs="Book Antiqua"/>
          <w:color w:val="800000"/>
          <w:szCs w:val="28"/>
        </w:rPr>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knew not until the flood came, and </w:t>
      </w:r>
      <w:r>
        <w:rPr>
          <w:rFonts w:ascii="Book Antiqua" w:eastAsia="Book Antiqua" w:hAnsi="Book Antiqua" w:cs="Book Antiqua"/>
          <w:color w:val="800000"/>
          <w:szCs w:val="28"/>
        </w:rPr>
        <w:t>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wo be in the field;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house had known in what watch the thief would come, he would </w:t>
      </w:r>
      <w:r>
        <w:rPr>
          <w:rFonts w:ascii="Book Antiqua" w:eastAsia="Book Antiqua" w:hAnsi="Book Antiqua" w:cs="Book Antiqua"/>
          <w:color w:val="800000"/>
          <w:szCs w:val="28"/>
        </w:rPr>
        <w:lastRenderedPageBreak/>
        <w:t>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evil servant shall say in his heart, My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6CD9CF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490A98D3" w:rsidR="000464DA" w:rsidRPr="00B65C9C" w:rsidRDefault="00956D9D" w:rsidP="00956D9D">
      <w:pPr>
        <w:pStyle w:val="Body"/>
        <w:rPr>
          <w:szCs w:val="24"/>
        </w:rPr>
      </w:pPr>
      <w:r>
        <w:rPr>
          <w:rFonts w:ascii="Book Antiqua" w:eastAsia="Book Antiqua" w:hAnsi="Book Antiqua" w:cs="Book Antiqua"/>
          <w:color w:val="000000"/>
          <w:szCs w:val="28"/>
        </w:rPr>
        <w:t>And it shall come to pass, when thou shalt report to this people all these words, and they shall say to thee, Wherefore has the Lord pronounced against us all these evils? what is our unrighteousness? and what is our sin which we have sinned 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own evil heart, so as not to hearken to me); therefore I will cast you off from this good land into a land which neither ye nor your fathers have known; and ye shall serve there other gods, who 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3695B763"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28A9178D" w:rsidR="00383B90" w:rsidRPr="007E3096" w:rsidRDefault="00956D9D" w:rsidP="007E3096">
      <w:pPr>
        <w:pStyle w:val="Body"/>
        <w:rPr>
          <w:rFonts w:ascii="Times" w:hAnsi="Times" w:cs="Times"/>
          <w:szCs w:val="24"/>
        </w:rPr>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foolish said unto the wise, Give 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9F933BE"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Give them, O Lord: what wilt thou give them? a miscarrying womb, and dry breasts. All their wickedness is in Galgal: for there I hated them: because of the wickedness of their practices, I 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because they have not hearkened to him: and they shall be wanderers among the nations.</w:t>
      </w:r>
    </w:p>
    <w:p w14:paraId="28A7365E" w14:textId="6842F0B7"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6B197D83"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4BF0ED0C" w:rsidR="00956D9D" w:rsidRDefault="00956D9D" w:rsidP="00296B55">
      <w:pPr>
        <w:pStyle w:val="Standard"/>
        <w:autoSpaceDE w:val="0"/>
        <w:ind w:firstLine="284"/>
        <w:jc w:val="both"/>
      </w:pP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5C30342" w14:textId="74C2B2E8" w:rsidR="00383B90" w:rsidRPr="00C03786" w:rsidRDefault="00956D9D" w:rsidP="00296B55">
      <w:pPr>
        <w:pStyle w:val="Body"/>
        <w:ind w:firstLine="284"/>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All these things sha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6C566E68"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For wisdom is more moving than any motion: she passeth and goeth through all things by reason of her pureness. For she is the breath of the power of God, and a pure influence flowing from the glory of the Almighty: therefore can no defiled thing fall into her. For she is the brightness of the everlasting light, the unspotted mirror of the power of God, and the image of his goodness. And being but one, she can do all things: and remaining in herself, she maketh all things new: and in all ages entering into holy souls, she maketh them friends of God, and prophets.</w:t>
      </w:r>
    </w:p>
    <w:p w14:paraId="711F9BC9" w14:textId="4AD67CFF"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21862E29" w:rsidR="00383B90" w:rsidRPr="00357B71" w:rsidRDefault="00956D9D" w:rsidP="00296B55">
      <w:pPr>
        <w:pStyle w:val="Body"/>
        <w:ind w:firstLine="284"/>
        <w:rPr>
          <w:rStyle w:val="RubricsChar"/>
        </w:rPr>
      </w:pP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33A5A779" w:rsidR="00383B90" w:rsidRPr="00C03786" w:rsidRDefault="00956D9D" w:rsidP="00296B55">
      <w:pPr>
        <w:pStyle w:val="Body"/>
        <w:ind w:firstLine="284"/>
      </w:pPr>
      <w:r>
        <w:rPr>
          <w:rFonts w:ascii="Book Antiqua" w:eastAsia="Book Antiqua" w:hAnsi="Book Antiqua" w:cs="Book Antiqua"/>
          <w:color w:val="000000"/>
          <w:szCs w:val="28"/>
        </w:rPr>
        <w:t xml:space="preserve">And the Jews’ passover was nigh at hand: and many went out of the country up to Jerusalem 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751698DB" w:rsidR="000464DA" w:rsidRPr="00B65C9C" w:rsidRDefault="00956D9D" w:rsidP="000464DA">
      <w:pPr>
        <w:pStyle w:val="Body"/>
        <w:rPr>
          <w:szCs w:val="24"/>
        </w:rPr>
      </w:pPr>
      <w:r>
        <w:rPr>
          <w:rFonts w:ascii="Book Antiqua" w:eastAsia="Book Antiqua" w:hAnsi="Book Antiqua" w:cs="Book Antiqua"/>
          <w:color w:val="000000"/>
          <w:szCs w:val="28"/>
        </w:rPr>
        <w:t xml:space="preserve">And all the congregation of the children of Israel departed from the wilderness of Sin, according to their encampments, by the word of the Lord; and they encamped in Raphidin: and there was no water for the people to drink. And the people reviled Moses, saying, Give us water, that we may drink; and Moses said to them, Why do ye revile me, and why tempt ye the Lord? And the people thirsted there for water, and there the people murmured against Moses, saying, Why is this? hast thou brought us up out of Egypt to slay us and our children and our cattle with thirst? And Moses cried to the Lord, saying, What shall I do to this people? yet a little while and they will stone me. And the Lord said to Moses, Go before this people, and take 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on the rock in Choreb, and thou shalt smite the rock, and water shall come out from it, and the people shall drink. And 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EF309D5"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4DE4BF95" w14:textId="4CCD2F62" w:rsidR="00956D9D" w:rsidRDefault="00956D9D" w:rsidP="00956D9D">
      <w:pPr>
        <w:pStyle w:val="Standard"/>
        <w:autoSpaceDE w:val="0"/>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E87A5EE" w14:textId="769F97F1" w:rsidR="000464DA" w:rsidRPr="00B65C9C" w:rsidRDefault="00956D9D" w:rsidP="00956D9D">
      <w:pPr>
        <w:pStyle w:val="Body"/>
        <w:rPr>
          <w:szCs w:val="24"/>
        </w:rPr>
      </w:pPr>
      <w:r>
        <w:rPr>
          <w:rFonts w:ascii="Book Antiqua" w:eastAsia="Book Antiqua" w:hAnsi="Book Antiqua" w:cs="Book Antiqua"/>
          <w:color w:val="000000"/>
          <w:szCs w:val="28"/>
        </w:rPr>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t>T</w:t>
      </w:r>
      <w:r>
        <w:rPr>
          <w:rFonts w:ascii="Book Antiqua" w:eastAsia="Book Antiqua" w:hAnsi="Book Antiqua" w:cs="Book Antiqua"/>
          <w:color w:val="000000"/>
          <w:sz w:val="28"/>
          <w:szCs w:val="28"/>
          <w:lang w:val="en-US"/>
        </w:rPr>
        <w:t xml:space="preserve">hen Ephraim went to the Assyrians, and sent ambassadors to king Jarim: but he could not heal you, and your pain shall in nowise cease from you. Wherefore I am as a panther to Ephraim, and as a lion to the house of Juda: and I will tear, and go away; and I will take, and there shall be none to deliver. I will go 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6394F47B" w:rsidR="000464DA" w:rsidRPr="00B65C9C" w:rsidRDefault="00956D9D" w:rsidP="00956D9D">
      <w:pPr>
        <w:pStyle w:val="Body"/>
        <w:rPr>
          <w:szCs w:val="24"/>
        </w:rPr>
      </w:pPr>
      <w:r>
        <w:rPr>
          <w:rFonts w:ascii="Book Antiqua" w:eastAsia="Book Antiqua" w:hAnsi="Book Antiqua" w:cs="Book Antiqua"/>
          <w:color w:val="000000"/>
          <w:szCs w:val="28"/>
        </w:rPr>
        <w:t xml:space="preserve">In their affliction they will seek me early, saying, Let us go, and return to the Lord our God; for he has torn, and will heal us; he will smite, and bind us up. 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6473FD4E"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Cs w:val="28"/>
          <w:lang w:val="en-GB"/>
        </w:rPr>
        <w:t>I shall say these words, and not leave them behind: Do not think that after the chaff is separated from the wheat,</w:t>
      </w:r>
      <w:hyperlink w:anchor="_ftn1"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50C98562"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C5E7E74" w14:textId="5E0ED798" w:rsidR="00383B90" w:rsidRPr="00C03786" w:rsidRDefault="00956D9D" w:rsidP="00C03786">
      <w:pPr>
        <w:pStyle w:val="Body"/>
      </w:pPr>
      <w:r>
        <w:rPr>
          <w:rFonts w:ascii="Book Antiqua" w:eastAsia="Book Antiqua" w:hAnsi="Book Antiqua" w:cs="Book Antiqua"/>
          <w:color w:val="000000"/>
          <w:szCs w:val="28"/>
        </w:rPr>
        <w:t xml:space="preserve">But some of them went their ways to the Pharisees, and told them what things Jesus had done. Then gathered the chief priests and the Pharisees a council, and said, What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gather together in one the chil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6C37013F" w14:textId="7A71B7A2" w:rsidR="000464DA" w:rsidRPr="00B65C9C" w:rsidRDefault="00956D9D" w:rsidP="000464DA">
      <w:pPr>
        <w:pStyle w:val="Body"/>
        <w:rPr>
          <w:szCs w:val="24"/>
        </w:rPr>
      </w:pPr>
      <w:r>
        <w:rPr>
          <w:rFonts w:ascii="Book Antiqua" w:eastAsia="Book Antiqua" w:hAnsi="Book Antiqua" w:cs="Book Antiqua"/>
          <w:color w:val="000000"/>
          <w:szCs w:val="28"/>
        </w:rPr>
        <w:t>And when Pharao sent forth the people, God led them not by the way of the land of the Phylistines, because it was near; for God said, Lest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the children of Israel, saying, God will surely visit you, and ye 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C286608" w14:textId="779EC4C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Whoso teacheth a fool is as one that glueth a potsherd together, and as he that waketh one from a sound sleep. He that telleth a tale to a fool speaketh to one in a slumber: when he hath told his tale, he will say, What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men mourn for him that is dead; but for a fool and an ungodly man all the days of his life. Talk not much with a fool, and go not to him that hath no understand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20EEE02E"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As timber girt and bound together in a building cannot be loosed with shaking: so the heart that is stablished by advised counsel shall fear at no time. A heart settled upon a thought of understanding is as a fair plaistering on the wall of a gallery. Pales set on an high place will 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071B03E1"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77E12D7" w14:textId="327086F0" w:rsidR="00383B90" w:rsidRPr="00C03786" w:rsidRDefault="00956D9D" w:rsidP="00C03786">
      <w:pPr>
        <w:pStyle w:val="Body"/>
      </w:pPr>
      <w:r>
        <w:rPr>
          <w:rFonts w:ascii="Book Antiqua" w:eastAsia="Book Antiqua" w:hAnsi="Book Antiqua" w:cs="Book Antiqua"/>
          <w:color w:val="000000"/>
          <w:szCs w:val="28"/>
        </w:rPr>
        <w:t>Now the feast of unleavened bread drew nigh, which is called the Passover. And the chief priests and scribes sought how they might kill him; for they feared the people. Then entered Satan into Judas surnamed Iscariot, being of the number of the twelve. And he went his way, and communed with the chief priests and captains, how he might betray him unto them. And they were glad, and covenanted to give him money. And he promised, and sought opportunity to betray him unto them in the absence of the multitude.</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250F3BD" w14:textId="21F5618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And Moses said to the people, Be of good courage: stand and see the salvation which is from the Lord, which he will work for us this day; for as ye have seen the Egyptians to-day, ye shall see them again no more for ever. The Lord shall fight for you, and ye shall hold your peace.</w:t>
      </w:r>
    </w:p>
    <w:p w14:paraId="46A34BB6" w14:textId="5DAA742B"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and the Lord said to Moses, Why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to one another during the whole night.</w:t>
      </w:r>
    </w:p>
    <w:p w14:paraId="019C6BD9" w14:textId="6F377B7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Let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upon the chariots and the riders. And Moses stretched forth his hand over the sea, and the water returned to its place toward day; 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in that day from the hand of the 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3E87BED9" w:rsidR="000464DA" w:rsidRPr="00B65C9C" w:rsidRDefault="00956D9D" w:rsidP="00296B55">
      <w:pPr>
        <w:pStyle w:val="Body"/>
        <w:ind w:firstLine="284"/>
        <w:rPr>
          <w:szCs w:val="24"/>
        </w:rPr>
      </w:pP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10"/>
      <w:r>
        <w:t>Sirach 23:7-14</w:t>
      </w:r>
      <w:commentRangeEnd w:id="10"/>
      <w:r>
        <w:rPr>
          <w:rStyle w:val="CommentReference"/>
          <w:rFonts w:eastAsiaTheme="minorHAnsi" w:cstheme="minorBidi"/>
        </w:rPr>
        <w:commentReference w:id="10"/>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A9A5BC0" w14:textId="78B15D2D"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47507917" w:rsidR="00956D9D" w:rsidRDefault="00956D9D" w:rsidP="00296B55">
      <w:pPr>
        <w:pStyle w:val="Textbody"/>
        <w:widowControl/>
        <w:suppressAutoHyphens w:val="0"/>
        <w:spacing w:after="0"/>
        <w:ind w:firstLine="284"/>
        <w:jc w:val="both"/>
      </w:pPr>
      <w:r>
        <w:t>O Lord, Father and God of my life, give me not a proud look, but turn away from thy servants 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5423700" w:rsidR="00956D9D" w:rsidRDefault="00956D9D" w:rsidP="00296B55">
      <w:pPr>
        <w:pStyle w:val="Textbody"/>
        <w:widowControl/>
        <w:suppressAutoHyphens w:val="0"/>
        <w:spacing w:after="0"/>
        <w:ind w:firstLine="284"/>
        <w:jc w:val="both"/>
      </w:pPr>
      <w:r>
        <w:t>Hear, O ye children, the discipline of the mouth: he that keepeth it shall never be taken in his lips. The sinner shall be left in his foolishness: both the evil speaker and the proud shall fall thereby. Accustom not thy mouth to swearing; neither use thyself to the naming of the Holy 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acknowledge not his sin, he maketh a double offence: and if he swear in vain, he shall not be innocent, but his house shall be full of calamities. There is a word that is clothed about with death: God grant that it be not found in the heritage of Jacob; for all such things shall be far from the godly, and they shall not wallow in their sins. Use not thy mouth to intemperate swearing, for therein is the word of sin.</w:t>
      </w:r>
    </w:p>
    <w:p w14:paraId="7E97DD61" w14:textId="0844FE6E" w:rsidR="000464DA" w:rsidRPr="00B65C9C" w:rsidRDefault="00956D9D" w:rsidP="00956D9D">
      <w:pPr>
        <w:pStyle w:val="Body"/>
        <w:rPr>
          <w:szCs w:val="24"/>
        </w:rPr>
      </w:pP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59E16626" w:rsidR="00383B90" w:rsidRPr="00357B71" w:rsidRDefault="00956D9D" w:rsidP="00383B90">
      <w:pPr>
        <w:pStyle w:val="Body"/>
        <w:rPr>
          <w:rStyle w:val="RubricsChar"/>
        </w:rPr>
      </w:pPr>
      <w:r>
        <w:rPr>
          <w:rFonts w:ascii="Book Antiqua" w:eastAsia="Tahoma" w:hAnsi="Book Antiqua" w:cs="Tahoma"/>
          <w:color w:val="000000"/>
          <w:szCs w:val="28"/>
          <w:lang w:val="en-GB"/>
        </w:rPr>
        <w:t xml:space="preserve">For, lo, Thin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0484986" w14:textId="3718B5BE" w:rsidR="00383B90" w:rsidRPr="00303EFA" w:rsidRDefault="00956D9D" w:rsidP="00303EFA">
      <w:pPr>
        <w:pStyle w:val="Body"/>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28C2864" w14:textId="25D41D6D" w:rsidR="000464DA" w:rsidRPr="00B65C9C" w:rsidRDefault="00956D9D" w:rsidP="000464DA">
      <w:pPr>
        <w:pStyle w:val="Body"/>
        <w:rPr>
          <w:szCs w:val="24"/>
        </w:rPr>
      </w:pPr>
      <w:r>
        <w:rPr>
          <w:rFonts w:ascii="Book Antiqua" w:eastAsia="Book Antiqua" w:hAnsi="Book Antiqua" w:cs="Book Antiqua"/>
          <w:color w:val="000000"/>
          <w:szCs w:val="28"/>
        </w:rPr>
        <w:t>And Abraam was old, advanced in days, and the Lord blessed Abraam in all things. And Abraam said to his servant the elder of his house, who had rule over all his possessions, Put thy hand under my thigh, and I will adjure thee by the Lord the God of heaven, and the God of the earth, that thou take not a 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be willing to return with me to this land?And Abraam said to him, Take heed to thyself that thou carry not my son back thither. The Lord the God of heaven, and the God of the earth, who took me out of my 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concerning this matter.</w:t>
      </w:r>
      <w:r>
        <w:rPr>
          <w:rFonts w:ascii="Book Antiqua" w:eastAsia="Times-Roman" w:hAnsi="Book Antiqua" w:cs="Times-Roman"/>
          <w:szCs w:val="28"/>
        </w:rPr>
        <w:t xml:space="preserve"> </w:t>
      </w:r>
      <w:r w:rsidR="000464DA">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091636" w14:textId="55799FDC" w:rsidR="000464DA" w:rsidRPr="00B65C9C" w:rsidRDefault="00956D9D" w:rsidP="000464DA">
      <w:pPr>
        <w:pStyle w:val="Body"/>
        <w:rPr>
          <w:szCs w:val="24"/>
        </w:rPr>
      </w:pPr>
      <w:r>
        <w:rPr>
          <w:rFonts w:ascii="Book Antiqua" w:eastAsia="Book Antiqua" w:hAnsi="Book Antiqua" w:cs="Book Antiqua"/>
          <w:color w:val="000000"/>
          <w:szCs w:val="28"/>
        </w:rPr>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ould we had died in the destruction of our brethren before the Lord! And wherefore have ye brought up the congr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Moses, saying, Take thy rod, and 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Hear me, ye disobedient ones; must we bring you water out of this rock? And Moses lifted up his hand and struck the rock with his rod twice; and much water came forth, and the congregation drank, and their cattle. And the Lord said to Moses and Aaron, Becaus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8ADA4" w14:textId="7CF66693"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and remove the memorial of him from the earth: let us seize on his valuable property, and let us fill our houses with spoils: but do thou cast in thy lot with us, and let us all provide a common purse, and let us have one pouch: go not in the way with them, but turn aside thy foot 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2A6F360A" w:rsidR="000464DA" w:rsidRPr="00B65C9C" w:rsidRDefault="00956D9D" w:rsidP="00296B55">
      <w:pPr>
        <w:pStyle w:val="Body"/>
        <w:ind w:firstLine="284"/>
        <w:rPr>
          <w:szCs w:val="24"/>
        </w:rPr>
      </w:pPr>
      <w:r w:rsidRPr="00296B55">
        <w:rPr>
          <w:rFonts w:ascii="Book Antiqua" w:eastAsia="Book Antiqua" w:hAnsi="Book Antiqua" w:cs="Book Antiqua"/>
          <w:color w:val="000000"/>
          <w:kern w:val="3"/>
          <w:szCs w:val="28"/>
          <w:lang w:val="en-CA"/>
        </w:rPr>
        <w:t>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you when ruin comes upon you: yea when dismay suddenly comes upon you, and your overthrow shall arrive like a tempest; and when tribulation and distress shall come upon you, or when ruin shall come upon you. For it shall be that when ye call upon me, I will not hearken to you: wicked men shall seek me, but shall not find me.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42E9348" w:rsidR="00383B90" w:rsidRPr="00357B71" w:rsidRDefault="00956D9D" w:rsidP="00383B90">
      <w:pPr>
        <w:pStyle w:val="Body"/>
        <w:rPr>
          <w:rStyle w:val="RubricsChar"/>
        </w:rPr>
      </w:pPr>
      <w:r>
        <w:rPr>
          <w:rFonts w:ascii="Book Antiqua" w:eastAsia="Tahoma" w:hAnsi="Book Antiqua" w:cs="Tahoma"/>
          <w:color w:val="000000"/>
          <w:szCs w:val="20"/>
          <w:lang w:val="en-GB"/>
        </w:rPr>
        <w:t>Mine enemies have spoken evil of M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5AF180C" w14:textId="29D5011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n assembled together the chief priests, and the scribes, and the elders of the people, unto the palace of the high priest, who was called Caiaphas, And consulted that they might take Jesus 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Not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6B983B6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To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hy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heresoever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4A2AD885" w:rsidR="00383B90" w:rsidRPr="00303EFA" w:rsidRDefault="00956D9D" w:rsidP="00956D9D">
      <w:pPr>
        <w:pStyle w:val="Body"/>
      </w:pPr>
      <w:r>
        <w:rPr>
          <w:rFonts w:ascii="Book Antiqua" w:eastAsia="Book Antiqua" w:hAnsi="Book Antiqua" w:cs="Book Antiqua"/>
          <w:color w:val="000000"/>
          <w:szCs w:val="28"/>
        </w:rPr>
        <w:t xml:space="preserve"> Then one of the twelve, called Judas Iscariot, went unto the chief priests, And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What will ye give me, and I will deliver him unto you? And they covenanted with him for thirty pieces of silver. And from that 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DA48B0E" w14:textId="68C14FE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refor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p>
    <w:p w14:paraId="1BFD4A9B" w14:textId="5B22B50B" w:rsidR="000464DA" w:rsidRPr="00B65C9C" w:rsidRDefault="00956D9D" w:rsidP="00956D9D">
      <w:pPr>
        <w:pStyle w:val="Body"/>
        <w:rPr>
          <w:szCs w:val="24"/>
        </w:rPr>
      </w:pPr>
      <w:r>
        <w:rPr>
          <w:rFonts w:ascii="Book Antiqua" w:eastAsia="Book Antiqua" w:hAnsi="Book Antiqua" w:cs="Book Antiqua"/>
          <w:color w:val="000000"/>
          <w:szCs w:val="28"/>
        </w:rPr>
        <w:t xml:space="preserve"> Hearken, and hear my voice; attend, and hear my words. Will the ploughman plough all the day? or will he prepare the seed beforehand, before he tills the ground? Does he not, when he has levelled the surface thereof, then sow the small black poppy, or cumin, and afterward sow wheat, and barley, and millet, and bread-corn in thy borders? So thou shalt be chastened by the judgement of thy God, and shalt rejoice. For the black poppy is not cleansed with harsh treatment, nor will a wagon-wheel pass over the cumin; but the black poppy is threshed with a rod, and the cumin shall be eaten with bread; for I will not be 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081E2E5" w14:textId="08DE544C" w:rsidR="00D81D2B" w:rsidRDefault="00956D9D" w:rsidP="00296B55">
      <w:pPr>
        <w:pStyle w:val="Standard"/>
        <w:autoSpaceDE w:val="0"/>
        <w:ind w:firstLine="284"/>
        <w:jc w:val="both"/>
      </w:pPr>
      <w:r>
        <w:rPr>
          <w:rFonts w:ascii="Book Antiqua" w:eastAsia="Times-Roman" w:hAnsi="Book Antiqua" w:cs="Times-Roman"/>
          <w:sz w:val="28"/>
          <w:szCs w:val="28"/>
          <w:lang w:val="en-GB"/>
        </w:rPr>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5D885151" w:rsidR="00383B90" w:rsidRPr="00357B71" w:rsidRDefault="00956D9D" w:rsidP="00383B90">
      <w:pPr>
        <w:pStyle w:val="Body"/>
        <w:rPr>
          <w:rStyle w:val="RubricsChar"/>
        </w:rPr>
      </w:pP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1449238" w14:textId="51A486F6" w:rsidR="00383B90" w:rsidRPr="0037552A" w:rsidRDefault="00956D9D" w:rsidP="0037552A">
      <w:pPr>
        <w:pStyle w:val="Body"/>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 w:name="_Toc461822839"/>
      <w:r>
        <w:t>Maundy Thursday</w:t>
      </w:r>
      <w:bookmarkEnd w:id="1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5B45E41" w14:textId="42F94A73" w:rsidR="000464DA" w:rsidRPr="00B65C9C"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r w:rsidR="00296B55">
        <w:rPr>
          <w:rFonts w:ascii="Book Antiqua" w:eastAsia="Book Antiqua" w:hAnsi="Book Antiqua" w:cs="Book Antiqua"/>
          <w:color w:val="000000"/>
          <w:sz w:val="28"/>
          <w:szCs w:val="28"/>
        </w:rPr>
        <w:t xml:space="preserve"> </w:t>
      </w:r>
      <w:r w:rsidRPr="00296B55">
        <w:rPr>
          <w:rFonts w:ascii="Book Antiqua" w:eastAsia="Book Antiqua" w:hAnsi="Book Antiqua" w:cs="Book Antiqua"/>
          <w:color w:val="000000"/>
          <w:sz w:val="28"/>
          <w:szCs w:val="28"/>
        </w:rPr>
        <w:t>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their princes in the midst of them; when they set my door-way by their door-way, and my thresholds near to their thresholds: and they made my wall as it were joining myself and them, and they profaned my holy name 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shew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them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16A06C97" w:rsidR="0037552A" w:rsidRPr="00357B71" w:rsidRDefault="00956D9D" w:rsidP="0037552A">
      <w:pPr>
        <w:pStyle w:val="Body"/>
        <w:rPr>
          <w:rStyle w:val="RubricsChar"/>
        </w:rPr>
      </w:pP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933085D" w14:textId="2372A28A" w:rsidR="00956D9D" w:rsidRDefault="00956D9D" w:rsidP="00296B55">
      <w:pPr>
        <w:pStyle w:val="Standard"/>
        <w:autoSpaceDE w:val="0"/>
        <w:ind w:firstLine="284"/>
        <w:jc w:val="both"/>
      </w:pPr>
      <w:r>
        <w:rPr>
          <w:rFonts w:ascii="Book Antiqua" w:eastAsia="Book Antiqua" w:hAnsi="Book Antiqua" w:cs="Book Antiqua"/>
          <w:color w:val="800000"/>
          <w:sz w:val="28"/>
          <w:szCs w:val="28"/>
        </w:rPr>
        <w:t>Therefor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7FD25F1F" w:rsidR="0037552A" w:rsidRPr="001519E5" w:rsidRDefault="00956D9D" w:rsidP="00956D9D">
      <w:pPr>
        <w:pStyle w:val="Body"/>
      </w:pPr>
      <w:r>
        <w:rPr>
          <w:rFonts w:ascii="Book Antiqua" w:eastAsia="Book Antiqua" w:hAnsi="Book Antiqua" w:cs="Book Antiqua"/>
          <w:color w:val="000000"/>
          <w:szCs w:val="28"/>
        </w:rPr>
        <w:t>There was a division therefore again among the Jews for these sayings. And many of them said, He hath a devil, and is mad; why hear ye him? Others said, Thes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846146F" w14:textId="4498240B" w:rsidR="00956D9D" w:rsidRDefault="00956D9D" w:rsidP="00296B55">
      <w:pPr>
        <w:pStyle w:val="Standard"/>
        <w:autoSpaceDE w:val="0"/>
        <w:ind w:firstLine="284"/>
        <w:jc w:val="both"/>
      </w:pPr>
      <w:r w:rsidRPr="00296B55">
        <w:rPr>
          <w:rFonts w:ascii="Book Antiqua" w:eastAsia="Book Antiqua" w:hAnsi="Book Antiqua" w:cs="Book Antiqua"/>
          <w:color w:val="000000"/>
          <w:kern w:val="0"/>
          <w:sz w:val="28"/>
          <w:szCs w:val="28"/>
          <w:lang w:val="en-US"/>
        </w:rPr>
        <w:t>Thus saith the Lord God,</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1BAB9689" w:rsidR="000464DA" w:rsidRPr="00B65C9C" w:rsidRDefault="00956D9D" w:rsidP="00956D9D">
      <w:pPr>
        <w:pStyle w:val="Body"/>
        <w:rPr>
          <w:szCs w:val="24"/>
        </w:rPr>
      </w:pPr>
      <w:r>
        <w:rPr>
          <w:rFonts w:ascii="Book Antiqua" w:eastAsia="Book Antiqua" w:hAnsi="Book Antiqua" w:cs="Book Antiqua"/>
          <w:color w:val="000000"/>
          <w:szCs w:val="28"/>
        </w:rPr>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two or 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did ye return to me, saith the Lord. I overthrew you, as God overthrew Sodoma and Gomorrha, and ye became as a brand plucked out of the fire: yet not even thus did ye return to me, saith the Lord. Therefor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BAC5C3" w:rsidR="0037552A" w:rsidRPr="00357B71" w:rsidRDefault="00956D9D" w:rsidP="001519E5">
      <w:pPr>
        <w:pStyle w:val="Body"/>
        <w:rPr>
          <w:rStyle w:val="RubricsChar"/>
        </w:rPr>
      </w:pPr>
      <w:r>
        <w:rPr>
          <w:rFonts w:ascii="Book Antiqua" w:eastAsia="Tahoma" w:hAnsi="Book Antiqua" w:cs="Tahoma"/>
          <w:color w:val="000000"/>
          <w:szCs w:val="28"/>
          <w:lang w:val="en-GB"/>
        </w:rPr>
        <w:t>His words were softer than oil, and they were daggers. Hear, O God, My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97421F" w14:textId="384181F6" w:rsidR="0037552A" w:rsidRPr="001519E5" w:rsidRDefault="00956D9D" w:rsidP="001519E5">
      <w:pPr>
        <w:pStyle w:val="Body"/>
      </w:pP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6AE0E44" w14:textId="4423961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ar ye this word, O house of Israel, which the Lord has spoken concerning you, and against the whole family whom I brought up out of the land of Egypt, saying, You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have taken nothing? Will a bird fall on the earth without a fowler? will a snare be taken up from the earth without having 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244163B2" w:rsidR="000464DA" w:rsidRPr="00B65C9C" w:rsidRDefault="00956D9D" w:rsidP="00956D9D">
      <w:pPr>
        <w:pStyle w:val="Body"/>
        <w:rPr>
          <w:szCs w:val="24"/>
        </w:rPr>
      </w:pPr>
      <w:r>
        <w:rPr>
          <w:rFonts w:ascii="Book Antiqua" w:eastAsia="Book Antiqua" w:hAnsi="Book Antiqua" w:cs="Book Antiqua"/>
          <w:color w:val="000000"/>
          <w:szCs w:val="28"/>
        </w:rPr>
        <w:t xml:space="preserve">Proclaim it to the regions among the Assyrians, and to the regions of Egypt, and say, Gather yourselves to the mountain of Samaria, and behold many wonderful things in the midst of it, and the oppression that is in it. 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rong and misery in their countries. Therefore thus saith 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7B9A62C0"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39C49955" w14:textId="6CCB5DB4" w:rsidR="00956D9D" w:rsidRDefault="00956D9D" w:rsidP="00296B55">
      <w:pPr>
        <w:pStyle w:val="Standard"/>
        <w:autoSpaceDE w:val="0"/>
        <w:ind w:firstLine="284"/>
        <w:jc w:val="both"/>
      </w:pPr>
      <w:r>
        <w:rPr>
          <w:rFonts w:ascii="Book Antiqua" w:eastAsia="Book Antiqua" w:hAnsi="Book Antiqua" w:cs="Book Antiqua"/>
          <w:color w:val="000000"/>
          <w:sz w:val="28"/>
          <w:szCs w:val="28"/>
        </w:rPr>
        <w:t>These things spake Jesus, and departed, and did hide himself from them.</w:t>
      </w:r>
    </w:p>
    <w:p w14:paraId="463B135E" w14:textId="50D6A94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56287EAD" w:rsidR="0037552A" w:rsidRPr="00C34483" w:rsidRDefault="00956D9D" w:rsidP="00956D9D">
      <w:pPr>
        <w:pStyle w:val="Body"/>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1B6D898" w14:textId="6A909F0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refore, son of man, speak to the house of Israel, and thou shalt say to them, Thus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there sweet-smelling savour, and there they poured out their drink-offerings. And I said to them, What is Abama, that ye go in thither? and they called its mane Abama, until this day. Therefore say to the house of Israel, Thus saith the Lord, Do ye pollute yourselves with the 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e will be as the nations, and as the tribes of the earth, to worship stocks and stones.</w:t>
      </w:r>
    </w:p>
    <w:p w14:paraId="2E27AF5D" w14:textId="49324DED" w:rsidR="000464DA" w:rsidRPr="00B65C9C" w:rsidRDefault="00956D9D" w:rsidP="00956D9D">
      <w:pPr>
        <w:pStyle w:val="Body"/>
        <w:rPr>
          <w:szCs w:val="24"/>
        </w:rPr>
      </w:pPr>
      <w:r>
        <w:rPr>
          <w:rFonts w:ascii="Book Antiqua" w:eastAsia="Book Antiqua" w:hAnsi="Book Antiqua" w:cs="Book Antiqua"/>
          <w:color w:val="000000"/>
          <w:szCs w:val="28"/>
        </w:rPr>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29E44A47"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59D8578" w14:textId="36023CB7" w:rsidR="0037552A" w:rsidRPr="00A217BA" w:rsidRDefault="00956D9D" w:rsidP="00A217BA">
      <w:pPr>
        <w:pStyle w:val="Body"/>
      </w:pP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07E1D68" w14:textId="0EE017CB" w:rsidR="000464DA" w:rsidRPr="00B65C9C" w:rsidRDefault="00956D9D" w:rsidP="000464DA">
      <w:pPr>
        <w:pStyle w:val="Body"/>
        <w:rPr>
          <w:szCs w:val="24"/>
        </w:rPr>
      </w:pPr>
      <w:r>
        <w:rPr>
          <w:rFonts w:ascii="Book Antiqua" w:eastAsia="Book Antiqua" w:hAnsi="Book Antiqua" w:cs="Book Antiqua"/>
          <w:color w:val="000000"/>
          <w:szCs w:val="28"/>
        </w:rPr>
        <w:t xml:space="preserve">For thus saith the Lord, Shall not he that falls arise? or he that turns away, shall he not turn back again? Wherefore has this my people turned away with a shameless revolting, and strengthened themselves in their willfulness, and refused to return? Hearken, I pray you, and hear: will they not speak thus, Ther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observe the times of their coming in; but this my people knows not the judgments of the Lord. How will ye say, We are wise, and the law of the Lord is with us? In vain have the scribes used a false pen. The wise men are ashamed, 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45FD7C05"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My salvation and my glory are in God: the God of my help, and my hope is in God. For He is my God, my Saviour and my Protector; therefor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C142DD2" w14:textId="288BAB47" w:rsidR="0037552A" w:rsidRPr="00C34483" w:rsidRDefault="00956D9D" w:rsidP="0037552A">
      <w:pPr>
        <w:pStyle w:val="Body"/>
        <w:rPr>
          <w:rFonts w:ascii="Times" w:hAnsi="Times" w:cs="Times"/>
          <w:szCs w:val="24"/>
        </w:rPr>
      </w:pP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jecteth me, and receiveth not my words, hath 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8EB40EC" w14:textId="11368602" w:rsidR="000464DA" w:rsidRPr="00B65C9C" w:rsidRDefault="00956D9D" w:rsidP="000464DA">
      <w:pPr>
        <w:pStyle w:val="Body"/>
        <w:rPr>
          <w:szCs w:val="24"/>
        </w:rPr>
      </w:pPr>
      <w:r>
        <w:rPr>
          <w:rFonts w:ascii="Book Antiqua" w:eastAsia="Book Antiqua" w:hAnsi="Book Antiqua" w:cs="Book Antiqua"/>
          <w:color w:val="000000"/>
          <w:szCs w:val="28"/>
        </w:rPr>
        <w:t xml:space="preserve">And Amalec came and fought with Israel in Raphidin. And Moses said to Joshua, Choos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Or went up to the top of the hill. And it came to pass, when Moses lifted up his hands, Israel prevailed; and when he let down his hands, Amalec prevailed. But the hands of Moses were heavy, and they took a stone and put it under him, and he sat upon it; and Aaron and Or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4F2E086" w14:textId="73BFAB9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n those days Peter stood up in the midst of the disciples, and said, (the number of names together were about an hundred 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w:t>
      </w:r>
    </w:p>
    <w:p w14:paraId="5133235E" w14:textId="77777777" w:rsidR="00D81D2B" w:rsidRPr="00B65C9C" w:rsidRDefault="00D81D2B" w:rsidP="00296B55">
      <w:pPr>
        <w:pStyle w:val="Body"/>
        <w:ind w:firstLine="284"/>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1B263717"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hid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F2A91D" w14:textId="241C3D9B" w:rsidR="0037552A" w:rsidRPr="00C34483" w:rsidRDefault="00956D9D" w:rsidP="00384340">
      <w:pPr>
        <w:pStyle w:val="Body"/>
        <w:rPr>
          <w:rFonts w:ascii="Times" w:hAnsi="Times" w:cs="Times"/>
          <w:szCs w:val="24"/>
        </w:rPr>
      </w:pPr>
      <w:r>
        <w:rPr>
          <w:rFonts w:ascii="Book Antiqua" w:eastAsia="Book Antiqua" w:hAnsi="Book Antiqua" w:cs="Book Antiqua"/>
          <w:color w:val="000000"/>
          <w:szCs w:val="28"/>
        </w:rPr>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here wilt thou that we prepare? And he said unto them, </w:t>
      </w:r>
      <w:r>
        <w:rPr>
          <w:rFonts w:ascii="Book Antiqua" w:eastAsia="Book Antiqua" w:hAnsi="Book Antiqua" w:cs="Book Antiqua"/>
          <w:color w:val="800000"/>
          <w:szCs w:val="28"/>
        </w:rPr>
        <w:t>Behold, when ye are entered into the city, there shall a man meet you, bearing a pitcher of water; follow him into the house where 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hall say unto the goodman of the house, The Master saith unto thee,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DAAF452" w14:textId="6A742B6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if not, blot me out of thy book, which thou hast written. And the Lord said to Moses, If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05B16B21" w:rsidR="000464DA" w:rsidRPr="00B65C9C" w:rsidRDefault="00956D9D" w:rsidP="00296B55">
      <w:pPr>
        <w:pStyle w:val="Body"/>
        <w:ind w:firstLine="284"/>
        <w:rPr>
          <w:szCs w:val="24"/>
        </w:rPr>
      </w:pPr>
      <w:r>
        <w:rPr>
          <w:rFonts w:ascii="Book Antiqua" w:eastAsia="Book Antiqua" w:hAnsi="Book Antiqua" w:cs="Book Antiqua"/>
          <w:color w:val="000000"/>
          <w:szCs w:val="28"/>
        </w:rPr>
        <w:t>And the Lord said to Moses, Go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77AB885"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t>Wisdom shall praise herself, and shall glory in the midst of her people. In the congregation of the most High shall she open her mouth, and triumph before his power. I came out of the mouth of the most High, and covered the earth as a cloud. I dwelt in high places, and my throne is in a cloudy pillar. I alone compassed the circuit of heaven, and walked in the bottom of the deep. In the waves of the sea and in all the earth, and in every people and nation, I got a possession. With all these I sought rest: and in whose inheritance shall I abide? So the Creator of all things gave me a commandment, and he that made me caused my tabernacle to rest, and said, Let thy dwelling be in Jacob, and thine inheritance in Israel. He created me from the beginning before the world, and I shall never fail.</w:t>
      </w:r>
    </w:p>
    <w:p w14:paraId="70CEE8F2" w14:textId="026795A0"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lang w:val="en-CA"/>
        </w:rPr>
        <w:t xml:space="preserve">In the holy tabernacle I served before him; and so was I established in Sion. Likewis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5AE3DD49"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2FFEA" w14:textId="72AD2245" w:rsidR="0037552A" w:rsidRPr="00384340" w:rsidRDefault="00956D9D" w:rsidP="00384340">
      <w:pPr>
        <w:pStyle w:val="Body"/>
      </w:pP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Go into the city to such a man, and say unto him, The 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F1CA6DF" w14:textId="77089F5C" w:rsidR="000464DA" w:rsidRPr="00B65C9C" w:rsidRDefault="00956D9D" w:rsidP="000464DA">
      <w:pPr>
        <w:pStyle w:val="Body"/>
        <w:rPr>
          <w:szCs w:val="24"/>
        </w:rPr>
      </w:pPr>
      <w:r>
        <w:rPr>
          <w:rFonts w:ascii="Book Antiqua" w:eastAsia="Book Antiqua" w:hAnsi="Book Antiqua" w:cs="Book Antiqua"/>
          <w:color w:val="000000"/>
          <w:szCs w:val="28"/>
        </w:rPr>
        <w:t xml:space="preserve">Hear ye the word of the Lord, all Judea. Thus saith the Lord God of Israel, Correct your ways and your devices, and I will cause you to dwell in this place. Trust not in yourselves with lying words, for they shall not profit you at all, saying, It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and swear falsely, and burn incense to Baal, and are gone after strange gods whom ye know not, so that it is evil with you; yet have ye come, and stood before me in the house, whereon my name is called, and ye have said, W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therefore I also will do to the house whereon my name is called, wherein ye trust, and to the place which I gave to you and to your fathers, as I did to Selo. And I will cast you out of my sight, as I cast away your 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98F6D3D" w14:textId="20D674A6" w:rsidR="000464DA" w:rsidRPr="00B65C9C" w:rsidRDefault="00956D9D" w:rsidP="000464DA">
      <w:pPr>
        <w:pStyle w:val="Body"/>
        <w:rPr>
          <w:szCs w:val="24"/>
        </w:rPr>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and there will I have respect to your first-fruits, and the first-fruits of your offerings, in all your holy things. I will accept you with a sweet-smelling savour, when I bring you out from the nations, and take you out of the countries wherein ye have been dispersed; and I will be sanctified among you in the sight of the nations. And ye shall know that I am the Lord, when I have brought you into the land of Israel, into the land concerning which I lifted up my hand to give it to your 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088CCBB" w14:textId="5E45D141" w:rsidR="00956D9D" w:rsidRDefault="00956D9D" w:rsidP="00296B55">
      <w:pPr>
        <w:pStyle w:val="Standard"/>
        <w:autoSpaceDE w:val="0"/>
        <w:ind w:firstLine="284"/>
        <w:jc w:val="both"/>
      </w:pPr>
      <w:r>
        <w:rPr>
          <w:rFonts w:ascii="Book Antiqua" w:eastAsia="Book Antiqua" w:hAnsi="Book Antiqua" w:cs="Book Antiqua"/>
          <w:color w:val="000000"/>
          <w:sz w:val="28"/>
          <w:szCs w:val="28"/>
        </w:rPr>
        <w:t>Who will pity a charmer that is bitten with a serpent, or any such as come nigh wild beasts? So one that goeth to a sinner, and is defiled with him in his sins, who will pity? For a while he will abide with thee, but if thou begin to fall, he will not tarry. An enemy speaketh sweetly with his lips, but in his heart he imagineth how to throw thee into a pit: he will weep with his eyes, but if he find opportunity, he will not be satisfied with blood. If adversity come upon thee, thou shalt find him there first; and though he pretend to help thee, yet shall he undermine thee. He will shake his head, and clap his hands, and whisper much, and change his countenance.</w:t>
      </w:r>
    </w:p>
    <w:p w14:paraId="0B2E05A6" w14:textId="3779995C" w:rsidR="000464DA" w:rsidRPr="00B65C9C" w:rsidRDefault="00956D9D" w:rsidP="00956D9D">
      <w:pPr>
        <w:pStyle w:val="Body"/>
        <w:rPr>
          <w:szCs w:val="24"/>
        </w:rPr>
      </w:pPr>
      <w:r w:rsidRPr="00296B55">
        <w:rPr>
          <w:rFonts w:ascii="Book Antiqua" w:eastAsia="Book Antiqua" w:hAnsi="Book Antiqua" w:cs="Book Antiqua"/>
          <w:color w:val="000000"/>
          <w:kern w:val="3"/>
          <w:szCs w:val="28"/>
          <w:lang w:val="en-CA"/>
        </w:rPr>
        <w:t xml:space="preserve">He that toucheth pitch shall be defiled therewith; and he that hath fellowship with a proud man shall be like unto him.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4EFD23BB" w:rsidR="0037552A" w:rsidRPr="00357B71" w:rsidRDefault="00956D9D" w:rsidP="00384340">
      <w:pPr>
        <w:pStyle w:val="Body"/>
        <w:rPr>
          <w:rStyle w:val="RubricsChar"/>
        </w:rPr>
      </w:pP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D023B18" w14:textId="60509772" w:rsidR="0037552A" w:rsidRPr="00384340" w:rsidRDefault="00956D9D" w:rsidP="00384340">
      <w:pPr>
        <w:pStyle w:val="Body"/>
      </w:pPr>
      <w:r>
        <w:rPr>
          <w:rFonts w:ascii="Book Antiqua" w:eastAsia="Book Antiqua" w:hAnsi="Book Antiqua" w:cs="Book Antiqua"/>
          <w:color w:val="000000"/>
          <w:szCs w:val="28"/>
        </w:rPr>
        <w:t xml:space="preserve">And the first day of unleavened bread, when they killed the passover, his disciples said unto him, Where wilt thou that we go and prepare that thou mayest eat the passover? And he sendeth forth two of his disciples, and saith unto them, </w:t>
      </w:r>
      <w:r>
        <w:rPr>
          <w:rFonts w:ascii="Book Antiqua" w:eastAsia="Book Antiqua" w:hAnsi="Book Antiqua" w:cs="Book Antiqua"/>
          <w:color w:val="800000"/>
          <w:szCs w:val="28"/>
        </w:rPr>
        <w:t>Go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resoever he shall go in, say ye to the goodman of the house, The Master saith,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34EE173" w14:textId="0ECEDA7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Take thy son, the beloved one, whom thou hast loved—Isaac, and go into the high land, and offer him there for a whole-burnt-offering on one of the mountains which I will tell thee of.</w:t>
      </w:r>
    </w:p>
    <w:p w14:paraId="442BD397" w14:textId="309ED55A"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586BAF4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F1112C1" w14:textId="4C917745" w:rsidR="000464DA" w:rsidRPr="00296B55" w:rsidRDefault="00956D9D" w:rsidP="00296B55">
      <w:pPr>
        <w:pStyle w:val="Body"/>
        <w:ind w:firstLine="284"/>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 And Abraam returned to his servants, and they arose and went together to the well of the oath.</w:t>
      </w:r>
      <w:r w:rsidR="00296B55">
        <w:t xml:space="preserve"> </w:t>
      </w:r>
      <w:r w:rsidR="000464DA">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620D1A9" w14:textId="02DD4C79" w:rsidR="00956D9D" w:rsidRDefault="00956D9D" w:rsidP="00296B55">
      <w:pPr>
        <w:pStyle w:val="Standard"/>
        <w:autoSpaceDE w:val="0"/>
        <w:ind w:firstLine="284"/>
        <w:jc w:val="both"/>
      </w:pPr>
      <w:r>
        <w:rPr>
          <w:rFonts w:ascii="Book Antiqua" w:eastAsia="Book Antiqua" w:hAnsi="Book Antiqua" w:cs="Book Antiqua"/>
          <w:color w:val="000000"/>
          <w:sz w:val="28"/>
          <w:szCs w:val="28"/>
        </w:rPr>
        <w:t>The Spirit of the Lord is upon me, because he has anointed me; he has sent me to preach glad tidings to the poor, to heal the 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16542158" w14:textId="7ECB62F8"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And they shall build the old waste places, they shall raise up 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7BAAED2" w14:textId="5BA0B9F5"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400AD222"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A2C2BEE"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Yet now I will tell you what is in the hand of the Lord: I will not lie concerning the things which are with the Almighty. Behold, ye all know that ye are adding vanity to vanity. This is the 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0B9E318A" w:rsidR="000464DA" w:rsidRPr="00B65C9C" w:rsidRDefault="00956D9D" w:rsidP="00956D9D">
      <w:pPr>
        <w:pStyle w:val="Body"/>
        <w:rPr>
          <w:szCs w:val="24"/>
        </w:rPr>
      </w:pPr>
      <w:r>
        <w:rPr>
          <w:rFonts w:ascii="Book Antiqua" w:eastAsia="Book Antiqua" w:hAnsi="Book Antiqua" w:cs="Book Antiqua"/>
          <w:color w:val="000000"/>
          <w:szCs w:val="28"/>
        </w:rPr>
        <w:t xml:space="preserve">For there is a place for the silver, whence it comes, and a place for the gold, whence it is refined. For iron comes out of the earth, 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ay,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4EDF3A26" w:rsidR="0037552A" w:rsidRPr="00357B71" w:rsidRDefault="00956D9D" w:rsidP="0037552A">
      <w:pPr>
        <w:pStyle w:val="Body"/>
        <w:rPr>
          <w:rStyle w:val="RubricsChar"/>
        </w:rPr>
      </w:pPr>
      <w:r>
        <w:rPr>
          <w:rFonts w:ascii="Book Antiqua" w:eastAsia="Tahoma" w:hAnsi="Book Antiqua" w:cs="Tahoma"/>
          <w:color w:val="000000"/>
          <w:szCs w:val="20"/>
          <w:lang w:val="en-GB"/>
        </w:rPr>
        <w:t>The Lord will shepherd M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2E1D394" w14:textId="64C6946D" w:rsidR="0037552A" w:rsidRPr="00C34483" w:rsidRDefault="00956D9D" w:rsidP="00974A39">
      <w:pPr>
        <w:pStyle w:val="Body"/>
        <w:rPr>
          <w:rFonts w:ascii="Times" w:hAnsi="Times" w:cs="Times"/>
          <w:szCs w:val="24"/>
        </w:rPr>
      </w:pP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Go into the city to such a man, and say unto him, The 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20A7AEC" w14:textId="31390486"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ater, I pray you, be fetched, and wash your feet, and rest yourselves under the tree: And I will fetch a morsel of bread, and comfort ye your hearts; after that ye shall pass on: for therefore are ye come to your servant. And they said, So do, as thou hast said. And Abraham hastened into the tent unto Sarah, and said, Mak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And Abraham ran unto the herd, and fetcht a calf tender and 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03996AA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y said unto him, W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Therefore Sarah laughed within herself, saying, After I am waxed old shall I have pleasure, my lord being old also? And the LORD said unto Abraham, Wherefore did Sarah laugh, saying, Shall I of a surety bear a child, which am old? Is any thing too hard for the LORD? At the time appointed I will return unto thee, according to the time of life, and Sarah shall have a son. Then Sarah denied, saying, I laughed not; for she was afraid. And he said, Nay; but thou didst laugh.</w:t>
      </w:r>
    </w:p>
    <w:p w14:paraId="76A59E6B" w14:textId="0E8BAEE3" w:rsidR="00956D9D" w:rsidRDefault="00956D9D" w:rsidP="00956D9D">
      <w:pPr>
        <w:pStyle w:val="Standard"/>
        <w:autoSpaceDE w:val="0"/>
        <w:jc w:val="both"/>
      </w:pPr>
      <w:r>
        <w:rPr>
          <w:rFonts w:ascii="Book Antiqua" w:eastAsia="Book Antiqua" w:hAnsi="Book Antiqua" w:cs="Book Antiqua"/>
          <w:color w:val="000000"/>
          <w:sz w:val="28"/>
          <w:szCs w:val="28"/>
        </w:rPr>
        <w:t xml:space="preserve"> And the men rose up from thence, and looked toward Sodom: and Abraham went with them to bring them on the way. And the LORD said, Shall I hide from Abraham that thing which I do; Seeing that Abraham shall surely become a great and mighty nation, and all the nations of the earth shall be blessed in him? For I know him, that he will command his children and his household after him, and they shall keep the way of the 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1FC0EB18" w:rsidR="000464DA" w:rsidRPr="00B65C9C" w:rsidRDefault="00956D9D" w:rsidP="00956D9D">
      <w:pPr>
        <w:pStyle w:val="Body"/>
        <w:rPr>
          <w:szCs w:val="24"/>
        </w:rPr>
      </w:pPr>
      <w:r>
        <w:rPr>
          <w:rFonts w:ascii="Book Antiqua" w:eastAsia="Book Antiqua" w:hAnsi="Book Antiqua" w:cs="Book Antiqua"/>
          <w:color w:val="000000"/>
          <w:szCs w:val="28"/>
        </w:rPr>
        <w:t xml:space="preserve"> And Abraham drew near, and said, Wilt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C65325C" w14:textId="4707CD23" w:rsidR="000464DA" w:rsidRPr="00B65C9C" w:rsidRDefault="00956D9D" w:rsidP="000464DA">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F6B0C36" w14:textId="11559441" w:rsidR="000464DA" w:rsidRPr="00B65C9C" w:rsidRDefault="00956D9D" w:rsidP="000464DA">
      <w:pPr>
        <w:pStyle w:val="Body"/>
        <w:rPr>
          <w:szCs w:val="24"/>
        </w:rPr>
      </w:pPr>
      <w:r>
        <w:rPr>
          <w:rFonts w:ascii="Book Antiqua" w:eastAsia="Book Antiqua" w:hAnsi="Book Antiqua" w:cs="Book Antiqua"/>
          <w:color w:val="000000"/>
          <w:szCs w:val="28"/>
        </w:rPr>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So the Lord delivered Israel in that day from the hand 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t>And the priests that bore the ark of the covenant of the Lord stood on dry land in the midst of Jordan; and all the children of Israel went through on dry land, until all the people had completely gone over Jordan.</w:t>
      </w:r>
      <w:r>
        <w:rPr>
          <w:rFonts w:ascii="Book Antiqua" w:eastAsia="Times-Roman" w:hAnsi="Book Antiqua" w:cs="Times-Roman"/>
          <w:szCs w:val="28"/>
        </w:rPr>
        <w:t xml:space="preserve"> </w:t>
      </w:r>
      <w:r w:rsidR="000464DA">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294F4D9" w14:textId="1B25419B" w:rsidR="000464DA" w:rsidRPr="00B65C9C" w:rsidRDefault="00956D9D" w:rsidP="000464DA">
      <w:pPr>
        <w:pStyle w:val="Body"/>
        <w:rPr>
          <w:szCs w:val="24"/>
        </w:rPr>
      </w:pPr>
      <w:r>
        <w:rPr>
          <w:rFonts w:ascii="Book Antiqua" w:eastAsia="Book Antiqua" w:hAnsi="Book Antiqua" w:cs="Book Antiqua"/>
          <w:color w:val="000000"/>
          <w:szCs w:val="28"/>
        </w:rPr>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at are appointed to life in Jerusalem, shall be called holy. For the Lord shall wash away the filth of the sons and daughters of 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5A0479D" w14:textId="7F528F6D"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0E82548" w14:textId="1D554AAD"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w:t>
      </w:r>
    </w:p>
    <w:p w14:paraId="00A4F651" w14:textId="6C1E8EE9" w:rsidR="000464DA" w:rsidRPr="00B65C9C" w:rsidRDefault="00956D9D" w:rsidP="00956D9D">
      <w:pPr>
        <w:pStyle w:val="Body"/>
        <w:rPr>
          <w:szCs w:val="24"/>
        </w:rPr>
      </w:pPr>
      <w:r>
        <w:rPr>
          <w:rFonts w:ascii="Book Antiqua" w:eastAsia="Book Antiqua" w:hAnsi="Book Antiqua" w:cs="Book Antiqua"/>
          <w:color w:val="000000"/>
          <w:szCs w:val="28"/>
        </w:rPr>
        <w:t>Thus saith the Lord, Keep ye judgment, and do justice: for my salvation is near to come, and my mercy to be revealed.</w:t>
      </w:r>
      <w:r>
        <w:rPr>
          <w:rFonts w:ascii="Book Antiqua" w:eastAsia="Times-Roman" w:hAnsi="Book Antiqua" w:cs="Times-Roman"/>
          <w:szCs w:val="28"/>
        </w:rPr>
        <w:t xml:space="preserve"> </w:t>
      </w:r>
      <w:r w:rsidR="000464DA">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76F3DF3" w14:textId="6B5D6618" w:rsidR="000464DA" w:rsidRPr="00B65C9C" w:rsidRDefault="00956D9D" w:rsidP="000464DA">
      <w:pPr>
        <w:pStyle w:val="Body"/>
        <w:rPr>
          <w:szCs w:val="24"/>
        </w:rPr>
      </w:pPr>
      <w:r>
        <w:rPr>
          <w:rFonts w:ascii="Book Antiqua" w:eastAsia="Times-Roman" w:hAnsi="Book Antiqua" w:cs="Times-Roman"/>
          <w:szCs w:val="28"/>
        </w:rPr>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5A3750A" w14:textId="7922A4D2" w:rsidR="000464DA" w:rsidRPr="00B65C9C" w:rsidRDefault="00956D9D" w:rsidP="000464DA">
      <w:pPr>
        <w:pStyle w:val="Body"/>
        <w:rPr>
          <w:szCs w:val="24"/>
        </w:rPr>
      </w:pPr>
      <w:r>
        <w:rPr>
          <w:rFonts w:ascii="Book Antiqua" w:eastAsia="Book Antiqua" w:hAnsi="Book Antiqua" w:cs="Book Antiqua"/>
          <w:color w:val="000000"/>
          <w:szCs w:val="28"/>
        </w:rPr>
        <w:t xml:space="preserve">And [the Spirit] brought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D712399" w14:textId="411A011A" w:rsidR="00956D9D" w:rsidRDefault="00956D9D" w:rsidP="00296B55">
      <w:pPr>
        <w:pStyle w:val="Standard"/>
        <w:autoSpaceDE w:val="0"/>
        <w:ind w:firstLine="284"/>
        <w:jc w:val="both"/>
      </w:pPr>
      <w:r>
        <w:rPr>
          <w:rFonts w:ascii="Book Antiqua" w:eastAsia="Times-Roman" w:hAnsi="Book Antiqua" w:cs="Times-Roman"/>
          <w:sz w:val="28"/>
          <w:szCs w:val="28"/>
          <w:lang w:val="en-GB"/>
        </w:rP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086F9341" w14:textId="1DA9232E" w:rsidR="00956D9D" w:rsidRDefault="00956D9D" w:rsidP="00956D9D">
      <w:pPr>
        <w:pStyle w:val="Textbody"/>
        <w:widowControl/>
        <w:suppressAutoHyphens w:val="0"/>
        <w:spacing w:after="0"/>
        <w:jc w:val="both"/>
        <w:rPr>
          <w:szCs w:val="28"/>
          <w:lang w:val="en-GB"/>
        </w:rPr>
      </w:pPr>
      <w:r>
        <w:rPr>
          <w:szCs w:val="28"/>
          <w:lang w:val="en-GB"/>
        </w:rPr>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6972D020" w14:textId="77777777" w:rsidR="00956D9D" w:rsidRDefault="00956D9D" w:rsidP="00296B55">
      <w:pPr>
        <w:pStyle w:val="Standard"/>
        <w:ind w:firstLine="284"/>
        <w:jc w:val="both"/>
      </w:pPr>
      <w:r>
        <w:rPr>
          <w:rFonts w:ascii="Book Antiqua" w:eastAsia="Book Antiqua" w:hAnsi="Book Antiqua" w:cs="Book Antiqua"/>
          <w:color w:val="000000"/>
          <w:sz w:val="28"/>
          <w:szCs w:val="28"/>
        </w:rPr>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doing this thou shalt both save thyself, and them that hear thee.</w:t>
      </w:r>
    </w:p>
    <w:p w14:paraId="74A74353" w14:textId="7CB7624A" w:rsidR="00956D9D" w:rsidRDefault="00956D9D" w:rsidP="00956D9D">
      <w:pPr>
        <w:pStyle w:val="Standard"/>
        <w:autoSpaceDE w:val="0"/>
        <w:jc w:val="both"/>
      </w:pP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2242B522" w:rsidR="00D81D2B" w:rsidRPr="00B21392" w:rsidRDefault="00956D9D" w:rsidP="00296B55">
      <w:pPr>
        <w:pStyle w:val="Standard"/>
        <w:autoSpaceDE w:val="0"/>
        <w:ind w:firstLine="360"/>
        <w:jc w:val="both"/>
      </w:pPr>
      <w:r>
        <w:rPr>
          <w:rFonts w:ascii="Book Antiqua" w:eastAsia="Book Antiqua" w:hAnsi="Book Antiqua" w:cs="Book Antiqua"/>
          <w:color w:val="000000"/>
          <w:sz w:val="28"/>
          <w:szCs w:val="28"/>
        </w:rPr>
        <w:t>Honour widows that are widows indeed. But if any widow ha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specially for those of his own house, he hath denied the faith, and is worse than an infidel. Let not a widow be taken into the number under threescore years old, having been the wife of one man, Well reported of for good works; if she have brought up children, if she have lodged 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42BA3C1" w:rsidR="0037552A" w:rsidRPr="00357B71" w:rsidRDefault="00956D9D" w:rsidP="0037552A">
      <w:pPr>
        <w:pStyle w:val="Body"/>
        <w:rPr>
          <w:rStyle w:val="RubricsChar"/>
        </w:rPr>
      </w:pP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71A518D" w14:textId="49360B1D" w:rsidR="00974A39" w:rsidRPr="00974A39" w:rsidRDefault="00956D9D" w:rsidP="00974A39">
      <w:pPr>
        <w:pStyle w:val="Body"/>
      </w:pPr>
      <w:r>
        <w:rPr>
          <w:rFonts w:ascii="Book Antiqua" w:eastAsia="Book Antiqua" w:hAnsi="Book Antiqua" w:cs="Book Antiqua"/>
          <w:color w:val="000000"/>
          <w:szCs w:val="28"/>
        </w:rPr>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After that he poureth water into 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Thou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but is clean every whit: and ye are clean, but not all.</w:t>
      </w:r>
      <w:r>
        <w:rPr>
          <w:rFonts w:ascii="Book Antiqua" w:eastAsia="Book Antiqua" w:hAnsi="Book Antiqua" w:cs="Book Antiqua"/>
          <w:color w:val="000000"/>
          <w:szCs w:val="28"/>
        </w:rPr>
        <w:t xml:space="preserve"> For he knew who should betray him; therefor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Know 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Lord and Master, have 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given you an example, that ye should do as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1AB9FB3" w14:textId="395535DF" w:rsidR="00956D9D" w:rsidRDefault="00956D9D" w:rsidP="00296B55">
      <w:pPr>
        <w:pStyle w:val="Standard"/>
        <w:ind w:firstLine="284"/>
        <w:jc w:val="both"/>
      </w:pPr>
      <w:r>
        <w:rPr>
          <w:rFonts w:ascii="Book Antiqua" w:eastAsia="Book Antiqua" w:hAnsi="Book Antiqua" w:cs="Book Antiqua"/>
          <w:color w:val="000000"/>
          <w:sz w:val="28"/>
          <w:szCs w:val="28"/>
        </w:rPr>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br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This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death 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caus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Lord, that we should not be condemned with the world. Wherefore, my brethren, when ye come together to eat, tarry one for another. And if any man hunger, let him eat at home; that ye come not together unto 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150079CA" w:rsidR="0037552A" w:rsidRDefault="00956D9D" w:rsidP="0037552A">
      <w:pPr>
        <w:pStyle w:val="Body"/>
        <w:rPr>
          <w:rStyle w:val="RubricsChar"/>
        </w:rPr>
      </w:pP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BA694B9" w14:textId="4E4D02B0"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answered and said, Master, is it I? He said unto him,</w:t>
      </w:r>
      <w:r>
        <w:rPr>
          <w:rFonts w:ascii="Book Antiqua" w:eastAsia="Book Antiqua" w:hAnsi="Book Antiqua" w:cs="Book Antiqua"/>
          <w:color w:val="800000"/>
          <w:sz w:val="28"/>
          <w:szCs w:val="28"/>
        </w:rPr>
        <w:t xml:space="preserve"> Thou hast said.</w:t>
      </w:r>
    </w:p>
    <w:p w14:paraId="69CD5176" w14:textId="7B6CFEA3" w:rsidR="0037552A" w:rsidRPr="00974A39" w:rsidRDefault="00956D9D" w:rsidP="00956D9D">
      <w:pPr>
        <w:pStyle w:val="Body"/>
      </w:pPr>
      <w:r>
        <w:rPr>
          <w:rFonts w:ascii="Book Antiqua" w:eastAsia="Book Antiqua" w:hAnsi="Book Antiqua" w:cs="Book Antiqua"/>
          <w:color w:val="000000"/>
          <w:szCs w:val="28"/>
        </w:rPr>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Father’s kingdom.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1F8310B" w14:textId="1F71B83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68B4D95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D02C3C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 bears our sins, and is pained for us: yet we accounted him to be in trouble, and in 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6E1CCB8E" w:rsidR="000464DA" w:rsidRPr="00B65C9C" w:rsidRDefault="00956D9D" w:rsidP="00956D9D">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61B9FDF2"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D46DA8D" w14:textId="37501464" w:rsidR="0037552A" w:rsidRPr="00C81A0A" w:rsidRDefault="00956D9D" w:rsidP="00C81A0A">
      <w:pPr>
        <w:pStyle w:val="Body"/>
      </w:pPr>
      <w:r>
        <w:rPr>
          <w:rFonts w:ascii="Book Antiqua" w:eastAsia="Book Antiqua" w:hAnsi="Book Antiqua" w:cs="Book Antiqua"/>
          <w:color w:val="000000"/>
          <w:szCs w:val="28"/>
        </w:rPr>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r>
        <w:rPr>
          <w:rFonts w:ascii="Book Antiqua" w:eastAsia="Book Antiqua" w:hAnsi="Book Antiqua" w:cs="Book Antiqua"/>
          <w:color w:val="800000"/>
          <w:szCs w:val="28"/>
        </w:rPr>
        <w:t>That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Buy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something to the poor. He then having received the sop went 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2" w:name="_Toc461822840"/>
      <w:r>
        <w:t>Great and Holy Friday</w:t>
      </w:r>
      <w:bookmarkEnd w:id="12"/>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1D3A7CE" w:rsidR="000464DA" w:rsidRPr="00B65C9C" w:rsidRDefault="00320995"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162E25F" w14:textId="77777777"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For, behold, I send forth against you deadly serpents, which cannot be charmed, and they shall bite you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mortally with the pain of your distressed heart. Behold, </w:t>
      </w:r>
      <w:r>
        <w:rPr>
          <w:rFonts w:ascii="Book Antiqua" w:eastAsia="Book Antiqua" w:hAnsi="Book Antiqua" w:cs="Book Antiqua"/>
          <w:i/>
          <w:iCs/>
          <w:color w:val="000000"/>
          <w:sz w:val="28"/>
          <w:szCs w:val="28"/>
        </w:rPr>
        <w:t>there is</w:t>
      </w:r>
      <w:r>
        <w:rPr>
          <w:rFonts w:ascii="Book Antiqua" w:eastAsia="Book Antiqua" w:hAnsi="Book Antiqua" w:cs="Book Antiqua"/>
          <w:color w:val="000000"/>
          <w:sz w:val="28"/>
          <w:szCs w:val="28"/>
        </w:rPr>
        <w:t xml:space="preserve"> a sound of the cry of the daughter of my people from a land afar off: Is not the Lord in Sion? is there not a king there? because they have provoked me with their graven </w:t>
      </w:r>
      <w:r>
        <w:rPr>
          <w:rFonts w:ascii="Book Antiqua" w:eastAsia="Book Antiqua" w:hAnsi="Book Antiqua" w:cs="Book Antiqua"/>
          <w:i/>
          <w:iCs/>
          <w:color w:val="000000"/>
          <w:sz w:val="28"/>
          <w:szCs w:val="28"/>
        </w:rPr>
        <w:t>images</w:t>
      </w:r>
      <w:r>
        <w:rPr>
          <w:rFonts w:ascii="Book Antiqua" w:eastAsia="Book Antiqua" w:hAnsi="Book Antiqua" w:cs="Book Antiqua"/>
          <w:color w:val="000000"/>
          <w:sz w:val="28"/>
          <w:szCs w:val="28"/>
        </w:rPr>
        <w:t>, and with strange vanities. The summer is gone, the harvest is past, and we are not saved. For the breach of the daughter of my people I have been saddened: in my perplexity pangs have seized upon me as of a woman in travail. And is there no balm in Galaad, or is there no physician there? why has not the healing of the daughter of my people taken place?</w:t>
      </w:r>
    </w:p>
    <w:p w14:paraId="5D0A823D" w14:textId="255F85E4" w:rsidR="000464DA" w:rsidRPr="00296B55" w:rsidRDefault="00320995" w:rsidP="00296B55">
      <w:pPr>
        <w:pStyle w:val="Body"/>
        <w:rPr>
          <w:rStyle w:val="RubricsInBodyChar"/>
          <w:i w:val="0"/>
          <w:sz w:val="28"/>
        </w:rPr>
      </w:pPr>
      <w:r>
        <w:rPr>
          <w:rFonts w:ascii="Book Antiqua" w:eastAsia="Book Antiqua" w:hAnsi="Book Antiqua" w:cs="Book Antiqua"/>
          <w:color w:val="000000"/>
          <w:szCs w:val="28"/>
        </w:rPr>
        <w:t xml:space="preserve">Who will give water to my head, and a fountain of tears to my eyes? then would I weep for this my people day and nigh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for the slain of the daughter of my people. Who would give me a most distant lodge in the wilderness, that I might leave my people, and depart from them? for they all commit adultery, an assembly of treacherous men. And they have bent their tongue like a bow: falsehood and not faithfulness has prevailed upon the earth; for they have gone on from evil to evil, and have not known me, saith the Lord. Beware ye each of his neighbour, and trust ye not in your brethren: for every one will surely supplant, and every friend will walk craftily. Every one will mock his friend; they will not speak truth: their tongue has learned to speak falsehoods; they have committed iniquity, they ceased not, so as to return.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usury upon usury, and deceit upon deceit: they would not know me, saith the Lord.</w:t>
      </w:r>
      <w:r w:rsidR="00296B55">
        <w:t xml:space="preserve"> </w:t>
      </w:r>
      <w:r w:rsidR="000464DA">
        <w:rPr>
          <w:rStyle w:val="RubricsInBodyChar"/>
        </w:rPr>
        <w:t>Glory to the Holy Trinity.</w:t>
      </w:r>
    </w:p>
    <w:p w14:paraId="77333A65"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6FEFE05C" w14:textId="0DB49F83" w:rsidR="00C81A0A" w:rsidRPr="00357B71" w:rsidRDefault="00320995" w:rsidP="00C81A0A">
      <w:pPr>
        <w:pStyle w:val="Body"/>
        <w:rPr>
          <w:rStyle w:val="RubricsChar"/>
        </w:rPr>
      </w:pPr>
      <w:r>
        <w:rPr>
          <w:rFonts w:ascii="Book Antiqua" w:eastAsia="Tahoma" w:hAnsi="Book Antiqua" w:cs="Tahoma"/>
          <w:color w:val="000000"/>
          <w:szCs w:val="20"/>
          <w:lang w:val="en-GB"/>
        </w:rPr>
        <w:t>O Lord, hear My prayer; let My cry ascend unto Thee. All the day Mine enemies were reproaching Me, and they that praised Me were swearing against Me.</w:t>
      </w:r>
      <w:r>
        <w:rPr>
          <w:rFonts w:ascii="Book Antiqua" w:eastAsia="Tahoma" w:hAnsi="Book Antiqua" w:cs="Tahoma"/>
          <w:color w:val="000000"/>
          <w:szCs w:val="28"/>
          <w:lang w:val="en-GB"/>
        </w:rPr>
        <w:t xml:space="preserve"> </w:t>
      </w:r>
      <w:r w:rsidR="00C81A0A"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6F2269" w14:textId="65582A45" w:rsidR="00320995" w:rsidRDefault="00320995" w:rsidP="00296B55">
      <w:pPr>
        <w:pStyle w:val="Standard"/>
        <w:autoSpaceDE w:val="0"/>
        <w:ind w:firstLine="284"/>
        <w:jc w:val="both"/>
      </w:pPr>
      <w:r>
        <w:rPr>
          <w:rFonts w:ascii="Book Antiqua" w:eastAsia="Book Antiqua" w:hAnsi="Book Antiqua" w:cs="Book Antiqua"/>
          <w:color w:val="800000"/>
          <w:sz w:val="28"/>
          <w:szCs w:val="28"/>
        </w:rPr>
        <w:t>Little children, yet a little while I am with you. Ye shall seek me: and as I said unto the Jews, Whither I go, ye cannot come; so now I say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new commandment I give unto you, That ye love one another; as I have loved you, that ye also lov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y this shall all </w:t>
      </w:r>
      <w:r>
        <w:rPr>
          <w:rFonts w:ascii="Book Antiqua" w:eastAsia="Book Antiqua" w:hAnsi="Book Antiqua" w:cs="Book Antiqua"/>
          <w:i/>
          <w:iCs/>
          <w:color w:val="800000"/>
          <w:sz w:val="28"/>
          <w:szCs w:val="28"/>
        </w:rPr>
        <w:t>men</w:t>
      </w:r>
      <w:r>
        <w:rPr>
          <w:rFonts w:ascii="Book Antiqua" w:eastAsia="Book Antiqua" w:hAnsi="Book Antiqua" w:cs="Book Antiqua"/>
          <w:color w:val="800000"/>
          <w:sz w:val="28"/>
          <w:szCs w:val="28"/>
        </w:rPr>
        <w:t xml:space="preserve"> know that ye are my disciples, if ye have love one to another.</w:t>
      </w:r>
    </w:p>
    <w:p w14:paraId="2787DD2E" w14:textId="025A966D"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Simon Peter said unto him, Lord, whither goest thou? Jesus answered him, </w:t>
      </w:r>
      <w:r>
        <w:rPr>
          <w:rFonts w:ascii="Book Antiqua" w:eastAsia="Book Antiqua" w:hAnsi="Book Antiqua" w:cs="Book Antiqua"/>
          <w:color w:val="800000"/>
          <w:sz w:val="28"/>
          <w:szCs w:val="28"/>
        </w:rPr>
        <w:t>Whither I go, thou canst not follow me now; but thou shalt follow me afterwards.</w:t>
      </w:r>
      <w:r>
        <w:rPr>
          <w:rFonts w:ascii="Book Antiqua" w:eastAsia="Book Antiqua" w:hAnsi="Book Antiqua" w:cs="Book Antiqua"/>
          <w:color w:val="000000"/>
          <w:sz w:val="28"/>
          <w:szCs w:val="28"/>
        </w:rPr>
        <w:t xml:space="preserve"> Peter said unto him, Lord, why cannot I follow thee now? I will lay down my life for thy sake. Jesus answered him, </w:t>
      </w:r>
      <w:r>
        <w:rPr>
          <w:rFonts w:ascii="Book Antiqua" w:eastAsia="Book Antiqua" w:hAnsi="Book Antiqua" w:cs="Book Antiqua"/>
          <w:color w:val="800000"/>
          <w:sz w:val="28"/>
          <w:szCs w:val="28"/>
        </w:rPr>
        <w:t>Wilt thou lay down thy life for my sake? Verily, verily, I say unto thee, The cock shall not crow, till thou hast denied me thrice.</w:t>
      </w:r>
    </w:p>
    <w:p w14:paraId="223CE8AF" w14:textId="684982A7" w:rsidR="00320995" w:rsidRDefault="00320995" w:rsidP="00320995">
      <w:pPr>
        <w:pStyle w:val="Standard"/>
        <w:autoSpaceDE w:val="0"/>
        <w:jc w:val="both"/>
      </w:pPr>
      <w:r>
        <w:rPr>
          <w:rFonts w:ascii="Book Antiqua" w:eastAsia="Book Antiqua" w:hAnsi="Book Antiqua" w:cs="Book Antiqua"/>
          <w:color w:val="800000"/>
          <w:sz w:val="28"/>
          <w:szCs w:val="28"/>
        </w:rPr>
        <w:t>Let not your heart be troubled: ye believe in God, believe also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n my Father’s house are many mansions: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not </w:t>
      </w:r>
      <w:r>
        <w:rPr>
          <w:rFonts w:ascii="Book Antiqua" w:eastAsia="Book Antiqua" w:hAnsi="Book Antiqua" w:cs="Book Antiqua"/>
          <w:i/>
          <w:iCs/>
          <w:color w:val="800000"/>
          <w:sz w:val="28"/>
          <w:szCs w:val="28"/>
        </w:rPr>
        <w:t>so</w:t>
      </w:r>
      <w:r>
        <w:rPr>
          <w:rFonts w:ascii="Book Antiqua" w:eastAsia="Book Antiqua" w:hAnsi="Book Antiqua" w:cs="Book Antiqua"/>
          <w:color w:val="800000"/>
          <w:sz w:val="28"/>
          <w:szCs w:val="28"/>
        </w:rPr>
        <w:t>, I would have told you. I go to prepare a place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go and prepare a place for you, I will come again, and receive you unto myself; that where I am,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ye may be also.</w:t>
      </w:r>
    </w:p>
    <w:p w14:paraId="15B7332E" w14:textId="67261D34" w:rsidR="00320995" w:rsidRDefault="00320995" w:rsidP="00296B55">
      <w:pPr>
        <w:pStyle w:val="Standard"/>
        <w:autoSpaceDE w:val="0"/>
        <w:ind w:firstLine="720"/>
        <w:jc w:val="both"/>
      </w:pPr>
      <w:r>
        <w:rPr>
          <w:rFonts w:ascii="Book Antiqua" w:eastAsia="Book Antiqua" w:hAnsi="Book Antiqua" w:cs="Book Antiqua"/>
          <w:color w:val="800000"/>
          <w:sz w:val="28"/>
          <w:szCs w:val="28"/>
        </w:rPr>
        <w:t>And whither I go ye know, and the way ye know.</w:t>
      </w:r>
      <w:r>
        <w:rPr>
          <w:rFonts w:ascii="Book Antiqua" w:eastAsia="Book Antiqua" w:hAnsi="Book Antiqua" w:cs="Book Antiqua"/>
          <w:color w:val="000000"/>
          <w:sz w:val="28"/>
          <w:szCs w:val="28"/>
        </w:rPr>
        <w:t xml:space="preserve"> Thomas saith unto him, Lord, we know not whither thou goest; and how can we know the way? Jesus saith unto him, </w:t>
      </w:r>
      <w:r>
        <w:rPr>
          <w:rFonts w:ascii="Book Antiqua" w:eastAsia="Book Antiqua" w:hAnsi="Book Antiqua" w:cs="Book Antiqua"/>
          <w:color w:val="800000"/>
          <w:sz w:val="28"/>
          <w:szCs w:val="28"/>
        </w:rPr>
        <w:t>I am the way, the truth, and the life: no man cometh unto the Father, but b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had known me, ye should have known my Father also: and from henceforth ye know him, and have seen him.</w:t>
      </w:r>
      <w:r>
        <w:rPr>
          <w:rFonts w:ascii="Book Antiqua" w:eastAsia="Book Antiqua" w:hAnsi="Book Antiqua" w:cs="Book Antiqua"/>
          <w:color w:val="000000"/>
          <w:sz w:val="28"/>
          <w:szCs w:val="28"/>
        </w:rPr>
        <w:t xml:space="preserve"> Philip saith unto him, Lord, shew us the Father, and it sufficeth us. Jesus saith unto him, </w:t>
      </w:r>
      <w:r>
        <w:rPr>
          <w:rFonts w:ascii="Book Antiqua" w:eastAsia="Book Antiqua" w:hAnsi="Book Antiqua" w:cs="Book Antiqua"/>
          <w:color w:val="800000"/>
          <w:sz w:val="28"/>
          <w:szCs w:val="28"/>
        </w:rPr>
        <w:t xml:space="preserve">Have I been so long time with you, and yet hast thou not known me, Philip? he that hath seen me hath seen the Father; and how sayest thou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Shew us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lievest thou not that I am in the Father, and the Father in me? the words that I speak unto you I speak not of myself: but the Father that dwelleth in me, he doeth the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lieve me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the Father, and the Father in me: or else believe me for the very works’ sake.</w:t>
      </w:r>
    </w:p>
    <w:p w14:paraId="303328A1" w14:textId="3C3B513F" w:rsidR="00320995" w:rsidRDefault="00320995" w:rsidP="00296B55">
      <w:pPr>
        <w:pStyle w:val="Standard"/>
        <w:autoSpaceDE w:val="0"/>
        <w:ind w:firstLine="720"/>
        <w:jc w:val="both"/>
      </w:pPr>
      <w:r>
        <w:rPr>
          <w:rFonts w:ascii="Book Antiqua" w:eastAsia="Book Antiqua" w:hAnsi="Book Antiqua" w:cs="Book Antiqua"/>
          <w:color w:val="800000"/>
          <w:sz w:val="28"/>
          <w:szCs w:val="28"/>
        </w:rPr>
        <w:t xml:space="preserve">Verily, verily, I say unto you, He that believeth on me, the works that I do shall he do also; and greater </w:t>
      </w:r>
      <w:r>
        <w:rPr>
          <w:rFonts w:ascii="Book Antiqua" w:eastAsia="Book Antiqua" w:hAnsi="Book Antiqua" w:cs="Book Antiqua"/>
          <w:i/>
          <w:iCs/>
          <w:color w:val="800000"/>
          <w:sz w:val="28"/>
          <w:szCs w:val="28"/>
        </w:rPr>
        <w:t>works</w:t>
      </w:r>
      <w:r>
        <w:rPr>
          <w:rFonts w:ascii="Book Antiqua" w:eastAsia="Book Antiqua" w:hAnsi="Book Antiqua" w:cs="Book Antiqua"/>
          <w:color w:val="800000"/>
          <w:sz w:val="28"/>
          <w:szCs w:val="28"/>
        </w:rPr>
        <w:t xml:space="preserve"> than these shall he do; because I go unto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soever ye shall ask in my name, that will I do, that the Father may be glorified in the S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shall ask any thing in my name, I will do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35AA75D1" w14:textId="4AA8B34E" w:rsidR="00320995" w:rsidRDefault="00320995" w:rsidP="00296B55">
      <w:pPr>
        <w:pStyle w:val="Standard"/>
        <w:autoSpaceDE w:val="0"/>
        <w:ind w:firstLine="720"/>
        <w:jc w:val="both"/>
      </w:pPr>
      <w:r>
        <w:rPr>
          <w:rFonts w:ascii="Book Antiqua" w:eastAsia="Book Antiqua" w:hAnsi="Book Antiqua" w:cs="Book Antiqua"/>
          <w:color w:val="800000"/>
          <w:sz w:val="28"/>
          <w:szCs w:val="28"/>
        </w:rPr>
        <w:t>If ye love me, keep my commandm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ill pray the Father, and he shall give you another Comforter, that he may abide with you for ev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om the world cannot receive, because it seeth him not, neither knoweth him: but ye know him; for he dwelleth with you, and shall be in you.</w:t>
      </w:r>
    </w:p>
    <w:p w14:paraId="677697C8" w14:textId="44F393DF" w:rsidR="00320995" w:rsidRDefault="00320995" w:rsidP="00320995">
      <w:pPr>
        <w:pStyle w:val="Standard"/>
        <w:autoSpaceDE w:val="0"/>
        <w:jc w:val="both"/>
      </w:pPr>
      <w:r>
        <w:rPr>
          <w:rFonts w:ascii="Book Antiqua" w:eastAsia="Book Antiqua" w:hAnsi="Book Antiqua" w:cs="Book Antiqua"/>
          <w:color w:val="800000"/>
          <w:sz w:val="28"/>
          <w:szCs w:val="28"/>
        </w:rPr>
        <w:t>I will not leave you comfortless: I will come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t a little while, and the world seeth me no more; but ye see me: because I live, ye shall live als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know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my Father, and ye in me, and I in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my commandments, and keepeth them, he it is that loveth me: and he that loveth me shall be loved of my Father, and I will love him, and will manifest myself to him.</w:t>
      </w:r>
      <w:r>
        <w:rPr>
          <w:rFonts w:ascii="Book Antiqua" w:eastAsia="Book Antiqua" w:hAnsi="Book Antiqua" w:cs="Book Antiqua"/>
          <w:color w:val="000000"/>
          <w:sz w:val="28"/>
          <w:szCs w:val="28"/>
        </w:rPr>
        <w:t xml:space="preserve"> Judas saith unto him, not Iscariot, Lord, how is it that thou wilt manifest thyself unto us, and not unto the world? Jesus answered and said unto him, </w:t>
      </w:r>
      <w:r>
        <w:rPr>
          <w:rFonts w:ascii="Book Antiqua" w:eastAsia="Book Antiqua" w:hAnsi="Book Antiqua" w:cs="Book Antiqua"/>
          <w:color w:val="800000"/>
          <w:sz w:val="28"/>
          <w:szCs w:val="28"/>
        </w:rPr>
        <w:t>If a man love me, he will keep my words: and my Father will love him, and we will come unto him, and make our abode with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loveth me not keepeth not my sayings: and the word which ye hear is not mine, but the Father’s which sent me.</w:t>
      </w:r>
    </w:p>
    <w:p w14:paraId="0F358286" w14:textId="4F7CB85D" w:rsidR="00C81A0A" w:rsidRPr="006B6373" w:rsidRDefault="00320995" w:rsidP="00320995">
      <w:pPr>
        <w:pStyle w:val="Body"/>
      </w:pPr>
      <w:r>
        <w:rPr>
          <w:rFonts w:ascii="Book Antiqua" w:eastAsia="Book Antiqua" w:hAnsi="Book Antiqua" w:cs="Book Antiqua"/>
          <w:color w:val="800000"/>
          <w:szCs w:val="28"/>
        </w:rPr>
        <w:t xml:space="preserve">These things have I spoken unto you, being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present with you.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0"/>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CC630F5" w14:textId="7EB9A644"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But the Comforter,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the Holy Ghost, whom the Father will send in my name, he shall teach you all things, and bring all things to your remembrance, whatsoever I have said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Peace I leave with you, my peace I give unto you: not as the world giveth, give I unto you. Let not your heart be troubled, neither let it be afraid.</w:t>
      </w:r>
    </w:p>
    <w:p w14:paraId="3A510856" w14:textId="332C80C8"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Ye have heard how I said unto you, I go away, and come </w:t>
      </w:r>
      <w:r>
        <w:rPr>
          <w:rFonts w:ascii="Book Antiqua" w:eastAsia="Book Antiqua" w:hAnsi="Book Antiqua" w:cs="Book Antiqua"/>
          <w:i/>
          <w:iCs/>
          <w:color w:val="800000"/>
          <w:sz w:val="28"/>
          <w:szCs w:val="28"/>
        </w:rPr>
        <w:t>again</w:t>
      </w:r>
      <w:r>
        <w:rPr>
          <w:rFonts w:ascii="Book Antiqua" w:eastAsia="Book Antiqua" w:hAnsi="Book Antiqua" w:cs="Book Antiqua"/>
          <w:color w:val="800000"/>
          <w:sz w:val="28"/>
          <w:szCs w:val="28"/>
        </w:rPr>
        <w:t xml:space="preserve"> unto you. If ye loved me, ye would rejoice, because I said, I go unto the Father: for my Father is greater than I.</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I have told you before it come to pass, that, when it is come to pass, ye migh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I will not talk much with you: for the prince of this world cometh, and hath nothing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at the world may know that I love the Father; and as the Father gave me commandment, even so I do. Arise, let us go hence.</w:t>
      </w:r>
    </w:p>
    <w:p w14:paraId="51B9A335" w14:textId="4D5538B8" w:rsidR="00320995" w:rsidRDefault="00320995" w:rsidP="00296B55">
      <w:pPr>
        <w:pStyle w:val="Standard"/>
        <w:autoSpaceDE w:val="0"/>
        <w:ind w:firstLine="284"/>
        <w:jc w:val="both"/>
      </w:pPr>
      <w:r>
        <w:rPr>
          <w:rFonts w:ascii="Book Antiqua" w:eastAsia="Book Antiqua" w:hAnsi="Book Antiqua" w:cs="Book Antiqua"/>
          <w:color w:val="800000"/>
          <w:sz w:val="28"/>
          <w:szCs w:val="28"/>
        </w:rPr>
        <w:t>I am the true vine, and my Father is the husbandm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Every branch in me that beareth not fruit he taketh away: and every </w:t>
      </w:r>
      <w:r>
        <w:rPr>
          <w:rFonts w:ascii="Book Antiqua" w:eastAsia="Book Antiqua" w:hAnsi="Book Antiqua" w:cs="Book Antiqua"/>
          <w:i/>
          <w:iCs/>
          <w:color w:val="800000"/>
          <w:sz w:val="28"/>
          <w:szCs w:val="28"/>
        </w:rPr>
        <w:t>branch</w:t>
      </w:r>
      <w:r>
        <w:rPr>
          <w:rFonts w:ascii="Book Antiqua" w:eastAsia="Book Antiqua" w:hAnsi="Book Antiqua" w:cs="Book Antiqua"/>
          <w:color w:val="800000"/>
          <w:sz w:val="28"/>
          <w:szCs w:val="28"/>
        </w:rPr>
        <w:t xml:space="preserve"> that beareth fruit, he purgeth it, that it may bring forth more frui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ye are clean through the word which I have spoke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bide in me, and I in you. As the branch cannot bear fruit of itself, except it abide in the vine; no more can ye, except ye abide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am the vine, y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ranches: He that abideth in me, and I in him, the same bringeth forth much fruit: for without me ye can do noth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a man abide not in me, he is cast forth as a branch, and is withered; and men gather them, and cast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into the fire, and they are bur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abide in me, and my words abide in you, ye shall ask what ye will, and it shall be don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in is my Father glorified, that ye bear much fruit; so shall ye be my disciples.</w:t>
      </w:r>
    </w:p>
    <w:p w14:paraId="59B70B88" w14:textId="596DD04C" w:rsidR="00320995" w:rsidRDefault="00320995" w:rsidP="00296B55">
      <w:pPr>
        <w:pStyle w:val="Standard"/>
        <w:autoSpaceDE w:val="0"/>
        <w:ind w:firstLine="284"/>
        <w:jc w:val="both"/>
      </w:pPr>
      <w:r>
        <w:rPr>
          <w:rFonts w:ascii="Book Antiqua" w:eastAsia="Book Antiqua" w:hAnsi="Book Antiqua" w:cs="Book Antiqua"/>
          <w:color w:val="800000"/>
          <w:sz w:val="28"/>
          <w:szCs w:val="28"/>
        </w:rPr>
        <w:t>As the Father hath loved me, so have I loved you: continue ye in my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keep my commandments, ye shall abide in my love; even as I have kept my Father’s commandments, and abide in his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se things have I spoken unto you, that my joy might remain in you,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joy might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s is my commandment, That ye love one another, as I have love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Greater love hath no man than this, that a man lay down his life for his frien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 are my friends, if ye do whatsoever I comman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Ye have not chosen me, but I have chosen you, and ordained you, that ye should go and bring forth fruit,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fruit should remain: that whatsoever ye shall ask of the Father in my name, he may give it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I command you, that ye love one another.</w:t>
      </w:r>
    </w:p>
    <w:p w14:paraId="0E79DDB0" w14:textId="64DCCB33" w:rsidR="00C81A0A" w:rsidRPr="00C05882" w:rsidRDefault="00320995" w:rsidP="00320995">
      <w:pPr>
        <w:pStyle w:val="Body"/>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ll these 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They hated me without a caus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84B4D69" w14:textId="056C4A55"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But when the Comforter is come, whom I will send unto you from the Fath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ich proceedeth from the Father, he shall testify of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also shall bear witness, because ye have been with me from the beginning.</w:t>
      </w:r>
    </w:p>
    <w:p w14:paraId="1BE57104" w14:textId="266C5A73" w:rsidR="00320995" w:rsidRDefault="00320995" w:rsidP="00296B55">
      <w:pPr>
        <w:pStyle w:val="Standard"/>
        <w:autoSpaceDE w:val="0"/>
        <w:ind w:firstLine="284"/>
        <w:jc w:val="both"/>
      </w:pPr>
      <w:r>
        <w:rPr>
          <w:rFonts w:ascii="Book Antiqua" w:eastAsia="Book Antiqua" w:hAnsi="Book Antiqua" w:cs="Book Antiqua"/>
          <w:color w:val="800000"/>
          <w:sz w:val="28"/>
          <w:szCs w:val="28"/>
        </w:rPr>
        <w:t>These things have I spoken unto you, that ye should not be offend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shall put you out of the synagogues: yea, the time cometh, that whosoever killeth you will think that he doeth God servic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se things will they do unto you, because they have not known the Father, nor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ese things have I told you, that when the time shall come, ye may remember that I told you of them. And these things I said not unto you at the beginning, because I was with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now I go my way to him that sent me; and none of you asketh me, Whither goest th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because I have said these things unto you, sorrow hath filled your heart.</w:t>
      </w:r>
    </w:p>
    <w:p w14:paraId="4C2D5EF3" w14:textId="25D6B0C4" w:rsidR="00320995" w:rsidRDefault="00320995" w:rsidP="00296B55">
      <w:pPr>
        <w:pStyle w:val="Standard"/>
        <w:autoSpaceDE w:val="0"/>
        <w:ind w:firstLine="284"/>
        <w:jc w:val="both"/>
      </w:pPr>
      <w:r>
        <w:rPr>
          <w:rFonts w:ascii="Book Antiqua" w:eastAsia="Book Antiqua" w:hAnsi="Book Antiqua" w:cs="Book Antiqua"/>
          <w:color w:val="800000"/>
          <w:sz w:val="28"/>
          <w:szCs w:val="28"/>
        </w:rPr>
        <w:t>Nevertheless I tell you the truth; It is expedient for you that I go away: for if I go not away, the Comforter will not come unto you; but if I depart, I will send him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en he is come, he will reprove the world of sin, and of righteousness, and of judgm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f sin, because they believe not on me; Of righteousness, because I go to my Father, and ye see me no more; Of judgment, because the prince of this world is judg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yet many things to say unto you, but ye cannot bear them now.</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owbeit when he, the Spirit of truth, is come, he will guide you into all truth: for he shall not speak of himself; but whatsoever he shall hear,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shall he speak: and he will shew you things to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shall glorify me: for he shall receiv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ings that the Father hath are mine: therefore said I, that he shall tak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p>
    <w:p w14:paraId="03A06879" w14:textId="38481184" w:rsidR="00320995" w:rsidRDefault="00320995" w:rsidP="00296B55">
      <w:pPr>
        <w:pStyle w:val="Standard"/>
        <w:autoSpaceDE w:val="0"/>
        <w:ind w:firstLine="284"/>
        <w:jc w:val="both"/>
      </w:pPr>
      <w:r>
        <w:rPr>
          <w:rFonts w:ascii="Book Antiqua" w:eastAsia="Book Antiqua" w:hAnsi="Book Antiqua" w:cs="Book Antiqua"/>
          <w:color w:val="800000"/>
          <w:sz w:val="28"/>
          <w:szCs w:val="28"/>
        </w:rPr>
        <w:t>A little while, and ye shall not see me: and again, a little while, and ye shall see me, because I go to the Father.</w:t>
      </w:r>
      <w:r>
        <w:rPr>
          <w:rFonts w:ascii="Book Antiqua" w:eastAsia="Book Antiqua" w:hAnsi="Book Antiqua" w:cs="Book Antiqua"/>
          <w:color w:val="000000"/>
          <w:sz w:val="28"/>
          <w:szCs w:val="28"/>
        </w:rPr>
        <w:t xml:space="preserve"> Then said </w:t>
      </w:r>
      <w:r>
        <w:rPr>
          <w:rFonts w:ascii="Book Antiqua" w:eastAsia="Book Antiqua" w:hAnsi="Book Antiqua" w:cs="Book Antiqua"/>
          <w:i/>
          <w:iCs/>
          <w:color w:val="000000"/>
          <w:sz w:val="28"/>
          <w:szCs w:val="28"/>
        </w:rPr>
        <w:t>some</w:t>
      </w:r>
      <w:r>
        <w:rPr>
          <w:rFonts w:ascii="Book Antiqua" w:eastAsia="Book Antiqua" w:hAnsi="Book Antiqua" w:cs="Book Antiqua"/>
          <w:color w:val="000000"/>
          <w:sz w:val="28"/>
          <w:szCs w:val="28"/>
        </w:rPr>
        <w:t xml:space="preserve"> of his disciples among themselves, What is this that he saith unto us, A little while, and ye shall not see me: and again, a little while, and ye shall see me: and, Because I go to the Father? They said therefore, What is this that he saith, A little while? we cannot tell what he saith. Now Jesus knew that they were desirous to ask him, and said unto them,</w:t>
      </w:r>
      <w:r>
        <w:rPr>
          <w:rFonts w:ascii="Book Antiqua" w:eastAsia="Book Antiqua" w:hAnsi="Book Antiqua" w:cs="Book Antiqua"/>
          <w:color w:val="800000"/>
          <w:sz w:val="28"/>
          <w:szCs w:val="28"/>
        </w:rPr>
        <w:t xml:space="preserve"> Do ye enquire among yourselves of that I said, A little while, and ye shall not see me: and again, a little while, and ye shall se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woman when she is in travail hath sorrow, because her hour is come: but as soon as she is delivered of the child, she remembereth no more the anguish, for joy that a man is born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now therefore have sorrow: but I will see you again, and your heart shall rejoice, and your joy no man taketh from you.</w:t>
      </w:r>
    </w:p>
    <w:p w14:paraId="3BD4956B" w14:textId="3FD4C547"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therto have ye asked nothing in my name: ask, and ye shall receive, that your joy may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t that day ye shall ask in my name: and I say not unto you, that I will pray the Father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 Father himself loveth you, because ye have loved me, and have believed that I came out from God.</w:t>
      </w:r>
    </w:p>
    <w:p w14:paraId="68DF3F89" w14:textId="60A103D7" w:rsidR="00C81A0A" w:rsidRPr="00C05882" w:rsidRDefault="00320995" w:rsidP="00320995">
      <w:pPr>
        <w:pStyle w:val="Body"/>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I have spoken unto you, that in me ye might have peace. In the world ye shall have tribulation: but be of good cheer; I have overcome the world.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EF189B8" w14:textId="1C1D4126" w:rsidR="00320995" w:rsidRDefault="00320995" w:rsidP="00296B55">
      <w:pPr>
        <w:pStyle w:val="Standard"/>
        <w:autoSpaceDE w:val="0"/>
        <w:ind w:firstLine="284"/>
        <w:jc w:val="both"/>
      </w:pP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800000"/>
          <w:sz w:val="28"/>
          <w:szCs w:val="28"/>
        </w:rPr>
        <w:t xml:space="preserve"> Father, the hour is come; glorify thy Son, that thy Son also may glorify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given him power over all flesh, that he should give eternal life to as many as thou hast giv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is life eternal, that they might know thee the only true God, and Jesus Christ, whom thou hast s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lorified thee on the earth: I have finished the work which thou gavest me to d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O Father, glorify thou me with thine own self with the glory which I had with thee before the world was.</w:t>
      </w:r>
    </w:p>
    <w:p w14:paraId="733D47A2" w14:textId="295913D1" w:rsidR="00320995" w:rsidRDefault="00320995" w:rsidP="00320995">
      <w:pPr>
        <w:pStyle w:val="Standard"/>
        <w:autoSpaceDE w:val="0"/>
        <w:jc w:val="both"/>
      </w:pPr>
      <w:r>
        <w:rPr>
          <w:rFonts w:ascii="Book Antiqua" w:eastAsia="Book Antiqua" w:hAnsi="Book Antiqua" w:cs="Book Antiqua"/>
          <w:color w:val="800000"/>
          <w:sz w:val="28"/>
          <w:szCs w:val="28"/>
        </w:rPr>
        <w:t>I have manifested thy name unto the men which thou gavest me out of the world: thine they were, and thou gavest them me; and they have kept thy 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they have known that all things whatsoever thou hast given me are of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for them: I pray not for the world, but for them which thou hast given me; for they ar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all mine are thine, and thine are mine; and I am glorified in them.</w:t>
      </w:r>
    </w:p>
    <w:p w14:paraId="10F2125B" w14:textId="5959F791"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ile I was with them in the world, I kept them in thy name: those that thou gavest me I have kept, and none of them is lost, but the son of perdition; that the scripture might be fulfill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come I to thee; and these things I speak in the world, that they might have my joy fulfilled in themsel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iven them thy word; and the world hath hated them, because they are not of the world, even as I am not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not that thou shouldest take them out of the world, but that thou shouldest keep them from the evi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are not of the world, even as I am not of the world.</w:t>
      </w:r>
    </w:p>
    <w:p w14:paraId="31B6F451" w14:textId="6B7B49D1" w:rsidR="00320995" w:rsidRDefault="00320995" w:rsidP="00293F74">
      <w:pPr>
        <w:pStyle w:val="Standard"/>
        <w:autoSpaceDE w:val="0"/>
        <w:ind w:firstLine="360"/>
        <w:jc w:val="both"/>
      </w:pPr>
      <w:r>
        <w:rPr>
          <w:rFonts w:ascii="Book Antiqua" w:eastAsia="Book Antiqua" w:hAnsi="Book Antiqua" w:cs="Book Antiqua"/>
          <w:color w:val="800000"/>
          <w:sz w:val="28"/>
          <w:szCs w:val="28"/>
        </w:rPr>
        <w:t>Sanctify them through thy truth: thy word is tr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sent me into the world, even so have I also sent them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for their sakes I sanctify myself, that they also might be sanctified through the truth.</w:t>
      </w:r>
    </w:p>
    <w:p w14:paraId="52C7974C" w14:textId="73CBD673"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 glory which thou gavest me I have given them; that they may be one, even as we are 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in them, and thou in me, that they may be made perfect in one; and that the world may know that thou hast sent me, and hast loved them, as thou hast loved me.</w:t>
      </w:r>
    </w:p>
    <w:p w14:paraId="0DA579DF" w14:textId="6DEEFFF9" w:rsidR="00C81A0A" w:rsidRPr="00FF58D5" w:rsidRDefault="00320995" w:rsidP="00320995">
      <w:pPr>
        <w:pStyle w:val="Body"/>
      </w:pPr>
      <w:r>
        <w:rPr>
          <w:rFonts w:ascii="Book Antiqua" w:eastAsia="Book Antiqua" w:hAnsi="Book Antiqua" w:cs="Book Antiqua"/>
          <w:color w:val="800000"/>
          <w:szCs w:val="28"/>
        </w:rPr>
        <w:t>Father, I will that they also, whom thou hast given me, be with me where I am; that they may behold my glory, which thou hast given me: for thou lovedst me before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righteous Father, the world hath not known thee: but I have known thee, and these have known that thou has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at the love wherewith thou hast loved me may be in them, and I in them.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41B59FE" w14:textId="088C3937" w:rsidR="000464DA" w:rsidRPr="00293F74" w:rsidRDefault="00320995" w:rsidP="00293F74">
      <w:pPr>
        <w:pStyle w:val="Body"/>
        <w:rPr>
          <w:rStyle w:val="RubricsInBodyChar"/>
          <w:i w:val="0"/>
          <w:sz w:val="28"/>
        </w:rPr>
      </w:pPr>
      <w:r>
        <w:rPr>
          <w:rFonts w:ascii="Book Antiqua" w:eastAsia="Book Antiqua" w:hAnsi="Book Antiqua" w:cs="Book Antiqua"/>
          <w:color w:val="000000"/>
          <w:szCs w:val="28"/>
        </w:rPr>
        <w:t>And the word of the Lord came to me, saying, Son of man, the house of Israel dwelt upon their land, and defiled it by their way, and with their idols, and with their uncleannesses; and their way was before me like the uncleanness of a removed woman. So I poured out my wrath upon them: for the blood which they shed in the land, and they defiled it with their idols and I dispersed them among the nations, and utterly scattered them through the countries: I judged them according to their way and according to their sin. And they went in among the nations, among which they went, and they profaned my holy name, while it was said of them, These are the people of the Lord, and they came forth out of his land. but I spared them for the sake of my holy name, which the house of Israel profaned among the nations, among whom they went. Therefore say to the house of Israel, Thus saith the Lord; I do not this, O house of Israel, for your sakes, but because of my holy name, which ye have profaned among the nations, among whom ye went. And I will sanctify my great name, which was profaned among the nations, which ye profaned in the midst of them; and the nations shall know that I am the Lord, when I am sanctified among you before their eyes.</w:t>
      </w:r>
      <w:r w:rsidR="00293F74">
        <w:t xml:space="preserve"> </w:t>
      </w:r>
      <w:r w:rsidR="000464DA">
        <w:rPr>
          <w:rStyle w:val="RubricsInBodyChar"/>
        </w:rPr>
        <w:t>Glory to the Holy Trinity.</w:t>
      </w:r>
    </w:p>
    <w:p w14:paraId="08585239" w14:textId="17F22485"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68BF5ED4" w14:textId="744E1925" w:rsidR="00C81A0A" w:rsidRPr="00357B71" w:rsidRDefault="00320995" w:rsidP="00C81A0A">
      <w:pPr>
        <w:pStyle w:val="Body"/>
        <w:rPr>
          <w:rStyle w:val="RubricsChar"/>
        </w:rPr>
      </w:pPr>
      <w:r>
        <w:rPr>
          <w:rFonts w:ascii="Book Antiqua" w:eastAsia="Tahoma" w:hAnsi="Book Antiqua" w:cs="Tahoma"/>
          <w:color w:val="000000"/>
          <w:szCs w:val="20"/>
          <w:lang w:val="en-GB"/>
        </w:rPr>
        <w:t>O God, be not silent, at My praise; for the mouth of the wicked and the mouth of the deceitful have been opened against Me: and they have compassed Me about with words of hatred; they have fought against Me without cause.</w:t>
      </w:r>
      <w:r>
        <w:rPr>
          <w:rFonts w:ascii="Book Antiqua" w:eastAsia="Tahoma" w:hAnsi="Book Antiqua" w:cs="Tahoma"/>
          <w:color w:val="000000"/>
          <w:szCs w:val="28"/>
          <w:lang w:val="en-GB"/>
        </w:rPr>
        <w:t xml:space="preserve"> </w:t>
      </w:r>
      <w:r w:rsidR="00C81A0A"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5906646" w14:textId="73278F7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 xml:space="preserve">And when they had sung an hymn, they went out into the mount of Olives. Then saith Jesus unto them, </w:t>
      </w:r>
      <w:r>
        <w:rPr>
          <w:rFonts w:ascii="Book Antiqua" w:eastAsia="Book Antiqua" w:hAnsi="Book Antiqua" w:cs="Book Antiqua"/>
          <w:color w:val="800000"/>
          <w:szCs w:val="28"/>
        </w:rPr>
        <w:t>All ye shall be offended because of me this night: for it is written, I will smite the shepherd, and the sheep of the flock shall be scattered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I am risen again, I will go before you into Galilee.</w:t>
      </w:r>
      <w:r>
        <w:rPr>
          <w:rFonts w:ascii="Book Antiqua" w:eastAsia="Book Antiqua" w:hAnsi="Book Antiqua" w:cs="Book Antiqua"/>
          <w:color w:val="000000"/>
          <w:szCs w:val="28"/>
        </w:rPr>
        <w:t xml:space="preserve"> Peter answered and said unto him, Though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offended because of thee,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will I never be offended. Jesus said unto him, </w:t>
      </w:r>
      <w:r>
        <w:rPr>
          <w:rFonts w:ascii="Book Antiqua" w:eastAsia="Book Antiqua" w:hAnsi="Book Antiqua" w:cs="Book Antiqua"/>
          <w:color w:val="800000"/>
          <w:szCs w:val="28"/>
        </w:rPr>
        <w:t>Verily I say unto thee, That this night, before the cock crow, thou shalt deny me thrice.</w:t>
      </w:r>
      <w:r>
        <w:rPr>
          <w:rFonts w:ascii="Book Antiqua" w:eastAsia="Book Antiqua" w:hAnsi="Book Antiqua" w:cs="Book Antiqua"/>
          <w:color w:val="000000"/>
          <w:szCs w:val="28"/>
        </w:rPr>
        <w:t xml:space="preserve"> Peter said unto him, Though I should die with thee, yet will I not deny thee. Likewise also said all the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09067C93" w14:textId="4FB86961"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 xml:space="preserve">And when they had sung an hymn, they went out into the mount of Olives. And Jesus saith unto them, </w:t>
      </w:r>
      <w:r>
        <w:rPr>
          <w:rFonts w:ascii="Book Antiqua" w:eastAsia="Book Antiqua" w:hAnsi="Book Antiqua" w:cs="Book Antiqua"/>
          <w:color w:val="800000"/>
          <w:szCs w:val="28"/>
        </w:rPr>
        <w:t>All ye shall be offended because of me this night: for it is written, I will smite the shepherd, and the sheep shall be scatt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that I am risen, I will go before you into Galilee.</w:t>
      </w:r>
      <w:r>
        <w:rPr>
          <w:rFonts w:ascii="Book Antiqua" w:eastAsia="Book Antiqua" w:hAnsi="Book Antiqua" w:cs="Book Antiqua"/>
          <w:color w:val="000000"/>
          <w:szCs w:val="28"/>
        </w:rPr>
        <w:t xml:space="preserve"> But Peter said unto him, Although all shall be offended, yet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I. And Jesus saith unto him, </w:t>
      </w:r>
      <w:r>
        <w:rPr>
          <w:rFonts w:ascii="Book Antiqua" w:eastAsia="Book Antiqua" w:hAnsi="Book Antiqua" w:cs="Book Antiqua"/>
          <w:color w:val="800000"/>
          <w:szCs w:val="28"/>
        </w:rPr>
        <w:t xml:space="preserve">Verily I say unto thee, That this d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in this night, before the cock crow twice, thou shalt deny me thrice.</w:t>
      </w:r>
      <w:r>
        <w:rPr>
          <w:rFonts w:ascii="Book Antiqua" w:eastAsia="Book Antiqua" w:hAnsi="Book Antiqua" w:cs="Book Antiqua"/>
          <w:color w:val="000000"/>
          <w:szCs w:val="28"/>
        </w:rPr>
        <w:t xml:space="preserve"> But he spake the more vehemently, If I should die with thee, I will not deny thee in any wise. Likewise also said they all.</w:t>
      </w:r>
      <w:r>
        <w:rPr>
          <w:rFonts w:ascii="Book Antiqua" w:eastAsia="Book Antiqua" w:hAnsi="Book Antiqua" w:cs="Book Antiqua"/>
          <w:color w:val="800000"/>
          <w:szCs w:val="28"/>
        </w:rPr>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A2ACFC6" w14:textId="70AF8647" w:rsidR="00C81A0A" w:rsidRPr="00C34483" w:rsidRDefault="00320995" w:rsidP="00AE0B6F">
      <w:pPr>
        <w:pStyle w:val="Body"/>
        <w:rPr>
          <w:rFonts w:ascii="Times" w:hAnsi="Times" w:cs="Times"/>
          <w:szCs w:val="24"/>
        </w:rPr>
      </w:pPr>
      <w:r>
        <w:rPr>
          <w:rFonts w:ascii="Book Antiqua" w:eastAsia="Book Antiqua" w:hAnsi="Book Antiqua" w:cs="Book Antiqua"/>
          <w:color w:val="800000"/>
          <w:szCs w:val="28"/>
        </w:rPr>
        <w:t xml:space="preserve">Simon, Simon, behold, Satan hath desired </w:t>
      </w:r>
      <w:r>
        <w:rPr>
          <w:rFonts w:ascii="Book Antiqua" w:eastAsia="Book Antiqua" w:hAnsi="Book Antiqua" w:cs="Book Antiqua"/>
          <w:i/>
          <w:iCs/>
          <w:color w:val="800000"/>
          <w:szCs w:val="28"/>
        </w:rPr>
        <w:t>to have</w:t>
      </w:r>
      <w:r>
        <w:rPr>
          <w:rFonts w:ascii="Book Antiqua" w:eastAsia="Book Antiqua" w:hAnsi="Book Antiqua" w:cs="Book Antiqua"/>
          <w:color w:val="800000"/>
          <w:szCs w:val="28"/>
        </w:rPr>
        <w:t xml:space="preserve"> you, that he may sift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s wh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prayed for thee, that thy faith fail not: and when thou art converted, strengthen thy brethren.</w:t>
      </w:r>
      <w:r>
        <w:rPr>
          <w:rFonts w:ascii="Book Antiqua" w:eastAsia="Book Antiqua" w:hAnsi="Book Antiqua" w:cs="Book Antiqua"/>
          <w:color w:val="000000"/>
          <w:szCs w:val="28"/>
        </w:rPr>
        <w:t xml:space="preserve"> And he said unto him, Lord, I am ready to go with thee, both into prison, and to death. And he said, </w:t>
      </w:r>
      <w:r>
        <w:rPr>
          <w:rFonts w:ascii="Book Antiqua" w:eastAsia="Book Antiqua" w:hAnsi="Book Antiqua" w:cs="Book Antiqua"/>
          <w:color w:val="800000"/>
          <w:szCs w:val="28"/>
        </w:rPr>
        <w:t>I tell thee, Peter, the cock shall not crow this day, before that thou shalt thrice deny that thou knowest me.</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When I sent you without purse, and scrip, and shoes, lacked ye any thing?</w:t>
      </w:r>
      <w:r>
        <w:rPr>
          <w:rFonts w:ascii="Book Antiqua" w:eastAsia="Book Antiqua" w:hAnsi="Book Antiqua" w:cs="Book Antiqua"/>
          <w:color w:val="000000"/>
          <w:szCs w:val="28"/>
        </w:rPr>
        <w:t xml:space="preserve"> And they said, Nothing. Then said he unto them, </w:t>
      </w:r>
      <w:r>
        <w:rPr>
          <w:rFonts w:ascii="Book Antiqua" w:eastAsia="Book Antiqua" w:hAnsi="Book Antiqua" w:cs="Book Antiqua"/>
          <w:color w:val="800000"/>
          <w:szCs w:val="28"/>
        </w:rPr>
        <w:t xml:space="preserve">But now, he that hath a purse, let him t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likewis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crip: and he that hath no sword, let him sell his garment, and buy 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this that is written must yet be accomplished in me, And he was reckoned among the transgressors: for the things concerning me have an end.</w:t>
      </w:r>
      <w:r>
        <w:rPr>
          <w:rFonts w:ascii="Book Antiqua" w:eastAsia="Book Antiqua" w:hAnsi="Book Antiqua" w:cs="Book Antiqua"/>
          <w:color w:val="000000"/>
          <w:szCs w:val="28"/>
        </w:rPr>
        <w:t xml:space="preserve"> And they said, Lord, behold, her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wo swords. And he said unto them, </w:t>
      </w:r>
      <w:r>
        <w:rPr>
          <w:rFonts w:ascii="Book Antiqua" w:eastAsia="Book Antiqua" w:hAnsi="Book Antiqua" w:cs="Book Antiqua"/>
          <w:color w:val="800000"/>
          <w:szCs w:val="28"/>
        </w:rPr>
        <w:t xml:space="preserve">It is enough. </w:t>
      </w:r>
      <w:r>
        <w:rPr>
          <w:rFonts w:ascii="Book Antiqua" w:eastAsia="Book Antiqua" w:hAnsi="Book Antiqua" w:cs="Book Antiqua"/>
          <w:color w:val="000000"/>
          <w:szCs w:val="28"/>
        </w:rPr>
        <w:t>And he came out, and went, as he was wont, to the mount of Olives; and his disciples also followed him.</w:t>
      </w:r>
      <w:r>
        <w:rPr>
          <w:rFonts w:ascii="Book Antiqua" w:eastAsia="Book Antiqua" w:hAnsi="Book Antiqua" w:cs="Book Antiqua"/>
          <w:color w:val="800000"/>
          <w:szCs w:val="28"/>
        </w:rPr>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B4DED6E" w14:textId="18BF3C0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When Jesus had spoken these words, he went forth with his disciples over the brook Cedron, where was a garden, into the which he entered, and his disciples. And Judas also, which betrayed him, knew the place: for Jesus ofttimes resorted thither with his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E35EA3E" w14:textId="7B6F3B59" w:rsidR="000464DA" w:rsidRPr="00B65C9C" w:rsidRDefault="00320995" w:rsidP="000464DA">
      <w:pPr>
        <w:pStyle w:val="Body"/>
        <w:rPr>
          <w:szCs w:val="24"/>
        </w:rPr>
      </w:pPr>
      <w:r>
        <w:rPr>
          <w:rFonts w:ascii="Book Antiqua" w:eastAsia="Book Antiqua" w:hAnsi="Book Antiqua" w:cs="Book Antiqua"/>
          <w:color w:val="000000"/>
          <w:szCs w:val="28"/>
        </w:rPr>
        <w:t>And the word of the Lord came to me, saying, Son of man, say to her, Thou art the land that is not rained upon, neither has rain come upon thee in the day of wrath; whose princes in the midst of her are as roaring lions seizing prey, devouring souls by oppression, and taking bribes; and thy widows are multiplied in the midst of thee. Her priests also have set at nought my law, and profaned my holy things: they have not distinguished between the holy and profane, nor have they distinguished between the unclean and the clean, and have hid their eyes from my sabbaths, and I was profaned in the midst of them. Her princes in the midst of her are as wolves ravening to shed blood, that they may get dishonest gain. And her prophets that daub them shall fall, that see vanities, that prophesy falsehoods, saying, Thus saith the Lord, when the Lord has not spoken.</w:t>
      </w:r>
      <w:r>
        <w:rPr>
          <w:rFonts w:ascii="Book Antiqua" w:eastAsia="Times-Roman" w:hAnsi="Book Antiqua" w:cs="Times-Roman"/>
          <w:szCs w:val="28"/>
        </w:rPr>
        <w:t xml:space="preserve"> </w:t>
      </w:r>
      <w:r w:rsidR="000464DA">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7292391" w14:textId="7544BEDD" w:rsidR="00C81A0A" w:rsidRPr="00357B71" w:rsidRDefault="00320995" w:rsidP="00C81A0A">
      <w:pPr>
        <w:pStyle w:val="Body"/>
        <w:rPr>
          <w:rStyle w:val="RubricsChar"/>
        </w:rPr>
      </w:pPr>
      <w:r>
        <w:rPr>
          <w:rFonts w:ascii="Book Antiqua" w:eastAsia="Tahoma" w:hAnsi="Book Antiqua" w:cs="Tahoma"/>
          <w:color w:val="000000"/>
          <w:szCs w:val="20"/>
          <w:lang w:val="en-GB"/>
        </w:rPr>
        <w:t>Deliver Me, O God, from the hands of Mine enemies, and save Me from the hands of those who rise up against Me. I looked for one to grieve with Me, but there was none; and for one to comfort Me, but I found none.</w:t>
      </w:r>
      <w:r>
        <w:rPr>
          <w:rFonts w:ascii="Book Antiqua" w:eastAsia="Tahoma" w:hAnsi="Book Antiqua" w:cs="Tahoma"/>
          <w:color w:val="000000"/>
          <w:szCs w:val="28"/>
          <w:lang w:val="en-GB"/>
        </w:rPr>
        <w:t xml:space="preserve"> </w:t>
      </w:r>
      <w:r w:rsidR="00C81A0A"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C9AFE87" w14:textId="695B1619" w:rsidR="00C81A0A"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Then cometh Jesus with them unto a place called Gethsemane, and saith unto the disciples, </w:t>
      </w:r>
      <w:r>
        <w:rPr>
          <w:rFonts w:ascii="Book Antiqua" w:eastAsia="Book Antiqua" w:hAnsi="Book Antiqua" w:cs="Book Antiqua"/>
          <w:color w:val="800000"/>
          <w:szCs w:val="28"/>
        </w:rPr>
        <w:t>Sit ye here, while I go and pray yonder.</w:t>
      </w:r>
      <w:r>
        <w:rPr>
          <w:rFonts w:ascii="Book Antiqua" w:eastAsia="Book Antiqua" w:hAnsi="Book Antiqua" w:cs="Book Antiqua"/>
          <w:color w:val="000000"/>
          <w:szCs w:val="28"/>
        </w:rPr>
        <w:t xml:space="preserve"> And he took with him Peter and the two sons of Zebedee, and began to be sorrowful and very heavy. Then saith he unto them, </w:t>
      </w:r>
      <w:r>
        <w:rPr>
          <w:rFonts w:ascii="Book Antiqua" w:eastAsia="Book Antiqua" w:hAnsi="Book Antiqua" w:cs="Book Antiqua"/>
          <w:color w:val="800000"/>
          <w:szCs w:val="28"/>
        </w:rPr>
        <w:t>My soul is exceeding sorrowful, even unto death: tarry ye here, and watch with me.</w:t>
      </w:r>
      <w:r>
        <w:rPr>
          <w:rFonts w:ascii="Book Antiqua" w:eastAsia="Book Antiqua" w:hAnsi="Book Antiqua" w:cs="Book Antiqua"/>
          <w:color w:val="000000"/>
          <w:szCs w:val="28"/>
        </w:rPr>
        <w:t xml:space="preserve"> And he went a little further, and fell on his face, and prayed, saying, </w:t>
      </w:r>
      <w:r>
        <w:rPr>
          <w:rFonts w:ascii="Book Antiqua" w:eastAsia="Book Antiqua" w:hAnsi="Book Antiqua" w:cs="Book Antiqua"/>
          <w:color w:val="800000"/>
          <w:szCs w:val="28"/>
        </w:rPr>
        <w:t xml:space="preserve">O my Father, if it be possible, let this cup pass from me: nevertheless not as I will, but as thou </w:t>
      </w:r>
      <w:r>
        <w:rPr>
          <w:rFonts w:ascii="Book Antiqua" w:eastAsia="Book Antiqua" w:hAnsi="Book Antiqua" w:cs="Book Antiqua"/>
          <w:i/>
          <w:iCs/>
          <w:color w:val="800000"/>
          <w:szCs w:val="28"/>
        </w:rPr>
        <w:t>wil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cometh unto the disciples, and findeth them asleep, and saith unto Peter, </w:t>
      </w:r>
      <w:r>
        <w:rPr>
          <w:rFonts w:ascii="Book Antiqua" w:eastAsia="Book Antiqua" w:hAnsi="Book Antiqua" w:cs="Book Antiqua"/>
          <w:color w:val="800000"/>
          <w:szCs w:val="28"/>
        </w:rPr>
        <w:t>What, could ye not watch with me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and pray, that ye enter not into temptation: the spirit inde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illing,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He went away again the second time, and prayed, saying, </w:t>
      </w:r>
      <w:r>
        <w:rPr>
          <w:rFonts w:ascii="Book Antiqua" w:eastAsia="Book Antiqua" w:hAnsi="Book Antiqua" w:cs="Book Antiqua"/>
          <w:color w:val="800000"/>
          <w:szCs w:val="28"/>
        </w:rPr>
        <w:t>O my Father, if this cup may not pass away from me, except I drink it, thy will be done.</w:t>
      </w:r>
      <w:r>
        <w:rPr>
          <w:rFonts w:ascii="Book Antiqua" w:eastAsia="Book Antiqua" w:hAnsi="Book Antiqua" w:cs="Book Antiqua"/>
          <w:color w:val="000000"/>
          <w:szCs w:val="28"/>
        </w:rPr>
        <w:t xml:space="preserve"> And he came and found them asleep again: for their eyes were heavy. And he left them, and went away again, and prayed the third time, saying the same words. Then cometh he to his disciples,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behold, the hour is at hand, an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let us be going: behold, he is at hand that doth betray m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ADB173" w14:textId="666BB9FC"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And they came to a place which was named Gethsemane: and he saith to his disciples, </w:t>
      </w:r>
      <w:r>
        <w:rPr>
          <w:rFonts w:ascii="Book Antiqua" w:eastAsia="Book Antiqua" w:hAnsi="Book Antiqua" w:cs="Book Antiqua"/>
          <w:color w:val="800000"/>
          <w:szCs w:val="28"/>
        </w:rPr>
        <w:t>Sit ye here, while I shall pray.</w:t>
      </w:r>
      <w:r>
        <w:rPr>
          <w:rFonts w:ascii="Book Antiqua" w:eastAsia="Book Antiqua" w:hAnsi="Book Antiqua" w:cs="Book Antiqua"/>
          <w:color w:val="000000"/>
          <w:szCs w:val="28"/>
        </w:rPr>
        <w:t xml:space="preserve"> And he taketh with him Peter and James and John, and began to be sore amazed, and to be very heavy; And saith unto them, </w:t>
      </w:r>
      <w:r>
        <w:rPr>
          <w:rFonts w:ascii="Book Antiqua" w:eastAsia="Book Antiqua" w:hAnsi="Book Antiqua" w:cs="Book Antiqua"/>
          <w:color w:val="800000"/>
          <w:szCs w:val="28"/>
        </w:rPr>
        <w:t>My soul is exceeding sorrowful unto death: tarry ye here, and watch.</w:t>
      </w:r>
      <w:r>
        <w:rPr>
          <w:rFonts w:ascii="Book Antiqua" w:eastAsia="Book Antiqua" w:hAnsi="Book Antiqua" w:cs="Book Antiqua"/>
          <w:color w:val="000000"/>
          <w:szCs w:val="28"/>
        </w:rPr>
        <w:t xml:space="preserve"> And he went forward a little, and fell on the ground, and prayed that, if it were possible, the hour might pass from him. And he said, </w:t>
      </w:r>
      <w:r>
        <w:rPr>
          <w:rFonts w:ascii="Book Antiqua" w:eastAsia="Book Antiqua" w:hAnsi="Book Antiqua" w:cs="Book Antiqua"/>
          <w:color w:val="800000"/>
          <w:szCs w:val="28"/>
        </w:rPr>
        <w:t xml:space="preserve">Abba, Father,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unto thee; take away this cup from me: nevertheless not what I will, but what thou wilt.</w:t>
      </w:r>
      <w:r>
        <w:rPr>
          <w:rFonts w:ascii="Book Antiqua" w:eastAsia="Book Antiqua" w:hAnsi="Book Antiqua" w:cs="Book Antiqua"/>
          <w:color w:val="000000"/>
          <w:szCs w:val="28"/>
        </w:rPr>
        <w:t xml:space="preserve"> And he cometh, and findeth them sleeping, and saith unto Peter, </w:t>
      </w:r>
      <w:r>
        <w:rPr>
          <w:rFonts w:ascii="Book Antiqua" w:eastAsia="Book Antiqua" w:hAnsi="Book Antiqua" w:cs="Book Antiqua"/>
          <w:color w:val="800000"/>
          <w:szCs w:val="28"/>
        </w:rPr>
        <w:t>Simon, sleepest thou? couldest not thou watch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and pray, lest ye enter into temptation. The spiri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ready,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And again he went away, and prayed, and spake the same words. And when he returned, he found them asleep again, (for their eyes were heavy,) neither wist they what to answer him. And he cometh the third time,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it is enough, the hour is come; behol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up, let us go; lo, he that betrayeth me is at hand.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0BE1063" w14:textId="4DCAF0E2" w:rsidR="000862C6" w:rsidRPr="00FE72A1" w:rsidRDefault="00320995" w:rsidP="00FE72A1">
      <w:pPr>
        <w:pStyle w:val="Body"/>
        <w:rPr>
          <w:rStyle w:val="RubricsChar"/>
          <w:rFonts w:ascii="Times" w:hAnsi="Times" w:cs="Times"/>
          <w:i w:val="0"/>
          <w:sz w:val="28"/>
          <w:szCs w:val="24"/>
        </w:rPr>
      </w:pPr>
      <w:r>
        <w:rPr>
          <w:rFonts w:ascii="Book Antiqua" w:eastAsia="Book Antiqua" w:hAnsi="Book Antiqua" w:cs="Book Antiqua"/>
          <w:color w:val="000000"/>
          <w:szCs w:val="28"/>
        </w:rPr>
        <w:t xml:space="preserve">And when he was at the place, he said unto them, </w:t>
      </w:r>
      <w:r>
        <w:rPr>
          <w:rFonts w:ascii="Book Antiqua" w:eastAsia="Book Antiqua" w:hAnsi="Book Antiqua" w:cs="Book Antiqua"/>
          <w:color w:val="800000"/>
          <w:szCs w:val="28"/>
        </w:rPr>
        <w:t>Pray that ye enter not into temptation.</w:t>
      </w:r>
      <w:r>
        <w:rPr>
          <w:rFonts w:ascii="Book Antiqua" w:eastAsia="Book Antiqua" w:hAnsi="Book Antiqua" w:cs="Book Antiqua"/>
          <w:color w:val="000000"/>
          <w:szCs w:val="28"/>
        </w:rPr>
        <w:t xml:space="preserve"> And he was withdrawn from them about a stone’s cast, and kneeled down, and prayed, Saying,</w:t>
      </w:r>
      <w:r>
        <w:rPr>
          <w:rFonts w:ascii="Book Antiqua" w:eastAsia="Book Antiqua" w:hAnsi="Book Antiqua" w:cs="Book Antiqua"/>
          <w:color w:val="800000"/>
          <w:szCs w:val="28"/>
        </w:rPr>
        <w:t xml:space="preserve"> Father, if thou be willing, remove this cup from me: nevertheless not my will, but thine, be done.</w:t>
      </w:r>
      <w:r>
        <w:rPr>
          <w:rFonts w:ascii="Book Antiqua" w:eastAsia="Book Antiqua" w:hAnsi="Book Antiqua" w:cs="Book Antiqua"/>
          <w:color w:val="000000"/>
          <w:szCs w:val="28"/>
        </w:rPr>
        <w:t xml:space="preserve"> And there appeared an angel unto him from heaven, strengthening him. And being in an agony he prayed more earnestly: and his sweat was as it were great drops of blood falling down to the ground. And when he rose up from prayer, and was come to his disciples, he found them sleeping for sorrow, And said unto them,</w:t>
      </w:r>
      <w:r>
        <w:rPr>
          <w:rFonts w:ascii="Book Antiqua" w:eastAsia="Book Antiqua" w:hAnsi="Book Antiqua" w:cs="Book Antiqua"/>
          <w:color w:val="800000"/>
          <w:szCs w:val="28"/>
        </w:rPr>
        <w:t xml:space="preserve"> Why sleep ye? rise and pray, lest ye enter into temptation.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57F36FD2" w14:textId="7D87DCFF"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Judas then, having received a band </w:t>
      </w:r>
      <w:r>
        <w:rPr>
          <w:rFonts w:ascii="Book Antiqua" w:eastAsia="Book Antiqua" w:hAnsi="Book Antiqua" w:cs="Book Antiqua"/>
          <w:i/>
          <w:iCs/>
          <w:color w:val="000000"/>
          <w:szCs w:val="28"/>
        </w:rPr>
        <w:t>of men</w:t>
      </w:r>
      <w:r>
        <w:rPr>
          <w:rFonts w:ascii="Book Antiqua" w:eastAsia="Book Antiqua" w:hAnsi="Book Antiqua" w:cs="Book Antiqua"/>
          <w:color w:val="000000"/>
          <w:szCs w:val="28"/>
        </w:rPr>
        <w:t xml:space="preserve"> and officers from the chief priests and Pharisees, cometh thither with lanterns and torches and weapons. Jesus therefore, knowing all things that should come upon him, went forth, and said unto them, </w:t>
      </w:r>
      <w:r>
        <w:rPr>
          <w:rFonts w:ascii="Book Antiqua" w:eastAsia="Book Antiqua" w:hAnsi="Book Antiqua" w:cs="Book Antiqua"/>
          <w:color w:val="800000"/>
          <w:szCs w:val="28"/>
        </w:rPr>
        <w:t>Whom seek ye?</w:t>
      </w:r>
      <w:r>
        <w:rPr>
          <w:rFonts w:ascii="Book Antiqua" w:eastAsia="Book Antiqua" w:hAnsi="Book Antiqua" w:cs="Book Antiqua"/>
          <w:color w:val="000000"/>
          <w:szCs w:val="28"/>
        </w:rPr>
        <w:t xml:space="preserve"> They answered him, Jesus of Nazareth. Jesus saith unto them,</w:t>
      </w:r>
      <w:r>
        <w:rPr>
          <w:rFonts w:ascii="Book Antiqua" w:eastAsia="Book Antiqua" w:hAnsi="Book Antiqua" w:cs="Book Antiqua"/>
          <w:color w:val="800000"/>
          <w:szCs w:val="28"/>
        </w:rPr>
        <w:t xml:space="preserve">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Judas also, which betrayed him, stood with them. As soon then as he had said unto them, </w:t>
      </w:r>
      <w:r>
        <w:rPr>
          <w:rFonts w:ascii="Book Antiqua" w:eastAsia="Book Antiqua" w:hAnsi="Book Antiqua" w:cs="Book Antiqua"/>
          <w:color w:val="800000"/>
          <w:szCs w:val="28"/>
        </w:rPr>
        <w:t xml:space="preserve">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000000"/>
          <w:szCs w:val="28"/>
        </w:rPr>
        <w:t>they went backward, and fell to the ground. Then asked he them again,</w:t>
      </w:r>
      <w:r>
        <w:rPr>
          <w:rFonts w:ascii="Book Antiqua" w:eastAsia="Book Antiqua" w:hAnsi="Book Antiqua" w:cs="Book Antiqua"/>
          <w:color w:val="800000"/>
          <w:szCs w:val="28"/>
        </w:rPr>
        <w:t xml:space="preserve"> Whom seek ye?</w:t>
      </w:r>
      <w:r>
        <w:rPr>
          <w:rFonts w:ascii="Book Antiqua" w:eastAsia="Book Antiqua" w:hAnsi="Book Antiqua" w:cs="Book Antiqua"/>
          <w:color w:val="000000"/>
          <w:szCs w:val="28"/>
        </w:rPr>
        <w:t xml:space="preserve"> And they said, Jesus of Nazareth. Jesus answered, </w:t>
      </w:r>
      <w:r>
        <w:rPr>
          <w:rFonts w:ascii="Book Antiqua" w:eastAsia="Book Antiqua" w:hAnsi="Book Antiqua" w:cs="Book Antiqua"/>
          <w:color w:val="800000"/>
          <w:szCs w:val="28"/>
        </w:rPr>
        <w:t xml:space="preserve">I have told you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if therefore ye seek me, let these go their way:</w:t>
      </w:r>
      <w:r>
        <w:rPr>
          <w:rFonts w:ascii="Book Antiqua" w:eastAsia="Book Antiqua" w:hAnsi="Book Antiqua" w:cs="Book Antiqua"/>
          <w:color w:val="000000"/>
          <w:szCs w:val="28"/>
        </w:rPr>
        <w:t xml:space="preserve"> That the saying might be fulfilled, which he spake, </w:t>
      </w:r>
      <w:r>
        <w:rPr>
          <w:rFonts w:ascii="Book Antiqua" w:eastAsia="Book Antiqua" w:hAnsi="Book Antiqua" w:cs="Book Antiqua"/>
          <w:color w:val="800000"/>
          <w:szCs w:val="28"/>
        </w:rPr>
        <w:t xml:space="preserve">Of them which thou gavest me have I lost none.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93B7E8" w14:textId="60362D1A" w:rsidR="000464DA" w:rsidRPr="00B65C9C" w:rsidRDefault="00320995" w:rsidP="000464DA">
      <w:pPr>
        <w:pStyle w:val="Body"/>
        <w:rPr>
          <w:szCs w:val="24"/>
        </w:rPr>
      </w:pPr>
      <w:r>
        <w:rPr>
          <w:rFonts w:ascii="Book Antiqua" w:eastAsia="Book Antiqua" w:hAnsi="Book Antiqua" w:cs="Book Antiqua"/>
          <w:color w:val="000000"/>
          <w:szCs w:val="28"/>
        </w:rPr>
        <w:t xml:space="preserve">Therefore thus saith the Lord, Behold, I will try them with fire, and prove them; for I will do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because of the wickedness of the daughter of my people. Their tongue is a wounding arrow; the words of their mouth are deceitful: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peaks peaceably to his neighbour, but in himself retains enmity. Shall I not visit for these things? saith the Lord: and shall not my soul be avenged on such a people as this? Take up a lamentation for the mountains, and a mournful dirge for the paths of the wilderness, for they are desolate for want of men; they heard not the sound of life from the birds of the sky, nor the cattle: they were amazed, they are gone. And I will remove the inhabitants of Jerusalem, and make it a dwelling-place of dragons; and I will utterly waste the cities of Juda, so that they shall not be inhabited.</w:t>
      </w:r>
      <w:r>
        <w:rPr>
          <w:rFonts w:ascii="Book Antiqua" w:eastAsia="Times-Roman" w:hAnsi="Book Antiqua" w:cs="Times-Roman"/>
          <w:szCs w:val="28"/>
        </w:rPr>
        <w:t xml:space="preserve"> </w:t>
      </w:r>
      <w:r w:rsidR="000464DA">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FEA0BD6" w14:textId="196D3210" w:rsidR="000464DA" w:rsidRDefault="00320995" w:rsidP="000464DA">
      <w:pPr>
        <w:pStyle w:val="Body"/>
      </w:pPr>
      <w:r>
        <w:rPr>
          <w:rFonts w:ascii="Book Antiqua" w:eastAsia="Book Antiqua" w:hAnsi="Book Antiqua" w:cs="Book Antiqua"/>
          <w:color w:val="000000"/>
          <w:szCs w:val="28"/>
        </w:rPr>
        <w:t xml:space="preserve">And thou, son of man, prophesy, and thou shalt say, Thus saith the Lord, concerning the children of Ammon, and concerning their reproach; and thou shalt say, O sword, sword, drawn for slaughter, and drawn for destruction, awake, that thou mayest gleam. While thou art seeing vain </w:t>
      </w:r>
      <w:r>
        <w:rPr>
          <w:rFonts w:ascii="Book Antiqua" w:eastAsia="Book Antiqua" w:hAnsi="Book Antiqua" w:cs="Book Antiqua"/>
          <w:i/>
          <w:iCs/>
          <w:color w:val="000000"/>
          <w:szCs w:val="28"/>
        </w:rPr>
        <w:t>visions</w:t>
      </w:r>
      <w:r>
        <w:rPr>
          <w:rFonts w:ascii="Book Antiqua" w:eastAsia="Book Antiqua" w:hAnsi="Book Antiqua" w:cs="Book Antiqua"/>
          <w:color w:val="000000"/>
          <w:szCs w:val="28"/>
        </w:rPr>
        <w:t xml:space="preserve">, and while thou art prophesying falsehoods, to bring thyself upon the necks of ungodly transgressors, the day is co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n end, in a season of iniquity. Turn, rest not in this place wherein thou wert born: in thine own land will I judge thee. And I will pour out my wrath upon thee, I will blow upon thee with the fire of my wrath, and I will deliver thee into the hands of barbarians skilled in working destruction. Thou shalt be fuel for fire; thy blood shall be in the midst of thy land; there shall be no remembrance at all of thee: for I the Lord have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30084D2B" w14:textId="0D264DB5" w:rsidR="00C81A0A" w:rsidRPr="00357B71" w:rsidRDefault="00320995" w:rsidP="00C81A0A">
      <w:pPr>
        <w:pStyle w:val="Body"/>
        <w:rPr>
          <w:rStyle w:val="RubricsChar"/>
        </w:rPr>
      </w:pPr>
      <w:r>
        <w:rPr>
          <w:rFonts w:ascii="Book Antiqua" w:eastAsia="Tahoma" w:hAnsi="Book Antiqua" w:cs="Tahoma"/>
          <w:color w:val="000000"/>
          <w:szCs w:val="28"/>
          <w:lang w:val="en-GB"/>
        </w:rPr>
        <w:t xml:space="preserve">Those who speak peace to their friends, but evils are in their hearts, give them, O Lord, according to their deeds, and according to the wickedness of their deeds: Let them be confounded and ashamed, those that seek after My soul: let them be turned back and confounded that take counsel against Me for evil. </w:t>
      </w:r>
      <w:r w:rsidR="00C81A0A"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693556" w14:textId="117FCD95"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while he yet spake, lo, Judas, one of the twelve, came, and with him a great multitude with swords and staves, from the chief priests and elders of the people. Now he that betrayed him gave them a sign, saying, Whomsoever I shall kiss, that same is he: hold him fast. And forthwith he came to Jesus, and said, Hail, master; and kissed him. And Jesus said unto him, </w:t>
      </w:r>
      <w:r>
        <w:rPr>
          <w:rFonts w:ascii="Book Antiqua" w:eastAsia="Book Antiqua" w:hAnsi="Book Antiqua" w:cs="Book Antiqua"/>
          <w:color w:val="800000"/>
          <w:sz w:val="28"/>
          <w:szCs w:val="28"/>
        </w:rPr>
        <w:t>Friend, wherefore art thou come?</w:t>
      </w:r>
      <w:r>
        <w:rPr>
          <w:rFonts w:ascii="Book Antiqua" w:eastAsia="Book Antiqua" w:hAnsi="Book Antiqua" w:cs="Book Antiqua"/>
          <w:color w:val="000000"/>
          <w:sz w:val="28"/>
          <w:szCs w:val="28"/>
        </w:rPr>
        <w:t xml:space="preserve"> Then came they, and laid hands on Jesus, and took him. And, behold, one of them which were with Jesus stretched 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 and drew his sword, and struck a servant of the high priest’s, and smote off his ear. Then said Jesus unto him, </w:t>
      </w:r>
      <w:r>
        <w:rPr>
          <w:rFonts w:ascii="Book Antiqua" w:eastAsia="Book Antiqua" w:hAnsi="Book Antiqua" w:cs="Book Antiqua"/>
          <w:color w:val="800000"/>
          <w:sz w:val="28"/>
          <w:szCs w:val="28"/>
        </w:rPr>
        <w:t>Put up again thy sword into his place: for all they that take the sword shall perish with the s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nkest thou that I cannot now pray to my Father, and he shall presently give me more than twelve legions of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ow then shall the scriptures be fulfilled, that thus it must be?</w:t>
      </w:r>
      <w:r>
        <w:rPr>
          <w:rFonts w:ascii="Book Antiqua" w:eastAsia="Book Antiqua" w:hAnsi="Book Antiqua" w:cs="Book Antiqua"/>
          <w:color w:val="000000"/>
          <w:sz w:val="28"/>
          <w:szCs w:val="28"/>
        </w:rPr>
        <w:t xml:space="preserve"> In that same hour said Jesus to the multitudes, </w:t>
      </w:r>
      <w:r>
        <w:rPr>
          <w:rFonts w:ascii="Book Antiqua" w:eastAsia="Book Antiqua" w:hAnsi="Book Antiqua" w:cs="Book Antiqua"/>
          <w:color w:val="800000"/>
          <w:sz w:val="28"/>
          <w:szCs w:val="28"/>
        </w:rPr>
        <w:t>Are ye come out as against a thief with swords and staves for to take me? I sat daily with you teaching in the temple, and ye laid no hold 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all this was done, that the scriptures of the prophets might be fulfilled.</w:t>
      </w:r>
      <w:r>
        <w:rPr>
          <w:rFonts w:ascii="Book Antiqua" w:eastAsia="Book Antiqua" w:hAnsi="Book Antiqua" w:cs="Book Antiqua"/>
          <w:color w:val="000000"/>
          <w:sz w:val="28"/>
          <w:szCs w:val="28"/>
        </w:rPr>
        <w:t xml:space="preserve"> Then all the disciples forsook him, and fled.</w:t>
      </w:r>
    </w:p>
    <w:p w14:paraId="6A2576A9" w14:textId="6EFE82C6" w:rsidR="00074D99"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y that had laid hold on Jesus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to Caiaphas the high priest, where the scribes and the elders were assembled. But Peter followed him afar off unto the high priest’s palace, and went in, and sat with the servants, to see the end.</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76E42B5C" w14:textId="34EBE83B"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safely. And as soon as he was come, he goeth straightway to him, and saith, Master, master; and kissed him. And they laid their hands on him, and took him. And one of them that stood by drew a sword, and smote a servant of the high priest, and cut off his ear. And Jesus answered and said unto them, </w:t>
      </w:r>
      <w:r>
        <w:rPr>
          <w:rFonts w:ascii="Book Antiqua" w:eastAsia="Book Antiqua" w:hAnsi="Book Antiqua" w:cs="Book Antiqua"/>
          <w:color w:val="800000"/>
          <w:sz w:val="28"/>
          <w:szCs w:val="28"/>
        </w:rPr>
        <w:t xml:space="preserve">Are ye come out, as against a thief, with swords and </w:t>
      </w:r>
      <w:r>
        <w:rPr>
          <w:rFonts w:ascii="Book Antiqua" w:eastAsia="Book Antiqua" w:hAnsi="Book Antiqua" w:cs="Book Antiqua"/>
          <w:i/>
          <w:iCs/>
          <w:color w:val="800000"/>
          <w:sz w:val="28"/>
          <w:szCs w:val="28"/>
        </w:rPr>
        <w:t>with</w:t>
      </w:r>
      <w:r>
        <w:rPr>
          <w:rFonts w:ascii="Book Antiqua" w:eastAsia="Book Antiqua" w:hAnsi="Book Antiqua" w:cs="Book Antiqua"/>
          <w:color w:val="800000"/>
          <w:sz w:val="28"/>
          <w:szCs w:val="28"/>
        </w:rPr>
        <w:t xml:space="preserve"> staves to tak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daily with you in the temple teaching, and ye took me not: but the scriptures must be fulfilled.</w:t>
      </w:r>
      <w:r>
        <w:rPr>
          <w:rFonts w:ascii="Book Antiqua" w:eastAsia="Book Antiqua" w:hAnsi="Book Antiqua" w:cs="Book Antiqua"/>
          <w:color w:val="000000"/>
          <w:sz w:val="28"/>
          <w:szCs w:val="28"/>
        </w:rPr>
        <w:t xml:space="preserve"> And they all forsook him, and fled. And there followed him a certain young man, having a linen cloth cast ab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ked </w:t>
      </w:r>
      <w:r>
        <w:rPr>
          <w:rFonts w:ascii="Book Antiqua" w:eastAsia="Book Antiqua" w:hAnsi="Book Antiqua" w:cs="Book Antiqua"/>
          <w:i/>
          <w:iCs/>
          <w:color w:val="000000"/>
          <w:sz w:val="28"/>
          <w:szCs w:val="28"/>
        </w:rPr>
        <w:t>body</w:t>
      </w:r>
      <w:r>
        <w:rPr>
          <w:rFonts w:ascii="Book Antiqua" w:eastAsia="Book Antiqua" w:hAnsi="Book Antiqua" w:cs="Book Antiqua"/>
          <w:color w:val="000000"/>
          <w:sz w:val="28"/>
          <w:szCs w:val="28"/>
        </w:rPr>
        <w:t>; and the young men laid hold on him: And he left the linen cloth, and fled from them naked.</w:t>
      </w:r>
    </w:p>
    <w:p w14:paraId="741C18A3" w14:textId="5938F47A" w:rsidR="00C81A0A" w:rsidRPr="00074D99" w:rsidRDefault="00320995" w:rsidP="00320995">
      <w:pPr>
        <w:pStyle w:val="Body"/>
        <w:rPr>
          <w:rStyle w:val="RubricsChar"/>
          <w:rFonts w:ascii="Times" w:hAnsi="Times" w:cs="Times"/>
          <w:i w:val="0"/>
          <w:sz w:val="28"/>
          <w:szCs w:val="24"/>
        </w:rPr>
      </w:pPr>
      <w:r>
        <w:rPr>
          <w:rFonts w:ascii="Book Antiqua" w:eastAsia="Book Antiqua" w:hAnsi="Book Antiqua" w:cs="Book Antiqua"/>
          <w:color w:val="000000"/>
          <w:szCs w:val="28"/>
        </w:rPr>
        <w:t>And they led Jesus away to the high priest: and with him were assembled all the chief priests and the elders and the scribes. And Peter followed him afar off, even into the palace of the high priest: and he sat with the servants, and warmed himself at the fire.</w:t>
      </w:r>
      <w:r>
        <w:rPr>
          <w:rFonts w:ascii="Book Antiqua" w:eastAsia="Book Antiqua" w:hAnsi="Book Antiqua" w:cs="Book Antiqua"/>
          <w:color w:val="800000"/>
          <w:szCs w:val="28"/>
        </w:rPr>
        <w:t xml:space="preserv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1CA9E15" w14:textId="7907CC60" w:rsidR="00320995" w:rsidRDefault="00320995" w:rsidP="00293F74">
      <w:pPr>
        <w:pStyle w:val="Standard"/>
        <w:autoSpaceDE w:val="0"/>
        <w:ind w:firstLine="284"/>
        <w:jc w:val="both"/>
      </w:pPr>
      <w:r>
        <w:rPr>
          <w:rFonts w:ascii="Book Antiqua" w:eastAsia="Book Antiqua" w:hAnsi="Book Antiqua" w:cs="Book Antiqua"/>
          <w:color w:val="000000"/>
          <w:sz w:val="28"/>
          <w:szCs w:val="28"/>
        </w:rPr>
        <w:t>And while he yet spake, behold a multitude, and he that was called Judas, one of the twelve, went before them, and drew near unto Jesus to kiss him. But Jesus said unto him,</w:t>
      </w:r>
      <w:r>
        <w:rPr>
          <w:rFonts w:ascii="Book Antiqua" w:eastAsia="Book Antiqua" w:hAnsi="Book Antiqua" w:cs="Book Antiqua"/>
          <w:color w:val="800000"/>
          <w:sz w:val="28"/>
          <w:szCs w:val="28"/>
        </w:rPr>
        <w:t xml:space="preserve"> Judas, betrayest thou the Son of man with a kiss?</w:t>
      </w:r>
      <w:r>
        <w:rPr>
          <w:rFonts w:ascii="Book Antiqua" w:eastAsia="Book Antiqua" w:hAnsi="Book Antiqua" w:cs="Book Antiqua"/>
          <w:color w:val="000000"/>
          <w:sz w:val="28"/>
          <w:szCs w:val="28"/>
        </w:rPr>
        <w:t xml:space="preserve"> When they which were about him saw what would follow, they said unto him, Lord, shall we smite with the sword? And one of them smote the servant of the high priest, and cut off his right ear. And Jesus answered and said, </w:t>
      </w:r>
      <w:r>
        <w:rPr>
          <w:rFonts w:ascii="Book Antiqua" w:eastAsia="Book Antiqua" w:hAnsi="Book Antiqua" w:cs="Book Antiqua"/>
          <w:color w:val="800000"/>
          <w:sz w:val="28"/>
          <w:szCs w:val="28"/>
        </w:rPr>
        <w:t>Suffer ye thus far.</w:t>
      </w:r>
      <w:r>
        <w:rPr>
          <w:rFonts w:ascii="Book Antiqua" w:eastAsia="Book Antiqua" w:hAnsi="Book Antiqua" w:cs="Book Antiqua"/>
          <w:color w:val="000000"/>
          <w:sz w:val="28"/>
          <w:szCs w:val="28"/>
        </w:rPr>
        <w:t xml:space="preserve"> And he touched his ear, and healed him. Then Jesus said unto the chief priests, and captains of the temple, and the elders, which were come to him,</w:t>
      </w:r>
      <w:r>
        <w:rPr>
          <w:rFonts w:ascii="Book Antiqua" w:eastAsia="Book Antiqua" w:hAnsi="Book Antiqua" w:cs="Book Antiqua"/>
          <w:color w:val="800000"/>
          <w:sz w:val="28"/>
          <w:szCs w:val="28"/>
        </w:rPr>
        <w:t xml:space="preserve"> Be ye come out, as against a thief, with swords and sta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I was daily with you in the temple, ye stretched forth no hands against me: but this is your hour, and the power of darkness.</w:t>
      </w:r>
    </w:p>
    <w:p w14:paraId="486A703E" w14:textId="3B3879D5"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Then took they him, and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brought him into the high priest’s house. And Peter followed afar off. And when they had kindled a fire in the midst of the hall, and were set down together, Peter sat down among them.</w:t>
      </w:r>
      <w:r>
        <w:rPr>
          <w:rFonts w:ascii="Book Antiqua" w:eastAsia="Book Antiqua" w:hAnsi="Book Antiqua" w:cs="Book Antiqua"/>
          <w:color w:val="800000"/>
          <w:szCs w:val="28"/>
        </w:rPr>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999AFFF" w14:textId="00A6BD12"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hen Simon Peter having a sword drew it, and smote the high priest’s servant, and cut off his right ear. The servant’s name was Malchu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Then said Jesus unto Peter, </w:t>
      </w:r>
      <w:r>
        <w:rPr>
          <w:rFonts w:ascii="Book Antiqua" w:eastAsia="Book Antiqua" w:hAnsi="Book Antiqua" w:cs="Book Antiqua"/>
          <w:color w:val="800000"/>
          <w:sz w:val="28"/>
          <w:szCs w:val="28"/>
        </w:rPr>
        <w:t>Put up thy sword into the sheath: the cup which my Father hath given me, shall I not drink it?</w:t>
      </w:r>
      <w:r>
        <w:rPr>
          <w:rFonts w:ascii="Book Antiqua" w:eastAsia="Book Antiqua" w:hAnsi="Book Antiqua" w:cs="Book Antiqua"/>
          <w:color w:val="000000"/>
          <w:sz w:val="28"/>
          <w:szCs w:val="28"/>
        </w:rPr>
        <w:t xml:space="preserve"> Then the band and the captain and officers of the Jews took Jesus, and bound him,</w:t>
      </w:r>
    </w:p>
    <w:p w14:paraId="1851B70D" w14:textId="17B0031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nd led him away to Annas first; for he was father in law to Caiaphas, which was the high priest that same year. Now Caiaphas was he, which gave counsel to the Jews, that it was expedient that one man should die for the people.</w:t>
      </w:r>
      <w:r>
        <w:rPr>
          <w:rFonts w:ascii="Book Antiqua" w:eastAsia="Book Antiqua" w:hAnsi="Book Antiqua" w:cs="Book Antiqua"/>
          <w:color w:val="800000"/>
          <w:szCs w:val="28"/>
        </w:rPr>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3588942" w14:textId="5673D2B0"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after a time there shall be in it no green thing because of </w:t>
      </w:r>
      <w:r>
        <w:rPr>
          <w:rFonts w:ascii="Book Antiqua" w:eastAsia="Book Antiqua" w:hAnsi="Book Antiqua" w:cs="Book Antiqua"/>
          <w:i/>
          <w:iCs/>
          <w:color w:val="000000"/>
          <w:sz w:val="28"/>
          <w:szCs w:val="28"/>
        </w:rPr>
        <w:t>the grass</w:t>
      </w:r>
      <w:r>
        <w:rPr>
          <w:rFonts w:ascii="Book Antiqua" w:eastAsia="Book Antiqua" w:hAnsi="Book Antiqua" w:cs="Book Antiqua"/>
          <w:color w:val="000000"/>
          <w:sz w:val="28"/>
          <w:szCs w:val="28"/>
        </w:rPr>
        <w:t xml:space="preserve"> being parched. Come hither, ye woman that come from a sight; for it is a people of no understanding; therefore he that made them shall have no pity upon them, and he that formed them shall have no mercy </w:t>
      </w:r>
      <w:r>
        <w:rPr>
          <w:rFonts w:ascii="Book Antiqua" w:eastAsia="Book Antiqua" w:hAnsi="Book Antiqua" w:cs="Book Antiqua"/>
          <w:i/>
          <w:iCs/>
          <w:color w:val="000000"/>
          <w:sz w:val="28"/>
          <w:szCs w:val="28"/>
        </w:rPr>
        <w:t>upon them</w:t>
      </w:r>
      <w:r>
        <w:rPr>
          <w:rFonts w:ascii="Book Antiqua" w:eastAsia="Book Antiqua" w:hAnsi="Book Antiqua" w:cs="Book Antiqua"/>
          <w:color w:val="000000"/>
          <w:sz w:val="28"/>
          <w:szCs w:val="28"/>
        </w:rPr>
        <w:t xml:space="preserve">.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God shall fenc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off from the channel of the river as far as Rhinocorura; but do ye gather one by one the children of Israel.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y shall blow the great trumpet, and the lost ones in the land of the Assyrians shall come, and the lost ones in Egypt, and shall worship the Lord on the holy mountain in Jerusalem.</w:t>
      </w:r>
    </w:p>
    <w:p w14:paraId="16966692" w14:textId="346691E7"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Woe to the crown of pride, the hirelings of Ephraim, the flower that has fallen from the glory of the top of the fertile mountain, they that are drunken without wine. Behold, the anger of the Lord is strong and severe, as descending hail where there is no shelter, violently descending; as a great body of water sweeping away the soil, he shall make rest for the land. The crown of pride, the hirelings of Ephraim, shall be beaten down with the hands and with the feet. And the fading flower of the glorious hope on the top of the high mountain shall be as the early fig; he that sees it, before he takes it into his hand, will desire to swallow it down. In that day the Lord of hosts shall be the crown of hope, the woven </w:t>
      </w:r>
      <w:r>
        <w:rPr>
          <w:rFonts w:ascii="Book Antiqua" w:eastAsia="Book Antiqua" w:hAnsi="Book Antiqua" w:cs="Book Antiqua"/>
          <w:i/>
          <w:iCs/>
          <w:color w:val="000000"/>
          <w:sz w:val="28"/>
          <w:szCs w:val="28"/>
        </w:rPr>
        <w:t>crown</w:t>
      </w:r>
      <w:r>
        <w:rPr>
          <w:rFonts w:ascii="Book Antiqua" w:eastAsia="Book Antiqua" w:hAnsi="Book Antiqua" w:cs="Book Antiqua"/>
          <w:color w:val="000000"/>
          <w:sz w:val="28"/>
          <w:szCs w:val="28"/>
        </w:rPr>
        <w:t xml:space="preserve"> of glory, to the remnant of the people. They shall be left in the spirit of judgement for judgement, and for the strength of them that hinder slaying. For these have trespassed through wine; they have erred through strong drink: the priest and the prophet are mad through strong drink, they are swallowed up by reason of wine, they have staggered through drunkenness; they have erred: this is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vision. A curse shall devour this counsel, for this </w:t>
      </w:r>
      <w:r>
        <w:rPr>
          <w:rFonts w:ascii="Book Antiqua" w:eastAsia="Book Antiqua" w:hAnsi="Book Antiqua" w:cs="Book Antiqua"/>
          <w:i/>
          <w:iCs/>
          <w:color w:val="000000"/>
          <w:sz w:val="28"/>
          <w:szCs w:val="28"/>
        </w:rPr>
        <w:t>is their</w:t>
      </w:r>
      <w:r>
        <w:rPr>
          <w:rFonts w:ascii="Book Antiqua" w:eastAsia="Book Antiqua" w:hAnsi="Book Antiqua" w:cs="Book Antiqua"/>
          <w:color w:val="000000"/>
          <w:sz w:val="28"/>
          <w:szCs w:val="28"/>
        </w:rPr>
        <w:t xml:space="preserve"> counsel for the sake of covetousness.</w:t>
      </w:r>
    </w:p>
    <w:p w14:paraId="22E9AE5B" w14:textId="5DF8128C"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o whom have we reported evils? and to whom have we reported a message? </w:t>
      </w:r>
      <w:r>
        <w:rPr>
          <w:rFonts w:ascii="Book Antiqua" w:eastAsia="Book Antiqua" w:hAnsi="Book Antiqua" w:cs="Book Antiqua"/>
          <w:i/>
          <w:iCs/>
          <w:color w:val="000000"/>
          <w:sz w:val="28"/>
          <w:szCs w:val="28"/>
        </w:rPr>
        <w:t>even to those</w:t>
      </w:r>
      <w:r>
        <w:rPr>
          <w:rFonts w:ascii="Book Antiqua" w:eastAsia="Book Antiqua" w:hAnsi="Book Antiqua" w:cs="Book Antiqua"/>
          <w:color w:val="000000"/>
          <w:sz w:val="28"/>
          <w:szCs w:val="28"/>
        </w:rPr>
        <w:t xml:space="preserve"> that are weaned from the milk, who are drawn from the breast. Expect thou affliction on affliction, hope up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by reason of the contemptuous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of the lips, by means of another language: for they shall speak to this people, saying to them, This is the rest to him that is hungry, and this is the calamity: but they would not hear. Therefore the oracle of God shall be to them affliction on affliction, hope 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that they may go and fall backward; and they shall be crushed and shall be in danger, and shall be taken.</w:t>
      </w:r>
    </w:p>
    <w:p w14:paraId="7AA6DEF5" w14:textId="10EC7794" w:rsidR="000464DA" w:rsidRDefault="00320995" w:rsidP="00320995">
      <w:pPr>
        <w:pStyle w:val="Body"/>
        <w:rPr>
          <w:rStyle w:val="RubricsInBodyChar"/>
        </w:rPr>
      </w:pPr>
      <w:r>
        <w:rPr>
          <w:rFonts w:ascii="Book Antiqua" w:eastAsia="Book Antiqua" w:hAnsi="Book Antiqua" w:cs="Book Antiqua"/>
          <w:color w:val="000000"/>
          <w:szCs w:val="28"/>
        </w:rPr>
        <w:t>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w:t>
      </w:r>
      <w:r>
        <w:rPr>
          <w:rFonts w:ascii="Book Antiqua" w:eastAsia="Times-Roman" w:hAnsi="Book Antiqua" w:cs="Times-Roman"/>
          <w:szCs w:val="28"/>
        </w:rPr>
        <w:t xml:space="preserve"> </w:t>
      </w:r>
      <w:r w:rsidR="000464DA">
        <w:rPr>
          <w:rStyle w:val="RubricsInBodyChar"/>
        </w:rPr>
        <w:t>Glory to the Holy Trinity.</w:t>
      </w:r>
    </w:p>
    <w:p w14:paraId="6EC45AE2"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7A3A571E" w14:textId="5AB41FC3" w:rsidR="00C81A0A" w:rsidRPr="00357B71" w:rsidRDefault="00320995" w:rsidP="00522130">
      <w:pPr>
        <w:pStyle w:val="Body"/>
        <w:rPr>
          <w:rStyle w:val="RubricsChar"/>
        </w:rPr>
      </w:pPr>
      <w:r>
        <w:rPr>
          <w:rFonts w:ascii="Book Antiqua" w:eastAsia="Tahoma" w:hAnsi="Book Antiqua" w:cs="Tahoma"/>
          <w:color w:val="000000"/>
          <w:szCs w:val="28"/>
          <w:lang w:val="en-GB"/>
        </w:rPr>
        <w:t xml:space="preserve">Why have the gentiles raged, and the peoples meditated vanities? The kings of the earth stood up, and the rulers met together, against the Lord, and against His Christ. He that dwelleth in the heavens shall laugh at them: and the Lord shall scorn them. Then shall He speak to them in His anger, and trouble them in His wrath. </w:t>
      </w:r>
      <w:r w:rsidR="00C81A0A"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BB984EB" w14:textId="4B33621E"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Now the chief priests, and elders, and all the council, sought false witness against Jesus, to put him to death; But found none: yea, though many false witnesses came, </w:t>
      </w:r>
      <w:r>
        <w:rPr>
          <w:rFonts w:ascii="Book Antiqua" w:eastAsia="Book Antiqua" w:hAnsi="Book Antiqua" w:cs="Book Antiqua"/>
          <w:i/>
          <w:iCs/>
          <w:color w:val="000000"/>
          <w:sz w:val="28"/>
          <w:szCs w:val="28"/>
        </w:rPr>
        <w:t>yet</w:t>
      </w:r>
      <w:r>
        <w:rPr>
          <w:rFonts w:ascii="Book Antiqua" w:eastAsia="Book Antiqua" w:hAnsi="Book Antiqua" w:cs="Book Antiqua"/>
          <w:color w:val="000000"/>
          <w:sz w:val="28"/>
          <w:szCs w:val="28"/>
        </w:rPr>
        <w:t xml:space="preserve"> found they none. At the last came two false witnesses, And said,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said, I am able to destroy the temple of God, and to build it in three days. And the high priest arose, and said unto him,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Jesus held his peace. And the high priest answered and said unto him, I adjure thee by the living God, that thou tell us whether thou be the Christ, the Son of God. Jesus saith unto him, </w:t>
      </w:r>
      <w:r>
        <w:rPr>
          <w:rFonts w:ascii="Book Antiqua" w:eastAsia="Book Antiqua" w:hAnsi="Book Antiqua" w:cs="Book Antiqua"/>
          <w:color w:val="800000"/>
          <w:sz w:val="28"/>
          <w:szCs w:val="28"/>
        </w:rPr>
        <w:t>Thou hast said: nevertheless I say unto you, Hereafter shall ye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saying, He hath spoken blasphemy; what further need have we of witnesses? behold, now ye have heard his blasphemy. What think ye? They answered and said, He is guilty of death. Then did they spit in his face, and buffeted him; and others smot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ith the palms of their hands, Saying, Prophesy unto us, thou Christ, Who is he that smote thee?</w:t>
      </w:r>
    </w:p>
    <w:p w14:paraId="5508850D" w14:textId="0D47F06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Now Peter sat without in the palace: and a damsel came unto him, saying, Thou also wast with Jesus of Galilee. But he denied befor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saying, I know not what thou sayest. And when he was gone out into the porch, another </w:t>
      </w:r>
      <w:r>
        <w:rPr>
          <w:rFonts w:ascii="Book Antiqua" w:eastAsia="Book Antiqua" w:hAnsi="Book Antiqua" w:cs="Book Antiqua"/>
          <w:i/>
          <w:iCs/>
          <w:color w:val="000000"/>
          <w:szCs w:val="28"/>
        </w:rPr>
        <w:t>maid</w:t>
      </w:r>
      <w:r>
        <w:rPr>
          <w:rFonts w:ascii="Book Antiqua" w:eastAsia="Book Antiqua" w:hAnsi="Book Antiqua" w:cs="Book Antiqua"/>
          <w:color w:val="000000"/>
          <w:szCs w:val="28"/>
        </w:rPr>
        <w:t xml:space="preserve"> saw him, and said unto them that were there,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as also with Jesus of Nazareth. And again he denied with an oath, I do not know the man. And after a while ca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y that stood by, and said to Peter, Surely thou also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y speech bewrayeth thee. Then began he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e man. And immediately the cock crew. And Peter remembered the word of Jesus, which said unto him, </w:t>
      </w:r>
      <w:r>
        <w:rPr>
          <w:rFonts w:ascii="Book Antiqua" w:eastAsia="Book Antiqua" w:hAnsi="Book Antiqua" w:cs="Book Antiqua"/>
          <w:color w:val="800000"/>
          <w:szCs w:val="28"/>
        </w:rPr>
        <w:t xml:space="preserve">Before the cock crow, thou shalt deny me thrice. </w:t>
      </w:r>
      <w:r>
        <w:rPr>
          <w:rFonts w:ascii="Book Antiqua" w:eastAsia="Book Antiqua" w:hAnsi="Book Antiqua" w:cs="Book Antiqua"/>
          <w:szCs w:val="28"/>
        </w:rPr>
        <w:t xml:space="preserve">And he went out, and wept bitterly.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F456FD" w14:textId="1BDEF258"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the chief priests and all the council sought for witness against Jesus to put him to death; and found none. For many bare false witness against him, but their witness agreed not together. And there arose certain, and bare false witness against him, saying, W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he held his peace, and answered nothing. Again the high priest asked him, and said unto him, Art thou the Christ, the Son of the Blessed? And Jesus said,</w:t>
      </w:r>
      <w:r>
        <w:rPr>
          <w:rFonts w:ascii="Book Antiqua" w:eastAsia="Book Antiqua" w:hAnsi="Book Antiqua" w:cs="Book Antiqua"/>
          <w:color w:val="800000"/>
          <w:sz w:val="28"/>
          <w:szCs w:val="28"/>
        </w:rPr>
        <w:t xml:space="preserve"> I am: and ye shall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and saith, What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7C2385AF" w14:textId="5303D9A8"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This i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And he denied it again. And a little after, they that stood by said again to Peter, Surely thou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ou art a Galilaean, and thy speech agreeth </w:t>
      </w:r>
      <w:r>
        <w:rPr>
          <w:rFonts w:ascii="Book Antiqua" w:eastAsia="Book Antiqua" w:hAnsi="Book Antiqua" w:cs="Book Antiqua"/>
          <w:i/>
          <w:iCs/>
          <w:color w:val="000000"/>
          <w:szCs w:val="28"/>
        </w:rPr>
        <w:t>thereto</w:t>
      </w:r>
      <w:r>
        <w:rPr>
          <w:rFonts w:ascii="Book Antiqua" w:eastAsia="Book Antiqua" w:hAnsi="Book Antiqua" w:cs="Book Antiqua"/>
          <w:color w:val="000000"/>
          <w:szCs w:val="28"/>
        </w:rPr>
        <w:t xml:space="preserve">. But he began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is man of whom ye speak. And the second time the cock crew. And Peter called to mind the word that Jesus said unto him, </w:t>
      </w:r>
      <w:r>
        <w:rPr>
          <w:rFonts w:ascii="Book Antiqua" w:eastAsia="Book Antiqua" w:hAnsi="Book Antiqua" w:cs="Book Antiqua"/>
          <w:color w:val="800000"/>
          <w:szCs w:val="28"/>
        </w:rPr>
        <w:t>Before the cock crow twice, thou shalt deny me thrice.</w:t>
      </w:r>
      <w:r>
        <w:rPr>
          <w:rFonts w:ascii="Book Antiqua" w:eastAsia="Book Antiqua" w:hAnsi="Book Antiqua" w:cs="Book Antiqua"/>
          <w:color w:val="000000"/>
          <w:szCs w:val="28"/>
        </w:rPr>
        <w:t xml:space="preserve"> And when he thought thereon, he wept.</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341E4F04" w14:textId="55C1EB01"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But a certain maid beheld him as he sat by the fire, and earnestly looked upon him, and said, This man was also with him. And he denied him, saying, Woman, I know him not. And after a little while another saw him, and said, Thou art also of them. And Peter said, Man, I am not. And about the space of one hour after another confidently affirmed, saying, Of a truth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also was with him: for he is a Galilaean. And Peter said, Man, I know not what thou sayest. And immediately, while he yet spake, the cock crew. And the Lord turned, and looked upon Peter. And Peter remembered the word of the Lord, how he had said unto him,</w:t>
      </w:r>
      <w:r>
        <w:rPr>
          <w:rFonts w:ascii="Book Antiqua" w:eastAsia="Book Antiqua" w:hAnsi="Book Antiqua" w:cs="Book Antiqua"/>
          <w:color w:val="800000"/>
          <w:sz w:val="28"/>
          <w:szCs w:val="28"/>
        </w:rPr>
        <w:t xml:space="preserve"> Before the cock crow, thou shalt deny me thrice.</w:t>
      </w:r>
      <w:r>
        <w:rPr>
          <w:rFonts w:ascii="Book Antiqua" w:eastAsia="Book Antiqua" w:hAnsi="Book Antiqua" w:cs="Book Antiqua"/>
          <w:color w:val="000000"/>
          <w:sz w:val="28"/>
          <w:szCs w:val="28"/>
        </w:rPr>
        <w:t xml:space="preserve"> And Peter went out, and wept bitterly.</w:t>
      </w:r>
    </w:p>
    <w:p w14:paraId="5C276A63" w14:textId="0B617190"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 men that held Jesus mocked him, and smot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when they had blindfolded him, they struck him on the face, and asked him, saying, Prophesy, who is it that smote thee? And many other things blasphemously spake they against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B63973B" w14:textId="344E5FE1" w:rsidR="000862C6" w:rsidRPr="00C34483" w:rsidRDefault="00320995" w:rsidP="00E64506">
      <w:pPr>
        <w:pStyle w:val="Body"/>
        <w:rPr>
          <w:rFonts w:ascii="Times" w:hAnsi="Times" w:cs="Times"/>
          <w:szCs w:val="24"/>
        </w:rPr>
      </w:pPr>
      <w:r>
        <w:rPr>
          <w:rFonts w:ascii="Book Antiqua" w:eastAsia="Book Antiqua" w:hAnsi="Book Antiqua" w:cs="Book Antiqua"/>
          <w:color w:val="000000"/>
          <w:szCs w:val="28"/>
        </w:rPr>
        <w:t xml:space="preserve">And Simon Peter followed Jesus,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nother disciple: that disciple was known unto the high priest, and went in with Jesus into the palace of the high priest. But Peter stood at the door without. Then went out that other disciple, which was known unto the high priest, and spake unto her that kept the door, and brought in Peter. Then saith the damsel that kept the door unto Peter,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is man’s disciples? He saith, I am not. And the servants and officers stood there, who had made a fire of coals; for it was cold: and they warmed themselves: and Peter stood with them, and warmed himself. The high priest then asked Jesus of his disciples, and of his doctrine. Jesus answered him, </w:t>
      </w:r>
      <w:r>
        <w:rPr>
          <w:rFonts w:ascii="Book Antiqua" w:eastAsia="Book Antiqua" w:hAnsi="Book Antiqua" w:cs="Book Antiqua"/>
          <w:color w:val="800000"/>
          <w:szCs w:val="28"/>
        </w:rPr>
        <w:t>I spake openly to the world; I ever taught in the synagogue, and in the temple, whither the Jews always resort; and in secret have I said noth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y askest thou me? ask them which heard me, what I have said unto them: behold, they know what I said.</w:t>
      </w:r>
      <w:r>
        <w:rPr>
          <w:rFonts w:ascii="Book Antiqua" w:eastAsia="Book Antiqua" w:hAnsi="Book Antiqua" w:cs="Book Antiqua"/>
          <w:color w:val="000000"/>
          <w:szCs w:val="28"/>
        </w:rPr>
        <w:t xml:space="preserve"> And when he had thus spoken, one of the officers which stood by struck Jesus with the palm of his hand, saying, Answerest thou the high priest so? Jesus answered him, </w:t>
      </w:r>
      <w:r>
        <w:rPr>
          <w:rFonts w:ascii="Book Antiqua" w:eastAsia="Book Antiqua" w:hAnsi="Book Antiqua" w:cs="Book Antiqua"/>
          <w:color w:val="800000"/>
          <w:szCs w:val="28"/>
        </w:rPr>
        <w:t>If I have spoken evil, bear witness of the evil: but if well, why smitest thou me?</w:t>
      </w:r>
      <w:r>
        <w:rPr>
          <w:rFonts w:ascii="Book Antiqua" w:eastAsia="Book Antiqua" w:hAnsi="Book Antiqua" w:cs="Book Antiqua"/>
          <w:color w:val="000000"/>
          <w:szCs w:val="28"/>
        </w:rPr>
        <w:t xml:space="preserve"> Now Annas had sent him bound unto Caiaphas the high priest. And Simon Peter stood and warmed himself. They said therefore unto him,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his disciples? He den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aid, I am not. One of the servants of the high priest, being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kinsman whose ear Peter cut off, saith, Did not I see thee in the garden with him? Peter then denied again: and immediately the cock crew.</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123B8E01" w:rsidR="000464DA" w:rsidRDefault="000464DA" w:rsidP="000464DA">
      <w:pPr>
        <w:pStyle w:val="Rubric"/>
      </w:pPr>
      <w:r>
        <w:t>From the book of Deuteronomy of Moses the Prophet.</w:t>
      </w:r>
      <w:r w:rsidRPr="00B65C9C">
        <w:t xml:space="preserve"> His blessing be upon us. Amen.</w:t>
      </w:r>
    </w:p>
    <w:p w14:paraId="39BFB8BF" w14:textId="77777777" w:rsidR="000464DA" w:rsidRDefault="000464DA" w:rsidP="000464DA">
      <w:pPr>
        <w:pStyle w:val="Body"/>
        <w:sectPr w:rsidR="000464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7E84E676" w14:textId="3DC107EA" w:rsidR="00320995" w:rsidRDefault="00320995" w:rsidP="00293F74">
      <w:pPr>
        <w:pStyle w:val="Standard"/>
        <w:autoSpaceDE w:val="0"/>
        <w:ind w:firstLine="284"/>
        <w:jc w:val="both"/>
      </w:pPr>
      <w:r>
        <w:rPr>
          <w:rFonts w:ascii="Book Antiqua" w:eastAsia="Times-Roman" w:hAnsi="Book Antiqua" w:cs="Times-Roman"/>
          <w:sz w:val="28"/>
          <w:szCs w:val="28"/>
        </w:rPr>
        <w:t xml:space="preserve">Moses said unto the children of Isreal, </w:t>
      </w:r>
      <w:r>
        <w:rPr>
          <w:rFonts w:ascii="Book Antiqua" w:eastAsia="Book Antiqua" w:hAnsi="Book Antiqua" w:cs="Book Antiqua"/>
          <w:color w:val="000000"/>
          <w:sz w:val="28"/>
          <w:szCs w:val="28"/>
        </w:rPr>
        <w:t>I call heaven and earth to witness against you this day, that ye shall surely perish. As also the other nations which the Lord God destroys before your face, so shall ye perish, because ye hearkened not to the voice of the Lord your God.</w:t>
      </w:r>
    </w:p>
    <w:p w14:paraId="4B8A39C6" w14:textId="3159794B" w:rsidR="00320995" w:rsidRDefault="00320995" w:rsidP="00320995">
      <w:pPr>
        <w:pStyle w:val="Standard"/>
        <w:autoSpaceDE w:val="0"/>
        <w:jc w:val="both"/>
      </w:pPr>
      <w:r>
        <w:rPr>
          <w:rFonts w:ascii="Book Antiqua" w:eastAsia="Book Antiqua" w:hAnsi="Book Antiqua" w:cs="Book Antiqua"/>
          <w:color w:val="000000"/>
          <w:sz w:val="28"/>
          <w:szCs w:val="28"/>
        </w:rPr>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 w:val="28"/>
          <w:szCs w:val="28"/>
        </w:rPr>
        <w:t>say</w:t>
      </w:r>
      <w:r>
        <w:rPr>
          <w:rFonts w:ascii="Book Antiqua" w:eastAsia="Book Antiqua" w:hAnsi="Book Antiqua" w:cs="Book Antiqua"/>
          <w:color w:val="000000"/>
          <w:sz w:val="28"/>
          <w:szCs w:val="28"/>
        </w:rPr>
        <w:t xml:space="preserve">, Who can stand before 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 Not for thy righteousness, nor for the holiness of thy heart, dost thou go in to inherit their land, but because of the wickedness of these nations the Lord will destroy them from before thee, and that he may establish the covenant, which the Lord sware to our fathers, to Abraam, and to Isaac, and to Jacob. And thou shalt know to-day, that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for thy righteousnesses the Lord thy God gives thee this good land to inherit, for thou art a stiff-necked people.</w:t>
      </w:r>
    </w:p>
    <w:p w14:paraId="2EE1916E" w14:textId="508F118E" w:rsidR="000464DA" w:rsidRDefault="00320995" w:rsidP="000464DA">
      <w:pPr>
        <w:pStyle w:val="Body"/>
        <w:rPr>
          <w:rStyle w:val="RubricsInBodyChar"/>
        </w:rPr>
      </w:pPr>
      <w:r>
        <w:rPr>
          <w:rFonts w:ascii="Book Antiqua" w:eastAsia="Book Antiqua" w:hAnsi="Book Antiqua" w:cs="Book Antiqua"/>
          <w:color w:val="000000"/>
          <w:szCs w:val="28"/>
        </w:rPr>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Cs w:val="28"/>
        </w:rPr>
        <w:t>were</w:t>
      </w:r>
      <w:r>
        <w:rPr>
          <w:rFonts w:ascii="Book Antiqua" w:eastAsia="Book Antiqua" w:hAnsi="Book Antiqua" w:cs="Book Antiqua"/>
          <w:color w:val="000000"/>
          <w:szCs w:val="28"/>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calf, I took, and burnt it with fire, and pounded it and ground it down till it became fine; and it became like dust, and I cast the dust into the brook that descended from the mountain. Also in the burning, and in the </w:t>
      </w:r>
      <w:r>
        <w:rPr>
          <w:rFonts w:ascii="Book Antiqua" w:eastAsia="Book Antiqua" w:hAnsi="Book Antiqua" w:cs="Book Antiqua"/>
          <w:i/>
          <w:iCs/>
          <w:color w:val="000000"/>
          <w:sz w:val="19"/>
          <w:szCs w:val="19"/>
        </w:rPr>
        <w:t>{1}</w:t>
      </w:r>
      <w:r>
        <w:rPr>
          <w:rFonts w:ascii="Book Antiqua" w:eastAsia="Book Antiqua" w:hAnsi="Book Antiqua" w:cs="Book Antiqua"/>
          <w:color w:val="000000"/>
          <w:szCs w:val="28"/>
        </w:rPr>
        <w:t xml:space="preserve"> temptation, and at the graves of lust, ye provoked the Lord. And when the Lord sent you forth from Cades Barne, saying, Go up and inherit the land which I give to you, then ye disobeyed the word of the Lord your God, and believed him not, and hearkened not to his voice. Ye were disobedient in the things relating to the Lord from the day in which he became known to you. </w:t>
      </w:r>
      <w:r w:rsidR="000464DA">
        <w:rPr>
          <w:rStyle w:val="RubricsInBodyChar"/>
        </w:rPr>
        <w:t>Glory to the Holy Trinity</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71B8EF6" w14:textId="1BA1503A" w:rsidR="000464DA" w:rsidRPr="00B65C9C" w:rsidRDefault="00320995" w:rsidP="000464DA">
      <w:pPr>
        <w:pStyle w:val="Body"/>
        <w:rPr>
          <w:szCs w:val="24"/>
        </w:rPr>
      </w:pPr>
      <w:r>
        <w:rPr>
          <w:rFonts w:ascii="Book Antiqua" w:eastAsia="Book Antiqua" w:hAnsi="Book Antiqua" w:cs="Book Antiqua"/>
          <w:color w:val="000000"/>
          <w:szCs w:val="28"/>
        </w:rPr>
        <w:t xml:space="preserve">Hear, O heaven, and hearken, O earth: for the Lord has spok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Cs w:val="28"/>
        </w:rPr>
        <w:t>are healed</w:t>
      </w:r>
      <w:r>
        <w:rPr>
          <w:rFonts w:ascii="Book Antiqua" w:eastAsia="Book Antiqua" w:hAnsi="Book Antiqua" w:cs="Book Antiqua"/>
          <w:color w:val="000000"/>
          <w:szCs w:val="28"/>
        </w:rPr>
        <w:t>: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r>
        <w:rPr>
          <w:rFonts w:ascii="Book Antiqua" w:eastAsia="Times-Roman" w:hAnsi="Book Antiqua" w:cs="Times-Roman"/>
          <w:szCs w:val="28"/>
        </w:rPr>
        <w:t xml:space="preserve"> </w:t>
      </w:r>
      <w:r w:rsidR="000464DA">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17F1F2F" w14:textId="168F7A2B"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rPr>
        <w:t>or as</w:t>
      </w:r>
      <w:r>
        <w:rPr>
          <w:rFonts w:ascii="Book Antiqua" w:eastAsia="Book Antiqua" w:hAnsi="Book Antiqua" w:cs="Book Antiqua"/>
          <w:color w:val="000000"/>
          <w:sz w:val="28"/>
          <w:szCs w:val="28"/>
        </w:rPr>
        <w:t xml:space="preserve"> a prince yet in Juda.</w:t>
      </w:r>
    </w:p>
    <w:p w14:paraId="16DC8114" w14:textId="194E86D6" w:rsidR="000464DA" w:rsidRPr="00B65C9C" w:rsidRDefault="00320995" w:rsidP="00320995">
      <w:pPr>
        <w:pStyle w:val="Body"/>
        <w:rPr>
          <w:szCs w:val="24"/>
        </w:rPr>
      </w:pPr>
      <w:r>
        <w:rPr>
          <w:rFonts w:ascii="Book Antiqua" w:eastAsia="Book Antiqua" w:hAnsi="Book Antiqua" w:cs="Book Antiqua"/>
          <w:color w:val="000000"/>
          <w:szCs w:val="28"/>
        </w:rPr>
        <w:t xml:space="preserve"> Woe to the shepherds that destroy and scatter the sheep of their pasture! Therefore thus saith the Lord against them that tend my people; Ye have scattered my sheep, and driven them out, and ye have not visited them: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take vengeance upon you according to your evil practices. And I will gather in the remnant of my people in 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securely.</w:t>
      </w:r>
      <w:r>
        <w:rPr>
          <w:rFonts w:ascii="Book Antiqua" w:eastAsia="Times-Roman" w:hAnsi="Book Antiqua" w:cs="Times-Roman"/>
          <w:szCs w:val="28"/>
        </w:rPr>
        <w:t xml:space="preserve"> </w:t>
      </w:r>
      <w:r w:rsidR="000464DA">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37F4A8D" w14:textId="74977098" w:rsidR="00320995" w:rsidRDefault="00320995" w:rsidP="00293F74">
      <w:pPr>
        <w:pStyle w:val="Standard"/>
        <w:autoSpaceDE w:val="0"/>
        <w:ind w:firstLine="284"/>
        <w:jc w:val="both"/>
      </w:pPr>
      <w:r>
        <w:rPr>
          <w:rFonts w:ascii="Book Antiqua" w:eastAsia="Book Antiqua" w:hAnsi="Book Antiqua" w:cs="Book Antiqua"/>
          <w:color w:val="000000"/>
          <w:sz w:val="28"/>
          <w:szCs w:val="28"/>
        </w:rPr>
        <w:t>Therefore let us lie in wait for the righteous; because he is not for our turn, and he is clean contrary to our doings: he upbraideth us with our offending the law, and objecteth to our infamy the transgressings of our education. He professeth to have the knowledge of God: and he calleth himself the child of the Lord. He was made to reprove our thoughts. He is grievous unto us even to behold: for his life is not like other men’s, his ways are of another fashion. We are esteemed of him as counterfeits: he abstaineth from our ways as from filthiness: he pronounceth the end of the just to be blessed, and maketh his boast that God is his father.</w:t>
      </w:r>
    </w:p>
    <w:p w14:paraId="155BADDC" w14:textId="70C7618A" w:rsidR="00320995" w:rsidRDefault="00320995" w:rsidP="00320995">
      <w:pPr>
        <w:pStyle w:val="Textbody"/>
        <w:widowControl/>
        <w:suppressAutoHyphens w:val="0"/>
        <w:spacing w:after="0"/>
        <w:jc w:val="both"/>
      </w:pPr>
      <w:r>
        <w:t>Let us see if his words be true: and let us prove what shall happen in the end of him. For if the just man be the son of God, he will help him, and deliver him from the hand of his enemies. Let us examine him with despitefulness and torture, that we may know his meekness, and prove his patience. Let us condemn him with a shameful death: for by his own saying he shall be respected.</w:t>
      </w:r>
    </w:p>
    <w:p w14:paraId="4E6AF54E" w14:textId="2BF5E1BF" w:rsidR="000464DA" w:rsidRPr="00B65C9C" w:rsidRDefault="00320995" w:rsidP="00320995">
      <w:pPr>
        <w:pStyle w:val="Body"/>
        <w:rPr>
          <w:szCs w:val="24"/>
        </w:rPr>
      </w:pPr>
      <w:r w:rsidRPr="00320995">
        <w:rPr>
          <w:rFonts w:ascii="Book Antiqua" w:eastAsia="Arial" w:hAnsi="Book Antiqua" w:cs="Lucida Grande"/>
          <w:kern w:val="3"/>
          <w:szCs w:val="24"/>
        </w:rPr>
        <w:t>Such things they did imagine, and were deceived: for their own wickedness hath blinded them. As for the mysteries of God, they knew them not: neither hoped they for the wages of righteousness, nor discerned a reward for blameless souls.</w:t>
      </w:r>
      <w:r>
        <w:rPr>
          <w:rFonts w:ascii="Book Antiqua" w:eastAsia="Times-Roman" w:hAnsi="Book Antiqua" w:cs="Times-Roman"/>
          <w:szCs w:val="28"/>
        </w:rPr>
        <w:t xml:space="preserve"> </w:t>
      </w:r>
      <w:r w:rsidR="000464DA">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038453A" w14:textId="12E2248C" w:rsidR="000464DA" w:rsidRDefault="00320995" w:rsidP="000464DA">
      <w:pPr>
        <w:pStyle w:val="Body"/>
        <w:rPr>
          <w:rStyle w:val="RubricsInBodyChar"/>
        </w:rPr>
      </w:pPr>
      <w:r>
        <w:rPr>
          <w:rFonts w:ascii="Book Antiqua" w:eastAsia="Book Antiqua" w:hAnsi="Book Antiqua" w:cs="Book Antiqua"/>
          <w:color w:val="000000"/>
          <w:szCs w:val="28"/>
        </w:rPr>
        <w:t xml:space="preserve">The sheep that are kept for me, shall know that it is the word of the Lord. And I will say to them, If it be good in your eyes, give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my price, or refuse it. And they weighed for my price thirty pieces of silver. And the Lord said to me, Drop them into the furnace, and I will see if it is good </w:t>
      </w:r>
      <w:r>
        <w:rPr>
          <w:rFonts w:ascii="Book Antiqua" w:eastAsia="Book Antiqua" w:hAnsi="Book Antiqua" w:cs="Book Antiqua"/>
          <w:i/>
          <w:iCs/>
          <w:color w:val="000000"/>
          <w:szCs w:val="28"/>
        </w:rPr>
        <w:t>metal</w:t>
      </w:r>
      <w:r>
        <w:rPr>
          <w:rFonts w:ascii="Book Antiqua" w:eastAsia="Book Antiqua" w:hAnsi="Book Antiqua" w:cs="Book Antiqua"/>
          <w:color w:val="000000"/>
          <w:szCs w:val="28"/>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econd r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Line, that I might break the possession between Juda and Israel. </w:t>
      </w:r>
      <w:r w:rsidR="000464DA">
        <w:rPr>
          <w:rStyle w:val="RubricsInBodyChar"/>
        </w:rPr>
        <w:t>Glory to the Holy Trinity.</w:t>
      </w:r>
    </w:p>
    <w:p w14:paraId="79C49670" w14:textId="77777777" w:rsidR="000464DA" w:rsidRDefault="000464DA" w:rsidP="000464DA">
      <w:pPr>
        <w:pStyle w:val="Body"/>
        <w:rPr>
          <w:rStyle w:val="RubricsInBodyChar"/>
        </w:rPr>
      </w:pPr>
    </w:p>
    <w:p w14:paraId="0610C9E0"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57587F4" w14:textId="08A0BF44"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las for me! for I am become as one gathering straw in harvest, and as </w:t>
      </w:r>
      <w:r>
        <w:rPr>
          <w:rFonts w:ascii="Book Antiqua" w:eastAsia="Book Antiqua" w:hAnsi="Book Antiqua" w:cs="Book Antiqua"/>
          <w:i/>
          <w:iCs/>
          <w:color w:val="000000"/>
          <w:sz w:val="28"/>
          <w:szCs w:val="28"/>
        </w:rPr>
        <w:t>one gathering</w:t>
      </w:r>
      <w:r>
        <w:rPr>
          <w:rFonts w:ascii="Book Antiqua" w:eastAsia="Book Antiqua" w:hAnsi="Book Antiqua" w:cs="Book Antiqua"/>
          <w:color w:val="000000"/>
          <w:sz w:val="28"/>
          <w:szCs w:val="28"/>
        </w:rPr>
        <w:t xml:space="preserve"> grape-gleanings in the vintage, when there is no cluster for me to eat the first-ripe fruit: alas my soul! For the godly is perished from the earth; and there is none among men that orders </w:t>
      </w:r>
      <w:r>
        <w:rPr>
          <w:rFonts w:ascii="Book Antiqua" w:eastAsia="Book Antiqua" w:hAnsi="Book Antiqua" w:cs="Book Antiqua"/>
          <w:i/>
          <w:iCs/>
          <w:color w:val="000000"/>
          <w:sz w:val="28"/>
          <w:szCs w:val="28"/>
        </w:rPr>
        <w:t>his way</w:t>
      </w:r>
      <w:r>
        <w:rPr>
          <w:rFonts w:ascii="Book Antiqua" w:eastAsia="Book Antiqua" w:hAnsi="Book Antiqua" w:cs="Book Antiqua"/>
          <w:color w:val="000000"/>
          <w:sz w:val="28"/>
          <w:szCs w:val="28"/>
        </w:rPr>
        <w:t xml:space="preserve"> aright: they all quarrel even to blood: they grievously afflict every one his neighbour: they prepare their hands for mischief, the prince asks </w:t>
      </w:r>
      <w:r>
        <w:rPr>
          <w:rFonts w:ascii="Book Antiqua" w:eastAsia="Book Antiqua" w:hAnsi="Book Antiqua" w:cs="Book Antiqua"/>
          <w:i/>
          <w:iCs/>
          <w:color w:val="000000"/>
          <w:sz w:val="28"/>
          <w:szCs w:val="28"/>
        </w:rPr>
        <w:t>a reward</w:t>
      </w:r>
      <w:r>
        <w:rPr>
          <w:rFonts w:ascii="Book Antiqua" w:eastAsia="Book Antiqua" w:hAnsi="Book Antiqua" w:cs="Book Antiqua"/>
          <w:color w:val="000000"/>
          <w:sz w:val="28"/>
          <w:szCs w:val="28"/>
        </w:rPr>
        <w:t xml:space="preserve">, and the judge speaks flattering words; it is the desire of their soul: therefore I will take away their goods as a devouring moth, and as one who acts by a </w:t>
      </w:r>
      <w:r>
        <w:rPr>
          <w:rFonts w:ascii="Book Antiqua" w:eastAsia="Book Antiqua" w:hAnsi="Book Antiqua" w:cs="Book Antiqua"/>
          <w:i/>
          <w:iCs/>
          <w:color w:val="000000"/>
          <w:sz w:val="28"/>
          <w:szCs w:val="28"/>
        </w:rPr>
        <w:t>rigid</w:t>
      </w:r>
      <w:r>
        <w:rPr>
          <w:rFonts w:ascii="Book Antiqua" w:eastAsia="Book Antiqua" w:hAnsi="Book Antiqua" w:cs="Book Antiqua"/>
          <w:color w:val="000000"/>
          <w:sz w:val="28"/>
          <w:szCs w:val="28"/>
        </w:rPr>
        <w:t xml:space="preserve">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ll a man’s enemies.</w:t>
      </w:r>
    </w:p>
    <w:p w14:paraId="36655686" w14:textId="19D65438" w:rsidR="000464DA" w:rsidRPr="00B65C9C" w:rsidRDefault="00320995" w:rsidP="00320995">
      <w:pPr>
        <w:pStyle w:val="Body"/>
        <w:rPr>
          <w:szCs w:val="24"/>
        </w:rPr>
      </w:pPr>
      <w:r>
        <w:rPr>
          <w:rFonts w:ascii="Book Antiqua" w:eastAsia="Book Antiqua" w:hAnsi="Book Antiqua" w:cs="Book Antiqua"/>
          <w:color w:val="000000"/>
          <w:szCs w:val="28"/>
        </w:rPr>
        <w:t xml:space="preserve">But I will look to the Lord; I will wait upon God my Saviour: my God will hearken to me. Rejoice not against me, mine enemy; for I have fallen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shall arise; for though I should sit in darkness, the Lord shall be a light to me.</w:t>
      </w:r>
      <w:r>
        <w:rPr>
          <w:rFonts w:ascii="Book Antiqua" w:eastAsia="Times-Roman" w:hAnsi="Book Antiqua" w:cs="Times-Roman"/>
          <w:szCs w:val="28"/>
        </w:rPr>
        <w:t xml:space="preserve"> </w:t>
      </w:r>
      <w:r w:rsidR="000464DA">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2C8BD54" w14:textId="4E69AAE1" w:rsidR="00CD0379" w:rsidRDefault="00CD0379" w:rsidP="00293F74">
      <w:pPr>
        <w:pStyle w:val="Standard"/>
        <w:autoSpaceDE w:val="0"/>
        <w:ind w:firstLine="284"/>
        <w:jc w:val="both"/>
      </w:pPr>
      <w:r>
        <w:rPr>
          <w:rFonts w:ascii="Book Antiqua" w:eastAsia="Times-Roman" w:hAnsi="Book Antiqua" w:cs="Times-Roman"/>
          <w:sz w:val="28"/>
          <w:szCs w:val="28"/>
          <w:lang w:val="en-GB"/>
        </w:rP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5A141FDF" w14:textId="46CD5EF7" w:rsidR="00CD0379" w:rsidRDefault="00CD0379" w:rsidP="00293F74">
      <w:pPr>
        <w:pStyle w:val="Textbody"/>
        <w:widowControl/>
        <w:suppressAutoHyphens w:val="0"/>
        <w:spacing w:after="0"/>
        <w:ind w:firstLine="284"/>
        <w:jc w:val="both"/>
        <w:rPr>
          <w:szCs w:val="28"/>
          <w:lang w:val="en-GB"/>
        </w:rPr>
      </w:pPr>
      <w:r>
        <w:rPr>
          <w:szCs w:val="28"/>
          <w:lang w:val="en-GB"/>
        </w:rPr>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51179E7A" w14:textId="4FC112C7" w:rsidR="00CD0379" w:rsidRDefault="00CD0379" w:rsidP="00293F74">
      <w:pPr>
        <w:pStyle w:val="Textbody"/>
        <w:widowControl/>
        <w:suppressAutoHyphens w:val="0"/>
        <w:spacing w:after="0"/>
        <w:ind w:firstLine="284"/>
        <w:jc w:val="both"/>
        <w:rPr>
          <w:szCs w:val="28"/>
          <w:lang w:val="en-GB"/>
        </w:rPr>
      </w:pPr>
      <w:r>
        <w:rPr>
          <w:szCs w:val="28"/>
          <w:lang w:val="en-GB"/>
        </w:rP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2F40063A" w14:textId="3CFA4F75" w:rsidR="000862C6" w:rsidRPr="00357B71" w:rsidRDefault="00CD0379" w:rsidP="000862C6">
      <w:pPr>
        <w:pStyle w:val="Body"/>
        <w:rPr>
          <w:rStyle w:val="RubricsChar"/>
        </w:rPr>
      </w:pPr>
      <w:r>
        <w:rPr>
          <w:rFonts w:ascii="Book Antiqua" w:eastAsia="Tahoma" w:hAnsi="Book Antiqua" w:cs="Tahoma"/>
          <w:color w:val="000000"/>
          <w:szCs w:val="20"/>
          <w:lang w:val="en-GB"/>
        </w:rPr>
        <w:t xml:space="preserve">For unjust witnesses have risen up against Me, and injustice has lied to itself. Deceitful witnesses have risen up; they were asking Me about things that I knew not. They have given Me evil for good. They were gnashing their teeth upon Me. </w:t>
      </w:r>
      <w:r w:rsidR="000862C6"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32A257D" w14:textId="69C71C4F"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en the morning was come, all the chief priests and elders of the people took counsel against Jesus to put him to death: And when they had bound him, they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delivered him to Pontius Pilate the governor. Then Judas, which had betrayed him, when he saw that he was condemned, repented himself, and brought again the thirty pieces of silver to the chief priests and elders, Saying, I have sinned in that I have betrayed the innocent blood. And they said, What </w:t>
      </w:r>
      <w:r>
        <w:rPr>
          <w:rFonts w:ascii="Book Antiqua" w:eastAsia="Book Antiqua" w:hAnsi="Book Antiqua" w:cs="Book Antiqua"/>
          <w:i/>
          <w:iCs/>
          <w:color w:val="000000"/>
          <w:sz w:val="28"/>
          <w:szCs w:val="28"/>
        </w:rPr>
        <w:t>is that</w:t>
      </w:r>
      <w:r>
        <w:rPr>
          <w:rFonts w:ascii="Book Antiqua" w:eastAsia="Book Antiqua" w:hAnsi="Book Antiqua" w:cs="Book Antiqua"/>
          <w:color w:val="000000"/>
          <w:sz w:val="28"/>
          <w:szCs w:val="28"/>
        </w:rPr>
        <w:t xml:space="preserve"> to us? see thou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And he cast down the pieces of silver in the temple, and departed, and went and hanged himself. And the chief priests took the silver pieces, and said, It is not lawful for to put them into the treasury, because it is the price of blood. And they took counsel, and bought with them the potter’s field, to bury strangers in. Wherefore that field was called, The field of blood, unto this day. Then was fulfilled that which was spoken by Jeremy the prophet, saying, And they took the thirty pieces of silver, the price of him that was valued, whom they of the children of Israel did value; And gave them for the potter’s field, as the Lord appointed me.</w:t>
      </w:r>
    </w:p>
    <w:p w14:paraId="3AA8999B" w14:textId="1695F69E"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Jesus stood before the governor: and the governor asked him, saying, Art thou the King of the Jews? And Jesus said unto him, </w:t>
      </w:r>
      <w:r>
        <w:rPr>
          <w:rFonts w:ascii="Book Antiqua" w:eastAsia="Book Antiqua" w:hAnsi="Book Antiqua" w:cs="Book Antiqua"/>
          <w:color w:val="800000"/>
          <w:szCs w:val="28"/>
        </w:rPr>
        <w:t>Thou sayest.</w:t>
      </w:r>
      <w:r>
        <w:rPr>
          <w:rFonts w:ascii="Book Antiqua" w:eastAsia="Book Antiqua" w:hAnsi="Book Antiqua" w:cs="Book Antiqua"/>
          <w:color w:val="000000"/>
          <w:szCs w:val="28"/>
        </w:rPr>
        <w:t xml:space="preserve"> And when he was accused of the chief priests and elders, he answered nothing. Then said Pilate unto him, Hearest thou not how many things they witness against thee? And he answered him to never a word; insomuch that the governor marvelled greatly.</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248B050" w14:textId="1222BEC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 xml:space="preserve">And straightway in the morning the chief priests held a consultation with the elders and scribes and the whole council, and bound Jesus, and carri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and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Pilate. And Pilate asked him, Art thou the King of the Jews? And he answering said unto him,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the chief priests accused him of many things: but he answered nothing. And Pilate asked him again, saying, Answerest thou nothing? behold how many things they witness against thee. But Jesus yet answered nothing; so that Pilate marvelled.</w:t>
      </w:r>
      <w:r>
        <w:rPr>
          <w:rFonts w:ascii="Book Antiqua" w:eastAsia="Book Antiqua" w:hAnsi="Book Antiqua" w:cs="Book Antiqua"/>
          <w:color w:val="800000"/>
          <w:szCs w:val="28"/>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10B48A3" w14:textId="59FE892D"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s soon as it was day, the elders of the people and the chief priests and the scribes came together, and led him into their council, saying, Art thou the Christ? tell us. And he said unto them, </w:t>
      </w:r>
      <w:r>
        <w:rPr>
          <w:rFonts w:ascii="Book Antiqua" w:eastAsia="Book Antiqua" w:hAnsi="Book Antiqua" w:cs="Book Antiqua"/>
          <w:color w:val="800000"/>
          <w:sz w:val="28"/>
          <w:szCs w:val="28"/>
        </w:rPr>
        <w:t>If I tell you, ye will no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also ask </w:t>
      </w:r>
      <w:r>
        <w:rPr>
          <w:rFonts w:ascii="Book Antiqua" w:eastAsia="Book Antiqua" w:hAnsi="Book Antiqua" w:cs="Book Antiqua"/>
          <w:i/>
          <w:iCs/>
          <w:color w:val="800000"/>
          <w:sz w:val="28"/>
          <w:szCs w:val="28"/>
        </w:rPr>
        <w:t>you</w:t>
      </w:r>
      <w:r>
        <w:rPr>
          <w:rFonts w:ascii="Book Antiqua" w:eastAsia="Book Antiqua" w:hAnsi="Book Antiqua" w:cs="Book Antiqua"/>
          <w:color w:val="800000"/>
          <w:sz w:val="28"/>
          <w:szCs w:val="28"/>
        </w:rPr>
        <w:t xml:space="preserve">, ye will not answer me, nor let </w:t>
      </w:r>
      <w:r>
        <w:rPr>
          <w:rFonts w:ascii="Book Antiqua" w:eastAsia="Book Antiqua" w:hAnsi="Book Antiqua" w:cs="Book Antiqua"/>
          <w:i/>
          <w:iCs/>
          <w:color w:val="800000"/>
          <w:sz w:val="28"/>
          <w:szCs w:val="28"/>
        </w:rPr>
        <w:t>me</w:t>
      </w:r>
      <w:r>
        <w:rPr>
          <w:rFonts w:ascii="Book Antiqua" w:eastAsia="Book Antiqua" w:hAnsi="Book Antiqua" w:cs="Book Antiqua"/>
          <w:color w:val="800000"/>
          <w:sz w:val="28"/>
          <w:szCs w:val="28"/>
        </w:rPr>
        <w:t xml:space="preserve"> g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shall the Son of man sit on the right hand of the power of God.</w:t>
      </w:r>
      <w:r>
        <w:rPr>
          <w:rFonts w:ascii="Book Antiqua" w:eastAsia="Book Antiqua" w:hAnsi="Book Antiqua" w:cs="Book Antiqua"/>
          <w:color w:val="000000"/>
          <w:sz w:val="28"/>
          <w:szCs w:val="28"/>
        </w:rPr>
        <w:t xml:space="preserve"> Then said they all, Art thou then the Son of God? And he said unto them, </w:t>
      </w:r>
      <w:r>
        <w:rPr>
          <w:rFonts w:ascii="Book Antiqua" w:eastAsia="Book Antiqua" w:hAnsi="Book Antiqua" w:cs="Book Antiqua"/>
          <w:color w:val="800000"/>
          <w:sz w:val="28"/>
          <w:szCs w:val="28"/>
        </w:rPr>
        <w:t>Ye say that I am.</w:t>
      </w:r>
      <w:r>
        <w:rPr>
          <w:rFonts w:ascii="Book Antiqua" w:eastAsia="Book Antiqua" w:hAnsi="Book Antiqua" w:cs="Book Antiqua"/>
          <w:color w:val="000000"/>
          <w:sz w:val="28"/>
          <w:szCs w:val="28"/>
        </w:rPr>
        <w:t xml:space="preserve"> And they said, What need we any further witness? for we ourselves have heard of his own mouth.</w:t>
      </w:r>
    </w:p>
    <w:p w14:paraId="0C51E31A" w14:textId="14E160DC"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the whole multitude of them arose, and led him unto Pilate. And they began to accuse him, saying, We foun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perverting the nation, and forbidding to give tribute to Caesar, saying that he himself is Christ a King. And Pilate asked him, saying, Art thou the King of the Jews? And he answered him and said,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said Pilate to the chief priests and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the people, I find no fault in this man. And they were the more fierce, saying, He stirreth up the people, teaching throughout all Jewry, beginning from Galilee to this place. When Pilate heard of Galilee, he asked whether the man were a Galilaean. And as soon as he knew that he belonged unto Herod’s jurisdiction, he sent him to Herod, who himself also was at Jerusalem at that time. And when Herod saw Jesus, he was exceeding glad: for he was desirous to see him of a long </w:t>
      </w:r>
      <w:r>
        <w:rPr>
          <w:rFonts w:ascii="Book Antiqua" w:eastAsia="Book Antiqua" w:hAnsi="Book Antiqua" w:cs="Book Antiqua"/>
          <w:i/>
          <w:iCs/>
          <w:color w:val="000000"/>
          <w:szCs w:val="28"/>
        </w:rPr>
        <w:t>season</w:t>
      </w:r>
      <w:r>
        <w:rPr>
          <w:rFonts w:ascii="Book Antiqua" w:eastAsia="Book Antiqua" w:hAnsi="Book Antiqua" w:cs="Book Antiqua"/>
          <w:color w:val="000000"/>
          <w:szCs w:val="28"/>
        </w:rPr>
        <w:t xml:space="preserve">, because he had heard many things of him; and he hoped to have seen some miracle done by him. Then he questioned with him in many words; but he answered him nothing. And the chief priests and scribes stood and vehemently accused him. And Herod with his men of war set him at nought, and moc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arrayed him in a gorgeous robe, and sent him again to Pilate. And the same day Pilate and Herod were made friends together: for before they were at enmity between themselves.</w:t>
      </w:r>
      <w:r>
        <w:rPr>
          <w:rFonts w:ascii="Book Antiqua" w:eastAsia="Book Antiqua" w:hAnsi="Book Antiqua" w:cs="Book Antiqua"/>
          <w:color w:val="800000"/>
          <w:szCs w:val="28"/>
        </w:rPr>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DE0EA1D" w14:textId="535A449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Then led they Jesus from Caiaphas unto the hall of judgment: and it was early; and they themselves went not into the judgment hall, lest they should be defiled; but that they might eat the passover. Pilate then went out unto them, and said, What accusation bring ye against this man? They answered and said unto him, If he were not a malefactor, we would not have delivered him up unto thee. Then said Pilate unto them, Take ye him, and judge him according to your law. The Jews therefore said unto him, It is not lawful for us to put any man to death: That the saying of Jesus might be fulfilled, which he spake, signifying what death he should die. Then Pilate entered into the judgment hall again, and called Jesus, and said unto him, Art thou the King of the Jews? Jesus answered him,</w:t>
      </w:r>
      <w:r>
        <w:rPr>
          <w:rFonts w:ascii="Book Antiqua" w:eastAsia="Book Antiqua" w:hAnsi="Book Antiqua" w:cs="Book Antiqua"/>
          <w:color w:val="800000"/>
          <w:szCs w:val="28"/>
        </w:rPr>
        <w:t xml:space="preserve"> Sayest thou this thing of thyself, or did others tell it thee of me?</w:t>
      </w:r>
      <w:r>
        <w:rPr>
          <w:rFonts w:ascii="Book Antiqua" w:eastAsia="Book Antiqua" w:hAnsi="Book Antiqua" w:cs="Book Antiqua"/>
          <w:color w:val="000000"/>
          <w:szCs w:val="28"/>
        </w:rPr>
        <w:t xml:space="preserve"> Pilate answered, Am I a Jew? Thine own nation and the chief priests have delivered thee unto me: what hast thou done? Jesus answered, </w:t>
      </w:r>
      <w:r>
        <w:rPr>
          <w:rFonts w:ascii="Book Antiqua" w:eastAsia="Book Antiqua" w:hAnsi="Book Antiqua" w:cs="Book Antiqua"/>
          <w:color w:val="800000"/>
          <w:szCs w:val="28"/>
        </w:rPr>
        <w:t>My kingdom is not of this world: if my kingdom were of this world, then would my servants fight, that I should not be delivered to the Jews: but now is my kingdom not from hence.</w:t>
      </w:r>
      <w:r>
        <w:rPr>
          <w:rFonts w:ascii="Book Antiqua" w:eastAsia="Book Antiqua" w:hAnsi="Book Antiqua" w:cs="Book Antiqua"/>
          <w:color w:val="000000"/>
          <w:szCs w:val="28"/>
        </w:rPr>
        <w:t xml:space="preserve"> Pilate therefore said unto him, Art thou a king then? Jesus answered, </w:t>
      </w:r>
      <w:r>
        <w:rPr>
          <w:rFonts w:ascii="Book Antiqua" w:eastAsia="Book Antiqua" w:hAnsi="Book Antiqua" w:cs="Book Antiqua"/>
          <w:color w:val="800000"/>
          <w:szCs w:val="28"/>
        </w:rPr>
        <w:t>Thou sayest that I am a king. To this end was I born, and for this cause came I into the world, that I should bear witness unto the truth. Every one that is of the truth heareth my voice.</w:t>
      </w:r>
      <w:r>
        <w:rPr>
          <w:rFonts w:ascii="Book Antiqua" w:eastAsia="Book Antiqua" w:hAnsi="Book Antiqua" w:cs="Book Antiqua"/>
          <w:color w:val="000000"/>
          <w:szCs w:val="28"/>
        </w:rPr>
        <w:t xml:space="preserve"> Pilate saith unto him, What is truth? And when he had said this, he went out again unto the Jews, and saith unto them, I find in him no fault </w:t>
      </w:r>
      <w:r>
        <w:rPr>
          <w:rFonts w:ascii="Book Antiqua" w:eastAsia="Book Antiqua" w:hAnsi="Book Antiqua" w:cs="Book Antiqua"/>
          <w:i/>
          <w:iCs/>
          <w:color w:val="000000"/>
          <w:szCs w:val="28"/>
        </w:rPr>
        <w:t>at all</w:t>
      </w:r>
      <w:r>
        <w:rPr>
          <w:rFonts w:ascii="Book Antiqua" w:eastAsia="Book Antiqua" w:hAnsi="Book Antiqua" w:cs="Book Antiqua"/>
          <w:color w:val="000000"/>
          <w:szCs w:val="28"/>
        </w:rPr>
        <w:t>. But ye have a custom, that I should release unto you one at the passover: will ye therefore that I release unto you the King of the Jews? Then cried they all again, saying, Not this man, but Barabbas. Now Barabbas was a robber.</w:t>
      </w:r>
      <w:r w:rsidR="005F79A2">
        <w:t xml:space="preserve">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6DB1F6C" w14:textId="254DA5C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it came to pass after these things, that it was reported to Joseph, Behold, thy father is ill; and, having taken his two sons, Manasse and Ephraim, he came to Jacob. And it was reported to Jacob, saying, Behold, thy son Joseph cometh to thee; and Israel having strengthened himself, sat upon the bed. And Jacob said to Joseph, My God appeared to me in Luza, in the land of Chanaan, and blessed me, and said to me, Behold, I will increase thee, and multiply thee, and will make of thee multitudes of nations; and I will give this land to thee, and to thy seed after thee, for an everlasting possession. Now then thy two sons, who were born to thee in the land of Egypt, before I came to thee into Egypt, are mine; Ephraim and Manasse, as Ruben and Symeon they shall be mine. And the children which thou shalt beget hereafter, shall be in the name of their brethren; they shall be named after their inheritances. And as for me, when I came out of Mesopotamia of Syria, Rachel, thy mother, died in the land of Chanaan, as I drew night to the horse-course of Chabratha of the land </w:t>
      </w:r>
      <w:r>
        <w:rPr>
          <w:rFonts w:ascii="Book Antiqua" w:eastAsia="Book Antiqua" w:hAnsi="Book Antiqua" w:cs="Book Antiqua"/>
          <w:i/>
          <w:iCs/>
          <w:color w:val="000000"/>
          <w:sz w:val="28"/>
          <w:szCs w:val="28"/>
        </w:rPr>
        <w:t>of Chanaan</w:t>
      </w:r>
      <w:r>
        <w:rPr>
          <w:rFonts w:ascii="Book Antiqua" w:eastAsia="Book Antiqua" w:hAnsi="Book Antiqua" w:cs="Book Antiqua"/>
          <w:color w:val="000000"/>
          <w:sz w:val="28"/>
          <w:szCs w:val="28"/>
        </w:rPr>
        <w:t>, so as to come to Ephratha; and I buried her in the road of the course; this is Bethlehem.</w:t>
      </w:r>
    </w:p>
    <w:p w14:paraId="37FC8DEB" w14:textId="2EDD6C35" w:rsidR="000464DA" w:rsidRPr="00B65C9C" w:rsidRDefault="00CD0379" w:rsidP="00CD0379">
      <w:pPr>
        <w:pStyle w:val="Body"/>
        <w:rPr>
          <w:szCs w:val="24"/>
        </w:rPr>
      </w:pPr>
      <w:r>
        <w:rPr>
          <w:rFonts w:ascii="Book Antiqua" w:eastAsia="Book Antiqua" w:hAnsi="Book Antiqua" w:cs="Book Antiqua"/>
          <w:color w:val="000000"/>
          <w:szCs w:val="28"/>
        </w:rPr>
        <w:t xml:space="preserve">And when Israel saw the sons of Joseph, he said, Who are these to thee? And Joseph said to his father, They are my sons, whom God gave me here; and Jacob said, Bring me them, that I may bless them. Now the eyes of Israel were dim through age, and he could not see; and he brought them near to him, and he kissed them, and embraced them. And Israel said to Joseph, Behold, I have not been deprived of </w:t>
      </w:r>
      <w:r>
        <w:rPr>
          <w:rFonts w:ascii="Book Antiqua" w:eastAsia="Book Antiqua" w:hAnsi="Book Antiqua" w:cs="Book Antiqua"/>
          <w:i/>
          <w:iCs/>
          <w:color w:val="000000"/>
          <w:szCs w:val="28"/>
        </w:rPr>
        <w:t>seeing</w:t>
      </w:r>
      <w:r>
        <w:rPr>
          <w:rFonts w:ascii="Book Antiqua" w:eastAsia="Book Antiqua" w:hAnsi="Book Antiqua" w:cs="Book Antiqua"/>
          <w:color w:val="000000"/>
          <w:szCs w:val="28"/>
        </w:rPr>
        <w:t xml:space="preserve"> thy face, and lo! God has showed me thy seed also. And Joseph brought them out from </w:t>
      </w:r>
      <w:r>
        <w:rPr>
          <w:rFonts w:ascii="Book Antiqua" w:eastAsia="Book Antiqua" w:hAnsi="Book Antiqua" w:cs="Book Antiqua"/>
          <w:i/>
          <w:iCs/>
          <w:color w:val="000000"/>
          <w:szCs w:val="28"/>
        </w:rPr>
        <w:t>between</w:t>
      </w:r>
      <w:r>
        <w:rPr>
          <w:rFonts w:ascii="Book Antiqua" w:eastAsia="Book Antiqua" w:hAnsi="Book Antiqua" w:cs="Book Antiqua"/>
          <w:color w:val="000000"/>
          <w:szCs w:val="28"/>
        </w:rPr>
        <w:t xml:space="preserve"> his knees, and they did reverence to him, with their face to the ground. And Joseph took his two sons, both Ephraim in his right hand, but on the left of Israel, and Manasse on his left hand, but on the right of Israel, and brought them near to him. But Israel having stretched out his right hand, laid it on the head of Ephraim, and he was the younger; and his left hand on the head of Manasse, </w:t>
      </w:r>
      <w:r>
        <w:rPr>
          <w:rFonts w:ascii="Book Antiqua" w:eastAsia="Book Antiqua" w:hAnsi="Book Antiqua" w:cs="Book Antiqua"/>
          <w:i/>
          <w:iCs/>
          <w:color w:val="000000"/>
          <w:szCs w:val="28"/>
        </w:rPr>
        <w:t>guiding</w:t>
      </w:r>
      <w:r>
        <w:rPr>
          <w:rFonts w:ascii="Book Antiqua" w:eastAsia="Book Antiqua" w:hAnsi="Book Antiqua" w:cs="Book Antiqua"/>
          <w:color w:val="000000"/>
          <w:szCs w:val="28"/>
        </w:rPr>
        <w:t xml:space="preserve"> his hands crosswise. And he blessed them and said, The God in whose sight my fathers were well pleas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braam and Isaac, the God who continues to feed me from my youth until this day; the angel who delivers me from all evils, bless these boys, and my name shall be called upon them, and the name of my fathers, Abraam and Isaac; and let them be increased to a great multitude on the earth. And Joseph having seen that his father put his right hand on the head of Ephraim—it seemed grievous to him; and Joseph took hold of the hand of his father, to remove it from the head of Ephraim to the head of Manasse. And Joseph said to his father, Not so, father; for this is the first-born; lay thy right-hand upon his head. And he would not, but said, I know it, son.</w:t>
      </w:r>
      <w:r>
        <w:rPr>
          <w:rFonts w:ascii="Book Antiqua" w:eastAsia="Times-Roman" w:hAnsi="Book Antiqua" w:cs="Times-Roman"/>
          <w:szCs w:val="28"/>
        </w:rPr>
        <w:t xml:space="preserve"> </w:t>
      </w:r>
      <w:r w:rsidR="000464DA">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6552BA73" w14:textId="7F8CE778" w:rsidR="000464DA" w:rsidRPr="00B65C9C" w:rsidRDefault="00CD0379" w:rsidP="000464DA">
      <w:pPr>
        <w:pStyle w:val="Body"/>
        <w:rPr>
          <w:szCs w:val="24"/>
        </w:rPr>
      </w:pPr>
      <w:r>
        <w:rPr>
          <w:rFonts w:ascii="Book Antiqua" w:eastAsia="Book Antiqua" w:hAnsi="Book Antiqua" w:cs="Book Antiqua"/>
          <w:color w:val="000000"/>
          <w:szCs w:val="28"/>
        </w:rPr>
        <w:t xml:space="preserve">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gives me the tongue of instruction, to know when it is fit to speak a word: he has appointed for me early, he has given me an ear to hear: and the instruction of the Lord, even the Lord, opens mine ears, and I do not disobey, nor dispute. I gave my back to scourges, and my cheeks to blows; and I turned not away my face from the shame of spitting: but the Lord God became my helper; therefore I was not ashamed, but I set my face as a solid rock; and I know that I shall never be ashamed, for he that has justified me draws near; who is he that pleads with me? let him stand up against me at the same time: yea, who is he that pleads with me? let him draw nigh to me. Behold, the Lord, the Lord, will help me; who will hurt me? behold, all ye shall wax old as a garment, and a moth shall devour you.</w:t>
      </w:r>
      <w:r>
        <w:rPr>
          <w:rFonts w:ascii="Book Antiqua" w:eastAsia="Times-Roman" w:hAnsi="Book Antiqua" w:cs="Times-Roman"/>
          <w:szCs w:val="28"/>
        </w:rPr>
        <w:t xml:space="preserve"> </w:t>
      </w:r>
      <w:r w:rsidR="000464DA">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70CFA9D" w14:textId="5B98EBF7" w:rsidR="000464DA" w:rsidRPr="00B65C9C" w:rsidRDefault="00CD0379" w:rsidP="000464DA">
      <w:pPr>
        <w:pStyle w:val="Body"/>
        <w:rPr>
          <w:szCs w:val="24"/>
        </w:rPr>
      </w:pPr>
      <w:r>
        <w:rPr>
          <w:rFonts w:ascii="Book Antiqua" w:eastAsia="Book Antiqua" w:hAnsi="Book Antiqua" w:cs="Book Antiqua"/>
          <w:color w:val="000000"/>
          <w:szCs w:val="28"/>
        </w:rPr>
        <w:t xml:space="preserve">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Cs w:val="28"/>
        </w:rPr>
        <w:t>why is</w:t>
      </w:r>
      <w:r>
        <w:rPr>
          <w:rFonts w:ascii="Book Antiqua" w:eastAsia="Book Antiqua" w:hAnsi="Book Antiqua" w:cs="Book Antiqua"/>
          <w:color w:val="000000"/>
          <w:szCs w:val="28"/>
        </w:rPr>
        <w:t xml:space="preserve"> the spoil of the poor in your houses? Why do ye wrong my people, and shame the face of the poor?</w:t>
      </w:r>
      <w:r>
        <w:rPr>
          <w:rFonts w:ascii="Book Antiqua" w:eastAsia="Times-Roman" w:hAnsi="Book Antiqua" w:cs="Times-Roman"/>
          <w:szCs w:val="28"/>
        </w:rPr>
        <w:t xml:space="preserve"> </w:t>
      </w:r>
      <w:r w:rsidR="000464DA">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DC3DC6A" w14:textId="14A148DC"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o is this that is come from Edom, </w:t>
      </w:r>
      <w:r>
        <w:rPr>
          <w:rFonts w:ascii="Book Antiqua" w:eastAsia="Book Antiqua" w:hAnsi="Book Antiqua" w:cs="Book Antiqua"/>
          <w:i/>
          <w:iCs/>
          <w:color w:val="000000"/>
          <w:sz w:val="28"/>
          <w:szCs w:val="28"/>
        </w:rPr>
        <w:t>with</w:t>
      </w:r>
      <w:r>
        <w:rPr>
          <w:rFonts w:ascii="Book Antiqua" w:eastAsia="Book Antiqua" w:hAnsi="Book Antiqua" w:cs="Book Antiqua"/>
          <w:color w:val="000000"/>
          <w:sz w:val="28"/>
          <w:szCs w:val="28"/>
        </w:rPr>
        <w:t xml:space="preserve"> red garments from Bosor? thus fair in his apparel, with mighty strength? I speak of righteousness and saving judgment. Wherefore are thy garments red, and thy raiment as </w:t>
      </w:r>
      <w:r>
        <w:rPr>
          <w:rFonts w:ascii="Book Antiqua" w:eastAsia="Book Antiqua" w:hAnsi="Book Antiqua" w:cs="Book Antiqua"/>
          <w:i/>
          <w:iCs/>
          <w:color w:val="000000"/>
          <w:sz w:val="28"/>
          <w:szCs w:val="28"/>
        </w:rPr>
        <w:t>if fresh</w:t>
      </w:r>
      <w:r>
        <w:rPr>
          <w:rFonts w:ascii="Book Antiqua" w:eastAsia="Book Antiqua" w:hAnsi="Book Antiqua" w:cs="Book Antiqua"/>
          <w:color w:val="000000"/>
          <w:sz w:val="28"/>
          <w:szCs w:val="28"/>
        </w:rPr>
        <w:t xml:space="preserve"> from a trodden winepress? I am full of trodden </w:t>
      </w:r>
      <w:r>
        <w:rPr>
          <w:rFonts w:ascii="Book Antiqua" w:eastAsia="Book Antiqua" w:hAnsi="Book Antiqua" w:cs="Book Antiqua"/>
          <w:i/>
          <w:iCs/>
          <w:color w:val="000000"/>
          <w:sz w:val="28"/>
          <w:szCs w:val="28"/>
        </w:rPr>
        <w:t>grape</w:t>
      </w:r>
      <w:r>
        <w:rPr>
          <w:rFonts w:ascii="Book Antiqua" w:eastAsia="Book Antiqua" w:hAnsi="Book Antiqua" w:cs="Book Antiqua"/>
          <w:color w:val="000000"/>
          <w:sz w:val="28"/>
          <w:szCs w:val="28"/>
        </w:rPr>
        <w:t>, and of the nations there is not a man with me; and I trampled them in my fury, and dashed them to pieces as earth, and brought down their blood to the earth. For the day of recompence has come upon them, and the year of redemption is at hand. And I looked, and there was no helper; and I observed, and none upheld: therefore my arm delivered them, and mine anger drew nigh. And I trampled them in mine anger, and brought down their blood to the earth.</w:t>
      </w:r>
    </w:p>
    <w:p w14:paraId="300BE22D" w14:textId="0A74E981" w:rsidR="000464DA" w:rsidRPr="00B65C9C" w:rsidRDefault="00CD0379" w:rsidP="00CD0379">
      <w:pPr>
        <w:pStyle w:val="Body"/>
        <w:rPr>
          <w:szCs w:val="24"/>
        </w:rPr>
      </w:pPr>
      <w:r>
        <w:rPr>
          <w:rFonts w:ascii="Book Antiqua" w:eastAsia="Book Antiqua" w:hAnsi="Book Antiqua" w:cs="Book Antiqua"/>
          <w:color w:val="000000"/>
          <w:szCs w:val="28"/>
        </w:rPr>
        <w:t>I remembered the mercy of the Lord, the praises of the Lord in all things wherein he recompenses us.</w:t>
      </w:r>
      <w:r>
        <w:rPr>
          <w:rFonts w:ascii="Book Antiqua" w:eastAsia="Times-Roman" w:hAnsi="Book Antiqua" w:cs="Times-Roman"/>
          <w:szCs w:val="28"/>
        </w:rPr>
        <w:t xml:space="preserve"> </w:t>
      </w:r>
      <w:r w:rsidR="000464DA">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33916B9" w14:textId="4C207426" w:rsidR="00CD0379" w:rsidRDefault="00CD0379" w:rsidP="00293F74">
      <w:pPr>
        <w:pStyle w:val="Standard"/>
        <w:autoSpaceDE w:val="0"/>
        <w:ind w:firstLine="284"/>
        <w:jc w:val="both"/>
      </w:pP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eard me, and gave heed, and they were silent at my counsel. At my word they spoke not again, and they were very glad whenever I spoke to them. As the thirsty earth expecting the rain, so they </w:t>
      </w:r>
      <w:r>
        <w:rPr>
          <w:rFonts w:ascii="Book Antiqua" w:eastAsia="Book Antiqua" w:hAnsi="Book Antiqua" w:cs="Book Antiqua"/>
          <w:i/>
          <w:iCs/>
          <w:color w:val="000000"/>
          <w:sz w:val="28"/>
          <w:szCs w:val="28"/>
        </w:rPr>
        <w:t>waited for</w:t>
      </w:r>
      <w:r>
        <w:rPr>
          <w:rFonts w:ascii="Book Antiqua" w:eastAsia="Book Antiqua" w:hAnsi="Book Antiqua" w:cs="Book Antiqua"/>
          <w:color w:val="000000"/>
          <w:sz w:val="28"/>
          <w:szCs w:val="28"/>
        </w:rPr>
        <w:t xml:space="preserve"> my speech. Were I to laugh on them, they would not belie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the light of my face has not failed. chose out their way, and sat chief, and dwelt as a king in the midst of warriors, as one comforting mourners.</w:t>
      </w:r>
    </w:p>
    <w:p w14:paraId="57CDFAE1" w14:textId="15DEDBB5" w:rsidR="000464DA" w:rsidRPr="00B65C9C" w:rsidRDefault="00CD0379" w:rsidP="00CD0379">
      <w:pPr>
        <w:pStyle w:val="Body"/>
        <w:rPr>
          <w:szCs w:val="24"/>
        </w:rPr>
      </w:pPr>
      <w:r>
        <w:rPr>
          <w:rFonts w:ascii="Book Antiqua" w:eastAsia="Book Antiqua" w:hAnsi="Book Antiqua" w:cs="Book Antiqua"/>
          <w:color w:val="000000"/>
          <w:szCs w:val="28"/>
        </w:rPr>
        <w:t xml:space="preserve">But now the youngest have laughed me to scorn, now they reprove me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turn, whose fathers I set at nought; whom I did not deem worthy </w:t>
      </w:r>
      <w:r>
        <w:rPr>
          <w:rFonts w:ascii="Book Antiqua" w:eastAsia="Book Antiqua" w:hAnsi="Book Antiqua" w:cs="Book Antiqua"/>
          <w:i/>
          <w:iCs/>
          <w:color w:val="000000"/>
          <w:szCs w:val="28"/>
        </w:rPr>
        <w:t>to be with</w:t>
      </w:r>
      <w:r>
        <w:rPr>
          <w:rFonts w:ascii="Book Antiqua" w:eastAsia="Book Antiqua" w:hAnsi="Book Antiqua" w:cs="Book Antiqua"/>
          <w:color w:val="000000"/>
          <w:szCs w:val="28"/>
        </w:rPr>
        <w:t xml:space="preserve"> my shepherd dogs. Yea, why had I the strength of their hands? for them the full term </w:t>
      </w:r>
      <w:r>
        <w:rPr>
          <w:rFonts w:ascii="Book Antiqua" w:eastAsia="Book Antiqua" w:hAnsi="Book Antiqua" w:cs="Book Antiqua"/>
          <w:i/>
          <w:iCs/>
          <w:color w:val="000000"/>
          <w:szCs w:val="28"/>
        </w:rPr>
        <w:t>of life</w:t>
      </w:r>
      <w:r>
        <w:rPr>
          <w:rFonts w:ascii="Book Antiqua" w:eastAsia="Book Antiqua" w:hAnsi="Book Antiqua" w:cs="Book Antiqua"/>
          <w:color w:val="000000"/>
          <w:szCs w:val="28"/>
        </w:rPr>
        <w:t xml:space="preserve"> was lost. </w:t>
      </w:r>
      <w:r>
        <w:rPr>
          <w:rFonts w:ascii="Book Antiqua" w:eastAsia="Book Antiqua" w:hAnsi="Book Antiqua" w:cs="Book Antiqua"/>
          <w:i/>
          <w:iCs/>
          <w:color w:val="000000"/>
          <w:szCs w:val="28"/>
        </w:rPr>
        <w:t>One is</w:t>
      </w:r>
      <w:r>
        <w:rPr>
          <w:rFonts w:ascii="Book Antiqua" w:eastAsia="Book Antiqua" w:hAnsi="Book Antiqua" w:cs="Book Antiqua"/>
          <w:color w:val="000000"/>
          <w:szCs w:val="28"/>
        </w:rPr>
        <w:t xml:space="preserve"> childless in want and famine, </w:t>
      </w:r>
      <w:r>
        <w:rPr>
          <w:rFonts w:ascii="Book Antiqua" w:eastAsia="Book Antiqua" w:hAnsi="Book Antiqua" w:cs="Book Antiqua"/>
          <w:i/>
          <w:iCs/>
          <w:color w:val="000000"/>
          <w:szCs w:val="28"/>
        </w:rPr>
        <w:t>such as</w:t>
      </w:r>
      <w:r>
        <w:rPr>
          <w:rFonts w:ascii="Book Antiqua" w:eastAsia="Book Antiqua" w:hAnsi="Book Antiqua" w:cs="Book Antiqua"/>
          <w:color w:val="000000"/>
          <w:szCs w:val="28"/>
        </w:rPr>
        <w:t xml:space="preserve"> they that fled but lately the distress and misery of drought. Who compass the salt places on the sounding </w:t>
      </w:r>
      <w:r>
        <w:rPr>
          <w:rFonts w:ascii="Book Antiqua" w:eastAsia="Book Antiqua" w:hAnsi="Book Antiqua" w:cs="Book Antiqua"/>
          <w:i/>
          <w:iCs/>
          <w:color w:val="000000"/>
          <w:szCs w:val="28"/>
        </w:rPr>
        <w:t>shore</w:t>
      </w:r>
      <w:r>
        <w:rPr>
          <w:rFonts w:ascii="Book Antiqua" w:eastAsia="Book Antiqua" w:hAnsi="Book Antiqua" w:cs="Book Antiqua"/>
          <w:color w:val="000000"/>
          <w:szCs w:val="28"/>
        </w:rPr>
        <w:t xml:space="preserve">, who had salt </w:t>
      </w:r>
      <w:r>
        <w:rPr>
          <w:rFonts w:ascii="Book Antiqua" w:eastAsia="Book Antiqua" w:hAnsi="Book Antiqua" w:cs="Book Antiqua"/>
          <w:i/>
          <w:iCs/>
          <w:color w:val="000000"/>
          <w:szCs w:val="28"/>
        </w:rPr>
        <w:t>herbs</w:t>
      </w:r>
      <w:r>
        <w:rPr>
          <w:rFonts w:ascii="Book Antiqua" w:eastAsia="Book Antiqua" w:hAnsi="Book Antiqua" w:cs="Book Antiqua"/>
          <w:color w:val="000000"/>
          <w:szCs w:val="28"/>
        </w:rPr>
        <w:t xml:space="preserve"> for their food, and were dishonorable and of no repute, in want of every good thing; who also ate roots of trees by reason of great hunger. Thieves have risen up against me, whose houses were the caves of the rocks, who lived under the wild shrubs. They will cry out among the rustling </w:t>
      </w:r>
      <w:r>
        <w:rPr>
          <w:rFonts w:ascii="Book Antiqua" w:eastAsia="Book Antiqua" w:hAnsi="Book Antiqua" w:cs="Book Antiqua"/>
          <w:i/>
          <w:iCs/>
          <w:color w:val="000000"/>
          <w:szCs w:val="28"/>
        </w:rPr>
        <w:t>bushes</w:t>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sons of fools and vile men, </w:t>
      </w:r>
      <w:r>
        <w:rPr>
          <w:rFonts w:ascii="Book Antiqua" w:eastAsia="Book Antiqua" w:hAnsi="Book Antiqua" w:cs="Book Antiqua"/>
          <w:i/>
          <w:iCs/>
          <w:color w:val="000000"/>
          <w:szCs w:val="28"/>
        </w:rPr>
        <w:t>whose</w:t>
      </w:r>
      <w:r>
        <w:rPr>
          <w:rFonts w:ascii="Book Antiqua" w:eastAsia="Book Antiqua" w:hAnsi="Book Antiqua" w:cs="Book Antiqua"/>
          <w:color w:val="000000"/>
          <w:szCs w:val="28"/>
        </w:rPr>
        <w:t xml:space="preserve"> name and glory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quenched from off the earth. But now I am their music, and they have me for a by-word. And they stood aloof and abhorred me, and spared not to spit in my face.</w:t>
      </w:r>
      <w:r>
        <w:rPr>
          <w:rFonts w:ascii="Book Antiqua" w:eastAsia="Times-Roman" w:hAnsi="Book Antiqua" w:cs="Times-Roman"/>
          <w:szCs w:val="28"/>
        </w:rPr>
        <w:t xml:space="preserve"> </w:t>
      </w:r>
      <w:r w:rsidR="000464DA">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6B681C30" w14:textId="219F7869" w:rsidR="000862C6" w:rsidRPr="00357B71" w:rsidRDefault="00CD0379" w:rsidP="000862C6">
      <w:pPr>
        <w:pStyle w:val="Body"/>
        <w:rPr>
          <w:rStyle w:val="RubricsChar"/>
        </w:rPr>
      </w:pPr>
      <w:r>
        <w:rPr>
          <w:rFonts w:ascii="Book Antiqua" w:eastAsia="Tahoma" w:hAnsi="Book Antiqua" w:cs="Tahoma"/>
          <w:color w:val="000000"/>
          <w:szCs w:val="20"/>
          <w:lang w:val="en-GB"/>
        </w:rPr>
        <w:t>For I am ready for scourges, and My pain is before Me at all times. Many dogs have surrounded Me: the synagogue</w:t>
      </w:r>
      <w:r>
        <w:rPr>
          <w:rFonts w:ascii="Book Antiqua" w:eastAsia="Tahoma" w:hAnsi="Book Antiqua" w:cs="Tahoma"/>
          <w:color w:val="000000"/>
          <w:sz w:val="20"/>
          <w:szCs w:val="20"/>
          <w:lang w:val="en-GB"/>
        </w:rPr>
        <w:t xml:space="preserve"> </w:t>
      </w:r>
      <w:r>
        <w:rPr>
          <w:rFonts w:ascii="Book Antiqua" w:eastAsia="Tahoma" w:hAnsi="Book Antiqua" w:cs="Tahoma"/>
          <w:color w:val="000000"/>
          <w:szCs w:val="20"/>
          <w:lang w:val="en-GB"/>
        </w:rPr>
        <w:t>of the wicked have inclosed Me.</w:t>
      </w:r>
      <w:r>
        <w:rPr>
          <w:rFonts w:ascii="Book Antiqua" w:eastAsia="Tahoma" w:hAnsi="Book Antiqua" w:cs="Tahoma"/>
          <w:i/>
          <w:iCs/>
          <w:color w:val="000000"/>
          <w:sz w:val="20"/>
          <w:szCs w:val="20"/>
          <w:lang w:val="en-GB"/>
        </w:rPr>
        <w:t xml:space="preserve"> </w:t>
      </w:r>
      <w:r w:rsidR="000862C6"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4D0B99A0" w14:textId="7DDB1CD2"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the governor was wont to release unto the people a prisoner, whom they would. And they had then a notable prisoner, called Barabbas. Therefore when they were gathered together, Pilate said unto them, Whom will ye that I release unto you? Barabbas, or Jesus which is called Christ? For he knew that for envy they had delivered him. When he was set down on the judgment seat, his wife sent unto him, saying, Have thou nothing to do with that just man: for I have suffered many things this day in a dream because of him. But the chief priests and elders persuaded the multitude that they should ask Barabbas, and destroy Jesus. The governor answered and said unto them, Whether of the twain will ye that I release unto you? They said, Barabbas. Pilate saith unto them, What shall I do then with Jesus which is called Chris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all say unto him, Let him be crucified. And the governor said, Why, what evil hath he done? But they cried out the more, saying, Let him be crucified. When Pilate saw that he could prevail nothing, bu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rather a tumult was made, he took water, and wash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before the multitude, saying, I am innocent of the blood of this just person: see ye </w:t>
      </w:r>
      <w:r>
        <w:rPr>
          <w:rFonts w:ascii="Book Antiqua" w:eastAsia="Book Antiqua" w:hAnsi="Book Antiqua" w:cs="Book Antiqua"/>
          <w:i/>
          <w:iCs/>
          <w:color w:val="000000"/>
          <w:sz w:val="28"/>
          <w:szCs w:val="28"/>
        </w:rPr>
        <w:t>to it</w:t>
      </w:r>
      <w:r>
        <w:rPr>
          <w:rFonts w:ascii="Book Antiqua" w:eastAsia="Book Antiqua" w:hAnsi="Book Antiqua" w:cs="Book Antiqua"/>
          <w:color w:val="000000"/>
          <w:sz w:val="28"/>
          <w:szCs w:val="28"/>
        </w:rPr>
        <w:t xml:space="preserve">. Then answered all the people, and said, His bloo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on us, and on our children.</w:t>
      </w:r>
    </w:p>
    <w:p w14:paraId="4D40DA81" w14:textId="59EDABD5"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Then released he Barabbas unto them: and when he had scourged Jesus, he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be crucified.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FBA7292" w14:textId="0DE5FAD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he released unto them one prisoner, whomsoever they desired. And there wa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named Barabbas, </w:t>
      </w:r>
      <w:r>
        <w:rPr>
          <w:rFonts w:ascii="Book Antiqua" w:eastAsia="Book Antiqua" w:hAnsi="Book Antiqua" w:cs="Book Antiqua"/>
          <w:i/>
          <w:iCs/>
          <w:color w:val="000000"/>
          <w:sz w:val="28"/>
          <w:szCs w:val="28"/>
        </w:rPr>
        <w:t>which lay</w:t>
      </w:r>
      <w:r>
        <w:rPr>
          <w:rFonts w:ascii="Book Antiqua" w:eastAsia="Book Antiqua" w:hAnsi="Book Antiqua" w:cs="Book Antiqua"/>
          <w:color w:val="000000"/>
          <w:sz w:val="28"/>
          <w:szCs w:val="28"/>
        </w:rPr>
        <w:t xml:space="preserve"> bound with them that had made insurrection with him, who had committed murder in the insurrection. And the multitude crying aloud began to desire </w:t>
      </w:r>
      <w:r>
        <w:rPr>
          <w:rFonts w:ascii="Book Antiqua" w:eastAsia="Book Antiqua" w:hAnsi="Book Antiqua" w:cs="Book Antiqua"/>
          <w:i/>
          <w:iCs/>
          <w:color w:val="000000"/>
          <w:sz w:val="28"/>
          <w:szCs w:val="28"/>
        </w:rPr>
        <w:t>him to do</w:t>
      </w:r>
      <w:r>
        <w:rPr>
          <w:rFonts w:ascii="Book Antiqua" w:eastAsia="Book Antiqua" w:hAnsi="Book Antiqua" w:cs="Book Antiqua"/>
          <w:color w:val="000000"/>
          <w:sz w:val="28"/>
          <w:szCs w:val="28"/>
        </w:rPr>
        <w:t xml:space="preserve"> as he had ever done unto them. But Pilate answered them, saying, Will ye that I release unto you the King of the Jews? For he knew that the chief priests had delivered him for envy. But the chief priests moved the people, that he should rather release Barabbas unto them. And Pilate answered and said again unto them, What will ye then that I shall do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whom ye call the King of the Jews? And they cried out again, Crucify him. Then Pilate said unto them, Why, what evil hath he done? And they cried out the more exceedingly, Crucify him.</w:t>
      </w:r>
    </w:p>
    <w:p w14:paraId="6ECA1058" w14:textId="4AD522F5" w:rsidR="00CD0379" w:rsidRDefault="00CD0379" w:rsidP="00CD0379">
      <w:pPr>
        <w:pStyle w:val="Standard"/>
        <w:autoSpaceDE w:val="0"/>
        <w:jc w:val="both"/>
      </w:pPr>
      <w:r>
        <w:rPr>
          <w:rFonts w:ascii="Book Antiqua" w:eastAsia="Book Antiqua" w:hAnsi="Book Antiqua" w:cs="Book Antiqua"/>
          <w:color w:val="000000"/>
          <w:sz w:val="28"/>
          <w:szCs w:val="28"/>
        </w:rPr>
        <w:t xml:space="preserve">And </w:t>
      </w:r>
      <w:r>
        <w:rPr>
          <w:rFonts w:ascii="Book Antiqua" w:eastAsia="Book Antiqua" w:hAnsi="Book Antiqua" w:cs="Book Antiqua"/>
          <w:i/>
          <w:iCs/>
          <w:color w:val="000000"/>
          <w:sz w:val="28"/>
          <w:szCs w:val="28"/>
        </w:rPr>
        <w:t>so</w:t>
      </w:r>
      <w:r>
        <w:rPr>
          <w:rFonts w:ascii="Book Antiqua" w:eastAsia="Book Antiqua" w:hAnsi="Book Antiqua" w:cs="Book Antiqua"/>
          <w:color w:val="000000"/>
          <w:sz w:val="28"/>
          <w:szCs w:val="28"/>
        </w:rPr>
        <w:t xml:space="preserve"> Pilate, willing to content the people, released Barabbas unto them, and delivered Jesus, when he had scourg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be crucified. And the soldiers led him away into the hall, called Praetorium; and they call together the whole band. And they clothed him with purple, and platted a crown of thorns, and put it about his </w:t>
      </w:r>
      <w:r>
        <w:rPr>
          <w:rFonts w:ascii="Book Antiqua" w:eastAsia="Book Antiqua" w:hAnsi="Book Antiqua" w:cs="Book Antiqua"/>
          <w:i/>
          <w:iCs/>
          <w:color w:val="000000"/>
          <w:sz w:val="28"/>
          <w:szCs w:val="28"/>
        </w:rPr>
        <w:t>head</w:t>
      </w:r>
      <w:r>
        <w:rPr>
          <w:rFonts w:ascii="Book Antiqua" w:eastAsia="Book Antiqua" w:hAnsi="Book Antiqua" w:cs="Book Antiqua"/>
          <w:color w:val="000000"/>
          <w:sz w:val="28"/>
          <w:szCs w:val="28"/>
        </w:rPr>
        <w:t xml:space="preserve">, And began to salute him, Hail, King of the Jews! And they smote him on the head with a reed, and did spit upon him, and bowing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w:t>
      </w:r>
    </w:p>
    <w:p w14:paraId="474103EB" w14:textId="6DAAFFD2" w:rsidR="000862C6" w:rsidRPr="00137687" w:rsidRDefault="00CD0379" w:rsidP="00CD0379">
      <w:pPr>
        <w:pStyle w:val="Body"/>
      </w:pPr>
      <w:r>
        <w:rPr>
          <w:rFonts w:ascii="Book Antiqua" w:eastAsia="Book Antiqua" w:hAnsi="Book Antiqua" w:cs="Book Antiqua"/>
          <w:color w:val="000000"/>
          <w:szCs w:val="28"/>
        </w:rPr>
        <w:t xml:space="preserve">And they bring him unto the place Golgotha, which is, being interpreted, The place of a skull. And they gave him to drink wine mingled with myrrh: but he receiv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when they had crucified him, they parted his garments, casting lots upon them, what every man should take. And it was the third hour, and they crucified him.</w:t>
      </w:r>
      <w:r>
        <w:rPr>
          <w:rFonts w:ascii="Book Antiqua" w:eastAsia="Book Antiqua" w:hAnsi="Book Antiqua" w:cs="Book Antiqua"/>
          <w:color w:val="800000"/>
          <w:szCs w:val="28"/>
        </w:rPr>
        <w:t xml:space="preserve">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2D39861" w14:textId="54250DEE" w:rsidR="000862C6" w:rsidRPr="00137687" w:rsidRDefault="00CD0379" w:rsidP="00137687">
      <w:pPr>
        <w:pStyle w:val="Body"/>
      </w:pPr>
      <w:r>
        <w:rPr>
          <w:rFonts w:ascii="Book Antiqua" w:eastAsia="Book Antiqua" w:hAnsi="Book Antiqua" w:cs="Book Antiqua"/>
          <w:color w:val="000000"/>
          <w:szCs w:val="28"/>
        </w:rPr>
        <w:t xml:space="preserve">And Pilate, when he had called together the chief priests and the rulers and the people, Said unto them, Ye have brought this man unto me, as one that perverteth the people: and, behold, I, having examin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you, have found no fault in this man touching those things whereof ye accuse him: No, nor yet Herod: for I sent you to him; and, lo, nothing worthy of death is done unto him. I will therefore chastise him, and releas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of necessity he must release one unto them at the feast.) And they cried out all at once, saying, Away wi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release unto us Barabbas: (Who for a certain sedition made in the city, and for murder, was cast into prison.) Pilate therefore, willing to release Jesus, spake again to them. But they cried,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him. And he said unto them the third time, Why, what evil hath he done? I have found no cause of death in him: I will therefore chastise him, and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w:t>
      </w:r>
      <w:r>
        <w:rPr>
          <w:rFonts w:ascii="Book Antiqua" w:eastAsia="Book Antiqua" w:hAnsi="Book Antiqua" w:cs="Book Antiqua"/>
          <w:color w:val="800000"/>
          <w:szCs w:val="28"/>
        </w:rPr>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643FE74" w14:textId="2C943A01" w:rsidR="000862C6" w:rsidRPr="00137687" w:rsidRDefault="00CD0379" w:rsidP="00137687">
      <w:pPr>
        <w:pStyle w:val="Body"/>
      </w:pPr>
      <w:r>
        <w:rPr>
          <w:rFonts w:ascii="Book Antiqua" w:eastAsia="Book Antiqua" w:hAnsi="Book Antiqua" w:cs="Book Antiqua"/>
          <w:color w:val="000000"/>
          <w:szCs w:val="28"/>
        </w:rPr>
        <w:t xml:space="preserve">Then Pilate therefore took Jesus, and scourg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soldiers platted a crown of thorns,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y put on him a purple robe, And said, Hail, King of the Jews! and they smote him with their hands. Pilate therefore went forth again, and saith unto them, Behold, I bring him forth to you, that ye may know that I find no fault in him. Then came Jesus forth, wearing the crown of thorns, and the purple robe. And </w:t>
      </w:r>
      <w:r>
        <w:rPr>
          <w:rFonts w:ascii="Book Antiqua" w:eastAsia="Book Antiqua" w:hAnsi="Book Antiqua" w:cs="Book Antiqua"/>
          <w:i/>
          <w:iCs/>
          <w:color w:val="000000"/>
          <w:szCs w:val="28"/>
        </w:rPr>
        <w:t>Pilate</w:t>
      </w:r>
      <w:r>
        <w:rPr>
          <w:rFonts w:ascii="Book Antiqua" w:eastAsia="Book Antiqua" w:hAnsi="Book Antiqua" w:cs="Book Antiqua"/>
          <w:color w:val="000000"/>
          <w:szCs w:val="28"/>
        </w:rPr>
        <w:t xml:space="preserve"> saith unto them, Behold the man! When the chief priests therefore and officers saw him, they cried out,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Pilate saith unto them, Take ye him, and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I find no fault in him. The Jews answered him, We have a law, and by our law he ought to die, because he made himself the Son of God. 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power to release thee? Jesus answered, </w:t>
      </w:r>
      <w:r>
        <w:rPr>
          <w:rFonts w:ascii="Book Antiqua" w:eastAsia="Book Antiqua" w:hAnsi="Book Antiqua" w:cs="Book Antiqua"/>
          <w:color w:val="800000"/>
          <w:szCs w:val="28"/>
        </w:rPr>
        <w:t xml:space="preserve">Thou couldest have no power </w:t>
      </w:r>
      <w:r>
        <w:rPr>
          <w:rFonts w:ascii="Book Antiqua" w:eastAsia="Book Antiqua" w:hAnsi="Book Antiqua" w:cs="Book Antiqua"/>
          <w:i/>
          <w:iCs/>
          <w:color w:val="800000"/>
          <w:szCs w:val="28"/>
        </w:rPr>
        <w:t>at all</w:t>
      </w:r>
      <w:r>
        <w:rPr>
          <w:rFonts w:ascii="Book Antiqua" w:eastAsia="Book Antiqua" w:hAnsi="Book Antiqua" w:cs="Book Antiqua"/>
          <w:color w:val="800000"/>
          <w:szCs w:val="28"/>
        </w:rPr>
        <w:t xml:space="preserve"> against me, except it were given thee from above: therefore he that delivered me unto thee hath the greater sin.</w:t>
      </w:r>
      <w:r>
        <w:rPr>
          <w:rFonts w:ascii="Book Antiqua" w:eastAsia="Book Antiqua" w:hAnsi="Book Antiqua" w:cs="Book Antiqua"/>
          <w:color w:val="000000"/>
          <w:szCs w:val="28"/>
        </w:rPr>
        <w:t xml:space="preserve"> And from thenceforth Pilate sought to release him: but the Jews cried out, saying, If thou let this man go, thou art not Caesar’s friend: whosoever maketh himself a king speaketh against Caesar.</w:t>
      </w:r>
      <w:r>
        <w:rPr>
          <w:rFonts w:ascii="Book Antiqua" w:eastAsia="Book Antiqua" w:hAnsi="Book Antiqua" w:cs="Book Antiqua"/>
          <w:color w:val="800000"/>
          <w:szCs w:val="28"/>
        </w:rPr>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44B2BD" w14:textId="4D820A5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rad the Chananitish king who dwelt by the wilderness, heard that Israel came by the way of Atharin; and he made war on Israel, and carried off some of them captives. And Israel vowed a vow to the Lord, and said, If thou wilt deliver this people into my power, I will devote it and its cities </w:t>
      </w:r>
      <w:r>
        <w:rPr>
          <w:rFonts w:ascii="Book Antiqua" w:eastAsia="Book Antiqua" w:hAnsi="Book Antiqua" w:cs="Book Antiqua"/>
          <w:i/>
          <w:iCs/>
          <w:color w:val="000000"/>
          <w:sz w:val="28"/>
          <w:szCs w:val="28"/>
        </w:rPr>
        <w:t>to thee</w:t>
      </w:r>
      <w:r>
        <w:rPr>
          <w:rFonts w:ascii="Book Antiqua" w:eastAsia="Book Antiqua" w:hAnsi="Book Antiqua" w:cs="Book Antiqua"/>
          <w:color w:val="000000"/>
          <w:sz w:val="28"/>
          <w:szCs w:val="28"/>
        </w:rPr>
        <w:t xml:space="preserve">. And the Lord hearkened to the voice of Israel, and delivered the Chananite into his power; and </w:t>
      </w:r>
      <w:r>
        <w:rPr>
          <w:rFonts w:ascii="Book Antiqua" w:eastAsia="Book Antiqua" w:hAnsi="Book Antiqua" w:cs="Book Antiqua"/>
          <w:i/>
          <w:iCs/>
          <w:color w:val="000000"/>
          <w:sz w:val="28"/>
          <w:szCs w:val="28"/>
        </w:rPr>
        <w:t>Israel</w:t>
      </w:r>
      <w:r>
        <w:rPr>
          <w:rFonts w:ascii="Book Antiqua" w:eastAsia="Book Antiqua" w:hAnsi="Book Antiqua" w:cs="Book Antiqua"/>
          <w:color w:val="000000"/>
          <w:sz w:val="28"/>
          <w:szCs w:val="28"/>
        </w:rPr>
        <w:t xml:space="preserve"> devoted him and his cities, and they called the name of that place Anathema</w:t>
      </w:r>
      <w:r>
        <w:rPr>
          <w:rFonts w:ascii="Book Antiqua" w:eastAsia="Book Antiqua" w:hAnsi="Book Antiqua" w:cs="Book Antiqua"/>
          <w:i/>
          <w:iCs/>
          <w:color w:val="000000"/>
          <w:sz w:val="19"/>
          <w:szCs w:val="19"/>
        </w:rPr>
        <w:t>.</w:t>
      </w:r>
    </w:p>
    <w:p w14:paraId="20B15BE8" w14:textId="10D35425" w:rsidR="000464DA" w:rsidRPr="00B65C9C" w:rsidRDefault="00CD0379" w:rsidP="00CD0379">
      <w:pPr>
        <w:pStyle w:val="Body"/>
        <w:rPr>
          <w:szCs w:val="24"/>
        </w:rPr>
      </w:pPr>
      <w:r>
        <w:rPr>
          <w:rFonts w:ascii="Book Antiqua" w:eastAsia="Book Antiqua" w:hAnsi="Book Antiqua" w:cs="Book Antiqua"/>
          <w:color w:val="000000"/>
          <w:szCs w:val="28"/>
        </w:rPr>
        <w:t xml:space="preserve">And having departed from mount Or by the way </w:t>
      </w:r>
      <w:r>
        <w:rPr>
          <w:rFonts w:ascii="Book Antiqua" w:eastAsia="Book Antiqua" w:hAnsi="Book Antiqua" w:cs="Book Antiqua"/>
          <w:i/>
          <w:iCs/>
          <w:color w:val="000000"/>
          <w:szCs w:val="28"/>
        </w:rPr>
        <w:t>leading</w:t>
      </w:r>
      <w:r>
        <w:rPr>
          <w:rFonts w:ascii="Book Antiqua" w:eastAsia="Book Antiqua" w:hAnsi="Book Antiqua" w:cs="Book Antiqua"/>
          <w:color w:val="000000"/>
          <w:szCs w:val="28"/>
        </w:rPr>
        <w:t xml:space="preserve"> to the Red Sea, they compassed the land of Edom, and the people lost courage by the way. And the people spoke against God and against Moses, saying, Why is this? Hast thou brought us ought of Egypt to slay us in the wilderness? for there is not bread nor water; and our soul loathes this light bread. And the Lord sent among the people deadly serpents, and they bit the people, and much people of the children of Israel died. And the people came to Moses and said, We have sinned, for we have spoken against the Lord, and against thee: pray therefore to the Lord, and let him take away the serpent from us. And Moses prayed to the Lord for the people; and the Lord said to Moses, Make thee a serpent, and put it 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xml:space="preserve">; and it shall come to pass that whenever a serpent shall bite a man, every one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bitten that looks upon it shall live. And Moses made a serpent of brass, and put it up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and it came to pass that whenever a serpent bit a man, and he looked on the brazen serpent, he lived.</w:t>
      </w:r>
      <w:r>
        <w:rPr>
          <w:rFonts w:ascii="Book Antiqua" w:eastAsia="Times-Roman" w:hAnsi="Book Antiqua" w:cs="Times-Roman"/>
          <w:szCs w:val="28"/>
        </w:rPr>
        <w:t xml:space="preserve"> </w:t>
      </w:r>
      <w:r w:rsidR="000464DA">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B6A0C2A" w14:textId="164FCD2F"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0E212D72" w14:textId="0E7F5154" w:rsidR="000464DA" w:rsidRPr="00B65C9C" w:rsidRDefault="00CD0379" w:rsidP="00CD0379">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0257B60" w14:textId="455FC168" w:rsidR="00CD0379" w:rsidRDefault="00CD0379" w:rsidP="00293F74">
      <w:pPr>
        <w:pStyle w:val="Standard"/>
        <w:autoSpaceDE w:val="0"/>
        <w:ind w:firstLine="284"/>
        <w:jc w:val="both"/>
      </w:pPr>
      <w:r>
        <w:rPr>
          <w:rFonts w:ascii="Book Antiqua" w:eastAsia="Book Antiqua" w:hAnsi="Book Antiqua" w:cs="Book Antiqua"/>
          <w:color w:val="000000"/>
          <w:sz w:val="28"/>
          <w:szCs w:val="28"/>
        </w:rPr>
        <w:t>Behold, my God is my Saviour; I will trust in him, and not be afraid: for the Lord is my glory and my praise, and is become my salvation. Draw ye therefore water with joy out of the wells of salvation.</w:t>
      </w:r>
    </w:p>
    <w:p w14:paraId="08FAC7C1" w14:textId="058B8DF9" w:rsidR="00CD0379" w:rsidRDefault="00CD0379" w:rsidP="00CD0379">
      <w:pPr>
        <w:pStyle w:val="Standard"/>
        <w:autoSpaceDE w:val="0"/>
        <w:jc w:val="both"/>
      </w:pPr>
      <w:r>
        <w:rPr>
          <w:rFonts w:ascii="Book Antiqua" w:eastAsia="Book Antiqua" w:hAnsi="Book Antiqua" w:cs="Book Antiqua"/>
          <w:color w:val="000000"/>
          <w:sz w:val="28"/>
          <w:szCs w:val="28"/>
        </w:rPr>
        <w:t xml:space="preserve">And in that day thou shalt say, sing to the Lord, call aloud upon his name, proclaim his glorious </w:t>
      </w:r>
      <w:r>
        <w:rPr>
          <w:rFonts w:ascii="Book Antiqua" w:eastAsia="Book Antiqua" w:hAnsi="Book Antiqua" w:cs="Book Antiqua"/>
          <w:i/>
          <w:iCs/>
          <w:color w:val="000000"/>
          <w:sz w:val="28"/>
          <w:szCs w:val="28"/>
        </w:rPr>
        <w:t>deeds</w:t>
      </w:r>
      <w:r>
        <w:rPr>
          <w:rFonts w:ascii="Book Antiqua" w:eastAsia="Book Antiqua" w:hAnsi="Book Antiqua" w:cs="Book Antiqua"/>
          <w:color w:val="000000"/>
          <w:sz w:val="28"/>
          <w:szCs w:val="28"/>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rPr>
        <w:t>things</w:t>
      </w:r>
      <w:r>
        <w:rPr>
          <w:rFonts w:ascii="Book Antiqua" w:eastAsia="Book Antiqua" w:hAnsi="Book Antiqua" w:cs="Book Antiqua"/>
          <w:color w:val="000000"/>
          <w:sz w:val="28"/>
          <w:szCs w:val="28"/>
        </w:rPr>
        <w:t>: declare this in all the earth. Exalt and rejoice, ye that dwell in Sion: for the Holy One of Israel is exalted in the midst of her.</w:t>
      </w:r>
    </w:p>
    <w:p w14:paraId="17CDDB3B" w14:textId="55D23F1B" w:rsidR="00CD0379" w:rsidRDefault="00CD0379" w:rsidP="00293F74">
      <w:pPr>
        <w:pStyle w:val="Standard"/>
        <w:autoSpaceDE w:val="0"/>
        <w:ind w:firstLine="360"/>
        <w:jc w:val="both"/>
      </w:pPr>
      <w:r>
        <w:rPr>
          <w:rFonts w:ascii="Book Antiqua" w:eastAsia="Book Antiqua" w:hAnsi="Book Antiqua" w:cs="Book Antiqua"/>
          <w:color w:val="000000"/>
          <w:sz w:val="28"/>
          <w:szCs w:val="28"/>
        </w:rPr>
        <w:t xml:space="preserve">Lift up a standard on the mountain of the plain, exalt the voice to them, beckon with the hand, open </w:t>
      </w:r>
      <w:r>
        <w:rPr>
          <w:rFonts w:ascii="Book Antiqua" w:eastAsia="Book Antiqua" w:hAnsi="Book Antiqua" w:cs="Book Antiqua"/>
          <w:i/>
          <w:iCs/>
          <w:color w:val="000000"/>
          <w:sz w:val="28"/>
          <w:szCs w:val="28"/>
        </w:rPr>
        <w:t>the gates</w:t>
      </w:r>
      <w:r>
        <w:rPr>
          <w:rFonts w:ascii="Book Antiqua" w:eastAsia="Book Antiqua" w:hAnsi="Book Antiqua" w:cs="Book Antiqua"/>
          <w:color w:val="000000"/>
          <w:sz w:val="28"/>
          <w:szCs w:val="28"/>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like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rPr>
        <w:t>are coming</w:t>
      </w:r>
      <w:r>
        <w:rPr>
          <w:rFonts w:ascii="Book Antiqua" w:eastAsia="Book Antiqua" w:hAnsi="Book Antiqua" w:cs="Book Antiqua"/>
          <w:color w:val="000000"/>
          <w:sz w:val="28"/>
          <w:szCs w:val="28"/>
        </w:rPr>
        <w:t xml:space="preserve"> to destroy all the world.</w:t>
      </w:r>
    </w:p>
    <w:p w14:paraId="263D789E" w14:textId="7DCBCABE" w:rsidR="000464DA" w:rsidRPr="00B65C9C" w:rsidRDefault="00CD0379" w:rsidP="00CD0379">
      <w:pPr>
        <w:pStyle w:val="Body"/>
        <w:rPr>
          <w:szCs w:val="24"/>
        </w:rPr>
      </w:pPr>
      <w:r>
        <w:rPr>
          <w:rFonts w:ascii="Book Antiqua" w:eastAsia="Book Antiqua" w:hAnsi="Book Antiqua" w:cs="Book Antiqua"/>
          <w:color w:val="000000"/>
          <w:szCs w:val="28"/>
        </w:rPr>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stars of heaven, and Orion, and all the host of heaven, shall not give their light; and it shall be dark at sunrise, and the moon shall not give her light.</w:t>
      </w:r>
      <w:r>
        <w:rPr>
          <w:rFonts w:ascii="Book Antiqua" w:eastAsia="Times-Roman" w:hAnsi="Book Antiqua" w:cs="Times-Roman"/>
          <w:szCs w:val="28"/>
        </w:rPr>
        <w:t xml:space="preserve"> </w:t>
      </w:r>
      <w:r w:rsidR="000464DA">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5215123E" w14:textId="0E2DD65C"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it shall come to pass in that day, saith the Lord Go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 sun shall go down at noon, and the light shall be darkened on the earth by day: and I will turn your feasts into mourning, and all your songs into lamentation; and I will bring up sackcloth on all loins, and baldness on every head; and I will make them as the mourning of a beloved </w:t>
      </w:r>
      <w:r>
        <w:rPr>
          <w:rFonts w:ascii="Book Antiqua" w:eastAsia="Book Antiqua" w:hAnsi="Book Antiqua" w:cs="Book Antiqua"/>
          <w:i/>
          <w:iCs/>
          <w:color w:val="000000"/>
          <w:sz w:val="28"/>
          <w:szCs w:val="28"/>
        </w:rPr>
        <w:t>friend</w:t>
      </w:r>
      <w:r>
        <w:rPr>
          <w:rFonts w:ascii="Book Antiqua" w:eastAsia="Book Antiqua" w:hAnsi="Book Antiqua" w:cs="Book Antiqua"/>
          <w:color w:val="000000"/>
          <w:sz w:val="28"/>
          <w:szCs w:val="28"/>
        </w:rPr>
        <w:t>, and those with them as a day of grief.</w:t>
      </w:r>
    </w:p>
    <w:p w14:paraId="11733842" w14:textId="0F853A4D" w:rsidR="000464DA" w:rsidRPr="00B65C9C" w:rsidRDefault="00CD0379" w:rsidP="00CD0379">
      <w:pPr>
        <w:pStyle w:val="Body"/>
        <w:rPr>
          <w:szCs w:val="24"/>
        </w:rPr>
      </w:pPr>
      <w:r>
        <w:rPr>
          <w:rFonts w:ascii="Book Antiqua" w:eastAsia="Book Antiqua" w:hAnsi="Book Antiqua" w:cs="Book Antiqua"/>
          <w:color w:val="000000"/>
          <w:szCs w:val="28"/>
        </w:rPr>
        <w:t xml:space="preserve">Behold, the days come, saith the Lord, that I will send forth a famine on the land, not a famine of bread, nor a thirst for water, but a famine of hearing the word of the Lord. And the waters shall be troubled from sea to sea, and from the north to the east sh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run hither and thither, seeking the word of the Lord, and they shall not fin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eastAsia="Times-Roman" w:hAnsi="Book Antiqua" w:cs="Times-Roman"/>
          <w:szCs w:val="28"/>
        </w:rPr>
        <w:t xml:space="preserve"> </w:t>
      </w:r>
      <w:r w:rsidR="000464DA">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B9779CD" w14:textId="77777777" w:rsidR="00296093" w:rsidRDefault="00296093" w:rsidP="00296093">
      <w:pPr>
        <w:pStyle w:val="Heading4"/>
      </w:pPr>
      <w:r>
        <w:t>The Pauline Epistle</w:t>
      </w:r>
    </w:p>
    <w:p w14:paraId="1D287149" w14:textId="77777777" w:rsidR="00296093" w:rsidRDefault="00296093" w:rsidP="00296093">
      <w:pPr>
        <w:pStyle w:val="Heading5"/>
      </w:pPr>
      <w:r>
        <w:t>Galatians 6:14-18</w:t>
      </w:r>
    </w:p>
    <w:p w14:paraId="338EBFC2" w14:textId="77777777" w:rsidR="00296093" w:rsidRDefault="00296093" w:rsidP="00296093">
      <w:pPr>
        <w:pStyle w:val="Rubric"/>
      </w:pPr>
      <w:r>
        <w:t>A chapter from the First Epistle of our teacher Paul to the Philippians. His blessing be upon us. Amen.</w:t>
      </w:r>
    </w:p>
    <w:p w14:paraId="065F3ED6" w14:textId="77777777" w:rsidR="00296093" w:rsidRDefault="00296093" w:rsidP="00296093">
      <w:pPr>
        <w:spacing w:after="0" w:line="240" w:lineRule="auto"/>
        <w:jc w:val="left"/>
        <w:rPr>
          <w:rFonts w:cs="Bell MT"/>
          <w:sz w:val="28"/>
          <w:szCs w:val="30"/>
          <w:lang w:val="en-US"/>
        </w:rPr>
        <w:sectPr w:rsidR="00296093" w:rsidSect="00296093">
          <w:type w:val="continuous"/>
          <w:pgSz w:w="11880" w:h="15480"/>
          <w:pgMar w:top="1080" w:right="1440" w:bottom="1440" w:left="1080" w:header="720" w:footer="720" w:gutter="504"/>
          <w:cols w:space="720"/>
        </w:sectPr>
      </w:pPr>
    </w:p>
    <w:p w14:paraId="674BFA11" w14:textId="77777777" w:rsidR="00296093" w:rsidRP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ut God forbid that I should glory, save in the cross of our Lord Jesus Christ, by whom the world is crucified unto me, and I unto the world. For in Christ Jesus neither circumcision availeth any thing, nor uncircumcision, but a new creature. And as many as walk according to this rule, peace be on them, and mercy, and upon the Israel of God. From henceforth let no man trouble me: for I bear in my body the marks of the Lord Jesus.</w:t>
      </w:r>
    </w:p>
    <w:p w14:paraId="026C809D" w14:textId="77777777" w:rsid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rethren, the grace of our Lord Jesus Christ be with your spirit. Amen.</w:t>
      </w:r>
    </w:p>
    <w:p w14:paraId="422F2393" w14:textId="4AFA611D" w:rsidR="00296093" w:rsidRPr="00296093" w:rsidRDefault="00296093" w:rsidP="00296093">
      <w:pPr>
        <w:pStyle w:val="Body"/>
      </w:pPr>
      <w:r>
        <w:rPr>
          <w:rStyle w:val="RubricsInBodyChar"/>
        </w:rPr>
        <w:t>The grace of God the Father be with you all. Amen.</w:t>
      </w:r>
    </w:p>
    <w:p w14:paraId="257491A6" w14:textId="77777777" w:rsidR="00296093" w:rsidRDefault="00296093" w:rsidP="00296093">
      <w:pPr>
        <w:spacing w:after="0"/>
        <w:jc w:val="left"/>
        <w:rPr>
          <w:rFonts w:eastAsiaTheme="majorEastAsia" w:cstheme="majorBidi"/>
          <w:b/>
          <w:bCs/>
          <w:iCs/>
          <w:color w:val="000000" w:themeColor="text1"/>
          <w:sz w:val="28"/>
        </w:rPr>
        <w:sectPr w:rsidR="00296093">
          <w:type w:val="continuous"/>
          <w:pgSz w:w="11880" w:h="15480"/>
          <w:pgMar w:top="1080" w:right="1440" w:bottom="1440" w:left="1080" w:header="720" w:footer="720" w:gutter="504"/>
          <w:cols w:num="2" w:space="567"/>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2B93EA17" w14:textId="051A5C44" w:rsidR="00CD0379" w:rsidRDefault="00CD0379" w:rsidP="00293F74">
      <w:pPr>
        <w:pStyle w:val="Standard"/>
        <w:autoSpaceDE w:val="0"/>
        <w:spacing w:line="346" w:lineRule="exact"/>
        <w:ind w:firstLine="284"/>
        <w:jc w:val="both"/>
      </w:pPr>
      <w:r>
        <w:rPr>
          <w:rFonts w:ascii="Book Antiqua" w:eastAsia="Tahoma" w:hAnsi="Book Antiqua"/>
          <w:color w:val="000000"/>
          <w:sz w:val="28"/>
          <w:szCs w:val="28"/>
          <w:lang w:val="en-GB"/>
        </w:rPr>
        <w:t>They rejected Me, I the Beloved, as a despised dead [man], and they put nails in My flesh. Forsake Me not, O Lord My God.</w:t>
      </w:r>
    </w:p>
    <w:p w14:paraId="648839D0" w14:textId="5F524A55" w:rsidR="00CD0379" w:rsidRDefault="00CD0379" w:rsidP="00CD0379">
      <w:pPr>
        <w:pStyle w:val="Textbody"/>
        <w:widowControl/>
        <w:suppressAutoHyphens w:val="0"/>
        <w:spacing w:after="0"/>
        <w:jc w:val="both"/>
        <w:rPr>
          <w:szCs w:val="28"/>
          <w:lang w:val="en-GB"/>
        </w:rPr>
      </w:pPr>
      <w:r>
        <w:rPr>
          <w:szCs w:val="28"/>
          <w:lang w:val="en-GB"/>
        </w:rPr>
        <w:t>They pierced My hands and My feet; they have numbered all My bones. They parted My garments amongst them, and upon My vesture they cast lots.</w:t>
      </w:r>
    </w:p>
    <w:p w14:paraId="2931FCE7" w14:textId="72FA9078" w:rsidR="000862C6" w:rsidRPr="00357B71" w:rsidRDefault="00CD0379" w:rsidP="00CD0379">
      <w:pPr>
        <w:pStyle w:val="Body"/>
        <w:rPr>
          <w:rStyle w:val="RubricsChar"/>
        </w:rPr>
      </w:pPr>
      <w:r>
        <w:rPr>
          <w:rFonts w:ascii="Book Antiqua" w:hAnsi="Book Antiqua"/>
          <w:szCs w:val="28"/>
          <w:lang w:val="en-GB"/>
        </w:rPr>
        <w:t>They have spoken with their lips, and shook their heads, saying, “If He had believed and trusted in the Lord: let Him deliver Him, let Him save Him, if He wanted Him.”</w:t>
      </w:r>
      <w:r>
        <w:rPr>
          <w:rFonts w:ascii="Book Antiqua" w:hAnsi="Book Antiqua"/>
          <w:szCs w:val="28"/>
        </w:rPr>
        <w:t xml:space="preserve"> </w:t>
      </w:r>
      <w:r w:rsidR="000862C6"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640F192" w14:textId="1185338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the soldiers of the governor took Jesus into the common hall, and gathered unto him the whole band </w:t>
      </w:r>
      <w:r>
        <w:rPr>
          <w:rFonts w:ascii="Book Antiqua" w:eastAsia="Book Antiqua" w:hAnsi="Book Antiqua" w:cs="Book Antiqua"/>
          <w:i/>
          <w:iCs/>
          <w:color w:val="000000"/>
          <w:sz w:val="28"/>
          <w:szCs w:val="28"/>
        </w:rPr>
        <w:t>of soldiers</w:t>
      </w:r>
      <w:r>
        <w:rPr>
          <w:rFonts w:ascii="Book Antiqua" w:eastAsia="Book Antiqua" w:hAnsi="Book Antiqua" w:cs="Book Antiqua"/>
          <w:color w:val="000000"/>
          <w:sz w:val="28"/>
          <w:szCs w:val="28"/>
        </w:rPr>
        <w:t xml:space="preserve">. And they stripped him, and put on him a scarlet robe. And when they had platted a crown of thorns, they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And as they came out, they found a man of Cyrene, Simon by name: him they compelled to bear his cross.</w:t>
      </w:r>
    </w:p>
    <w:p w14:paraId="40E45B1C" w14:textId="3E164CC2" w:rsidR="000862C6" w:rsidRPr="000612BC" w:rsidRDefault="00CD0379" w:rsidP="00CD0379">
      <w:pPr>
        <w:pStyle w:val="Body"/>
      </w:pPr>
      <w:r>
        <w:rPr>
          <w:rFonts w:ascii="Book Antiqua" w:eastAsia="Book Antiqua" w:hAnsi="Book Antiqua" w:cs="Book Antiqua"/>
          <w:color w:val="000000"/>
          <w:szCs w:val="28"/>
        </w:rPr>
        <w:t xml:space="preserve">And when they were come unto a place called Golgotha, that is to say, a place of a skull, They gave him vinegar to drink mingled with gall: and when he had taste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would not drink. And they crucified him, and parted his garments, casting 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And saying, Thou that destroyest the temple, and buildes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in three days, save thyself. If thou be the Son of God, come down from the cross. Likewise also the chief priests mock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fied with him, cast the same in his teeth. Now from the sixth hour there was darkness over all the land unto the ninth hour.</w:t>
      </w:r>
      <w:r w:rsidR="0028302D">
        <w:rPr>
          <w:rFonts w:ascii="Book Antiqua" w:eastAsia="Book Antiqua" w:hAnsi="Book Antiqua" w:cs="Book Antiqua"/>
          <w:color w:val="000000"/>
          <w:szCs w:val="28"/>
        </w:rP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DA52972" w14:textId="788B8757"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 superscription of his accusation was written over, THE KING OF THE JEWS. And with him they crucify two thieves; the one on his right hand, and the other on his left. And the scripture was fulfilled, which saith, And he was numbered with the transgressors. And they that passed by railed on him, wagging their heads, and saying, Ah, thou that destroyest the temple, and builde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ree days, Save thyself, and come down from the cross. Likewise also the chief priests mocking said among themselves with the scribes, He saved others; himself he cannot save. Let Christ the King of Israel descend now from the cross, that we may see and believe. And they that were crucified with him reviled him.</w:t>
      </w:r>
    </w:p>
    <w:p w14:paraId="51884F59" w14:textId="1BD3FEC8" w:rsidR="000862C6" w:rsidRPr="000612BC" w:rsidRDefault="00CD0379" w:rsidP="00CD0379">
      <w:pPr>
        <w:pStyle w:val="Body"/>
      </w:pPr>
      <w:r>
        <w:rPr>
          <w:rFonts w:ascii="Book Antiqua" w:eastAsia="Book Antiqua" w:hAnsi="Book Antiqua" w:cs="Book Antiqua"/>
          <w:color w:val="000000"/>
          <w:szCs w:val="28"/>
        </w:rPr>
        <w:t>And when the sixth hour was come, there was darkness over the whole land 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E536D34" w14:textId="2EE200F8"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s they led him away, they laid hold upon one Simon, a Cyrenian, coming out of the country, and on him they laid the cross, that he might bea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fter Jesus. And there followed him a great company of people, and of women, which also bewailed and lamented him. But Jesus turning unto them said, </w:t>
      </w:r>
      <w:r>
        <w:rPr>
          <w:rFonts w:ascii="Book Antiqua" w:eastAsia="Book Antiqua" w:hAnsi="Book Antiqua" w:cs="Book Antiqua"/>
          <w:color w:val="800000"/>
          <w:sz w:val="28"/>
          <w:szCs w:val="28"/>
        </w:rPr>
        <w:t>Daughters of Jerusalem, weep not for me, but weep for yourselves, and for your childr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behold, the days are coming, in the which they shall say, Blessed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arren, and the wombs that never bare, and the paps which never gave suc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begin to say to the mountains, Fall on us; and to the hills, Cover u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f they do these things in a green tree, what shall be done in the dry?</w:t>
      </w:r>
    </w:p>
    <w:p w14:paraId="51913DCE" w14:textId="2F4BFA6B"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re were also two other, malefactors, led with him to be put to death. And when they were come to the place, which is called Calvary, there they crucified him, and the malefactors, one on the right hand, and the other on the left. Then said Jesus, </w:t>
      </w:r>
      <w:r>
        <w:rPr>
          <w:rFonts w:ascii="Book Antiqua" w:eastAsia="Book Antiqua" w:hAnsi="Book Antiqua" w:cs="Book Antiqua"/>
          <w:color w:val="800000"/>
          <w:sz w:val="28"/>
          <w:szCs w:val="28"/>
        </w:rPr>
        <w:t>Father, forgive them; for they know not what they do.</w:t>
      </w:r>
      <w:r>
        <w:rPr>
          <w:rFonts w:ascii="Book Antiqua" w:eastAsia="Book Antiqua" w:hAnsi="Book Antiqua" w:cs="Book Antiqua"/>
          <w:color w:val="000000"/>
          <w:sz w:val="28"/>
          <w:szCs w:val="28"/>
        </w:rPr>
        <w:t xml:space="preserve"> And they parted his raiment, and cast lots. And the people stood beholding. And the rulers also with them derid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saying, He saved others; let him save himself, if he be Christ, the chosen of God. And the soldiers also mocked him, coming to him, and offering him vinegar, And saying, If thou be the king of the Jews, save thyself. And a superscription also was written over him in letters of Greek, and Latin, and Hebrew, THIS IS THE KING OF THE JEWS. And one of the malefactors which were hanged railed on him, saying, If thou be Christ, save thyself and us. But the other answering rebuked him, saying, Dost not thou fear God, seeing thou art in the same condemnation? And we indeed justly; for we receive the due reward of our deeds: but this man hath done nothing amiss. And he said unto Jesus, Lord, remember me when thou comest into thy kingdom. And Jesus said unto him, </w:t>
      </w:r>
      <w:r>
        <w:rPr>
          <w:rFonts w:ascii="Book Antiqua" w:eastAsia="Book Antiqua" w:hAnsi="Book Antiqua" w:cs="Book Antiqua"/>
          <w:color w:val="800000"/>
          <w:sz w:val="28"/>
          <w:szCs w:val="28"/>
        </w:rPr>
        <w:t>Verily I say unto thee, To day shalt thou be with me in paradise.</w:t>
      </w:r>
    </w:p>
    <w:p w14:paraId="088FD7D3" w14:textId="10D2A9EC" w:rsidR="000862C6" w:rsidRPr="00FC17DF" w:rsidRDefault="00CD0379" w:rsidP="00CD0379">
      <w:pPr>
        <w:pStyle w:val="Body"/>
        <w:rPr>
          <w:sz w:val="24"/>
          <w:szCs w:val="24"/>
        </w:rPr>
      </w:pPr>
      <w:r>
        <w:rPr>
          <w:rFonts w:ascii="Book Antiqua" w:eastAsia="Book Antiqua" w:hAnsi="Book Antiqua" w:cs="Book Antiqua"/>
          <w:color w:val="000000"/>
          <w:szCs w:val="28"/>
        </w:rPr>
        <w:t>And it was about the sixth hour, and there was a darkness over all the earth until the ninth hour.</w:t>
      </w:r>
      <w:r>
        <w:rPr>
          <w:rFonts w:ascii="Book Antiqua" w:eastAsia="Book Antiqua" w:hAnsi="Book Antiqua" w:cs="Book Antiqua"/>
          <w:color w:val="800000"/>
          <w:szCs w:val="28"/>
        </w:rPr>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3F46CCA" w14:textId="7CCD8E69"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en Pilate therefore heard that saying, he brought Jesus forth, and sat down in the judgment seat in a place that is called the Pavement, but in the Hebrew, Gabbatha. And it was the preparation of the passover, and about the sixth hour: and he saith unto the Jews, Behold your King! But they cried out,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crucify him. Pilate saith unto them, Shall I crucify your King? The chief priests answered, We have no king but Caesar.</w:t>
      </w:r>
    </w:p>
    <w:p w14:paraId="22FE2D4B" w14:textId="74DD3D84"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delivered he him therefore unto them to be crucified. And they took Jesus, and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he bearing his cross went forth into a place called </w:t>
      </w:r>
      <w:r>
        <w:rPr>
          <w:rFonts w:ascii="Book Antiqua" w:eastAsia="Book Antiqua" w:hAnsi="Book Antiqua" w:cs="Book Antiqua"/>
          <w:i/>
          <w:iCs/>
          <w:color w:val="000000"/>
          <w:sz w:val="28"/>
          <w:szCs w:val="28"/>
        </w:rPr>
        <w:t>the place</w:t>
      </w:r>
      <w:r>
        <w:rPr>
          <w:rFonts w:ascii="Book Antiqua" w:eastAsia="Book Antiqua" w:hAnsi="Book Antiqua" w:cs="Book Antiqua"/>
          <w:color w:val="000000"/>
          <w:sz w:val="28"/>
          <w:szCs w:val="28"/>
        </w:rPr>
        <w:t xml:space="preserve"> of a skull, which is called in the Hebrew Golgotha: Where they crucified him, and two other with him, on either side one, and Jesus in the midst.</w:t>
      </w:r>
    </w:p>
    <w:p w14:paraId="4F0D90FA" w14:textId="668DD608" w:rsidR="000862C6" w:rsidRPr="005E324A" w:rsidRDefault="00CD0379" w:rsidP="00CD0379">
      <w:pPr>
        <w:pStyle w:val="Body"/>
      </w:pPr>
      <w:r>
        <w:rPr>
          <w:rFonts w:ascii="Book Antiqua" w:eastAsia="Book Antiqua" w:hAnsi="Book Antiqua" w:cs="Book Antiqua"/>
          <w:color w:val="000000"/>
          <w:szCs w:val="28"/>
        </w:rPr>
        <w:t xml:space="preserve">And Pilate wrote a title,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the cross. And the writing was, JESUS OF NAZARETH THE KING OF THE JEWS. This title then read many of the Jews: for the place where Jesus was crucified was nigh to the city: and it was written in Hebrew,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reek,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tin. Then said the chief priests of the Jews to Pilate, Write not, The King of the Jews; but that he said, I am King of the Jews. Pilate answered, What I have written I have written. Then the soldiers, when they had crucified Jesus, took his garments, and made four parts, to every soldier a part; and als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at: now the coat was without seam, woven from the top throughout. They said therefore among themselves, Let us not rend it, but cast lots for it, whose it shall be: that the scripture might be fulfilled, which saith, They parted my raiment among them, and for my vesture they did cast lots. These things therefore the soldiers did. Now there stood by the cross of Jesus his mother, and his mother’s sister, Mary the </w:t>
      </w:r>
      <w:r>
        <w:rPr>
          <w:rFonts w:ascii="Book Antiqua" w:eastAsia="Book Antiqua" w:hAnsi="Book Antiqua" w:cs="Book Antiqua"/>
          <w:i/>
          <w:iCs/>
          <w:color w:val="000000"/>
          <w:szCs w:val="28"/>
        </w:rPr>
        <w:t>wife</w:t>
      </w:r>
      <w:r>
        <w:rPr>
          <w:rFonts w:ascii="Book Antiqua" w:eastAsia="Book Antiqua" w:hAnsi="Book Antiqua" w:cs="Book Antiqua"/>
          <w:color w:val="000000"/>
          <w:szCs w:val="28"/>
        </w:rPr>
        <w:t xml:space="preserve"> of Cleophas, and Mary Magdalene. When Jesus therefore saw his mother, and the disciple standing by, whom he loved, he saith unto his mother, </w:t>
      </w:r>
      <w:r>
        <w:rPr>
          <w:rFonts w:ascii="Book Antiqua" w:eastAsia="Book Antiqua" w:hAnsi="Book Antiqua" w:cs="Book Antiqua"/>
          <w:color w:val="800000"/>
          <w:szCs w:val="28"/>
        </w:rPr>
        <w:t>Woman, behold thy son!</w:t>
      </w:r>
      <w:r>
        <w:rPr>
          <w:rFonts w:ascii="Book Antiqua" w:eastAsia="Book Antiqua" w:hAnsi="Book Antiqua" w:cs="Book Antiqua"/>
          <w:color w:val="000000"/>
          <w:szCs w:val="28"/>
        </w:rPr>
        <w:t xml:space="preserve"> Then saith he to the disciple,</w:t>
      </w:r>
      <w:r>
        <w:rPr>
          <w:rFonts w:ascii="Book Antiqua" w:eastAsia="Book Antiqua" w:hAnsi="Book Antiqua" w:cs="Book Antiqua"/>
          <w:color w:val="800000"/>
          <w:szCs w:val="28"/>
        </w:rPr>
        <w:t xml:space="preserve"> Behold thy mother!</w:t>
      </w:r>
      <w:r>
        <w:rPr>
          <w:rFonts w:ascii="Book Antiqua" w:eastAsia="Book Antiqua" w:hAnsi="Book Antiqua" w:cs="Book Antiqua"/>
          <w:color w:val="000000"/>
          <w:szCs w:val="28"/>
        </w:rPr>
        <w:t xml:space="preserve"> And from that hour that disciple took her unto his own </w:t>
      </w:r>
      <w:r>
        <w:rPr>
          <w:rFonts w:ascii="Book Antiqua" w:eastAsia="Book Antiqua" w:hAnsi="Book Antiqua" w:cs="Book Antiqua"/>
          <w:i/>
          <w:iCs/>
          <w:color w:val="000000"/>
          <w:szCs w:val="28"/>
        </w:rPr>
        <w:t>home</w:t>
      </w:r>
      <w:r>
        <w:rPr>
          <w:rFonts w:ascii="Book Antiqua" w:eastAsia="Book Antiqua" w:hAnsi="Book Antiqua" w:cs="Book Antiqua"/>
          <w:color w:val="000000"/>
          <w:szCs w:val="28"/>
        </w:rPr>
        <w:t>.</w:t>
      </w:r>
      <w:r w:rsidR="0028302D">
        <w:rPr>
          <w:rFonts w:ascii="Book Antiqua" w:eastAsia="Book Antiqua" w:hAnsi="Book Antiqua" w:cs="Book Antiqua"/>
          <w:color w:val="800000"/>
          <w:szCs w:val="28"/>
        </w:rPr>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3A52A59" w14:textId="6A58CC17"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O Lord, teach me, and I shall know: then I saw their practices. But I as an innocent lamb led to the slaughter, knew not: against me they devised an evil device, saying, Come and let us put 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rPr>
        <w:t>taken</w:t>
      </w:r>
      <w:r>
        <w:rPr>
          <w:rFonts w:ascii="Book Antiqua" w:eastAsia="Book Antiqua" w:hAnsi="Book Antiqua" w:cs="Book Antiqua"/>
          <w:color w:val="000000"/>
          <w:sz w:val="28"/>
          <w:szCs w:val="28"/>
        </w:rPr>
        <w:t xml:space="preserve"> upon them, for to thee I have declared my cause. Therefor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of them; for I will bring evil upon the dwellers in Anathoth, in the year of their visitation.</w:t>
      </w:r>
    </w:p>
    <w:p w14:paraId="025670E7" w14:textId="6B9A90B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Righteous art thou, O Lord, that I may make my defence to thee, yea, I will speak to thee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udgments. Why </w:t>
      </w:r>
      <w:r>
        <w:rPr>
          <w:rFonts w:ascii="Book Antiqua" w:eastAsia="Book Antiqua" w:hAnsi="Book Antiqua" w:cs="Book Antiqua"/>
          <w:i/>
          <w:iCs/>
          <w:color w:val="000000"/>
          <w:sz w:val="28"/>
          <w:szCs w:val="28"/>
        </w:rPr>
        <w:t>is it</w:t>
      </w:r>
      <w:r>
        <w:rPr>
          <w:rFonts w:ascii="Book Antiqua" w:eastAsia="Book Antiqua" w:hAnsi="Book Antiqua" w:cs="Book Antiqua"/>
          <w:color w:val="000000"/>
          <w:sz w:val="28"/>
          <w:szCs w:val="28"/>
        </w:rPr>
        <w:t xml:space="preserve"> that the way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prosper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ll that deal very treacherously are flourishing? Thou hast planted them, and they have taken root; they have begotten children, and become fruitful; thou art near to their mouth, and far from their reins. But thou, 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rPr>
        <w:t>the people</w:t>
      </w:r>
      <w:r>
        <w:rPr>
          <w:rFonts w:ascii="Book Antiqua" w:eastAsia="Book Antiqua" w:hAnsi="Book Antiqua" w:cs="Book Antiqua"/>
          <w:color w:val="000000"/>
          <w:sz w:val="28"/>
          <w:szCs w:val="28"/>
        </w:rPr>
        <w:t xml:space="preserve"> said, God shall not see our ways. Thy feet run, and they cause thee to faint; how wilt thou prepare </w:t>
      </w:r>
      <w:r>
        <w:rPr>
          <w:rFonts w:ascii="Book Antiqua" w:eastAsia="Book Antiqua" w:hAnsi="Book Antiqua" w:cs="Book Antiqua"/>
          <w:i/>
          <w:iCs/>
          <w:color w:val="000000"/>
          <w:sz w:val="28"/>
          <w:szCs w:val="28"/>
        </w:rPr>
        <w:t>to ride</w:t>
      </w:r>
      <w:r>
        <w:rPr>
          <w:rFonts w:ascii="Book Antiqua" w:eastAsia="Book Antiqua" w:hAnsi="Book Antiqua" w:cs="Book Antiqua"/>
          <w:color w:val="000000"/>
          <w:sz w:val="28"/>
          <w:szCs w:val="28"/>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thee; trust not thou in them, though they shall speak fair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to thee.</w:t>
      </w:r>
    </w:p>
    <w:p w14:paraId="28E4A7A0" w14:textId="76E592A8" w:rsidR="000464DA" w:rsidRPr="00293F74" w:rsidRDefault="00CD0379" w:rsidP="00293F74">
      <w:pPr>
        <w:pStyle w:val="Body"/>
      </w:pPr>
      <w:r>
        <w:rPr>
          <w:rFonts w:ascii="Book Antiqua" w:eastAsia="Book Antiqua" w:hAnsi="Book Antiqua" w:cs="Book Antiqua"/>
          <w:color w:val="000000"/>
          <w:szCs w:val="28"/>
        </w:rPr>
        <w:t xml:space="preserve">I have forsaken mine house, I have left mine heritage; I have given my beloved one into the hands of her enemies. My inheritance has become to me as a lion in a forest; she has uttered her voice against me; therefore have I hated her. Is not my inheritance to me a hyaena’s cave, or a cave round about her? Go ye, gather together all the wild beasts of the 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to heart. The ravagers are come to every passage in the wilderness: for the sword of the Lord will devour from one end of the land to the other: no flesh has any peace. Sow wheat, and reap thorns; their portions shall not profit them: be ashamed of your boasting, because of reproach before the Lord.</w:t>
      </w:r>
      <w:r w:rsidR="00293F74">
        <w:t xml:space="preserve"> </w:t>
      </w:r>
      <w:r w:rsidR="000464DA">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26A6522" w14:textId="13190D0F" w:rsidR="00CD0379" w:rsidRDefault="00CD0379" w:rsidP="00CD0379">
      <w:pPr>
        <w:pStyle w:val="Standard"/>
        <w:autoSpaceDE w:val="0"/>
        <w:jc w:val="both"/>
      </w:pPr>
      <w:r>
        <w:rPr>
          <w:rFonts w:ascii="Book Antiqua" w:eastAsia="Book Antiqua" w:hAnsi="Book Antiqua" w:cs="Book Antiqua"/>
          <w:color w:val="000000"/>
          <w:sz w:val="28"/>
          <w:szCs w:val="28"/>
        </w:rPr>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known to the Lord, and </w:t>
      </w:r>
      <w:r>
        <w:rPr>
          <w:rFonts w:ascii="Book Antiqua" w:eastAsia="Book Antiqua" w:hAnsi="Book Antiqua" w:cs="Book Antiqua"/>
          <w:i/>
          <w:iCs/>
          <w:color w:val="000000"/>
          <w:sz w:val="28"/>
          <w:szCs w:val="28"/>
        </w:rPr>
        <w:t>it shall</w:t>
      </w:r>
      <w:r>
        <w:rPr>
          <w:rFonts w:ascii="Book Antiqua" w:eastAsia="Book Antiqua" w:hAnsi="Book Antiqua" w:cs="Book Antiqua"/>
          <w:color w:val="000000"/>
          <w:sz w:val="28"/>
          <w:szCs w:val="28"/>
        </w:rPr>
        <w:t xml:space="preserve"> no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day nor night: but towards evening it shall be light.</w:t>
      </w:r>
    </w:p>
    <w:p w14:paraId="781EAB87" w14:textId="4316B225" w:rsidR="000464DA" w:rsidRPr="00B65C9C" w:rsidRDefault="00CD0379" w:rsidP="00CD0379">
      <w:pPr>
        <w:pStyle w:val="Body"/>
        <w:rPr>
          <w:szCs w:val="24"/>
        </w:rPr>
      </w:pPr>
      <w:r>
        <w:rPr>
          <w:rFonts w:ascii="Book Antiqua" w:eastAsia="Book Antiqua" w:hAnsi="Book Antiqua" w:cs="Book Antiqua"/>
          <w:color w:val="000000"/>
          <w:szCs w:val="28"/>
        </w:rPr>
        <w:t xml:space="preserve"> 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Pr>
          <w:rFonts w:ascii="Book Antiqua" w:eastAsia="Times-Roman" w:hAnsi="Book Antiqua" w:cs="Times-Roman"/>
          <w:szCs w:val="28"/>
        </w:rPr>
        <w:t xml:space="preserve"> </w:t>
      </w:r>
      <w:r w:rsidR="000464DA">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B183C0" w14:textId="77777777" w:rsidR="00CD0379" w:rsidRDefault="00CD0379" w:rsidP="00CD0379">
      <w:pPr>
        <w:pStyle w:val="Heading4"/>
      </w:pPr>
      <w:r>
        <w:t>The Pauline Epistle</w:t>
      </w:r>
    </w:p>
    <w:p w14:paraId="73183730" w14:textId="77777777" w:rsidR="00CD0379" w:rsidRDefault="00CD0379" w:rsidP="00CD0379">
      <w:pPr>
        <w:pStyle w:val="Heading5"/>
      </w:pPr>
      <w:r>
        <w:t>Philippians 2:4-11</w:t>
      </w:r>
    </w:p>
    <w:p w14:paraId="030A0F7F" w14:textId="77777777" w:rsidR="00CD0379" w:rsidRDefault="00CD0379" w:rsidP="00CD0379">
      <w:pPr>
        <w:pStyle w:val="Rubric"/>
      </w:pPr>
      <w:r>
        <w:t>A chapter from the First Epistle of our teacher Paul to the Philippians. His blessing be upon us. Amen.</w:t>
      </w:r>
    </w:p>
    <w:p w14:paraId="340133B5" w14:textId="77777777" w:rsidR="00CD0379" w:rsidRDefault="00CD0379" w:rsidP="00CD0379">
      <w:pPr>
        <w:spacing w:after="0" w:line="240" w:lineRule="auto"/>
        <w:jc w:val="left"/>
        <w:rPr>
          <w:rFonts w:cs="Bell MT"/>
          <w:sz w:val="28"/>
          <w:szCs w:val="30"/>
          <w:lang w:val="en-US"/>
        </w:rPr>
        <w:sectPr w:rsidR="00CD0379" w:rsidSect="00CD0379">
          <w:type w:val="continuous"/>
          <w:pgSz w:w="11880" w:h="15480"/>
          <w:pgMar w:top="1080" w:right="1440" w:bottom="1440" w:left="1080" w:header="720" w:footer="720" w:gutter="504"/>
          <w:cols w:space="720"/>
        </w:sectPr>
      </w:pPr>
    </w:p>
    <w:p w14:paraId="2D0346B7" w14:textId="58BD0A09" w:rsidR="00CD0379" w:rsidRDefault="00CD0379" w:rsidP="00CD0379">
      <w:pPr>
        <w:pStyle w:val="Body"/>
      </w:pPr>
      <w:r>
        <w:rPr>
          <w:rFonts w:ascii="Book Antiqua" w:eastAsia="Book Antiqua" w:hAnsi="Book Antiqua" w:cs="Book Antiqua"/>
          <w:color w:val="000000"/>
          <w:szCs w:val="28"/>
        </w:rPr>
        <w:t xml:space="preserve">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heaven,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earth,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under the earth;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tongue should confess that Jesus Christ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Lord, to the glory of God the Father.</w:t>
      </w:r>
    </w:p>
    <w:p w14:paraId="71BC92C0" w14:textId="77777777" w:rsidR="00CD0379" w:rsidRDefault="00CD0379" w:rsidP="00CD0379">
      <w:pPr>
        <w:pStyle w:val="Body"/>
        <w:rPr>
          <w:szCs w:val="24"/>
        </w:rPr>
      </w:pPr>
      <w:r>
        <w:rPr>
          <w:rStyle w:val="RubricsInBodyChar"/>
        </w:rPr>
        <w:t>The grace of God the Father be with you all. Amen.</w:t>
      </w:r>
    </w:p>
    <w:p w14:paraId="6A56B966" w14:textId="77777777" w:rsidR="00CD0379" w:rsidRDefault="00CD0379" w:rsidP="00CD0379">
      <w:pPr>
        <w:spacing w:after="0"/>
        <w:jc w:val="left"/>
        <w:rPr>
          <w:rFonts w:eastAsiaTheme="majorEastAsia" w:cstheme="majorBidi"/>
          <w:b/>
          <w:bCs/>
          <w:iCs/>
          <w:color w:val="000000" w:themeColor="text1"/>
          <w:sz w:val="28"/>
        </w:rPr>
        <w:sectPr w:rsidR="00CD0379">
          <w:type w:val="continuous"/>
          <w:pgSz w:w="11880" w:h="15480"/>
          <w:pgMar w:top="1080" w:right="1440" w:bottom="1440" w:left="1080" w:header="720" w:footer="720" w:gutter="504"/>
          <w:cols w:num="2" w:space="567"/>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052C695E" w14:textId="6736D7E1" w:rsidR="000862C6" w:rsidRPr="00357B71" w:rsidRDefault="00296093" w:rsidP="005E324A">
      <w:pPr>
        <w:pStyle w:val="Body"/>
        <w:rPr>
          <w:rStyle w:val="RubricsChar"/>
        </w:rPr>
      </w:pPr>
      <w:r>
        <w:rPr>
          <w:rFonts w:ascii="Book Antiqua" w:eastAsia="Tahoma" w:hAnsi="Book Antiqua" w:cs="Tahoma"/>
          <w:color w:val="000000"/>
          <w:szCs w:val="28"/>
          <w:lang w:val="en-GB"/>
        </w:rPr>
        <w:t xml:space="preserve">Quicken Me, O God, for the waters have come in unto My soul. I stuck fast in the mire of death. They gave Me gall for My food, and in My thirst they gave Me vinegar to drink. </w:t>
      </w:r>
      <w:r w:rsidR="000862C6"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DB67196" w14:textId="3E04C00F" w:rsidR="00296093" w:rsidRDefault="00296093" w:rsidP="00293F74">
      <w:pPr>
        <w:pStyle w:val="Standard"/>
        <w:autoSpaceDE w:val="0"/>
        <w:ind w:firstLine="284"/>
        <w:jc w:val="both"/>
      </w:pPr>
      <w:r>
        <w:rPr>
          <w:rFonts w:ascii="Book Antiqua" w:eastAsia="Book Antiqua" w:hAnsi="Book Antiqua" w:cs="Book Antiqua"/>
          <w:color w:val="000000"/>
          <w:sz w:val="28"/>
          <w:szCs w:val="28"/>
        </w:rPr>
        <w:t xml:space="preserve">And about the ninth hour Jesus cried with a loud voice, saying, </w:t>
      </w:r>
      <w:r>
        <w:rPr>
          <w:rFonts w:ascii="Book Antiqua" w:eastAsia="Book Antiqua" w:hAnsi="Book Antiqua" w:cs="Book Antiqua"/>
          <w:color w:val="800000"/>
          <w:sz w:val="28"/>
          <w:szCs w:val="28"/>
        </w:rPr>
        <w:t>Eli, Eli, lama sabachthani?</w:t>
      </w:r>
      <w:r>
        <w:rPr>
          <w:rFonts w:ascii="Book Antiqua" w:eastAsia="Book Antiqua" w:hAnsi="Book Antiqua" w:cs="Book Antiqua"/>
          <w:color w:val="000000"/>
          <w:sz w:val="28"/>
          <w:szCs w:val="28"/>
        </w:rPr>
        <w:t xml:space="preserve"> that is to say, </w:t>
      </w:r>
      <w:r>
        <w:rPr>
          <w:rFonts w:ascii="Book Antiqua" w:eastAsia="Book Antiqua" w:hAnsi="Book Antiqua" w:cs="Book Antiqua"/>
          <w:color w:val="800000"/>
          <w:sz w:val="28"/>
          <w:szCs w:val="28"/>
        </w:rPr>
        <w:t>My God, my God, why hast thou forsaken me?</w:t>
      </w:r>
      <w:r>
        <w:rPr>
          <w:rFonts w:ascii="Book Antiqua" w:eastAsia="Book Antiqua" w:hAnsi="Book Antiqua" w:cs="Book Antiqua"/>
          <w:color w:val="000000"/>
          <w:sz w:val="28"/>
          <w:szCs w:val="28"/>
        </w:rPr>
        <w:t xml:space="preserve"> Some of them that stood there, when they hear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lleth for Elias. And straightway one of them ran, and took a spunge, and fill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vinegar, and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n a reed, and gave him to drink. The rest said, Let be, let us see whether Elias will come to save him.</w:t>
      </w:r>
    </w:p>
    <w:p w14:paraId="7706B1A5" w14:textId="5748D9D0" w:rsidR="000862C6" w:rsidRPr="00C34483" w:rsidRDefault="00296093" w:rsidP="00296093">
      <w:pPr>
        <w:pStyle w:val="Body"/>
        <w:rPr>
          <w:rFonts w:ascii="Times" w:hAnsi="Times" w:cs="Times"/>
          <w:szCs w:val="24"/>
        </w:rPr>
      </w:pPr>
      <w:r>
        <w:rPr>
          <w:rFonts w:ascii="Book Antiqua" w:eastAsia="Book Antiqua" w:hAnsi="Book Antiqua" w:cs="Book Antiqua"/>
          <w:color w:val="000000"/>
          <w:szCs w:val="28"/>
        </w:rPr>
        <w:t>Jesus, when he had cried again with a loud voice, yielded up the ghos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47B436F" w14:textId="20D8DCA7" w:rsidR="000862C6" w:rsidRPr="00C34483" w:rsidRDefault="00296093" w:rsidP="00F561D5">
      <w:pPr>
        <w:pStyle w:val="Body"/>
        <w:rPr>
          <w:rFonts w:ascii="Times" w:hAnsi="Times" w:cs="Times"/>
          <w:szCs w:val="24"/>
        </w:rPr>
      </w:pPr>
      <w:r>
        <w:rPr>
          <w:rFonts w:ascii="Book Antiqua" w:eastAsia="Book Antiqua" w:hAnsi="Book Antiqua" w:cs="Book Antiqua"/>
          <w:color w:val="000000"/>
          <w:szCs w:val="28"/>
        </w:rPr>
        <w:t xml:space="preserve">And at the ninth hour Jesus cried with a loud voice, saying, </w:t>
      </w:r>
      <w:r>
        <w:rPr>
          <w:rFonts w:ascii="Book Antiqua" w:eastAsia="Book Antiqua" w:hAnsi="Book Antiqua" w:cs="Book Antiqua"/>
          <w:color w:val="800000"/>
          <w:szCs w:val="28"/>
        </w:rPr>
        <w:t>Eloi, Eloi, lama sabachthani?</w:t>
      </w:r>
      <w:r>
        <w:rPr>
          <w:rFonts w:ascii="Book Antiqua" w:eastAsia="Book Antiqua" w:hAnsi="Book Antiqua" w:cs="Book Antiqua"/>
          <w:color w:val="000000"/>
          <w:szCs w:val="28"/>
        </w:rPr>
        <w:t xml:space="preserve"> which is, being interpreted, </w:t>
      </w:r>
      <w:r>
        <w:rPr>
          <w:rFonts w:ascii="Book Antiqua" w:eastAsia="Book Antiqua" w:hAnsi="Book Antiqua" w:cs="Book Antiqua"/>
          <w:color w:val="800000"/>
          <w:szCs w:val="28"/>
        </w:rPr>
        <w:t>My God, my God, why hast thou forsaken me?</w:t>
      </w:r>
      <w:r>
        <w:rPr>
          <w:rFonts w:ascii="Book Antiqua" w:eastAsia="Book Antiqua" w:hAnsi="Book Antiqua" w:cs="Book Antiqua"/>
          <w:color w:val="000000"/>
          <w:szCs w:val="28"/>
        </w:rPr>
        <w:t xml:space="preserve"> And some of them that stood by,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Behold, he calleth Elias. And one ran and filled a spunge full of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a reed, and gave him to drink, saying, Let alone; let us see whether Elias will come to take him down. And Jesus cried with a loud voice,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14BAEF3E" w14:textId="3A95AF36" w:rsidR="000862C6" w:rsidRPr="00F561D5" w:rsidRDefault="003F5136" w:rsidP="00F561D5">
      <w:pPr>
        <w:pStyle w:val="Body"/>
      </w:pPr>
      <w:r>
        <w:rPr>
          <w:rFonts w:ascii="Book Antiqua" w:eastAsia="Book Antiqua" w:hAnsi="Book Antiqua" w:cs="Book Antiqua"/>
          <w:color w:val="000000"/>
          <w:szCs w:val="28"/>
        </w:rPr>
        <w:t xml:space="preserve">And the sun was darkened, and the veil of the temple was rent in the midst. And when Jesus had cried with a loud voice, he said, </w:t>
      </w:r>
      <w:r>
        <w:rPr>
          <w:rFonts w:ascii="Book Antiqua" w:eastAsia="Book Antiqua" w:hAnsi="Book Antiqua" w:cs="Book Antiqua"/>
          <w:color w:val="800000"/>
          <w:szCs w:val="28"/>
        </w:rPr>
        <w:t>Father, into thy hands I commend my spirit:</w:t>
      </w:r>
      <w:r>
        <w:rPr>
          <w:rFonts w:ascii="Book Antiqua" w:eastAsia="Book Antiqua" w:hAnsi="Book Antiqua" w:cs="Book Antiqua"/>
          <w:color w:val="000000"/>
          <w:szCs w:val="28"/>
        </w:rPr>
        <w:t xml:space="preserve"> and having said thus, he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AA9A34" w14:textId="1B6F7B78" w:rsidR="000862C6" w:rsidRPr="00F561D5" w:rsidRDefault="003F5136" w:rsidP="00F561D5">
      <w:pPr>
        <w:pStyle w:val="Body"/>
      </w:pPr>
      <w:r>
        <w:rPr>
          <w:rFonts w:ascii="Book Antiqua" w:eastAsia="Book Antiqua" w:hAnsi="Book Antiqua" w:cs="Book Antiqua"/>
          <w:color w:val="000000"/>
          <w:szCs w:val="28"/>
        </w:rPr>
        <w:t xml:space="preserve">After this, Jesus knowing that all things were now accomplished, that the scripture might be fulfilled, saith, </w:t>
      </w:r>
      <w:r>
        <w:rPr>
          <w:rFonts w:ascii="Book Antiqua" w:eastAsia="Book Antiqua" w:hAnsi="Book Antiqua" w:cs="Book Antiqua"/>
          <w:color w:val="800000"/>
          <w:szCs w:val="28"/>
        </w:rPr>
        <w:t>I thirst.</w:t>
      </w:r>
      <w:r>
        <w:rPr>
          <w:rFonts w:ascii="Book Antiqua" w:eastAsia="Book Antiqua" w:hAnsi="Book Antiqua" w:cs="Book Antiqua"/>
          <w:color w:val="000000"/>
          <w:szCs w:val="28"/>
        </w:rPr>
        <w:t xml:space="preserve"> Now there was set a vessel full of vinegar: and they filled a spunge with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hyssop,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is mouth. When Jesus therefore had received the vinegar, he said, </w:t>
      </w:r>
      <w:r>
        <w:rPr>
          <w:rFonts w:ascii="Book Antiqua" w:eastAsia="Book Antiqua" w:hAnsi="Book Antiqua" w:cs="Book Antiqua"/>
          <w:color w:val="800000"/>
          <w:szCs w:val="28"/>
        </w:rPr>
        <w:t>It is finished:</w:t>
      </w:r>
      <w:r>
        <w:rPr>
          <w:rFonts w:ascii="Book Antiqua" w:eastAsia="Book Antiqua" w:hAnsi="Book Antiqua" w:cs="Book Antiqua"/>
          <w:color w:val="000000"/>
          <w:szCs w:val="28"/>
        </w:rPr>
        <w:t xml:space="preserve"> and he bowed his head,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EB591E2" w14:textId="1EE05DB2" w:rsidR="000464DA" w:rsidRPr="00B65C9C" w:rsidRDefault="003F5136" w:rsidP="000464DA">
      <w:pPr>
        <w:pStyle w:val="Body"/>
        <w:rPr>
          <w:szCs w:val="24"/>
        </w:rPr>
      </w:pPr>
      <w:r>
        <w:rPr>
          <w:rFonts w:ascii="Book Antiqua" w:eastAsia="Book Antiqua" w:hAnsi="Book Antiqua" w:cs="Book Antiqua"/>
          <w:color w:val="000000"/>
          <w:szCs w:val="28"/>
        </w:rPr>
        <w:t xml:space="preserve">And the Lord spoke to Moses and Aaron in the land of Egypt, saying, This month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o you the beginning of months: it is the first to you among the months of the year. Speak to all the congregation of the children of Israel, saying, On the tenth of this month let them take each man a lamb according to the houses of their families, every man a lamb for his household. And if they be few in a household, so that there are not enough for the lamb, he shall take with himself his neighbour that lives near to him,—as to the number of souls, every one according to that which suffices him shall make a reckoning for the lamb. It shall be to you a lamb unblemished, a male of a year old: ye shall take it of the lambs and the kids. And it shall be kept by you till the fourteenth of this month, and all the multitude of the congregation of the children of Israel shall kill it toward evening. And they shall take of the blood, and shall put it on the two door-posts, and on the lintel, in the houses in which soever they shall eat them. And they shall eat the flesh in this night roast with fire, and they shall eat unleavened </w:t>
      </w:r>
      <w:r>
        <w:rPr>
          <w:rFonts w:ascii="Book Antiqua" w:eastAsia="Book Antiqua" w:hAnsi="Book Antiqua" w:cs="Book Antiqua"/>
          <w:i/>
          <w:iCs/>
          <w:color w:val="000000"/>
          <w:szCs w:val="28"/>
        </w:rPr>
        <w:t>bread</w:t>
      </w:r>
      <w:r>
        <w:rPr>
          <w:rFonts w:ascii="Book Antiqua" w:eastAsia="Book Antiqua" w:hAnsi="Book Antiqua" w:cs="Book Antiqua"/>
          <w:color w:val="000000"/>
          <w:szCs w:val="28"/>
        </w:rPr>
        <w:t xml:space="preserve"> with bitter herbs. Ye shall not eat of it raw nor sodden in water, but only roast with fire, the head with the feet and the appurtenances. Nothing shall be left of it till the morning, and a bone of it ye shall not break; but that which is left of it till the morning ye shall burn with fire. And thus shall ye eat it: your loins girded, and your sandals on your feet, and your staves in your hands, and ye shall eat it in haste. It is a passover to the Lord. and I will go throughout the land of Egypt in that night, and will smite every first-born in the land of Egypt both man and beast, and on all the gods of Egypt will I execute vengeanc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And the blood shall be for a sign to you on the houses in which ye are, and I will see the blood, and will protect you, and there shall not be on you the plague of destruction, when I smite in the land of Egypt. And this day shall be to you a memorial, and ye shall keep it a feast to the Lord through all your generations; ye shall keep it a feast for a perpetual ordinance. </w:t>
      </w:r>
      <w:r w:rsidR="000464DA">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4A8C04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It is written in the books, that if our souls are bound by the Law of God, then the powers of darkness cannot prevail over us. But, if we depart away from God, they will overpower us.</w:t>
      </w:r>
    </w:p>
    <w:p w14:paraId="38E46743" w14:textId="20774ADC"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2D5A5387" w14:textId="1B7FA18E"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7D4321E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Behold, Moses, the archprophet, when he spread his arms, conquered Amalek; and Thekla, when she was thrown unto the lions, was saved through the sign of the Cross.</w:t>
      </w:r>
    </w:p>
    <w:p w14:paraId="2D0C8771" w14:textId="0A6590F1" w:rsidR="00D81D2B" w:rsidRPr="003F5136" w:rsidRDefault="003F5136" w:rsidP="00293F74">
      <w:pPr>
        <w:pStyle w:val="Body"/>
        <w:ind w:firstLine="284"/>
        <w:rPr>
          <w:lang w:val="en-GB"/>
        </w:rPr>
      </w:pPr>
      <w:r w:rsidRPr="003F5136">
        <w:rPr>
          <w:rFonts w:ascii="Book Antiqua" w:eastAsia="Book Antiqua" w:hAnsi="Book Antiqua" w:cs="Book Antiqua"/>
          <w:color w:val="000000"/>
          <w:szCs w:val="28"/>
        </w:rP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39A1F84B" w14:textId="7576248C" w:rsidR="000862C6" w:rsidRPr="00357B71" w:rsidRDefault="003F5136" w:rsidP="003F5136">
      <w:pPr>
        <w:pStyle w:val="Body-KeepWithNext"/>
        <w:rPr>
          <w:rStyle w:val="RubricsChar"/>
        </w:rPr>
      </w:pPr>
      <w:r>
        <w:rPr>
          <w:rFonts w:ascii="Book Antiqua" w:eastAsia="Tahoma" w:hAnsi="Book Antiqua" w:cs="Tahoma"/>
          <w:color w:val="000000"/>
          <w:szCs w:val="28"/>
          <w:lang w:val="en-GB"/>
        </w:rPr>
        <w:t xml:space="preserve">I spread forth My hands unto Thee: Hear Me speedily, O Lord, for My spirit has failed: turn not away Thy face from Me, lest I be like those that will be down in the pit. Into Thine hands I will put My Spirit: Thou hast redeemed Me, O Lord God of truth. </w:t>
      </w:r>
      <w:r w:rsidR="000862C6"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2C52807" w14:textId="5064F523" w:rsidR="000862C6" w:rsidRPr="00F561D5" w:rsidRDefault="003F5136" w:rsidP="00F561D5">
      <w:pPr>
        <w:pStyle w:val="Body"/>
      </w:pPr>
      <w:r>
        <w:rPr>
          <w:rFonts w:ascii="Book Antiqua" w:eastAsia="Book Antiqua" w:hAnsi="Book Antiqua" w:cs="Book Antiqua"/>
          <w:color w:val="000000"/>
          <w:szCs w:val="28"/>
        </w:rPr>
        <w:t>And,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atching Jesus, saw the earthquake, and those things that were done, they feared greatly, saying, Truly this was the Son of God. And many women were there beholding afar off, which followed Jesus from Galilee, ministering unto him: Among which was Mary Magdalene, and Mary the mother of James and Joses, and the mother of Zebedee’s children.</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73E80A8" w14:textId="4C1D174E" w:rsidR="000862C6" w:rsidRPr="00F561D5" w:rsidRDefault="003F5136" w:rsidP="00F561D5">
      <w:pPr>
        <w:pStyle w:val="Body"/>
      </w:pPr>
      <w:r>
        <w:rPr>
          <w:rFonts w:ascii="Book Antiqua" w:eastAsia="Book Antiqua" w:hAnsi="Book Antiqua" w:cs="Book Antiqua"/>
          <w:color w:val="000000"/>
          <w:szCs w:val="28"/>
        </w:rPr>
        <w:t>And the veil of the temple was rent in twain from the top to the bottom. And when the centurion, which stood over against him, saw that he so cried out, and gave up the ghost, he said, Truly this man was the Son of God. There were also women looking on afar off: among whom was Mary Magdalene, and Mary the mother of James the less and of Joses, and Salome; (Who also, when he was in Galilee, followed him, and ministered unto him;) and many other women which came up with him un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39CF627" w14:textId="1313F224" w:rsidR="000862C6" w:rsidRPr="00F561D5" w:rsidRDefault="003F5136" w:rsidP="00F561D5">
      <w:pPr>
        <w:pStyle w:val="Body"/>
      </w:pPr>
      <w:r>
        <w:rPr>
          <w:rFonts w:ascii="Book Antiqua" w:eastAsia="Book Antiqua" w:hAnsi="Book Antiqua" w:cs="Book Antiqua"/>
          <w:color w:val="000000"/>
          <w:szCs w:val="28"/>
        </w:rPr>
        <w:t>Now when the centurion saw what was done, he glorified God, saying, Certainly this was a righteous man. And all the people that came together to that sight, beholding the things which were done, smote their breasts, and returned. And all his acquaintance, and the women that followed him from Galilee, stood afar off, behold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8A4945" w14:textId="7F3D0AA5" w:rsidR="000862C6" w:rsidRPr="00403956" w:rsidRDefault="003F5136" w:rsidP="00403956">
      <w:pPr>
        <w:pStyle w:val="Body"/>
      </w:pPr>
      <w:r>
        <w:rPr>
          <w:rFonts w:ascii="Book Antiqua" w:eastAsia="Book Antiqua" w:hAnsi="Book Antiqua" w:cs="Book Antiqua"/>
          <w:color w:val="000000"/>
          <w:szCs w:val="28"/>
        </w:rPr>
        <w:t xml:space="preserve">The Jews therefore, because it was the preparation, that the bodies should not remain upon the cross on the sabbath day, (for that sabbath day was an high day,) besought Pilate that their legs might be broken,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that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are record, and his record is true: and he knoweth that he saith true, that ye might believe. For these things were done, that the scripture should be fulfilled, A bone of him shall not be broken. And again another scripture saith, They sha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C7E99AA" w14:textId="63CE454A"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LEPH. I am the man that sees poverty, through the rod of his wrath upon me. He has taken me, and led me away into darkness, and not </w:t>
      </w:r>
      <w:r>
        <w:rPr>
          <w:rFonts w:ascii="Book Antiqua" w:eastAsia="Book Antiqua" w:hAnsi="Book Antiqua" w:cs="Book Antiqua"/>
          <w:i/>
          <w:iCs/>
          <w:color w:val="000000"/>
          <w:sz w:val="28"/>
          <w:szCs w:val="28"/>
        </w:rPr>
        <w:t>into</w:t>
      </w:r>
      <w:r>
        <w:rPr>
          <w:rFonts w:ascii="Book Antiqua" w:eastAsia="Book Antiqua" w:hAnsi="Book Antiqua" w:cs="Book Antiqua"/>
          <w:color w:val="000000"/>
          <w:sz w:val="28"/>
          <w:szCs w:val="28"/>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rPr>
        <w:t>upon me</w:t>
      </w:r>
      <w:r>
        <w:rPr>
          <w:rFonts w:ascii="Book Antiqua" w:eastAsia="Book Antiqua" w:hAnsi="Book Antiqua" w:cs="Book Antiqua"/>
          <w:color w:val="000000"/>
          <w:sz w:val="28"/>
          <w:szCs w:val="28"/>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rPr>
        <w:t>chain</w:t>
      </w:r>
      <w:r>
        <w:rPr>
          <w:rFonts w:ascii="Book Antiqua" w:eastAsia="Book Antiqua" w:hAnsi="Book Antiqua" w:cs="Book Antiqua"/>
          <w:color w:val="000000"/>
          <w:sz w:val="28"/>
          <w:szCs w:val="28"/>
        </w:rPr>
        <w:t xml:space="preserve"> heavy.</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GIMEL. Yea, </w:t>
      </w:r>
      <w:r>
        <w:rPr>
          <w:rFonts w:ascii="Book Antiqua" w:eastAsia="Book Antiqua" w:hAnsi="Book Antiqua" w:cs="Book Antiqua"/>
          <w:i/>
          <w:iCs/>
          <w:color w:val="000000"/>
          <w:sz w:val="28"/>
          <w:szCs w:val="28"/>
        </w:rPr>
        <w:t>though</w:t>
      </w:r>
      <w:r>
        <w:rPr>
          <w:rFonts w:ascii="Book Antiqua" w:eastAsia="Book Antiqua" w:hAnsi="Book Antiqua" w:cs="Book Antiqua"/>
          <w:color w:val="000000"/>
          <w:sz w:val="28"/>
          <w:szCs w:val="28"/>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she-bear lying in wait: he is to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lion in secret places. He pursu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fter I departed, and brought me to a stand: he has utterly ruined me. HE. He has bent his bow, and set me as a 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Therefore my success has perished, and my hope from the Lord. ZAIN. I remembered by reason of my poverty, and because of persecution my bitterness and gall shall be remembered; and my soul shall meditate with me.</w:t>
      </w:r>
    </w:p>
    <w:p w14:paraId="4FDA1016" w14:textId="7B4510B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is will I lay up in my heart, therefore I will endure. H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the mercies of the Lord, that he has not failed me, because his compassions are not exhausted. Pity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O Lord, early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onth: for we are not brought to an end, because his compassions are not exhausted. </w:t>
      </w:r>
      <w:r>
        <w:rPr>
          <w:rFonts w:ascii="Book Antiqua" w:eastAsia="Book Antiqua" w:hAnsi="Book Antiqua" w:cs="Book Antiqua"/>
          <w:i/>
          <w:iCs/>
          <w:color w:val="000000"/>
          <w:sz w:val="28"/>
          <w:szCs w:val="28"/>
        </w:rPr>
        <w:t>They are</w:t>
      </w:r>
      <w:r>
        <w:rPr>
          <w:rFonts w:ascii="Book Antiqua" w:eastAsia="Book Antiqua" w:hAnsi="Book Antiqua" w:cs="Book Antiqua"/>
          <w:color w:val="000000"/>
          <w:sz w:val="28"/>
          <w:szCs w:val="28"/>
        </w:rPr>
        <w:t xml:space="preserve"> new every morning: great is thy faithfulness. The Lord is my portion, says my soul; therefore will I wait for him. TETH. The Lord is good to them that wait for him: the soul which shall seek hi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good, and shall wait for, and quietly expect salvation of the Lord. T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good for a man when he bears a yoke in his youth. He will sit alone, and be silent, because he has born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m. JOD. He will g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ccording to the abundance of his mercy. He has not answered </w:t>
      </w:r>
      <w:r>
        <w:rPr>
          <w:rFonts w:ascii="Book Antiqua" w:eastAsia="Book Antiqua" w:hAnsi="Book Antiqua" w:cs="Book Antiqua"/>
          <w:i/>
          <w:iCs/>
          <w:color w:val="000000"/>
          <w:sz w:val="28"/>
          <w:szCs w:val="28"/>
        </w:rPr>
        <w:t>in anger</w:t>
      </w:r>
      <w:r>
        <w:rPr>
          <w:rFonts w:ascii="Book Antiqua" w:eastAsia="Book Antiqua" w:hAnsi="Book Antiqua" w:cs="Book Antiqua"/>
          <w:color w:val="000000"/>
          <w:sz w:val="28"/>
          <w:szCs w:val="28"/>
        </w:rPr>
        <w:t xml:space="preserve"> from his heart, though he has brought low the children of a man. LAMED. To bring down under his feet all the prisoners of the earth, to turn aside the judgment of a man before the face of the Most High, to condemn a man </w:t>
      </w:r>
      <w:r>
        <w:rPr>
          <w:rFonts w:ascii="Book Antiqua" w:eastAsia="Book Antiqua" w:hAnsi="Book Antiqua" w:cs="Book Antiqua"/>
          <w:i/>
          <w:iCs/>
          <w:color w:val="000000"/>
          <w:sz w:val="28"/>
          <w:szCs w:val="28"/>
        </w:rPr>
        <w:t>unjustly</w:t>
      </w:r>
      <w:r>
        <w:rPr>
          <w:rFonts w:ascii="Book Antiqua" w:eastAsia="Book Antiqua" w:hAnsi="Book Antiqua" w:cs="Book Antiqua"/>
          <w:color w:val="000000"/>
          <w:sz w:val="28"/>
          <w:szCs w:val="28"/>
        </w:rPr>
        <w:t xml:space="preserve"> in his judgment, the Lord has not given commandment.</w:t>
      </w:r>
    </w:p>
    <w:p w14:paraId="7BA7FA2C" w14:textId="239ECE0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Who has thus spoken, and it has come to pass? the Lord has not commanded it. Out of the mouth of the Most High there shall not come forth evil and 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hand to the lofty One in heaven.</w:t>
      </w:r>
    </w:p>
    <w:p w14:paraId="7635768C" w14:textId="1E52366A"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We have sinned, we have transgressed; and thou hast not pardoned. SAMECH. Thou has visited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rPr>
        <w:t>alone</w:t>
      </w:r>
      <w:r>
        <w:rPr>
          <w:rFonts w:ascii="Book Antiqua" w:eastAsia="Book Antiqua" w:hAnsi="Book Antiqua" w:cs="Book Antiqua"/>
          <w:color w:val="000000"/>
          <w:sz w:val="28"/>
          <w:szCs w:val="28"/>
        </w:rPr>
        <w:t xml:space="preserve"> in the midst of the nations. All our enemies have opened their mouth against us. Fear and 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rPr>
        <w:t>with tears</w:t>
      </w:r>
      <w:r>
        <w:rPr>
          <w:rFonts w:ascii="Book Antiqua" w:eastAsia="Book Antiqua" w:hAnsi="Book Antiqua" w:cs="Book Antiqua"/>
          <w:color w:val="000000"/>
          <w:sz w:val="28"/>
          <w:szCs w:val="28"/>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me. </w:t>
      </w:r>
      <w:r>
        <w:rPr>
          <w:rFonts w:ascii="Book Antiqua" w:eastAsia="Book Antiqua" w:hAnsi="Book Antiqua" w:cs="Book Antiqua"/>
          <w:color w:val="000000"/>
          <w:sz w:val="19"/>
          <w:szCs w:val="19"/>
        </w:rPr>
        <w:t xml:space="preserve">54 </w:t>
      </w:r>
      <w:r>
        <w:rPr>
          <w:rFonts w:ascii="Book Antiqua" w:eastAsia="Book Antiqua" w:hAnsi="Book Antiqua" w:cs="Book Antiqua"/>
          <w:color w:val="000000"/>
          <w:sz w:val="28"/>
          <w:szCs w:val="28"/>
        </w:rPr>
        <w:t>Water flowed over my head: I said, I am cut off.</w:t>
      </w:r>
    </w:p>
    <w:p w14:paraId="34042128" w14:textId="52FE3482" w:rsidR="000464DA" w:rsidRPr="00B65C9C" w:rsidRDefault="003F5136" w:rsidP="003F5136">
      <w:pPr>
        <w:pStyle w:val="Body"/>
        <w:rPr>
          <w:szCs w:val="24"/>
        </w:rPr>
      </w:pPr>
      <w:r>
        <w:rPr>
          <w:rFonts w:ascii="Book Antiqua" w:eastAsia="Book Antiqua" w:hAnsi="Book Antiqua" w:cs="Book Antiqua"/>
          <w:color w:val="000000"/>
          <w:szCs w:val="28"/>
        </w:rPr>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Cs w:val="28"/>
        </w:rPr>
        <w:t>thou hast looked</w:t>
      </w:r>
      <w:r>
        <w:rPr>
          <w:rFonts w:ascii="Book Antiqua" w:eastAsia="Book Antiqua" w:hAnsi="Book Antiqua" w:cs="Book Antiqua"/>
          <w:color w:val="000000"/>
          <w:szCs w:val="28"/>
        </w:rPr>
        <w:t xml:space="preserve"> on all their devices against me. CHSEN. Thou hast heard their repro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ir devices against me; the lips of them that rose up against me, and their plots against me all the day; their sitting down and their rising up: look thou upon their eyes. Thou wilt render them a recompense, O Lord, according to the works of their hands. THAU. Thou wilt give them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covering, the grief of my heart. Thou wilt persecute them in anger, and wilt consume them from under the heaven, O Lord.</w:t>
      </w:r>
      <w:r>
        <w:rPr>
          <w:rFonts w:ascii="Book Antiqua" w:eastAsia="Times-Roman" w:hAnsi="Book Antiqua" w:cs="Times-Roman"/>
          <w:szCs w:val="28"/>
        </w:rPr>
        <w:t xml:space="preserve"> </w:t>
      </w:r>
      <w:r w:rsidR="000464DA">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2AC05F03" w14:textId="7D313B4F" w:rsidR="003F5136" w:rsidRDefault="003F5136" w:rsidP="00293F74">
      <w:pPr>
        <w:pStyle w:val="Standard"/>
        <w:autoSpaceDE w:val="0"/>
        <w:spacing w:line="346" w:lineRule="exact"/>
        <w:ind w:firstLine="284"/>
        <w:jc w:val="both"/>
      </w:pPr>
      <w:r>
        <w:rPr>
          <w:rFonts w:ascii="Book Antiqua" w:eastAsia="Tahoma" w:hAnsi="Book Antiqua"/>
          <w:color w:val="000000"/>
          <w:sz w:val="28"/>
          <w:szCs w:val="28"/>
          <w:lang w:val="en-GB"/>
        </w:rPr>
        <w:t>They have put Me in the lower pit, in dark places, and in the shadow of death. For though I should walk in the midst of the shadow of death, I will fear no evil: for Thou art with Me.</w:t>
      </w:r>
    </w:p>
    <w:p w14:paraId="2C3F6123" w14:textId="64BD4EF7" w:rsidR="000862C6" w:rsidRPr="00357B71" w:rsidRDefault="003F5136" w:rsidP="00293F74">
      <w:pPr>
        <w:pStyle w:val="Body"/>
        <w:ind w:firstLine="284"/>
        <w:rPr>
          <w:rStyle w:val="RubricsChar"/>
        </w:rPr>
      </w:pPr>
      <w:r>
        <w:rPr>
          <w:rFonts w:ascii="Book Antiqua" w:hAnsi="Book Antiqua"/>
          <w:szCs w:val="28"/>
          <w:lang w:val="en-GB"/>
        </w:rPr>
        <w:t>Thy throne, O God, is for ever and ever: a sceptre of uprightness is the sceptre of Thy kingdom. Myrrh, and stacte, and cassia [smell] out of Thy garments.</w:t>
      </w:r>
      <w:r>
        <w:rPr>
          <w:rFonts w:ascii="Book Antiqua" w:hAnsi="Book Antiqua"/>
          <w:szCs w:val="28"/>
        </w:rPr>
        <w:t xml:space="preserve"> </w:t>
      </w:r>
      <w:r w:rsidR="000862C6"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5337F07" w14:textId="4D8B50F1" w:rsidR="000862C6" w:rsidRPr="00403956" w:rsidRDefault="003F5136" w:rsidP="00403956">
      <w:pPr>
        <w:pStyle w:val="Body"/>
      </w:pPr>
      <w:r>
        <w:rPr>
          <w:rFonts w:ascii="Book Antiqua" w:eastAsia="Book Antiqua" w:hAnsi="Book Antiqua" w:cs="Book Antiqua"/>
          <w:color w:val="000000"/>
          <w:szCs w:val="28"/>
        </w:rPr>
        <w:t>When the even was come, there came a rich man of Arimathaea, named Joseph, who also himself was Jesus’ disciple: He went to Pilate, and begged the body of Jesus. Then Pilate commanded the body to be delivered. And when Joseph had taken the body, he wrapped it in a clean linen cloth, And laid it in his own new tomb, which he had hewn out in the rock: and he rolled a great stone to the door of the sepulchre, and departed. And there was Mary Magdalene, and the other Mary, sitting over against the sepulchre.</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FDA5B67" w14:textId="74AD070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now when the even was come, because it was the preparation, that is, the day before the sabbath, Joseph of Arimathaea, an honourable counsellor, which also waited for the kingdom of God, came, and went in boldly unto Pilate, and craved the body of Jesus. And Pilate marvelled if he were already dead: and calling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the centurion, he asked him whether he had been any while dead. And when h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f the centurion, he gave the body to Joseph. And he bought fine linen, and took him down, and wrapped him in the linen, and laid him in a sepulchre which was hewn out of a rock, and rolled a stone unto the door of the sepulchre. And Mary Magdalene and Mary </w:t>
      </w:r>
      <w:r>
        <w:rPr>
          <w:rFonts w:ascii="Book Antiqua" w:eastAsia="Book Antiqua" w:hAnsi="Book Antiqua" w:cs="Book Antiqua"/>
          <w:i/>
          <w:iCs/>
          <w:color w:val="000000"/>
          <w:sz w:val="28"/>
          <w:szCs w:val="28"/>
        </w:rPr>
        <w:t>the mother</w:t>
      </w:r>
      <w:r>
        <w:rPr>
          <w:rFonts w:ascii="Book Antiqua" w:eastAsia="Book Antiqua" w:hAnsi="Book Antiqua" w:cs="Book Antiqua"/>
          <w:color w:val="000000"/>
          <w:sz w:val="28"/>
          <w:szCs w:val="28"/>
        </w:rPr>
        <w:t xml:space="preserve"> of Joses beheld where he was laid.</w:t>
      </w:r>
    </w:p>
    <w:p w14:paraId="1A1C2B01" w14:textId="2CF2F9A6" w:rsidR="000862C6" w:rsidRPr="00403956" w:rsidRDefault="003F5136" w:rsidP="003F5136">
      <w:pPr>
        <w:pStyle w:val="Body"/>
      </w:pPr>
      <w:r>
        <w:rPr>
          <w:rFonts w:ascii="Book Antiqua" w:eastAsia="Book Antiqua" w:hAnsi="Book Antiqua" w:cs="Book Antiqua"/>
          <w:color w:val="000000"/>
          <w:szCs w:val="28"/>
        </w:rPr>
        <w:t xml:space="preserve">And when the sabbath was past, Mary Magdalene, and Mary the </w:t>
      </w:r>
      <w:r>
        <w:rPr>
          <w:rFonts w:ascii="Book Antiqua" w:eastAsia="Book Antiqua" w:hAnsi="Book Antiqua" w:cs="Book Antiqua"/>
          <w:i/>
          <w:iCs/>
          <w:color w:val="000000"/>
          <w:szCs w:val="28"/>
        </w:rPr>
        <w:t>mother</w:t>
      </w:r>
      <w:r>
        <w:rPr>
          <w:rFonts w:ascii="Book Antiqua" w:eastAsia="Book Antiqua" w:hAnsi="Book Antiqua" w:cs="Book Antiqua"/>
          <w:color w:val="000000"/>
          <w:szCs w:val="28"/>
        </w:rPr>
        <w:t xml:space="preserve"> of James, and Salome, had bought sweet spices, that they might come and anoint him.</w:t>
      </w:r>
      <w:r>
        <w:rPr>
          <w:rFonts w:ascii="Book Antiqua" w:eastAsia="Book Antiqua" w:hAnsi="Book Antiqua" w:cs="Book Antiqua"/>
          <w:color w:val="800000"/>
          <w:szCs w:val="28"/>
        </w:rPr>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18D9C9C" w14:textId="00601D04" w:rsidR="000862C6" w:rsidRPr="00D654FE" w:rsidRDefault="003F5136" w:rsidP="00D654FE">
      <w:pPr>
        <w:pStyle w:val="Body"/>
      </w:pPr>
      <w:r>
        <w:rPr>
          <w:rFonts w:ascii="Book Antiqua" w:eastAsia="Book Antiqua" w:hAnsi="Book Antiqua" w:cs="Book Antiqua"/>
          <w:color w:val="000000"/>
          <w:szCs w:val="28"/>
        </w:rPr>
        <w:t xml:space="preserve">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Joseph, a counsellor; </w:t>
      </w:r>
      <w:r>
        <w:rPr>
          <w:rFonts w:ascii="Book Antiqua" w:eastAsia="Book Antiqua" w:hAnsi="Book Antiqua" w:cs="Book Antiqua"/>
          <w:i/>
          <w:iCs/>
          <w:color w:val="000000"/>
          <w:szCs w:val="28"/>
        </w:rPr>
        <w:t>and he was</w:t>
      </w:r>
      <w:r>
        <w:rPr>
          <w:rFonts w:ascii="Book Antiqua" w:eastAsia="Book Antiqua" w:hAnsi="Book Antiqua" w:cs="Book Antiqua"/>
          <w:color w:val="000000"/>
          <w:szCs w:val="28"/>
        </w:rPr>
        <w:t xml:space="preserve"> a good man, and a just: (The same had not consented to the counsel and deed of them;)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Arimathaea, a city of the Jews: who also himself waited for the kingdom of God.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went unto Pilate, and begged the body of Jesus. And he took it down, and wrapped it in linen, and laid it in a sepulchre 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the sabbath day according to the commandment.</w:t>
      </w:r>
      <w:r w:rsidR="00D654FE">
        <w:t xml:space="preserve">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A525412" w14:textId="0245CF6A" w:rsidR="000862C6" w:rsidRPr="00D654FE" w:rsidRDefault="003F5136" w:rsidP="00293F74">
      <w:pPr>
        <w:pStyle w:val="Body"/>
        <w:ind w:firstLine="284"/>
      </w:pPr>
      <w:r>
        <w:rPr>
          <w:rFonts w:ascii="Book Antiqua" w:eastAsia="Book Antiqua" w:hAnsi="Book Antiqua" w:cs="Book Antiqua"/>
          <w:color w:val="000000"/>
          <w:szCs w:val="28"/>
        </w:rPr>
        <w:t xml:space="preserve">And after this Joseph of Arimathaea, being a disciple of Jesus, but secretly for fear of the Jews, besought Pilate that he might take away the body of Jesus: and Pilate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ave. He came therefore, and took the body of Jesus. And there came also Nicodemus, which at the first came to Jesus by night, and brought a mixture of myrrh and aloes, about an hundred pound </w:t>
      </w:r>
      <w:r>
        <w:rPr>
          <w:rFonts w:ascii="Book Antiqua" w:eastAsia="Book Antiqua" w:hAnsi="Book Antiqua" w:cs="Book Antiqua"/>
          <w:i/>
          <w:iCs/>
          <w:color w:val="000000"/>
          <w:szCs w:val="28"/>
        </w:rPr>
        <w:t>weight</w:t>
      </w:r>
      <w:r>
        <w:rPr>
          <w:rFonts w:ascii="Book Antiqua" w:eastAsia="Book Antiqua" w:hAnsi="Book Antiqua" w:cs="Book Antiqua"/>
          <w:color w:val="000000"/>
          <w:szCs w:val="28"/>
        </w:rPr>
        <w:t xml:space="preserve">. Then took they the body of Jesus, and wound it in linen clothes with the spices, as the manner of the Jews is to bury. Now in the place where he was crucified there was a garden; and in the garden a new sepulchre, wherein was never man yet laid. There laid they Jesus therefore because of the Jews’ preparation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for the sepulchre was nigh at hand.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3" w:name="_Toc461822841"/>
      <w:r>
        <w:t>Bright Saturday</w:t>
      </w:r>
      <w:bookmarkEnd w:id="13"/>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F9A9FC" w14:textId="04E99B2C"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ttend, O heaven, and I will speak; and let the earth hear the words out of my mouth. Let my speech be looked for as the rain, and my words come down as dew, as the shower upon the herbage, and as snow upon the grass. For I have called on the name of the Lord: assign ye greatness to our God. </w:t>
      </w:r>
      <w:r>
        <w:rPr>
          <w:rFonts w:ascii="Book Antiqua" w:eastAsia="Book Antiqua" w:hAnsi="Book Antiqua" w:cs="Book Antiqua"/>
          <w:i/>
          <w:iCs/>
          <w:color w:val="000000"/>
          <w:sz w:val="28"/>
          <w:szCs w:val="28"/>
        </w:rPr>
        <w:t>As for God</w:t>
      </w:r>
      <w:r>
        <w:rPr>
          <w:rFonts w:ascii="Book Antiqua" w:eastAsia="Book Antiqua" w:hAnsi="Book Antiqua" w:cs="Book Antiqua"/>
          <w:color w:val="000000"/>
          <w:sz w:val="28"/>
          <w:szCs w:val="28"/>
        </w:rPr>
        <w:t xml:space="preserve">, his work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rue, and all his ways </w:t>
      </w:r>
      <w:r>
        <w:rPr>
          <w:rFonts w:ascii="Book Antiqua" w:eastAsia="Book Antiqua" w:hAnsi="Book Antiqua" w:cs="Book Antiqua"/>
          <w:i/>
          <w:iCs/>
          <w:color w:val="000000"/>
          <w:sz w:val="28"/>
          <w:szCs w:val="28"/>
        </w:rPr>
        <w:t>a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judgment: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faithful, and there is no unrighteousness </w:t>
      </w:r>
      <w:r>
        <w:rPr>
          <w:rFonts w:ascii="Book Antiqua" w:eastAsia="Book Antiqua" w:hAnsi="Book Antiqua" w:cs="Book Antiqua"/>
          <w:i/>
          <w:iCs/>
          <w:color w:val="000000"/>
          <w:sz w:val="28"/>
          <w:szCs w:val="28"/>
        </w:rPr>
        <w:t>in him</w:t>
      </w:r>
      <w:r>
        <w:rPr>
          <w:rFonts w:ascii="Book Antiqua" w:eastAsia="Book Antiqua" w:hAnsi="Book Antiqua" w:cs="Book Antiqua"/>
          <w:color w:val="000000"/>
          <w:sz w:val="28"/>
          <w:szCs w:val="28"/>
        </w:rPr>
        <w:t xml:space="preserve">; just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They have sinned, not </w:t>
      </w:r>
      <w:r>
        <w:rPr>
          <w:rFonts w:ascii="Book Antiqua" w:eastAsia="Book Antiqua" w:hAnsi="Book Antiqua" w:cs="Book Antiqua"/>
          <w:i/>
          <w:iCs/>
          <w:color w:val="000000"/>
          <w:sz w:val="28"/>
          <w:szCs w:val="28"/>
        </w:rPr>
        <w:t>pleasing</w:t>
      </w:r>
      <w:r>
        <w:rPr>
          <w:rFonts w:ascii="Book Antiqua" w:eastAsia="Book Antiqua" w:hAnsi="Book Antiqua" w:cs="Book Antiqua"/>
          <w:color w:val="000000"/>
          <w:sz w:val="28"/>
          <w:szCs w:val="28"/>
        </w:rPr>
        <w:t xml:space="preserve"> him; spotted children, a froward and perverse generation. Do ye thus recompense the Lord? </w:t>
      </w:r>
      <w:r>
        <w:rPr>
          <w:rFonts w:ascii="Book Antiqua" w:eastAsia="Book Antiqua" w:hAnsi="Book Antiqua" w:cs="Book Antiqua"/>
          <w:i/>
          <w:iCs/>
          <w:color w:val="000000"/>
          <w:sz w:val="28"/>
          <w:szCs w:val="28"/>
        </w:rPr>
        <w:t>is the</w:t>
      </w:r>
      <w:r>
        <w:rPr>
          <w:rFonts w:ascii="Book Antiqua" w:eastAsia="Book Antiqua" w:hAnsi="Book Antiqua" w:cs="Book Antiqua"/>
          <w:color w:val="000000"/>
          <w:sz w:val="28"/>
          <w:szCs w:val="28"/>
        </w:rPr>
        <w:t xml:space="preserve"> people thus foolish and unwise? did not he himself thy father purchase thee, and make thee, and form thee?</w:t>
      </w:r>
    </w:p>
    <w:p w14:paraId="33FB2BF9" w14:textId="4B32C863" w:rsidR="003F5136" w:rsidRDefault="003F5136" w:rsidP="00293F74">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the days of old, consider the years for past ages: ask thy father, and he shall relate to thee, thine elders, and they shall tell thee. When the Most High divided the nations, when he separated the sons of Adam, he set the bounds of the nations according to the number of the angels of God. And his people Jacob became the portion of the Lord, Israel was the line of his inheritance. He maintained him in the wilderness, in burning thirst and a dry land: he led him about and instructed him, and kept him as the apple of an eye. As an eagle would watch over his brood, and yearns over his young, receives them having spread his wings, and takes them up on his back: the Lord alone led them, there was no strange god with them. He brought them up on the strength of the land; he fed them with the fruits of the fields; they sucked honey out of the rock, and oil out of the solid rock. Butter of cows, and milk of sheep, with the fat of lambs and rams, of calves and kids, with fat of kidneys of wheat; and he drank wine, the blood of the grape.</w:t>
      </w:r>
    </w:p>
    <w:p w14:paraId="45D2BA03" w14:textId="763E4CA0" w:rsidR="003F5136" w:rsidRDefault="003F5136" w:rsidP="00293F74">
      <w:pPr>
        <w:pStyle w:val="Standard"/>
        <w:autoSpaceDE w:val="0"/>
        <w:ind w:firstLine="284"/>
        <w:jc w:val="both"/>
        <w:rPr>
          <w:rFonts w:eastAsia="Arial" w:cs="Lucida Grande"/>
        </w:rPr>
      </w:pPr>
      <w:r>
        <w:rPr>
          <w:rFonts w:ascii="Book Antiqua" w:eastAsia="Book Antiqua" w:hAnsi="Book Antiqua" w:cs="Book Antiqua"/>
          <w:color w:val="000000"/>
          <w:sz w:val="28"/>
          <w:szCs w:val="28"/>
        </w:rPr>
        <w:t xml:space="preserve">So Jacob ate and was filled, and the beloved one kicked; he grew fat, he became thick and broad: then he forsook the God that made him, and departed from God his Saviour. They provoked me to anger with strange gods; with their abominations they bitterly angered me. They sacrificed to devils, and not to God; to gods whom they knew not: new and fresh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ame in, whom their fathers knew not. Thou hast forsaken God that begot thee, and forgotten God who feeds thee.</w:t>
      </w:r>
    </w:p>
    <w:p w14:paraId="4036D4AA" w14:textId="4F0E8BC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saw, and was jealous; and was provoked by the anger of his sons and daughters, and said, I will turn away my face from them, and will show what shall happen to them in the last days; for it is a perverse generation, sons in whom is no faith. They have provoked me to jealousy with </w:t>
      </w:r>
      <w:r>
        <w:rPr>
          <w:rFonts w:ascii="Book Antiqua" w:eastAsia="Book Antiqua" w:hAnsi="Book Antiqua" w:cs="Book Antiqua"/>
          <w:i/>
          <w:iCs/>
          <w:color w:val="000000"/>
          <w:sz w:val="28"/>
          <w:szCs w:val="28"/>
        </w:rPr>
        <w:t>that which is</w:t>
      </w:r>
      <w:r>
        <w:rPr>
          <w:rFonts w:ascii="Book Antiqua" w:eastAsia="Book Antiqua" w:hAnsi="Book Antiqua" w:cs="Book Antiqua"/>
          <w:color w:val="000000"/>
          <w:sz w:val="28"/>
          <w:szCs w:val="28"/>
        </w:rPr>
        <w:t xml:space="preserve"> not God, they have exasperated me with their idols; and I will provoke them to jealousy with them that are no nation, I will anger them with a nation void of understanding. For a fire has been kindled out of my wrath, it shall burn to hell below; it shall devour the land, and the fruits of it; it shall set on fire the foundations of the mountains. I will gather evils upon them, and will fight with my weapons against them.</w:t>
      </w:r>
      <w:r w:rsidR="0028302D">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consumed with hunger and the devouring of birds, and there shall be irremediable destruction: I will send forth against them the teeth of wild beasts, with the rage of </w:t>
      </w:r>
      <w:r>
        <w:rPr>
          <w:rFonts w:ascii="Book Antiqua" w:eastAsia="Book Antiqua" w:hAnsi="Book Antiqua" w:cs="Book Antiqua"/>
          <w:i/>
          <w:iCs/>
          <w:color w:val="000000"/>
          <w:sz w:val="28"/>
          <w:szCs w:val="28"/>
        </w:rPr>
        <w:t>serpents</w:t>
      </w:r>
      <w:r>
        <w:rPr>
          <w:rFonts w:ascii="Book Antiqua" w:eastAsia="Book Antiqua" w:hAnsi="Book Antiqua" w:cs="Book Antiqua"/>
          <w:color w:val="000000"/>
          <w:sz w:val="28"/>
          <w:szCs w:val="28"/>
        </w:rPr>
        <w:t xml:space="preserve"> creeping on the ground. Without, the sword shall bereave them of children, and terror </w:t>
      </w:r>
      <w:r>
        <w:rPr>
          <w:rFonts w:ascii="Book Antiqua" w:eastAsia="Book Antiqua" w:hAnsi="Book Antiqua" w:cs="Book Antiqua"/>
          <w:i/>
          <w:iCs/>
          <w:color w:val="000000"/>
          <w:sz w:val="28"/>
          <w:szCs w:val="28"/>
        </w:rPr>
        <w:t>shall issue</w:t>
      </w:r>
      <w:r>
        <w:rPr>
          <w:rFonts w:ascii="Book Antiqua" w:eastAsia="Book Antiqua" w:hAnsi="Book Antiqua" w:cs="Book Antiqua"/>
          <w:color w:val="000000"/>
          <w:sz w:val="28"/>
          <w:szCs w:val="28"/>
        </w:rPr>
        <w:t xml:space="preserve"> out of the secret chambers; the young man shall perish with the virgin, the suckling with him who has grown old.</w:t>
      </w:r>
    </w:p>
    <w:p w14:paraId="128953DB" w14:textId="7C14989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I said, I will scatter them, and I will cause their memorial to cease from among men. Were it not for the wrath of the enemy, lest they should live long, lest their enemies should combine against them; lest they should say, Our own high arm, and not the Lord, has done all these things. It is a nation that has lost counsel, neither is there understanding in them. They had not sense to understand: let them reserve these things against the time to come. How should one pursue a thousand, and two rout tens of thousands, if God had not sold them, and the Lord delivered them up? For their gods are not as our God, but our enemi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void of understanding. For their v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f the vine of Sodom, and their vine-branch of Gomorrha: their grap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grape of gall, their clus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ne of bitterness. Their w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rage of serpents, and the incurable rage of asps. Lo! are not these things stored up by me, and sealed among my treasures? In the day of vengeance I will recompense, whensoever their foot shall be tripped up; for the day of their destruction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near to them, and the judgments at hand are close upon you. For the Lord shall judge his people, and shall be comforted over his servants; for he saw that they were utterly weakened, and failed in the hostile invasion, and were become feeble: and the Lord said, Where are their gods on whom they trusted? the fat of whose sacrifices ye ate, and ye drank the wine of their drink-offerings? let them arise and help you, and be your protectors.</w:t>
      </w:r>
    </w:p>
    <w:p w14:paraId="272FF5DB" w14:textId="3D2E05FC" w:rsidR="000464DA" w:rsidRPr="00B65C9C" w:rsidRDefault="003F5136" w:rsidP="000464DA">
      <w:pPr>
        <w:pStyle w:val="Body"/>
        <w:rPr>
          <w:szCs w:val="24"/>
        </w:rPr>
      </w:pPr>
      <w:r>
        <w:rPr>
          <w:rFonts w:ascii="Book Antiqua" w:eastAsia="Book Antiqua" w:hAnsi="Book Antiqua" w:cs="Book Antiqua"/>
          <w:color w:val="000000"/>
          <w:szCs w:val="28"/>
        </w:rPr>
        <w:t xml:space="preserve">Behold, behold that I am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and there is no god beside me: I kill, and I will make to live: I will smite, and I will heal; and there is none who shall deliver out of my hands. For I will lift up my hand to heaven, and swear by my right hand, and I will say, I live for ever. For I will sharpen my sword like lightning, and my hand shall take hold of judgment; and I will render judgment to my enemies, and will recompense them that hate me. I will make my weapons drunk with blood, and my sword shall devour flesh, </w:t>
      </w:r>
      <w:r>
        <w:rPr>
          <w:rFonts w:ascii="Book Antiqua" w:eastAsia="Book Antiqua" w:hAnsi="Book Antiqua" w:cs="Book Antiqua"/>
          <w:i/>
          <w:iCs/>
          <w:color w:val="000000"/>
          <w:szCs w:val="28"/>
        </w:rPr>
        <w:t>it shall glut itself</w:t>
      </w:r>
      <w:r>
        <w:rPr>
          <w:rFonts w:ascii="Book Antiqua" w:eastAsia="Book Antiqua" w:hAnsi="Book Antiqua" w:cs="Book Antiqua"/>
          <w:color w:val="000000"/>
          <w:szCs w:val="28"/>
        </w:rPr>
        <w:t xml:space="preserve"> with the blood of the wounded, and from the captivity of the head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nemies that rule over them. Rejoice, ye heavens, with him, and let all the angels of God worship him; rejoice ye Gentiles, with his people, and let all the sons of God strengthen themselves in him; for he will avenge the blood of his sons, and he will render vengeance, and recompense justice to his enemies, and will reward them that hate him; and the Lord shall purge the land of his people. </w:t>
      </w:r>
      <w:r w:rsidR="000464DA">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1364" w14:textId="29A87295" w:rsidR="000464DA" w:rsidRPr="00B65C9C" w:rsidRDefault="003F5136" w:rsidP="000464DA">
      <w:pPr>
        <w:pStyle w:val="Body"/>
        <w:rPr>
          <w:szCs w:val="24"/>
        </w:rPr>
      </w:pPr>
      <w:r>
        <w:rPr>
          <w:rFonts w:ascii="Book Antiqua" w:eastAsia="Book Antiqua" w:hAnsi="Book Antiqua" w:cs="Book Antiqua"/>
          <w:color w:val="000000"/>
          <w:szCs w:val="28"/>
        </w:rPr>
        <w:t xml:space="preserve">My heart is established in the Lord, my horn is exalted in my God; my mouth is enlarged over my enemies, I have rejoiced in thy salvation. For there is none holy as the Lord, and there is none righteous as our God; there is none holy besides thee. Boast not, and utter not high things; let not high-sounding words come out of your mouth, for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od of knowledge, and God prepares his own designs. The bow of the mighty has waxed feeble, and the weak have girded themselves with strength. They that were full of bread are brought low; and the hungry have forsaken the land; for the barren has born seven, and she that abounded in children has waxed feeble. The Lord kills and makes alive; he brings down to the grave, and brings up. The Lord makes poor, and makes rich; he brings low, and lifts up. He lifts up the poor from the earth, and raises the needy from the dunghill; to seat him with the princes of the people, and causing them to inherit the throne of glory: granting his petition to him that prays; and he blesses the years of the righteous, for by strength cannot man prevail. The Lord will weaken his adversar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oly. Let not the wise man boast in his wisdom, nor let the mighty man boast in his strength, and let not the rich man boast in his wealth; but let him that boasts boast in this, to understand and know the Lord, and to execute judgement and justice in the midst of the earth. The Lord has gone up to the heavens, and has thundered: he will judge the extremities of the earth, and he gives strength to our kings, and will exalt the horn of his Christ. </w:t>
      </w:r>
      <w:r w:rsidR="000464DA">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97CC0CE" w14:textId="3E409665" w:rsidR="003F5136" w:rsidRDefault="003F5136" w:rsidP="00293F74">
      <w:pPr>
        <w:pStyle w:val="Standard"/>
        <w:autoSpaceDE w:val="0"/>
        <w:ind w:firstLine="284"/>
        <w:jc w:val="both"/>
      </w:pPr>
      <w:r>
        <w:rPr>
          <w:rFonts w:ascii="Book Antiqua" w:eastAsia="Book Antiqua" w:hAnsi="Book Antiqua" w:cs="Book Antiqua"/>
          <w:color w:val="000000"/>
          <w:sz w:val="28"/>
          <w:szCs w:val="28"/>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11FD64AC" w14:textId="4ED6797B"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rPr>
        <w:t>as thou dost</w:t>
      </w:r>
      <w:r>
        <w:rPr>
          <w:rFonts w:ascii="Book Antiqua" w:eastAsia="Book Antiqua" w:hAnsi="Book Antiqua" w:cs="Book Antiqua"/>
          <w:color w:val="000000"/>
          <w:sz w:val="28"/>
          <w:szCs w:val="28"/>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as a poor man devouring in secret. And thou dost cause thine horses to enter the sea, disturbing much water.</w:t>
      </w:r>
    </w:p>
    <w:p w14:paraId="218B7499" w14:textId="14FF46E4" w:rsidR="000464DA" w:rsidRPr="00B65C9C" w:rsidRDefault="003F5136" w:rsidP="003F5136">
      <w:pPr>
        <w:pStyle w:val="Body"/>
        <w:rPr>
          <w:szCs w:val="24"/>
        </w:rPr>
      </w:pPr>
      <w:r>
        <w:rPr>
          <w:rFonts w:ascii="Book Antiqua" w:eastAsia="Book Antiqua" w:hAnsi="Book Antiqua" w:cs="Book Antiqua"/>
          <w:color w:val="000000"/>
          <w:szCs w:val="28"/>
        </w:rPr>
        <w:t>I watched, and my belly trembled at the sound of the prayer of my lips, and trembling entered into my bones, and my frame was troubled within me; I will rest in the day of affliction, from going up to the people of my sojourning.</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w:t>
      </w:r>
      <w:r>
        <w:rPr>
          <w:rFonts w:ascii="Book Antiqua" w:eastAsia="Book Antiqua" w:hAnsi="Book Antiqua" w:cs="Book Antiqua"/>
          <w:i/>
          <w:iCs/>
          <w:color w:val="000000"/>
          <w:sz w:val="19"/>
          <w:szCs w:val="19"/>
        </w:rPr>
        <w:t>{</w:t>
      </w:r>
      <w:r>
        <w:rPr>
          <w:rFonts w:ascii="Book Antiqua" w:eastAsia="Book Antiqua" w:hAnsi="Book Antiqua" w:cs="Book Antiqua"/>
          <w:color w:val="000000"/>
          <w:szCs w:val="28"/>
        </w:rPr>
        <w:t>yet I will exult in the Lord, I will joy in God my Saviour. The Lord God is my strength, and he will perfectly strengthen my feet; he mounts me upon high places, that I may conquer by his song.</w:t>
      </w:r>
      <w:r>
        <w:rPr>
          <w:rFonts w:ascii="Book Antiqua" w:eastAsia="Times-Roman" w:hAnsi="Book Antiqua" w:cs="Times-Roman"/>
          <w:szCs w:val="28"/>
        </w:rPr>
        <w:t xml:space="preserve"> </w:t>
      </w:r>
      <w:r w:rsidR="000464DA">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7EDDCFE" w14:textId="204F5F30" w:rsidR="000464DA" w:rsidRPr="00B65C9C" w:rsidRDefault="003F5136" w:rsidP="00293F74">
      <w:pPr>
        <w:pStyle w:val="Body"/>
        <w:ind w:firstLine="284"/>
        <w:rPr>
          <w:szCs w:val="24"/>
        </w:rPr>
      </w:pPr>
      <w:r>
        <w:rPr>
          <w:rFonts w:ascii="Book Antiqua" w:eastAsia="Book Antiqua" w:hAnsi="Book Antiqua" w:cs="Book Antiqua"/>
          <w:color w:val="000000"/>
          <w:szCs w:val="28"/>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alvation.</w:t>
      </w:r>
      <w:r>
        <w:rPr>
          <w:rFonts w:ascii="Book Antiqua" w:eastAsia="Times-Roman" w:hAnsi="Book Antiqua" w:cs="Times-Roman"/>
          <w:szCs w:val="28"/>
        </w:rPr>
        <w:t xml:space="preserve"> </w:t>
      </w:r>
      <w:r w:rsidR="000464DA">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46FD78E" w14:textId="20037D6C" w:rsidR="000464DA" w:rsidRPr="00B65C9C" w:rsidRDefault="003F5136" w:rsidP="000464DA">
      <w:pPr>
        <w:pStyle w:val="Body"/>
        <w:rPr>
          <w:szCs w:val="24"/>
        </w:rPr>
      </w:pPr>
      <w:r>
        <w:rPr>
          <w:rFonts w:ascii="Book Antiqua" w:eastAsia="Book Antiqua" w:hAnsi="Book Antiqua" w:cs="Book Antiqua"/>
          <w:color w:val="000000"/>
          <w:szCs w:val="28"/>
        </w:rPr>
        <w:t xml:space="preserve">I said in the end of my days, I shall go to the gates of the grave: I shall part with the remainder of my years. I said, I shall no more at all see the salvation of God in the land of the living: I shall no more at all see the salvation of Israel on the earth: I shall no more at all see man. </w:t>
      </w:r>
      <w:r>
        <w:rPr>
          <w:rFonts w:ascii="Book Antiqua" w:eastAsia="Book Antiqua" w:hAnsi="Book Antiqua" w:cs="Book Antiqua"/>
          <w:i/>
          <w:iCs/>
          <w:color w:val="000000"/>
          <w:szCs w:val="28"/>
        </w:rPr>
        <w:t>My life</w:t>
      </w:r>
      <w:r>
        <w:rPr>
          <w:rFonts w:ascii="Book Antiqua" w:eastAsia="Book Antiqua" w:hAnsi="Book Antiqua" w:cs="Book Antiqua"/>
          <w:color w:val="000000"/>
          <w:szCs w:val="28"/>
        </w:rPr>
        <w:t xml:space="preserve"> has failed from among my kindred: I have parted with the remainder of my life: it has gone forth and departed from me, as one that having pitched a tent takes it down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my breath was with me as a weaver’s web, when she that weaves draws nigh to cut off </w:t>
      </w:r>
      <w:r>
        <w:rPr>
          <w:rFonts w:ascii="Book Antiqua" w:eastAsia="Book Antiqua" w:hAnsi="Book Antiqua" w:cs="Book Antiqua"/>
          <w:i/>
          <w:iCs/>
          <w:color w:val="000000"/>
          <w:szCs w:val="28"/>
        </w:rPr>
        <w:t>the</w:t>
      </w:r>
      <w:r>
        <w:rPr>
          <w:rFonts w:ascii="Book Antiqua" w:eastAsia="Book Antiqua" w:hAnsi="Book Antiqua" w:cs="Book Antiqua"/>
          <w:color w:val="000000"/>
          <w:szCs w:val="28"/>
        </w:rPr>
        <w:t xml:space="preserve"> thread. In that day I was given up as to a lion until the morning: so has he broken all my bones: for I was so given up from da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night. As a swallow, so will I cry, and as a dove, so do I mourn: for mine eyes have failed with looking to the height of heaven to the Lord, who has delivered me, and removed the sorrow of my soul. </w:t>
      </w:r>
      <w:r>
        <w:rPr>
          <w:rFonts w:ascii="Book Antiqua" w:eastAsia="Book Antiqua" w:hAnsi="Book Antiqua" w:cs="Book Antiqua"/>
          <w:i/>
          <w:iCs/>
          <w:color w:val="000000"/>
          <w:szCs w:val="28"/>
        </w:rPr>
        <w:t>Yea</w:t>
      </w:r>
      <w:r>
        <w:rPr>
          <w:rFonts w:ascii="Book Antiqua" w:eastAsia="Book Antiqua" w:hAnsi="Book Antiqua" w:cs="Book Antiqua"/>
          <w:color w:val="000000"/>
          <w:szCs w:val="28"/>
        </w:rPr>
        <w:t xml:space="preserve">, O Lord, for it was told thee concerning this; and thou hast revived my breath; and I am comforted, and live. For thou hast chosen my soul, that it should not perish: and thou hast cast all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ins behind me. For they that are in the grave shall not praise thee, neither shall the dead bless thee, neither shall they that are in Hades hope for thy mercy. The living shall bless thee, as I also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for from this day shall I beget children, who shall declare thy righteousness, O God of my salvation; and I will not cease blessing thee with the psaltery all the days of my life before the house of God. </w:t>
      </w:r>
      <w:r w:rsidR="000464DA">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B1DA1AA" w14:textId="40EF4890" w:rsidR="000464DA" w:rsidRPr="00B65C9C" w:rsidRDefault="003F5136" w:rsidP="000464DA">
      <w:pPr>
        <w:pStyle w:val="Body"/>
        <w:rPr>
          <w:szCs w:val="24"/>
        </w:rPr>
      </w:pPr>
      <w:r>
        <w:rPr>
          <w:rFonts w:ascii="Book Antiqua" w:eastAsia="Book Antiqua" w:hAnsi="Book Antiqua" w:cs="Book Antiqua"/>
          <w:color w:val="000000"/>
          <w:szCs w:val="28"/>
        </w:rPr>
        <w:t xml:space="preserve">O LORD Almighty, the God of our fathers Abraham and Isaac and Jacob and of their righteous seed; </w:t>
      </w:r>
      <w:r>
        <w:rPr>
          <w:rFonts w:ascii="Book Antiqua" w:hAnsi="Book Antiqua"/>
          <w:szCs w:val="28"/>
        </w:rP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of thy glory is unendurable and irresistible the wrath of thy threatening against sinners: the mercy of thy promise is both immeasurable and inscrutable; for thou art the Lord most high, compassionate, longsuffering, and most merciful, repenting of the evils of men. Thou, Lord, according to the abundance of thy goodness, hast proclaimed repentance and forgiveness to those that have sinned against thee, and in the multitude of thy kindnesses thou hast decreed for sinners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setting up abominations and multiplying offences. And now I bend the knee of my heart, beseeching thy goodness: I have sinned, Lord, I have sinned, and I acknowledge my transgressions: but I pray and beseech 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 </w:t>
      </w:r>
      <w:r w:rsidR="000464DA">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5C7C584" w14:textId="36BF9C39" w:rsidR="003F5136" w:rsidRDefault="003F5136" w:rsidP="00293F74">
      <w:pPr>
        <w:pStyle w:val="Standard"/>
        <w:autoSpaceDE w:val="0"/>
        <w:ind w:firstLine="284"/>
        <w:jc w:val="both"/>
      </w:pPr>
      <w:r w:rsidRPr="00293F74">
        <w:rPr>
          <w:rFonts w:ascii="Book Antiqua" w:eastAsia="Times-Roman" w:hAnsi="Book Antiqua" w:cs="Times-Roman"/>
          <w:sz w:val="28"/>
          <w:szCs w:val="28"/>
        </w:rPr>
        <w:t>[W</w:t>
      </w:r>
      <w:r w:rsidRPr="00293F74">
        <w:rPr>
          <w:rFonts w:ascii="Book Antiqua" w:eastAsia="Book Antiqua" w:hAnsi="Book Antiqua" w:cs="Book Antiqua"/>
          <w:color w:val="000000"/>
          <w:sz w:val="28"/>
          <w:szCs w:val="28"/>
        </w:rPr>
        <w:t>e have</w:t>
      </w:r>
      <w:r>
        <w:rPr>
          <w:rFonts w:ascii="Book Antiqua" w:eastAsia="Book Antiqua" w:hAnsi="Book Antiqua" w:cs="Book Antiqua"/>
          <w:color w:val="000000"/>
          <w:sz w:val="28"/>
          <w:szCs w:val="28"/>
        </w:rPr>
        <w:t xml:space="preserve"> hoped in thy name, and on the remembrance </w:t>
      </w:r>
      <w:r>
        <w:rPr>
          <w:rFonts w:ascii="Book Antiqua" w:eastAsia="Book Antiqua" w:hAnsi="Book Antiqua" w:cs="Book Antiqua"/>
          <w:i/>
          <w:iCs/>
          <w:color w:val="000000"/>
          <w:sz w:val="28"/>
          <w:szCs w:val="28"/>
        </w:rPr>
        <w:t>of thee</w:t>
      </w:r>
      <w:r>
        <w:rPr>
          <w:rFonts w:ascii="Book Antiqua" w:eastAsia="Book Antiqua" w:hAnsi="Book Antiqua" w:cs="Book Antiqua"/>
          <w:color w:val="000000"/>
          <w:sz w:val="28"/>
          <w:szCs w:val="28"/>
        </w:rPr>
        <w:t>,] which our soul longs for: my spirit seeks thee very early in the morning, O God, for thy commandments are a light on the earth: learn righteousness, ye that dwell upon the earth. For the ungodly one is put down: no one who will not learn righteousness on the earth, shall be able to do the truth: let the ungodly be taken away, that he see not the glory of the Lord. O Lord, thine arm is exalted, yet they knew it not: but when they know they shall be ashamed: jealousy shall seize upon an untaught nation, and now fire shall devour the adversaries.</w:t>
      </w:r>
    </w:p>
    <w:p w14:paraId="1BF13319" w14:textId="6FD8FD5D" w:rsidR="003F5136" w:rsidRDefault="003F5136" w:rsidP="003F5136">
      <w:pPr>
        <w:pStyle w:val="Standard"/>
        <w:autoSpaceDE w:val="0"/>
        <w:jc w:val="both"/>
      </w:pPr>
      <w:r>
        <w:rPr>
          <w:rFonts w:ascii="Book Antiqua" w:eastAsia="Book Antiqua" w:hAnsi="Book Antiqua" w:cs="Book Antiqua"/>
          <w:color w:val="000000"/>
          <w:sz w:val="28"/>
          <w:szCs w:val="28"/>
        </w:rPr>
        <w:t xml:space="preserve">O Lord our God, give us peace: for thou hast rendered to us all things. O Lord our God, take possession of us: O Lord, we know not </w:t>
      </w:r>
      <w:r>
        <w:rPr>
          <w:rFonts w:ascii="Book Antiqua" w:eastAsia="Book Antiqua" w:hAnsi="Book Antiqua" w:cs="Book Antiqua"/>
          <w:i/>
          <w:iCs/>
          <w:color w:val="000000"/>
          <w:sz w:val="28"/>
          <w:szCs w:val="28"/>
        </w:rPr>
        <w:t>any</w:t>
      </w:r>
      <w:r>
        <w:rPr>
          <w:rFonts w:ascii="Book Antiqua" w:eastAsia="Book Antiqua" w:hAnsi="Book Antiqua" w:cs="Book Antiqua"/>
          <w:color w:val="000000"/>
          <w:sz w:val="28"/>
          <w:szCs w:val="28"/>
        </w:rPr>
        <w:t xml:space="preserve"> other beside thee: we name thy name. But the dead shall not see life, neither shall physicians by any means raise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up: therefore thou hast brought </w:t>
      </w:r>
      <w:r>
        <w:rPr>
          <w:rFonts w:ascii="Book Antiqua" w:eastAsia="Book Antiqua" w:hAnsi="Book Antiqua" w:cs="Book Antiqua"/>
          <w:i/>
          <w:iCs/>
          <w:color w:val="000000"/>
          <w:sz w:val="28"/>
          <w:szCs w:val="28"/>
        </w:rPr>
        <w:t>wrath</w:t>
      </w:r>
      <w:r>
        <w:rPr>
          <w:rFonts w:ascii="Book Antiqua" w:eastAsia="Book Antiqua" w:hAnsi="Book Antiqua" w:cs="Book Antiqua"/>
          <w:color w:val="000000"/>
          <w:sz w:val="28"/>
          <w:szCs w:val="28"/>
        </w:rPr>
        <w:t xml:space="preserve"> upo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slai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hast taken away every male of them. Bring more evils upon them, O Lord; bring more evils on the glorious ones of the earth. Lord, in affliction I remembered thee; thy chastening was to us with small affliction. And as a woman in travail draws nigh to be delive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cries out in her pain; so have we been to thy beloved. We have conceived, O Lord, because of thy fear, and have been in pain, and have brought forth the breath of thy salvation, which we have wrought upon the earth: we shall not fall, but all that dwell upon the land shall fall. The dead shall rise, and they that are in the tombs shall be raised, and they that are in the earth shall rejoice: for the dew from thee is healing to them: but the land of the ungodly shall perish.</w:t>
      </w:r>
    </w:p>
    <w:p w14:paraId="0396626C" w14:textId="727CBDA3" w:rsidR="000464DA" w:rsidRPr="00B65C9C" w:rsidRDefault="003F5136" w:rsidP="003F5136">
      <w:pPr>
        <w:pStyle w:val="Body"/>
        <w:rPr>
          <w:szCs w:val="24"/>
        </w:rPr>
      </w:pPr>
      <w:r>
        <w:rPr>
          <w:rFonts w:ascii="Book Antiqua" w:eastAsia="Book Antiqua" w:hAnsi="Book Antiqua" w:cs="Book Antiqua"/>
          <w:color w:val="000000"/>
          <w:szCs w:val="28"/>
        </w:rPr>
        <w:t>Go, my people, enter into thy closets, shut thy door, hide thyself for a little season, until the anger of the Lord have passed away.</w:t>
      </w:r>
      <w:r>
        <w:rPr>
          <w:rFonts w:ascii="Book Antiqua" w:eastAsia="Times-Roman" w:hAnsi="Book Antiqua" w:cs="Times-Roman"/>
          <w:szCs w:val="28"/>
        </w:rPr>
        <w:t xml:space="preserve"> </w:t>
      </w:r>
      <w:r w:rsidR="000464DA">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44609DA" w14:textId="368402F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O Lord God, I will glorify thee, I will sing to thy name; for thou hast done wonderful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n ancien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aithful counsel. So be it. For thou hast made cities a heap,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cities </w:t>
      </w:r>
      <w:r>
        <w:rPr>
          <w:rFonts w:ascii="Book Antiqua" w:eastAsia="Book Antiqua" w:hAnsi="Book Antiqua" w:cs="Book Antiqua"/>
          <w:i/>
          <w:iCs/>
          <w:color w:val="000000"/>
          <w:sz w:val="28"/>
          <w:szCs w:val="28"/>
        </w:rPr>
        <w:t>made</w:t>
      </w:r>
      <w:r>
        <w:rPr>
          <w:rFonts w:ascii="Book Antiqua" w:eastAsia="Book Antiqua" w:hAnsi="Book Antiqua" w:cs="Book Antiqua"/>
          <w:color w:val="000000"/>
          <w:sz w:val="28"/>
          <w:szCs w:val="28"/>
        </w:rPr>
        <w:t xml:space="preserve"> strong that their foundations should not fall: the city of ungodly men shall not be built for ever. Therefor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rPr>
        <w:t>thou hast been</w:t>
      </w:r>
      <w:r>
        <w:rPr>
          <w:rFonts w:ascii="Book Antiqua" w:eastAsia="Book Antiqua" w:hAnsi="Book Antiqua" w:cs="Book Antiqua"/>
          <w:color w:val="000000"/>
          <w:sz w:val="28"/>
          <w:szCs w:val="28"/>
        </w:rPr>
        <w:t xml:space="preserve"> a shelter of them that thirst, and a refreshing air to injured men. </w:t>
      </w:r>
      <w:r>
        <w:rPr>
          <w:rFonts w:ascii="Book Antiqua" w:eastAsia="Book Antiqua" w:hAnsi="Book Antiqua" w:cs="Book Antiqua"/>
          <w:i/>
          <w:iCs/>
          <w:color w:val="000000"/>
          <w:sz w:val="28"/>
          <w:szCs w:val="28"/>
        </w:rPr>
        <w:t>We were</w:t>
      </w:r>
      <w:r>
        <w:rPr>
          <w:rFonts w:ascii="Book Antiqua" w:eastAsia="Book Antiqua" w:hAnsi="Book Antiqua" w:cs="Book Antiqua"/>
          <w:color w:val="000000"/>
          <w:sz w:val="28"/>
          <w:szCs w:val="28"/>
        </w:rPr>
        <w:t xml:space="preserve"> as faint-hearted men thirsting in Sion, by reason of ungodly men to whom thou didst deliver us.</w:t>
      </w:r>
    </w:p>
    <w:p w14:paraId="1DF4D7F9" w14:textId="01717A3F"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of hosts shall make </w:t>
      </w:r>
      <w:r>
        <w:rPr>
          <w:rFonts w:ascii="Book Antiqua" w:eastAsia="Book Antiqua" w:hAnsi="Book Antiqua" w:cs="Book Antiqua"/>
          <w:i/>
          <w:iCs/>
          <w:color w:val="000000"/>
          <w:sz w:val="28"/>
          <w:szCs w:val="28"/>
        </w:rPr>
        <w:t>a feast</w:t>
      </w:r>
      <w:r>
        <w:rPr>
          <w:rFonts w:ascii="Book Antiqua" w:eastAsia="Book Antiqua" w:hAnsi="Book Antiqua" w:cs="Book Antiqua"/>
          <w:color w:val="000000"/>
          <w:sz w:val="28"/>
          <w:szCs w:val="28"/>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ounsel upon all the nations. Death has prevailed and swallowed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up; but again the Lord God has taken away every tear from every face. He has taken away the reproach of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people from all the earth: for the mouth off the Lord has spoken it.</w:t>
      </w:r>
    </w:p>
    <w:p w14:paraId="67EF20D1" w14:textId="796B7A2E" w:rsidR="000464DA" w:rsidRPr="00B65C9C" w:rsidRDefault="003F5136" w:rsidP="003F5136">
      <w:pPr>
        <w:pStyle w:val="Body"/>
        <w:rPr>
          <w:szCs w:val="24"/>
        </w:rPr>
      </w:pPr>
      <w:r>
        <w:rPr>
          <w:rFonts w:ascii="Book Antiqua" w:eastAsia="Book Antiqua" w:hAnsi="Book Antiqua" w:cs="Book Antiqua"/>
          <w:color w:val="000000"/>
          <w:szCs w:val="28"/>
        </w:rPr>
        <w:t xml:space="preserve">And in that day they shall say, behold our God in whom we have trusted, and he shall save us: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o destro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e shall bring low his pride </w:t>
      </w:r>
      <w:r>
        <w:rPr>
          <w:rFonts w:ascii="Book Antiqua" w:eastAsia="Book Antiqua" w:hAnsi="Book Antiqua" w:cs="Book Antiqua"/>
          <w:i/>
          <w:iCs/>
          <w:color w:val="000000"/>
          <w:szCs w:val="28"/>
        </w:rPr>
        <w:t>in regard to the thing</w:t>
      </w:r>
      <w:r>
        <w:rPr>
          <w:rFonts w:ascii="Book Antiqua" w:eastAsia="Book Antiqua" w:hAnsi="Book Antiqua" w:cs="Book Antiqua"/>
          <w:color w:val="000000"/>
          <w:szCs w:val="28"/>
        </w:rPr>
        <w:t xml:space="preserve"> on which he has laid his hands. And he shall bring down the height of the refuge of the wall, and it shall come down even to the ground.</w:t>
      </w:r>
      <w:r>
        <w:rPr>
          <w:rFonts w:ascii="Book Antiqua" w:eastAsia="Times-Roman" w:hAnsi="Book Antiqua" w:cs="Times-Roman"/>
          <w:szCs w:val="28"/>
        </w:rPr>
        <w:t xml:space="preserve"> </w:t>
      </w:r>
      <w:r w:rsidR="000464DA">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3264F51F" w:rsidR="000464DA" w:rsidRPr="00B65C9C" w:rsidRDefault="000464DA" w:rsidP="000464DA">
      <w:pPr>
        <w:pStyle w:val="Heading5"/>
      </w:pPr>
      <w:r>
        <w:t>Isaias 26:1-9</w:t>
      </w:r>
      <w:r w:rsidR="003F5136">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84DD3A5" w14:textId="6598028B" w:rsidR="000464DA" w:rsidRPr="00B65C9C" w:rsidRDefault="003F5136" w:rsidP="00293F74">
      <w:pPr>
        <w:pStyle w:val="Standard"/>
        <w:autoSpaceDE w:val="0"/>
        <w:ind w:firstLine="284"/>
        <w:jc w:val="both"/>
      </w:pPr>
      <w:r>
        <w:rPr>
          <w:rFonts w:ascii="Book Antiqua" w:eastAsia="Book Antiqua" w:hAnsi="Book Antiqua" w:cs="Book Antiqua"/>
          <w:color w:val="000000"/>
          <w:sz w:val="28"/>
          <w:szCs w:val="28"/>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rPr>
        <w:t>its</w:t>
      </w:r>
      <w:r>
        <w:rPr>
          <w:rFonts w:ascii="Book Antiqua" w:eastAsia="Book Antiqua" w:hAnsi="Book Antiqua" w:cs="Book Antiqua"/>
          <w:color w:val="000000"/>
          <w:sz w:val="28"/>
          <w:szCs w:val="28"/>
        </w:rPr>
        <w:t xml:space="preserve"> wall and bulwark. Open ye the gates, let the nation enter that keeps righteousness, and keeps truth, supporting truth, and keeping peace: for on thee, O Lord, they have trusted with confidence for ever, the great, the eternal God;</w:t>
      </w:r>
      <w:r w:rsidR="00293F74">
        <w:rPr>
          <w:rFonts w:ascii="Book Antiqua" w:eastAsia="Book Antiqua" w:hAnsi="Book Antiqua" w:cs="Book Antiqua"/>
          <w:color w:val="000000"/>
          <w:sz w:val="28"/>
          <w:szCs w:val="28"/>
        </w:rPr>
        <w:t xml:space="preserve"> </w:t>
      </w:r>
      <w:r w:rsidRPr="00293F74">
        <w:rPr>
          <w:rFonts w:ascii="Book Antiqua" w:eastAsia="Book Antiqua" w:hAnsi="Book Antiqua" w:cs="Book Antiqua"/>
          <w:color w:val="000000"/>
          <w:sz w:val="28"/>
          <w:szCs w:val="28"/>
        </w:rPr>
        <w:t>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of thee, which our soul longs for: my spirit seeks thee very early in the morning, O God, for thy commandments are a light on the earth: learn righteousness, ye that dwell upon the earth.</w:t>
      </w:r>
      <w:r>
        <w:rPr>
          <w:rFonts w:ascii="Book Antiqua" w:eastAsia="Times-Roman" w:hAnsi="Book Antiqua" w:cs="Times-Roman"/>
          <w:szCs w:val="28"/>
        </w:rPr>
        <w:t xml:space="preserve"> </w:t>
      </w:r>
      <w:r w:rsidR="000464DA">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3D183EC" w14:textId="3E57B9B6"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 crown has fallen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our head: yea, woe to us! for we have sinned.</w:t>
      </w:r>
    </w:p>
    <w:p w14:paraId="76367CBE" w14:textId="467C607F" w:rsidR="000464DA" w:rsidRPr="00B65C9C" w:rsidRDefault="003F5136" w:rsidP="003F5136">
      <w:pPr>
        <w:pStyle w:val="Body"/>
        <w:rPr>
          <w:szCs w:val="24"/>
        </w:rPr>
      </w:pPr>
      <w:r>
        <w:rPr>
          <w:rFonts w:ascii="Book Antiqua" w:eastAsia="Book Antiqua" w:hAnsi="Book Antiqua" w:cs="Book Antiqua"/>
          <w:color w:val="000000"/>
          <w:szCs w:val="28"/>
        </w:rPr>
        <w:t xml:space="preserve">For this has grief come; our heart is sorrowful: for this our eyes are darkened. Over the mountain of Sion, because it is made desolate, foxes have walked therein. But thou, O Lord, shalt dwell for ever; thy throne </w:t>
      </w:r>
      <w:r>
        <w:rPr>
          <w:rFonts w:ascii="Book Antiqua" w:eastAsia="Book Antiqua" w:hAnsi="Book Antiqua" w:cs="Book Antiqua"/>
          <w:i/>
          <w:iCs/>
          <w:color w:val="000000"/>
          <w:szCs w:val="28"/>
        </w:rPr>
        <w:t>shall endure</w:t>
      </w:r>
      <w:r>
        <w:rPr>
          <w:rFonts w:ascii="Book Antiqua" w:eastAsia="Book Antiqua" w:hAnsi="Book Antiqua" w:cs="Book Antiqua"/>
          <w:color w:val="000000"/>
          <w:szCs w:val="28"/>
        </w:rPr>
        <w:t xml:space="preserve"> to generation and generation. Wherefore wilt thou utterly forget us, and abandon us a long time? Turn us, O Lord, to thee, and we shall be turned; and renew our days as before. For thou hast indeed rejected us; thou hast been very wroth against us.</w:t>
      </w:r>
      <w:r>
        <w:rPr>
          <w:rFonts w:ascii="Book Antiqua" w:eastAsia="Times-Roman" w:hAnsi="Book Antiqua" w:cs="Times-Roman"/>
          <w:szCs w:val="28"/>
        </w:rPr>
        <w:t xml:space="preserve"> </w:t>
      </w:r>
      <w:r w:rsidR="000464DA">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175EF130" w14:textId="2C8EB8C3" w:rsidR="003F5136" w:rsidRDefault="003F5136" w:rsidP="00293F74">
      <w:pPr>
        <w:pStyle w:val="Standard"/>
        <w:autoSpaceDE w:val="0"/>
        <w:ind w:firstLine="284"/>
        <w:jc w:val="both"/>
      </w:pPr>
      <w:r>
        <w:rPr>
          <w:rFonts w:ascii="Book Antiqua" w:eastAsia="Book Antiqua" w:hAnsi="Book Antiqua" w:cs="Book Antiqua"/>
          <w:color w:val="000000"/>
          <w:sz w:val="28"/>
          <w:szCs w:val="28"/>
        </w:rPr>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305780C0" w14:textId="7A52D565" w:rsidR="003F5136" w:rsidRDefault="003F5136" w:rsidP="003F5136">
      <w:pPr>
        <w:pStyle w:val="Textbody"/>
        <w:widowControl/>
        <w:suppressAutoHyphens w:val="0"/>
        <w:spacing w:after="0"/>
        <w:jc w:val="both"/>
      </w:pPr>
      <w:r>
        <w:t>Let thy wrath turn from us: for we are but a few left among the heathen, where thou hast scattered us.</w:t>
      </w:r>
    </w:p>
    <w:p w14:paraId="39E6B919" w14:textId="56D18B9C" w:rsidR="000464DA" w:rsidRPr="00B65C9C" w:rsidRDefault="003F5136" w:rsidP="003F5136">
      <w:pPr>
        <w:pStyle w:val="Body"/>
        <w:rPr>
          <w:szCs w:val="24"/>
        </w:rPr>
      </w:pPr>
      <w:r w:rsidRPr="003F5136">
        <w:rPr>
          <w:rFonts w:ascii="Book Antiqua" w:eastAsia="Arial" w:hAnsi="Book Antiqua" w:cs="Lucida Grande"/>
          <w:kern w:val="3"/>
          <w:szCs w:val="24"/>
        </w:rPr>
        <w:t>Hear our prayers, O Lord, and our petitions, and deliver us for thine own sake, and give us favour in the sight of them which have led us away: That all the earth may know that thou art the Lord our God, because Israel and his posterity is called by thy name.</w:t>
      </w:r>
      <w:r>
        <w:rPr>
          <w:rFonts w:ascii="Book Antiqua" w:eastAsia="Times-Roman" w:hAnsi="Book Antiqua" w:cs="Times-Roman"/>
          <w:szCs w:val="28"/>
        </w:rPr>
        <w:t xml:space="preserve"> </w:t>
      </w:r>
      <w:r w:rsidR="000464DA">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FCA630B" w14:textId="3FE5CCB1" w:rsidR="000464DA" w:rsidRPr="00A658AD" w:rsidRDefault="003F5136" w:rsidP="000464DA">
      <w:pPr>
        <w:pStyle w:val="Body"/>
      </w:pPr>
      <w:r>
        <w:rPr>
          <w:rFonts w:ascii="Book Antiqua" w:eastAsia="Times-Roman" w:hAnsi="Book Antiqua" w:cs="Times-Roman"/>
          <w:sz w:val="32"/>
          <w:szCs w:val="32"/>
        </w:rPr>
        <w:t>A</w:t>
      </w:r>
      <w:r>
        <w:rPr>
          <w:rFonts w:ascii="Book Antiqua" w:eastAsia="Book Antiqua" w:hAnsi="Book Antiqua" w:cs="Book Antiqua"/>
          <w:color w:val="000000"/>
          <w:szCs w:val="28"/>
        </w:rPr>
        <w:t>nd it came to pass as it was the time of the offering of the sacrifice,</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And Eliu cried aloud to the heaven, and said, Lord God of Abraam, and Isaac, and Israel, answer me, O Lord, answer me this day by fire, and let all this people know that thou art the Lord, the God of Israel, and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y servant, and for thy sake I have wrought these works. Hear me, O Lord, hear me, and let this people know that thou art the Lord God, and thou hast turned back the heart of this people. Then fire fell from the Lord out of heaven, and devoured the whole-burnt-offerings, and the wood and the water that was in the trench, and the fire licked up the stones and the earth. And all the people fell upon their faces, and said, Trul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 h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393C79C" w14:textId="6DEA8727" w:rsidR="000464DA" w:rsidRPr="00B65C9C" w:rsidRDefault="003F5136" w:rsidP="000464DA">
      <w:pPr>
        <w:pStyle w:val="Body"/>
        <w:rPr>
          <w:szCs w:val="24"/>
        </w:rPr>
      </w:pPr>
      <w:r>
        <w:rPr>
          <w:rFonts w:ascii="Book Antiqua" w:eastAsia="Book Antiqua" w:hAnsi="Book Antiqua" w:cs="Book Antiqua"/>
          <w:color w:val="000000"/>
          <w:szCs w:val="28"/>
        </w:rPr>
        <w:t xml:space="preserve">Blessed art thou, O Lord God of Israel, our Father, from everlasting and to everlasting. Thine, O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greatness, and the power, and the glory, and the victory, and the might: for thou art Lord of all things that are in heaven and upon the earth: before thy face every king and nation is troubled. From the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ealth and glory: thou, O Lord, rulest over all, the Lord of all dominion, and in thy han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trength and rule; and </w:t>
      </w:r>
      <w:r>
        <w:rPr>
          <w:rFonts w:ascii="Book Antiqua" w:eastAsia="Book Antiqua" w:hAnsi="Book Antiqua" w:cs="Book Antiqua"/>
          <w:i/>
          <w:iCs/>
          <w:color w:val="000000"/>
          <w:szCs w:val="28"/>
        </w:rPr>
        <w:t>thou art</w:t>
      </w:r>
      <w:r>
        <w:rPr>
          <w:rFonts w:ascii="Book Antiqua" w:eastAsia="Book Antiqua" w:hAnsi="Book Antiqua" w:cs="Book Antiqua"/>
          <w:color w:val="000000"/>
          <w:szCs w:val="28"/>
        </w:rPr>
        <w:t xml:space="preserve"> almighty with thy hand to increase and establish all things. And now, Lord, we give thanks to thee, and praise thy glorious name.</w:t>
      </w:r>
      <w:r>
        <w:rPr>
          <w:rFonts w:ascii="Book Antiqua" w:eastAsia="Times-Roman" w:hAnsi="Book Antiqua" w:cs="Times-Roman"/>
          <w:szCs w:val="28"/>
        </w:rPr>
        <w:t xml:space="preserve"> </w:t>
      </w:r>
      <w:r w:rsidR="000464DA">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C6951D8" w14:textId="594FCFBD" w:rsidR="000464DA" w:rsidRPr="00B65C9C" w:rsidRDefault="003F5136" w:rsidP="000464DA">
      <w:pPr>
        <w:pStyle w:val="Body"/>
        <w:rPr>
          <w:szCs w:val="24"/>
        </w:rPr>
      </w:pPr>
      <w:r>
        <w:rPr>
          <w:rFonts w:ascii="Book Antiqua" w:eastAsia="Book Antiqua" w:hAnsi="Book Antiqua" w:cs="Book Antiqua"/>
          <w:color w:val="000000"/>
          <w:szCs w:val="28"/>
        </w:rPr>
        <w:t xml:space="preserve">And Solomon stood up in front of the altar before all the congregation of Israel; and he spread out his hands toward heaven: and he said, Lord God of Israel, there is no God like thee in heaven above and on the earth beneath, keeping covenant and mercy with thy servant who walks before thee with all his heart; which thou hast kept toward thy servant David my father: for thou hast spoken by thy mouth and thou hast fulfilled it with thine hands,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And now, O Lord God of Israel, keep for thy servant David my father, </w:t>
      </w:r>
      <w:r>
        <w:rPr>
          <w:rFonts w:ascii="Book Antiqua" w:eastAsia="Book Antiqua" w:hAnsi="Book Antiqua" w:cs="Book Antiqua"/>
          <w:i/>
          <w:iCs/>
          <w:color w:val="000000"/>
          <w:szCs w:val="28"/>
        </w:rPr>
        <w:t>the promises</w:t>
      </w:r>
      <w:r>
        <w:rPr>
          <w:rFonts w:ascii="Book Antiqua" w:eastAsia="Book Antiqua" w:hAnsi="Book Antiqua" w:cs="Book Antiqua"/>
          <w:color w:val="000000"/>
          <w:szCs w:val="28"/>
        </w:rPr>
        <w:t xml:space="preserve"> which thou hast spoken to him, saying, Ther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men upon the earth? if the heaven and heaven of heavens will not suffice thee, how much less even this house which I have built to thy name?</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Yet, O Lord God of Israel, thou shalt look upon my petition, to hear the prayer which thy servant prays to thee in thy presence this day, that thine eyes may be open toward this house day and night, even toward the place which thou saidst, My name shall be 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r>
        <w:rPr>
          <w:rFonts w:ascii="Book Antiqua" w:eastAsia="Times-Roman" w:hAnsi="Book Antiqua" w:cs="Times-Roman"/>
          <w:szCs w:val="28"/>
        </w:rPr>
        <w:t xml:space="preserve"> </w:t>
      </w:r>
      <w:r w:rsidR="000464DA">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C38764" w14:textId="65E16724" w:rsidR="000464DA" w:rsidRPr="00B65C9C" w:rsidRDefault="003F5136" w:rsidP="000464DA">
      <w:pPr>
        <w:pStyle w:val="Body"/>
        <w:rPr>
          <w:szCs w:val="24"/>
        </w:rPr>
      </w:pPr>
      <w:r>
        <w:rPr>
          <w:rFonts w:ascii="Book Antiqua" w:eastAsia="Book Antiqua" w:hAnsi="Book Antiqua" w:cs="Book Antiqua"/>
          <w:color w:val="000000"/>
          <w:szCs w:val="28"/>
        </w:rPr>
        <w:t xml:space="preserve">And I prayed to the Lord my God, and confessed, and said, O Lord, the great and wonderful God, keeping thy covenant and thy mercy to them that love thee, and to them that keep thy commandments; we have sinned, we have done iniquity, we have transgressed, and we have departed and turned aside from thy commandments and from thy judgments: and we have not hearkened to thy servants the prophets, who spoke in thy name to our kings, and our princes, and our fathers, and to all the people of the land. To thee, O Lord,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righteousness, an to us confusion of face, as at this day; to the men of Juda, and to the dwellers in Jerusalem, and to all Israel, to them that are near, and to them that are far off in all the earth, wherever thou has scattered them, for the sin which they committed. In thee, O Lord, is our righteousness, and to us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confusion of faced, and to our kings, and to our princes, and to our fathers, forasmuch as we have sinned. To thee, the Lord our God, </w:t>
      </w:r>
      <w:r>
        <w:rPr>
          <w:rFonts w:ascii="Book Antiqua" w:eastAsia="Book Antiqua" w:hAnsi="Book Antiqua" w:cs="Book Antiqua"/>
          <w:i/>
          <w:iCs/>
          <w:color w:val="000000"/>
          <w:szCs w:val="28"/>
        </w:rPr>
        <w:t>belong</w:t>
      </w:r>
      <w:r>
        <w:rPr>
          <w:rFonts w:ascii="Book Antiqua" w:eastAsia="Book Antiqua" w:hAnsi="Book Antiqua" w:cs="Book Antiqua"/>
          <w:color w:val="000000"/>
          <w:szCs w:val="28"/>
        </w:rPr>
        <w:t xml:space="preserve"> compassions and forgivenesses, whereas we have departed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neither have we hearkened to the voice of the Lord our God, to walk in his laws, which he set before us by the hands of his servants the prophets. Moreover all Israel have transgressed thy law, and have refused to hearken to thy voice; so the curse has come upon us, and the oath that is written in the law of Moses the servant of God, because we have sinned against him. And he has confirmed his words, which he spoke against us, and against our judges who judged us,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bringing upon us great evils, such as have not happened under the whole heaven, according to what 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we have sinned, we have transgressed. O Lord, thy mercy is over all: let, I pray thee, thy wrath turn away, and thine anger from thy city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rFonts w:ascii="Book Antiqua" w:eastAsia="Book Antiqua" w:hAnsi="Book Antiqua" w:cs="Book Antiqua"/>
          <w:i/>
          <w:iCs/>
          <w:color w:val="000000"/>
          <w:szCs w:val="28"/>
        </w:rPr>
        <w:t>own</w:t>
      </w:r>
      <w:r>
        <w:rPr>
          <w:rFonts w:ascii="Book Antiqua" w:eastAsia="Book Antiqua" w:hAnsi="Book Antiqua" w:cs="Book Antiqua"/>
          <w:color w:val="000000"/>
          <w:szCs w:val="28"/>
        </w:rPr>
        <w:t xml:space="preserve"> sake, O Lord. Incline thine ear, O my God, and hear; open thine eyes and behold our desolation, and that of thy city on which thy name is called: for we do not bring our pitiful case before thee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our righteousness, but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thy manifold compassions, O Lord. Hearken, O Lord; be propitious, O Lord; attend, O Lord; delay not, O my God, for thine own sake: for thy name is called upon thy city and upon thy people. </w:t>
      </w:r>
      <w:r w:rsidR="000464DA">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CAD7DA0" w14:textId="5EFA842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Nabuchodonosor the king made a golden image, its height was sixty cubits, its breadth six cubits: and he set it up in the plain of Deira, in the province of Babylon. And he sent forth to gather the governors, and the captains, and the heads of provinces, chiefs, and princes, and those who were in authority, and all the rulers of districts, to come to the dedication of the 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To you it is commanded, ye people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at what hour ye shall hear the sound of the trumpet, 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fell down and worshipped the golden image which king Nabuchodonosor had set up.</w:t>
      </w:r>
    </w:p>
    <w:p w14:paraId="76B92B47" w14:textId="4BABE93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n came near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Chaldeans, and accused the Jews to the king, </w:t>
      </w:r>
      <w:r>
        <w:rPr>
          <w:rFonts w:ascii="Book Antiqua" w:eastAsia="Book Antiqua" w:hAnsi="Book Antiqua" w:cs="Book Antiqua"/>
          <w:i/>
          <w:iCs/>
          <w:color w:val="000000"/>
          <w:sz w:val="28"/>
          <w:szCs w:val="28"/>
        </w:rPr>
        <w:t>saying</w:t>
      </w:r>
      <w:r>
        <w:rPr>
          <w:rFonts w:ascii="Book Antiqua" w:eastAsia="Book Antiqua" w:hAnsi="Book Antiqua" w:cs="Book Antiqua"/>
          <w:color w:val="000000"/>
          <w:sz w:val="28"/>
          <w:szCs w:val="28"/>
        </w:rPr>
        <w:t xml:space="preserve">, O king, live for ever. Thou, O king, has made a decree that every man who shall hear the sound of the trumpet, and pipe, and harp, sackbut, and psaltery, and all kinds of music, and shall not fall down and worship the golden image, shall be cast into the burning fiery furnace. There are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Jews whom thou has appointed over the affairs of the province of Babylon,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Is it true,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rFonts w:ascii="Book Antiqua" w:eastAsia="Book Antiqua" w:hAnsi="Book Antiqua" w:cs="Book Antiqua"/>
          <w:i/>
          <w:iCs/>
          <w:color w:val="000000"/>
          <w:sz w:val="28"/>
          <w:szCs w:val="28"/>
        </w:rPr>
        <w:t>well</w:t>
      </w:r>
      <w:r>
        <w:rPr>
          <w:rFonts w:ascii="Book Antiqua" w:eastAsia="Book Antiqua" w:hAnsi="Book Antiqua" w:cs="Book Antiqua"/>
          <w:color w:val="000000"/>
          <w:sz w:val="28"/>
          <w:szCs w:val="28"/>
        </w:rPr>
        <w:t xml:space="preserve">: but if ye worship not, in the same hour ye shall be cast into the burning fiery furnace; and who is the God that shall deliver you out of my hand? Then answere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and said to king Nabuchodonosor, We have no need to answer thee concerning this matter. For our God whom we serve is in the heavens, able to deliver us from the burning fiery furnace, and he will rescue us from thy hands, O king. But if not, be it known to thee, O king, that we </w:t>
      </w:r>
      <w:r>
        <w:rPr>
          <w:rFonts w:ascii="Book Antiqua" w:eastAsia="Book Antiqua" w:hAnsi="Book Antiqua" w:cs="Book Antiqua"/>
          <w:i/>
          <w:iCs/>
          <w:color w:val="000000"/>
          <w:sz w:val="28"/>
          <w:szCs w:val="28"/>
        </w:rPr>
        <w:t>will</w:t>
      </w:r>
      <w:r>
        <w:rPr>
          <w:rFonts w:ascii="Book Antiqua" w:eastAsia="Book Antiqua" w:hAnsi="Book Antiqua" w:cs="Book Antiqua"/>
          <w:color w:val="000000"/>
          <w:sz w:val="28"/>
          <w:szCs w:val="28"/>
        </w:rPr>
        <w:t xml:space="preserve"> not serve thy gods, nor worship the image which thou hast set up.</w:t>
      </w:r>
    </w:p>
    <w:p w14:paraId="38BE3FED" w14:textId="1D1DB24D" w:rsidR="003F5136" w:rsidRDefault="003F5136" w:rsidP="003F5136">
      <w:pPr>
        <w:pStyle w:val="Standard"/>
        <w:autoSpaceDE w:val="0"/>
        <w:jc w:val="both"/>
      </w:pPr>
      <w:r>
        <w:rPr>
          <w:rFonts w:ascii="Book Antiqua" w:eastAsia="Book Antiqua" w:hAnsi="Book Antiqua" w:cs="Book Antiqua"/>
          <w:color w:val="000000"/>
          <w:sz w:val="28"/>
          <w:szCs w:val="28"/>
        </w:rPr>
        <w:t xml:space="preserve">Then Nabuchodonosor was filled with wrath, and the form of his countenance was changed toward Sedrach, Misach, and Abdenago: and he gave orders to heat the furnace seven times </w:t>
      </w:r>
      <w:r>
        <w:rPr>
          <w:rFonts w:ascii="Book Antiqua" w:eastAsia="Book Antiqua" w:hAnsi="Book Antiqua" w:cs="Book Antiqua"/>
          <w:i/>
          <w:iCs/>
          <w:color w:val="000000"/>
          <w:sz w:val="28"/>
          <w:szCs w:val="28"/>
        </w:rPr>
        <w:t>more than usual</w:t>
      </w:r>
      <w:r>
        <w:rPr>
          <w:rFonts w:ascii="Book Antiqua" w:eastAsia="Book Antiqua" w:hAnsi="Book Antiqua" w:cs="Book Antiqua"/>
          <w:color w:val="000000"/>
          <w:sz w:val="28"/>
          <w:szCs w:val="28"/>
        </w:rPr>
        <w:t xml:space="preserve">, until it should burn to the uttermost. And he commanded mighty men to bind Sedrach, Misach, and Abdenago, and to cast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ascii="Book Antiqua" w:eastAsia="Times-Roman" w:hAnsi="Book Antiqua" w:cs="Times-Roman"/>
          <w:sz w:val="28"/>
          <w:szCs w:val="28"/>
        </w:rPr>
        <w:t>Then the three, as out of one mouth, praised, glorified, and blessed, God in the furnace, saying,</w:t>
      </w:r>
    </w:p>
    <w:p w14:paraId="36A600E0" w14:textId="18FBBDCF" w:rsidR="000464DA" w:rsidRPr="00A658AD" w:rsidRDefault="000464DA" w:rsidP="000464DA">
      <w:pPr>
        <w:pStyle w:val="Body"/>
      </w:pPr>
    </w:p>
    <w:p w14:paraId="52137237" w14:textId="77777777" w:rsidR="000464DA" w:rsidRDefault="000464DA" w:rsidP="003F513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46D8992" w14:textId="77777777"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And Nabuchodonosor heard them singing praises; and he wondered, and rose up in haste, and said to his nobles, Did we not cast three men bound into the midst of the fire? and they said to the king, Yes, O king. And the king said, But I see four men loose, and walking in the midst of the fire, and there has no harm happened to them; and the appearance of the fourth is like the Son of God. Then Nabuchodonosor drew near to the door of the burning fiery furnace, and sai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ye servants of the most high God, proceed forth, and come hither. So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came forth out of the midst of the fire. Then were assembled the satraps, and captains, and heads of provinces, and the royal princes; and they saw the men, </w:t>
      </w:r>
      <w:r>
        <w:rPr>
          <w:rFonts w:ascii="Book Antiqua" w:eastAsia="Book Antiqua" w:hAnsi="Book Antiqua" w:cs="Book Antiqua"/>
          <w:i/>
          <w:iCs/>
          <w:color w:val="000000"/>
          <w:sz w:val="28"/>
          <w:szCs w:val="28"/>
        </w:rPr>
        <w:t>and perceived</w:t>
      </w:r>
      <w:r>
        <w:rPr>
          <w:rFonts w:ascii="Book Antiqua" w:eastAsia="Book Antiqua" w:hAnsi="Book Antiqua" w:cs="Book Antiqua"/>
          <w:color w:val="000000"/>
          <w:sz w:val="28"/>
          <w:szCs w:val="28"/>
        </w:rPr>
        <w:t xml:space="preserve"> that the fire had not had power against their bodies, and the hair of their head was not burnt, and their coats were not scorched, nor was the smell of fire upon them.</w:t>
      </w:r>
    </w:p>
    <w:p w14:paraId="105EC625" w14:textId="174E01FA" w:rsidR="000464DA" w:rsidRPr="00B65C9C" w:rsidRDefault="003F5136" w:rsidP="003F5136">
      <w:pPr>
        <w:pStyle w:val="Body"/>
        <w:rPr>
          <w:szCs w:val="24"/>
        </w:rPr>
      </w:pPr>
      <w:r>
        <w:rPr>
          <w:rFonts w:ascii="Book Antiqua" w:eastAsia="Book Antiqua" w:hAnsi="Book Antiqua" w:cs="Book Antiqua"/>
          <w:color w:val="000000"/>
          <w:szCs w:val="28"/>
        </w:rPr>
        <w:t xml:space="preserve">And king Nabuchodonosor answered and said, Blessed be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who has sent his angel, and delivered his servants, because they trusted in him; and they have changed the king’s word, and delivered their bodies to be burnt, that they might not serve nor worship any god, except their own God. Wherefore I publish a decree: Every people, tribe, </w:t>
      </w:r>
      <w:r>
        <w:rPr>
          <w:rFonts w:ascii="Book Antiqua" w:eastAsia="Book Antiqua" w:hAnsi="Book Antiqua" w:cs="Book Antiqua"/>
          <w:i/>
          <w:iCs/>
          <w:color w:val="000000"/>
          <w:szCs w:val="28"/>
        </w:rPr>
        <w:t>or</w:t>
      </w:r>
      <w:r>
        <w:rPr>
          <w:rFonts w:ascii="Book Antiqua" w:eastAsia="Book Antiqua" w:hAnsi="Book Antiqua" w:cs="Book Antiqua"/>
          <w:color w:val="000000"/>
          <w:szCs w:val="28"/>
        </w:rPr>
        <w:t xml:space="preserve"> language, that shall speak reproachfully against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shall be destroyed, and their houses shall be plundered: because there is no other God who shall be able to deliver thus. Then the king promoted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in the province of Babylon.</w:t>
      </w:r>
      <w:r>
        <w:rPr>
          <w:rFonts w:ascii="Book Antiqua" w:eastAsia="Times-Roman" w:hAnsi="Book Antiqua" w:cs="Times-Roman"/>
          <w:szCs w:val="28"/>
        </w:rPr>
        <w:t xml:space="preserve"> </w:t>
      </w:r>
      <w:r w:rsidR="000464DA">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DDC951" w14:textId="77777777" w:rsidR="003F5136" w:rsidRDefault="003F5136" w:rsidP="003F5136">
      <w:pPr>
        <w:pStyle w:val="Heading5"/>
      </w:pPr>
      <w:r>
        <w:t>Luke 1:46-55 The Prayer of the Theotokos Mary</w:t>
      </w:r>
    </w:p>
    <w:p w14:paraId="418120D6" w14:textId="77777777" w:rsidR="003F5136" w:rsidRDefault="003F5136" w:rsidP="003F5136">
      <w:pPr>
        <w:pStyle w:val="Rubric"/>
        <w:ind w:firstLine="644"/>
      </w:pPr>
      <w:r>
        <w:t>From the Gospel according to St. Luke. His blessing be upon us. Amen.</w:t>
      </w:r>
    </w:p>
    <w:p w14:paraId="11D587B0" w14:textId="77777777" w:rsidR="003F5136" w:rsidRDefault="003F5136" w:rsidP="003F5136">
      <w:pPr>
        <w:spacing w:after="0" w:line="240" w:lineRule="auto"/>
        <w:jc w:val="left"/>
        <w:rPr>
          <w:rFonts w:cs="Bell MT"/>
          <w:sz w:val="28"/>
          <w:szCs w:val="30"/>
          <w:lang w:val="en-US"/>
        </w:rPr>
        <w:sectPr w:rsidR="003F5136" w:rsidSect="003F5136">
          <w:type w:val="continuous"/>
          <w:pgSz w:w="11880" w:h="15480"/>
          <w:pgMar w:top="1080" w:right="1440" w:bottom="1440" w:left="1080" w:header="720" w:footer="720" w:gutter="504"/>
          <w:cols w:space="720"/>
        </w:sectPr>
      </w:pPr>
    </w:p>
    <w:p w14:paraId="3E842C5A" w14:textId="26AE8AAB" w:rsidR="003F5136" w:rsidRDefault="003F5136" w:rsidP="00293F74">
      <w:pPr>
        <w:pStyle w:val="Body"/>
        <w:ind w:left="360" w:firstLine="284"/>
        <w:rPr>
          <w:szCs w:val="24"/>
        </w:rPr>
      </w:pPr>
      <w:r>
        <w:rPr>
          <w:rFonts w:ascii="Book Antiqua" w:eastAsia="Book Antiqua" w:hAnsi="Book Antiqua" w:cs="Book Antiqua"/>
          <w:color w:val="000000"/>
          <w:szCs w:val="28"/>
        </w:rPr>
        <w:t xml:space="preserve">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w:t>
      </w:r>
      <w:r>
        <w:rPr>
          <w:rStyle w:val="RubricsInBodyChar"/>
        </w:rPr>
        <w:t>Glory be to God forever.</w:t>
      </w:r>
    </w:p>
    <w:p w14:paraId="6FA65873"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5B9C3939" w14:textId="77777777" w:rsidR="003F5136" w:rsidRDefault="003F5136" w:rsidP="003F5136">
      <w:pPr>
        <w:pStyle w:val="Heading5"/>
      </w:pPr>
      <w:r>
        <w:t>Luke 1:68-79 The Prayer of Zechariah the Priest</w:t>
      </w:r>
    </w:p>
    <w:p w14:paraId="134C2CE1" w14:textId="77777777" w:rsidR="003F5136" w:rsidRDefault="003F5136" w:rsidP="003F5136">
      <w:pPr>
        <w:pStyle w:val="Rubric"/>
        <w:ind w:firstLine="644"/>
      </w:pPr>
      <w:r>
        <w:t>From the Gospel according to St. Luke. His blessing be upon us. Amen.</w:t>
      </w:r>
    </w:p>
    <w:p w14:paraId="6C62802A"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A247802" w14:textId="110A9A77" w:rsidR="003F5136" w:rsidRDefault="003F5136" w:rsidP="003F5136">
      <w:pPr>
        <w:pStyle w:val="Body"/>
        <w:ind w:left="284"/>
        <w:rPr>
          <w:szCs w:val="24"/>
        </w:rPr>
      </w:pPr>
      <w:r>
        <w:rPr>
          <w:rFonts w:ascii="Book Antiqua" w:eastAsia="Book Antiqua" w:hAnsi="Book Antiqua" w:cs="Book Antiqua"/>
          <w:color w:val="000000"/>
          <w:szCs w:val="28"/>
        </w:rPr>
        <w:t xml:space="preserve">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w:t>
      </w:r>
      <w:r>
        <w:rPr>
          <w:rStyle w:val="RubricsInBodyChar"/>
        </w:rPr>
        <w:t>Glory be to God forever.</w:t>
      </w:r>
    </w:p>
    <w:p w14:paraId="741CCE99"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102EB6AD" w14:textId="77777777" w:rsidR="003F5136" w:rsidRDefault="003F5136" w:rsidP="003F5136">
      <w:pPr>
        <w:pStyle w:val="Heading5"/>
      </w:pPr>
      <w:r>
        <w:t>Luke 2:29-32 The Prayer of Simeon the Priest</w:t>
      </w:r>
    </w:p>
    <w:p w14:paraId="6B22BE52" w14:textId="77777777" w:rsidR="003F5136" w:rsidRDefault="003F5136" w:rsidP="003F5136">
      <w:pPr>
        <w:pStyle w:val="Rubric"/>
      </w:pPr>
      <w:r>
        <w:t>From the Gospel according to St. Luke. His blessing be upon us. Amen.</w:t>
      </w:r>
    </w:p>
    <w:p w14:paraId="2EEC47D3"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D7EFF15" w14:textId="5ED480A0" w:rsidR="003F5136" w:rsidRDefault="003F5136" w:rsidP="003F5136">
      <w:pPr>
        <w:pStyle w:val="Body"/>
        <w:rPr>
          <w:szCs w:val="24"/>
        </w:rPr>
      </w:pPr>
      <w:r>
        <w:rPr>
          <w:rFonts w:ascii="Book Antiqua" w:eastAsia="Book Antiqua" w:hAnsi="Book Antiqua" w:cs="Book Antiqua"/>
          <w:color w:val="000000"/>
          <w:szCs w:val="28"/>
        </w:rPr>
        <w:t>Now, O my Master, Thou shalt let Thy servant depart in peace, according to Thy word: for my eyes have seen Thy salvation, which Thou hast prepared before the face of all the peoples; a light for a revelation to the nations, and the glory of Thy people Isreal.</w:t>
      </w:r>
      <w:r>
        <w:rPr>
          <w:rFonts w:ascii="Book Antiqua" w:eastAsia="Times-Roman" w:hAnsi="Book Antiqua" w:cs="Times-Roman"/>
          <w:szCs w:val="28"/>
        </w:rPr>
        <w:t xml:space="preserve"> </w:t>
      </w:r>
      <w:r>
        <w:rPr>
          <w:rStyle w:val="RubricsInBodyChar"/>
        </w:rPr>
        <w:t>Glory be to God forever.</w:t>
      </w:r>
    </w:p>
    <w:p w14:paraId="1C0CA4CB"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07AADCE" w14:textId="19575936" w:rsidR="000900C5" w:rsidRDefault="000900C5" w:rsidP="00293F74">
      <w:pPr>
        <w:pStyle w:val="Standard"/>
        <w:autoSpaceDE w:val="0"/>
        <w:ind w:firstLine="284"/>
        <w:jc w:val="both"/>
      </w:pPr>
      <w:r>
        <w:rPr>
          <w:rFonts w:ascii="Book Antiqua" w:eastAsia="Book Antiqua" w:hAnsi="Book Antiqua" w:cs="Book Antiqua"/>
          <w:color w:val="000000"/>
          <w:sz w:val="28"/>
          <w:szCs w:val="28"/>
        </w:rPr>
        <w:t>There dwelt a man in Babylon, called Joacim: And he took a wife, whose name was Susanna, the daughter of Chelcias, a very fair woman, and one that feared the Lord. Her parents also were righteous, and taught their daughter according to the law of Moses. Now Joacim was a great rich man, and had a fair garden joining unto his house: and to him resorted the Jews; because he was more honourable than all others.</w:t>
      </w:r>
    </w:p>
    <w:p w14:paraId="0D6AA0ED" w14:textId="47063359" w:rsidR="000900C5" w:rsidRDefault="000900C5" w:rsidP="00293F74">
      <w:pPr>
        <w:pStyle w:val="Textbody"/>
        <w:widowControl/>
        <w:suppressAutoHyphens w:val="0"/>
        <w:spacing w:after="0"/>
        <w:ind w:firstLine="284"/>
        <w:jc w:val="both"/>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4EAC613D" w14:textId="53ECC927" w:rsidR="000900C5" w:rsidRDefault="000900C5" w:rsidP="00293F74">
      <w:pPr>
        <w:pStyle w:val="Textbody"/>
        <w:widowControl/>
        <w:suppressAutoHyphens w:val="0"/>
        <w:spacing w:after="0"/>
        <w:ind w:firstLine="284"/>
        <w:jc w:val="both"/>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61B4364" w14:textId="3DEDC59E" w:rsidR="000900C5" w:rsidRDefault="000900C5" w:rsidP="00293F74">
      <w:pPr>
        <w:pStyle w:val="Textbody"/>
        <w:widowControl/>
        <w:suppressAutoHyphens w:val="0"/>
        <w:spacing w:after="0"/>
        <w:ind w:firstLine="284"/>
        <w:jc w:val="both"/>
      </w:pPr>
      <w:r>
        <w:t>And the one said to the other, Let us now go home: for it is dinner time. So when they were gone out, they parted the one from the other, and turning back again they came to the same place; and after that they had asked one another the cause, they acknowledged their lust: then appointed they a time both together, when they might find her alone.</w:t>
      </w:r>
    </w:p>
    <w:p w14:paraId="1EF53231" w14:textId="65C3202E" w:rsidR="000900C5" w:rsidRDefault="000900C5" w:rsidP="00293F74">
      <w:pPr>
        <w:pStyle w:val="Textbody"/>
        <w:widowControl/>
        <w:suppressAutoHyphens w:val="0"/>
        <w:spacing w:after="0"/>
        <w:ind w:firstLine="284"/>
        <w:jc w:val="both"/>
      </w:pPr>
      <w:r>
        <w:t>And it fell out, as they watched a fit time, she went in as before with two maids only, and she was desirous to wash herself in the garden: for it was hot. And there was no body there save the two elders, that had hid themselves, and watched her. Then she said to her maids, Bring me oil and washing balls, and shut the garden doors, that I may wash me.</w:t>
      </w:r>
    </w:p>
    <w:p w14:paraId="3F9333A1" w14:textId="09B66021" w:rsidR="000900C5" w:rsidRDefault="000900C5" w:rsidP="00293F74">
      <w:pPr>
        <w:pStyle w:val="Textbody"/>
        <w:widowControl/>
        <w:suppressAutoHyphens w:val="0"/>
        <w:spacing w:after="0"/>
        <w:ind w:firstLine="284"/>
        <w:jc w:val="both"/>
      </w:pPr>
      <w:r>
        <w:t>And they did as she bade them, and shut the garden doors, and went out themselves at privy doors to fetch the things that she had commanded them: but they saw not the elders, because they were hid.</w:t>
      </w:r>
    </w:p>
    <w:p w14:paraId="0D307950" w14:textId="3492762E" w:rsidR="000900C5" w:rsidRDefault="000900C5" w:rsidP="00293F74">
      <w:pPr>
        <w:pStyle w:val="Textbody"/>
        <w:widowControl/>
        <w:suppressAutoHyphens w:val="0"/>
        <w:spacing w:after="0"/>
        <w:ind w:firstLine="284"/>
        <w:jc w:val="both"/>
      </w:pPr>
      <w:r>
        <w:t>Now when the maids were gone forth, the two elders rose up, and ran unto her, saying, Behold, the garden doors are shut, that no man can see us, and we are in love with thee; therefore consent unto us, and lie with us. If thou wilt not, we will bear witness against thee, that a young man was with thee: and therefore thou didst send away thy maids from thee.</w:t>
      </w:r>
    </w:p>
    <w:p w14:paraId="17AAB307" w14:textId="71CC9248" w:rsidR="000900C5" w:rsidRDefault="000900C5" w:rsidP="00293F74">
      <w:pPr>
        <w:pStyle w:val="Textbody"/>
        <w:widowControl/>
        <w:suppressAutoHyphens w:val="0"/>
        <w:spacing w:after="0"/>
        <w:ind w:firstLine="284"/>
        <w:jc w:val="both"/>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0AA2D988" w14:textId="5014D09D" w:rsidR="000900C5" w:rsidRDefault="000900C5" w:rsidP="00293F74">
      <w:pPr>
        <w:pStyle w:val="Textbody"/>
        <w:widowControl/>
        <w:suppressAutoHyphens w:val="0"/>
        <w:spacing w:after="0"/>
        <w:ind w:firstLine="284"/>
        <w:jc w:val="both"/>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247FDC8C" w14:textId="4993E5A2" w:rsidR="000900C5" w:rsidRDefault="000900C5" w:rsidP="00293F74">
      <w:pPr>
        <w:pStyle w:val="Textbody"/>
        <w:widowControl/>
        <w:suppressAutoHyphens w:val="0"/>
        <w:spacing w:after="0"/>
        <w:ind w:firstLine="284"/>
        <w:jc w:val="both"/>
      </w:pPr>
      <w:r>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583CABCB" w14:textId="49DD6672" w:rsidR="000900C5" w:rsidRDefault="000900C5" w:rsidP="00293F74">
      <w:pPr>
        <w:pStyle w:val="Textbody"/>
        <w:widowControl/>
        <w:suppressAutoHyphens w:val="0"/>
        <w:spacing w:after="0"/>
        <w:ind w:firstLine="284"/>
        <w:jc w:val="both"/>
      </w:pPr>
      <w:r>
        <w:t>Now Susanna was a very delicate woman, and beauteous to behold. And these wicked men commanded to uncover her face, (for she was covered) that they might be filled with her beauty. Therefore her friends and all that saw her wept.</w:t>
      </w:r>
    </w:p>
    <w:p w14:paraId="2A9768C8" w14:textId="4DB00126" w:rsidR="000900C5" w:rsidRDefault="000900C5" w:rsidP="00293F74">
      <w:pPr>
        <w:pStyle w:val="Textbody"/>
        <w:widowControl/>
        <w:suppressAutoHyphens w:val="0"/>
        <w:spacing w:after="0"/>
        <w:ind w:firstLine="284"/>
        <w:jc w:val="both"/>
      </w:pPr>
      <w:r>
        <w:t>Then the two elders stood up in the midst of the people, and laid their hands upon her head. And she weeping looked up toward heaven: for her heart trusted in the Lord.</w:t>
      </w:r>
    </w:p>
    <w:p w14:paraId="0D9B98ED" w14:textId="7428F18F" w:rsidR="000900C5" w:rsidRDefault="000900C5" w:rsidP="00293F74">
      <w:pPr>
        <w:pStyle w:val="Textbody"/>
        <w:widowControl/>
        <w:suppressAutoHyphens w:val="0"/>
        <w:spacing w:after="0"/>
        <w:ind w:firstLine="284"/>
        <w:jc w:val="both"/>
      </w:pPr>
      <w:r>
        <w:t>And the elders said, As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25466E87" w14:textId="61C7E439" w:rsidR="000900C5" w:rsidRDefault="000900C5" w:rsidP="00293F74">
      <w:pPr>
        <w:pStyle w:val="Textbody"/>
        <w:widowControl/>
        <w:suppressAutoHyphens w:val="0"/>
        <w:spacing w:after="0"/>
        <w:ind w:firstLine="284"/>
        <w:jc w:val="both"/>
      </w:pPr>
      <w:r>
        <w:t>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people: so they condemned her to death.</w:t>
      </w:r>
    </w:p>
    <w:p w14:paraId="1A0AEDE3" w14:textId="4C8B407D" w:rsidR="000900C5" w:rsidRDefault="000900C5" w:rsidP="00293F74">
      <w:pPr>
        <w:pStyle w:val="Textbody"/>
        <w:widowControl/>
        <w:suppressAutoHyphens w:val="0"/>
        <w:spacing w:after="0"/>
        <w:ind w:firstLine="284"/>
        <w:jc w:val="both"/>
      </w:pPr>
      <w:r>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3054E3D3" w14:textId="1535D6D3" w:rsidR="000900C5" w:rsidRDefault="000900C5" w:rsidP="00293F74">
      <w:pPr>
        <w:pStyle w:val="Textbody"/>
        <w:widowControl/>
        <w:suppressAutoHyphens w:val="0"/>
        <w:spacing w:after="0"/>
        <w:ind w:firstLine="284"/>
        <w:jc w:val="both"/>
      </w:pPr>
      <w:r>
        <w:t>Therefore when she was led to be put to death, the Lord raised up the holy spirit of a young youth whose name was Daniel: Who cried with a loud voice, I am clear from the blood of this woman. Then all the people turned them toward him, and said, What mean these words that thou hast spoken? So he standing in the midst of them said, Are ye such fools, ye sons of Israel, that without examination or knowledge of the truth ye have condemned a daughter of Israel? Return again to the place of judgment: for they have borne false witness against her.</w:t>
      </w:r>
    </w:p>
    <w:p w14:paraId="43B4DEA2" w14:textId="4D7F2735" w:rsidR="000900C5" w:rsidRDefault="000900C5" w:rsidP="00293F74">
      <w:pPr>
        <w:pStyle w:val="Textbody"/>
        <w:widowControl/>
        <w:suppressAutoHyphens w:val="0"/>
        <w:spacing w:after="0"/>
        <w:ind w:firstLine="284"/>
        <w:jc w:val="both"/>
      </w:pPr>
      <w:r>
        <w:t>Wherefore all the people turned again in haste, and the elders said unto him, Come, sit down among us, and shew it us, seeing God hath given thee the honour of an elder. Then said Daniel unto them, Put these two aside one far from another, and I will examine them.</w:t>
      </w:r>
    </w:p>
    <w:p w14:paraId="0CCDC38C" w14:textId="220FEBD4" w:rsidR="000900C5" w:rsidRDefault="000900C5" w:rsidP="00293F74">
      <w:pPr>
        <w:pStyle w:val="Textbody"/>
        <w:widowControl/>
        <w:suppressAutoHyphens w:val="0"/>
        <w:spacing w:after="0"/>
        <w:ind w:firstLine="284"/>
        <w:jc w:val="both"/>
      </w:pPr>
      <w:r>
        <w:t>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The innocent and righteous shalt thou not slay. Now then, if thou hast seen her, tell me, Under what tree sawest thou them companying together? Who answered, Under a mastick tree.</w:t>
      </w:r>
    </w:p>
    <w:p w14:paraId="4CD38B67" w14:textId="57D6FA1B" w:rsidR="000900C5" w:rsidRDefault="000900C5" w:rsidP="00293F74">
      <w:pPr>
        <w:pStyle w:val="Textbody"/>
        <w:widowControl/>
        <w:suppressAutoHyphens w:val="0"/>
        <w:spacing w:after="0"/>
        <w:ind w:firstLine="284"/>
        <w:jc w:val="both"/>
      </w:pPr>
      <w:r>
        <w:t>And Daniel said, Very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of Israel, and they for fear companied with you: but the daughter of Juda would not abide your wickedness. Now therefore tell me, Under what tree didst thou take them companying together? Who answered, Under an holm tree.</w:t>
      </w:r>
    </w:p>
    <w:p w14:paraId="6A97DB70" w14:textId="6D45D2B2" w:rsidR="000900C5" w:rsidRDefault="000900C5" w:rsidP="00293F74">
      <w:pPr>
        <w:pStyle w:val="Textbody"/>
        <w:widowControl/>
        <w:suppressAutoHyphens w:val="0"/>
        <w:spacing w:after="0"/>
        <w:ind w:firstLine="284"/>
        <w:jc w:val="both"/>
      </w:pPr>
      <w:r>
        <w:t>Then said Daniel unto him, Well;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own mouth: And according to the law of Moses they did unto them in such sort as they maliciously intended to do to their neighbour: and they put them to death. Thus the innocent blood was saved the same day.</w:t>
      </w:r>
    </w:p>
    <w:p w14:paraId="47B1A1B3" w14:textId="2AB0DE4B" w:rsidR="000464DA" w:rsidRPr="00A658AD" w:rsidRDefault="000900C5" w:rsidP="00293F74">
      <w:pPr>
        <w:pStyle w:val="Textbody"/>
        <w:widowControl/>
        <w:suppressAutoHyphens w:val="0"/>
        <w:spacing w:after="0"/>
        <w:ind w:firstLine="284"/>
        <w:jc w:val="both"/>
      </w:pPr>
      <w:r w:rsidRPr="000900C5">
        <w:t>Therefore Chelcias and his wife praised God for their daughter Susanna, with Joacim her husband, and all the kindred, because there was no dishonesty found in her. From that day forth was Daniel had in great reputation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D09ED1F" w14:textId="5E4C9ED0" w:rsidR="000900C5" w:rsidRDefault="000900C5" w:rsidP="00293F74">
      <w:pPr>
        <w:pStyle w:val="Standard"/>
        <w:autoSpaceDE w:val="0"/>
        <w:ind w:firstLine="284"/>
        <w:jc w:val="both"/>
      </w:pPr>
      <w:r>
        <w:rPr>
          <w:rFonts w:ascii="Book Antiqua" w:eastAsia="Book Antiqua" w:hAnsi="Book Antiqua" w:cs="Book Antiqua"/>
          <w:color w:val="000000"/>
          <w:sz w:val="28"/>
          <w:szCs w:val="28"/>
        </w:rPr>
        <w:t xml:space="preserve">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C0ECA94" w14:textId="3C757AEA" w:rsidR="000464DA" w:rsidRPr="00B65C9C" w:rsidRDefault="000900C5" w:rsidP="000464DA">
      <w:pPr>
        <w:pStyle w:val="Body"/>
        <w:rPr>
          <w:szCs w:val="24"/>
        </w:rPr>
      </w:pPr>
      <w:r>
        <w:rPr>
          <w:rFonts w:ascii="Book Antiqua" w:eastAsia="Book Antiqua" w:hAnsi="Book Antiqua" w:cs="Book Antiqua"/>
          <w:color w:val="000000"/>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Cs w:val="28"/>
        </w:rPr>
        <w:t>will effect</w:t>
      </w:r>
      <w:r>
        <w:rPr>
          <w:rFonts w:ascii="Book Antiqua" w:eastAsia="Book Antiqua" w:hAnsi="Book Antiqua" w:cs="Book Antiqua"/>
          <w:color w:val="000000"/>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 </w:t>
      </w:r>
      <w:r w:rsidR="000464DA">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EB26EE0" w14:textId="77777777" w:rsidR="000900C5" w:rsidRDefault="000900C5" w:rsidP="00293F74">
      <w:pPr>
        <w:pStyle w:val="Standard"/>
        <w:autoSpaceDE w:val="0"/>
        <w:ind w:firstLine="284"/>
        <w:jc w:val="both"/>
      </w:pPr>
      <w:r>
        <w:rPr>
          <w:rFonts w:ascii="Book Antiqua" w:eastAsia="Times-Roman" w:hAnsi="Book Antiqua" w:cs="Times-Roman"/>
          <w:sz w:val="28"/>
          <w:szCs w:val="28"/>
          <w:lang w:val="en-GB"/>
        </w:rPr>
        <w:t>Again, the season of the feast has come, O beloved brethren, which indeed, is always with us who rejoice in the Lord, according to what is written, and is shown again, now to every one through him who was sent to proclaim it, “Celebrate thy feasts, perform thy vows, O Judah.”</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For the fruit of our actions is brought yearly to the Lord Who has commanded it, in a pure conscience. As with a farmer’s implement,</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Pr>
          <w:rFonts w:ascii="Book Antiqua" w:eastAsia="Times-Roman" w:hAnsi="Book Antiqua" w:cs="Times-Roman"/>
          <w:sz w:val="28"/>
          <w:szCs w:val="28"/>
          <w:vertAlign w:val="superscript"/>
          <w:lang w:val="en-GB"/>
        </w:rPr>
        <w:t>4</w:t>
      </w:r>
      <w:r>
        <w:rPr>
          <w:rFonts w:ascii="Book Antiqua" w:eastAsia="Times-Roman" w:hAnsi="Book Antiqua" w:cs="Times-Roman"/>
          <w:sz w:val="28"/>
          <w:szCs w:val="28"/>
          <w:lang w:val="en-GB"/>
        </w:rPr>
        <w:t xml:space="preserve"> For the Passover is not of men, but of God; and as a manifestation of this we shall forsake the old works that we may be renewed by the new works which the Jews did not understand, who are now without feast.</w:t>
      </w:r>
    </w:p>
    <w:p w14:paraId="3B49D09C" w14:textId="01F92553" w:rsidR="000900C5" w:rsidRDefault="000900C5" w:rsidP="000900C5">
      <w:pPr>
        <w:pStyle w:val="Standard"/>
        <w:autoSpaceDE w:val="0"/>
        <w:jc w:val="both"/>
      </w:pPr>
      <w:r w:rsidRPr="000900C5">
        <w:rPr>
          <w:rFonts w:ascii="Book Antiqua" w:eastAsia="Times-Roman" w:hAnsi="Book Antiqua" w:cs="Times-Roman"/>
          <w:sz w:val="28"/>
          <w:szCs w:val="28"/>
          <w:lang w:val="en-GB"/>
        </w:rP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w:t>
      </w:r>
    </w:p>
    <w:p w14:paraId="429F22AC" w14:textId="52AC6920" w:rsidR="00D81D2B" w:rsidRDefault="00D81D2B" w:rsidP="000900C5">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11DA69B" w14:textId="4E198B1D" w:rsidR="000900C5" w:rsidRDefault="000900C5" w:rsidP="00293F74">
      <w:pPr>
        <w:pStyle w:val="Standard"/>
        <w:ind w:firstLine="284"/>
        <w:jc w:val="both"/>
      </w:pPr>
      <w:r>
        <w:rPr>
          <w:rFonts w:ascii="Book Antiqua" w:eastAsia="Book Antiqua" w:hAnsi="Book Antiqua" w:cs="Book Antiqua"/>
          <w:color w:val="000000"/>
          <w:sz w:val="28"/>
          <w:szCs w:val="28"/>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of sincerity and truth.</w:t>
      </w:r>
    </w:p>
    <w:p w14:paraId="498D7075" w14:textId="44FAA696" w:rsidR="000900C5" w:rsidRDefault="000900C5" w:rsidP="000900C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582EFFB4" w14:textId="5ED5AB2C" w:rsidR="000900C5" w:rsidRDefault="000900C5" w:rsidP="00293F74">
      <w:pPr>
        <w:pStyle w:val="Standard"/>
        <w:autoSpaceDE w:val="0"/>
        <w:spacing w:line="346" w:lineRule="exact"/>
        <w:ind w:firstLine="284"/>
        <w:jc w:val="both"/>
        <w:rPr>
          <w:rFonts w:ascii="Book Antiqua" w:hAnsi="Book Antiqua"/>
        </w:rPr>
      </w:pPr>
      <w:r>
        <w:rPr>
          <w:rFonts w:ascii="Book Antiqua" w:eastAsia="Tahoma" w:hAnsi="Book Antiqua"/>
          <w:color w:val="000000"/>
          <w:sz w:val="28"/>
          <w:szCs w:val="28"/>
          <w:lang w:val="en-GB"/>
        </w:rPr>
        <w:t>*I became like a man without help, free among the dead.</w:t>
      </w:r>
    </w:p>
    <w:p w14:paraId="1E148D63" w14:textId="4614994A" w:rsidR="000900C5" w:rsidRDefault="000900C5" w:rsidP="000900C5">
      <w:pPr>
        <w:pStyle w:val="Textbody"/>
        <w:widowControl/>
        <w:suppressAutoHyphens w:val="0"/>
        <w:spacing w:after="0"/>
        <w:jc w:val="both"/>
        <w:rPr>
          <w:lang w:val="en-GB"/>
        </w:rPr>
      </w:pPr>
      <w:r>
        <w:rPr>
          <w:lang w:val="en-GB"/>
        </w:rPr>
        <w:t>Arise, O Lord, why sleepest Thou? Arise; cast us not behind for ever. Arise, help us and save us for the sake of Thine Holy Name.</w:t>
      </w:r>
    </w:p>
    <w:p w14:paraId="7A660150" w14:textId="1F4991B6" w:rsidR="00D654FE" w:rsidRPr="00357B71" w:rsidRDefault="000900C5" w:rsidP="000900C5">
      <w:pPr>
        <w:pStyle w:val="Body"/>
        <w:rPr>
          <w:rStyle w:val="RubricsChar"/>
        </w:rPr>
      </w:pPr>
      <w:r>
        <w:rPr>
          <w:rFonts w:ascii="Book Antiqua" w:hAnsi="Book Antiqua"/>
          <w:lang w:val="en-GB"/>
        </w:rPr>
        <w:t xml:space="preserve">**Then was our mouth filled with joy, and our tongue with rejoicing: then shall they say among the heathen, </w:t>
      </w:r>
      <w:r>
        <w:rPr>
          <w:rFonts w:ascii="Book Antiqua" w:hAnsi="Book Antiqua"/>
        </w:rPr>
        <w:t>“</w:t>
      </w:r>
      <w:r>
        <w:rPr>
          <w:rFonts w:ascii="Book Antiqua" w:hAnsi="Book Antiqua"/>
          <w:lang w:val="en-GB"/>
        </w:rPr>
        <w:t>The Lord hath done great things among them.</w:t>
      </w:r>
      <w:r>
        <w:rPr>
          <w:rFonts w:ascii="Book Antiqua" w:hAnsi="Book Antiqua"/>
        </w:rPr>
        <w:t xml:space="preserve">” </w:t>
      </w:r>
      <w:r>
        <w:rPr>
          <w:rFonts w:ascii="Book Antiqua" w:hAnsi="Book Antiqua"/>
          <w:lang w:val="en-GB"/>
        </w:rPr>
        <w:t>The Lord hath done great things for us, we became joyful.</w:t>
      </w:r>
      <w:r w:rsidR="0028302D">
        <w:rPr>
          <w:rFonts w:ascii="Book Antiqua" w:hAnsi="Book Antiqua"/>
          <w:lang w:val="en-GB"/>
        </w:rPr>
        <w:t xml:space="preserve"> </w:t>
      </w:r>
      <w:r w:rsidR="00D654FE"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FA572C3" w14:textId="2DD861CF" w:rsidR="00565D33" w:rsidRPr="00565D33" w:rsidRDefault="000900C5" w:rsidP="00565D33">
      <w:pPr>
        <w:pStyle w:val="Body"/>
      </w:pPr>
      <w:r>
        <w:rPr>
          <w:rFonts w:ascii="Book Antiqua" w:eastAsia="Book Antiqua" w:hAnsi="Book Antiqua" w:cs="Book Antiqua"/>
          <w:color w:val="000000"/>
          <w:szCs w:val="28"/>
        </w:rPr>
        <w:t xml:space="preserve">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o your way, m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s sure as ye can. So they went, and made the sepulchre sure, sealing the stone, and setting a watch.</w:t>
      </w:r>
      <w:r>
        <w:rPr>
          <w:rFonts w:ascii="Book Antiqua" w:eastAsia="Book Antiqua" w:hAnsi="Book Antiqua" w:cs="Book Antiqua"/>
          <w:color w:val="800000"/>
          <w:szCs w:val="28"/>
        </w:rPr>
        <w:t xml:space="preserve"> </w:t>
      </w:r>
      <w:r w:rsidR="00565D33"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9356661" w14:textId="6467C72F" w:rsidR="000900C5" w:rsidRDefault="000900C5" w:rsidP="00293F74">
      <w:pPr>
        <w:pStyle w:val="Standard"/>
        <w:autoSpaceDE w:val="0"/>
        <w:ind w:firstLine="284"/>
        <w:jc w:val="both"/>
      </w:pPr>
      <w:r>
        <w:rPr>
          <w:rFonts w:ascii="Book Antiqua" w:eastAsia="Book Antiqua" w:hAnsi="Book Antiqua" w:cs="Book Antiqua"/>
          <w:color w:val="000000"/>
          <w:sz w:val="28"/>
          <w:szCs w:val="28"/>
        </w:rPr>
        <w:t xml:space="preserve">Hear ye, and give ear, and be not proud: for the Lord has spoken. Give glory to the Lord your God, before he cause darkness, and before your feet stumble on the dark mountains, and ye shall wait for light, and behold the shadow of death, and they shall be brought into darkness. But if ye will not hearken, your soul shall weep in secret 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Juda is removed </w:t>
      </w:r>
      <w:r>
        <w:rPr>
          <w:rFonts w:ascii="Book Antiqua" w:eastAsia="Book Antiqua" w:hAnsi="Book Antiqua" w:cs="Book Antiqua"/>
          <w:i/>
          <w:iCs/>
          <w:color w:val="000000"/>
          <w:sz w:val="28"/>
          <w:szCs w:val="28"/>
        </w:rPr>
        <w:t>into captivity,</w:t>
      </w:r>
      <w:r>
        <w:rPr>
          <w:rFonts w:ascii="Book Antiqua" w:eastAsia="Book Antiqua" w:hAnsi="Book Antiqua" w:cs="Book Antiqua"/>
          <w:color w:val="000000"/>
          <w:sz w:val="28"/>
          <w:szCs w:val="28"/>
        </w:rPr>
        <w:t xml:space="preserve"> they have suffered a complete removal. Lift up thine 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23F78D77" w14:textId="7C514EA1" w:rsidR="000464DA" w:rsidRPr="00B65C9C" w:rsidRDefault="000900C5" w:rsidP="00293F74">
      <w:pPr>
        <w:pStyle w:val="Body"/>
        <w:ind w:firstLine="284"/>
        <w:rPr>
          <w:szCs w:val="24"/>
        </w:rPr>
      </w:pPr>
      <w:r>
        <w:rPr>
          <w:rFonts w:ascii="Book Antiqua" w:eastAsia="Book Antiqua" w:hAnsi="Book Antiqua" w:cs="Book Antiqua"/>
          <w:color w:val="000000"/>
          <w:szCs w:val="28"/>
        </w:rPr>
        <w:t>And if thou shouldest say in thine heart, Wherefore have these things happened to me? Because of the abundance of thine iniquity have thy skirts been discovered, that thine heels might be exposed.</w:t>
      </w:r>
      <w:r>
        <w:rPr>
          <w:rFonts w:ascii="Book Antiqua" w:eastAsia="Times-Roman" w:hAnsi="Book Antiqua" w:cs="Times-Roman"/>
          <w:szCs w:val="28"/>
        </w:rPr>
        <w:t xml:space="preserve"> </w:t>
      </w:r>
      <w:r w:rsidR="000464DA">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7A45315B" w14:textId="564280A8" w:rsidR="00565D33" w:rsidRPr="00357B71" w:rsidRDefault="000900C5" w:rsidP="00565D33">
      <w:pPr>
        <w:pStyle w:val="Body"/>
        <w:rPr>
          <w:rStyle w:val="RubricsChar"/>
        </w:rPr>
      </w:pPr>
      <w:r>
        <w:rPr>
          <w:rFonts w:ascii="Book Antiqua" w:eastAsia="Tahoma" w:hAnsi="Book Antiqua" w:cs="Tahoma"/>
          <w:color w:val="000000"/>
          <w:szCs w:val="28"/>
          <w:lang w:val="en-GB"/>
        </w:rPr>
        <w:t>For Thou wilt not leave My soul in Amenti; neither wilt Thou suffer Thine Holy One to see corruption. Thou hast made known unto Me the ways of life: Thou shalt fill Me with joy with Thy countenance.</w:t>
      </w:r>
      <w:r w:rsidR="0028302D">
        <w:rPr>
          <w:rFonts w:ascii="Book Antiqua" w:eastAsia="Tahoma" w:hAnsi="Book Antiqua" w:cs="Tahoma"/>
          <w:color w:val="000000"/>
          <w:szCs w:val="28"/>
          <w:lang w:val="en-GB"/>
        </w:rPr>
        <w:t xml:space="preserve"> </w:t>
      </w:r>
      <w:r w:rsidR="00565D33"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768B644A" w14:textId="504E84C6" w:rsidR="00565D33" w:rsidRPr="00565D33" w:rsidRDefault="000900C5" w:rsidP="00565D33">
      <w:pPr>
        <w:pStyle w:val="Body"/>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kingdom. </w:t>
      </w:r>
      <w:r w:rsidR="00565D33"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77A3143" w14:textId="77777777" w:rsidR="000900C5" w:rsidRDefault="000900C5" w:rsidP="000900C5">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Who is among you that fears the Lord? let him hearken to the voice of his servant: ye that walk in darkness, and have no light, trust in the name of the Lord, and stay upon God. Behold, ye all kindle a fire, and feed a flame: walk in the light of your fire, and in the flame which ye have kindled. This has happened to you for my sake; ye shall lie down in sorrow.</w:t>
      </w:r>
    </w:p>
    <w:p w14:paraId="5D567AA4" w14:textId="085D1EFB"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Hearken to me, ye that follow after righteousness, and seek the Lord: look to the solid rock, which ye have hewn, and to the hole of the pit which ye have dug. Look to Abraam your father, and to Sarrha that bore you: for he was alone when I called him, and blessed him, and loved him, and multiplied him. And now I will comfort thee, O Sion: and I have comforted all her desert places; and I will make her desert places as a garden, and her western places as the garden of the Lord; they shall find in her gladness and exultation, thanksgiving and the voice of praise.</w:t>
      </w:r>
    </w:p>
    <w:p w14:paraId="08E7CF1C" w14:textId="3DC98068"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hear me, my people; and ye kings, hearken to me: for a law shall proceed from me, and my judgment shall be for a light of the nations. My righteousness speedily draws nigh, and my salvation shall go forth as light, and on mine arm shall the Gentiles trust: the isles shall wait for me, and on mine arm shall they trust. Lift up your eyes to the sky, and look on the earth beneath: for the sky was darkened like smoke, and the earth shall wax old like a garment, and the inhabitants shall die in like manner: but my righteousness shall not fail. </w:t>
      </w:r>
    </w:p>
    <w:p w14:paraId="316151C4" w14:textId="52D96A68" w:rsidR="000464DA" w:rsidRPr="00293F74" w:rsidRDefault="000900C5" w:rsidP="00293F74">
      <w:pPr>
        <w:pStyle w:val="Standard"/>
        <w:autoSpaceDE w:val="0"/>
        <w:ind w:firstLine="284"/>
        <w:jc w:val="both"/>
        <w:rPr>
          <w:rStyle w:val="RubricsInBodyChar"/>
          <w:rFonts w:ascii="Book Antiqua" w:eastAsia="Book Antiqua" w:hAnsi="Book Antiqua" w:cs="Book Antiqua"/>
          <w:i w:val="0"/>
          <w:color w:val="000000"/>
          <w:sz w:val="28"/>
          <w:szCs w:val="28"/>
          <w:lang w:val="en-CA"/>
        </w:rPr>
      </w:pPr>
      <w:r w:rsidRPr="000900C5">
        <w:rPr>
          <w:rFonts w:ascii="Book Antiqua" w:eastAsia="Book Antiqua" w:hAnsi="Book Antiqua" w:cs="Book Antiqua"/>
          <w:color w:val="000000"/>
          <w:sz w:val="28"/>
          <w:szCs w:val="28"/>
        </w:rPr>
        <w:t>Hear me, ye that know judgment, the people in whose heart is my law: fear not the reproach of men, and be not overcome by their contempt. For as a garment will be devoured by time, and as wool will be devoured by a moth, so shall they be consumed; but my righteousness shall be for ever, and my salvation for all generations.</w:t>
      </w:r>
      <w:r w:rsidR="00293F74">
        <w:rPr>
          <w:rFonts w:ascii="Book Antiqua" w:eastAsia="Book Antiqua" w:hAnsi="Book Antiqua" w:cs="Book Antiqua"/>
          <w:color w:val="000000"/>
          <w:sz w:val="28"/>
          <w:szCs w:val="28"/>
        </w:rPr>
        <w:t xml:space="preserve"> </w:t>
      </w:r>
      <w:r w:rsidR="000464DA">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50A4DA2E" w14:textId="6F486E4D" w:rsidR="00565D33" w:rsidRPr="000900C5" w:rsidRDefault="000900C5" w:rsidP="00293F74">
      <w:pPr>
        <w:pStyle w:val="Standard"/>
        <w:autoSpaceDE w:val="0"/>
        <w:spacing w:line="346" w:lineRule="exact"/>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0"/>
          <w:lang w:val="en-GB"/>
        </w:rPr>
        <w:t xml:space="preserve">Out of the depths have I cried unto Thee, O Lord. Lord, hear My voice. </w:t>
      </w:r>
      <w:r>
        <w:rPr>
          <w:rFonts w:ascii="Book Antiqua" w:hAnsi="Book Antiqua"/>
          <w:kern w:val="0"/>
          <w:sz w:val="28"/>
          <w:lang w:val="en-GB"/>
        </w:rPr>
        <w:t>Bring My soul out of prison, that I may praise Thy Name, O Lord.</w:t>
      </w:r>
      <w:r w:rsidR="0028302D">
        <w:rPr>
          <w:rFonts w:ascii="Book Antiqua" w:eastAsia="Tahoma" w:hAnsi="Book Antiqua"/>
          <w:color w:val="000000"/>
          <w:kern w:val="0"/>
          <w:sz w:val="28"/>
          <w:szCs w:val="28"/>
          <w:lang w:val="en-GB"/>
        </w:rPr>
        <w:t xml:space="preserve"> </w:t>
      </w:r>
      <w:r w:rsidR="00565D33"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5E64E6" w14:textId="48BC80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Blessed are the poor in spirit: for theirs is the kingdom of the heavens.</w:t>
      </w:r>
    </w:p>
    <w:p w14:paraId="5B51ACCF" w14:textId="0288505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y who mourn now: for they shall be comforted.</w:t>
      </w:r>
    </w:p>
    <w:p w14:paraId="675F788F" w14:textId="427F754C"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ek: for they shall inherit the earth.</w:t>
      </w:r>
    </w:p>
    <w:p w14:paraId="54A0ED59" w14:textId="2EC3ADF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unger and those who thirst for righteousness: for they shall be satisfied.</w:t>
      </w:r>
    </w:p>
    <w:p w14:paraId="3CBE62A6" w14:textId="23F5C6E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rciful: for they shall obtain mercy.</w:t>
      </w:r>
    </w:p>
    <w:p w14:paraId="6EDB42AF" w14:textId="26DC7485"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ure in their heart: for they shall see God.</w:t>
      </w:r>
    </w:p>
    <w:p w14:paraId="6C9A1F3E" w14:textId="726EDBA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eacemakers: for they shall be called the children of God.</w:t>
      </w:r>
    </w:p>
    <w:p w14:paraId="6FAD8E79" w14:textId="21EE28A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ave been persecuted because of righteousness: for theirs is the kingdom of the heavens.</w:t>
      </w:r>
    </w:p>
    <w:p w14:paraId="4EE88496" w14:textId="489A807C" w:rsidR="00565D33" w:rsidRPr="00AF2125" w:rsidRDefault="000900C5" w:rsidP="00293F74">
      <w:pPr>
        <w:pStyle w:val="Body"/>
        <w:ind w:firstLine="284"/>
      </w:pPr>
      <w:r>
        <w:rPr>
          <w:rFonts w:ascii="Book Antiqua" w:hAnsi="Book Antiqua"/>
          <w:color w:val="800000"/>
          <w:szCs w:val="28"/>
          <w:lang w:val="en-GB"/>
        </w:rPr>
        <w:t>Blessed are you if they should persecute you, and despise you, and say every evil against you falsely, for my sake. Rejoice, and be glad: for great is your reward in the heavens.</w:t>
      </w:r>
      <w:r>
        <w:rPr>
          <w:rFonts w:ascii="Book Antiqua" w:eastAsia="Book Antiqua" w:hAnsi="Book Antiqua" w:cs="Book Antiqua"/>
          <w:color w:val="800000"/>
          <w:szCs w:val="28"/>
        </w:rPr>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FFE84FA" w14:textId="6A3FEB83" w:rsidR="000900C5" w:rsidRDefault="000900C5" w:rsidP="00293F74">
      <w:pPr>
        <w:pStyle w:val="Standard"/>
        <w:autoSpaceDE w:val="0"/>
        <w:spacing w:line="346" w:lineRule="exact"/>
        <w:ind w:firstLine="284"/>
        <w:jc w:val="both"/>
        <w:rPr>
          <w:rFonts w:ascii="Book Antiqua" w:hAnsi="Book Antiqua"/>
        </w:rPr>
      </w:pPr>
      <w:r w:rsidRPr="00293F74">
        <w:rPr>
          <w:rFonts w:ascii="Book Antiqua" w:eastAsia="Tahoma" w:hAnsi="Book Antiqua"/>
          <w:color w:val="000000"/>
          <w:sz w:val="28"/>
          <w:szCs w:val="20"/>
          <w:lang w:val="en-GB"/>
        </w:rPr>
        <w:t>The</w:t>
      </w:r>
      <w:r>
        <w:rPr>
          <w:rFonts w:ascii="Book Antiqua" w:eastAsia="Book Antiqua" w:hAnsi="Book Antiqua" w:cs="Book Antiqua"/>
          <w:color w:val="000000"/>
          <w:sz w:val="28"/>
          <w:szCs w:val="28"/>
        </w:rPr>
        <w:t xml:space="preserve"> Revelation of Jesus Christ, which God gave unto him, to shew unto his servants things which must shortly come to pass; and he sent and signifi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y his angel unto his servant John: Who bare record of the word of God, and of the testimony of Jesus Christ, and of all things that he saw.</w:t>
      </w:r>
    </w:p>
    <w:p w14:paraId="02402E1C" w14:textId="313AF1F5"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readeth, and they that hear the words of this prophecy, and keep those things which are written therein: for the tim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t hand. John to the seven churches which are in Asia: Grace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you, and peace, from him which is, and which was, and which is to come; and from the seven Spirits which are before his throne; And from Jesus Christ, </w:t>
      </w:r>
      <w:r>
        <w:rPr>
          <w:rFonts w:ascii="Book Antiqua" w:eastAsia="Book Antiqua" w:hAnsi="Book Antiqua" w:cs="Book Antiqua"/>
          <w:i/>
          <w:iCs/>
          <w:color w:val="000000"/>
          <w:sz w:val="28"/>
          <w:szCs w:val="28"/>
        </w:rPr>
        <w:t>who is</w:t>
      </w:r>
      <w:r>
        <w:rPr>
          <w:rFonts w:ascii="Book Antiqua" w:eastAsia="Book Antiqua" w:hAnsi="Book Antiqua" w:cs="Book Antiqua"/>
          <w:color w:val="000000"/>
          <w:sz w:val="28"/>
          <w:szCs w:val="28"/>
        </w:rPr>
        <w:t xml:space="preserve"> the faithful witnes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first begotten of the dead, and the prince of the kings of the earth. Unto him that loved us, and washed us from our sins in his own blood, And hath made us kings and priests unto God and his Father; to him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glory and dominion for ever and ever. Amen. Behold, he cometh with clouds; and every eye shall see him, and they </w:t>
      </w:r>
      <w:r>
        <w:rPr>
          <w:rFonts w:ascii="Book Antiqua" w:eastAsia="Book Antiqua" w:hAnsi="Book Antiqua" w:cs="Book Antiqua"/>
          <w:i/>
          <w:iCs/>
          <w:color w:val="000000"/>
          <w:sz w:val="28"/>
          <w:szCs w:val="28"/>
        </w:rPr>
        <w:t>also</w:t>
      </w:r>
      <w:r>
        <w:rPr>
          <w:rFonts w:ascii="Book Antiqua" w:eastAsia="Book Antiqua" w:hAnsi="Book Antiqua" w:cs="Book Antiqua"/>
          <w:color w:val="000000"/>
          <w:sz w:val="28"/>
          <w:szCs w:val="28"/>
        </w:rPr>
        <w:t xml:space="preserve"> which pierced him: and all kindreds of the earth shall wail because of him. Even so, Amen. </w:t>
      </w:r>
      <w:r>
        <w:rPr>
          <w:rFonts w:ascii="Book Antiqua" w:eastAsia="Book Antiqua" w:hAnsi="Book Antiqua" w:cs="Book Antiqua"/>
          <w:color w:val="800000"/>
          <w:sz w:val="28"/>
          <w:szCs w:val="28"/>
        </w:rPr>
        <w:t>I am Alpha and Omega, the beginning and the ending, saith the Lord, which is, and which was, and which is to come, the Almighty.</w:t>
      </w:r>
    </w:p>
    <w:p w14:paraId="73359FFE" w14:textId="3D6117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w:t>
      </w:r>
      <w:r>
        <w:rPr>
          <w:rFonts w:ascii="Book Antiqua" w:eastAsia="Book Antiqua" w:hAnsi="Book Antiqua" w:cs="Book Antiqua"/>
          <w:color w:val="800000"/>
          <w:sz w:val="28"/>
          <w:szCs w:val="28"/>
        </w:rPr>
        <w:t xml:space="preserve">I am Alpha and Omega, the first and the last: and, What thou seest, write in a book, and sen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the seven churches which are in Asia; unto Ephesus, and unto Smyrna, and unto Pergamos, and unto Thyatira, and unto Sardis, and unto Philadelphia, and unto Laodicea.</w:t>
      </w:r>
      <w:r>
        <w:rPr>
          <w:rFonts w:ascii="Book Antiqua" w:eastAsia="Book Antiqua" w:hAnsi="Book Antiqua" w:cs="Book Antiqua"/>
          <w:color w:val="000000"/>
          <w:sz w:val="28"/>
          <w:szCs w:val="28"/>
        </w:rPr>
        <w:t xml:space="preserve"> And I turned to see the voice that spake with me. And being turned, I saw seven golden candlesticks; And in the midst of the seven candlestick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like unto the Son of man, clothed with a garment down to the foot, and girt about the paps with a golden girdle. His head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ir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hite like wool, as white as snow; and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his feet like unto fine brass, as if they burned in a furnace; and his voice as the sound of many waters. And he had in his right hand seven stars: and out of his mouth went a sharp twoedged sword: and his countenan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un shineth in his strength. And when I saw him, I fell at his feet as dead. And he laid his right hand upon me, saying unto me, </w:t>
      </w:r>
      <w:r>
        <w:rPr>
          <w:rFonts w:ascii="Book Antiqua" w:eastAsia="Book Antiqua" w:hAnsi="Book Antiqua" w:cs="Book Antiqua"/>
          <w:color w:val="800000"/>
          <w:sz w:val="28"/>
          <w:szCs w:val="28"/>
        </w:rPr>
        <w:t>Fear not; I am the first and the la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he that liveth, and was dead; and, behold, I am alive for evermore, Amen; and have the keys of hell and of de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rite the things which thou hast seen, and the things which are, and the things which shall be hereafter;</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The mystery of the seven stars which thou sawest in my right hand, and the seven golden candlesticks. The seven stars are the angels of the seven churches: and the seven candlesticks which thou sawest are the seven churches.</w:t>
      </w:r>
    </w:p>
    <w:p w14:paraId="6B47B97A" w14:textId="63AC07E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Unto the angel of the church of Ephesu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oldeth the seven stars in his right hand, who walketh in the midst of the seven golden candlestick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and thy labour, and thy patience, and how thou canst not bear them which are evil: and thou hast tried them which say they are apostles, and are not, and hast found them liar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ast borne, and hast patience, and for my name’s sake hast laboured, and hast not faint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evertheless I have </w:t>
      </w:r>
      <w:r>
        <w:rPr>
          <w:rFonts w:ascii="Book Antiqua" w:eastAsia="Book Antiqua" w:hAnsi="Book Antiqua" w:cs="Book Antiqua"/>
          <w:i/>
          <w:iCs/>
          <w:color w:val="800000"/>
          <w:sz w:val="28"/>
          <w:szCs w:val="28"/>
        </w:rPr>
        <w:t>somewhat</w:t>
      </w:r>
      <w:r>
        <w:rPr>
          <w:rFonts w:ascii="Book Antiqua" w:eastAsia="Book Antiqua" w:hAnsi="Book Antiqua" w:cs="Book Antiqua"/>
          <w:color w:val="800000"/>
          <w:sz w:val="28"/>
          <w:szCs w:val="28"/>
        </w:rPr>
        <w:t xml:space="preserve"> against thee, because thou hast left thy first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from whence thou art fallen, and repent, and do the first works; or else I will come unto thee quickly, and will remove thy candlestick out of his place, except thou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is thou hast, that thou hatest the deeds of the Nicolaitans, which I also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To him that overcometh will I give to eat of the tree of life, which is in the midst of the paradise of God.</w:t>
      </w:r>
    </w:p>
    <w:p w14:paraId="39A364F2" w14:textId="033DCF6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myrn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first and the last, which was dead, and is alive;</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tribulation, and poverty, (but thou art rich) and </w:t>
      </w:r>
      <w:r>
        <w:rPr>
          <w:rFonts w:ascii="Book Antiqua" w:eastAsia="Book Antiqua" w:hAnsi="Book Antiqua" w:cs="Book Antiqua"/>
          <w:i/>
          <w:iCs/>
          <w:color w:val="800000"/>
          <w:sz w:val="28"/>
          <w:szCs w:val="28"/>
        </w:rPr>
        <w:t>I know</w:t>
      </w:r>
      <w:r>
        <w:rPr>
          <w:rFonts w:ascii="Book Antiqua" w:eastAsia="Book Antiqua" w:hAnsi="Book Antiqua" w:cs="Book Antiqua"/>
          <w:color w:val="800000"/>
          <w:sz w:val="28"/>
          <w:szCs w:val="28"/>
        </w:rPr>
        <w:t xml:space="preserve"> the blasphemy of them which say they are Jews, and are not, bu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synagogue of Sat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ear none of those things which thou shalt suffer: behold, the devil shall cast </w:t>
      </w:r>
      <w:r>
        <w:rPr>
          <w:rFonts w:ascii="Book Antiqua" w:eastAsia="Book Antiqua" w:hAnsi="Book Antiqua" w:cs="Book Antiqua"/>
          <w:i/>
          <w:iCs/>
          <w:color w:val="800000"/>
          <w:sz w:val="28"/>
          <w:szCs w:val="28"/>
        </w:rPr>
        <w:t>some</w:t>
      </w:r>
      <w:r>
        <w:rPr>
          <w:rFonts w:ascii="Book Antiqua" w:eastAsia="Book Antiqua" w:hAnsi="Book Antiqua" w:cs="Book Antiqua"/>
          <w:color w:val="800000"/>
          <w:sz w:val="28"/>
          <w:szCs w:val="28"/>
        </w:rPr>
        <w:t xml:space="preserve"> of you into prison, that ye may be tried; and ye shall have tribulation ten days: be thou faithful unto death, and I will give thee a crown of lif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He that overcometh shall not be hurt of the second death.</w:t>
      </w:r>
    </w:p>
    <w:p w14:paraId="4C6479D8" w14:textId="754B0E5D"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ergamo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which hath the sharp sword with two edge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where thou dwellest,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where Satan’s seat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and thou holdest fast my name, and hast not denied my faith, even in those days wherein Antipas </w:t>
      </w:r>
      <w:r>
        <w:rPr>
          <w:rFonts w:ascii="Book Antiqua" w:eastAsia="Book Antiqua" w:hAnsi="Book Antiqua" w:cs="Book Antiqua"/>
          <w:i/>
          <w:iCs/>
          <w:color w:val="800000"/>
          <w:sz w:val="28"/>
          <w:szCs w:val="28"/>
        </w:rPr>
        <w:t>was</w:t>
      </w:r>
      <w:r>
        <w:rPr>
          <w:rFonts w:ascii="Book Antiqua" w:eastAsia="Book Antiqua" w:hAnsi="Book Antiqua" w:cs="Book Antiqua"/>
          <w:color w:val="800000"/>
          <w:sz w:val="28"/>
          <w:szCs w:val="28"/>
        </w:rPr>
        <w:t xml:space="preserve"> my faithful martyr, who was slain among you, where Satan dwelle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I have a few things against thee, because thou hast there them that hold the doctrine of Balaam, who taught Balac to cast a stumblingblock before the children of Israel, to eat things sacrificed unto idols, and to commit fornicati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hast thou also them that hold the doctrine of the Nicolaitans, which thing I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pent; or else I will come unto thee quickly, and will fight against them with the sword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him hear what the Spirit saith unto the churches; To him that overcometh will I give to eat of the hidden manna, and will give him a white stone, and in the stone a new name written, which no man knoweth saving he that receiveth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45A33CD1" w14:textId="5B73057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Thyatir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the Son of God, who hath his eyes like unto a flame of fire, and his fee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like fine bras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charity, and service, and faith, and thy patience, and thy works; and the last </w:t>
      </w:r>
      <w:r>
        <w:rPr>
          <w:rFonts w:ascii="Book Antiqua" w:eastAsia="Book Antiqua" w:hAnsi="Book Antiqua" w:cs="Book Antiqua"/>
          <w:i/>
          <w:iCs/>
          <w:color w:val="800000"/>
          <w:sz w:val="28"/>
          <w:szCs w:val="28"/>
        </w:rPr>
        <w:t>to be</w:t>
      </w:r>
      <w:r>
        <w:rPr>
          <w:rFonts w:ascii="Book Antiqua" w:eastAsia="Book Antiqua" w:hAnsi="Book Antiqua" w:cs="Book Antiqua"/>
          <w:color w:val="800000"/>
          <w:sz w:val="28"/>
          <w:szCs w:val="28"/>
        </w:rPr>
        <w:t xml:space="preserve"> more than the fir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twithstanding I have a few things against thee, because thou sufferest that woman Jezebel, which calleth herself a prophetess, to teach and to seduce my servants to commit fornication, and to eat things sacrificed unto ido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gave her space to repent of her fornication; and she repente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cast her into a bed, and them that commit adultery with her into great tribulation, except they repent of their dee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kill her children with death; and all the churches shall know that I am he which searcheth the reins and hearts: and I will give unto every one of you according to your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unto you I say, and unto the rest in Thyatira, as many as have not this doctrine, and which have not known the depths of Satan, as they speak; I will put upon you none other burd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that which ye have </w:t>
      </w:r>
      <w:r>
        <w:rPr>
          <w:rFonts w:ascii="Book Antiqua" w:eastAsia="Book Antiqua" w:hAnsi="Book Antiqua" w:cs="Book Antiqua"/>
          <w:i/>
          <w:iCs/>
          <w:color w:val="800000"/>
          <w:sz w:val="28"/>
          <w:szCs w:val="28"/>
        </w:rPr>
        <w:t>already</w:t>
      </w:r>
      <w:r>
        <w:rPr>
          <w:rFonts w:ascii="Book Antiqua" w:eastAsia="Book Antiqua" w:hAnsi="Book Antiqua" w:cs="Book Antiqua"/>
          <w:color w:val="800000"/>
          <w:sz w:val="28"/>
          <w:szCs w:val="28"/>
        </w:rPr>
        <w:t xml:space="preserve"> hold fast till I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that overcometh, and keepeth my works unto the end, to him will I give power over the natio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rule them with a rod of iron; as the vessels of a potter shall they be broken to shivers: even as I received of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give him the morning sta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2261069A" w14:textId="76BD3D0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ardi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ath the seven Spirits of God, and the seven stars; I know thy works, that thou hast a name that thou livest, and art dea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 watchful, and strengthen the things which remain, that are ready to die: for I have not found thy works perfect before Go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how thou hast received and heard, and hold fast, and repent. If therefore thou shalt not watch, I will come on thee as a thief, and thou shalt not know what hour I will come upon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ou hast a few names even in Sardis which have not defiled their garments; and they shall walk with me in white: for they are worth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overcometh, the same shall be clothed in white raiment; and I will not blot out his name out of the book of life, but I will confess his name before my Father, and before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7F471244" w14:textId="76DB7C7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hiladelphi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that is holy, he that is true, he that hath the key of David, he that openeth, and no man shutteth; and shutteth, and no man openeth;</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behold, I have set before thee an open door, and no man can shut it: for thou hast a little strength, and hast kept my word, and hast not denied my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make them of the synagogue of Satan, which say they are Jews, and are not, but do lie; behold, I will make them to come and worship before thy feet, and to know that I have loved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hast kept the word of my patience, I also will keep thee from the hour of temptation, which shall come upon all the world, to try them that dwell upon the ear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come quickly: hold that fast which thou hast, that no man take thy crow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m that overcometh will I make a pillar in the temple of my God, and he shall go no more out: and I will write upon him the name of my God, and the name of the city of my God,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new Jerusalem, which cometh down out of heaven from my God: and </w:t>
      </w:r>
      <w:r>
        <w:rPr>
          <w:rFonts w:ascii="Book Antiqua" w:eastAsia="Book Antiqua" w:hAnsi="Book Antiqua" w:cs="Book Antiqua"/>
          <w:i/>
          <w:iCs/>
          <w:color w:val="800000"/>
          <w:sz w:val="28"/>
          <w:szCs w:val="28"/>
        </w:rPr>
        <w:t>I will write upon him</w:t>
      </w:r>
      <w:r>
        <w:rPr>
          <w:rFonts w:ascii="Book Antiqua" w:eastAsia="Book Antiqua" w:hAnsi="Book Antiqua" w:cs="Book Antiqua"/>
          <w:color w:val="800000"/>
          <w:sz w:val="28"/>
          <w:szCs w:val="28"/>
        </w:rPr>
        <w:t xml:space="preserve"> my new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6494B01D" w14:textId="5D42367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of the Laodicean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Amen, the faithful and true witness, the beginning of the creation of God;</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that thou art neither cold nor hot: I would thou wert cold or h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then because thou art lukewarm, and neither cold nor hot, I will spue thee out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sayest, I am rich, and increased with goods, and have need of nothing; and knowest not that thou art wretched, and miserable, and poor, and blind, and nak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counsel thee to buy of me gold tried in the fire, that thou mayest be rich; and white raiment, that thou mayest be clothed,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the shame of thy nakedness do not appear; and anoint thine eyes with eyesalve, that thou mayest s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many as I love, I rebuke and chasten: be zealous therefore, and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stand at the door, and knock: if any man hear my voice, and open the door, I will come in to him, and will sup with him, and he with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o him that overcometh will I grant to sit with me in my throne, even as I also overcame, and am set down with my Father in his thr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37353AA7" w14:textId="62D2CAD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fter this I looked, and, behold, a do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opened in heaven: and the first voice which I hear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of a trumpet talking with me; which said, Come up hither, and I will shew thee things which must be hereafter. And immediately I was in the spirit: and, behold, a throne was set in heaven, an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on the throne. And he that sat was to look upon like a jasper and a sardine ston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rainbow round about the throne, in sight like unto an emerald.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and twenty seats: and upon the seats I saw four and twenty elders sitting, clothed in white raiment; and they had on their heads crowns of gold. And out of the throne proceeded lightnings and thunderings and voices: and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seven lamps of fire burning before the throne, which are the seven Spirits of God. And before the throne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sea of glass like unto crystal: and in the midst of the throne,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beasts full of eyes before and behind. And the first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lion, and the second beast like a calf, and the third beast had a face as a man, and the fourth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flying eagle.</w:t>
      </w:r>
    </w:p>
    <w:p w14:paraId="1017E4A6" w14:textId="4CEE756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 beasts had each of them six wings abo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w:t>
      </w:r>
      <w:r>
        <w:rPr>
          <w:rFonts w:ascii="Book Antiqua" w:eastAsia="Book Antiqua" w:hAnsi="Book Antiqua" w:cs="Book Antiqua"/>
          <w:i/>
          <w:iCs/>
          <w:color w:val="000000"/>
          <w:sz w:val="28"/>
          <w:szCs w:val="28"/>
        </w:rPr>
        <w:t>they were</w:t>
      </w:r>
      <w:r>
        <w:rPr>
          <w:rFonts w:ascii="Book Antiqua" w:eastAsia="Book Antiqua" w:hAnsi="Book Antiqua" w:cs="Book Antiqua"/>
          <w:color w:val="000000"/>
          <w:sz w:val="28"/>
          <w:szCs w:val="28"/>
        </w:rPr>
        <w:t xml:space="preserve"> full of eyes within: and they rest not day and night, saying, Holy, holy, holy, Lord God Almighty, which was, and is, and is to come. And when those beasts give glory and honour and thanks to him that sat on the throne, who liveth for ever and ever, Th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7FAB6ED2" w14:textId="05F38F2B"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the book, and to loose the seven seals thereof.</w:t>
      </w:r>
    </w:p>
    <w:p w14:paraId="6EC7692B" w14:textId="678E837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And when he had taken the book, the four beasts and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before the Lamb, having every one of them harps, and golden vials full of odours, which are the prayers of saints. And they sung a new song, saying, Thou art worthy to take the book, and to open the seals thereof: for thou wast slain, and hast redeemed us to God by thy blood out of every kindred, and tongue, and people, and 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thy is the Lamb that was slain to receive power, and riches, and wisdom, and strength, and honour, and glory, and blessing. And every creature which is in heaven, and on the earth, and under the earth, and such as are in the sea, and all that are in them, heard I saying, Blessing, and honour, and glory, and power,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him that sitteth upon the throne, and unto the Lamb for ever and ever. And the four beasts said, Amen. And the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and worshipped him that liveth for ever and ever.</w:t>
      </w:r>
    </w:p>
    <w:p w14:paraId="731A92A0" w14:textId="0289AF3A"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when the Lamb opened one of the seals, and I heard, as it were the noise of thunder, one of the four beasts saying, Come and se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 And I saw, and behold a white horse: and he that sat on him had a bow; and a crown was given unto him: and he went forth conquering, and to conquer.</w:t>
      </w:r>
    </w:p>
    <w:p w14:paraId="5D77F5A4" w14:textId="52A35E4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cond seal, I heard the second beast say, Come and see. And there went out another horse </w:t>
      </w:r>
      <w:r>
        <w:rPr>
          <w:rFonts w:ascii="Book Antiqua" w:eastAsia="Book Antiqua" w:hAnsi="Book Antiqua" w:cs="Book Antiqua"/>
          <w:i/>
          <w:iCs/>
          <w:color w:val="000000"/>
          <w:sz w:val="28"/>
          <w:szCs w:val="28"/>
        </w:rPr>
        <w:t>that was</w:t>
      </w:r>
      <w:r>
        <w:rPr>
          <w:rFonts w:ascii="Book Antiqua" w:eastAsia="Book Antiqua" w:hAnsi="Book Antiqua" w:cs="Book Antiqua"/>
          <w:color w:val="000000"/>
          <w:sz w:val="28"/>
          <w:szCs w:val="28"/>
        </w:rPr>
        <w:t xml:space="preserve"> red: and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was given to him that sat thereon to take peace from the earth,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of wheat for a penny, and three measures of barley for a penny; and </w:t>
      </w:r>
      <w:r>
        <w:rPr>
          <w:rFonts w:ascii="Book Antiqua" w:eastAsia="Book Antiqua" w:hAnsi="Book Antiqua" w:cs="Book Antiqua"/>
          <w:i/>
          <w:iCs/>
          <w:color w:val="000000"/>
          <w:sz w:val="28"/>
          <w:szCs w:val="28"/>
        </w:rPr>
        <w:t>see</w:t>
      </w:r>
      <w:r>
        <w:rPr>
          <w:rFonts w:ascii="Book Antiqua" w:eastAsia="Book Antiqua" w:hAnsi="Book Antiqua" w:cs="Book Antiqua"/>
          <w:color w:val="000000"/>
          <w:sz w:val="28"/>
          <w:szCs w:val="28"/>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w:t>
      </w:r>
    </w:p>
    <w:p w14:paraId="5E17759C" w14:textId="60640DE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w:t>
      </w:r>
    </w:p>
    <w:p w14:paraId="4507C421" w14:textId="6BD9A86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w:t>
      </w:r>
      <w:r>
        <w:rPr>
          <w:rFonts w:ascii="Book Antiqua" w:eastAsia="Book Antiqua" w:hAnsi="Book Antiqua" w:cs="Book Antiqua"/>
          <w:i/>
          <w:iCs/>
          <w:color w:val="000000"/>
          <w:sz w:val="28"/>
          <w:szCs w:val="28"/>
        </w:rPr>
        <w:t>and there were</w:t>
      </w:r>
      <w:r>
        <w:rPr>
          <w:rFonts w:ascii="Book Antiqua" w:eastAsia="Book Antiqua" w:hAnsi="Book Antiqua" w:cs="Book Antiqua"/>
          <w:color w:val="000000"/>
          <w:sz w:val="28"/>
          <w:szCs w:val="28"/>
        </w:rPr>
        <w:t xml:space="preserve"> sealed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of all the tribes of the children of Israel. </w:t>
      </w:r>
      <w:r>
        <w:rPr>
          <w:rFonts w:ascii="Book Antiqua" w:eastAsia="Book Antiqua" w:hAnsi="Book Antiqua" w:cs="Book Antiqua"/>
          <w:b/>
          <w:bCs/>
          <w:color w:val="000000"/>
          <w:sz w:val="28"/>
          <w:szCs w:val="28"/>
        </w:rPr>
        <w:t xml:space="preserve">Of the tribe of Juda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Reube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Gad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Ase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Nepthalim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Manasses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Sime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Levi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Issacha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Zabul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Joseph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Benjami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Pr>
          <w:rFonts w:ascii="Book Antiqua" w:eastAsia="Book Antiqua" w:hAnsi="Book Antiqua" w:cs="Book Antiqua"/>
          <w:i/>
          <w:iCs/>
          <w:color w:val="000000"/>
          <w:sz w:val="28"/>
          <w:szCs w:val="28"/>
        </w:rPr>
        <w:t>about</w:t>
      </w:r>
      <w:r>
        <w:rPr>
          <w:rFonts w:ascii="Book Antiqua" w:eastAsia="Book Antiqua" w:hAnsi="Book Antiqua" w:cs="Book Antiqua"/>
          <w:color w:val="000000"/>
          <w:sz w:val="28"/>
          <w:szCs w:val="28"/>
        </w:rPr>
        <w:t xml:space="preserve"> the elders and the four beasts, and fell before the throne on their faces, and worshipped God, Saying, Amen: Blessing, and glory, and wisdom, and thanksgiving, and honour, and power, and migh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our God for ever and ever. Amen.</w:t>
      </w:r>
    </w:p>
    <w:p w14:paraId="55FBF363" w14:textId="67F72F8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3DB50F28" w14:textId="2DC65DC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that he should offe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the prayers of all saints upon the golden altar which was before the throne. And the smoke of the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which came</w:t>
      </w:r>
      <w:r>
        <w:rPr>
          <w:rFonts w:ascii="Book Antiqua" w:eastAsia="Book Antiqua" w:hAnsi="Book Antiqua" w:cs="Book Antiqua"/>
          <w:color w:val="000000"/>
          <w:sz w:val="28"/>
          <w:szCs w:val="28"/>
        </w:rPr>
        <w:t xml:space="preserve"> with the prayers of the saints, ascended up before God out of the angel’s hand. And the angel took the censer, and filled it with fire of the altar,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earth: and there were voices, and thunderings, and lightnings, and an earthquake. And the seven angels which had the seven trumpets prepared themselves to sound.</w:t>
      </w:r>
    </w:p>
    <w:p w14:paraId="6613447A" w14:textId="0A461094"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and the third part of the moon, and the third part of the stars; so as the third part of them was darkened, and the day shone not for a third part of it, and the night likewise. And I beheld, and heard an angel flying through the midst of heaven, saying with a loud voice, Woe, woe, woe, to the inhabiters of the earth by reason of the other voices of the trumpet of the three angels, which are yet to sound!</w:t>
      </w:r>
    </w:p>
    <w:p w14:paraId="0C36D916" w14:textId="7DCE81D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torment of a scorpion, when he striketh a man. And in those days shall men seek death, and shall not find it; and shall desire to die, and death shall flee from them. And the shapes of the locust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horses prepared unto battle; and on their head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it were crowns like gold, and their fac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faces of men. And they had hair as the hair of women, and their teeth were as </w:t>
      </w:r>
      <w:r>
        <w:rPr>
          <w:rFonts w:ascii="Book Antiqua" w:eastAsia="Book Antiqua" w:hAnsi="Book Antiqua" w:cs="Book Antiqua"/>
          <w:i/>
          <w:iCs/>
          <w:color w:val="000000"/>
          <w:sz w:val="28"/>
          <w:szCs w:val="28"/>
        </w:rPr>
        <w:t>the teeth</w:t>
      </w:r>
      <w:r>
        <w:rPr>
          <w:rFonts w:ascii="Book Antiqua" w:eastAsia="Book Antiqua" w:hAnsi="Book Antiqua" w:cs="Book Antiqua"/>
          <w:color w:val="000000"/>
          <w:sz w:val="28"/>
          <w:szCs w:val="28"/>
        </w:rPr>
        <w:t xml:space="preserve"> of lions. And they had breastplates, as it were breastplates of iron; and the sound of their wing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ound of chariots of many horses running to battle. And they had tails like unto scorpions, and there were stings in their tails: and their powe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o hurt men five months. And they had a king over them, </w:t>
      </w:r>
      <w:r>
        <w:rPr>
          <w:rFonts w:ascii="Book Antiqua" w:eastAsia="Book Antiqua" w:hAnsi="Book Antiqua" w:cs="Book Antiqua"/>
          <w:i/>
          <w:iCs/>
          <w:color w:val="000000"/>
          <w:sz w:val="28"/>
          <w:szCs w:val="28"/>
        </w:rPr>
        <w:t>which is</w:t>
      </w:r>
      <w:r>
        <w:rPr>
          <w:rFonts w:ascii="Book Antiqua" w:eastAsia="Book Antiqua" w:hAnsi="Book Antiqua" w:cs="Book Antiqua"/>
          <w:color w:val="000000"/>
          <w:sz w:val="28"/>
          <w:szCs w:val="28"/>
        </w:rPr>
        <w:t xml:space="preserve"> the angel of the bottomless pit, whose name in the Hebrew tongu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baddon, but in the Greek tongue ha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me Apollyon. One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behold, there come two woes more hereafter.</w:t>
      </w:r>
    </w:p>
    <w:p w14:paraId="2F32CF86" w14:textId="5D1D3E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sounded, and I heard a voice from the four horns of the golden altar which is before God, Saying to the sixth angel which had the trumpet, Loose the four angels which are bound in the great river Euphrates. </w:t>
      </w:r>
      <w:r>
        <w:rPr>
          <w:rFonts w:ascii="Book Antiqua" w:eastAsia="Book Antiqua" w:hAnsi="Book Antiqua" w:cs="Book Antiqua"/>
          <w:color w:val="000000"/>
          <w:sz w:val="19"/>
          <w:szCs w:val="19"/>
        </w:rPr>
        <w:t>15</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the four angels were loosed, which were prepared for an hour, and a day, and a month, and a year, for to slay the third part of men. And the number of the army of the horsemen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o hundred thousand thousand: and I heard the number of them. And thus I saw the horses in the vision, and them that sat on them, having breastplates of fire, and of jacinth, and brimstone: and the heads of the hors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w:t>
      </w:r>
    </w:p>
    <w:p w14:paraId="4B5019CD" w14:textId="4DA05E1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mighty angel come down from heaven, clothed with a cloud: and a rainbow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upon his head, and his fa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the sun, and his feet as pillars of fire: And he had in his hand a little book open: and he set his right foot upon the sea,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eft </w:t>
      </w:r>
      <w:r>
        <w:rPr>
          <w:rFonts w:ascii="Book Antiqua" w:eastAsia="Book Antiqua" w:hAnsi="Book Antiqua" w:cs="Book Antiqua"/>
          <w:i/>
          <w:iCs/>
          <w:color w:val="000000"/>
          <w:sz w:val="28"/>
          <w:szCs w:val="28"/>
        </w:rPr>
        <w:t>foot</w:t>
      </w:r>
      <w:r>
        <w:rPr>
          <w:rFonts w:ascii="Book Antiqua" w:eastAsia="Book Antiqua" w:hAnsi="Book Antiqua" w:cs="Book Antiqua"/>
          <w:color w:val="000000"/>
          <w:sz w:val="28"/>
          <w:szCs w:val="28"/>
        </w:rPr>
        <w:t xml:space="preserve"> on the earth, And cried with a loud voice, as </w:t>
      </w:r>
      <w:r>
        <w:rPr>
          <w:rFonts w:ascii="Book Antiqua" w:eastAsia="Book Antiqua" w:hAnsi="Book Antiqua" w:cs="Book Antiqua"/>
          <w:i/>
          <w:iCs/>
          <w:color w:val="000000"/>
          <w:sz w:val="28"/>
          <w:szCs w:val="28"/>
        </w:rPr>
        <w:t>when</w:t>
      </w:r>
      <w:r>
        <w:rPr>
          <w:rFonts w:ascii="Book Antiqua" w:eastAsia="Book Antiqua" w:hAnsi="Book Antiqua" w:cs="Book Antiqua"/>
          <w:color w:val="000000"/>
          <w:sz w:val="28"/>
          <w:szCs w:val="28"/>
        </w:rPr>
        <w:t xml:space="preserve"> a lion roareth: and when he had cried, seven thunders uttered their voices. And when the seven thunders had uttered their voices, I was about to write: and I heard a voice from heaven saying unto me, Seal up those things which the seven thunders uttered, and write them not.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w:t>
      </w:r>
    </w:p>
    <w:p w14:paraId="5AFAAA4F" w14:textId="1C15202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voice which I heard from heaven spake unto me again, and said,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ake the little book which is open in the hand of the angel which standeth upon the sea and upon the earth. And I went unto the angel, and said unto him, Give me the little book. And he said unto me, T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w:t>
      </w:r>
    </w:p>
    <w:p w14:paraId="5D64748F" w14:textId="06CA470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w:t>
      </w:r>
    </w:p>
    <w:p w14:paraId="71D8864F" w14:textId="3BBC30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will give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unto my two witnesses, and they shall prophesy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clothed in sackcloth. These are the two olive trees, and the two candlesticks standing before the God of the earth. And if any man will hurt them, fire proceedeth out of their mouth, and devoureth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w:t>
      </w:r>
      <w:r>
        <w:rPr>
          <w:rFonts w:ascii="Book Antiqua" w:eastAsia="Book Antiqua" w:hAnsi="Book Antiqua" w:cs="Book Antiqua"/>
          <w:i/>
          <w:iCs/>
          <w:color w:val="000000"/>
          <w:sz w:val="28"/>
          <w:szCs w:val="28"/>
        </w:rPr>
        <w:t>shall lie</w:t>
      </w:r>
      <w:r>
        <w:rPr>
          <w:rFonts w:ascii="Book Antiqua" w:eastAsia="Book Antiqua" w:hAnsi="Book Antiqua" w:cs="Book Antiqua"/>
          <w:color w:val="000000"/>
          <w:sz w:val="28"/>
          <w:szCs w:val="28"/>
        </w:rPr>
        <w:t xml:space="preserv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w:t>
      </w:r>
    </w:p>
    <w:p w14:paraId="1AA58847" w14:textId="3DAE1D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second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hold, the third woe cometh quickly. And the seventh angel sounded; and there were great voices in heaven, saying, The kingdoms of this world are become </w:t>
      </w:r>
      <w:r>
        <w:rPr>
          <w:rFonts w:ascii="Book Antiqua" w:eastAsia="Book Antiqua" w:hAnsi="Book Antiqua" w:cs="Book Antiqua"/>
          <w:i/>
          <w:iCs/>
          <w:color w:val="000000"/>
          <w:sz w:val="28"/>
          <w:szCs w:val="28"/>
        </w:rPr>
        <w:t>the kingdoms</w:t>
      </w:r>
      <w:r>
        <w:rPr>
          <w:rFonts w:ascii="Book Antiqua" w:eastAsia="Book Antiqua" w:hAnsi="Book Antiqua" w:cs="Book Antiqua"/>
          <w:color w:val="000000"/>
          <w:sz w:val="28"/>
          <w:szCs w:val="28"/>
        </w:rPr>
        <w:t xml:space="preserve">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5B69BDC5" w14:textId="5692374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his throne. And the woman fled into the wilderness, where she hath a place prepared of God, that they should feed her there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w:t>
      </w:r>
    </w:p>
    <w:p w14:paraId="02A20E54" w14:textId="3F0D89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refore rejoice,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eavens, and ye that dwell in them. Woe to the inhabiters of the earth and of the sea! for the devil is come down unto you, having great wrath, because he knoweth that he hath but a short time. And when the dragon saw that he was cast unto the earth, he persecuted the woman which brought forth the man </w:t>
      </w:r>
      <w:r>
        <w:rPr>
          <w:rFonts w:ascii="Book Antiqua" w:eastAsia="Book Antiqua" w:hAnsi="Book Antiqua" w:cs="Book Antiqua"/>
          <w:i/>
          <w:iCs/>
          <w:color w:val="000000"/>
          <w:sz w:val="28"/>
          <w:szCs w:val="28"/>
        </w:rPr>
        <w:t>child</w:t>
      </w:r>
      <w:r>
        <w:rPr>
          <w:rFonts w:ascii="Book Antiqua" w:eastAsia="Book Antiqua" w:hAnsi="Book Antiqua" w:cs="Book Antiqua"/>
          <w:color w:val="000000"/>
          <w:sz w:val="28"/>
          <w:szCs w:val="28"/>
        </w:rPr>
        <w:t>.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w:t>
      </w:r>
    </w:p>
    <w:p w14:paraId="1E0C653D" w14:textId="796399B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Pr>
          <w:rFonts w:ascii="Book Antiqua" w:eastAsia="Book Antiqua" w:hAnsi="Book Antiqua" w:cs="Book Antiqua"/>
          <w:i/>
          <w:iCs/>
          <w:color w:val="000000"/>
          <w:sz w:val="28"/>
          <w:szCs w:val="28"/>
        </w:rPr>
        <w:t>the feet</w:t>
      </w:r>
      <w:r>
        <w:rPr>
          <w:rFonts w:ascii="Book Antiqua" w:eastAsia="Book Antiqua" w:hAnsi="Book Antiqua" w:cs="Book Antiqua"/>
          <w:color w:val="000000"/>
          <w:sz w:val="28"/>
          <w:szCs w:val="28"/>
        </w:rPr>
        <w:t xml:space="preserve"> of a bear, and his mouth as the mouth of a lion: and the dragon gave him his power, and his seat, and great authority. And I saw one of his heads as it were wounded to death; and his deadly wound was healed: and all the world wondered after the beast. And they worshipped the dragon which gave power unto the beast: and they worshipped the beast, saying, Who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like unto the beast? who is able to make war with him? And there was given unto him a mouth speaking great things and blasphemies; and power was given unto him to continu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If any man have an ear, let him hear. He that leadeth into captivity shall go into captivity: he that killeth with the sword must be killed with the sword. Here is the patience and the faith of the saints.</w:t>
      </w:r>
    </w:p>
    <w:p w14:paraId="5C949BE5" w14:textId="2B94204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w:t>
      </w:r>
      <w:r>
        <w:rPr>
          <w:rFonts w:ascii="Book Antiqua" w:eastAsia="Book Antiqua" w:hAnsi="Book Antiqua" w:cs="Book Antiqua"/>
          <w:i/>
          <w:iCs/>
          <w:color w:val="000000"/>
          <w:sz w:val="28"/>
          <w:szCs w:val="28"/>
        </w:rPr>
        <w:t>the means of</w:t>
      </w:r>
      <w:r>
        <w:rPr>
          <w:rFonts w:ascii="Book Antiqua" w:eastAsia="Book Antiqua" w:hAnsi="Book Antiqua" w:cs="Book Antiqua"/>
          <w:color w:val="000000"/>
          <w:sz w:val="28"/>
          <w:szCs w:val="28"/>
        </w:rPr>
        <w:t xml:space="preserve">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ix hundred threesco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w:t>
      </w:r>
    </w:p>
    <w:p w14:paraId="4C2D7CA7" w14:textId="7D0DC46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looked, and, lo, a Lamb stood on the mount Sion, and with him an hundred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which were redeemed from the earth. These are they which were not defiled with women; for they are virgins. These are they which follow the Lamb whithersoever he goeth. These were redeemed from among men, </w:t>
      </w:r>
      <w:r>
        <w:rPr>
          <w:rFonts w:ascii="Book Antiqua" w:eastAsia="Book Antiqua" w:hAnsi="Book Antiqua" w:cs="Book Antiqua"/>
          <w:i/>
          <w:iCs/>
          <w:color w:val="000000"/>
          <w:sz w:val="28"/>
          <w:szCs w:val="28"/>
        </w:rPr>
        <w:t>being</w:t>
      </w:r>
      <w:r>
        <w:rPr>
          <w:rFonts w:ascii="Book Antiqua" w:eastAsia="Book Antiqua" w:hAnsi="Book Antiqua" w:cs="Book Antiqua"/>
          <w:color w:val="000000"/>
          <w:sz w:val="28"/>
          <w:szCs w:val="28"/>
        </w:rPr>
        <w:t xml:space="preserve"> the firstfruits unto God and to the Lamb. And in their mouth was found no guile: for they are without fault before the throne of God.</w:t>
      </w:r>
    </w:p>
    <w:p w14:paraId="0813F20E" w14:textId="350DC90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keep the commandments of God, and the faith of Jesus.</w:t>
      </w:r>
    </w:p>
    <w:p w14:paraId="0039BF55" w14:textId="6CE5D85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heard a voice from heaven saying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dead which die in the Lord from henceforth: Yea, saith the Spirit, that they may rest from their labours; and their works do follow them. And I looked, and behold a white cloud, and upon the clou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like unto the Son of man, having on his head a golden crown, and in his hand a sharp sickle. And another angel came out of the temple, crying with a loud voice to him that sat on the cloud, Thrust in thy sickle, and reap: for 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And the angel thrust in his sickle into the earth, and gathered the vine of the earth,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great winepress of the wrath of God. And the winepress was trodden without the city, and blood came out of the winepress, even unto the horse bridles, by the space of a thousan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 hundred furlongs.</w:t>
      </w:r>
    </w:p>
    <w:p w14:paraId="426DD4DA" w14:textId="28C9A1E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mark,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over the number of his name, stand on the sea of glass, having the harps of God. And they sing the song of Moses the servant of God, and the song of the Lamb, saying, Great and marvell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orks, Lord God Almighty; just and tru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ays, thou King of saints. Who shall not fear thee, O Lord, and glorify thy name? fo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only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holy: for all nations shall come and worship before thee; for thy judgments are made manifest.</w:t>
      </w:r>
    </w:p>
    <w:p w14:paraId="0A8B9926" w14:textId="3362A69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after that I looked, and, behold, the temple of the tabernacle of the testimony in heaven was opened: And the 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87F0286" w14:textId="5A5448C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heard a great voice out of the temple saying to the seven angels, Go your ways, and pour out the vials of the wrath of God upon the earth. And the first went, and poured out his vial upon the earth; and there fell a noisome and grievous sore upon the men which had the mark of the beast, and </w:t>
      </w:r>
      <w:r>
        <w:rPr>
          <w:rFonts w:ascii="Book Antiqua" w:eastAsia="Book Antiqua" w:hAnsi="Book Antiqua" w:cs="Book Antiqua"/>
          <w:i/>
          <w:iCs/>
          <w:color w:val="000000"/>
          <w:sz w:val="28"/>
          <w:szCs w:val="28"/>
        </w:rPr>
        <w:t>upon</w:t>
      </w:r>
      <w:r>
        <w:rPr>
          <w:rFonts w:ascii="Book Antiqua" w:eastAsia="Book Antiqua" w:hAnsi="Book Antiqua" w:cs="Book Antiqua"/>
          <w:color w:val="000000"/>
          <w:sz w:val="28"/>
          <w:szCs w:val="28"/>
        </w:rPr>
        <w:t xml:space="preserve"> them which worshipped his image. And the second angel poured out his vial upon the sea; and it became as the blood of a dead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and every living soul died in the sea. And the third angel poured out his vial upon the rivers and fountain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judgments.</w:t>
      </w:r>
    </w:p>
    <w:p w14:paraId="2B909F9B" w14:textId="6E7990F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the fourth angel poured out his vial upon the sun; and power was given unto him to scorch men with fire. And men were scorched with great heat, and blasphemed the name of God, which hath power over these plagues: and they repented not to give him glory. And the fifth angel poured out his vial upon the seat of the beast; and his kingdom was full of darkness; and they gnawed their tongues for pain, And blasphemed the God of heaven because of their pains and their sores, and repented not of their deeds.</w:t>
      </w:r>
    </w:p>
    <w:p w14:paraId="6647B760" w14:textId="1038748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poured out his vial upon the great river Euphrates; and the water thereof was dried up, that the way of the kings of the east might be prepared. </w:t>
      </w:r>
      <w:r>
        <w:rPr>
          <w:rFonts w:ascii="Book Antiqua" w:eastAsia="Book Antiqua" w:hAnsi="Book Antiqua" w:cs="Book Antiqua"/>
          <w:color w:val="000000"/>
          <w:sz w:val="19"/>
          <w:szCs w:val="19"/>
        </w:rPr>
        <w:t>13</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saw three unclean spirits like frogs </w:t>
      </w:r>
      <w:r>
        <w:rPr>
          <w:rFonts w:ascii="Book Antiqua" w:eastAsia="Book Antiqua" w:hAnsi="Book Antiqua" w:cs="Book Antiqua"/>
          <w:i/>
          <w:iCs/>
          <w:color w:val="000000"/>
          <w:sz w:val="28"/>
          <w:szCs w:val="28"/>
        </w:rPr>
        <w:t>come</w:t>
      </w:r>
      <w:r>
        <w:rPr>
          <w:rFonts w:ascii="Book Antiqua" w:eastAsia="Book Antiqua" w:hAnsi="Book Antiqua" w:cs="Book Antiqua"/>
          <w:color w:val="000000"/>
          <w:sz w:val="28"/>
          <w:szCs w:val="28"/>
        </w:rPr>
        <w:t xml:space="preserve"> out of the mouth of the dragon, and out of the mouth of the beast, and out of the mouth of the false prophet. For they are the spirits of devils, working miracles, </w:t>
      </w:r>
      <w:r>
        <w:rPr>
          <w:rFonts w:ascii="Book Antiqua" w:eastAsia="Book Antiqua" w:hAnsi="Book Antiqua" w:cs="Book Antiqua"/>
          <w:i/>
          <w:iCs/>
          <w:color w:val="000000"/>
          <w:sz w:val="28"/>
          <w:szCs w:val="28"/>
        </w:rPr>
        <w:t>which</w:t>
      </w:r>
      <w:r>
        <w:rPr>
          <w:rFonts w:ascii="Book Antiqua" w:eastAsia="Book Antiqua" w:hAnsi="Book Antiqua" w:cs="Book Antiqua"/>
          <w:color w:val="000000"/>
          <w:sz w:val="28"/>
          <w:szCs w:val="28"/>
        </w:rPr>
        <w:t xml:space="preserve"> go forth unto the kings of the earth and of the whole world, to gather them to the battle of that great day of God Almighty. </w:t>
      </w:r>
      <w:r>
        <w:rPr>
          <w:rFonts w:ascii="Book Antiqua" w:eastAsia="Book Antiqua" w:hAnsi="Book Antiqua" w:cs="Book Antiqua"/>
          <w:color w:val="800000"/>
          <w:sz w:val="28"/>
          <w:szCs w:val="28"/>
        </w:rPr>
        <w:t xml:space="preserve">Behold, I come as a thief.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watcheth, and keepeth his garments, lest he walk naked, and they see his shame.</w:t>
      </w:r>
      <w:r>
        <w:rPr>
          <w:rFonts w:ascii="Book Antiqua" w:eastAsia="Book Antiqua" w:hAnsi="Book Antiqua" w:cs="Book Antiqua"/>
          <w:color w:val="000000"/>
          <w:sz w:val="28"/>
          <w:szCs w:val="28"/>
        </w:rPr>
        <w:t xml:space="preserve"> And he gathered them together into a place called in the Hebrew tongue Armageddon.</w:t>
      </w:r>
    </w:p>
    <w:p w14:paraId="6852D54F" w14:textId="60D9FD95"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w:t>
      </w:r>
      <w:r>
        <w:rPr>
          <w:rFonts w:ascii="Book Antiqua" w:eastAsia="Book Antiqua" w:hAnsi="Book Antiqua" w:cs="Book Antiqua"/>
          <w:i/>
          <w:iCs/>
          <w:color w:val="000000"/>
          <w:sz w:val="28"/>
          <w:szCs w:val="28"/>
        </w:rPr>
        <w:t>every stone</w:t>
      </w:r>
      <w:r>
        <w:rPr>
          <w:rFonts w:ascii="Book Antiqua" w:eastAsia="Book Antiqua" w:hAnsi="Book Antiqua" w:cs="Book Antiqua"/>
          <w:color w:val="000000"/>
          <w:sz w:val="28"/>
          <w:szCs w:val="28"/>
        </w:rPr>
        <w:t xml:space="preserve"> about the weight of a talent: and men blasphemed God because of the plague of the hail; for the plague thereof was exceeding great.</w:t>
      </w:r>
    </w:p>
    <w:p w14:paraId="4CCE2611" w14:textId="48BAA81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28"/>
          <w:szCs w:val="28"/>
        </w:rPr>
        <w:t xml:space="preserve">And there came one of the seven angels which had the seven vials, and talked with me, saying unto me, Come hither; I will she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 name written, MYSTERY, BABYLON THE GREAT, THE MOTHER OF HARLOTS AND ABOMINATIONS OF THE EARTH. And I saw the woman drunken with the blood of the saints, and with the blood of the martyrs of Jesus: and when I saw her, I wondered with great admiration.</w:t>
      </w:r>
    </w:p>
    <w:p w14:paraId="1B97495F" w14:textId="70247C6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mind which hath wisdom. The seven heads are seven mountains, on which the woman sitteth. And there are seven kings: five are fallen, and one i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These have one mind, and shall give their power and strength unto the beast.</w:t>
      </w:r>
    </w:p>
    <w:p w14:paraId="15E68A45" w14:textId="42C592C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se shall make war with the Lamb, and the Lamb shall overcome them: for he is Lord of lords, and King of kings: and they that are with him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called, and chosen, and faithful. 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48533ADA" w14:textId="4B852E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God who judgeth her.</w:t>
      </w:r>
    </w:p>
    <w:p w14:paraId="3C05A978" w14:textId="00C5CF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The merchandise of gold, and silver, and precious stones, and of pearls, and fine linen, and purple, and silk, and scarlet, and all thyine wood, and all manner vessels of ivory, and all manner vessels of most precious wood, and of brass, and iron, and marbl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cinnamon, and odours, and ointments, and frank</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hat </w:t>
      </w:r>
      <w:r>
        <w:rPr>
          <w:rFonts w:ascii="Book Antiqua" w:eastAsia="Book Antiqua" w:hAnsi="Book Antiqua" w:cs="Book Antiqua"/>
          <w:i/>
          <w:iCs/>
          <w:color w:val="000000"/>
          <w:sz w:val="28"/>
          <w:szCs w:val="28"/>
        </w:rPr>
        <w:t>city is</w:t>
      </w:r>
      <w:r>
        <w:rPr>
          <w:rFonts w:ascii="Book Antiqua" w:eastAsia="Book Antiqua" w:hAnsi="Book Antiqua" w:cs="Book Antiqua"/>
          <w:color w:val="000000"/>
          <w:sz w:val="28"/>
          <w:szCs w:val="28"/>
        </w:rPr>
        <w:t xml:space="preserve"> like unto this great city! And they cast dust on their heads, and cried, weeping and wailing, saying, Alas, alas, that great city, wherein were made rich all that had ships in the sea by reason of her costliness! for in one hour is she made desolate. Rejoice over he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heaven, and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oly apostles and prophets; for God hath avenged you on her. And a mighty angel took up a stone like a great millstone,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sea, saying, Thus with violence shall that great city Babylon be thrown down, and shall be found no more at all. And the voice of harpers, and musicians, and of pipers, and trumpeters, shall be heard no more at all in thee; and no craftsman, of whatsoever craft </w:t>
      </w:r>
      <w:r>
        <w:rPr>
          <w:rFonts w:ascii="Book Antiqua" w:eastAsia="Book Antiqua" w:hAnsi="Book Antiqua" w:cs="Book Antiqua"/>
          <w:i/>
          <w:iCs/>
          <w:color w:val="000000"/>
          <w:sz w:val="28"/>
          <w:szCs w:val="28"/>
        </w:rPr>
        <w:t>he be</w:t>
      </w:r>
      <w:r>
        <w:rPr>
          <w:rFonts w:ascii="Book Antiqua" w:eastAsia="Book Antiqua" w:hAnsi="Book Antiqua" w:cs="Book Antiqua"/>
          <w:color w:val="000000"/>
          <w:sz w:val="28"/>
          <w:szCs w:val="28"/>
        </w:rPr>
        <w:t>,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p>
    <w:p w14:paraId="40432621" w14:textId="65588D1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heard a great voice of much people in heaven,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Salvation, and glory, and honour, and power, unto the Lord our God: For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his judgments: for he hath judged the great whore, which did corrupt the earth with her fornication, and hath avenged the blood of his servants at her hand. And again they said,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And her smoke rose up for ever and ever. And the four and twenty elders and the four beasts fell down and worshipped God that sat on the throne, saying, Amen;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w:t>
      </w:r>
    </w:p>
    <w:p w14:paraId="6B1A890B" w14:textId="43CF298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 voice came out of the throne, saying, Praise our God, all ye his servants, and ye that fear him, both small and great. And I heard as it were the voice of a great multitude, and as the voice of many waters, and as the voice of mighty thunderings,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for the Lord God omnipotent reigneth.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which are called unto the marriage supper of the Lamb. And he saith unto me, These are the true sayings of God. And I fell at his feet to worship him. And he said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I am thy fellowservant, and of thy brethren that have the testimony of Jesus: worship God: for the testimony of Jesus is the spirit of prophecy.</w:t>
      </w:r>
    </w:p>
    <w:p w14:paraId="740848A7" w14:textId="112A938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heaven opened, and behold a white horse; and he that sat upon him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alled Faithful and True, and in righteousness he doth judge and make war.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on his head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many crowns; and he had a name written, that no man knew, but he himself. And h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lothed with a vesture dipped in blood: and his name is called The Word of God. And the armies </w:t>
      </w:r>
      <w:r>
        <w:rPr>
          <w:rFonts w:ascii="Book Antiqua" w:eastAsia="Book Antiqua" w:hAnsi="Book Antiqua" w:cs="Book Antiqua"/>
          <w:i/>
          <w:iCs/>
          <w:color w:val="000000"/>
          <w:sz w:val="28"/>
          <w:szCs w:val="28"/>
        </w:rPr>
        <w:t>which were</w:t>
      </w:r>
      <w:r>
        <w:rPr>
          <w:rFonts w:ascii="Book Antiqua" w:eastAsia="Book Antiqua" w:hAnsi="Book Antiqua" w:cs="Book Antiqua"/>
          <w:color w:val="000000"/>
          <w:sz w:val="28"/>
          <w:szCs w:val="28"/>
        </w:rPr>
        <w:t xml:space="preserv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Pr>
          <w:rFonts w:ascii="Book Antiqua" w:eastAsia="Book Antiqua" w:hAnsi="Book Antiqua" w:cs="Book Antiqua"/>
          <w:i/>
          <w:iCs/>
          <w:color w:val="000000"/>
          <w:sz w:val="28"/>
          <w:szCs w:val="28"/>
        </w:rPr>
        <w:t>men, both</w:t>
      </w:r>
      <w:r>
        <w:rPr>
          <w:rFonts w:ascii="Book Antiqua" w:eastAsia="Book Antiqua" w:hAnsi="Book Antiqua" w:cs="Book Antiqua"/>
          <w:color w:val="000000"/>
          <w:sz w:val="28"/>
          <w:szCs w:val="28"/>
        </w:rPr>
        <w:t xml:space="preserve">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ped his image. These both were cast alive into a lake of fire burning with brimstone. And the remnant were slain with the sword of him that sat upon the horse, which </w:t>
      </w:r>
      <w:r>
        <w:rPr>
          <w:rFonts w:ascii="Book Antiqua" w:eastAsia="Book Antiqua" w:hAnsi="Book Antiqua" w:cs="Book Antiqua"/>
          <w:i/>
          <w:iCs/>
          <w:color w:val="000000"/>
          <w:sz w:val="28"/>
          <w:szCs w:val="28"/>
        </w:rPr>
        <w:t>sword</w:t>
      </w:r>
      <w:r>
        <w:rPr>
          <w:rFonts w:ascii="Book Antiqua" w:eastAsia="Book Antiqua" w:hAnsi="Book Antiqua" w:cs="Book Antiqua"/>
          <w:color w:val="000000"/>
          <w:sz w:val="28"/>
          <w:szCs w:val="28"/>
        </w:rPr>
        <w:t xml:space="preserve"> proceeded out of his mouth: and all the fowls were filled with their flesh.</w:t>
      </w:r>
    </w:p>
    <w:p w14:paraId="7CD830F7" w14:textId="017670A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Pr>
          <w:rFonts w:ascii="Book Antiqua" w:eastAsia="Book Antiqua" w:hAnsi="Book Antiqua" w:cs="Book Antiqua"/>
          <w:i/>
          <w:iCs/>
          <w:color w:val="000000"/>
          <w:sz w:val="28"/>
          <w:szCs w:val="28"/>
        </w:rPr>
        <w:t>I saw</w:t>
      </w:r>
      <w:r>
        <w:rPr>
          <w:rFonts w:ascii="Book Antiqua" w:eastAsia="Book Antiqua" w:hAnsi="Book Antiqua" w:cs="Book Antiqua"/>
          <w:color w:val="000000"/>
          <w:sz w:val="28"/>
          <w:szCs w:val="28"/>
        </w:rPr>
        <w:t xml:space="preserve"> the souls of them that were beheaded for the witness of Jesus, and for the word of God, and which had not worshipped the beast, neither his image, neither had receiv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upon their foreheads, or in their hands; and they lived and reigned with Christ a thousand years. But the rest of the dead lived not again until the thousand years were finished. 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first resurrection. Blessed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hath part in the first resurrection: on such the second death hath no power, but they shall be priests of God and of Christ, and shall reign with him a thousand years. And when the thousand years are expired, Satan shall be loosed out of his prison, And shall go out to deceive the nations which are in the four quarters of the earth, Gog and Magog, to gather them together to battle: the number of who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and shall be tormented day and night for ever and ever.</w:t>
      </w:r>
    </w:p>
    <w:p w14:paraId="0CDB6F24" w14:textId="0DCA650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great white throne, and him that sat on it, from whose face the earth and the heaven fled away; and there was found no place for them. And I saw the dead, small and great, stand before God; and the books were opened: and another book was opened, which is </w:t>
      </w:r>
      <w:r>
        <w:rPr>
          <w:rFonts w:ascii="Book Antiqua" w:eastAsia="Book Antiqua" w:hAnsi="Book Antiqua" w:cs="Book Antiqua"/>
          <w:i/>
          <w:iCs/>
          <w:color w:val="000000"/>
          <w:sz w:val="28"/>
          <w:szCs w:val="28"/>
        </w:rPr>
        <w:t>the book</w:t>
      </w:r>
      <w:r>
        <w:rPr>
          <w:rFonts w:ascii="Book Antiqua" w:eastAsia="Book Antiqua" w:hAnsi="Book Antiqua" w:cs="Book Antiqua"/>
          <w:color w:val="000000"/>
          <w:sz w:val="28"/>
          <w:szCs w:val="28"/>
        </w:rPr>
        <w:t xml:space="preserve">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594371D9" w14:textId="37CC412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 men, and he will dwell with them, and they shall be his people, and God himself shall be with them, </w:t>
      </w:r>
      <w:r>
        <w:rPr>
          <w:rFonts w:ascii="Book Antiqua" w:eastAsia="Book Antiqua" w:hAnsi="Book Antiqua" w:cs="Book Antiqua"/>
          <w:i/>
          <w:iCs/>
          <w:color w:val="000000"/>
          <w:sz w:val="28"/>
          <w:szCs w:val="28"/>
        </w:rPr>
        <w:t>and be</w:t>
      </w:r>
      <w:r>
        <w:rPr>
          <w:rFonts w:ascii="Book Antiqua" w:eastAsia="Book Antiqua" w:hAnsi="Book Antiqua" w:cs="Book Antiqua"/>
          <w:color w:val="000000"/>
          <w:sz w:val="28"/>
          <w:szCs w:val="28"/>
        </w:rPr>
        <w:t xml:space="preserv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0B736D66" w14:textId="24BC099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came unto me one of the seven angels which had the seven vials full of the seven last plagues, and talked with me, saying, Come hither, I will shew thee the bride, the Lamb’s wife. And he carried me away in the spirit to a great and high mountain, and shewed me that great city, the holy Jerusalem, descending out of heaven from God, Having the glory of God: and her ligh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unto a stone most precious, even like a jasper stone, clear as crystal; And had a wall great and hig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ad twelve gates, and at the gates twelve angels, and names written thereon, which are </w:t>
      </w:r>
      <w:r>
        <w:rPr>
          <w:rFonts w:ascii="Book Antiqua" w:eastAsia="Book Antiqua" w:hAnsi="Book Antiqua" w:cs="Book Antiqua"/>
          <w:i/>
          <w:iCs/>
          <w:color w:val="000000"/>
          <w:sz w:val="28"/>
          <w:szCs w:val="28"/>
        </w:rPr>
        <w:t>the names</w:t>
      </w:r>
      <w:r>
        <w:rPr>
          <w:rFonts w:ascii="Book Antiqua" w:eastAsia="Book Antiqua" w:hAnsi="Book Antiqua" w:cs="Book Antiqua"/>
          <w:color w:val="000000"/>
          <w:sz w:val="28"/>
          <w:szCs w:val="28"/>
        </w:rPr>
        <w:t xml:space="preserve"> of the twelve tribes of the children of Israel: On the east three gates; on the north three gates; on the south three gates; and on the west three gates. 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cubits, </w:t>
      </w:r>
      <w:r>
        <w:rPr>
          <w:rFonts w:ascii="Book Antiqua" w:eastAsia="Book Antiqua" w:hAnsi="Book Antiqua" w:cs="Book Antiqua"/>
          <w:i/>
          <w:iCs/>
          <w:color w:val="000000"/>
          <w:sz w:val="28"/>
          <w:szCs w:val="28"/>
        </w:rPr>
        <w:t>according to</w:t>
      </w:r>
      <w:r>
        <w:rPr>
          <w:rFonts w:ascii="Book Antiqua" w:eastAsia="Book Antiqua" w:hAnsi="Book Antiqua" w:cs="Book Antiqua"/>
          <w:color w:val="000000"/>
          <w:sz w:val="28"/>
          <w:szCs w:val="28"/>
        </w:rPr>
        <w:t xml:space="preserve"> the measure of a man, that is, of the angel. And the building of the wall of it w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asper: and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like unto clear glass. And the foundations of the wall of the cit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garnished with all manner of precious stones. The first foundation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jasper; </w:t>
      </w:r>
      <w:r>
        <w:rPr>
          <w:rFonts w:ascii="Book Antiqua" w:eastAsia="Book Antiqua" w:hAnsi="Book Antiqua" w:cs="Book Antiqua"/>
          <w:b/>
          <w:bCs/>
          <w:i/>
          <w:iCs/>
          <w:color w:val="000000"/>
          <w:sz w:val="20"/>
          <w:szCs w:val="20"/>
          <w:lang w:val="en-GB"/>
        </w:rPr>
        <w:t>[The first foundation was jasper.]</w:t>
      </w:r>
      <w:r>
        <w:rPr>
          <w:rFonts w:ascii="Book Antiqua" w:eastAsia="Book Antiqua" w:hAnsi="Book Antiqua" w:cs="Book Antiqua"/>
          <w:color w:val="000000"/>
          <w:sz w:val="28"/>
          <w:szCs w:val="28"/>
        </w:rPr>
        <w:t xml:space="preserve"> the second, sapphi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b/>
          <w:bCs/>
          <w:i/>
          <w:iCs/>
          <w:color w:val="000000"/>
          <w:sz w:val="20"/>
          <w:szCs w:val="20"/>
          <w:lang w:val="en-GB"/>
        </w:rPr>
        <w:t>[The second foundation was sapphire.]</w:t>
      </w:r>
      <w:r>
        <w:rPr>
          <w:rFonts w:ascii="Book Antiqua" w:eastAsia="Book Antiqua" w:hAnsi="Book Antiqua" w:cs="Book Antiqua"/>
          <w:color w:val="000000"/>
          <w:sz w:val="28"/>
          <w:szCs w:val="28"/>
        </w:rPr>
        <w:t xml:space="preserve"> the third, a chalcedony; </w:t>
      </w:r>
      <w:r>
        <w:rPr>
          <w:rFonts w:ascii="Book Antiqua" w:eastAsia="Book Antiqua" w:hAnsi="Book Antiqua" w:cs="Book Antiqua"/>
          <w:b/>
          <w:bCs/>
          <w:i/>
          <w:iCs/>
          <w:color w:val="000000"/>
          <w:sz w:val="20"/>
          <w:szCs w:val="20"/>
          <w:lang w:val="en-GB"/>
        </w:rPr>
        <w:t>[The third foundation was a chalcedony. And our Saviour is in Her midst, crowning with honour those who love Him.]</w:t>
      </w:r>
      <w:r>
        <w:rPr>
          <w:rFonts w:ascii="Book Antiqua" w:eastAsia="Book Antiqua" w:hAnsi="Book Antiqua" w:cs="Book Antiqua"/>
          <w:color w:val="000000"/>
          <w:sz w:val="28"/>
          <w:szCs w:val="28"/>
        </w:rPr>
        <w:t xml:space="preserve"> the fourth, an emerald; </w:t>
      </w:r>
      <w:r>
        <w:rPr>
          <w:rFonts w:ascii="Book Antiqua" w:eastAsia="Book Antiqua" w:hAnsi="Book Antiqua" w:cs="Book Antiqua"/>
          <w:b/>
          <w:bCs/>
          <w:i/>
          <w:iCs/>
          <w:color w:val="000000"/>
          <w:sz w:val="20"/>
          <w:szCs w:val="20"/>
          <w:lang w:val="en-GB"/>
        </w:rPr>
        <w:t>[The found foundation was an emerald.]</w:t>
      </w:r>
      <w:r>
        <w:rPr>
          <w:rFonts w:ascii="Book Antiqua" w:eastAsia="Book Antiqua" w:hAnsi="Book Antiqua" w:cs="Book Antiqua"/>
          <w:color w:val="000000"/>
          <w:sz w:val="28"/>
          <w:szCs w:val="28"/>
        </w:rPr>
        <w:t xml:space="preserve"> The fifth, sardonyx; </w:t>
      </w:r>
      <w:r>
        <w:rPr>
          <w:rFonts w:ascii="Book Antiqua" w:eastAsia="Book Antiqua" w:hAnsi="Book Antiqua" w:cs="Book Antiqua"/>
          <w:b/>
          <w:bCs/>
          <w:i/>
          <w:iCs/>
          <w:color w:val="000000"/>
          <w:sz w:val="20"/>
          <w:szCs w:val="20"/>
          <w:lang w:val="en-GB"/>
        </w:rPr>
        <w:t>[The fifth foundation was sardonyx.]</w:t>
      </w:r>
      <w:r>
        <w:rPr>
          <w:rFonts w:ascii="Book Antiqua" w:eastAsia="Book Antiqua" w:hAnsi="Book Antiqua" w:cs="Book Antiqua"/>
          <w:color w:val="000000"/>
          <w:sz w:val="28"/>
          <w:szCs w:val="28"/>
        </w:rPr>
        <w:t xml:space="preserve"> the sixth, sardius; </w:t>
      </w:r>
      <w:r>
        <w:rPr>
          <w:rFonts w:ascii="Book Antiqua" w:eastAsia="Book Antiqua" w:hAnsi="Book Antiqua" w:cs="Book Antiqua"/>
          <w:b/>
          <w:bCs/>
          <w:i/>
          <w:iCs/>
          <w:color w:val="000000"/>
          <w:sz w:val="20"/>
          <w:szCs w:val="20"/>
          <w:lang w:val="en-GB"/>
        </w:rPr>
        <w:t>[The sixth foundation was sardius. And our Saviour is in Her midst, crowning with honour those who love Him.]</w:t>
      </w:r>
      <w:r>
        <w:rPr>
          <w:rFonts w:ascii="Book Antiqua" w:eastAsia="Book Antiqua" w:hAnsi="Book Antiqua" w:cs="Book Antiqua"/>
          <w:color w:val="000000"/>
          <w:sz w:val="28"/>
          <w:szCs w:val="28"/>
        </w:rPr>
        <w:t xml:space="preserve"> the seventh, chrysolite; </w:t>
      </w:r>
      <w:r>
        <w:rPr>
          <w:rFonts w:ascii="Book Antiqua" w:eastAsia="Book Antiqua" w:hAnsi="Book Antiqua" w:cs="Book Antiqua"/>
          <w:b/>
          <w:bCs/>
          <w:i/>
          <w:iCs/>
          <w:color w:val="000000"/>
          <w:sz w:val="20"/>
          <w:szCs w:val="20"/>
          <w:lang w:val="en-GB"/>
        </w:rPr>
        <w:t>[The seventh foundation was chrysolite.]</w:t>
      </w:r>
      <w:r>
        <w:rPr>
          <w:rFonts w:ascii="Book Antiqua" w:eastAsia="Book Antiqua" w:hAnsi="Book Antiqua" w:cs="Book Antiqua"/>
          <w:color w:val="000000"/>
          <w:sz w:val="28"/>
          <w:szCs w:val="28"/>
        </w:rPr>
        <w:t xml:space="preserve"> the eighth, beryl; </w:t>
      </w:r>
      <w:r>
        <w:rPr>
          <w:rFonts w:ascii="Book Antiqua" w:eastAsia="Book Antiqua" w:hAnsi="Book Antiqua" w:cs="Book Antiqua"/>
          <w:b/>
          <w:bCs/>
          <w:i/>
          <w:iCs/>
          <w:color w:val="000000"/>
          <w:sz w:val="20"/>
          <w:szCs w:val="20"/>
          <w:lang w:val="en-GB"/>
        </w:rPr>
        <w:t>[The eighth foundation was beryl.]</w:t>
      </w:r>
      <w:r>
        <w:rPr>
          <w:rFonts w:ascii="Book Antiqua" w:eastAsia="Book Antiqua" w:hAnsi="Book Antiqua" w:cs="Book Antiqua"/>
          <w:color w:val="000000"/>
          <w:sz w:val="28"/>
          <w:szCs w:val="28"/>
          <w:lang w:val="en-GB"/>
        </w:rPr>
        <w:t xml:space="preserve"> </w:t>
      </w:r>
      <w:r>
        <w:rPr>
          <w:rFonts w:ascii="Book Antiqua" w:eastAsia="Book Antiqua" w:hAnsi="Book Antiqua" w:cs="Book Antiqua"/>
          <w:color w:val="000000"/>
          <w:sz w:val="28"/>
          <w:szCs w:val="28"/>
        </w:rPr>
        <w:t xml:space="preserve">the ninth, a topaz; </w:t>
      </w:r>
      <w:r>
        <w:rPr>
          <w:rFonts w:ascii="Book Antiqua" w:eastAsia="Book Antiqua" w:hAnsi="Book Antiqua" w:cs="Book Antiqua"/>
          <w:b/>
          <w:bCs/>
          <w:i/>
          <w:iCs/>
          <w:color w:val="000000"/>
          <w:sz w:val="20"/>
          <w:szCs w:val="20"/>
        </w:rPr>
        <w:t>[The ninth foundation was a topaz.</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rPr>
        <w:t>]</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color w:val="000000"/>
          <w:sz w:val="28"/>
          <w:szCs w:val="28"/>
        </w:rPr>
        <w:t xml:space="preserve">the tenth, a chrysoprasus; </w:t>
      </w:r>
      <w:r>
        <w:rPr>
          <w:rFonts w:ascii="Book Antiqua" w:eastAsia="Book Antiqua" w:hAnsi="Book Antiqua" w:cs="Book Antiqua"/>
          <w:b/>
          <w:bCs/>
          <w:i/>
          <w:iCs/>
          <w:color w:val="000000"/>
          <w:sz w:val="20"/>
          <w:szCs w:val="20"/>
          <w:lang w:val="en-GB"/>
        </w:rPr>
        <w:t>[The tenth foundation was a chrysoprasus.]</w:t>
      </w:r>
      <w:r>
        <w:rPr>
          <w:rFonts w:ascii="Book Antiqua" w:eastAsia="Book Antiqua" w:hAnsi="Book Antiqua" w:cs="Book Antiqua"/>
          <w:color w:val="000000"/>
          <w:sz w:val="28"/>
          <w:szCs w:val="28"/>
        </w:rPr>
        <w:t xml:space="preserve"> the eleventh, a jacinth; </w:t>
      </w:r>
      <w:r>
        <w:rPr>
          <w:rFonts w:ascii="Book Antiqua" w:eastAsia="Book Antiqua" w:hAnsi="Book Antiqua" w:cs="Book Antiqua"/>
          <w:b/>
          <w:bCs/>
          <w:i/>
          <w:iCs/>
          <w:color w:val="000000"/>
          <w:sz w:val="20"/>
          <w:szCs w:val="20"/>
          <w:lang w:val="en-GB"/>
        </w:rPr>
        <w:t>[The eleventh foundation was a jacinth.]</w:t>
      </w:r>
      <w:r>
        <w:rPr>
          <w:rFonts w:ascii="Book Antiqua" w:eastAsia="Book Antiqua" w:hAnsi="Book Antiqua" w:cs="Book Antiqua"/>
          <w:color w:val="000000"/>
          <w:sz w:val="28"/>
          <w:szCs w:val="28"/>
        </w:rPr>
        <w:t xml:space="preserve"> the twelfth, an amethyst. </w:t>
      </w:r>
      <w:r>
        <w:rPr>
          <w:rFonts w:ascii="Book Antiqua" w:eastAsia="Book Antiqua" w:hAnsi="Book Antiqua" w:cs="Book Antiqua"/>
          <w:b/>
          <w:bCs/>
          <w:i/>
          <w:iCs/>
          <w:color w:val="000000"/>
          <w:sz w:val="20"/>
          <w:szCs w:val="20"/>
        </w:rPr>
        <w:t xml:space="preserve">[The twelfth foundation was an amethyst. </w:t>
      </w:r>
      <w:r>
        <w:rPr>
          <w:rFonts w:ascii="Book Antiqua" w:eastAsia="Book Antiqua" w:hAnsi="Book Antiqua" w:cs="Book Antiqua"/>
          <w:b/>
          <w:bCs/>
          <w:i/>
          <w:iCs/>
          <w:color w:val="000000"/>
          <w:sz w:val="20"/>
          <w:szCs w:val="20"/>
          <w:lang w:val="en-GB"/>
        </w:rPr>
        <w:t>And our Saviour is in Her midst, crowning with honour those who love Him.]</w:t>
      </w:r>
      <w:r w:rsidR="0028302D">
        <w:rPr>
          <w:rFonts w:ascii="Book Antiqua" w:eastAsia="Book Antiqua" w:hAnsi="Book Antiqua" w:cs="Book Antiqua"/>
          <w:color w:val="000000"/>
          <w:sz w:val="20"/>
          <w:szCs w:val="20"/>
          <w:lang w:val="en-GB"/>
        </w:rPr>
        <w:t xml:space="preserve"> </w:t>
      </w:r>
      <w:r>
        <w:rPr>
          <w:rFonts w:ascii="Book Antiqua" w:eastAsia="Book Antiqua" w:hAnsi="Book Antiqua" w:cs="Book Antiqua"/>
          <w:color w:val="000000"/>
          <w:sz w:val="28"/>
          <w:szCs w:val="28"/>
        </w:rPr>
        <w:t xml:space="preserve">And the twelve gat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elve pearls; every several gate was of one pearl: and the street of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ight thereof. And the nations of them which are saved shall walk in the light of it: and the kings of the earth do bring their glory and honour into it. And the gates of it shall not be shut at all by day: for there shall be no night there. And they shall bring the glory and honour of the nations into it. And there shall in no wise enter into it any thing that defileth, neither </w:t>
      </w:r>
      <w:r>
        <w:rPr>
          <w:rFonts w:ascii="Book Antiqua" w:eastAsia="Book Antiqua" w:hAnsi="Book Antiqua" w:cs="Book Antiqua"/>
          <w:i/>
          <w:iCs/>
          <w:color w:val="000000"/>
          <w:sz w:val="28"/>
          <w:szCs w:val="28"/>
        </w:rPr>
        <w:t>whatsoever</w:t>
      </w:r>
      <w:r>
        <w:rPr>
          <w:rFonts w:ascii="Book Antiqua" w:eastAsia="Book Antiqua" w:hAnsi="Book Antiqua" w:cs="Book Antiqua"/>
          <w:color w:val="000000"/>
          <w:sz w:val="28"/>
          <w:szCs w:val="28"/>
        </w:rPr>
        <w:t xml:space="preserve"> worketh abomination, or </w:t>
      </w:r>
      <w:r>
        <w:rPr>
          <w:rFonts w:ascii="Book Antiqua" w:eastAsia="Book Antiqua" w:hAnsi="Book Antiqua" w:cs="Book Antiqua"/>
          <w:i/>
          <w:iCs/>
          <w:color w:val="000000"/>
          <w:sz w:val="28"/>
          <w:szCs w:val="28"/>
        </w:rPr>
        <w:t>maketh</w:t>
      </w:r>
      <w:r>
        <w:rPr>
          <w:rFonts w:ascii="Book Antiqua" w:eastAsia="Book Antiqua" w:hAnsi="Book Antiqua" w:cs="Book Antiqua"/>
          <w:color w:val="000000"/>
          <w:sz w:val="28"/>
          <w:szCs w:val="28"/>
        </w:rPr>
        <w:t xml:space="preserve"> a lie: but they which are written in the Lamb’s book of life.</w:t>
      </w:r>
    </w:p>
    <w:p w14:paraId="6638942E" w14:textId="59D7FE3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hewed me a pure river of water of life, clear as crystal, proceeding out of the throne of God and of the Lamb. In the midst of the street of it, and on either side of the river, </w:t>
      </w:r>
      <w:r>
        <w:rPr>
          <w:rFonts w:ascii="Book Antiqua" w:eastAsia="Book Antiqua" w:hAnsi="Book Antiqua" w:cs="Book Antiqua"/>
          <w:i/>
          <w:iCs/>
          <w:color w:val="000000"/>
          <w:sz w:val="28"/>
          <w:szCs w:val="28"/>
        </w:rPr>
        <w:t>was there</w:t>
      </w:r>
      <w:r>
        <w:rPr>
          <w:rFonts w:ascii="Book Antiqua" w:eastAsia="Book Antiqua" w:hAnsi="Book Antiqua" w:cs="Book Antiqua"/>
          <w:color w:val="000000"/>
          <w:sz w:val="28"/>
          <w:szCs w:val="28"/>
        </w:rPr>
        <w:t xml:space="preserve"> the tree of life, which bare twelve </w:t>
      </w:r>
      <w:r>
        <w:rPr>
          <w:rFonts w:ascii="Book Antiqua" w:eastAsia="Book Antiqua" w:hAnsi="Book Antiqua" w:cs="Book Antiqua"/>
          <w:i/>
          <w:iCs/>
          <w:color w:val="000000"/>
          <w:sz w:val="28"/>
          <w:szCs w:val="28"/>
        </w:rPr>
        <w:t>manner of</w:t>
      </w:r>
      <w:r>
        <w:rPr>
          <w:rFonts w:ascii="Book Antiqua" w:eastAsia="Book Antiqua" w:hAnsi="Book Antiqua" w:cs="Book Antiqua"/>
          <w:color w:val="000000"/>
          <w:sz w:val="28"/>
          <w:szCs w:val="28"/>
        </w:rPr>
        <w:t xml:space="preserve"> fruit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ielded her fruit every month: and the leaves of the tre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r the healing of the nations. And there shall be no more curse: but the throne of God and of the Lamb shall be in it; and his servants shall serve him: And they shall see his face; and his nam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in their foreheads. And there shall be no night there; and they need no candle, neither light of the sun; for the Lord God giveth them light: and they shall reign for ever and ever.</w:t>
      </w:r>
    </w:p>
    <w:p w14:paraId="23999668" w14:textId="727EA45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aid unto me, These saying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faithful and true: and the Lord God of the holy prophets sent his angel to shew unto his servants the things which must shortly be done. </w:t>
      </w:r>
      <w:r>
        <w:rPr>
          <w:rFonts w:ascii="Book Antiqua" w:eastAsia="Book Antiqua" w:hAnsi="Book Antiqua" w:cs="Book Antiqua"/>
          <w:color w:val="800000"/>
          <w:sz w:val="28"/>
          <w:szCs w:val="28"/>
        </w:rPr>
        <w:t>Behold, I come quickly:</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keepeth the sayings of the prophecy of this book. And I John saw these things, and hear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when I had heard and seen, I fell down to worship before the feet of the angel which shewed me these things. Then saith he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w:t>
      </w:r>
      <w:r>
        <w:rPr>
          <w:rFonts w:ascii="Book Antiqua" w:eastAsia="Book Antiqua" w:hAnsi="Book Antiqua" w:cs="Book Antiqua"/>
          <w:color w:val="800000"/>
          <w:sz w:val="28"/>
          <w:szCs w:val="28"/>
        </w:rPr>
        <w:t xml:space="preserve">And, behold, I come quickly; and my rewar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with me, to give every man according as his work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am Alpha and Omega, the beginning and the end, the first and the last.</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do his commandments, that they may have right to the tree of life, and may enter in through the gates into the city. For withou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dogs, and sorcerers, and whoremongers, and murderers, and idolaters, and whosoever loveth and maketh a lie. </w:t>
      </w:r>
      <w:r>
        <w:rPr>
          <w:rFonts w:ascii="Book Antiqua" w:eastAsia="Book Antiqua" w:hAnsi="Book Antiqua" w:cs="Book Antiqua"/>
          <w:color w:val="800000"/>
          <w:sz w:val="28"/>
          <w:szCs w:val="28"/>
        </w:rPr>
        <w:t xml:space="preserve">I Jesus have sent mine angel to testify unto you these things in the churches. I am the root and the offspring of David, </w:t>
      </w:r>
      <w:r>
        <w:rPr>
          <w:rFonts w:ascii="Book Antiqua" w:eastAsia="Book Antiqua" w:hAnsi="Book Antiqua" w:cs="Book Antiqua"/>
          <w:i/>
          <w:iCs/>
          <w:color w:val="800000"/>
          <w:sz w:val="28"/>
          <w:szCs w:val="28"/>
        </w:rPr>
        <w:t>and</w:t>
      </w:r>
      <w:r>
        <w:rPr>
          <w:rFonts w:ascii="Book Antiqua" w:eastAsia="Book Antiqua" w:hAnsi="Book Antiqua" w:cs="Book Antiqua"/>
          <w:color w:val="800000"/>
          <w:sz w:val="28"/>
          <w:szCs w:val="28"/>
        </w:rPr>
        <w:t xml:space="preserve"> the bright and morning star.</w:t>
      </w:r>
      <w:r>
        <w:rPr>
          <w:rFonts w:ascii="Book Antiqua" w:eastAsia="Book Antiqua" w:hAnsi="Book Antiqua" w:cs="Book Antiqua"/>
          <w:color w:val="000000"/>
          <w:sz w:val="28"/>
          <w:szCs w:val="28"/>
        </w:rPr>
        <w:t xml:space="preserve"> And the Spirit and the bride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the things which are written in this book.</w:t>
      </w:r>
    </w:p>
    <w:p w14:paraId="562BEA9F" w14:textId="7F748C0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He which testifieth these things saith, </w:t>
      </w:r>
      <w:r>
        <w:rPr>
          <w:rFonts w:ascii="Book Antiqua" w:eastAsia="Book Antiqua" w:hAnsi="Book Antiqua" w:cs="Book Antiqua"/>
          <w:color w:val="800000"/>
          <w:sz w:val="28"/>
          <w:szCs w:val="28"/>
        </w:rPr>
        <w:t>Surely I come quickly</w:t>
      </w:r>
      <w:r>
        <w:rPr>
          <w:rFonts w:ascii="Book Antiqua" w:eastAsia="Book Antiqua" w:hAnsi="Book Antiqua" w:cs="Book Antiqua"/>
          <w:color w:val="000000"/>
          <w:sz w:val="28"/>
          <w:szCs w:val="28"/>
        </w:rPr>
        <w:t xml:space="preserve">. Amen. Even so, come, Lord Jesus. The grace of our Lord Jesus Chris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with you all. Amen.</w:t>
      </w:r>
    </w:p>
    <w:p w14:paraId="7398F9DB" w14:textId="3F544C43"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 xml:space="preserve">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F0FEEB0" w14:textId="352BE4E5" w:rsidR="000900C5" w:rsidRDefault="000900C5" w:rsidP="00831EDE">
      <w:pPr>
        <w:pStyle w:val="Standard"/>
        <w:autoSpaceDE w:val="0"/>
        <w:ind w:firstLine="284"/>
        <w:jc w:val="both"/>
      </w:pPr>
      <w:r>
        <w:rPr>
          <w:rFonts w:ascii="Book Antiqua" w:eastAsia="Book Antiqua" w:hAnsi="Book Antiqua" w:cs="Book Antiqua"/>
          <w:color w:val="000000"/>
          <w:sz w:val="28"/>
          <w:szCs w:val="28"/>
        </w:rPr>
        <w:t xml:space="preserve">For thou art God, yet w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earth, and made it; he marked it out, he made it not in vain, but formed it to be inhabited: I am the Lord, and there is none beside. I have not spoken in secret, nor in a dark place of the earth: I said not to the seed of Jacob, Seek vanity: I, even I, am the Lord, speaking righteousness, and proclaiming truth.</w:t>
      </w:r>
    </w:p>
    <w:p w14:paraId="52FCF627" w14:textId="4E3FA39F" w:rsidR="00701853" w:rsidRPr="00B65C9C" w:rsidRDefault="000900C5" w:rsidP="00831EDE">
      <w:pPr>
        <w:pStyle w:val="Body"/>
        <w:ind w:firstLine="284"/>
        <w:rPr>
          <w:szCs w:val="24"/>
        </w:rPr>
      </w:pPr>
      <w:r>
        <w:rPr>
          <w:rFonts w:ascii="Book Antiqua" w:eastAsia="Book Antiqua" w:hAnsi="Book Antiqua" w:cs="Book Antiqua"/>
          <w:color w:val="000000"/>
          <w:szCs w:val="28"/>
        </w:rPr>
        <w:t xml:space="preserve">Assemble yourselves and come; take counsel together, ye that escape of the nations: they that set up wo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ir graven image, have no knowledge, nor they who pray to gods that do not save.</w:t>
      </w:r>
      <w:r>
        <w:rPr>
          <w:rFonts w:ascii="Book Antiqua" w:eastAsia="Times-Roman" w:hAnsi="Book Antiqua" w:cs="Times-Roman"/>
          <w:szCs w:val="28"/>
        </w:rPr>
        <w:t xml:space="preserve"> </w:t>
      </w:r>
      <w:r w:rsidR="00701853">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00B395" w14:textId="3D8DB0E4" w:rsidR="00701853" w:rsidRPr="00B65C9C" w:rsidRDefault="000900C5" w:rsidP="00701853">
      <w:pPr>
        <w:pStyle w:val="Body"/>
        <w:rPr>
          <w:szCs w:val="24"/>
        </w:rPr>
      </w:pPr>
      <w:r>
        <w:rPr>
          <w:rFonts w:ascii="Book Antiqua" w:eastAsia="Book Antiqua" w:hAnsi="Book Antiqua" w:cs="Book Antiqua"/>
          <w:color w:val="000000"/>
          <w:szCs w:val="28"/>
        </w:rPr>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abode not in my covenant, and I disregarded them, saith the Lord. For this is my covenant which I will make with the house of Israel; after those days, saith the Lord, I will surely put my laws into their mind, and write them on their hearts; and I will be to them a God, and they shall be to me a people. And they shall not at all teach every one 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citizen, and every one his brother, saying, Know the Lord: for all shall know me, from the least of them to the greatest of them: for I will be merciful to their iniquities, and their sins I will remember no more.</w:t>
      </w:r>
      <w:r>
        <w:rPr>
          <w:rFonts w:ascii="Book Antiqua" w:eastAsia="Times-Roman" w:hAnsi="Book Antiqua" w:cs="Times-Roman"/>
          <w:szCs w:val="28"/>
        </w:rPr>
        <w:t xml:space="preserve"> </w:t>
      </w:r>
      <w:r w:rsidR="00701853">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021724E" w14:textId="7FC7EA2C" w:rsidR="000900C5" w:rsidRDefault="000900C5" w:rsidP="00831EDE">
      <w:pPr>
        <w:pStyle w:val="Standard"/>
        <w:autoSpaceDE w:val="0"/>
        <w:spacing w:line="346" w:lineRule="exact"/>
        <w:ind w:firstLine="284"/>
        <w:jc w:val="both"/>
      </w:pPr>
      <w:r>
        <w:rPr>
          <w:rFonts w:ascii="Book Antiqua" w:eastAsia="Tahoma" w:hAnsi="Book Antiqua"/>
          <w:color w:val="000000"/>
          <w:sz w:val="28"/>
          <w:szCs w:val="20"/>
          <w:lang w:val="en-GB"/>
        </w:rPr>
        <w:t>But Thou, O Lord, have mercy upon Me, and raise Me up, and I will give them their recompense.</w:t>
      </w:r>
    </w:p>
    <w:p w14:paraId="295F3253" w14:textId="336FA7E6" w:rsidR="00AF2125" w:rsidRPr="00357B71" w:rsidRDefault="000900C5" w:rsidP="00831EDE">
      <w:pPr>
        <w:pStyle w:val="Body"/>
        <w:ind w:firstLine="284"/>
        <w:rPr>
          <w:rStyle w:val="RubricsChar"/>
        </w:rPr>
      </w:pPr>
      <w:r>
        <w:rPr>
          <w:rFonts w:ascii="Book Antiqua" w:hAnsi="Book Antiqua"/>
          <w:lang w:val="en-GB"/>
        </w:rPr>
        <w:t xml:space="preserve">Mine enemies have spoken evil of Me: </w:t>
      </w:r>
      <w:r>
        <w:rPr>
          <w:rFonts w:ascii="Book Antiqua" w:hAnsi="Book Antiqua"/>
        </w:rPr>
        <w:t>“</w:t>
      </w:r>
      <w:r>
        <w:rPr>
          <w:rFonts w:ascii="Book Antiqua" w:hAnsi="Book Antiqua"/>
          <w:lang w:val="en-GB"/>
        </w:rPr>
        <w:t>When shall he die, and his name perish?</w:t>
      </w:r>
      <w:r>
        <w:rPr>
          <w:rFonts w:ascii="Book Antiqua" w:hAnsi="Book Antiqua"/>
        </w:rPr>
        <w:t>”</w:t>
      </w:r>
      <w:r>
        <w:rPr>
          <w:rFonts w:ascii="Book Antiqua" w:eastAsia="New Athena Unicode" w:hAnsi="Book Antiqua" w:cs="New Athena Unicode"/>
          <w:i/>
          <w:szCs w:val="28"/>
          <w:lang w:val="en-GB"/>
        </w:rPr>
        <w:t xml:space="preserve"> </w:t>
      </w:r>
      <w:r w:rsidR="00AF2125"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402B53D" w14:textId="5D88FD97" w:rsidR="00AF2125" w:rsidRPr="00FC6D98" w:rsidRDefault="000900C5" w:rsidP="00831EDE">
      <w:pPr>
        <w:pStyle w:val="Body"/>
        <w:ind w:firstLine="284"/>
      </w:pP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w:t>
      </w:r>
      <w:r w:rsidR="0028302D">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n of mine own self do nothing: as I hear, I judge: and my judgment is just; because I seek not mine own will, but the will of the Father which hath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BE32420" w14:textId="6B757E4B"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23ED96ED" w14:textId="157AE76E"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hope in Christ, we are of all men most miserable.</w:t>
      </w:r>
    </w:p>
    <w:p w14:paraId="6CC3B785" w14:textId="270D14E5"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5CE9273C" w14:textId="3BE755EE" w:rsidR="00124527" w:rsidRDefault="00124527" w:rsidP="00831EDE">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792FE23" w14:textId="34D862E7" w:rsidR="00124527" w:rsidRDefault="00124527" w:rsidP="00124527">
      <w:pPr>
        <w:pStyle w:val="Standard"/>
        <w:autoSpaceDE w:val="0"/>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D2C80A5" w14:textId="6C5710C8" w:rsidR="00124527" w:rsidRDefault="00124527" w:rsidP="00831EDE">
      <w:pPr>
        <w:pStyle w:val="Standard"/>
        <w:autoSpaceDE w:val="0"/>
        <w:ind w:firstLine="36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1126FF25" w14:textId="632BB2D4"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22D9261" w14:textId="1E7857B1" w:rsidR="00124527" w:rsidRDefault="00124527" w:rsidP="00831EDE">
      <w:pPr>
        <w:pStyle w:val="Standard"/>
        <w:autoSpaceDE w:val="0"/>
        <w:spacing w:line="346" w:lineRule="exact"/>
        <w:ind w:firstLine="284"/>
        <w:jc w:val="both"/>
      </w:pPr>
      <w:r>
        <w:rPr>
          <w:rFonts w:ascii="Book Antiqua" w:eastAsia="Tahoma" w:hAnsi="Book Antiqua"/>
          <w:color w:val="000000"/>
          <w:sz w:val="28"/>
          <w:szCs w:val="20"/>
          <w:lang w:val="en-GB"/>
        </w:rPr>
        <w:t>*I lay down and slept; and I awaked; for the Lord will defend Me.</w:t>
      </w:r>
    </w:p>
    <w:p w14:paraId="195553DE" w14:textId="09C8F1A1" w:rsidR="00124527" w:rsidRDefault="00124527" w:rsidP="00124527">
      <w:pPr>
        <w:pStyle w:val="Textbody"/>
        <w:widowControl/>
        <w:suppressAutoHyphens w:val="0"/>
        <w:spacing w:after="0"/>
        <w:jc w:val="both"/>
        <w:rPr>
          <w:lang w:val="en-GB"/>
        </w:rPr>
      </w:pPr>
      <w:r>
        <w:rPr>
          <w:lang w:val="en-GB"/>
        </w:rPr>
        <w:t>But Thou, O Lord, art My defender; My glory, and the lifter up of Mine head.</w:t>
      </w:r>
    </w:p>
    <w:p w14:paraId="4FD514DB" w14:textId="7CEA562C" w:rsidR="00AF2125" w:rsidRPr="00357B71" w:rsidRDefault="00124527" w:rsidP="00124527">
      <w:pPr>
        <w:pStyle w:val="Body"/>
        <w:rPr>
          <w:rStyle w:val="RubricsChar"/>
        </w:rPr>
      </w:pPr>
      <w:r>
        <w:rPr>
          <w:rFonts w:ascii="Book Antiqua" w:hAnsi="Book Antiqua"/>
          <w:lang w:val="en-GB"/>
        </w:rPr>
        <w:t>**Arise, O God; judge the earth: for Thou shalt inherit all nations.</w:t>
      </w:r>
      <w:r>
        <w:rPr>
          <w:rFonts w:ascii="Book Antiqua" w:eastAsia="New Athena Unicode" w:hAnsi="Book Antiqua" w:cs="New Athena Unicode"/>
          <w:i/>
          <w:szCs w:val="28"/>
          <w:lang w:val="en-GB"/>
        </w:rPr>
        <w:t xml:space="preserve"> </w:t>
      </w:r>
      <w:r w:rsidR="00AF2125"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6B2ECD4" w14:textId="44F8C806"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In the end of the sabbath, as it began to dawn toward the firs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 And as they went to tell his disciples, behold, Jesus met them, saying, </w:t>
      </w:r>
      <w:r>
        <w:rPr>
          <w:rFonts w:ascii="Book Antiqua" w:eastAsia="Book Antiqua" w:hAnsi="Book Antiqua" w:cs="Book Antiqua"/>
          <w:color w:val="800000"/>
          <w:sz w:val="28"/>
          <w:szCs w:val="28"/>
          <w:lang w:val="en-US"/>
        </w:rPr>
        <w:t>All hail.</w:t>
      </w:r>
      <w:r>
        <w:rPr>
          <w:rFonts w:ascii="Book Antiqua" w:eastAsia="Book Antiqua" w:hAnsi="Book Antiqua" w:cs="Book Antiqua"/>
          <w:color w:val="000000"/>
          <w:sz w:val="28"/>
          <w:szCs w:val="28"/>
          <w:lang w:val="en-US"/>
        </w:rPr>
        <w:t xml:space="preserve"> And they came and held him by the feet, and worshipped him. Then said Jesus unto them, </w:t>
      </w:r>
      <w:r>
        <w:rPr>
          <w:rFonts w:ascii="Book Antiqua" w:eastAsia="Book Antiqua" w:hAnsi="Book Antiqua" w:cs="Book Antiqua"/>
          <w:color w:val="800000"/>
          <w:sz w:val="28"/>
          <w:szCs w:val="28"/>
          <w:lang w:val="en-US"/>
        </w:rPr>
        <w:t>Be not afraid: go tell my brethren that they go into Galilee, and there shall they see me.</w:t>
      </w:r>
    </w:p>
    <w:p w14:paraId="5934698A" w14:textId="171E79B4"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while we slept. And if this come to the governor’s ears, we will persuade him, and secure you. So they took the money, and did as they were taught: and this saying is commonly reported among the Jews until this day.</w:t>
      </w:r>
    </w:p>
    <w:p w14:paraId="7A74F455" w14:textId="73CE5E75" w:rsidR="00831EDE" w:rsidRPr="00831EDE" w:rsidRDefault="00124527" w:rsidP="00831EDE">
      <w:pPr>
        <w:pStyle w:val="Body"/>
        <w:rPr>
          <w:i/>
          <w:sz w:val="24"/>
        </w:rPr>
      </w:pPr>
      <w:r>
        <w:rPr>
          <w:rFonts w:ascii="Book Antiqua" w:eastAsia="Book Antiqua" w:hAnsi="Book Antiqua" w:cs="Book Antiqua"/>
          <w:color w:val="000000"/>
          <w:szCs w:val="28"/>
        </w:rPr>
        <w:t>Then the eleven disciples went away into Galilee, into a mountain where Jesus had appointed them. And when they saw him, they worshipped him: but some doubted. And Jesus came and spake unto them, saying,</w:t>
      </w:r>
      <w:r>
        <w:rPr>
          <w:rFonts w:ascii="Book Antiqua" w:eastAsia="Book Antiqua" w:hAnsi="Book Antiqua" w:cs="Book Antiqua"/>
          <w:color w:val="800000"/>
          <w:szCs w:val="28"/>
        </w:rPr>
        <w:t xml:space="preserve"> All power is given unto me in heaven and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and teach all nations, baptizing them in the name of the Father, and of the Son, and of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eaching them to observe all things whatsoever I have commanded you: and, lo, I am with you alw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unto the end of the world. Amen.</w:t>
      </w:r>
      <w:r w:rsidR="0028302D">
        <w:rPr>
          <w:rFonts w:ascii="Book Antiqua" w:eastAsia="Book Antiqua" w:hAnsi="Book Antiqua" w:cs="Book Antiqua"/>
          <w:color w:val="800000"/>
          <w:szCs w:val="28"/>
        </w:rPr>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121D0FC8" w14:textId="3808BE88" w:rsidR="00AF3A23" w:rsidRDefault="00AF3A23" w:rsidP="00AF3A23">
      <w:pPr>
        <w:pStyle w:val="Heading5"/>
      </w:pPr>
      <w:r>
        <w:t>My God, My God.</w:t>
      </w:r>
    </w:p>
    <w:p w14:paraId="24A8E8A5" w14:textId="77777777" w:rsidR="00AF3A23" w:rsidRDefault="00AF3A23" w:rsidP="00AF3A23">
      <w:pPr>
        <w:pStyle w:val="Body"/>
        <w:ind w:firstLine="0"/>
        <w:sectPr w:rsidR="00AF3A2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151B2C2" w14:textId="586957A7"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y God, My God, attend unto Me, why hast Thou forsaken Me? Far from my salvation are the words of my transgressions. O my God, I will cry to Thee by day, but Thou wilt not hear me; and by night, and it shall not be folly for me.</w:t>
      </w:r>
    </w:p>
    <w:p w14:paraId="5643896D" w14:textId="1D4C04E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I am a worm, and no man; a reproach of men, and scorn of the people. All they that saw Me mocked Me. They have spoken with their lips, and shook their heads, saying, “If he had believed and trusted in the Lord: let Him deliver him, let Him save him, if He wanted him.”</w:t>
      </w:r>
    </w:p>
    <w:p w14:paraId="77FC0957" w14:textId="07D99B3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Depart not far from Me, for trouble is near; and there is none to help. Many calves have surrounded Me: fat bulls have besieged Me. They have opened their mouths against Me, as a ravening and a roaring lion.</w:t>
      </w:r>
    </w:p>
    <w:p w14:paraId="1AFF3A48" w14:textId="32D656D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any dogs have surrounded Me: the synagogue of the wicked have inclosed Me. They pierced My hands and My feet; they have num-bered all My bones. And they looked and stared upon Me. They parted My garments amongst them, and upon My vesture they cast lots.</w:t>
      </w:r>
    </w:p>
    <w:p w14:paraId="4C6B9061" w14:textId="31A977F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Thou, O Lord, remove not My help far from Me, attend unto My defense. Deliver My soul from the sword; and My only begotten one from the hand of the dog. Save Me from the lion's mouth: and My low-liness from the horn of the unicorn.</w:t>
      </w:r>
      <w:r w:rsidRPr="00AF3A23">
        <w:rPr>
          <w:rFonts w:ascii="Book Antiqua" w:eastAsia="Book Antiqua" w:hAnsi="Book Antiqua" w:cs="Book Antiqua"/>
          <w:color w:val="000000"/>
          <w:szCs w:val="28"/>
          <w:vertAlign w:val="superscript"/>
        </w:rPr>
        <w:t>1</w:t>
      </w:r>
    </w:p>
    <w:p w14:paraId="558ECA3B" w14:textId="49175F9D"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has exalted Me upon a rock. And now, behold, He has exalted My head above Mine enemies.</w:t>
      </w:r>
      <w:r w:rsidRPr="00AF3A23">
        <w:rPr>
          <w:rFonts w:ascii="Book Antiqua" w:eastAsia="Book Antiqua" w:hAnsi="Book Antiqua" w:cs="Book Antiqua"/>
          <w:color w:val="000000"/>
          <w:szCs w:val="28"/>
          <w:vertAlign w:val="superscript"/>
        </w:rPr>
        <w:t>2</w:t>
      </w:r>
    </w:p>
    <w:p w14:paraId="61F10FF9" w14:textId="61BA8A36"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warded Me evil for good. They slandered Me because I followed after righteousness.</w:t>
      </w:r>
      <w:r w:rsidRPr="00AF3A23">
        <w:rPr>
          <w:rFonts w:ascii="Book Antiqua" w:eastAsia="Book Antiqua" w:hAnsi="Book Antiqua" w:cs="Book Antiqua"/>
          <w:color w:val="000000"/>
          <w:szCs w:val="28"/>
          <w:vertAlign w:val="superscript"/>
        </w:rPr>
        <w:t>3</w:t>
      </w:r>
    </w:p>
    <w:p w14:paraId="77FEBBCA" w14:textId="793C85A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jected Me, I the Beloved, as a despised dead [man], And they put nails in My flesh. Forsake Me not, O Lord My God. Depart not far from Me. Attend unto My help , O Lord of My salvation.</w:t>
      </w:r>
      <w:r w:rsidRPr="00AF3A23">
        <w:rPr>
          <w:rFonts w:ascii="Book Antiqua" w:eastAsia="Book Antiqua" w:hAnsi="Book Antiqua" w:cs="Book Antiqua"/>
          <w:color w:val="000000"/>
          <w:szCs w:val="28"/>
          <w:vertAlign w:val="superscript"/>
        </w:rPr>
        <w:t>4</w:t>
      </w:r>
    </w:p>
    <w:p w14:paraId="027729A6" w14:textId="0EF7C03A"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ooked for one to grieve with Me, but there was none; and for one to comfort Me, but I found none. They gave Me gall for My food; and in My thirst they gave Me vinegar to drink. Let their table become a snare before them: and a recompense and a scandal. Let their eyes be darkened, that they see not; and may their haughtiness be bowed at all times.</w:t>
      </w:r>
    </w:p>
    <w:p w14:paraId="3085831F" w14:textId="0A91632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Pour out Thy wrath upon them, and let The fury of Thine anger take hold of them. Let their house be deso-late; and let there be no dwellers in their dwellings. For whom Thou hast smitten, they have persecuted.</w:t>
      </w:r>
      <w:r w:rsidRPr="00AF3A23">
        <w:rPr>
          <w:rFonts w:ascii="Book Antiqua" w:eastAsia="Book Antiqua" w:hAnsi="Book Antiqua" w:cs="Book Antiqua"/>
          <w:color w:val="000000"/>
          <w:szCs w:val="28"/>
          <w:vertAlign w:val="superscript"/>
        </w:rPr>
        <w:t>5</w:t>
      </w:r>
    </w:p>
    <w:p w14:paraId="0D04107D" w14:textId="173B79A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Thy Name's sake, Thou shalt lead Me, and sustain Me. Thou wilt bring Me out of that snare which they have hidden for Me: for Thou art My defender. Into Thine hand I will put My spirit.</w:t>
      </w:r>
      <w:r w:rsidRPr="00AF3A23">
        <w:rPr>
          <w:rFonts w:ascii="Book Antiqua" w:eastAsia="Book Antiqua" w:hAnsi="Book Antiqua" w:cs="Book Antiqua"/>
          <w:color w:val="000000"/>
          <w:szCs w:val="28"/>
          <w:vertAlign w:val="superscript"/>
        </w:rPr>
        <w:t>6</w:t>
      </w:r>
    </w:p>
    <w:p w14:paraId="6FF935D1" w14:textId="5DB86D5B"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added to the pain of My wounds, and they have added in-iquity unto their iniquity: let them not enter into Thy righteousness. May they be blotted out of the book of the living, and with the righteous let them not be written. I am poor and sorrowful: and The salvation of Thy countenance, O God, has supported Me.</w:t>
      </w:r>
      <w:r w:rsidRPr="00AF3A23">
        <w:rPr>
          <w:rFonts w:ascii="Book Antiqua" w:eastAsia="Book Antiqua" w:hAnsi="Book Antiqua" w:cs="Book Antiqua"/>
          <w:color w:val="000000"/>
          <w:szCs w:val="28"/>
          <w:vertAlign w:val="superscript"/>
        </w:rPr>
        <w:t>7</w:t>
      </w:r>
    </w:p>
    <w:p w14:paraId="46928BC9" w14:textId="3A93EE3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put Me in the lower pit, in dark places, and in the shadow of death. Thy wrath hath prevailed over Me, and all Thy terrors, Thou hast brought upon Me.</w:t>
      </w:r>
      <w:r w:rsidRPr="00AF3A23">
        <w:rPr>
          <w:rFonts w:ascii="Book Antiqua" w:eastAsia="Book Antiqua" w:hAnsi="Book Antiqua" w:cs="Book Antiqua"/>
          <w:color w:val="000000"/>
          <w:szCs w:val="28"/>
          <w:vertAlign w:val="superscript"/>
        </w:rPr>
        <w:t>8</w:t>
      </w:r>
    </w:p>
    <w:p w14:paraId="7F097768" w14:textId="30E8E709"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went out and spoke against Me with them. Mine enemies have murmured against Me, they took counsel against Me for evil. And words that were against the Law, they have established against Me, “he that lieth, shall he rise up again?”</w:t>
      </w:r>
      <w:r w:rsidRPr="00AF3A23">
        <w:rPr>
          <w:rFonts w:ascii="Book Antiqua" w:eastAsia="Book Antiqua" w:hAnsi="Book Antiqua" w:cs="Book Antiqua"/>
          <w:color w:val="000000"/>
          <w:szCs w:val="28"/>
          <w:vertAlign w:val="superscript"/>
        </w:rPr>
        <w:t>9</w:t>
      </w:r>
    </w:p>
    <w:p w14:paraId="2936C55F" w14:textId="316B23B5"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ay down and slept and I awaked; for the Lord will defend Me.</w:t>
      </w:r>
      <w:r w:rsidRPr="00AF3A23">
        <w:rPr>
          <w:rFonts w:ascii="Book Antiqua" w:eastAsia="Book Antiqua" w:hAnsi="Book Antiqua" w:cs="Book Antiqua"/>
          <w:color w:val="000000"/>
          <w:szCs w:val="28"/>
          <w:vertAlign w:val="superscript"/>
        </w:rPr>
        <w:t>10</w:t>
      </w:r>
    </w:p>
    <w:p w14:paraId="353E9944" w14:textId="2AFD090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What profit is there in My blood, if I go down to corruption? Shall the dust praise Thee? Or declare Thy truth?</w:t>
      </w:r>
      <w:r w:rsidRPr="00AF3A23">
        <w:rPr>
          <w:rFonts w:ascii="Book Antiqua" w:eastAsia="Book Antiqua" w:hAnsi="Book Antiqua" w:cs="Book Antiqua"/>
          <w:color w:val="000000"/>
          <w:szCs w:val="28"/>
          <w:vertAlign w:val="superscript"/>
        </w:rPr>
        <w:t>11</w:t>
      </w:r>
    </w:p>
    <w:p w14:paraId="3D8A91AE" w14:textId="19DA7B4C"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ou, O Lord, My God, hast brou</w:t>
      </w:r>
      <w:r>
        <w:rPr>
          <w:rFonts w:ascii="Book Antiqua" w:eastAsia="Book Antiqua" w:hAnsi="Book Antiqua" w:cs="Book Antiqua"/>
          <w:color w:val="000000"/>
          <w:szCs w:val="28"/>
        </w:rPr>
        <w:t>ght Me up out of the pit of mis</w:t>
      </w:r>
      <w:r w:rsidRPr="00AF3A23">
        <w:rPr>
          <w:rFonts w:ascii="Book Antiqua" w:eastAsia="Book Antiqua" w:hAnsi="Book Antiqua" w:cs="Book Antiqua"/>
          <w:color w:val="000000"/>
          <w:szCs w:val="28"/>
        </w:rPr>
        <w:t>ery, and out of the dirt of the mire.</w:t>
      </w:r>
      <w:r w:rsidRPr="00AF3A23">
        <w:rPr>
          <w:rFonts w:ascii="Book Antiqua" w:eastAsia="Book Antiqua" w:hAnsi="Book Antiqua" w:cs="Book Antiqua"/>
          <w:color w:val="000000"/>
          <w:szCs w:val="28"/>
          <w:vertAlign w:val="superscript"/>
        </w:rPr>
        <w:t>12</w:t>
      </w:r>
    </w:p>
    <w:p w14:paraId="0803A119" w14:textId="095162F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 Lord hath heard, and hath had mercy upon Me: The Lord be-came My helper. Thou hast tur</w:t>
      </w:r>
      <w:r>
        <w:rPr>
          <w:rFonts w:ascii="Book Antiqua" w:eastAsia="Book Antiqua" w:hAnsi="Book Antiqua" w:cs="Book Antiqua"/>
          <w:color w:val="000000"/>
          <w:szCs w:val="28"/>
        </w:rPr>
        <w:t>ned My mourning into joy for Me</w:t>
      </w:r>
      <w:r w:rsidRPr="00AF3A23">
        <w:rPr>
          <w:rFonts w:ascii="Book Antiqua" w:eastAsia="Book Antiqua" w:hAnsi="Book Antiqua" w:cs="Book Antiqua"/>
          <w:color w:val="000000"/>
          <w:szCs w:val="28"/>
        </w:rPr>
        <w:t>: Thou hast rent My sackcloth, and girded Me with gladness.</w:t>
      </w:r>
      <w:r w:rsidRPr="00AF3A23">
        <w:rPr>
          <w:rFonts w:ascii="Book Antiqua" w:eastAsia="Book Antiqua" w:hAnsi="Book Antiqua" w:cs="Book Antiqua"/>
          <w:color w:val="000000"/>
          <w:szCs w:val="28"/>
          <w:vertAlign w:val="superscript"/>
        </w:rPr>
        <w:t>13</w:t>
      </w:r>
    </w:p>
    <w:p w14:paraId="0E47EA3E" w14:textId="3196ED3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wrath is in His anger and life is in His will: at evening weeping shall endure, and in the morning joy.</w:t>
      </w:r>
      <w:r w:rsidRPr="00AF3A23">
        <w:rPr>
          <w:rFonts w:ascii="Book Antiqua" w:eastAsia="Book Antiqua" w:hAnsi="Book Antiqua" w:cs="Book Antiqua"/>
          <w:color w:val="000000"/>
          <w:szCs w:val="28"/>
          <w:vertAlign w:val="superscript"/>
        </w:rPr>
        <w:t>14</w:t>
      </w:r>
    </w:p>
    <w:p w14:paraId="77F1FBCD" w14:textId="6FAB5444" w:rsidR="00AF3A23" w:rsidRPr="00AF3A23" w:rsidRDefault="00AF3A23" w:rsidP="00AF3A23">
      <w:pPr>
        <w:pStyle w:val="Body"/>
        <w:rPr>
          <w:rFonts w:ascii="Book Antiqua" w:eastAsia="Book Antiqua" w:hAnsi="Book Antiqua" w:cs="Book Antiqua"/>
          <w:color w:val="000000"/>
          <w:szCs w:val="28"/>
          <w:vertAlign w:val="superscript"/>
        </w:rPr>
      </w:pPr>
      <w:r w:rsidRPr="00AF3A23">
        <w:rPr>
          <w:rFonts w:ascii="Book Antiqua" w:eastAsia="Book Antiqua" w:hAnsi="Book Antiqua" w:cs="Book Antiqua"/>
          <w:color w:val="000000"/>
          <w:szCs w:val="28"/>
        </w:rPr>
        <w:t>Then was our mouth filled with joy, and our tongue with rejoicing: then shall they say among the hea-then, "The Lord hath done great things among them." The Lord hath done great things for us, we became joyful. O Lord return our captivity as the streams in the south.</w:t>
      </w:r>
      <w:r w:rsidRPr="00AF3A23">
        <w:rPr>
          <w:rFonts w:ascii="Book Antiqua" w:eastAsia="Book Antiqua" w:hAnsi="Book Antiqua" w:cs="Book Antiqua"/>
          <w:color w:val="000000"/>
          <w:szCs w:val="28"/>
          <w:vertAlign w:val="superscript"/>
        </w:rPr>
        <w:t>15</w:t>
      </w:r>
    </w:p>
    <w:p w14:paraId="1955D8EB" w14:textId="3A255B6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Glory be to the Father and to the Son and to the Holy Spirit, now, and at all times, and forever and ever. Amen.</w:t>
      </w:r>
    </w:p>
    <w:p w14:paraId="0D6F6326" w14:textId="77777777" w:rsidR="00AF3A23" w:rsidRPr="00AF3A23" w:rsidRDefault="00AF3A23" w:rsidP="00AF3A23">
      <w:pPr>
        <w:pStyle w:val="Body"/>
        <w:rPr>
          <w:rFonts w:ascii="Book Antiqua" w:eastAsia="Book Antiqua" w:hAnsi="Book Antiqua" w:cs="Book Antiqua"/>
          <w:color w:val="000000"/>
          <w:szCs w:val="28"/>
        </w:rPr>
      </w:pPr>
    </w:p>
    <w:p w14:paraId="053B6FF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 Ps 21:1,2; 6-9; 12-13; 15-20</w:t>
      </w:r>
    </w:p>
    <w:p w14:paraId="544405D1"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2 Ps 26:8</w:t>
      </w:r>
    </w:p>
    <w:p w14:paraId="509FF2A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3 Ps 37:20</w:t>
      </w:r>
    </w:p>
    <w:p w14:paraId="232CAE5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4 Ps 30:12; 37:21, 22</w:t>
      </w:r>
    </w:p>
    <w:p w14:paraId="0428DF8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5 Ps 68:21-26</w:t>
      </w:r>
    </w:p>
    <w:p w14:paraId="2F14000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6 Ps 30:3-5</w:t>
      </w:r>
    </w:p>
    <w:p w14:paraId="2D52F3E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7 Ps 68:23,24</w:t>
      </w:r>
    </w:p>
    <w:p w14:paraId="62639E1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8 Ps 87: 4</w:t>
      </w:r>
    </w:p>
    <w:p w14:paraId="22B4A28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9 Ps 40:7</w:t>
      </w:r>
    </w:p>
    <w:p w14:paraId="06CC34D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0 Ps 3:4</w:t>
      </w:r>
    </w:p>
    <w:p w14:paraId="6314ECFB"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1 Ps 29:9</w:t>
      </w:r>
    </w:p>
    <w:p w14:paraId="34D44C33"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2 Ps 39:2</w:t>
      </w:r>
    </w:p>
    <w:p w14:paraId="4F7C136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3 Ps 29:10,11</w:t>
      </w:r>
    </w:p>
    <w:p w14:paraId="660105D8"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4 Ps 29:5</w:t>
      </w:r>
    </w:p>
    <w:p w14:paraId="504A2ED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5 Ps 125:2-4</w:t>
      </w:r>
    </w:p>
    <w:p w14:paraId="1B64B48E"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29B387A2"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54015776" w14:textId="77777777" w:rsidR="00AF3A23" w:rsidRDefault="00AF3A23" w:rsidP="00124527">
      <w:pPr>
        <w:sectPr w:rsidR="00AF3A23" w:rsidSect="00AF3A23">
          <w:footnotePr>
            <w:numRestart w:val="eachPage"/>
          </w:footnotePr>
          <w:endnotePr>
            <w:numFmt w:val="decimal"/>
          </w:endnotePr>
          <w:type w:val="continuous"/>
          <w:pgSz w:w="11880" w:h="15480"/>
          <w:pgMar w:top="1080" w:right="1440" w:bottom="1440" w:left="1080" w:header="720" w:footer="720" w:gutter="504"/>
          <w:cols w:space="720" w:equalWidth="0">
            <w:col w:w="9446" w:space="720"/>
          </w:cols>
        </w:sectPr>
      </w:pP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1245578A" w14:textId="3D7A4F36" w:rsidR="00E53A3E" w:rsidRPr="00357B71" w:rsidRDefault="00124527" w:rsidP="00E53A3E">
      <w:pPr>
        <w:pStyle w:val="Body"/>
        <w:rPr>
          <w:rStyle w:val="RubricsChar"/>
        </w:rPr>
      </w:pPr>
      <w:r>
        <w:rPr>
          <w:rFonts w:ascii="Book Antiqua" w:eastAsia="Tahoma" w:hAnsi="Book Antiqua" w:cs="Tahoma"/>
          <w:color w:val="000000"/>
          <w:szCs w:val="28"/>
          <w:lang w:val="en-GB"/>
        </w:rPr>
        <w:t>Let God arise, let all His enemies be scattered: and let all that hate Him flee before His face.</w:t>
      </w:r>
      <w:r>
        <w:rPr>
          <w:rFonts w:ascii="Book Antiqua" w:eastAsia="New Athena Unicode" w:hAnsi="Book Antiqua" w:cs="New Athena Unicode"/>
          <w:i/>
          <w:szCs w:val="28"/>
          <w:lang w:val="en-GB"/>
        </w:rPr>
        <w:t xml:space="preserve"> </w:t>
      </w:r>
      <w:r w:rsidR="00E53A3E"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6DEB0C9" w14:textId="183DB1B9" w:rsidR="00E53A3E" w:rsidRPr="00E53A3E" w:rsidRDefault="00124527" w:rsidP="00E53A3E">
      <w:pPr>
        <w:pStyle w:val="Body"/>
      </w:pPr>
      <w:r>
        <w:rPr>
          <w:rFonts w:ascii="Book Antiqua" w:eastAsia="Book Antiqua" w:hAnsi="Book Antiqua" w:cs="Book Antiqua"/>
          <w:color w:val="000000"/>
          <w:szCs w:val="28"/>
        </w:rPr>
        <w:t xml:space="preserve">Now upon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eek, very early in the morning, they came unto the sepulchre, bringing the spices which they had prepared, and certain </w:t>
      </w:r>
      <w:r>
        <w:rPr>
          <w:rFonts w:ascii="Book Antiqua" w:eastAsia="Book Antiqua" w:hAnsi="Book Antiqua" w:cs="Book Antiqua"/>
          <w:i/>
          <w:iCs/>
          <w:color w:val="000000"/>
          <w:szCs w:val="28"/>
        </w:rPr>
        <w:t>others</w:t>
      </w:r>
      <w:r>
        <w:rPr>
          <w:rFonts w:ascii="Book Antiqua" w:eastAsia="Book Antiqua" w:hAnsi="Book Antiqua" w:cs="Book Antiqua"/>
          <w:color w:val="000000"/>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aces to the earth, they said unto them, Why seek ye the living among the dead? He is not here, but is risen: remember how he spake unto you when he was yet in Galilee, Saying, </w:t>
      </w:r>
      <w:r>
        <w:rPr>
          <w:rFonts w:ascii="Book Antiqua" w:eastAsia="Book Antiqua" w:hAnsi="Book Antiqua" w:cs="Book Antiqua"/>
          <w:color w:val="800000"/>
          <w:szCs w:val="28"/>
        </w:rPr>
        <w:t>The Son of man must be delivered into the hands of sinful men, and be crucified, and the third day rise again.</w:t>
      </w:r>
      <w:r>
        <w:rPr>
          <w:rFonts w:ascii="Book Antiqua" w:eastAsia="Book Antiqua" w:hAnsi="Book Antiqua" w:cs="Book Antiqua"/>
          <w:color w:val="000000"/>
          <w:szCs w:val="28"/>
        </w:rPr>
        <w:t xml:space="preserve"> And they remembered his words, And returned from the sepulchre, and told all these things unto the eleven, and to all the rest. It was Mary Magdalene, and Joanna, and Mary </w:t>
      </w:r>
      <w:r>
        <w:rPr>
          <w:rFonts w:ascii="Book Antiqua" w:eastAsia="Book Antiqua" w:hAnsi="Book Antiqua" w:cs="Book Antiqua"/>
          <w:i/>
          <w:iCs/>
          <w:color w:val="000000"/>
          <w:szCs w:val="28"/>
        </w:rPr>
        <w:t>the mother</w:t>
      </w:r>
      <w:r>
        <w:rPr>
          <w:rFonts w:ascii="Book Antiqua" w:eastAsia="Book Antiqua" w:hAnsi="Book Antiqua" w:cs="Book Antiqua"/>
          <w:color w:val="000000"/>
          <w:szCs w:val="28"/>
        </w:rPr>
        <w:t xml:space="preserve"> of James, and other </w:t>
      </w:r>
      <w:r>
        <w:rPr>
          <w:rFonts w:ascii="Book Antiqua" w:eastAsia="Book Antiqua" w:hAnsi="Book Antiqua" w:cs="Book Antiqua"/>
          <w:i/>
          <w:iCs/>
          <w:color w:val="000000"/>
          <w:szCs w:val="28"/>
        </w:rPr>
        <w:t>women that were</w:t>
      </w:r>
      <w:r>
        <w:rPr>
          <w:rFonts w:ascii="Book Antiqua" w:eastAsia="Book Antiqua" w:hAnsi="Book Antiqua" w:cs="Book Antiqua"/>
          <w:color w:val="000000"/>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eastAsia="Book Antiqua" w:hAnsi="Book Antiqua" w:cs="Book Antiqua"/>
          <w:color w:val="800000"/>
          <w:szCs w:val="28"/>
        </w:rPr>
        <w:t xml:space="preserve"> </w:t>
      </w:r>
      <w:r w:rsidR="00E53A3E"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3464A96" w:rsidR="003D5BFA" w:rsidRDefault="00B278EC" w:rsidP="00B278EC">
      <w:pPr>
        <w:pStyle w:val="Heading2"/>
      </w:pPr>
      <w:r>
        <w:t>Appendix</w:t>
      </w:r>
    </w:p>
    <w:p w14:paraId="4AA834D5" w14:textId="463DD8E9" w:rsidR="00B278EC" w:rsidRDefault="00B278EC" w:rsidP="00B278EC">
      <w:pPr>
        <w:pStyle w:val="Heading3"/>
      </w:pPr>
      <w:r>
        <w:t>Commentaries for Each Hour</w:t>
      </w:r>
    </w:p>
    <w:p w14:paraId="4DB73D28" w14:textId="25BAAFF2" w:rsidR="00B278EC" w:rsidRDefault="00B278EC" w:rsidP="00B278EC">
      <w:pPr>
        <w:pStyle w:val="Heading4"/>
      </w:pPr>
      <w:r>
        <w:t>The Eleventh Hour of Palm Sunday</w:t>
      </w:r>
    </w:p>
    <w:p w14:paraId="71E5A803" w14:textId="3C82E2B7" w:rsidR="00B278EC" w:rsidRDefault="00B278EC" w:rsidP="00B278EC">
      <w:pPr>
        <w:pStyle w:val="Rubric"/>
      </w:pPr>
      <w:r>
        <w:t>The commentary of the Eleventh Hour of Palm Sunday of Holy Week. Its blessings be with us. Amen.</w:t>
      </w:r>
    </w:p>
    <w:p w14:paraId="126B7EE4" w14:textId="77777777" w:rsidR="00B278EC" w:rsidRDefault="00B278EC" w:rsidP="00B278EC">
      <w:pPr>
        <w:pStyle w:val="Body"/>
        <w:sectPr w:rsidR="00B278E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258DF788" w14:textId="0F6AA3CA" w:rsidR="00B278EC" w:rsidRPr="00B278EC" w:rsidRDefault="00B278EC" w:rsidP="00B278EC">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sidR="00B602FE">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2AAEFCB8" w14:textId="4F655D2B" w:rsidR="00561BBE" w:rsidRDefault="00B278EC" w:rsidP="00B278EC">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drink, and be baptized with the baptism that I am baptized with?” The sons of Zebedee </w:t>
      </w:r>
      <w:r w:rsidR="00B602FE">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sidR="00561BBE">
        <w:rPr>
          <w:rFonts w:ascii="Book Antiqua" w:eastAsia="Book Antiqua" w:hAnsi="Book Antiqua" w:cs="Book Antiqua"/>
          <w:color w:val="000000"/>
          <w:kern w:val="3"/>
          <w:szCs w:val="28"/>
          <w:lang w:val="en-CA"/>
        </w:rPr>
        <w:t>om it is prepared by My Father.</w:t>
      </w:r>
    </w:p>
    <w:p w14:paraId="476A7462" w14:textId="602C9DCF" w:rsidR="00B278EC" w:rsidRPr="00B65C9C" w:rsidRDefault="00561BBE" w:rsidP="00B278E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9FFAFB0" w14:textId="77777777" w:rsidR="00B278EC" w:rsidRDefault="00B278EC" w:rsidP="00B278EC">
      <w:pPr>
        <w:pStyle w:val="Heading4"/>
        <w:sectPr w:rsidR="00B278EC" w:rsidSect="00D81D2B">
          <w:type w:val="continuous"/>
          <w:pgSz w:w="11880" w:h="15480" w:code="1"/>
          <w:pgMar w:top="1080" w:right="1440" w:bottom="1440" w:left="1080" w:header="720" w:footer="720" w:gutter="504"/>
          <w:cols w:num="2" w:space="567"/>
          <w:docGrid w:linePitch="360"/>
        </w:sectPr>
      </w:pPr>
    </w:p>
    <w:p w14:paraId="447B4E52" w14:textId="2A57A3AB" w:rsidR="00B278EC" w:rsidRDefault="00B278EC" w:rsidP="00B278EC">
      <w:pPr>
        <w:pStyle w:val="Heading4"/>
      </w:pPr>
      <w:r>
        <w:t>The First Hour of the Eve of Monday</w:t>
      </w:r>
    </w:p>
    <w:p w14:paraId="43AADE2F" w14:textId="186FA0A2" w:rsidR="00E4339C" w:rsidRDefault="00E4339C" w:rsidP="00E4339C">
      <w:pPr>
        <w:pStyle w:val="Rubric"/>
      </w:pPr>
      <w:r>
        <w:t>The commentary of the First Hour of the eve of Monday of Holy Week. Its blessings be with us. Amen.</w:t>
      </w:r>
    </w:p>
    <w:p w14:paraId="0D1A78A2" w14:textId="77777777" w:rsidR="00E4339C" w:rsidRDefault="00E4339C" w:rsidP="00E4339C">
      <w:pPr>
        <w:pStyle w:val="Body"/>
        <w:sectPr w:rsidR="00E4339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3B37347" w14:textId="7389451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living in darkness and in the shadow of death, with the glory of His Divinity, and raised us from the death of our sins.</w:t>
      </w:r>
    </w:p>
    <w:p w14:paraId="265A50B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697B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ADF5778" w14:textId="68FFAA6D" w:rsidR="00B278EC" w:rsidRDefault="00B278EC" w:rsidP="00B278EC">
      <w:pPr>
        <w:pStyle w:val="Heading4"/>
      </w:pPr>
      <w:r>
        <w:t>The Third Hour of the Eve of Monday</w:t>
      </w:r>
    </w:p>
    <w:p w14:paraId="54C43AC1" w14:textId="0E198628" w:rsidR="00E4339C" w:rsidRDefault="00E4339C" w:rsidP="00E4339C">
      <w:pPr>
        <w:pStyle w:val="Rubric"/>
      </w:pPr>
      <w:r>
        <w:t>The commentary of the Third Hour of the eve of Monday of Holy Week. Its blessings be with us. Amen.</w:t>
      </w:r>
    </w:p>
    <w:p w14:paraId="070EDD47" w14:textId="77777777" w:rsidR="00E4339C" w:rsidRDefault="00E4339C" w:rsidP="00E4339C">
      <w:pPr>
        <w:pStyle w:val="Body"/>
        <w:sectPr w:rsidR="00E4339C"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04B9421" w14:textId="7F9DE475" w:rsidR="00E4339C" w:rsidRDefault="00E4339C" w:rsidP="00E4339C">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him, “Blessed are you Simon for flesh and blood has not revealed it unto you but My Father which is in heaven. As for the jealous Jews, who deny Me and betray Me, I shall put them into shame forever.”</w:t>
      </w:r>
    </w:p>
    <w:p w14:paraId="4E7E9D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7451C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EB0E7F8" w14:textId="657C8C8B" w:rsidR="00B278EC" w:rsidRDefault="00B278EC" w:rsidP="00B278EC">
      <w:pPr>
        <w:pStyle w:val="Heading4"/>
      </w:pPr>
      <w:r>
        <w:t>The Sixth Hour of the Eve of Monday</w:t>
      </w:r>
    </w:p>
    <w:p w14:paraId="16C56548" w14:textId="043C61CF" w:rsidR="00E4339C" w:rsidRDefault="00E4339C" w:rsidP="00E4339C">
      <w:pPr>
        <w:pStyle w:val="Rubric"/>
      </w:pPr>
      <w:r>
        <w:t>The commentary of the Sixth Hour of the eve of Monday of Holy Week.. Its blessings be with us. Amen.</w:t>
      </w:r>
    </w:p>
    <w:p w14:paraId="2DCB298A" w14:textId="77777777" w:rsidR="00E4339C" w:rsidRDefault="00E4339C" w:rsidP="00E4339C">
      <w:pPr>
        <w:pStyle w:val="Body"/>
        <w:sectPr w:rsidR="00E4339C"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44D8C2A" w14:textId="225C35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sidR="00B602FE">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sidR="00B602FE">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demn Him to death and deliver Him to the Gentiles. He told His disciples that they would mock Him, scourge Him, spit upon Him and kill Him, and that on the third day, He would rise again.</w:t>
      </w:r>
    </w:p>
    <w:p w14:paraId="66055751" w14:textId="17AC4E4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5F3A38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ED466F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6F51B3" w14:textId="3D2B042E" w:rsidR="00B278EC" w:rsidRDefault="00B278EC" w:rsidP="00B278EC">
      <w:pPr>
        <w:pStyle w:val="Heading4"/>
      </w:pPr>
      <w:r>
        <w:t>The Ninth Hour of the Eve of Monday</w:t>
      </w:r>
    </w:p>
    <w:p w14:paraId="73042B53" w14:textId="1B80FB4C" w:rsidR="00E4339C" w:rsidRDefault="00E4339C" w:rsidP="00E4339C">
      <w:pPr>
        <w:pStyle w:val="Rubric"/>
      </w:pPr>
      <w:r>
        <w:t>The commentary of the Ninth Hour of the eve of Monday of Holy Week. Its blessings be with us. Amen.</w:t>
      </w:r>
    </w:p>
    <w:p w14:paraId="01FEFAD4" w14:textId="77777777" w:rsidR="00E4339C" w:rsidRDefault="00E4339C" w:rsidP="00E4339C">
      <w:pPr>
        <w:pStyle w:val="Body"/>
        <w:sectPr w:rsidR="00E4339C"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F85427" w14:textId="74684DE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sidR="00B602FE">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sidR="00B602FE">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cept suffering, 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76C149B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35BA62"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4FCB43B" w14:textId="59A1FD4C" w:rsidR="00B278EC" w:rsidRDefault="00B278EC" w:rsidP="00B278EC">
      <w:pPr>
        <w:pStyle w:val="Heading4"/>
      </w:pPr>
      <w:r>
        <w:t>The Eleventh Hour of the Eve of Monday</w:t>
      </w:r>
    </w:p>
    <w:p w14:paraId="0FAC3552" w14:textId="3E3555D2" w:rsidR="00E4339C" w:rsidRDefault="00E4339C" w:rsidP="00E4339C">
      <w:pPr>
        <w:pStyle w:val="Rubric"/>
      </w:pPr>
      <w:r>
        <w:t>The commentary of the Eleventh Hour of the eve of Monday of Holy Week.  Its blessings be with us. Amen.</w:t>
      </w:r>
    </w:p>
    <w:p w14:paraId="5C86447C" w14:textId="77777777" w:rsidR="00E4339C" w:rsidRDefault="00E4339C" w:rsidP="00E4339C">
      <w:pPr>
        <w:pStyle w:val="Body"/>
        <w:sectPr w:rsidR="00E4339C"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37C100A9" w14:textId="0FF8750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sidR="00B602FE">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25FE34A5" w14:textId="6AFC3CE6"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sidR="00B602FE">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2436717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7AC9031" w14:textId="77777777" w:rsidR="00E4339C" w:rsidRDefault="00E4339C" w:rsidP="00E4339C">
      <w:pPr>
        <w:pStyle w:val="Heading4"/>
        <w:jc w:val="both"/>
        <w:sectPr w:rsidR="00E4339C" w:rsidSect="00D81D2B">
          <w:type w:val="continuous"/>
          <w:pgSz w:w="11880" w:h="15480" w:code="1"/>
          <w:pgMar w:top="1080" w:right="1440" w:bottom="1440" w:left="1080" w:header="720" w:footer="720" w:gutter="504"/>
          <w:cols w:num="2" w:space="567"/>
          <w:docGrid w:linePitch="360"/>
        </w:sectPr>
      </w:pPr>
    </w:p>
    <w:p w14:paraId="5721D403" w14:textId="321A607C" w:rsidR="00E4339C" w:rsidRDefault="00E4339C" w:rsidP="00E4339C">
      <w:pPr>
        <w:pStyle w:val="Heading4"/>
      </w:pPr>
      <w:r>
        <w:t>The First Hour of Monday</w:t>
      </w:r>
    </w:p>
    <w:p w14:paraId="47CF67C8" w14:textId="3F902887" w:rsidR="00E4339C" w:rsidRDefault="00E4339C" w:rsidP="00E4339C">
      <w:pPr>
        <w:pStyle w:val="Rubric"/>
      </w:pPr>
      <w:r>
        <w:t>The commentary of the First Hour of Monday of Holy Week. Its blessings be with us. Amen.</w:t>
      </w:r>
    </w:p>
    <w:p w14:paraId="7ACD44AF" w14:textId="77777777" w:rsidR="00E4339C" w:rsidRDefault="00E4339C" w:rsidP="00E4339C">
      <w:pPr>
        <w:pStyle w:val="Body"/>
        <w:sectPr w:rsidR="00E4339C"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E894E3D" w14:textId="4CE91F5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sidR="00B602FE">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sidR="00B602FE">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sidR="0085649D">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sidR="00B602FE">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48B7A49"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DF33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D3DE3A" w14:textId="55EC949E" w:rsidR="00E4339C" w:rsidRDefault="00E4339C" w:rsidP="00E4339C">
      <w:pPr>
        <w:pStyle w:val="Heading4"/>
      </w:pPr>
      <w:r>
        <w:t>The Third Hour of Monday</w:t>
      </w:r>
    </w:p>
    <w:p w14:paraId="4DBFC2EE" w14:textId="0D166AC2" w:rsidR="00E4339C" w:rsidRDefault="00E4339C" w:rsidP="00E4339C">
      <w:pPr>
        <w:pStyle w:val="Rubric"/>
      </w:pPr>
      <w:r>
        <w:t>The commentary of the Third Hour of Monday of Holy Week. Its blessings be with us. Amen.</w:t>
      </w:r>
    </w:p>
    <w:p w14:paraId="17E3B626" w14:textId="77777777" w:rsidR="00E4339C" w:rsidRDefault="00E4339C" w:rsidP="00E4339C">
      <w:pPr>
        <w:pStyle w:val="Body"/>
        <w:sectPr w:rsidR="00E4339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A0F3B4B" w14:textId="70F389A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sidR="00B602FE">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55625A7A" w14:textId="747DB1DE"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sidR="00B602FE">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tains to move from their place, and they will obey.</w:t>
      </w:r>
    </w:p>
    <w:p w14:paraId="15CF8921" w14:textId="56484ABF"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sidR="00B602FE">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55CC68B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DDB0BE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7F36938" w14:textId="6FA5267F" w:rsidR="00E4339C" w:rsidRDefault="00E4339C" w:rsidP="00E4339C">
      <w:pPr>
        <w:pStyle w:val="Heading4"/>
      </w:pPr>
      <w:r>
        <w:t>The Sixth Hour of Monday</w:t>
      </w:r>
    </w:p>
    <w:p w14:paraId="300A46FB" w14:textId="7E7ECEDF" w:rsidR="00E4339C" w:rsidRDefault="00E4339C" w:rsidP="00E4339C">
      <w:pPr>
        <w:pStyle w:val="Rubric"/>
      </w:pPr>
      <w:r>
        <w:t>The commentary of the Sixth Hour of Monday of Holy Week. Its blessings be with us. Amen.</w:t>
      </w:r>
    </w:p>
    <w:p w14:paraId="5B6F46A5" w14:textId="77777777" w:rsidR="00E4339C" w:rsidRDefault="00E4339C" w:rsidP="00E4339C">
      <w:pPr>
        <w:pStyle w:val="Body"/>
        <w:sectPr w:rsidR="00E4339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96AF07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Thy house has eaten Me up.” He did this with authority.</w:t>
      </w:r>
    </w:p>
    <w:p w14:paraId="56F5FBDC" w14:textId="6DDA47AE" w:rsidR="00E4339C" w:rsidRDefault="00E4339C" w:rsidP="00B602FE">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sidR="00B602FE">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35CC11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C9ED8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8C0908D" w14:textId="30D9D438" w:rsidR="00E4339C" w:rsidRDefault="00E4339C" w:rsidP="00E4339C">
      <w:pPr>
        <w:pStyle w:val="Heading4"/>
      </w:pPr>
      <w:r>
        <w:t>The Ninth Hour of Monday</w:t>
      </w:r>
    </w:p>
    <w:p w14:paraId="5E761CAE" w14:textId="109B8659" w:rsidR="00E4339C" w:rsidRDefault="00E4339C" w:rsidP="00E4339C">
      <w:pPr>
        <w:pStyle w:val="Rubric"/>
      </w:pPr>
      <w:r>
        <w:t>The commentary of the Ninth Hour of Monday of Holy Week. Its blessings be with us. Amen.</w:t>
      </w:r>
    </w:p>
    <w:p w14:paraId="74372689" w14:textId="77777777" w:rsidR="00E4339C" w:rsidRDefault="00E4339C" w:rsidP="00E4339C">
      <w:pPr>
        <w:pStyle w:val="Body"/>
        <w:sectPr w:rsidR="00E433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BDE9B1B" w14:textId="73E921DB"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sidR="00B602FE">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sidR="00B602FE">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25F1679A" w14:textId="3899939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203E1C"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24FB96BC" w14:textId="00827305"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sidR="00B602FE">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62D2669D" w14:textId="76C06EE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CB77757"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656A2A6E" w14:textId="440300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sidR="00B602FE">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sidR="00B602FE">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34EAB865" w14:textId="4F6CA78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B0CCE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38B10445" w14:textId="1DC90D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sidR="00B602FE">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FDA2CE" w14:textId="36E3222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25BAD9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1EBA3D" w14:textId="727F687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sidR="00B602FE">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4FDBAE32" w14:textId="24262A0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B68D8E"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B614ED0" w14:textId="740C10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4F194D50" w14:textId="6727964D"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8B7E868"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5B984C" w14:textId="017DDF0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6EEE967D" w14:textId="3502696C"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210356A"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2DE1506" w14:textId="5F86B1D3"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sidR="00B602FE">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sidR="00B602FE">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2CD96823" w14:textId="54E1B77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7CE23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0FEB669" w14:textId="78EDF6BD"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sidR="00B602FE">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76A8CBF5" w14:textId="6B70B519"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A572E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A3626B2" w14:textId="5DE07FA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02CE421F" w14:textId="477A787A"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sidR="00B602FE">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3DCB45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38051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5848398" w14:textId="6C1FFE9E" w:rsidR="00E4339C" w:rsidRDefault="00E4339C" w:rsidP="00E4339C">
      <w:pPr>
        <w:pStyle w:val="Heading4"/>
      </w:pPr>
      <w:r>
        <w:t>The Eleventh Hour of Monday</w:t>
      </w:r>
    </w:p>
    <w:p w14:paraId="47B9222E" w14:textId="63A36064" w:rsidR="00E4339C" w:rsidRDefault="00E4339C" w:rsidP="00776EED">
      <w:pPr>
        <w:pStyle w:val="Rubric"/>
      </w:pPr>
      <w:r>
        <w:t xml:space="preserve">The commentary of the Eleventh Hour of </w:t>
      </w:r>
      <w:r w:rsidR="00776EED">
        <w:t>Monday</w:t>
      </w:r>
      <w:r>
        <w:t xml:space="preserve"> of Holy Week. Its blessings be with us. Amen.</w:t>
      </w:r>
    </w:p>
    <w:p w14:paraId="24610EE3" w14:textId="77777777" w:rsidR="00E4339C" w:rsidRDefault="00E4339C" w:rsidP="00E4339C">
      <w:pPr>
        <w:pStyle w:val="Body"/>
        <w:sectPr w:rsidR="00E433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E4D7AF8" w14:textId="77777777" w:rsid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5708C1ED" w14:textId="46643D75" w:rsidR="00776EED" w:rsidRPr="00776EED"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sidR="00B602FE">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sidR="00B602FE">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lievers not die?” So Jesus answered that He had existed even before Abraham.</w:t>
      </w:r>
    </w:p>
    <w:p w14:paraId="3A84DB94" w14:textId="2642A7AA" w:rsidR="00E4339C"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sidR="00B602FE">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5E890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603743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280032" w14:textId="0A7E15BA" w:rsidR="00E4339C" w:rsidRDefault="00E4339C" w:rsidP="00776EED">
      <w:pPr>
        <w:pStyle w:val="Heading4"/>
      </w:pPr>
      <w:r>
        <w:t xml:space="preserve">The First Hour of </w:t>
      </w:r>
      <w:r w:rsidR="00776EED">
        <w:t>the Eve of Tuesday</w:t>
      </w:r>
    </w:p>
    <w:p w14:paraId="109C59E1" w14:textId="0E4724C7" w:rsidR="00E4339C" w:rsidRDefault="00E4339C" w:rsidP="00776EED">
      <w:pPr>
        <w:pStyle w:val="Rubric"/>
      </w:pPr>
      <w:r>
        <w:t xml:space="preserve">The commentary of the </w:t>
      </w:r>
      <w:r w:rsidR="00776EED">
        <w:t>First</w:t>
      </w:r>
      <w:r>
        <w:t xml:space="preserve"> Hour of </w:t>
      </w:r>
      <w:r w:rsidR="00776EED">
        <w:t>the Eve of Tuesday of Holy Week</w:t>
      </w:r>
      <w:r>
        <w:t>. Its blessings be with us. Amen.</w:t>
      </w:r>
    </w:p>
    <w:p w14:paraId="5930CCCD" w14:textId="77777777" w:rsidR="00E4339C" w:rsidRDefault="00E4339C" w:rsidP="00E4339C">
      <w:pPr>
        <w:pStyle w:val="Body"/>
        <w:sectPr w:rsidR="00E433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02DB9ED" w14:textId="66C9B1FE"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sidR="00B602FE">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sidR="0085649D">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sidR="0085649D">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sidR="0085649D">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354290B1"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5B596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C133E9" w14:textId="77540CD3" w:rsidR="00776EED" w:rsidRDefault="00776EED" w:rsidP="00776EED">
      <w:pPr>
        <w:pStyle w:val="Heading4"/>
      </w:pPr>
      <w:r>
        <w:t>The Third Hour of the Eve of Tuesday</w:t>
      </w:r>
    </w:p>
    <w:p w14:paraId="05F16E08" w14:textId="4CD5A81D" w:rsidR="00776EED" w:rsidRDefault="00776EED" w:rsidP="00776EED">
      <w:pPr>
        <w:pStyle w:val="Rubric"/>
      </w:pPr>
      <w:r>
        <w:t>The commentary of the Third Hour of the Eve of Tuesday of Holy Week. Its blessings be with us. Amen.</w:t>
      </w:r>
    </w:p>
    <w:p w14:paraId="776C9D99" w14:textId="77777777" w:rsidR="00E4339C" w:rsidRDefault="00E4339C" w:rsidP="00E4339C">
      <w:pPr>
        <w:pStyle w:val="Body"/>
        <w:sectPr w:rsidR="00E4339C"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CE6F118" w14:textId="38CAA8E3"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sidR="0085649D">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sidR="00B602FE">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rusalem, Jerusalem which kills and stones prophets, how Often I wanted to gather your children and you refused. Therefore your house will be destroyed forever. You shall not see Me until the time comes and you shall say, ‘Blessed is He Who comes in the Name of the Lord.’”</w:t>
      </w:r>
    </w:p>
    <w:p w14:paraId="62BBD89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B7125DF"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B9F429E" w14:textId="6DCED5C7" w:rsidR="00776EED" w:rsidRDefault="00776EED" w:rsidP="00776EED">
      <w:pPr>
        <w:pStyle w:val="Heading4"/>
      </w:pPr>
      <w:r>
        <w:t>The Sixth Hour of the Eve of Tuesday</w:t>
      </w:r>
    </w:p>
    <w:p w14:paraId="67CB7852" w14:textId="27D43FAA" w:rsidR="00776EED" w:rsidRDefault="00776EED" w:rsidP="00776EED">
      <w:pPr>
        <w:pStyle w:val="Rubric"/>
      </w:pPr>
      <w:r>
        <w:t>The commentary of the Sixth Hour of the Eve of Tuesday of Holy Week. Its blessings be with us. Amen.</w:t>
      </w:r>
    </w:p>
    <w:p w14:paraId="2A94AE4A" w14:textId="77777777" w:rsidR="00E4339C" w:rsidRDefault="00E4339C" w:rsidP="00E4339C">
      <w:pPr>
        <w:pStyle w:val="Body"/>
        <w:sectPr w:rsidR="00E4339C"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1E2566A5" w14:textId="7984D8C2"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sidR="00B602FE">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24EF0E4C" w14:textId="469C9E7E"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204430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88CB0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49B2C7C" w14:textId="6EB98936" w:rsidR="00776EED" w:rsidRDefault="00776EED" w:rsidP="00776EED">
      <w:pPr>
        <w:pStyle w:val="Heading4"/>
      </w:pPr>
      <w:r>
        <w:t>The Ninth Hour of the Eve of Tuesday</w:t>
      </w:r>
    </w:p>
    <w:p w14:paraId="20064EB7" w14:textId="34369448" w:rsidR="00776EED" w:rsidRDefault="00776EED" w:rsidP="00776EED">
      <w:pPr>
        <w:pStyle w:val="Rubric"/>
      </w:pPr>
      <w:r>
        <w:t>The commentary of the Ninth Hour of the Eve of Tuesday of Holy Week. Its blessings be with us. Amen.</w:t>
      </w:r>
    </w:p>
    <w:p w14:paraId="6AE79F49" w14:textId="77777777" w:rsidR="00E4339C" w:rsidRDefault="00E4339C" w:rsidP="00E4339C">
      <w:pPr>
        <w:pStyle w:val="Body"/>
        <w:sectPr w:rsidR="00E4339C"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29A33208" w14:textId="6B5BF6A8"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sidR="00B602FE">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52D695F9" w14:textId="504F1A6F"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sidR="00B602FE">
        <w:rPr>
          <w:rFonts w:ascii="Book Antiqua" w:eastAsia="Book Antiqua" w:hAnsi="Book Antiqua" w:cs="Book Antiqua"/>
          <w:color w:val="000000"/>
          <w:kern w:val="3"/>
          <w:szCs w:val="28"/>
          <w:lang w:val="en-CA"/>
        </w:rPr>
        <w:t>e ap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sidR="00B602FE">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0D44656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F1C74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E35856" w14:textId="59BD0134" w:rsidR="00776EED" w:rsidRDefault="00776EED" w:rsidP="00776EED">
      <w:pPr>
        <w:pStyle w:val="Heading4"/>
      </w:pPr>
      <w:r>
        <w:t>The Eleventh Hour of the Eve of Tuesday</w:t>
      </w:r>
    </w:p>
    <w:p w14:paraId="28C0AE57" w14:textId="3F17F7A3" w:rsidR="00776EED" w:rsidRDefault="00776EED" w:rsidP="00776EED">
      <w:pPr>
        <w:pStyle w:val="Rubric"/>
      </w:pPr>
      <w:r>
        <w:t>The commentary of the Eleventh Hour of the Eve of Tuesday of Holy Week. Its blessings be with us. Amen.</w:t>
      </w:r>
    </w:p>
    <w:p w14:paraId="153A2E3B" w14:textId="77777777" w:rsidR="00E4339C" w:rsidRDefault="00E4339C" w:rsidP="00E4339C">
      <w:pPr>
        <w:pStyle w:val="Body"/>
        <w:sectPr w:rsidR="00E4339C"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33E05F16" w14:textId="319AFA9E"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Thou alone, O Ruler, knowest everything about a</w:t>
      </w:r>
      <w:r w:rsidR="00B602FE">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740C4F25" w14:textId="64DEAA78"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sidR="00B602FE">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sidR="00B602FE">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ther. Watch, then, and pray constantly for you do not know when the time is, lest He comes sud</w:t>
      </w:r>
      <w:r w:rsidR="00B602FE">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174523B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279200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D77BC8D" w14:textId="391CCA61" w:rsidR="00E4339C" w:rsidRDefault="00E4339C" w:rsidP="008A06B6">
      <w:pPr>
        <w:pStyle w:val="Heading4"/>
      </w:pPr>
      <w:r>
        <w:t xml:space="preserve">The First Hour of </w:t>
      </w:r>
      <w:r w:rsidR="008A06B6">
        <w:t>Tuesdays</w:t>
      </w:r>
    </w:p>
    <w:p w14:paraId="158920C7" w14:textId="7A1DBD9D" w:rsidR="00E4339C" w:rsidRDefault="00E4339C" w:rsidP="008A06B6">
      <w:pPr>
        <w:pStyle w:val="Rubric"/>
      </w:pPr>
      <w:r>
        <w:t xml:space="preserve">The commentary of the </w:t>
      </w:r>
      <w:r w:rsidR="008A06B6">
        <w:t>First</w:t>
      </w:r>
      <w:r>
        <w:t xml:space="preserve"> Hour of </w:t>
      </w:r>
      <w:r w:rsidR="008A06B6">
        <w:t>Tuesdays</w:t>
      </w:r>
      <w:r>
        <w:t xml:space="preserve"> of Holy Week. Its blessings be with us. Amen.</w:t>
      </w:r>
    </w:p>
    <w:p w14:paraId="48BB2492" w14:textId="77777777" w:rsidR="00E4339C" w:rsidRDefault="00E4339C" w:rsidP="00E4339C">
      <w:pPr>
        <w:pStyle w:val="Body"/>
        <w:sectPr w:rsidR="00E4339C"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E76CA4F" w14:textId="765B2273"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said with one accord that they would follow all of God's orders. However, they did not keep </w:t>
      </w:r>
      <w:r w:rsidR="00B602FE">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3E3C074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FF0DD3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7668D3B" w14:textId="5ECD0713" w:rsidR="008A06B6" w:rsidRDefault="008A06B6" w:rsidP="008A06B6">
      <w:pPr>
        <w:pStyle w:val="Heading4"/>
      </w:pPr>
      <w:r>
        <w:t>The Third Hour of Tuesdays</w:t>
      </w:r>
    </w:p>
    <w:p w14:paraId="4444E58D" w14:textId="4BD5C387" w:rsidR="008A06B6" w:rsidRDefault="008A06B6" w:rsidP="008A06B6">
      <w:pPr>
        <w:pStyle w:val="Rubric"/>
      </w:pPr>
      <w:r>
        <w:t>The commentary of the Third Hour of Tuesdays of Holy Week. Its blessings be with us. Amen.</w:t>
      </w:r>
    </w:p>
    <w:p w14:paraId="37E60890" w14:textId="77777777" w:rsidR="00E4339C" w:rsidRDefault="00E4339C" w:rsidP="00E4339C">
      <w:pPr>
        <w:pStyle w:val="Body"/>
        <w:sectPr w:rsidR="00E4339C"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5C942B" w14:textId="3F41D87A"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sidR="00B602FE">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sidR="00B602FE">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0EE33CD4" w14:textId="00F28717"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sidR="00B602FE">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ads of the Jews. The wrath of God came upon them.</w:t>
      </w:r>
    </w:p>
    <w:p w14:paraId="3EA153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E0F2D7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2273940" w14:textId="3B33E987" w:rsidR="008A06B6" w:rsidRDefault="008A06B6" w:rsidP="008A06B6">
      <w:pPr>
        <w:pStyle w:val="Heading4"/>
      </w:pPr>
      <w:r>
        <w:t>The Sixth Hour of Tuesdays</w:t>
      </w:r>
    </w:p>
    <w:p w14:paraId="55CC1CB9" w14:textId="053CA16A" w:rsidR="008A06B6" w:rsidRDefault="008A06B6" w:rsidP="008A06B6">
      <w:pPr>
        <w:pStyle w:val="Rubric"/>
      </w:pPr>
      <w:r>
        <w:t>The commentary of the Sixth Hour of Tuesdays of Holy Week. Its blessings be with us. Amen.</w:t>
      </w:r>
    </w:p>
    <w:p w14:paraId="0C5731B4" w14:textId="77777777" w:rsidR="00E4339C" w:rsidRDefault="00E4339C" w:rsidP="00E4339C">
      <w:pPr>
        <w:pStyle w:val="Body"/>
        <w:sectPr w:rsidR="00E4339C"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C75353D" w14:textId="5C93568C"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sidR="00B602FE">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081A89E8" w14:textId="09974ACD"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7D292FA4"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015A6C8"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276C232" w14:textId="3249924A" w:rsidR="008A06B6" w:rsidRDefault="008A06B6" w:rsidP="008A06B6">
      <w:pPr>
        <w:pStyle w:val="Heading4"/>
      </w:pPr>
      <w:r>
        <w:t>The Ninth Hour of Tuesdays</w:t>
      </w:r>
    </w:p>
    <w:p w14:paraId="7104BB99" w14:textId="36B2E5CD" w:rsidR="008A06B6" w:rsidRDefault="008A06B6" w:rsidP="008A06B6">
      <w:pPr>
        <w:pStyle w:val="Rubric"/>
      </w:pPr>
      <w:r>
        <w:t>The commentary of the Ninth Hour of Tuesdays of Holy Week. Its blessings be with us. Amen.</w:t>
      </w:r>
    </w:p>
    <w:p w14:paraId="6EFED4DE" w14:textId="77777777" w:rsidR="00E4339C" w:rsidRDefault="00E4339C" w:rsidP="00E4339C">
      <w:pPr>
        <w:pStyle w:val="Body"/>
        <w:sectPr w:rsidR="00E4339C"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D15BE79" w14:textId="77777777"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41393DE9" w14:textId="2F08BD26"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He told them to beware of those who would deceive them. He said that nation would rise against nation and there will be earthquakes and troubles all over the earth. He told them that they would be hated and killed by all nations for the sake of His Name, and that they must endure to the end to be saved.</w:t>
      </w:r>
    </w:p>
    <w:p w14:paraId="4C08F7D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182DE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D9DC8B4" w14:textId="535EB761" w:rsidR="008A06B6" w:rsidRDefault="008A06B6" w:rsidP="008A06B6">
      <w:pPr>
        <w:pStyle w:val="Heading4"/>
      </w:pPr>
      <w:r>
        <w:t>The Eleventh Hour of Tuesdays</w:t>
      </w:r>
    </w:p>
    <w:p w14:paraId="09297F6E" w14:textId="708C52AB" w:rsidR="008A06B6" w:rsidRDefault="008A06B6" w:rsidP="008A06B6">
      <w:pPr>
        <w:pStyle w:val="Rubric"/>
      </w:pPr>
      <w:r>
        <w:t>The commentary of the Eleventh Hour of Tuesdays of Holy Week. Its blessings be with us. Amen.</w:t>
      </w:r>
    </w:p>
    <w:p w14:paraId="5D4C23D4" w14:textId="77777777" w:rsidR="00E4339C" w:rsidRDefault="00E4339C" w:rsidP="00E4339C">
      <w:pPr>
        <w:pStyle w:val="Body"/>
        <w:sectPr w:rsidR="00E4339C"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3DDEE969" w14:textId="021AB09B"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BAD26C1" w14:textId="1F85C721"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t</w:t>
      </w:r>
      <w:r w:rsidR="00B602FE">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4D07618B" w14:textId="26A5D3D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2F35F00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472BC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6D7939E" w14:textId="17AB8579" w:rsidR="00E4339C" w:rsidRDefault="00E4339C" w:rsidP="00D56D9F">
      <w:pPr>
        <w:pStyle w:val="Heading4"/>
      </w:pPr>
      <w:r>
        <w:t xml:space="preserve">The First Hour </w:t>
      </w:r>
      <w:r w:rsidR="00D56D9F">
        <w:t xml:space="preserve">of the Eve </w:t>
      </w:r>
      <w:r>
        <w:t xml:space="preserve">of </w:t>
      </w:r>
      <w:r w:rsidR="00D56D9F">
        <w:t>Wednesday</w:t>
      </w:r>
    </w:p>
    <w:p w14:paraId="5746E2C6" w14:textId="2E40CE7B" w:rsidR="00E4339C" w:rsidRDefault="00E4339C" w:rsidP="00D56D9F">
      <w:pPr>
        <w:pStyle w:val="Rubric"/>
      </w:pPr>
      <w:r>
        <w:t xml:space="preserve">The commentary of the </w:t>
      </w:r>
      <w:r w:rsidR="00D56D9F">
        <w:t>First</w:t>
      </w:r>
      <w:r>
        <w:t xml:space="preserve"> Hour of </w:t>
      </w:r>
      <w:r w:rsidR="00D56D9F">
        <w:t>the Eve of Wednesday</w:t>
      </w:r>
      <w:r>
        <w:t xml:space="preserve"> of Holy Week. Its blessings be with us. Amen.</w:t>
      </w:r>
    </w:p>
    <w:p w14:paraId="55769F9E" w14:textId="77777777" w:rsidR="00E4339C" w:rsidRDefault="00E4339C" w:rsidP="00E4339C">
      <w:pPr>
        <w:pStyle w:val="Body"/>
        <w:sectPr w:rsidR="00E4339C"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2772439" w14:textId="510AB217"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sidR="00B602FE">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sidR="00B602FE">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5FB58EB9" w14:textId="7E505F4F" w:rsidR="00D56D9F" w:rsidRPr="00D56D9F" w:rsidRDefault="00D56D9F" w:rsidP="00D56D9F">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42D65A7F" w14:textId="30CFA58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sidR="00B602FE">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345A9BC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16A20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B9B6FD4" w14:textId="640F5F50" w:rsidR="00D56D9F" w:rsidRDefault="00D56D9F" w:rsidP="00D56D9F">
      <w:pPr>
        <w:pStyle w:val="Heading4"/>
      </w:pPr>
      <w:r>
        <w:t>The Third Hour of the Eve of Wednesday</w:t>
      </w:r>
    </w:p>
    <w:p w14:paraId="151E0CC2" w14:textId="6D1C855D" w:rsidR="00D56D9F" w:rsidRDefault="00D56D9F" w:rsidP="00D56D9F">
      <w:pPr>
        <w:pStyle w:val="Rubric"/>
      </w:pPr>
      <w:r>
        <w:t>The commentary of the Third Hour of the Eve of Wednesday of Holy Week. Its blessings be with us. Amen.</w:t>
      </w:r>
    </w:p>
    <w:p w14:paraId="1F5C7757" w14:textId="77777777" w:rsidR="00E4339C" w:rsidRDefault="00E4339C" w:rsidP="00E4339C">
      <w:pPr>
        <w:pStyle w:val="Body"/>
        <w:sectPr w:rsidR="00E4339C"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1411D771" w14:textId="344BBD04" w:rsidR="00D56D9F" w:rsidRPr="00D56D9F" w:rsidRDefault="00D56D9F"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and find him not ready. He wi</w:t>
      </w:r>
      <w:r w:rsidR="00B602FE">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395AF589" w14:textId="7DAF7D87"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718A53B2"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2B9C61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CF41744" w14:textId="5D4CA72B" w:rsidR="00D56D9F" w:rsidRDefault="00D56D9F" w:rsidP="00D56D9F">
      <w:pPr>
        <w:pStyle w:val="Heading4"/>
      </w:pPr>
      <w:r>
        <w:t>The Sixth Hour of the Eve of Wednesday</w:t>
      </w:r>
    </w:p>
    <w:p w14:paraId="1B2D677E" w14:textId="3F7501C6" w:rsidR="00D56D9F" w:rsidRDefault="00D56D9F" w:rsidP="00D56D9F">
      <w:pPr>
        <w:pStyle w:val="Rubric"/>
      </w:pPr>
      <w:r>
        <w:t>The commentary of the Sixth Hour of the Eve of Wednesday of Holy Week. Its blessings be with us. Amen.</w:t>
      </w:r>
    </w:p>
    <w:p w14:paraId="106B3F0F" w14:textId="77777777" w:rsidR="00E4339C" w:rsidRDefault="00E4339C" w:rsidP="00E4339C">
      <w:pPr>
        <w:pStyle w:val="Body"/>
        <w:sectPr w:rsidR="00E4339C"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D5ED699" w14:textId="68193CEE"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sidR="00B602FE">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3A5B959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87360B"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E972C75" w14:textId="1F649C8B" w:rsidR="00D56D9F" w:rsidRDefault="00D56D9F" w:rsidP="00D56D9F">
      <w:pPr>
        <w:pStyle w:val="Heading4"/>
      </w:pPr>
      <w:r>
        <w:t>The Ninth Hour of the Eve of Wednesday</w:t>
      </w:r>
    </w:p>
    <w:p w14:paraId="1891769F" w14:textId="46885019" w:rsidR="00D56D9F" w:rsidRDefault="00D56D9F" w:rsidP="00D56D9F">
      <w:pPr>
        <w:pStyle w:val="Rubric"/>
      </w:pPr>
      <w:r>
        <w:t>The commentary of the Ninth Hour of the Eve of Wednesday of Holy Week. Its blessings be with us. Amen.</w:t>
      </w:r>
    </w:p>
    <w:p w14:paraId="7EE249CD" w14:textId="77777777" w:rsidR="00E4339C" w:rsidRDefault="00E4339C" w:rsidP="00E4339C">
      <w:pPr>
        <w:pStyle w:val="Body"/>
        <w:sectPr w:rsidR="00E4339C"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A362E17" w14:textId="51CDFBBD"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sidR="00B602FE">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cent blood they shed on earth, from the time of Abel to the time of Zechariah, whom 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1B93027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3895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DBD50D" w14:textId="7D4E94FE" w:rsidR="00D56D9F" w:rsidRDefault="00D56D9F" w:rsidP="00D56D9F">
      <w:pPr>
        <w:pStyle w:val="Heading4"/>
      </w:pPr>
      <w:r>
        <w:t>The Eleventh Hour of the Eve of Wednesday</w:t>
      </w:r>
    </w:p>
    <w:p w14:paraId="088926AC" w14:textId="61DA0B50" w:rsidR="00D56D9F" w:rsidRDefault="00D56D9F" w:rsidP="00D56D9F">
      <w:pPr>
        <w:pStyle w:val="Rubric"/>
      </w:pPr>
      <w:r>
        <w:t>The commentary of the Eleventh Hour of the Eve of Wednesday of Holy Week. Its blessings be with us. Amen.</w:t>
      </w:r>
    </w:p>
    <w:p w14:paraId="5BAA5959" w14:textId="77777777" w:rsidR="00E4339C" w:rsidRDefault="00E4339C" w:rsidP="00E4339C">
      <w:pPr>
        <w:pStyle w:val="Body"/>
        <w:sectPr w:rsidR="00E4339C"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328FAA" w14:textId="441DFDC8"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sidR="00B602FE">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sidR="00B602FE">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sees had evil, hypocritical thoughts, for they sought how they might arrest Him. Woe, for the ignorance of these wicked people, for they had made a trap for the Mighty Lord. Therefore, they will be chained and dragged to hell for eternal punishment.</w:t>
      </w:r>
    </w:p>
    <w:p w14:paraId="7BBE28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926811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FC3C32B" w14:textId="16C4CFDA" w:rsidR="00D56D9F" w:rsidRDefault="00D56D9F" w:rsidP="00D56D9F">
      <w:pPr>
        <w:pStyle w:val="Heading4"/>
      </w:pPr>
      <w:r>
        <w:t>The First Hour of Wednesday</w:t>
      </w:r>
    </w:p>
    <w:p w14:paraId="44233139" w14:textId="017291F4" w:rsidR="00D56D9F" w:rsidRDefault="00D56D9F" w:rsidP="00D56D9F">
      <w:pPr>
        <w:pStyle w:val="Rubric"/>
      </w:pPr>
      <w:r>
        <w:t>The commentary of the First Hour of Wednesday of Holy Week. Its blessings be with us. Amen.</w:t>
      </w:r>
    </w:p>
    <w:p w14:paraId="400907AB" w14:textId="77777777" w:rsidR="00E4339C" w:rsidRDefault="00E4339C" w:rsidP="00E4339C">
      <w:pPr>
        <w:pStyle w:val="Body"/>
        <w:sectPr w:rsidR="00E4339C"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2A46238" w14:textId="7A229392"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sidR="0085649D">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3577F4ED" w14:textId="409B55CA"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sciples to a village and stayed there. The time of the 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55FBFEB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F678B6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580342D" w14:textId="58765175" w:rsidR="00D56D9F" w:rsidRDefault="00D56D9F" w:rsidP="00D56D9F">
      <w:pPr>
        <w:pStyle w:val="Heading4"/>
      </w:pPr>
      <w:r>
        <w:t>The Third Hour of Wednesday</w:t>
      </w:r>
    </w:p>
    <w:p w14:paraId="325E939A" w14:textId="3722A077" w:rsidR="00D56D9F" w:rsidRDefault="00D56D9F" w:rsidP="00D56D9F">
      <w:pPr>
        <w:pStyle w:val="Rubric"/>
      </w:pPr>
      <w:r>
        <w:t>The commentary of the Third Hour of Wednesday of Holy Week. Its blessings be with us. Amen.</w:t>
      </w:r>
    </w:p>
    <w:p w14:paraId="3198B4B4" w14:textId="77777777" w:rsidR="00E4339C" w:rsidRDefault="00E4339C" w:rsidP="00E4339C">
      <w:pPr>
        <w:pStyle w:val="Body"/>
        <w:sectPr w:rsidR="00E4339C"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3DA4D83" w14:textId="38459C44"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sidR="00B602FE">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4A592F49" w14:textId="2E654235"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A77F1D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684A0C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515B7B5" w14:textId="729CD4FB" w:rsidR="00D56D9F" w:rsidRDefault="00D56D9F" w:rsidP="00D56D9F">
      <w:pPr>
        <w:pStyle w:val="Heading4"/>
      </w:pPr>
      <w:r>
        <w:t>The Sixth Hour of Wednesday</w:t>
      </w:r>
    </w:p>
    <w:p w14:paraId="7D35532C" w14:textId="6DAA874C" w:rsidR="00D56D9F" w:rsidRDefault="00D56D9F" w:rsidP="00D56D9F">
      <w:pPr>
        <w:pStyle w:val="Rubric"/>
      </w:pPr>
      <w:r>
        <w:t>The commentary of the Sixth Hour of Wednesday of Holy Week. Its blessings be with us. Amen.</w:t>
      </w:r>
    </w:p>
    <w:p w14:paraId="476FF841" w14:textId="77777777" w:rsidR="00E4339C" w:rsidRDefault="00E4339C" w:rsidP="00E4339C">
      <w:pPr>
        <w:pStyle w:val="Body"/>
        <w:sectPr w:rsidR="00E4339C"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D93BE24" w14:textId="2C252781"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sidR="00B602FE">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sidR="00B602FE">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17F22D7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0C7058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2154D9E" w14:textId="3F8C1BD6" w:rsidR="00D56D9F" w:rsidRDefault="00D56D9F" w:rsidP="00D56D9F">
      <w:pPr>
        <w:pStyle w:val="Heading4"/>
      </w:pPr>
      <w:r>
        <w:t>The Ninth Hour of Wednesday</w:t>
      </w:r>
    </w:p>
    <w:p w14:paraId="464F8C87" w14:textId="210163E3" w:rsidR="00D56D9F" w:rsidRDefault="00D56D9F" w:rsidP="00D56D9F">
      <w:pPr>
        <w:pStyle w:val="Rubric"/>
      </w:pPr>
      <w:r>
        <w:t>The commentary of the Ninth Hour of Wednesday of Holy Week. Its blessings be with us. Amen.</w:t>
      </w:r>
    </w:p>
    <w:p w14:paraId="59F4627D" w14:textId="77777777" w:rsidR="00E4339C" w:rsidRDefault="00E4339C" w:rsidP="00E4339C">
      <w:pPr>
        <w:pStyle w:val="Body"/>
        <w:sectPr w:rsidR="00E4339C"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F733732" w14:textId="38BB797B"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sidR="00B602FE">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sidR="00B602FE">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from his obligation. In the fullness </w:t>
      </w:r>
      <w:r w:rsidR="00B602FE">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52192E3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B0EBE8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056E895" w14:textId="436BA862" w:rsidR="00D56D9F" w:rsidRDefault="00D56D9F" w:rsidP="00D56D9F">
      <w:pPr>
        <w:pStyle w:val="Heading4"/>
      </w:pPr>
      <w:r>
        <w:t>The Eleventh Hour of Wednesday</w:t>
      </w:r>
    </w:p>
    <w:p w14:paraId="51257CC9" w14:textId="4F259526" w:rsidR="00D56D9F" w:rsidRDefault="00D56D9F" w:rsidP="00D56D9F">
      <w:pPr>
        <w:pStyle w:val="Rubric"/>
      </w:pPr>
      <w:r>
        <w:t>The commentary of the Eleventh Hour of Wednesday of Holy Week. Its blessings be with us. Amen.</w:t>
      </w:r>
    </w:p>
    <w:p w14:paraId="5A6489A5" w14:textId="77777777" w:rsidR="00E4339C" w:rsidRDefault="00E4339C" w:rsidP="00E4339C">
      <w:pPr>
        <w:pStyle w:val="Body"/>
        <w:sectPr w:rsidR="00E4339C"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E015362" w14:textId="6E5A4212"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sidR="00B602FE">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ness and suffered to the extent that He prayed and asked if He could be saved from His coming hour. But He knew that it was for this reason that He had come; to save Adam and his children and to restore them to their heavenly status, according to His great mercy. Let us pray fervently that He will make u</w:t>
      </w:r>
      <w:r w:rsidR="00B602FE">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73E8CBA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D921C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8789B02" w14:textId="52A509C7" w:rsidR="00D56D9F" w:rsidRDefault="00D56D9F" w:rsidP="00D56D9F">
      <w:pPr>
        <w:pStyle w:val="Heading4"/>
      </w:pPr>
      <w:r>
        <w:t>The First Hour of the Eve of Thursday</w:t>
      </w:r>
    </w:p>
    <w:p w14:paraId="35DF636F" w14:textId="2573EB36" w:rsidR="00D56D9F" w:rsidRDefault="00D56D9F" w:rsidP="00D56D9F">
      <w:pPr>
        <w:pStyle w:val="Rubric"/>
      </w:pPr>
      <w:r>
        <w:t>The commentary of the First Hour of the Eve of Thursday of Holy Week. Its blessings be with us. Amen.</w:t>
      </w:r>
    </w:p>
    <w:p w14:paraId="25D5315A" w14:textId="77777777" w:rsidR="00E4339C" w:rsidRDefault="00E4339C" w:rsidP="00E4339C">
      <w:pPr>
        <w:pStyle w:val="Body"/>
        <w:sectPr w:rsidR="00E4339C"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F220831" w14:textId="21B0043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7ED30735" w14:textId="1A36C643"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re was a division among the Jews concerning what He 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00C8815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7163D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F5A93F9" w14:textId="38DB4F23" w:rsidR="00D56D9F" w:rsidRDefault="00D56D9F" w:rsidP="00D56D9F">
      <w:pPr>
        <w:pStyle w:val="Heading4"/>
      </w:pPr>
      <w:r>
        <w:t>The Third Hour of the Eve of Thursday</w:t>
      </w:r>
    </w:p>
    <w:p w14:paraId="20EB6876" w14:textId="4C3EEF6C" w:rsidR="00D56D9F" w:rsidRDefault="00D56D9F" w:rsidP="00D56D9F">
      <w:pPr>
        <w:pStyle w:val="Rubric"/>
      </w:pPr>
      <w:r>
        <w:t xml:space="preserve">The commentary of the Third Hour of </w:t>
      </w:r>
      <w:r w:rsidR="009254E5">
        <w:t>the Eve of Thursday</w:t>
      </w:r>
      <w:r>
        <w:t xml:space="preserve"> of Holy Week. Its blessings be with us. Amen.</w:t>
      </w:r>
    </w:p>
    <w:p w14:paraId="3C1F48BB" w14:textId="77777777" w:rsidR="00E4339C" w:rsidRDefault="00E4339C" w:rsidP="00E4339C">
      <w:pPr>
        <w:pStyle w:val="Body"/>
        <w:sectPr w:rsidR="00E4339C"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360D78" w14:textId="312B970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0FAF7EC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9F450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58B50A7" w14:textId="315253B0" w:rsidR="00D56D9F" w:rsidRDefault="00D56D9F" w:rsidP="00D56D9F">
      <w:pPr>
        <w:pStyle w:val="Heading4"/>
      </w:pPr>
      <w:r>
        <w:t>The Sixth Hour of the Eve of Thursday</w:t>
      </w:r>
    </w:p>
    <w:p w14:paraId="0CA1E0ED" w14:textId="642DEA0E" w:rsidR="00D56D9F" w:rsidRDefault="00D56D9F" w:rsidP="009254E5">
      <w:pPr>
        <w:pStyle w:val="Rubric"/>
      </w:pPr>
      <w:r>
        <w:t>The commentary of the Sixth Hour of the Eve of Thursday of Holy Week. Its blessings be with us. Amen.</w:t>
      </w:r>
    </w:p>
    <w:p w14:paraId="75FBD983" w14:textId="77777777" w:rsidR="00E4339C" w:rsidRDefault="00E4339C" w:rsidP="00E4339C">
      <w:pPr>
        <w:pStyle w:val="Body"/>
        <w:sectPr w:rsidR="00E4339C"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6AB15302" w14:textId="52AA849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2FCA76ED" w14:textId="3C70650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59D46927" w14:textId="28C9F75C"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44D2F30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BC2490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32CB8D2" w14:textId="1288003D" w:rsidR="00D56D9F" w:rsidRDefault="00D56D9F" w:rsidP="00D56D9F">
      <w:pPr>
        <w:pStyle w:val="Heading4"/>
      </w:pPr>
      <w:r>
        <w:t>The Ninth Hour of the Eve of Thursday</w:t>
      </w:r>
    </w:p>
    <w:p w14:paraId="05BB04D1" w14:textId="12F1E013" w:rsidR="00D56D9F" w:rsidRDefault="00D56D9F" w:rsidP="00D56D9F">
      <w:pPr>
        <w:pStyle w:val="Rubric"/>
      </w:pPr>
      <w:r>
        <w:t>The commentary of the Ninth Hour of the Eve of Thursday of Holy Week. Its blessings be with us. Amen.</w:t>
      </w:r>
    </w:p>
    <w:p w14:paraId="4781FA9C" w14:textId="77777777" w:rsidR="00E4339C" w:rsidRDefault="00E4339C" w:rsidP="00E4339C">
      <w:pPr>
        <w:pStyle w:val="Body"/>
        <w:sectPr w:rsidR="00E4339C"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07815F3" w14:textId="2593654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sidR="00B602FE">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sidR="00B602FE">
        <w:rPr>
          <w:rFonts w:ascii="Book Antiqua" w:eastAsia="Book Antiqua" w:hAnsi="Book Antiqua" w:cs="Book Antiqua"/>
          <w:color w:val="000000"/>
          <w:kern w:val="3"/>
          <w:szCs w:val="28"/>
          <w:lang w:val="en-CA"/>
        </w:rPr>
        <w:t>e stones to 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79EEFEF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0B834F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58740A" w14:textId="7C7456C3" w:rsidR="00D56D9F" w:rsidRDefault="00D56D9F" w:rsidP="00D56D9F">
      <w:pPr>
        <w:pStyle w:val="Heading4"/>
      </w:pPr>
      <w:r>
        <w:t>The Eleventh Hour of the Eve of Thursday</w:t>
      </w:r>
    </w:p>
    <w:p w14:paraId="116878C1" w14:textId="46324E47" w:rsidR="00D56D9F" w:rsidRDefault="00D56D9F" w:rsidP="00D56D9F">
      <w:pPr>
        <w:pStyle w:val="Rubric"/>
      </w:pPr>
      <w:r>
        <w:t xml:space="preserve">The commentary of the Eleventh Hour of </w:t>
      </w:r>
      <w:r w:rsidR="009254E5">
        <w:t>the Eve of Thursday</w:t>
      </w:r>
      <w:r>
        <w:t xml:space="preserve"> of Holy Week. Its blessings be with us. Amen.</w:t>
      </w:r>
    </w:p>
    <w:p w14:paraId="0ADE4144" w14:textId="77777777" w:rsidR="00E4339C" w:rsidRDefault="00E4339C" w:rsidP="00E4339C">
      <w:pPr>
        <w:pStyle w:val="Body"/>
        <w:sectPr w:rsidR="00E4339C"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E205AF4" w14:textId="15D6146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sidR="00B602FE">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sidR="00B602FE">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ther Who has sent Me, and He gave Me a commandment what to say.”</w:t>
      </w:r>
    </w:p>
    <w:p w14:paraId="0B7A9710" w14:textId="50D873C0"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7901ED9E"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05B81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CAF1629" w14:textId="3D51DC0F" w:rsidR="009254E5" w:rsidRDefault="009254E5" w:rsidP="009254E5">
      <w:pPr>
        <w:pStyle w:val="Heading4"/>
      </w:pPr>
      <w:r>
        <w:t>The First Hour of Thursday</w:t>
      </w:r>
    </w:p>
    <w:p w14:paraId="73F1F457" w14:textId="633FD39B" w:rsidR="009254E5" w:rsidRDefault="009254E5" w:rsidP="009254E5">
      <w:pPr>
        <w:pStyle w:val="Rubric"/>
      </w:pPr>
      <w:r>
        <w:t>The commentary of the First Hour of Thursday of Holy Week. Its blessings be with us. Amen.</w:t>
      </w:r>
    </w:p>
    <w:p w14:paraId="24379875" w14:textId="77777777" w:rsidR="009254E5" w:rsidRDefault="009254E5" w:rsidP="009254E5">
      <w:pPr>
        <w:pStyle w:val="Body"/>
        <w:sectPr w:rsidR="009254E5"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69CDBA8A" w14:textId="4D30AE7D"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54F0B44D" w14:textId="3CCC287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sidR="00B602FE">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3141E2A3"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7A059E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A2EB4DD" w14:textId="2C67C5BB" w:rsidR="009254E5" w:rsidRDefault="009254E5" w:rsidP="009254E5">
      <w:pPr>
        <w:pStyle w:val="Heading4"/>
      </w:pPr>
      <w:r>
        <w:t>The Third Hour of Thursday</w:t>
      </w:r>
    </w:p>
    <w:p w14:paraId="5CDD50E2" w14:textId="77777777" w:rsidR="009254E5" w:rsidRDefault="009254E5" w:rsidP="009254E5">
      <w:pPr>
        <w:pStyle w:val="Rubric"/>
      </w:pPr>
      <w:r>
        <w:t>The commentary of the First Hour of Thursday of Holy Week. Its blessings be with us. Amen.</w:t>
      </w:r>
    </w:p>
    <w:p w14:paraId="3174DCB2" w14:textId="77777777" w:rsidR="009254E5" w:rsidRDefault="009254E5" w:rsidP="009254E5">
      <w:pPr>
        <w:pStyle w:val="Body"/>
        <w:sectPr w:rsidR="009254E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09A05DAC" w14:textId="5C8D7A4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sidR="00B602FE">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B437666" w14:textId="46A5948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sidR="00B602FE">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sidR="00B602FE">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sidR="00B602FE">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162209D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DF33A0"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2F3E45B" w14:textId="7C75EB37" w:rsidR="009254E5" w:rsidRDefault="009254E5" w:rsidP="009254E5">
      <w:pPr>
        <w:pStyle w:val="Heading4"/>
      </w:pPr>
      <w:r>
        <w:t>The Sixth Hour of Thursday</w:t>
      </w:r>
    </w:p>
    <w:p w14:paraId="018C3088" w14:textId="77777777" w:rsidR="009254E5" w:rsidRDefault="009254E5" w:rsidP="009254E5">
      <w:pPr>
        <w:pStyle w:val="Rubric"/>
      </w:pPr>
      <w:r>
        <w:t>The commentary of the First Hour of Thursday of Holy Week. Its blessings be with us. Amen.</w:t>
      </w:r>
    </w:p>
    <w:p w14:paraId="7A2E9118" w14:textId="77777777" w:rsidR="009254E5" w:rsidRDefault="009254E5" w:rsidP="009254E5">
      <w:pPr>
        <w:pStyle w:val="Body"/>
        <w:sectPr w:rsidR="009254E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67812EB1" w14:textId="51B9932B"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sidR="00B602FE">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sidR="00B602FE">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sidR="00B602FE">
        <w:rPr>
          <w:rFonts w:ascii="Book Antiqua" w:eastAsia="Book Antiqua" w:hAnsi="Book Antiqua" w:cs="Book Antiqua"/>
          <w:color w:val="000000"/>
          <w:kern w:val="3"/>
          <w:szCs w:val="28"/>
          <w:lang w:val="en-CA"/>
        </w:rPr>
        <w:t xml:space="preserve"> I shall raise you 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61E9341C"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810105"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CA8B5A4" w14:textId="32B56109" w:rsidR="009254E5" w:rsidRDefault="009254E5" w:rsidP="009254E5">
      <w:pPr>
        <w:pStyle w:val="Heading4"/>
      </w:pPr>
      <w:r>
        <w:t>The Ninth Hour of Thursday</w:t>
      </w:r>
    </w:p>
    <w:p w14:paraId="4F4D3024" w14:textId="77777777" w:rsidR="009254E5" w:rsidRDefault="009254E5" w:rsidP="009254E5">
      <w:pPr>
        <w:pStyle w:val="Rubric"/>
      </w:pPr>
      <w:r>
        <w:t>The commentary of the First Hour of Thursday of Holy Week. Its blessings be with us. Amen.</w:t>
      </w:r>
    </w:p>
    <w:p w14:paraId="5F3CAD91" w14:textId="77777777" w:rsidR="009254E5" w:rsidRDefault="009254E5" w:rsidP="009254E5">
      <w:pPr>
        <w:pStyle w:val="Body"/>
        <w:sectPr w:rsidR="009254E5"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579E0D5D" w14:textId="51BBD96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sidR="00B602FE">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sidR="00B602FE">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sidR="00B602FE">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sidR="00B602FE">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65739B59" w14:textId="6220752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sidR="00B602FE">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0FEF05B"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579A8B"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387FE4DE" w14:textId="20D4EABD" w:rsidR="009254E5" w:rsidRDefault="009254E5" w:rsidP="009254E5">
      <w:pPr>
        <w:pStyle w:val="Heading4"/>
      </w:pPr>
      <w:r>
        <w:t>The Eleventh Hour of Thursday</w:t>
      </w:r>
    </w:p>
    <w:p w14:paraId="1D7BD81D" w14:textId="77777777" w:rsidR="009254E5" w:rsidRDefault="009254E5" w:rsidP="009254E5">
      <w:pPr>
        <w:pStyle w:val="Rubric"/>
      </w:pPr>
      <w:r>
        <w:t>The commentary of the First Hour of Thursday of Holy Week. Its blessings be with us. Amen.</w:t>
      </w:r>
    </w:p>
    <w:p w14:paraId="331EA49B" w14:textId="77777777" w:rsidR="009254E5" w:rsidRDefault="009254E5" w:rsidP="009254E5">
      <w:pPr>
        <w:pStyle w:val="Body"/>
        <w:sectPr w:rsidR="009254E5"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764E7C9B" w14:textId="6D6F94E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sidR="00B602FE">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sidR="00B602FE">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3C0F3B6C" w14:textId="059D3A1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2F67747A" w14:textId="50782AB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2EEC48C8" w14:textId="6000021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sidR="00B602FE">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9B1000A" w14:textId="21D61CF1"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sidR="00B602FE">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399DA081" w14:textId="12162322" w:rsidR="009254E5" w:rsidRDefault="009254E5" w:rsidP="009254E5">
      <w:pPr>
        <w:pStyle w:val="Body"/>
        <w:ind w:firstLine="284"/>
        <w:rPr>
          <w:rFonts w:ascii="Book Antiqua" w:eastAsia="Book Antiqua" w:hAnsi="Book Antiqua" w:cs="Book Antiqua"/>
          <w:color w:val="000000"/>
          <w:kern w:val="3"/>
          <w:szCs w:val="28"/>
          <w:lang w:val="en-CA"/>
        </w:rPr>
      </w:pPr>
    </w:p>
    <w:p w14:paraId="6F2358A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0D6FDD"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2AA5359" w14:textId="05ECFD38" w:rsidR="009254E5" w:rsidRDefault="009254E5" w:rsidP="009254E5">
      <w:pPr>
        <w:pStyle w:val="Heading4"/>
      </w:pPr>
      <w:r>
        <w:t>The First Hour of the Eve of Great Friday</w:t>
      </w:r>
    </w:p>
    <w:p w14:paraId="6B4C6C0C" w14:textId="6FBB016B" w:rsidR="009254E5" w:rsidRDefault="009254E5" w:rsidP="009254E5">
      <w:pPr>
        <w:pStyle w:val="Rubric"/>
      </w:pPr>
      <w:r>
        <w:t>The commentary of the First Hour of the Eve of Great Friday of Holy Week. Its blessings be with us. Amen.</w:t>
      </w:r>
    </w:p>
    <w:p w14:paraId="6DD9EC9C" w14:textId="77777777" w:rsidR="009254E5" w:rsidRDefault="009254E5" w:rsidP="009254E5">
      <w:pPr>
        <w:pStyle w:val="Body"/>
        <w:sectPr w:rsidR="009254E5"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BED1364" w14:textId="7DE680D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5C571E5F" w14:textId="4549A82D"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sidR="00B602FE">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5350C8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F2EBE6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9519A19" w14:textId="0877071C" w:rsidR="009254E5" w:rsidRDefault="009254E5" w:rsidP="009254E5">
      <w:pPr>
        <w:pStyle w:val="Heading4"/>
      </w:pPr>
      <w:r>
        <w:t>The Third Hour of the Eve of Great Friday</w:t>
      </w:r>
    </w:p>
    <w:p w14:paraId="6A917EEE" w14:textId="3050E8B4" w:rsidR="009254E5" w:rsidRDefault="009254E5" w:rsidP="009254E5">
      <w:pPr>
        <w:pStyle w:val="Rubric"/>
      </w:pPr>
      <w:r>
        <w:t>The commentary of the Third Hour of the Eve of Great Friday of Holy Week. Its blessings be with us. Amen.</w:t>
      </w:r>
    </w:p>
    <w:p w14:paraId="6ABF6619" w14:textId="77777777" w:rsidR="009254E5" w:rsidRDefault="009254E5" w:rsidP="009254E5">
      <w:pPr>
        <w:pStyle w:val="Body"/>
        <w:sectPr w:rsidR="009254E5"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0F55FEBC" w14:textId="73A7E5AB"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sidR="00B602FE">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sidR="00B602FE">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711A235F" w14:textId="352C26F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12CBF2BE" w14:textId="79E061B8"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205F31C5"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051254"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5B7458B" w14:textId="223AD44D" w:rsidR="009254E5" w:rsidRDefault="009254E5" w:rsidP="009254E5">
      <w:pPr>
        <w:pStyle w:val="Heading4"/>
      </w:pPr>
      <w:r>
        <w:t>The Sixth Hour of the Eve of Great Friday</w:t>
      </w:r>
    </w:p>
    <w:p w14:paraId="32F3AAA8" w14:textId="09048F8E" w:rsidR="009254E5" w:rsidRDefault="009254E5" w:rsidP="009254E5">
      <w:pPr>
        <w:pStyle w:val="Rubric"/>
      </w:pPr>
      <w:r>
        <w:t>The commentary of the Sixth Hour of the Eve of Great Friday of Holy Week. Its blessings be with us. Amen.</w:t>
      </w:r>
    </w:p>
    <w:p w14:paraId="48E6BB9C" w14:textId="77777777" w:rsidR="009254E5" w:rsidRDefault="009254E5" w:rsidP="009254E5">
      <w:pPr>
        <w:pStyle w:val="Body"/>
        <w:sectPr w:rsidR="009254E5"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77108AE7" w14:textId="1B05A6D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50ADBF85" w14:textId="7507D8F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3499380B" w14:textId="5FFB15D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006B05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BA6EC11"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99C1E37" w14:textId="22C58506" w:rsidR="009254E5" w:rsidRDefault="009254E5" w:rsidP="009254E5">
      <w:pPr>
        <w:pStyle w:val="Heading4"/>
      </w:pPr>
      <w:r>
        <w:t>The Ninth Hour of the Eve of Great Friday</w:t>
      </w:r>
    </w:p>
    <w:p w14:paraId="653FE192" w14:textId="522C5D02" w:rsidR="009254E5" w:rsidRDefault="009254E5" w:rsidP="009254E5">
      <w:pPr>
        <w:pStyle w:val="Rubric"/>
      </w:pPr>
      <w:r>
        <w:t>The commentary of the Ninth Hour of the Eve of Great Friday of Holy Week. Its blessings be with us. Amen.</w:t>
      </w:r>
    </w:p>
    <w:p w14:paraId="5EBD83B7" w14:textId="77777777" w:rsidR="009254E5" w:rsidRDefault="009254E5" w:rsidP="009254E5">
      <w:pPr>
        <w:pStyle w:val="Body"/>
        <w:sectPr w:rsidR="009254E5"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813B8C6" w14:textId="6E27A11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sidR="00B602FE">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sidR="00B602FE">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77A43382" w14:textId="4494572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7158E92D" w14:textId="09DFF35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2772EFFA" w14:textId="338B74FC" w:rsidR="009254E5" w:rsidRDefault="009254E5" w:rsidP="009254E5">
      <w:pPr>
        <w:pStyle w:val="Body"/>
        <w:ind w:firstLine="284"/>
        <w:rPr>
          <w:rFonts w:ascii="Book Antiqua" w:eastAsia="Book Antiqua" w:hAnsi="Book Antiqua" w:cs="Book Antiqua"/>
          <w:color w:val="000000"/>
          <w:kern w:val="3"/>
          <w:szCs w:val="28"/>
          <w:lang w:val="en-CA"/>
        </w:rPr>
      </w:pPr>
    </w:p>
    <w:p w14:paraId="7F6D2441"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914DB09"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4E21A6EA" w14:textId="0CFF88D9" w:rsidR="009254E5" w:rsidRDefault="009254E5" w:rsidP="009254E5">
      <w:pPr>
        <w:pStyle w:val="Heading4"/>
      </w:pPr>
      <w:r>
        <w:t>The Eleventh Hour of the Eve of Great Friday</w:t>
      </w:r>
    </w:p>
    <w:p w14:paraId="7C0D3493" w14:textId="0694B4B8" w:rsidR="009254E5" w:rsidRDefault="009254E5" w:rsidP="009254E5">
      <w:pPr>
        <w:pStyle w:val="Rubric"/>
      </w:pPr>
      <w:r>
        <w:t>The commentary of the Eleventh Hour of the Eve of Great Friday of Holy Week. Its blessings be with us. Amen.</w:t>
      </w:r>
    </w:p>
    <w:p w14:paraId="21A6D5E1" w14:textId="77777777" w:rsidR="009254E5" w:rsidRDefault="009254E5" w:rsidP="009254E5">
      <w:pPr>
        <w:pStyle w:val="Body"/>
        <w:sectPr w:rsidR="009254E5"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3D5CBD4" w14:textId="77777777"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7BF96DA9" w14:textId="3A1F838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sidR="00B602FE">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sidR="0085649D">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sidR="00B602FE">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sidR="00B602FE">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jure thee by the living God to tell us if thou art the Christ, the Son of God.” Jesus said to him, “It is as you said.” Then the high priest tore his clothes saying, “He has spoken blasphemy! What further need do we have of witnesses?”</w:t>
      </w:r>
    </w:p>
    <w:p w14:paraId="2AF0F0F2" w14:textId="35E3FCEA"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sidR="00B602FE">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sidR="00B602FE">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785833D3" w14:textId="0C430116" w:rsidR="009254E5" w:rsidRPr="009254E5" w:rsidRDefault="009254E5" w:rsidP="00B602FE">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61B8E426"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D157CB8"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347907D" w14:textId="227C9989" w:rsidR="00B602FE" w:rsidRDefault="00B602FE" w:rsidP="00B602FE">
      <w:pPr>
        <w:pStyle w:val="Heading4"/>
      </w:pPr>
      <w:r>
        <w:t>The First Hour of Great Friday</w:t>
      </w:r>
    </w:p>
    <w:p w14:paraId="0B7ED3DF" w14:textId="211AE155" w:rsidR="00B602FE" w:rsidRDefault="00B602FE" w:rsidP="00B602FE">
      <w:pPr>
        <w:pStyle w:val="Rubric"/>
      </w:pPr>
      <w:r>
        <w:t>The commentary of the Eleventh Hour of Great Friday of Holy Week. Its blessings be with us. Amen.</w:t>
      </w:r>
    </w:p>
    <w:p w14:paraId="1B92B7EE" w14:textId="77777777" w:rsidR="00B602FE" w:rsidRDefault="00B602FE" w:rsidP="00B602FE">
      <w:pPr>
        <w:pStyle w:val="Body"/>
        <w:sectPr w:rsidR="00B602FE"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FCB6954"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3994C815" w14:textId="219457A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1BCC9E2E" w14:textId="5EE1FDE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7048EF6" w14:textId="1ED6B6B4"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4ED47A9"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DE3057F"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7338B9C0" w14:textId="50820BA1" w:rsidR="00B602FE" w:rsidRDefault="00B602FE" w:rsidP="00B602FE">
      <w:pPr>
        <w:pStyle w:val="Heading4"/>
      </w:pPr>
      <w:r>
        <w:t>The Third Hour of Great Friday</w:t>
      </w:r>
    </w:p>
    <w:p w14:paraId="623AFDDF" w14:textId="63B547FA" w:rsidR="00B602FE" w:rsidRDefault="00B602FE" w:rsidP="00B602FE">
      <w:pPr>
        <w:pStyle w:val="Rubric"/>
      </w:pPr>
      <w:r>
        <w:t>The commentary of the Third Hour of Great Friday of Holy Week. Its blessings be with us. Amen.</w:t>
      </w:r>
    </w:p>
    <w:p w14:paraId="0C2A4F6C" w14:textId="77777777" w:rsidR="00B602FE" w:rsidRDefault="00B602FE" w:rsidP="00B602FE">
      <w:pPr>
        <w:pStyle w:val="Body"/>
        <w:sectPr w:rsidR="00B602FE"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0D03B112" w14:textId="4430CE2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61ACC8D1" w14:textId="4E8FA5F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3CA0EC7E" w14:textId="356339DB" w:rsidR="00B602FE" w:rsidRPr="00B602FE" w:rsidRDefault="00B602FE"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79ABCE0D"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0CCBB2"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073FD1B" w14:textId="0E2F1B7F" w:rsidR="00B602FE" w:rsidRDefault="00B602FE" w:rsidP="00B602FE">
      <w:pPr>
        <w:pStyle w:val="Heading4"/>
      </w:pPr>
      <w:r>
        <w:t>The Sixth Hour of Great Friday</w:t>
      </w:r>
    </w:p>
    <w:p w14:paraId="0CC1CA01" w14:textId="3DAB546D" w:rsidR="00B602FE" w:rsidRDefault="00B602FE" w:rsidP="00B602FE">
      <w:pPr>
        <w:pStyle w:val="Rubric"/>
      </w:pPr>
      <w:r>
        <w:t>The commentary of the Sixth Hour of Great Friday of Holy Week. Its blessings be with us. Amen.</w:t>
      </w:r>
    </w:p>
    <w:p w14:paraId="016F5000" w14:textId="77777777" w:rsidR="00B602FE" w:rsidRDefault="00B602FE" w:rsidP="00B602FE">
      <w:pPr>
        <w:pStyle w:val="Body"/>
        <w:sectPr w:rsidR="00B602FE"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EE4CABB" w14:textId="2FC74E4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3A42491E" w14:textId="56F2490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1BFBCDEE" w14:textId="73FE0724"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2617E89F" w14:textId="7E5DBA3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7E43E856" w14:textId="1AEC73EE"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0E351D83"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26B9DE38" w14:textId="0CD99F05"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438EC397" w14:textId="7C2834D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265CB5FE" w14:textId="78C23E81" w:rsidR="00B602FE" w:rsidRPr="009254E5" w:rsidRDefault="00B602FE" w:rsidP="00B602FE">
      <w:pPr>
        <w:pStyle w:val="Body"/>
        <w:ind w:firstLine="284"/>
        <w:rPr>
          <w:rFonts w:ascii="Book Antiqua" w:eastAsia="Book Antiqua" w:hAnsi="Book Antiqua" w:cs="Book Antiqua"/>
          <w:color w:val="000000"/>
          <w:kern w:val="3"/>
          <w:szCs w:val="28"/>
          <w:lang w:val="en-CA"/>
        </w:rPr>
      </w:pPr>
    </w:p>
    <w:p w14:paraId="4DBE8845"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17EB0D9"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E8D69B4" w14:textId="5F5454AF" w:rsidR="00B602FE" w:rsidRDefault="00B602FE" w:rsidP="00B602FE">
      <w:pPr>
        <w:pStyle w:val="Heading4"/>
      </w:pPr>
      <w:r>
        <w:t>The Ninth Hour of Great Friday</w:t>
      </w:r>
    </w:p>
    <w:p w14:paraId="721D0171" w14:textId="0F00F0A9" w:rsidR="00B602FE" w:rsidRDefault="00B602FE" w:rsidP="00B602FE">
      <w:pPr>
        <w:pStyle w:val="Rubric"/>
      </w:pPr>
      <w:r>
        <w:t>The commentary of the Ninth Hour of Great Friday of Holy Week. Its blessings be with us. Amen.</w:t>
      </w:r>
    </w:p>
    <w:p w14:paraId="5DCD5132" w14:textId="77777777" w:rsidR="00B602FE" w:rsidRDefault="00B602FE" w:rsidP="00B602FE">
      <w:pPr>
        <w:pStyle w:val="Body"/>
        <w:sectPr w:rsidR="00B602FE"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BCCF113" w14:textId="466E9CA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00496CB4" w14:textId="07B20B7F"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1BDBE02D" w14:textId="6B3C4D0D"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5D33ED52" w14:textId="5CDE302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24FA9591"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489825"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2835C597" w14:textId="2977F086" w:rsidR="00B602FE" w:rsidRDefault="00B602FE" w:rsidP="00B602FE">
      <w:pPr>
        <w:pStyle w:val="Heading4"/>
      </w:pPr>
      <w:r>
        <w:t>The Eleventh Hour of Great Friday</w:t>
      </w:r>
    </w:p>
    <w:p w14:paraId="31EA0361" w14:textId="77777777" w:rsidR="00B602FE" w:rsidRDefault="00B602FE" w:rsidP="00B602FE">
      <w:pPr>
        <w:pStyle w:val="Rubric"/>
      </w:pPr>
      <w:r>
        <w:t>The commentary of the Eleventh Hour of Great Friday of Holy Week. Its blessings be with us. Amen.</w:t>
      </w:r>
    </w:p>
    <w:p w14:paraId="79906BB0" w14:textId="77777777" w:rsidR="00B602FE" w:rsidRDefault="00B602FE" w:rsidP="00B602FE">
      <w:pPr>
        <w:pStyle w:val="Body"/>
        <w:sectPr w:rsidR="00B602FE"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60C0F89" w14:textId="6708602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77BCD91A" w14:textId="6D0267B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sidR="0085649D">
        <w:rPr>
          <w:rFonts w:ascii="Book Antiqua" w:eastAsia="Book Antiqua" w:hAnsi="Book Antiqua" w:cs="Book Antiqua"/>
          <w:color w:val="000000"/>
          <w:kern w:val="3"/>
          <w:szCs w:val="28"/>
          <w:lang w:val="en-CA"/>
        </w:rPr>
        <w:t>e 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3681BFB8"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AA4D6CD"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4547CF15" w14:textId="0498A810" w:rsidR="00B602FE" w:rsidRDefault="00B602FE" w:rsidP="00B602FE">
      <w:pPr>
        <w:pStyle w:val="Heading4"/>
      </w:pPr>
      <w:r>
        <w:t>The Twelfth Hour of Great Friday</w:t>
      </w:r>
    </w:p>
    <w:p w14:paraId="6EE04353" w14:textId="538478B2" w:rsidR="00B602FE" w:rsidRDefault="00B602FE" w:rsidP="00B602FE">
      <w:pPr>
        <w:pStyle w:val="Rubric"/>
      </w:pPr>
      <w:r>
        <w:t>The commentary of the Twelfth Hour of Great Friday of Holy Week. Its blessings be with us. Amen.</w:t>
      </w:r>
    </w:p>
    <w:p w14:paraId="2C83BA2B" w14:textId="77777777" w:rsidR="00B602FE" w:rsidRDefault="00B602FE" w:rsidP="00B602FE">
      <w:pPr>
        <w:pStyle w:val="Body"/>
        <w:sectPr w:rsidR="00B602FE"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489D691" w14:textId="504D0515"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46F95570"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4F7E94"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04CCD2B4" w14:textId="77777777" w:rsidR="00E4339C" w:rsidRPr="00B278EC" w:rsidRDefault="00E4339C" w:rsidP="00E4339C"/>
    <w:p w14:paraId="1D9F817A" w14:textId="77777777" w:rsidR="00E4339C" w:rsidRPr="00B278EC" w:rsidRDefault="00E4339C" w:rsidP="00E4339C"/>
    <w:p w14:paraId="0B36E5FD" w14:textId="77777777" w:rsidR="00E4339C" w:rsidRPr="00B278EC" w:rsidRDefault="00E4339C" w:rsidP="00E4339C"/>
    <w:p w14:paraId="364C3792" w14:textId="77777777" w:rsidR="00B278EC" w:rsidRPr="00B278EC" w:rsidRDefault="00B278EC" w:rsidP="00B278EC"/>
    <w:p w14:paraId="4B5F91F5" w14:textId="77777777" w:rsidR="00B278EC" w:rsidRPr="00B278EC" w:rsidRDefault="00B278EC" w:rsidP="00B278EC"/>
    <w:p w14:paraId="624BF1E7" w14:textId="77777777" w:rsidR="00B278EC" w:rsidRPr="00B278EC" w:rsidRDefault="00B278EC" w:rsidP="00B278EC"/>
    <w:p w14:paraId="05FC8B5E" w14:textId="77777777" w:rsidR="00B278EC" w:rsidRPr="00B278EC" w:rsidRDefault="00B278EC" w:rsidP="00B278EC"/>
    <w:p w14:paraId="1CD97CD0" w14:textId="77777777" w:rsidR="00B278EC" w:rsidRPr="00B278EC" w:rsidRDefault="00B278EC" w:rsidP="00B278EC"/>
    <w:sectPr w:rsidR="00B278EC" w:rsidRPr="00B278EC" w:rsidSect="00B278EC">
      <w:headerReference w:type="even" r:id="rId631"/>
      <w:headerReference w:type="default" r:id="rId632"/>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rett Slote" w:date="2016-08-05T09:19:00Z" w:initials="BS">
    <w:p w14:paraId="7204FD58" w14:textId="77777777" w:rsidR="00B602FE" w:rsidRDefault="00B602FE"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A295" w14:textId="77777777" w:rsidR="00C616CB" w:rsidRDefault="00C616CB" w:rsidP="006D61CA">
      <w:pPr>
        <w:spacing w:after="0" w:line="240" w:lineRule="auto"/>
      </w:pPr>
      <w:r>
        <w:separator/>
      </w:r>
    </w:p>
  </w:endnote>
  <w:endnote w:type="continuationSeparator" w:id="0">
    <w:p w14:paraId="4D00C2F1" w14:textId="77777777" w:rsidR="00C616CB" w:rsidRDefault="00C616C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charset w:val="00"/>
    <w:family w:val="auto"/>
    <w:pitch w:val="variable"/>
    <w:sig w:usb0="00000003" w:usb1="00000000" w:usb2="00000000" w:usb3="00000000" w:csb0="00000001" w:csb1="00000000"/>
  </w:font>
  <w:font w:name="\@MingLiU">
    <w:altName w:val="Times New Roman"/>
    <w:charset w:val="00"/>
    <w:family w:val="auto"/>
    <w:pitch w:val="default"/>
  </w:font>
  <w:font w:name="New Athena Unicode">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B602FE" w:rsidRDefault="00B6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B602FE" w:rsidRPr="00664F58" w:rsidRDefault="00B602FE"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B602FE" w:rsidRDefault="00B6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A8E86" w14:textId="77777777" w:rsidR="00C616CB" w:rsidRDefault="00C616CB" w:rsidP="006D61CA">
      <w:pPr>
        <w:spacing w:after="0" w:line="240" w:lineRule="auto"/>
      </w:pPr>
      <w:r>
        <w:separator/>
      </w:r>
    </w:p>
  </w:footnote>
  <w:footnote w:type="continuationSeparator" w:id="0">
    <w:p w14:paraId="111DD614" w14:textId="77777777" w:rsidR="00C616CB" w:rsidRDefault="00C616C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B602FE" w:rsidRDefault="00B602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B602FE" w:rsidRPr="00E00D27" w:rsidRDefault="00B602FE"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B602FE" w:rsidRPr="00E00D27" w:rsidRDefault="00B602FE" w:rsidP="00686912">
    <w:pPr>
      <w:pStyle w:val="Header"/>
      <w:rPr>
        <w:szCs w:val="20"/>
      </w:rPr>
    </w:pPr>
  </w:p>
  <w:p w14:paraId="1E56D649" w14:textId="77777777" w:rsidR="00B602FE" w:rsidRPr="00686912" w:rsidRDefault="00B602F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B602FE" w:rsidRPr="00E00D27" w:rsidRDefault="00B602FE"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B602FE" w:rsidRPr="00E00D27" w:rsidRDefault="00B602FE" w:rsidP="00686912">
    <w:pPr>
      <w:pStyle w:val="Header"/>
      <w:rPr>
        <w:szCs w:val="20"/>
      </w:rPr>
    </w:pPr>
  </w:p>
  <w:p w14:paraId="520CD083" w14:textId="77777777" w:rsidR="00B602FE" w:rsidRPr="00686912" w:rsidRDefault="00B602F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B602FE" w:rsidRPr="00E00D27" w:rsidRDefault="00B602FE"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55F400DB"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Eleventh Hour of Monday of Holy Week</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B602FE" w:rsidRPr="00E00D27" w:rsidRDefault="00B602FE"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B602FE" w:rsidRPr="00E00D27" w:rsidRDefault="00B602FE" w:rsidP="00686912">
    <w:pPr>
      <w:pStyle w:val="Header"/>
      <w:rPr>
        <w:szCs w:val="20"/>
      </w:rPr>
    </w:pPr>
  </w:p>
  <w:p w14:paraId="658DBDB5" w14:textId="77777777" w:rsidR="00B602FE" w:rsidRPr="00686912" w:rsidRDefault="00B602FE"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B602FE" w:rsidRPr="00E00D27" w:rsidRDefault="00B602FE"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B602FE" w:rsidRPr="004319CF" w:rsidRDefault="00B602FE" w:rsidP="004319C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B602FE" w:rsidRPr="00E00D27" w:rsidRDefault="00B602FE"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B602FE" w:rsidRPr="00E00D27" w:rsidRDefault="00B602FE" w:rsidP="00686912">
    <w:pPr>
      <w:pStyle w:val="Header"/>
      <w:rPr>
        <w:szCs w:val="20"/>
      </w:rPr>
    </w:pPr>
  </w:p>
  <w:p w14:paraId="71B8BEB6" w14:textId="77777777" w:rsidR="00B602FE" w:rsidRPr="00686912" w:rsidRDefault="00B602FE"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B602FE" w:rsidRPr="00E00D27" w:rsidRDefault="00B602FE" w:rsidP="00686912">
    <w:pPr>
      <w:pStyle w:val="Header"/>
      <w:rPr>
        <w:szCs w:val="20"/>
      </w:rPr>
    </w:pPr>
  </w:p>
  <w:p w14:paraId="5340DD56" w14:textId="77777777" w:rsidR="00B602FE" w:rsidRPr="00686912" w:rsidRDefault="00B602F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B602FE" w:rsidRPr="00E00D27" w:rsidRDefault="00B602FE"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668EE369"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Sixth Hour of the Eve of Tuesday of Holy Week</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B602FE" w:rsidRPr="00E00D27" w:rsidRDefault="00B602FE"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B602FE" w:rsidRPr="00E00D27" w:rsidRDefault="00B602FE" w:rsidP="00686912">
    <w:pPr>
      <w:pStyle w:val="Header"/>
      <w:rPr>
        <w:szCs w:val="20"/>
      </w:rPr>
    </w:pPr>
  </w:p>
  <w:p w14:paraId="10EFBA11" w14:textId="77777777" w:rsidR="00B602FE" w:rsidRPr="00686912" w:rsidRDefault="00B602FE"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B602FE" w:rsidRPr="00E00D27" w:rsidRDefault="00B602FE"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35566316"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Ninth Hour of the Eve of of Holy Week</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B602FE" w:rsidRPr="00E00D27" w:rsidRDefault="00B602FE"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B602FE" w:rsidRPr="00E00D27" w:rsidRDefault="00B602FE" w:rsidP="00686912">
    <w:pPr>
      <w:pStyle w:val="Header"/>
      <w:rPr>
        <w:szCs w:val="20"/>
      </w:rPr>
    </w:pPr>
  </w:p>
  <w:p w14:paraId="77696D0E" w14:textId="77777777" w:rsidR="00B602FE" w:rsidRPr="00686912" w:rsidRDefault="00B602F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B602FE" w:rsidRPr="00E00D27" w:rsidRDefault="00B602FE"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B602FE" w:rsidRPr="00E00D27" w:rsidRDefault="00B602FE"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43451351"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Eleventh Hour of the Eve of of Holy Week</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B602FE" w:rsidRPr="00E00D27" w:rsidRDefault="00B602FE"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B602FE" w:rsidRPr="00E00D27" w:rsidRDefault="00B602FE" w:rsidP="00686912">
    <w:pPr>
      <w:pStyle w:val="Header"/>
      <w:rPr>
        <w:szCs w:val="20"/>
      </w:rPr>
    </w:pPr>
  </w:p>
  <w:p w14:paraId="28635AE7" w14:textId="77777777" w:rsidR="00B602FE" w:rsidRPr="00686912" w:rsidRDefault="00B602F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B602FE" w:rsidRPr="00E00D27" w:rsidRDefault="00B602FE"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6A68EF9"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Tuesday of Holy Week</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B602FE" w:rsidRPr="00E00D27" w:rsidRDefault="00B602FE"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B602FE" w:rsidRPr="00E00D27" w:rsidRDefault="00B602FE" w:rsidP="00686912">
    <w:pPr>
      <w:pStyle w:val="Header"/>
      <w:rPr>
        <w:szCs w:val="20"/>
      </w:rPr>
    </w:pPr>
  </w:p>
  <w:p w14:paraId="59594117" w14:textId="77777777" w:rsidR="00B602FE" w:rsidRPr="00686912" w:rsidRDefault="00B602F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B602FE" w:rsidRPr="00E00D27" w:rsidRDefault="00B602FE"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B602FE" w:rsidRPr="00E00D27" w:rsidRDefault="00B602FE" w:rsidP="00686912">
    <w:pPr>
      <w:pStyle w:val="Header"/>
      <w:rPr>
        <w:szCs w:val="20"/>
      </w:rPr>
    </w:pPr>
  </w:p>
  <w:p w14:paraId="3E40EBAD" w14:textId="77777777" w:rsidR="00B602FE" w:rsidRPr="00686912" w:rsidRDefault="00B602F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B602FE" w:rsidRPr="00E00D27" w:rsidRDefault="00B602FE"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B602FE" w:rsidRPr="004319CF" w:rsidRDefault="00B602FE"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B602FE" w:rsidRPr="00E00D27" w:rsidRDefault="00B602FE" w:rsidP="00686912">
    <w:pPr>
      <w:pStyle w:val="Header"/>
      <w:rPr>
        <w:szCs w:val="20"/>
      </w:rPr>
    </w:pPr>
  </w:p>
  <w:p w14:paraId="1489409E" w14:textId="77777777" w:rsidR="00B602FE" w:rsidRPr="00686912" w:rsidRDefault="00B602F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B602FE" w:rsidRPr="00E00D27" w:rsidRDefault="00B602FE"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B602FE" w:rsidRPr="00E00D27" w:rsidRDefault="00B602FE" w:rsidP="00686912">
    <w:pPr>
      <w:pStyle w:val="Header"/>
      <w:rPr>
        <w:szCs w:val="20"/>
      </w:rPr>
    </w:pPr>
  </w:p>
  <w:p w14:paraId="2CD6EE50" w14:textId="77777777" w:rsidR="00B602FE" w:rsidRPr="00686912" w:rsidRDefault="00B602F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B602FE" w:rsidRPr="00E00D27" w:rsidRDefault="00B602FE"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B602FE" w:rsidRPr="00E00D27" w:rsidRDefault="00B602FE" w:rsidP="005A567D">
    <w:pPr>
      <w:pStyle w:val="Header"/>
    </w:pPr>
  </w:p>
  <w:p w14:paraId="03F13CC5" w14:textId="77777777" w:rsidR="00B602FE" w:rsidRPr="00686912" w:rsidRDefault="00B602FE"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B602FE" w:rsidRPr="00E00D27" w:rsidRDefault="00B602FE"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B602FE" w:rsidRPr="00E00D27" w:rsidRDefault="00B602FE" w:rsidP="00686912">
    <w:pPr>
      <w:pStyle w:val="Header"/>
      <w:rPr>
        <w:szCs w:val="20"/>
      </w:rPr>
    </w:pPr>
  </w:p>
  <w:p w14:paraId="03FCB1AC" w14:textId="77777777" w:rsidR="00B602FE" w:rsidRPr="00686912" w:rsidRDefault="00B602F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B602FE" w:rsidRPr="00E00D27" w:rsidRDefault="00B602FE"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B602FE" w:rsidRPr="00E00D27" w:rsidRDefault="00B602FE" w:rsidP="00686912">
    <w:pPr>
      <w:pStyle w:val="Header"/>
      <w:rPr>
        <w:szCs w:val="20"/>
      </w:rPr>
    </w:pPr>
  </w:p>
  <w:p w14:paraId="6D7EDBB2" w14:textId="77777777" w:rsidR="00B602FE" w:rsidRPr="00686912" w:rsidRDefault="00B602F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B602FE" w:rsidRPr="00E00D27" w:rsidRDefault="00B602FE"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B602FE" w:rsidRPr="00E00D27" w:rsidRDefault="00B602FE"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05803230"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Sixth Hour of Tuesday of Holy Week</w:t>
    </w:r>
    <w:r>
      <w:rPr>
        <w:noProof/>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B602FE" w:rsidRPr="00E00D27" w:rsidRDefault="00B602FE"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B602FE" w:rsidRPr="00E00D27" w:rsidRDefault="00B602FE" w:rsidP="00686912">
    <w:pPr>
      <w:pStyle w:val="Header"/>
      <w:rPr>
        <w:szCs w:val="20"/>
      </w:rPr>
    </w:pPr>
  </w:p>
  <w:p w14:paraId="719D3D12" w14:textId="77777777" w:rsidR="00B602FE" w:rsidRPr="00686912" w:rsidRDefault="00B602F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B602FE" w:rsidRPr="00E00D27" w:rsidRDefault="00B602FE"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B602FE" w:rsidRPr="00E00D27" w:rsidRDefault="00B602FE" w:rsidP="00686912">
    <w:pPr>
      <w:pStyle w:val="Header"/>
      <w:rPr>
        <w:szCs w:val="20"/>
      </w:rPr>
    </w:pPr>
  </w:p>
  <w:p w14:paraId="45199EE9" w14:textId="77777777" w:rsidR="00B602FE" w:rsidRPr="00686912" w:rsidRDefault="00B602F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B602FE" w:rsidRPr="00E00D27" w:rsidRDefault="00B602FE"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16A8AA60"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Ninth Hour of Tuesday of Holy Week</w: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B602FE" w:rsidRPr="00E00D27" w:rsidRDefault="00B602FE"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B602FE" w:rsidRPr="00E00D27" w:rsidRDefault="00B602FE" w:rsidP="00686912">
    <w:pPr>
      <w:pStyle w:val="Header"/>
      <w:rPr>
        <w:szCs w:val="20"/>
      </w:rPr>
    </w:pPr>
  </w:p>
  <w:p w14:paraId="7B1A0A3A" w14:textId="77777777" w:rsidR="00B602FE" w:rsidRPr="00686912" w:rsidRDefault="00B602F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B602FE" w:rsidRPr="00E00D27" w:rsidRDefault="00B602FE"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B602FE" w:rsidRPr="00E00D27" w:rsidRDefault="00B602FE" w:rsidP="00686912">
    <w:pPr>
      <w:pStyle w:val="Header"/>
      <w:rPr>
        <w:szCs w:val="20"/>
      </w:rPr>
    </w:pPr>
  </w:p>
  <w:p w14:paraId="0E2C4B33" w14:textId="77777777" w:rsidR="00B602FE" w:rsidRPr="00686912" w:rsidRDefault="00B602FE"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B602FE" w:rsidRPr="00E00D27" w:rsidRDefault="00B602FE" w:rsidP="00686912">
    <w:pPr>
      <w:pStyle w:val="Header"/>
      <w:rPr>
        <w:szCs w:val="20"/>
      </w:rPr>
    </w:pPr>
  </w:p>
  <w:p w14:paraId="7D87C8D9" w14:textId="77777777" w:rsidR="00B602FE" w:rsidRPr="00686912" w:rsidRDefault="00B602FE"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B602FE" w:rsidRPr="00E00D27" w:rsidRDefault="00B602FE"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B602FE" w:rsidRPr="00E00D27" w:rsidRDefault="00B602FE" w:rsidP="00686912">
    <w:pPr>
      <w:pStyle w:val="Header"/>
      <w:rPr>
        <w:szCs w:val="20"/>
      </w:rPr>
    </w:pPr>
  </w:p>
  <w:p w14:paraId="3D3C988F" w14:textId="77777777" w:rsidR="00B602FE" w:rsidRPr="00686912" w:rsidRDefault="00B602FE"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B602FE" w:rsidRPr="00E00D27" w:rsidRDefault="00B602FE"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B602FE" w:rsidRPr="00E00D27" w:rsidRDefault="00B602FE" w:rsidP="00686912">
    <w:pPr>
      <w:pStyle w:val="Header"/>
      <w:rPr>
        <w:szCs w:val="20"/>
      </w:rPr>
    </w:pPr>
  </w:p>
  <w:p w14:paraId="580A41DA" w14:textId="77777777" w:rsidR="00B602FE" w:rsidRPr="00686912" w:rsidRDefault="00B602FE"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B602FE" w:rsidRPr="00E00D27" w:rsidRDefault="00B602FE"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62051CA4"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Eleventh Hour of Tuesday of the of Holy Week</w:t>
    </w:r>
    <w:r>
      <w:rPr>
        <w:noProof/>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B602FE" w:rsidRPr="00E00D27" w:rsidRDefault="00B602FE"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B602FE" w:rsidRPr="00E00D27" w:rsidRDefault="00B602FE" w:rsidP="00686912">
    <w:pPr>
      <w:pStyle w:val="Header"/>
      <w:rPr>
        <w:szCs w:val="20"/>
      </w:rPr>
    </w:pPr>
  </w:p>
  <w:p w14:paraId="5B4096F2" w14:textId="77777777" w:rsidR="00B602FE" w:rsidRPr="00686912" w:rsidRDefault="00B602FE"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B602FE" w:rsidRPr="00E00D27" w:rsidRDefault="00B602FE" w:rsidP="00E00D27">
    <w:pPr>
      <w:pStyle w:val="Header"/>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A103475" w:rsidR="00B602FE" w:rsidRPr="004319CF" w:rsidRDefault="00B602FE"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B602FE" w:rsidRPr="00E00D27" w:rsidRDefault="00B602FE" w:rsidP="00686912">
    <w:pPr>
      <w:pStyle w:val="Header"/>
      <w:rPr>
        <w:szCs w:val="20"/>
      </w:rPr>
    </w:pPr>
  </w:p>
  <w:p w14:paraId="238852DD" w14:textId="77777777" w:rsidR="00B602FE" w:rsidRPr="00686912" w:rsidRDefault="00B602FE"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B602FE" w:rsidRPr="00E00D27" w:rsidRDefault="00B602FE"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B602FE" w:rsidRPr="00E00D27" w:rsidRDefault="00B602FE" w:rsidP="00686912">
    <w:pPr>
      <w:pStyle w:val="Header"/>
      <w:rPr>
        <w:szCs w:val="20"/>
      </w:rPr>
    </w:pPr>
  </w:p>
  <w:p w14:paraId="7CD997D1" w14:textId="77777777" w:rsidR="00B602FE" w:rsidRPr="00686912" w:rsidRDefault="00B602FE"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B602FE" w:rsidRPr="00E00D27" w:rsidRDefault="00B602FE"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7A187C5E"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Eleventh Hour of Tuesday of the of Holy Week</w:t>
    </w:r>
    <w:r>
      <w:rPr>
        <w:noProof/>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B602FE" w:rsidRPr="00E00D27" w:rsidRDefault="00B602FE"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B602FE" w:rsidRPr="00E00D27" w:rsidRDefault="00B602FE" w:rsidP="00686912">
    <w:pPr>
      <w:pStyle w:val="Header"/>
      <w:rPr>
        <w:szCs w:val="20"/>
      </w:rPr>
    </w:pPr>
  </w:p>
  <w:p w14:paraId="13A85C8C" w14:textId="77777777" w:rsidR="00B602FE" w:rsidRPr="00686912" w:rsidRDefault="00B602FE"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B602FE" w:rsidRPr="00E00D27" w:rsidRDefault="00B602FE"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B602FE" w:rsidRPr="004319CF" w:rsidRDefault="00B602FE" w:rsidP="004319C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B602FE" w:rsidRPr="00E00D27" w:rsidRDefault="00B602FE"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B602FE" w:rsidRPr="00E00D27" w:rsidRDefault="00B602FE"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B602FE" w:rsidRPr="00E00D27" w:rsidRDefault="00B602FE" w:rsidP="00686912">
    <w:pPr>
      <w:pStyle w:val="Header"/>
      <w:rPr>
        <w:szCs w:val="20"/>
      </w:rPr>
    </w:pPr>
  </w:p>
  <w:p w14:paraId="3C6742E8" w14:textId="77777777" w:rsidR="00B602FE" w:rsidRPr="00686912" w:rsidRDefault="00B602FE"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B602FE" w:rsidRPr="00E00D27" w:rsidRDefault="00B602FE"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2C3C1BB8"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Sixth Hour of the Eve of Wednesday of Holy Week</w:t>
    </w:r>
    <w:r>
      <w:rPr>
        <w:noProof/>
      </w:rP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B602FE" w:rsidRPr="00E00D27" w:rsidRDefault="00B602FE"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B602FE" w:rsidRPr="00E00D27" w:rsidRDefault="00B602FE" w:rsidP="00686912">
    <w:pPr>
      <w:pStyle w:val="Header"/>
      <w:rPr>
        <w:szCs w:val="20"/>
      </w:rPr>
    </w:pPr>
  </w:p>
  <w:p w14:paraId="39F7FB93" w14:textId="77777777" w:rsidR="00B602FE" w:rsidRPr="00686912" w:rsidRDefault="00B602FE"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B602FE" w:rsidRPr="00E00D27" w:rsidRDefault="00B602FE"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20C4407"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Ninth Hour of the Eve of Wednesday of Holy Week</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B602FE" w:rsidRPr="00E00D27" w:rsidRDefault="00B602FE"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B602FE" w:rsidRPr="00E00D27" w:rsidRDefault="00B602FE" w:rsidP="00686912">
    <w:pPr>
      <w:pStyle w:val="Header"/>
      <w:rPr>
        <w:szCs w:val="20"/>
      </w:rPr>
    </w:pPr>
  </w:p>
  <w:p w14:paraId="3D7F4E49" w14:textId="77777777" w:rsidR="00B602FE" w:rsidRPr="00686912" w:rsidRDefault="00B602FE"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B602FE" w:rsidRPr="00E00D27" w:rsidRDefault="00B602FE"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4A6CB038" w:rsidR="00B602FE" w:rsidRPr="004319CF" w:rsidRDefault="00B602FE"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62F2A18"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Eleventh Hour of the Eve of Wednesday of Holy Week</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B602FE" w:rsidRPr="00E00D27" w:rsidRDefault="00B602FE"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B602FE" w:rsidRPr="00E00D27" w:rsidRDefault="00B602FE" w:rsidP="00686912">
    <w:pPr>
      <w:pStyle w:val="Header"/>
      <w:rPr>
        <w:szCs w:val="20"/>
      </w:rPr>
    </w:pPr>
  </w:p>
  <w:p w14:paraId="30442BF9" w14:textId="77777777" w:rsidR="00B602FE" w:rsidRPr="00686912" w:rsidRDefault="00B602FE"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B602FE" w:rsidRPr="00E00D27" w:rsidRDefault="00B602FE"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1E5CCAAD"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Wednesday of Holy Week</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B602FE" w:rsidRPr="00E00D27" w:rsidRDefault="00B602FE"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B602FE" w:rsidRPr="00E00D27" w:rsidRDefault="00B602FE" w:rsidP="00686912">
    <w:pPr>
      <w:pStyle w:val="Header"/>
      <w:rPr>
        <w:szCs w:val="20"/>
      </w:rPr>
    </w:pPr>
  </w:p>
  <w:p w14:paraId="3644459A" w14:textId="77777777" w:rsidR="00B602FE" w:rsidRPr="00686912" w:rsidRDefault="00B602FE"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B602FE" w:rsidRPr="00E00D27" w:rsidRDefault="00B602FE"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B602FE" w:rsidRPr="00E00D27" w:rsidRDefault="00B602FE" w:rsidP="00686912">
    <w:pPr>
      <w:pStyle w:val="Header"/>
      <w:rPr>
        <w:szCs w:val="20"/>
      </w:rPr>
    </w:pPr>
  </w:p>
  <w:p w14:paraId="1EA32408" w14:textId="77777777" w:rsidR="00B602FE" w:rsidRPr="00686912" w:rsidRDefault="00B602FE"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B602FE" w:rsidRPr="00E00D27" w:rsidRDefault="00B602FE"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B602FE" w:rsidRPr="00E00D27" w:rsidRDefault="00B602FE"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B602FE" w:rsidRPr="00E00D27" w:rsidRDefault="00B602FE" w:rsidP="00686912">
    <w:pPr>
      <w:pStyle w:val="Header"/>
      <w:rPr>
        <w:szCs w:val="20"/>
      </w:rPr>
    </w:pPr>
  </w:p>
  <w:p w14:paraId="696BB5FA" w14:textId="77777777" w:rsidR="00B602FE" w:rsidRPr="00686912" w:rsidRDefault="00B602FE"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B602FE" w:rsidRPr="00E00D27" w:rsidRDefault="00B602FE"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B602FE" w:rsidRPr="00E00D27" w:rsidRDefault="00B602FE" w:rsidP="00686912">
    <w:pPr>
      <w:pStyle w:val="Header"/>
      <w:rPr>
        <w:szCs w:val="20"/>
      </w:rPr>
    </w:pPr>
  </w:p>
  <w:p w14:paraId="2EF36CC1" w14:textId="77777777" w:rsidR="00B602FE" w:rsidRPr="00686912" w:rsidRDefault="00B602FE"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B602FE" w:rsidRPr="00E00D27" w:rsidRDefault="00B602FE"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E350618"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Third Hour of Wednesday of Holy Week</w:t>
    </w:r>
    <w:r>
      <w:rPr>
        <w:noProof/>
      </w:rP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B602FE" w:rsidRPr="00E00D27" w:rsidRDefault="00B602FE"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B602FE" w:rsidRPr="00E00D27" w:rsidRDefault="00B602FE" w:rsidP="00686912">
    <w:pPr>
      <w:pStyle w:val="Header"/>
      <w:rPr>
        <w:szCs w:val="20"/>
      </w:rPr>
    </w:pPr>
  </w:p>
  <w:p w14:paraId="2920384A" w14:textId="77777777" w:rsidR="00B602FE" w:rsidRPr="00686912" w:rsidRDefault="00B602FE"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B602FE" w:rsidRPr="00E00D27" w:rsidRDefault="00B602FE"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B602FE" w:rsidRPr="00E00D27" w:rsidRDefault="00B602FE" w:rsidP="00686912">
    <w:pPr>
      <w:pStyle w:val="Header"/>
      <w:rPr>
        <w:szCs w:val="20"/>
      </w:rPr>
    </w:pPr>
  </w:p>
  <w:p w14:paraId="5B25FAD8" w14:textId="77777777" w:rsidR="00B602FE" w:rsidRPr="00686912" w:rsidRDefault="00B602FE"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B602FE" w:rsidRPr="00E00D27" w:rsidRDefault="00B602FE"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B602FE" w:rsidRDefault="00B602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B602FE" w:rsidRPr="004319CF" w:rsidRDefault="00B602FE"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B602FE" w:rsidRPr="00E00D27" w:rsidRDefault="00B602FE" w:rsidP="005A567D">
    <w:pPr>
      <w:pStyle w:val="Header"/>
    </w:pPr>
  </w:p>
  <w:p w14:paraId="1A3AF6BC" w14:textId="77777777" w:rsidR="00B602FE" w:rsidRPr="00686912" w:rsidRDefault="00B602FE"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B602FE" w:rsidRPr="00E00D27" w:rsidRDefault="00B602FE"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B602FE" w:rsidRPr="00E00D27" w:rsidRDefault="00B602FE" w:rsidP="00686912">
    <w:pPr>
      <w:pStyle w:val="Header"/>
      <w:rPr>
        <w:szCs w:val="20"/>
      </w:rPr>
    </w:pPr>
  </w:p>
  <w:p w14:paraId="28B49D0A" w14:textId="77777777" w:rsidR="00B602FE" w:rsidRPr="00686912" w:rsidRDefault="00B602FE"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B602FE" w:rsidRPr="00E00D27" w:rsidRDefault="00B602FE"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B602FE" w:rsidRPr="00E00D27" w:rsidRDefault="00B602FE" w:rsidP="00686912">
    <w:pPr>
      <w:pStyle w:val="Header"/>
      <w:rPr>
        <w:szCs w:val="20"/>
      </w:rPr>
    </w:pPr>
  </w:p>
  <w:p w14:paraId="6B81E462" w14:textId="77777777" w:rsidR="00B602FE" w:rsidRPr="00686912" w:rsidRDefault="00B602FE"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B602FE" w:rsidRPr="00E00D27" w:rsidRDefault="00B602FE"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5F1E95AC"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Ninth Hour of Wednesday of Holy Week</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B602FE" w:rsidRPr="00E00D27" w:rsidRDefault="00B602FE"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B602FE" w:rsidRPr="00E00D27" w:rsidRDefault="00B602FE" w:rsidP="00686912">
    <w:pPr>
      <w:pStyle w:val="Header"/>
      <w:rPr>
        <w:szCs w:val="20"/>
      </w:rPr>
    </w:pPr>
  </w:p>
  <w:p w14:paraId="39588F30" w14:textId="77777777" w:rsidR="00B602FE" w:rsidRPr="00686912" w:rsidRDefault="00B602FE"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B602FE" w:rsidRPr="00E00D27" w:rsidRDefault="00B602FE"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618B72D3" w:rsidR="00B602FE" w:rsidRPr="004319CF" w:rsidRDefault="00B602FE"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B602FE" w:rsidRPr="00E00D27" w:rsidRDefault="00B602FE" w:rsidP="00686912">
    <w:pPr>
      <w:pStyle w:val="Header"/>
      <w:rPr>
        <w:szCs w:val="20"/>
      </w:rPr>
    </w:pPr>
  </w:p>
  <w:p w14:paraId="579D1698" w14:textId="77777777" w:rsidR="00B602FE" w:rsidRPr="00686912" w:rsidRDefault="00B602FE"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B602FE" w:rsidRPr="00E00D27" w:rsidRDefault="00B602FE"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B602FE" w:rsidRPr="00E00D27" w:rsidRDefault="00B602FE" w:rsidP="00686912">
    <w:pPr>
      <w:pStyle w:val="Header"/>
      <w:rPr>
        <w:szCs w:val="20"/>
      </w:rPr>
    </w:pPr>
  </w:p>
  <w:p w14:paraId="0F5F2F7B" w14:textId="77777777" w:rsidR="00B602FE" w:rsidRPr="00686912" w:rsidRDefault="00B602FE"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B602FE" w:rsidRPr="00E00D27" w:rsidRDefault="00B602FE"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B7D9713"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Eleventh Hour of Wednesday of Holy Week</w:t>
    </w:r>
    <w:r>
      <w:rPr>
        <w:noProof/>
      </w:rP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B602FE" w:rsidRPr="00E00D27" w:rsidRDefault="00B602FE"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B602FE" w:rsidRPr="00E00D27" w:rsidRDefault="00B602FE" w:rsidP="00686912">
    <w:pPr>
      <w:pStyle w:val="Header"/>
      <w:rPr>
        <w:szCs w:val="20"/>
      </w:rPr>
    </w:pPr>
  </w:p>
  <w:p w14:paraId="520D80CC" w14:textId="77777777" w:rsidR="00B602FE" w:rsidRPr="00686912" w:rsidRDefault="00B602FE"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B602FE" w:rsidRPr="00E00D27" w:rsidRDefault="00B602FE"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B602FE" w:rsidRPr="00E00D27" w:rsidRDefault="00B602FE" w:rsidP="00686912">
    <w:pPr>
      <w:pStyle w:val="Header"/>
      <w:rPr>
        <w:szCs w:val="20"/>
      </w:rPr>
    </w:pPr>
  </w:p>
  <w:p w14:paraId="4AB9AD0A" w14:textId="77777777" w:rsidR="00B602FE" w:rsidRPr="00686912" w:rsidRDefault="00B602FE"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B602FE" w:rsidRPr="00E00D27" w:rsidRDefault="00B602FE"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B602FE" w:rsidRPr="00E00D27" w:rsidRDefault="00B602FE"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14087F2"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Eleventh Hour of Wednesday of Holy Week</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B602FE" w:rsidRPr="00E00D27" w:rsidRDefault="00B602FE"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B602FE" w:rsidRPr="00E00D27" w:rsidRDefault="00B602FE" w:rsidP="00686912">
    <w:pPr>
      <w:pStyle w:val="Header"/>
      <w:rPr>
        <w:szCs w:val="20"/>
      </w:rPr>
    </w:pPr>
  </w:p>
  <w:p w14:paraId="4A6A90FA" w14:textId="77777777" w:rsidR="00B602FE" w:rsidRPr="00686912" w:rsidRDefault="00B602FE"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B602FE" w:rsidRPr="00E00D27" w:rsidRDefault="00B602FE"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B602FE" w:rsidRPr="004319CF" w:rsidRDefault="00B602FE" w:rsidP="004319CF">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B602FE" w:rsidRPr="00E00D27" w:rsidRDefault="00B602FE"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B602FE" w:rsidRPr="00E00D27" w:rsidRDefault="00B602FE" w:rsidP="00686912">
    <w:pPr>
      <w:pStyle w:val="Header"/>
      <w:rPr>
        <w:szCs w:val="20"/>
      </w:rPr>
    </w:pPr>
  </w:p>
  <w:p w14:paraId="5FE6FBD2" w14:textId="77777777" w:rsidR="00B602FE" w:rsidRPr="00686912" w:rsidRDefault="00B602FE"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B602FE" w:rsidRPr="00E00D27" w:rsidRDefault="00B602FE"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B602FE" w:rsidRPr="00E00D27" w:rsidRDefault="00B602FE" w:rsidP="005A567D">
    <w:pPr>
      <w:pStyle w:val="Header"/>
    </w:pPr>
  </w:p>
  <w:p w14:paraId="5991E14D" w14:textId="77777777" w:rsidR="00B602FE" w:rsidRPr="00686912" w:rsidRDefault="00B602FE"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52965FA5"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Sixth Hour of the Eve of Maundy Thursday</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B602FE" w:rsidRPr="00E00D27" w:rsidRDefault="00B602FE" w:rsidP="00686912">
    <w:pPr>
      <w:pStyle w:val="Header"/>
      <w:rPr>
        <w:szCs w:val="20"/>
      </w:rPr>
    </w:pPr>
  </w:p>
  <w:p w14:paraId="662493B4" w14:textId="77777777" w:rsidR="00B602FE" w:rsidRPr="00686912" w:rsidRDefault="00B602FE"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B602FE" w:rsidRPr="00E00D27" w:rsidRDefault="00B602FE"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B602FE" w:rsidRPr="00E00D27" w:rsidRDefault="00B602FE" w:rsidP="00686912">
    <w:pPr>
      <w:pStyle w:val="Header"/>
      <w:rPr>
        <w:szCs w:val="20"/>
      </w:rPr>
    </w:pPr>
  </w:p>
  <w:p w14:paraId="73042839" w14:textId="77777777" w:rsidR="00B602FE" w:rsidRPr="00686912" w:rsidRDefault="00B602FE"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B602FE" w:rsidRPr="00E00D27" w:rsidRDefault="00B602FE"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310DFC9"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Ninth Hour of the Eve of Maundy Thursday</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B602FE" w:rsidRPr="00E00D27" w:rsidRDefault="00B602FE"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B602FE" w:rsidRPr="00E00D27" w:rsidRDefault="00B602FE" w:rsidP="00686912">
    <w:pPr>
      <w:pStyle w:val="Header"/>
      <w:rPr>
        <w:szCs w:val="20"/>
      </w:rPr>
    </w:pPr>
  </w:p>
  <w:p w14:paraId="07685D9B" w14:textId="77777777" w:rsidR="00B602FE" w:rsidRPr="00686912" w:rsidRDefault="00B602FE"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B602FE" w:rsidRPr="00E00D27" w:rsidRDefault="00B602FE"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B602FE" w:rsidRPr="00E00D27" w:rsidRDefault="00B602FE" w:rsidP="005A567D">
    <w:pPr>
      <w:pStyle w:val="Header"/>
    </w:pPr>
  </w:p>
  <w:p w14:paraId="4302E01B" w14:textId="77777777" w:rsidR="00B602FE" w:rsidRPr="00686912" w:rsidRDefault="00B602FE"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B602FE" w:rsidRPr="00E00D27" w:rsidRDefault="00B602FE"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B602FE" w:rsidRPr="00E00D27" w:rsidRDefault="00B602FE" w:rsidP="00686912">
    <w:pPr>
      <w:pStyle w:val="Header"/>
      <w:rPr>
        <w:szCs w:val="20"/>
      </w:rPr>
    </w:pPr>
  </w:p>
  <w:p w14:paraId="074CF0BE" w14:textId="77777777" w:rsidR="00B602FE" w:rsidRPr="00686912" w:rsidRDefault="00B602FE"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B602FE" w:rsidRPr="00E00D27" w:rsidRDefault="00B602FE"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B602FE" w:rsidRPr="00E00D27" w:rsidRDefault="00B602FE"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4EE7D8B"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First Hour of Maundy Thursday</w:t>
    </w:r>
    <w:r>
      <w:rPr>
        <w:noProof/>
      </w:rP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B602FE" w:rsidRPr="00E00D27" w:rsidRDefault="00B602FE"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B602FE" w:rsidRPr="00E00D27" w:rsidRDefault="00B602FE" w:rsidP="00686912">
    <w:pPr>
      <w:pStyle w:val="Header"/>
      <w:rPr>
        <w:szCs w:val="20"/>
      </w:rPr>
    </w:pPr>
  </w:p>
  <w:p w14:paraId="23E6EF8D" w14:textId="77777777" w:rsidR="00B602FE" w:rsidRPr="00686912" w:rsidRDefault="00B602FE"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B602FE" w:rsidRPr="00E00D27" w:rsidRDefault="00B602FE"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B602FE" w:rsidRPr="00E00D27" w:rsidRDefault="00B602FE" w:rsidP="00686912">
    <w:pPr>
      <w:pStyle w:val="Header"/>
      <w:rPr>
        <w:szCs w:val="20"/>
      </w:rPr>
    </w:pPr>
  </w:p>
  <w:p w14:paraId="59FFA7D2" w14:textId="77777777" w:rsidR="00B602FE" w:rsidRPr="00686912" w:rsidRDefault="00B602FE"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B602FE" w:rsidRPr="00E00D27" w:rsidRDefault="00B602FE"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2FB87274"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Third Hour of Maundy Thursday</w:t>
    </w:r>
    <w:r>
      <w:rPr>
        <w:noProof/>
      </w:rPr>
      <w:fldChar w:fldCharType="end"/>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B602FE" w:rsidRPr="00E00D27" w:rsidRDefault="00B602FE"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B602FE" w:rsidRPr="00E00D27" w:rsidRDefault="00B602FE" w:rsidP="00686912">
    <w:pPr>
      <w:pStyle w:val="Header"/>
      <w:rPr>
        <w:szCs w:val="20"/>
      </w:rPr>
    </w:pPr>
  </w:p>
  <w:p w14:paraId="5F6AFE45" w14:textId="77777777" w:rsidR="00B602FE" w:rsidRPr="00686912" w:rsidRDefault="00B602FE"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29C662D2" w:rsidR="00B602FE" w:rsidRPr="004319CF" w:rsidRDefault="00B602FE"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B602FE" w:rsidRPr="00E00D27" w:rsidRDefault="00B602FE"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B602FE" w:rsidRPr="00E00D27" w:rsidRDefault="00B602FE" w:rsidP="00686912">
    <w:pPr>
      <w:pStyle w:val="Header"/>
      <w:rPr>
        <w:szCs w:val="20"/>
      </w:rPr>
    </w:pPr>
  </w:p>
  <w:p w14:paraId="2F8FB29F" w14:textId="77777777" w:rsidR="00B602FE" w:rsidRPr="00686912" w:rsidRDefault="00B602FE"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B602FE" w:rsidRPr="00E00D27" w:rsidRDefault="00B602FE"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B602FE" w:rsidRPr="00E00D27" w:rsidRDefault="00B602FE" w:rsidP="005A567D">
    <w:pPr>
      <w:pStyle w:val="Header"/>
    </w:pPr>
  </w:p>
  <w:p w14:paraId="2C3A5867" w14:textId="77777777" w:rsidR="00B602FE" w:rsidRPr="00686912" w:rsidRDefault="00B602FE"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B602FE" w:rsidRPr="00E00D27" w:rsidRDefault="00B602FE"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B602FE" w:rsidRPr="00E00D27" w:rsidRDefault="00B602FE" w:rsidP="00686912">
    <w:pPr>
      <w:pStyle w:val="Header"/>
      <w:rPr>
        <w:szCs w:val="20"/>
      </w:rPr>
    </w:pPr>
  </w:p>
  <w:p w14:paraId="4ABB5EB4" w14:textId="77777777" w:rsidR="00B602FE" w:rsidRPr="00686912" w:rsidRDefault="00B602FE"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B602FE" w:rsidRPr="00E00D27" w:rsidRDefault="00B602FE"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B602FE" w:rsidRPr="00E00D27" w:rsidRDefault="00B602FE" w:rsidP="00686912">
    <w:pPr>
      <w:pStyle w:val="Header"/>
      <w:rPr>
        <w:szCs w:val="20"/>
      </w:rPr>
    </w:pPr>
  </w:p>
  <w:p w14:paraId="56E982B1" w14:textId="77777777" w:rsidR="00B602FE" w:rsidRPr="00686912" w:rsidRDefault="00B602FE"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B602FE" w:rsidRPr="00E00D27" w:rsidRDefault="00B602FE"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B602FE" w:rsidRPr="00E00D27" w:rsidRDefault="00B602FE" w:rsidP="00686912">
    <w:pPr>
      <w:pStyle w:val="Header"/>
      <w:rPr>
        <w:szCs w:val="20"/>
      </w:rPr>
    </w:pPr>
  </w:p>
  <w:p w14:paraId="696365D1" w14:textId="77777777" w:rsidR="00B602FE" w:rsidRPr="00686912" w:rsidRDefault="00B602FE"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B602FE" w:rsidRPr="00E00D27" w:rsidRDefault="00B602FE"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B602FE" w:rsidRPr="00E00D27" w:rsidRDefault="00B602FE"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FD3585C"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Ninth Hour of Maundy Thursday</w: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B602FE" w:rsidRPr="00E00D27" w:rsidRDefault="00B602FE"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B602FE" w:rsidRPr="00E00D27" w:rsidRDefault="00B602FE" w:rsidP="00686912">
    <w:pPr>
      <w:pStyle w:val="Header"/>
      <w:rPr>
        <w:szCs w:val="20"/>
      </w:rPr>
    </w:pPr>
  </w:p>
  <w:p w14:paraId="3C0C46E8" w14:textId="77777777" w:rsidR="00B602FE" w:rsidRPr="00686912" w:rsidRDefault="00B602FE"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B602FE" w:rsidRPr="00E00D27" w:rsidRDefault="00B602FE"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B602FE" w:rsidRPr="00E00D27" w:rsidRDefault="00B602FE" w:rsidP="00686912">
    <w:pPr>
      <w:pStyle w:val="Header"/>
      <w:rPr>
        <w:szCs w:val="20"/>
      </w:rPr>
    </w:pPr>
  </w:p>
  <w:p w14:paraId="7A38DADF" w14:textId="77777777" w:rsidR="00B602FE" w:rsidRPr="00686912" w:rsidRDefault="00B602FE"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B602FE" w:rsidRPr="00E00D27" w:rsidRDefault="00B602FE"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B602FE" w:rsidRPr="00E00D27" w:rsidRDefault="00B602FE" w:rsidP="00686912">
    <w:pPr>
      <w:pStyle w:val="Header"/>
      <w:rPr>
        <w:szCs w:val="20"/>
      </w:rPr>
    </w:pPr>
  </w:p>
  <w:p w14:paraId="4BAFC905" w14:textId="77777777" w:rsidR="00B602FE" w:rsidRPr="00686912" w:rsidRDefault="00B602FE"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B602FE" w:rsidRPr="00E00D27" w:rsidRDefault="00B602FE"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1AF62CF0"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Prayer Over the Baisen (Lakane)</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6229A939" w:rsidR="00B602FE" w:rsidRPr="004319CF" w:rsidRDefault="00B602FE"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B602FE" w:rsidRPr="00E00D27" w:rsidRDefault="00B602FE"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B602FE" w:rsidRPr="00E00D27" w:rsidRDefault="00B602FE" w:rsidP="00686912">
    <w:pPr>
      <w:pStyle w:val="Header"/>
      <w:rPr>
        <w:szCs w:val="20"/>
      </w:rPr>
    </w:pPr>
  </w:p>
  <w:p w14:paraId="2C166A2E" w14:textId="77777777" w:rsidR="00B602FE" w:rsidRPr="00686912" w:rsidRDefault="00B602FE"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B602FE" w:rsidRPr="00E00D27" w:rsidRDefault="00B602FE"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B602FE" w:rsidRPr="00E00D27" w:rsidRDefault="00B602FE" w:rsidP="00686912">
    <w:pPr>
      <w:pStyle w:val="Header"/>
      <w:rPr>
        <w:szCs w:val="20"/>
      </w:rPr>
    </w:pPr>
  </w:p>
  <w:p w14:paraId="368EAF85" w14:textId="77777777" w:rsidR="00B602FE" w:rsidRPr="00686912" w:rsidRDefault="00B602FE"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B602FE" w:rsidRPr="00E00D27" w:rsidRDefault="00B602FE"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B602FE" w:rsidRPr="00E00D27" w:rsidRDefault="00B602FE" w:rsidP="00686912">
    <w:pPr>
      <w:pStyle w:val="Header"/>
      <w:rPr>
        <w:szCs w:val="20"/>
      </w:rPr>
    </w:pPr>
  </w:p>
  <w:p w14:paraId="5E49698D" w14:textId="77777777" w:rsidR="00B602FE" w:rsidRPr="00686912" w:rsidRDefault="00B602FE"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B602FE" w:rsidRPr="00E00D27" w:rsidRDefault="00B602FE"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B602FE" w:rsidRPr="00E00D27" w:rsidRDefault="00B602FE" w:rsidP="00686912">
    <w:pPr>
      <w:pStyle w:val="Header"/>
      <w:rPr>
        <w:szCs w:val="20"/>
      </w:rPr>
    </w:pPr>
  </w:p>
  <w:p w14:paraId="610A320A" w14:textId="77777777" w:rsidR="00B602FE" w:rsidRPr="00686912" w:rsidRDefault="00B602FE"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B602FE" w:rsidRPr="00E00D27" w:rsidRDefault="00B602FE"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B602FE" w:rsidRPr="00E00D27" w:rsidRDefault="00B602FE" w:rsidP="00686912">
    <w:pPr>
      <w:pStyle w:val="Header"/>
      <w:rPr>
        <w:szCs w:val="20"/>
      </w:rPr>
    </w:pPr>
  </w:p>
  <w:p w14:paraId="73D4B270" w14:textId="77777777" w:rsidR="00B602FE" w:rsidRPr="00686912" w:rsidRDefault="00B602FE"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B602FE" w:rsidRPr="00E00D27" w:rsidRDefault="00B602FE"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B602FE" w:rsidRPr="00E00D27" w:rsidRDefault="00B602FE"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B602FE" w:rsidRPr="00E00D27" w:rsidRDefault="00B602FE" w:rsidP="00686912">
    <w:pPr>
      <w:pStyle w:val="Header"/>
      <w:rPr>
        <w:szCs w:val="20"/>
      </w:rPr>
    </w:pPr>
  </w:p>
  <w:p w14:paraId="03BFA3F1" w14:textId="77777777" w:rsidR="00B602FE" w:rsidRPr="00686912" w:rsidRDefault="00B602FE"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B602FE" w:rsidRPr="00E00D27" w:rsidRDefault="00B602FE"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B602FE" w:rsidRPr="00E00D27" w:rsidRDefault="00B602FE" w:rsidP="00686912">
    <w:pPr>
      <w:pStyle w:val="Header"/>
      <w:rPr>
        <w:szCs w:val="20"/>
      </w:rPr>
    </w:pPr>
  </w:p>
  <w:p w14:paraId="7A0BD989" w14:textId="77777777" w:rsidR="00B602FE" w:rsidRPr="00686912" w:rsidRDefault="00B602FE"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B602FE" w:rsidRPr="00E00D27" w:rsidRDefault="00B602FE"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B602FE" w:rsidRPr="00E00D27" w:rsidRDefault="00B602FE" w:rsidP="00686912">
    <w:pPr>
      <w:pStyle w:val="Header"/>
      <w:rPr>
        <w:szCs w:val="20"/>
      </w:rPr>
    </w:pPr>
  </w:p>
  <w:p w14:paraId="0695CAB0" w14:textId="77777777" w:rsidR="00B602FE" w:rsidRPr="00686912" w:rsidRDefault="00B602FE"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B602FE" w:rsidRPr="00E00D27" w:rsidRDefault="00B602FE"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B602FE" w:rsidRPr="00E00D27" w:rsidRDefault="00B602FE" w:rsidP="00686912">
    <w:pPr>
      <w:pStyle w:val="Header"/>
      <w:rPr>
        <w:szCs w:val="20"/>
      </w:rPr>
    </w:pPr>
  </w:p>
  <w:p w14:paraId="1C8CB320" w14:textId="77777777" w:rsidR="00B602FE" w:rsidRPr="00686912" w:rsidRDefault="00B602FE"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B602FE" w:rsidRPr="00E00D27" w:rsidRDefault="00B602FE"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B602FE" w:rsidRPr="00E00D27" w:rsidRDefault="00B602FE" w:rsidP="00686912">
    <w:pPr>
      <w:pStyle w:val="Header"/>
      <w:rPr>
        <w:szCs w:val="20"/>
      </w:rPr>
    </w:pPr>
  </w:p>
  <w:p w14:paraId="4C635E11" w14:textId="77777777" w:rsidR="00B602FE" w:rsidRPr="00686912" w:rsidRDefault="00B602FE"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78A531B6" w:rsidR="00B602FE" w:rsidRPr="004319CF" w:rsidRDefault="00B602FE"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B602FE" w:rsidRPr="00E00D27" w:rsidRDefault="00B602FE"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5F86FF63"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Liturgy</w:t>
    </w:r>
    <w:r>
      <w:rPr>
        <w:noProof/>
      </w:rP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B602FE" w:rsidRPr="00E00D27" w:rsidRDefault="00B602FE"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B602FE" w:rsidRPr="00E00D27" w:rsidRDefault="00B602FE" w:rsidP="00686912">
    <w:pPr>
      <w:pStyle w:val="Header"/>
      <w:rPr>
        <w:szCs w:val="20"/>
      </w:rPr>
    </w:pPr>
  </w:p>
  <w:p w14:paraId="52C5C953" w14:textId="77777777" w:rsidR="00B602FE" w:rsidRPr="00686912" w:rsidRDefault="00B602FE"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B602FE" w:rsidRPr="00E00D27" w:rsidRDefault="00B602FE"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B602FE" w:rsidRPr="00E00D27" w:rsidRDefault="00B602FE" w:rsidP="005A567D">
    <w:pPr>
      <w:pStyle w:val="Header"/>
    </w:pPr>
  </w:p>
  <w:p w14:paraId="406DE49A" w14:textId="77777777" w:rsidR="00B602FE" w:rsidRPr="00686912" w:rsidRDefault="00B602FE"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B602FE" w:rsidRPr="00E00D27" w:rsidRDefault="00B602FE"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48BEF3ED" w:rsidR="00B602FE" w:rsidRPr="004319CF" w:rsidRDefault="00B602FE"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B602FE" w:rsidRPr="00E00D27" w:rsidRDefault="00B602FE"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B602FE" w:rsidRPr="00E00D27" w:rsidRDefault="00B602FE" w:rsidP="00686912">
    <w:pPr>
      <w:pStyle w:val="Header"/>
      <w:rPr>
        <w:szCs w:val="20"/>
      </w:rPr>
    </w:pPr>
  </w:p>
  <w:p w14:paraId="2ABE0EB1" w14:textId="77777777" w:rsidR="00B602FE" w:rsidRPr="00686912" w:rsidRDefault="00B602FE"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B602FE" w:rsidRDefault="00B602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B602FE" w:rsidRPr="00E00D27" w:rsidRDefault="00B602FE"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B602FE" w:rsidRPr="00E00D27" w:rsidRDefault="00B602FE"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169EEF9"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Eleventh Hour of Maundy Thursday</w: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B602FE" w:rsidRPr="00E00D27" w:rsidRDefault="00B602FE"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B602FE" w:rsidRPr="00E00D27" w:rsidRDefault="00B602FE" w:rsidP="00686912">
    <w:pPr>
      <w:pStyle w:val="Header"/>
      <w:rPr>
        <w:szCs w:val="20"/>
      </w:rPr>
    </w:pPr>
  </w:p>
  <w:p w14:paraId="3D54DD4A" w14:textId="77777777" w:rsidR="00B602FE" w:rsidRPr="00686912" w:rsidRDefault="00B602FE"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B602FE" w:rsidRPr="00E00D27" w:rsidRDefault="00B602FE"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B602FE" w:rsidRPr="004319CF" w:rsidRDefault="00B602FE" w:rsidP="004319CF">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4F0941E0"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the Eve of Great and Holy Friday</w:t>
    </w:r>
    <w:r>
      <w:rPr>
        <w:noProof/>
      </w:rP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B602FE" w:rsidRPr="00E00D27" w:rsidRDefault="00B602FE"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1CB621B2"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the Eve of Great and Holy Friday</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B602FE" w:rsidRPr="00E00D27" w:rsidRDefault="00B602FE"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B602FE" w:rsidRPr="00E00D27" w:rsidRDefault="00B602FE" w:rsidP="005A567D">
    <w:pPr>
      <w:pStyle w:val="Header"/>
    </w:pPr>
  </w:p>
  <w:p w14:paraId="4DB0E603" w14:textId="77777777" w:rsidR="00B602FE" w:rsidRPr="00686912" w:rsidRDefault="00B602FE"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D233FD0"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the Eve of Great and Holy Friday</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B602FE" w:rsidRPr="00E00D27" w:rsidRDefault="00B602FE"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5AF4BA2B"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the Eve of Great and Holy Friday</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B602FE" w:rsidRPr="00E00D27" w:rsidRDefault="00B602FE"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B602FE" w:rsidRPr="00E00D27" w:rsidRDefault="00B602FE" w:rsidP="00686912">
    <w:pPr>
      <w:pStyle w:val="Header"/>
      <w:rPr>
        <w:szCs w:val="20"/>
      </w:rPr>
    </w:pPr>
  </w:p>
  <w:p w14:paraId="361B0778" w14:textId="77777777" w:rsidR="00B602FE" w:rsidRPr="00686912" w:rsidRDefault="00B602F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B602FE" w:rsidRPr="00E00D27" w:rsidRDefault="00B602FE"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C75143F"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Third Hour of the Eve of Great and Holy Friday</w:t>
    </w:r>
    <w:r>
      <w:rPr>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B602FE" w:rsidRPr="00E00D27" w:rsidRDefault="00B602FE"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54DED6B"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Third Hour of the Eve of Great and Holy Friday</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B602FE" w:rsidRPr="00E00D27" w:rsidRDefault="00B602FE"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B602FE" w:rsidRPr="00E00D27" w:rsidRDefault="00B602FE"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B602FE" w:rsidRPr="00E00D27" w:rsidRDefault="00B602FE" w:rsidP="005A567D">
    <w:pPr>
      <w:pStyle w:val="Header"/>
    </w:pPr>
  </w:p>
  <w:p w14:paraId="7E800E75" w14:textId="77777777" w:rsidR="00B602FE" w:rsidRPr="00686912" w:rsidRDefault="00B602FE"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B602FE" w:rsidRPr="00E00D27" w:rsidRDefault="00B602FE"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B602FE" w:rsidRPr="00E00D27" w:rsidRDefault="00B602FE" w:rsidP="005A567D">
    <w:pPr>
      <w:pStyle w:val="Header"/>
    </w:pPr>
  </w:p>
  <w:p w14:paraId="3B8C6BAF" w14:textId="77777777" w:rsidR="00B602FE" w:rsidRPr="00686912" w:rsidRDefault="00B602FE"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B602FE" w:rsidRPr="00E00D27" w:rsidRDefault="00B602FE"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B602FE" w:rsidRPr="00E00D27" w:rsidRDefault="00B602FE" w:rsidP="00686912">
    <w:pPr>
      <w:pStyle w:val="Header"/>
      <w:rPr>
        <w:szCs w:val="20"/>
      </w:rPr>
    </w:pPr>
  </w:p>
  <w:p w14:paraId="53C1FA6F" w14:textId="77777777" w:rsidR="00B602FE" w:rsidRPr="00686912" w:rsidRDefault="00B602FE"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B602FE" w:rsidRPr="00E00D27" w:rsidRDefault="00B602FE"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3FBABCF"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Sixth Hour of the Eve of Great and Holy Friday</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B602FE" w:rsidRPr="00E00D27" w:rsidRDefault="00B602FE"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335C1869"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Sixth Hour of the Eve of Great and Holy Friday</w:t>
    </w:r>
    <w:r>
      <w:rPr>
        <w:noProof/>
      </w:rP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B602FE" w:rsidRPr="00E00D27" w:rsidRDefault="00B602FE"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B602FE" w:rsidRPr="00E00D27" w:rsidRDefault="00B602FE" w:rsidP="00686912">
    <w:pPr>
      <w:pStyle w:val="Header"/>
      <w:rPr>
        <w:szCs w:val="20"/>
      </w:rPr>
    </w:pPr>
  </w:p>
  <w:p w14:paraId="0641FB0C" w14:textId="77777777" w:rsidR="00B602FE" w:rsidRPr="00686912" w:rsidRDefault="00B602FE"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B602FE" w:rsidRPr="00E00D27" w:rsidRDefault="00B602FE" w:rsidP="005A567D">
    <w:pPr>
      <w:pStyle w:val="Header"/>
    </w:pPr>
  </w:p>
  <w:p w14:paraId="2C774614" w14:textId="77777777" w:rsidR="00B602FE" w:rsidRPr="00686912" w:rsidRDefault="00B602FE"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B602FE" w:rsidRPr="00E00D27" w:rsidRDefault="00B602FE"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62E54E50"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Ninth Hour of the Eve of Great and Holy Friday</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B602FE" w:rsidRPr="00E00D27" w:rsidRDefault="00B602FE"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B602FE" w:rsidRPr="00E00D27" w:rsidRDefault="00B602FE" w:rsidP="00686912">
    <w:pPr>
      <w:pStyle w:val="Header"/>
      <w:rPr>
        <w:szCs w:val="20"/>
      </w:rPr>
    </w:pPr>
  </w:p>
  <w:p w14:paraId="59A3A836" w14:textId="77777777" w:rsidR="00B602FE" w:rsidRPr="00686912" w:rsidRDefault="00B602F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B602FE" w:rsidRPr="00E00D27" w:rsidRDefault="00B602FE"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B602FE" w:rsidRPr="00E00D27" w:rsidRDefault="00B602FE" w:rsidP="00686912">
    <w:pPr>
      <w:pStyle w:val="Header"/>
      <w:rPr>
        <w:szCs w:val="20"/>
      </w:rPr>
    </w:pPr>
  </w:p>
  <w:p w14:paraId="2F32750C" w14:textId="77777777" w:rsidR="00B602FE" w:rsidRPr="00686912" w:rsidRDefault="00B602F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B602FE" w:rsidRPr="00E00D27" w:rsidRDefault="00B602FE"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413C179A"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Ninth Hour of the Eve of Great and Holy Friday</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B602FE" w:rsidRPr="00E00D27" w:rsidRDefault="00B602FE"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B602FE" w:rsidRPr="00E00D27" w:rsidRDefault="00B602FE"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B602FE" w:rsidRPr="00E00D27" w:rsidRDefault="00B602FE" w:rsidP="005A567D">
    <w:pPr>
      <w:pStyle w:val="Header"/>
    </w:pPr>
  </w:p>
  <w:p w14:paraId="5922C672" w14:textId="77777777" w:rsidR="00B602FE" w:rsidRPr="00686912" w:rsidRDefault="00B602FE"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B602FE" w:rsidRPr="00E00D27" w:rsidRDefault="00B602FE"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03593D4D"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Ninth Hour of the Eve of Great and Holy Friday</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B602FE" w:rsidRPr="00E00D27" w:rsidRDefault="00B602FE"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B602FE" w:rsidRPr="00E00D27" w:rsidRDefault="00B602FE" w:rsidP="005A567D">
    <w:pPr>
      <w:pStyle w:val="Header"/>
    </w:pPr>
  </w:p>
  <w:p w14:paraId="31148D1E" w14:textId="77777777" w:rsidR="00B602FE" w:rsidRPr="00686912" w:rsidRDefault="00B602FE"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B602FE" w:rsidRPr="00E00D27" w:rsidRDefault="00B602FE"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B602FE" w:rsidRPr="00E00D27" w:rsidRDefault="00B602FE" w:rsidP="00686912">
    <w:pPr>
      <w:pStyle w:val="Header"/>
      <w:rPr>
        <w:szCs w:val="20"/>
      </w:rPr>
    </w:pPr>
  </w:p>
  <w:p w14:paraId="6A13EF5D" w14:textId="77777777" w:rsidR="00B602FE" w:rsidRPr="00686912" w:rsidRDefault="00B602F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B602FE" w:rsidRPr="00E00D27" w:rsidRDefault="00B602FE"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2960EF1"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Eleventh Hour of the Eve of Great and Holy Friday</w:t>
    </w:r>
    <w:r>
      <w:rPr>
        <w:noProof/>
      </w:rP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B602FE" w:rsidRPr="00E00D27" w:rsidRDefault="00B602FE"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B602FE" w:rsidRPr="00E00D27" w:rsidRDefault="00B602FE" w:rsidP="00686912">
    <w:pPr>
      <w:pStyle w:val="Header"/>
      <w:rPr>
        <w:szCs w:val="20"/>
      </w:rPr>
    </w:pPr>
  </w:p>
  <w:p w14:paraId="72183AEC" w14:textId="77777777" w:rsidR="00B602FE" w:rsidRPr="00686912" w:rsidRDefault="00B602FE"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0D621D5"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Eleventh Hour of the Eve of Great and Holy Friday</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B602FE" w:rsidRPr="00E00D27" w:rsidRDefault="00B602FE"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469151F"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Eleventh Hour of the Eve of Great and Holy Friday</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B602FE" w:rsidRPr="00E00D27" w:rsidRDefault="00B602FE"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2AC2742A"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Great and Holy Friday</w: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B602FE" w:rsidRPr="00E00D27" w:rsidRDefault="00B602FE"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B602FE" w:rsidRPr="00E00D27" w:rsidRDefault="00B602FE" w:rsidP="00686912">
    <w:pPr>
      <w:pStyle w:val="Header"/>
      <w:rPr>
        <w:szCs w:val="20"/>
      </w:rPr>
    </w:pPr>
  </w:p>
  <w:p w14:paraId="0F712AC7" w14:textId="77777777" w:rsidR="00B602FE" w:rsidRPr="00686912" w:rsidRDefault="00B602F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B602FE" w:rsidRPr="00E00D27" w:rsidRDefault="00B602FE"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B602FE" w:rsidRPr="00E00D27" w:rsidRDefault="00B602FE" w:rsidP="00686912">
    <w:pPr>
      <w:pStyle w:val="Header"/>
      <w:rPr>
        <w:szCs w:val="20"/>
      </w:rPr>
    </w:pPr>
  </w:p>
  <w:p w14:paraId="784A84E3" w14:textId="77777777" w:rsidR="00B602FE" w:rsidRPr="00686912" w:rsidRDefault="00B602F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B602FE" w:rsidRPr="00E00D27" w:rsidRDefault="00B602FE"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B602FE" w:rsidRPr="00E00D27" w:rsidRDefault="00B602FE"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B602FE" w:rsidRPr="00E00D27" w:rsidRDefault="00B602FE" w:rsidP="00686912">
    <w:pPr>
      <w:pStyle w:val="Header"/>
      <w:rPr>
        <w:szCs w:val="20"/>
      </w:rPr>
    </w:pPr>
  </w:p>
  <w:p w14:paraId="4C59774F" w14:textId="77777777" w:rsidR="00B602FE" w:rsidRPr="00686912" w:rsidRDefault="00B602F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B602FE" w:rsidRPr="00E00D27" w:rsidRDefault="00B602FE"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B602FE" w:rsidRPr="00E00D27" w:rsidRDefault="00B602FE" w:rsidP="00686912">
    <w:pPr>
      <w:pStyle w:val="Header"/>
      <w:rPr>
        <w:szCs w:val="20"/>
      </w:rPr>
    </w:pPr>
  </w:p>
  <w:p w14:paraId="17731321" w14:textId="77777777" w:rsidR="00B602FE" w:rsidRPr="00686912" w:rsidRDefault="00B602F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B602FE" w:rsidRPr="00E00D27" w:rsidRDefault="00B602FE"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B602FE" w:rsidRPr="00E00D27" w:rsidRDefault="00B602FE" w:rsidP="00686912">
    <w:pPr>
      <w:pStyle w:val="Header"/>
      <w:rPr>
        <w:szCs w:val="20"/>
      </w:rPr>
    </w:pPr>
  </w:p>
  <w:p w14:paraId="181CC851" w14:textId="77777777" w:rsidR="00B602FE" w:rsidRPr="00686912" w:rsidRDefault="00B602F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B602FE" w:rsidRPr="00E00D27" w:rsidRDefault="00B602FE"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B602FE" w:rsidRPr="00E00D27" w:rsidRDefault="00B602FE" w:rsidP="00686912">
    <w:pPr>
      <w:pStyle w:val="Header"/>
      <w:rPr>
        <w:szCs w:val="20"/>
      </w:rPr>
    </w:pPr>
  </w:p>
  <w:p w14:paraId="1BAB03E8" w14:textId="77777777" w:rsidR="00B602FE" w:rsidRPr="00686912" w:rsidRDefault="00B602F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B602FE" w:rsidRPr="00E00D27" w:rsidRDefault="00B602FE"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B602FE" w:rsidRPr="00E00D27" w:rsidRDefault="00B602FE" w:rsidP="00686912">
    <w:pPr>
      <w:pStyle w:val="Header"/>
      <w:rPr>
        <w:szCs w:val="20"/>
      </w:rPr>
    </w:pPr>
  </w:p>
  <w:p w14:paraId="1F205B1D" w14:textId="77777777" w:rsidR="00B602FE" w:rsidRPr="00686912" w:rsidRDefault="00B602FE"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B602FE" w:rsidRPr="00E00D27" w:rsidRDefault="00B602FE"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4FF7106" w:rsidR="00B602FE" w:rsidRPr="004319CF" w:rsidRDefault="00B602FE"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5956CF3A"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Great and Holy Friday</w:t>
    </w:r>
    <w:r>
      <w:rPr>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B602FE" w:rsidRPr="00E00D27" w:rsidRDefault="00B602FE"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B602FE" w:rsidRPr="00E00D27" w:rsidRDefault="00B602FE" w:rsidP="005A567D">
    <w:pPr>
      <w:pStyle w:val="Header"/>
    </w:pPr>
  </w:p>
  <w:p w14:paraId="1F7DFD5F" w14:textId="77777777" w:rsidR="00B602FE" w:rsidRPr="00686912" w:rsidRDefault="00B602FE"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B602FE" w:rsidRPr="00E00D27" w:rsidRDefault="00B602FE"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B83604D"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Great and Holy Friday</w: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B602FE" w:rsidRPr="00E00D27" w:rsidRDefault="00B602FE"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1016DFCF" w:rsidR="00B602FE" w:rsidRPr="004319CF" w:rsidRDefault="00C616CB" w:rsidP="004319CF">
    <w:pPr>
      <w:pStyle w:val="Header"/>
    </w:pPr>
    <w:r>
      <w:fldChar w:fldCharType="begin"/>
    </w:r>
    <w:r>
      <w:instrText xml:space="preserve"> STYLERE</w:instrText>
    </w:r>
    <w:r>
      <w:instrText xml:space="preserve">F  "Heading 3"  \* MERGEFORMAT </w:instrText>
    </w:r>
    <w:r>
      <w:fldChar w:fldCharType="separate"/>
    </w:r>
    <w:r w:rsidR="0085649D">
      <w:rPr>
        <w:noProof/>
      </w:rPr>
      <w:t>The Third Hour of Great and Holy Friday</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B602FE" w:rsidRPr="00E00D27" w:rsidRDefault="00B602FE"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B602FE" w:rsidRPr="00E00D27" w:rsidRDefault="00B602FE" w:rsidP="00686912">
    <w:pPr>
      <w:pStyle w:val="Header"/>
      <w:rPr>
        <w:szCs w:val="20"/>
      </w:rPr>
    </w:pPr>
  </w:p>
  <w:p w14:paraId="24D3E2C6" w14:textId="77777777" w:rsidR="00B602FE" w:rsidRPr="00686912" w:rsidRDefault="00B602FE"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B602FE" w:rsidRPr="00E00D27" w:rsidRDefault="00B602FE"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B602FE" w:rsidRPr="00E00D27" w:rsidRDefault="00B602FE"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B602FE" w:rsidRPr="00E00D27" w:rsidRDefault="00B602FE" w:rsidP="00686912">
    <w:pPr>
      <w:pStyle w:val="Header"/>
      <w:rPr>
        <w:szCs w:val="20"/>
      </w:rPr>
    </w:pPr>
  </w:p>
  <w:p w14:paraId="3C192556" w14:textId="77777777" w:rsidR="00B602FE" w:rsidRPr="00686912" w:rsidRDefault="00B602FE"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B602FE" w:rsidRPr="00E00D27" w:rsidRDefault="00B602FE" w:rsidP="00E00D27">
    <w:pPr>
      <w:pStyle w:val="Header"/>
      <w:rPr>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B602FE" w:rsidRPr="00E00D27" w:rsidRDefault="00B602FE" w:rsidP="00686912">
    <w:pPr>
      <w:pStyle w:val="Header"/>
      <w:rPr>
        <w:szCs w:val="20"/>
      </w:rPr>
    </w:pPr>
  </w:p>
  <w:p w14:paraId="55D6EE6F" w14:textId="77777777" w:rsidR="00B602FE" w:rsidRPr="00686912" w:rsidRDefault="00B602FE"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B602FE" w:rsidRPr="00E00D27" w:rsidRDefault="00B602FE"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B602FE" w:rsidRPr="00E00D27" w:rsidRDefault="00B602FE" w:rsidP="00686912">
    <w:pPr>
      <w:pStyle w:val="Header"/>
      <w:rPr>
        <w:szCs w:val="20"/>
      </w:rPr>
    </w:pPr>
  </w:p>
  <w:p w14:paraId="3DD19442" w14:textId="77777777" w:rsidR="00B602FE" w:rsidRPr="00686912" w:rsidRDefault="00B602FE"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B602FE" w:rsidRPr="00E00D27" w:rsidRDefault="00B602FE"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B602FE" w:rsidRPr="00E00D27" w:rsidRDefault="00B602FE" w:rsidP="00686912">
    <w:pPr>
      <w:pStyle w:val="Header"/>
      <w:rPr>
        <w:szCs w:val="20"/>
      </w:rPr>
    </w:pPr>
  </w:p>
  <w:p w14:paraId="607D96E9" w14:textId="77777777" w:rsidR="00B602FE" w:rsidRPr="00686912" w:rsidRDefault="00B602F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B602FE" w:rsidRPr="00E00D27" w:rsidRDefault="00B602FE"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03CF3C3B"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Third Hour of Great and Holy Friday</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B602FE" w:rsidRPr="00E00D27" w:rsidRDefault="00B602FE"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B602FE" w:rsidRPr="00E00D27" w:rsidRDefault="00B602FE" w:rsidP="00686912">
    <w:pPr>
      <w:pStyle w:val="Header"/>
      <w:rPr>
        <w:szCs w:val="20"/>
      </w:rPr>
    </w:pPr>
  </w:p>
  <w:p w14:paraId="709AC63B" w14:textId="77777777" w:rsidR="00B602FE" w:rsidRPr="00686912" w:rsidRDefault="00B602FE"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135A54FE"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Third Hour of Great and Holy Friday</w:t>
    </w:r>
    <w:r>
      <w:rPr>
        <w:noProof/>
      </w:rPr>
      <w:fldChar w:fldCharType="end"/>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B602FE" w:rsidRPr="00E00D27" w:rsidRDefault="00B602FE"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B602FE" w:rsidRPr="00E00D27" w:rsidRDefault="00B602FE" w:rsidP="005A567D">
    <w:pPr>
      <w:pStyle w:val="Header"/>
    </w:pPr>
  </w:p>
  <w:p w14:paraId="408B5C32" w14:textId="77777777" w:rsidR="00B602FE" w:rsidRPr="00686912" w:rsidRDefault="00B602FE"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B602FE" w:rsidRPr="00E00D27" w:rsidRDefault="00B602FE"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552C3EC1"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Sixth Hour of Great and Holy Friday</w:t>
    </w:r>
    <w:r>
      <w:rPr>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B602FE" w:rsidRPr="00E00D27" w:rsidRDefault="00B602FE"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B602FE" w:rsidRPr="00E00D27" w:rsidRDefault="00B602FE" w:rsidP="00686912">
    <w:pPr>
      <w:pStyle w:val="Header"/>
      <w:rPr>
        <w:szCs w:val="20"/>
      </w:rPr>
    </w:pPr>
  </w:p>
  <w:p w14:paraId="64398D94" w14:textId="77777777" w:rsidR="00B602FE" w:rsidRPr="00686912" w:rsidRDefault="00B602FE"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B602FE" w:rsidRPr="00E00D27" w:rsidRDefault="00B602FE"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B602FE" w:rsidRPr="00E00D27" w:rsidRDefault="00B602FE" w:rsidP="00686912">
    <w:pPr>
      <w:pStyle w:val="Header"/>
      <w:rPr>
        <w:szCs w:val="20"/>
      </w:rPr>
    </w:pPr>
  </w:p>
  <w:p w14:paraId="565CD8E8" w14:textId="77777777" w:rsidR="00B602FE" w:rsidRPr="00686912" w:rsidRDefault="00B602FE"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B602FE" w:rsidRPr="00E00D27" w:rsidRDefault="00B602FE"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B602FE" w:rsidRPr="00E00D27" w:rsidRDefault="00B602FE"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B602FE" w:rsidRPr="00E00D27" w:rsidRDefault="00B602FE"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B602FE" w:rsidRPr="00E00D27" w:rsidRDefault="00B602FE" w:rsidP="00686912">
    <w:pPr>
      <w:pStyle w:val="Header"/>
      <w:rPr>
        <w:szCs w:val="20"/>
      </w:rPr>
    </w:pPr>
  </w:p>
  <w:p w14:paraId="3C56EEE8" w14:textId="77777777" w:rsidR="00B602FE" w:rsidRPr="00686912" w:rsidRDefault="00B602FE"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B602FE" w:rsidRPr="00E00D27" w:rsidRDefault="00B602FE"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B602FE" w:rsidRPr="00E00D27" w:rsidRDefault="00B602FE" w:rsidP="00686912">
    <w:pPr>
      <w:pStyle w:val="Header"/>
      <w:rPr>
        <w:szCs w:val="20"/>
      </w:rPr>
    </w:pPr>
  </w:p>
  <w:p w14:paraId="0FB3665C" w14:textId="77777777" w:rsidR="00B602FE" w:rsidRPr="00686912" w:rsidRDefault="00B602FE"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B602FE" w:rsidRPr="00E00D27" w:rsidRDefault="00B602FE"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42B9714"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Sixth Hour of Great and Holy Friday</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B602FE" w:rsidRPr="00E00D27" w:rsidRDefault="00B602FE"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AE190FB"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Sixth Hour of Great and Holy Friday</w:t>
    </w:r>
    <w:r>
      <w:rPr>
        <w:noProof/>
      </w:rP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B602FE" w:rsidRPr="00E00D27" w:rsidRDefault="00B602FE"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B602FE" w:rsidRPr="00E00D27" w:rsidRDefault="00B602FE" w:rsidP="005A567D">
    <w:pPr>
      <w:pStyle w:val="Header"/>
    </w:pPr>
  </w:p>
  <w:p w14:paraId="5F6C39D1" w14:textId="77777777" w:rsidR="00B602FE" w:rsidRPr="00686912" w:rsidRDefault="00B602FE"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B602FE" w:rsidRPr="00E00D27" w:rsidRDefault="00B602FE"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B602FE" w:rsidRPr="00E00D27" w:rsidRDefault="00B602FE" w:rsidP="00686912">
    <w:pPr>
      <w:pStyle w:val="Header"/>
      <w:rPr>
        <w:szCs w:val="20"/>
      </w:rPr>
    </w:pPr>
  </w:p>
  <w:p w14:paraId="7045C8F3" w14:textId="77777777" w:rsidR="00B602FE" w:rsidRPr="00686912" w:rsidRDefault="00B602FE"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2818A2A3"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Ninth Hour of Great and Holy Friday</w:t>
    </w:r>
    <w:r>
      <w:rPr>
        <w:noProof/>
      </w:rP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B602FE" w:rsidRPr="00E00D27" w:rsidRDefault="00B602FE"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B602FE" w:rsidRPr="00E00D27" w:rsidRDefault="00B602FE" w:rsidP="00686912">
    <w:pPr>
      <w:pStyle w:val="Header"/>
      <w:rPr>
        <w:szCs w:val="20"/>
      </w:rPr>
    </w:pPr>
  </w:p>
  <w:p w14:paraId="1CE190A7" w14:textId="77777777" w:rsidR="00B602FE" w:rsidRPr="00686912" w:rsidRDefault="00B602FE"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B602FE" w:rsidRPr="00E00D27" w:rsidRDefault="00B602FE"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B602FE" w:rsidRPr="00E00D27" w:rsidRDefault="00B602FE" w:rsidP="00686912">
    <w:pPr>
      <w:pStyle w:val="Header"/>
      <w:rPr>
        <w:szCs w:val="20"/>
      </w:rPr>
    </w:pPr>
  </w:p>
  <w:p w14:paraId="01079E8D" w14:textId="77777777" w:rsidR="00B602FE" w:rsidRPr="00686912" w:rsidRDefault="00B602FE"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B602FE" w:rsidRPr="00E00D27" w:rsidRDefault="00B602FE"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3232EE01"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Ninth Hour of Great and Holy Friday</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B602FE" w:rsidRPr="00E00D27" w:rsidRDefault="00B602FE"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B602FE" w:rsidRPr="00E00D27" w:rsidRDefault="00B602FE" w:rsidP="005A567D">
    <w:pPr>
      <w:pStyle w:val="Header"/>
    </w:pPr>
  </w:p>
  <w:p w14:paraId="3C49E1CB" w14:textId="77777777" w:rsidR="00B602FE" w:rsidRPr="00686912" w:rsidRDefault="00B602FE"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B602FE" w:rsidRPr="00E00D27" w:rsidRDefault="00B602FE"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B602FE" w:rsidRPr="00E00D27" w:rsidRDefault="00B602FE"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9BCB3EE"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Eleventh Hour of Great and Holy Friday</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B602FE" w:rsidRPr="00E00D27" w:rsidRDefault="00B602FE"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B602FE" w:rsidRPr="00E00D27" w:rsidRDefault="00B602FE" w:rsidP="005A567D">
    <w:pPr>
      <w:pStyle w:val="Header"/>
    </w:pPr>
  </w:p>
  <w:p w14:paraId="2329B499" w14:textId="77777777" w:rsidR="00B602FE" w:rsidRPr="00686912" w:rsidRDefault="00B602FE"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B602FE" w:rsidRPr="00E00D27" w:rsidRDefault="00B602FE"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B602FE" w:rsidRPr="00E00D27" w:rsidRDefault="00B602FE" w:rsidP="00686912">
    <w:pPr>
      <w:pStyle w:val="Header"/>
      <w:rPr>
        <w:szCs w:val="20"/>
      </w:rPr>
    </w:pPr>
  </w:p>
  <w:p w14:paraId="7422F881" w14:textId="77777777" w:rsidR="00B602FE" w:rsidRPr="00686912" w:rsidRDefault="00B602FE"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B602FE" w:rsidRPr="00E00D27" w:rsidRDefault="00B602FE"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B602FE" w:rsidRPr="00E00D27" w:rsidRDefault="00B602FE" w:rsidP="00686912">
    <w:pPr>
      <w:pStyle w:val="Header"/>
      <w:rPr>
        <w:szCs w:val="20"/>
      </w:rPr>
    </w:pPr>
  </w:p>
  <w:p w14:paraId="37808FAF" w14:textId="77777777" w:rsidR="00B602FE" w:rsidRPr="00686912" w:rsidRDefault="00B602FE"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B602FE" w:rsidRPr="00E00D27" w:rsidRDefault="00B602FE"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6EA94F2D"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Eleventh Hour of Great and Holy Friday</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B602FE" w:rsidRPr="00E00D27" w:rsidRDefault="00B602FE"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29D66A57" w:rsidR="00B602FE" w:rsidRPr="004319CF" w:rsidRDefault="00B602FE"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B602FE" w:rsidRPr="00E00D27" w:rsidRDefault="00B602FE" w:rsidP="005A567D">
    <w:pPr>
      <w:pStyle w:val="Header"/>
    </w:pPr>
  </w:p>
  <w:p w14:paraId="12D42378" w14:textId="77777777" w:rsidR="00B602FE" w:rsidRPr="00686912" w:rsidRDefault="00B602FE"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B602FE" w:rsidRPr="00E00D27" w:rsidRDefault="00B602FE"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B602FE" w:rsidRPr="00E00D27" w:rsidRDefault="00B602FE" w:rsidP="005A567D">
    <w:pPr>
      <w:pStyle w:val="Header"/>
    </w:pPr>
  </w:p>
  <w:p w14:paraId="543C739E" w14:textId="77777777" w:rsidR="00B602FE" w:rsidRPr="00686912" w:rsidRDefault="00B602FE"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B602FE" w:rsidRPr="00E00D27" w:rsidRDefault="00B602FE"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5E83188E"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Twelfth Hour of Great and Holy Friday</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B602FE" w:rsidRPr="00E00D27" w:rsidRDefault="00B602FE"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B602FE" w:rsidRPr="00E00D27" w:rsidRDefault="00B602FE" w:rsidP="00686912">
    <w:pPr>
      <w:pStyle w:val="Header"/>
      <w:rPr>
        <w:szCs w:val="20"/>
      </w:rPr>
    </w:pPr>
  </w:p>
  <w:p w14:paraId="7AAC6FBC" w14:textId="77777777" w:rsidR="00B602FE" w:rsidRPr="00686912" w:rsidRDefault="00B602FE"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B602FE" w:rsidRPr="00E00D27" w:rsidRDefault="00B602FE"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B602FE" w:rsidRPr="00E00D27" w:rsidRDefault="00B602FE" w:rsidP="005A567D">
    <w:pPr>
      <w:pStyle w:val="Header"/>
    </w:pPr>
  </w:p>
  <w:p w14:paraId="2D5A87DC" w14:textId="77777777" w:rsidR="00B602FE" w:rsidRPr="00686912" w:rsidRDefault="00B602FE"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B602FE" w:rsidRPr="00E00D27" w:rsidRDefault="00B602FE"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B602FE" w:rsidRPr="00E00D27" w:rsidRDefault="00B602FE"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A8CA43C" w:rsidR="00B602FE" w:rsidRPr="004319CF" w:rsidRDefault="00C616CB" w:rsidP="004319CF">
    <w:pPr>
      <w:pStyle w:val="Header"/>
    </w:pPr>
    <w:r>
      <w:fldChar w:fldCharType="begin"/>
    </w:r>
    <w:r>
      <w:instrText xml:space="preserve"> STYLEREF  "Heading 3"  \* MERGEFORMAT </w:instrText>
    </w:r>
    <w:r>
      <w:fldChar w:fldCharType="separate"/>
    </w:r>
    <w:r w:rsidR="00B602FE">
      <w:rPr>
        <w:noProof/>
      </w:rPr>
      <w:t>The Twelfth Hour of Great and Holy Friday</w:t>
    </w:r>
    <w:r>
      <w:rPr>
        <w:noProof/>
      </w:rPr>
      <w:fldChar w:fldCharType="end"/>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B602FE" w:rsidRPr="00E00D27" w:rsidRDefault="00B602FE"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B602FE" w:rsidRPr="00E00D27" w:rsidRDefault="00B602FE" w:rsidP="005A567D">
    <w:pPr>
      <w:pStyle w:val="Header"/>
    </w:pPr>
  </w:p>
  <w:p w14:paraId="7DD3393C" w14:textId="77777777" w:rsidR="00B602FE" w:rsidRPr="00686912" w:rsidRDefault="00B602FE"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B602FE" w:rsidRPr="00E00D27" w:rsidRDefault="00B602FE"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B602FE" w:rsidRPr="00E00D27" w:rsidRDefault="00B602FE" w:rsidP="005A567D">
    <w:pPr>
      <w:pStyle w:val="Header"/>
    </w:pPr>
  </w:p>
  <w:p w14:paraId="732A8920" w14:textId="77777777" w:rsidR="00B602FE" w:rsidRPr="00686912" w:rsidRDefault="00B602FE"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B602FE" w:rsidRPr="00E00D27" w:rsidRDefault="00B602FE"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B602FE" w:rsidRPr="00E00D27" w:rsidRDefault="00B602FE" w:rsidP="00686912">
    <w:pPr>
      <w:pStyle w:val="Header"/>
      <w:rPr>
        <w:szCs w:val="20"/>
      </w:rPr>
    </w:pPr>
  </w:p>
  <w:p w14:paraId="2C64917E" w14:textId="77777777" w:rsidR="00B602FE" w:rsidRPr="00686912" w:rsidRDefault="00B602FE"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B602FE" w:rsidRPr="00E00D27" w:rsidRDefault="00B602FE"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B602FE" w:rsidRPr="00E00D27" w:rsidRDefault="00B602FE" w:rsidP="00686912">
    <w:pPr>
      <w:pStyle w:val="Header"/>
      <w:rPr>
        <w:szCs w:val="20"/>
      </w:rPr>
    </w:pPr>
  </w:p>
  <w:p w14:paraId="7BDF4F94" w14:textId="77777777" w:rsidR="00B602FE" w:rsidRPr="00686912" w:rsidRDefault="00B602FE"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B602FE" w:rsidRPr="00E00D27" w:rsidRDefault="00B602FE"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B602FE" w:rsidRPr="00E00D27" w:rsidRDefault="00B602FE" w:rsidP="00686912">
    <w:pPr>
      <w:pStyle w:val="Header"/>
      <w:rPr>
        <w:szCs w:val="20"/>
      </w:rPr>
    </w:pPr>
  </w:p>
  <w:p w14:paraId="00291CD6" w14:textId="77777777" w:rsidR="00B602FE" w:rsidRPr="00686912" w:rsidRDefault="00B602FE"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B602FE" w:rsidRPr="00E00D27" w:rsidRDefault="00B602FE" w:rsidP="00686912">
    <w:pPr>
      <w:pStyle w:val="Header"/>
      <w:rPr>
        <w:szCs w:val="20"/>
      </w:rPr>
    </w:pPr>
  </w:p>
  <w:p w14:paraId="05A06B1B" w14:textId="77777777" w:rsidR="00B602FE" w:rsidRPr="00686912" w:rsidRDefault="00B602FE"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B602FE" w:rsidRPr="00E00D27" w:rsidRDefault="00B602FE"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B602FE" w:rsidRPr="00E00D27" w:rsidRDefault="00B602FE" w:rsidP="00686912">
    <w:pPr>
      <w:pStyle w:val="Header"/>
      <w:rPr>
        <w:szCs w:val="20"/>
      </w:rPr>
    </w:pPr>
  </w:p>
  <w:p w14:paraId="50070474" w14:textId="77777777" w:rsidR="00B602FE" w:rsidRPr="00686912" w:rsidRDefault="00B602FE"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B602FE" w:rsidRPr="00E00D27" w:rsidRDefault="00B602FE"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B602FE" w:rsidRPr="00E00D27" w:rsidRDefault="00B602FE" w:rsidP="00686912">
    <w:pPr>
      <w:pStyle w:val="Header"/>
      <w:rPr>
        <w:szCs w:val="20"/>
      </w:rPr>
    </w:pPr>
  </w:p>
  <w:p w14:paraId="61681496" w14:textId="77777777" w:rsidR="00B602FE" w:rsidRPr="00686912" w:rsidRDefault="00B602FE"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B602FE" w:rsidRPr="00E00D27" w:rsidRDefault="00B602FE"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B602FE" w:rsidRPr="00E00D27" w:rsidRDefault="00B602FE" w:rsidP="00686912">
    <w:pPr>
      <w:pStyle w:val="Header"/>
      <w:rPr>
        <w:szCs w:val="20"/>
      </w:rPr>
    </w:pPr>
  </w:p>
  <w:p w14:paraId="60B88A70" w14:textId="77777777" w:rsidR="00B602FE" w:rsidRPr="00686912" w:rsidRDefault="00B602FE"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B602FE" w:rsidRPr="00E00D27" w:rsidRDefault="00B602FE"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B602FE" w:rsidRPr="00E00D27" w:rsidRDefault="00B602FE" w:rsidP="00686912">
    <w:pPr>
      <w:pStyle w:val="Header"/>
      <w:rPr>
        <w:szCs w:val="20"/>
      </w:rPr>
    </w:pPr>
  </w:p>
  <w:p w14:paraId="36CB9BD1" w14:textId="77777777" w:rsidR="00B602FE" w:rsidRPr="00686912" w:rsidRDefault="00B602FE"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B602FE" w:rsidRPr="00E00D27" w:rsidRDefault="00B602FE"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B602FE" w:rsidRPr="00E00D27" w:rsidRDefault="00B602FE"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B602FE" w:rsidRPr="00E00D27" w:rsidRDefault="00B602FE" w:rsidP="00686912">
    <w:pPr>
      <w:pStyle w:val="Header"/>
      <w:rPr>
        <w:szCs w:val="20"/>
      </w:rPr>
    </w:pPr>
  </w:p>
  <w:p w14:paraId="477FC2AF" w14:textId="77777777" w:rsidR="00B602FE" w:rsidRPr="00686912" w:rsidRDefault="00B602FE"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B602FE" w:rsidRPr="00E00D27" w:rsidRDefault="00B602FE"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B602FE" w:rsidRPr="00E00D27" w:rsidRDefault="00B602FE" w:rsidP="00686912">
    <w:pPr>
      <w:pStyle w:val="Header"/>
      <w:rPr>
        <w:szCs w:val="20"/>
      </w:rPr>
    </w:pPr>
  </w:p>
  <w:p w14:paraId="005F3BEE" w14:textId="77777777" w:rsidR="00B602FE" w:rsidRPr="00686912" w:rsidRDefault="00B602FE"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B602FE" w:rsidRPr="00E00D27" w:rsidRDefault="00B602FE"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B602FE" w:rsidRPr="00E00D27" w:rsidRDefault="00B602FE" w:rsidP="00686912">
    <w:pPr>
      <w:pStyle w:val="Header"/>
      <w:rPr>
        <w:szCs w:val="20"/>
      </w:rPr>
    </w:pPr>
  </w:p>
  <w:p w14:paraId="47BC5B96" w14:textId="77777777" w:rsidR="00B602FE" w:rsidRPr="00686912" w:rsidRDefault="00B602FE"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B602FE" w:rsidRPr="00E00D27" w:rsidRDefault="00B602FE"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B602FE" w:rsidRPr="00E00D27" w:rsidRDefault="00B602FE" w:rsidP="00686912">
    <w:pPr>
      <w:pStyle w:val="Header"/>
      <w:rPr>
        <w:szCs w:val="20"/>
      </w:rPr>
    </w:pPr>
  </w:p>
  <w:p w14:paraId="798B18C6" w14:textId="77777777" w:rsidR="00B602FE" w:rsidRPr="00686912" w:rsidRDefault="00B602FE"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B602FE" w:rsidRPr="00E00D27" w:rsidRDefault="00B602FE"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B602FE" w:rsidRPr="00E00D27" w:rsidRDefault="00B602FE" w:rsidP="00686912">
    <w:pPr>
      <w:pStyle w:val="Header"/>
      <w:rPr>
        <w:szCs w:val="20"/>
      </w:rPr>
    </w:pPr>
  </w:p>
  <w:p w14:paraId="627E5476" w14:textId="77777777" w:rsidR="00B602FE" w:rsidRPr="00686912" w:rsidRDefault="00B602FE"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B602FE" w:rsidRPr="00E00D27" w:rsidRDefault="00B602FE"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B602FE" w:rsidRPr="00E00D27" w:rsidRDefault="00B602FE" w:rsidP="00686912">
    <w:pPr>
      <w:pStyle w:val="Header"/>
      <w:rPr>
        <w:szCs w:val="20"/>
      </w:rPr>
    </w:pPr>
  </w:p>
  <w:p w14:paraId="6EADAF13" w14:textId="77777777" w:rsidR="00B602FE" w:rsidRPr="00686912" w:rsidRDefault="00B602FE"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B602FE" w:rsidRPr="00E00D27" w:rsidRDefault="00B602FE" w:rsidP="00686912">
    <w:pPr>
      <w:pStyle w:val="Header"/>
      <w:rPr>
        <w:szCs w:val="20"/>
      </w:rPr>
    </w:pPr>
  </w:p>
  <w:p w14:paraId="2BAD247D" w14:textId="77777777" w:rsidR="00B602FE" w:rsidRPr="00686912" w:rsidRDefault="00B602FE"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B602FE" w:rsidRPr="00E00D27" w:rsidRDefault="00B602FE"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B602FE" w:rsidRPr="00E00D27" w:rsidRDefault="00B602FE" w:rsidP="00686912">
    <w:pPr>
      <w:pStyle w:val="Header"/>
      <w:rPr>
        <w:szCs w:val="20"/>
      </w:rPr>
    </w:pPr>
  </w:p>
  <w:p w14:paraId="0805730F" w14:textId="77777777" w:rsidR="00B602FE" w:rsidRPr="00686912" w:rsidRDefault="00B602FE"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B602FE" w:rsidRPr="00E00D27" w:rsidRDefault="00B602FE"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B602FE" w:rsidRPr="00E00D27" w:rsidRDefault="00B602FE" w:rsidP="00686912">
    <w:pPr>
      <w:pStyle w:val="Header"/>
      <w:rPr>
        <w:szCs w:val="20"/>
      </w:rPr>
    </w:pPr>
  </w:p>
  <w:p w14:paraId="2E6F8C9E" w14:textId="77777777" w:rsidR="00B602FE" w:rsidRPr="00686912" w:rsidRDefault="00B602FE"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B602FE" w:rsidRPr="00E00D27" w:rsidRDefault="00B602FE"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B602FE" w:rsidRPr="00E00D27" w:rsidRDefault="00B602FE" w:rsidP="00686912">
    <w:pPr>
      <w:pStyle w:val="Header"/>
      <w:rPr>
        <w:szCs w:val="20"/>
      </w:rPr>
    </w:pPr>
  </w:p>
  <w:p w14:paraId="18496B1B" w14:textId="77777777" w:rsidR="00B602FE" w:rsidRPr="00686912" w:rsidRDefault="00B602FE"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B602FE" w:rsidRPr="00E00D27" w:rsidRDefault="00B602FE"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B602FE" w:rsidRPr="00E00D27" w:rsidRDefault="00B602FE" w:rsidP="00686912">
    <w:pPr>
      <w:pStyle w:val="Header"/>
      <w:rPr>
        <w:szCs w:val="20"/>
      </w:rPr>
    </w:pPr>
  </w:p>
  <w:p w14:paraId="25AB211E" w14:textId="77777777" w:rsidR="00B602FE" w:rsidRPr="00686912" w:rsidRDefault="00B602FE"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B602FE" w:rsidRPr="00E00D27" w:rsidRDefault="00B602FE"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B602FE" w:rsidRPr="00E00D27" w:rsidRDefault="00B602FE"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B602FE" w:rsidRPr="00E00D27" w:rsidRDefault="00B602FE" w:rsidP="00686912">
    <w:pPr>
      <w:pStyle w:val="Header"/>
      <w:rPr>
        <w:szCs w:val="20"/>
      </w:rPr>
    </w:pPr>
  </w:p>
  <w:p w14:paraId="4BC80F78" w14:textId="77777777" w:rsidR="00B602FE" w:rsidRPr="00686912" w:rsidRDefault="00B602FE"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B602FE" w:rsidRPr="00E00D27" w:rsidRDefault="00B602FE"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B602FE" w:rsidRPr="00E00D27" w:rsidRDefault="00B602FE" w:rsidP="00686912">
    <w:pPr>
      <w:pStyle w:val="Header"/>
      <w:rPr>
        <w:szCs w:val="20"/>
      </w:rPr>
    </w:pPr>
  </w:p>
  <w:p w14:paraId="186A3019" w14:textId="77777777" w:rsidR="00B602FE" w:rsidRPr="00686912" w:rsidRDefault="00B602FE"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B602FE" w:rsidRPr="00E00D27" w:rsidRDefault="00B602FE"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B602FE" w:rsidRPr="00E00D27" w:rsidRDefault="00B602FE" w:rsidP="00686912">
    <w:pPr>
      <w:pStyle w:val="Header"/>
      <w:rPr>
        <w:szCs w:val="20"/>
      </w:rPr>
    </w:pPr>
  </w:p>
  <w:p w14:paraId="2E1130FF" w14:textId="77777777" w:rsidR="00B602FE" w:rsidRPr="00686912" w:rsidRDefault="00B602FE"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B602FE" w:rsidRPr="00E00D27" w:rsidRDefault="00B602FE"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B602FE" w:rsidRPr="00E00D27" w:rsidRDefault="00B602FE" w:rsidP="00686912">
    <w:pPr>
      <w:pStyle w:val="Header"/>
      <w:rPr>
        <w:szCs w:val="20"/>
      </w:rPr>
    </w:pPr>
  </w:p>
  <w:p w14:paraId="0C3B673B" w14:textId="77777777" w:rsidR="00B602FE" w:rsidRPr="00686912" w:rsidRDefault="00B602FE"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B602FE" w:rsidRPr="00E00D27" w:rsidRDefault="00B602FE"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B602FE" w:rsidRPr="004319CF" w:rsidRDefault="00B602FE" w:rsidP="004319CF">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B602FE" w:rsidRPr="00E00D27" w:rsidRDefault="00B602FE"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36DAB9D0" w:rsidR="00B602FE" w:rsidRPr="004319CF" w:rsidRDefault="00B602FE"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B602FE" w:rsidRPr="00E00D27" w:rsidRDefault="00B602FE" w:rsidP="00686912">
    <w:pPr>
      <w:pStyle w:val="Header"/>
      <w:rPr>
        <w:szCs w:val="20"/>
      </w:rPr>
    </w:pPr>
  </w:p>
  <w:p w14:paraId="3E1A67DC" w14:textId="77777777" w:rsidR="00B602FE" w:rsidRPr="00686912" w:rsidRDefault="00B602FE"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B602FE" w:rsidRPr="00E00D27" w:rsidRDefault="00B602FE"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FB74548"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Morning or Prime</w: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B602FE" w:rsidRPr="00E00D27" w:rsidRDefault="00B602FE"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B602FE" w:rsidRPr="00E00D27" w:rsidRDefault="00B602FE" w:rsidP="00686912">
    <w:pPr>
      <w:pStyle w:val="Header"/>
      <w:rPr>
        <w:szCs w:val="20"/>
      </w:rPr>
    </w:pPr>
  </w:p>
  <w:p w14:paraId="2FBB31E3" w14:textId="77777777" w:rsidR="00B602FE" w:rsidRPr="00686912" w:rsidRDefault="00B602FE"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B602FE" w:rsidRPr="00E00D27" w:rsidRDefault="00B602FE"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18AA953"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Apocalypse</w:t>
    </w:r>
    <w:r>
      <w:rPr>
        <w:noProof/>
      </w:rP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B602FE" w:rsidRPr="00E00D27" w:rsidRDefault="00B602FE"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B602FE" w:rsidRPr="00E00D27" w:rsidRDefault="00B602FE" w:rsidP="00686912">
    <w:pPr>
      <w:pStyle w:val="Header"/>
      <w:rPr>
        <w:szCs w:val="20"/>
      </w:rPr>
    </w:pPr>
  </w:p>
  <w:p w14:paraId="3EB9095D" w14:textId="77777777" w:rsidR="00B602FE" w:rsidRPr="00686912" w:rsidRDefault="00B602FE"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B602FE" w:rsidRPr="00E00D27" w:rsidRDefault="00B602FE"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B602FE" w:rsidRPr="00E00D27" w:rsidRDefault="00B602FE" w:rsidP="00686912">
    <w:pPr>
      <w:pStyle w:val="Header"/>
      <w:rPr>
        <w:szCs w:val="20"/>
      </w:rPr>
    </w:pPr>
  </w:p>
  <w:p w14:paraId="0DA12B50" w14:textId="77777777" w:rsidR="00B602FE" w:rsidRPr="00686912" w:rsidRDefault="00B602FE"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B602FE" w:rsidRPr="00E00D27" w:rsidRDefault="00B602FE"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B602FE" w:rsidRPr="00E00D27" w:rsidRDefault="00B602FE" w:rsidP="00686912">
    <w:pPr>
      <w:pStyle w:val="Header"/>
      <w:rPr>
        <w:szCs w:val="20"/>
      </w:rPr>
    </w:pPr>
  </w:p>
  <w:p w14:paraId="10E5076F" w14:textId="77777777" w:rsidR="00B602FE" w:rsidRPr="00686912" w:rsidRDefault="00B602FE"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B602FE" w:rsidRPr="00E00D27" w:rsidRDefault="00B602FE"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B602FE" w:rsidRPr="00E00D27" w:rsidRDefault="00B602FE" w:rsidP="00686912">
    <w:pPr>
      <w:pStyle w:val="Header"/>
      <w:rPr>
        <w:szCs w:val="20"/>
      </w:rPr>
    </w:pPr>
  </w:p>
  <w:p w14:paraId="5D54E3A1" w14:textId="77777777" w:rsidR="00B602FE" w:rsidRPr="00686912" w:rsidRDefault="00B602FE"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B602FE" w:rsidRPr="00E00D27" w:rsidRDefault="00B602FE"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FE1DCA3"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Liturgy of Bright Saturday</w: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B602FE" w:rsidRPr="00E00D27" w:rsidRDefault="00B602FE"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B602FE" w:rsidRPr="00E00D27" w:rsidRDefault="00B602FE" w:rsidP="00686912">
    <w:pPr>
      <w:pStyle w:val="Header"/>
      <w:rPr>
        <w:szCs w:val="20"/>
      </w:rPr>
    </w:pPr>
  </w:p>
  <w:p w14:paraId="6147EBF1" w14:textId="77777777" w:rsidR="00B602FE" w:rsidRPr="00686912" w:rsidRDefault="00B602FE"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B602FE" w:rsidRPr="00E00D27" w:rsidRDefault="00B602FE"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48556B88" w:rsidR="00B602FE" w:rsidRPr="004319CF" w:rsidRDefault="00B602FE" w:rsidP="004319CF">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5F84" w14:textId="77777777" w:rsidR="00B602FE" w:rsidRPr="00E00D27" w:rsidRDefault="00B602FE"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B602FE" w:rsidRPr="00E00D27" w:rsidRDefault="00B602FE" w:rsidP="00686912">
    <w:pPr>
      <w:pStyle w:val="Header"/>
      <w:rPr>
        <w:szCs w:val="20"/>
      </w:rPr>
    </w:pPr>
  </w:p>
  <w:p w14:paraId="7771BB2C" w14:textId="77777777" w:rsidR="00B602FE" w:rsidRPr="00686912" w:rsidRDefault="00B602FE"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7BC9" w14:textId="77777777" w:rsidR="00B602FE" w:rsidRPr="004319CF" w:rsidRDefault="00B602FE" w:rsidP="004319CF">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B602FE" w:rsidRPr="00E00D27" w:rsidRDefault="00B602FE"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B602FE" w:rsidRPr="004319CF" w:rsidRDefault="00B602FE" w:rsidP="004319CF">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D5D8" w14:textId="77777777" w:rsidR="00B602FE" w:rsidRPr="00E00D27" w:rsidRDefault="00B602FE"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4CE3" w14:textId="77777777" w:rsidR="00B602FE" w:rsidRPr="00E00D27" w:rsidRDefault="00B602FE" w:rsidP="00686912">
    <w:pPr>
      <w:pStyle w:val="Header"/>
      <w:rPr>
        <w:szCs w:val="20"/>
      </w:rPr>
    </w:pPr>
  </w:p>
  <w:p w14:paraId="3E529C06" w14:textId="77777777" w:rsidR="00B602FE" w:rsidRPr="00686912" w:rsidRDefault="00B602FE"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A277" w14:textId="77777777" w:rsidR="00B602FE" w:rsidRPr="00E00D27" w:rsidRDefault="00B602FE"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B71C" w14:textId="77777777" w:rsidR="00B602FE" w:rsidRPr="00E00D27" w:rsidRDefault="00B602FE" w:rsidP="00686912">
    <w:pPr>
      <w:pStyle w:val="Header"/>
      <w:rPr>
        <w:szCs w:val="20"/>
      </w:rPr>
    </w:pPr>
  </w:p>
  <w:p w14:paraId="564D5EB3" w14:textId="77777777" w:rsidR="00B602FE" w:rsidRPr="00686912" w:rsidRDefault="00B602FE"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841A" w14:textId="77777777" w:rsidR="00B602FE" w:rsidRPr="00E00D27" w:rsidRDefault="00B602FE"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AA0B" w14:textId="77777777" w:rsidR="00B602FE" w:rsidRPr="00E00D27" w:rsidRDefault="00B602FE" w:rsidP="00686912">
    <w:pPr>
      <w:pStyle w:val="Header"/>
      <w:rPr>
        <w:szCs w:val="20"/>
      </w:rPr>
    </w:pPr>
  </w:p>
  <w:p w14:paraId="622525F6" w14:textId="77777777" w:rsidR="00B602FE" w:rsidRPr="00686912" w:rsidRDefault="00B602FE"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59DD" w14:textId="77777777" w:rsidR="00B602FE" w:rsidRPr="00E00D27" w:rsidRDefault="00B602FE"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B602FE" w:rsidRPr="00E00D27" w:rsidRDefault="00B602FE"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2B90" w14:textId="77777777" w:rsidR="00B602FE" w:rsidRPr="00E00D27" w:rsidRDefault="00B602FE" w:rsidP="00686912">
    <w:pPr>
      <w:pStyle w:val="Header"/>
      <w:rPr>
        <w:szCs w:val="20"/>
      </w:rPr>
    </w:pPr>
  </w:p>
  <w:p w14:paraId="21D50FED" w14:textId="77777777" w:rsidR="00B602FE" w:rsidRPr="00686912" w:rsidRDefault="00B602FE"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37C3" w14:textId="77777777" w:rsidR="00B602FE" w:rsidRPr="00E00D27" w:rsidRDefault="00B602FE"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C022" w14:textId="77777777" w:rsidR="00B602FE" w:rsidRPr="00E00D27" w:rsidRDefault="00B602FE" w:rsidP="00686912">
    <w:pPr>
      <w:pStyle w:val="Header"/>
      <w:rPr>
        <w:szCs w:val="20"/>
      </w:rPr>
    </w:pPr>
  </w:p>
  <w:p w14:paraId="3BE1E358" w14:textId="77777777" w:rsidR="00B602FE" w:rsidRPr="00686912" w:rsidRDefault="00B602FE"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505" w14:textId="77777777" w:rsidR="00B602FE" w:rsidRPr="00E00D27" w:rsidRDefault="00B602FE"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FB45" w14:textId="77777777" w:rsidR="00B602FE" w:rsidRPr="00E00D27" w:rsidRDefault="00B602FE" w:rsidP="00686912">
    <w:pPr>
      <w:pStyle w:val="Header"/>
      <w:rPr>
        <w:szCs w:val="20"/>
      </w:rPr>
    </w:pPr>
  </w:p>
  <w:p w14:paraId="07697231" w14:textId="77777777" w:rsidR="00B602FE" w:rsidRPr="00686912" w:rsidRDefault="00B602FE"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04E1" w14:textId="77777777" w:rsidR="00B602FE" w:rsidRPr="00E00D27" w:rsidRDefault="00B602FE"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A0BD" w14:textId="77777777" w:rsidR="00B602FE" w:rsidRPr="00E00D27" w:rsidRDefault="00B602FE" w:rsidP="00686912">
    <w:pPr>
      <w:pStyle w:val="Header"/>
      <w:rPr>
        <w:szCs w:val="20"/>
      </w:rPr>
    </w:pPr>
  </w:p>
  <w:p w14:paraId="3C6F13DB" w14:textId="77777777" w:rsidR="00B602FE" w:rsidRPr="00686912" w:rsidRDefault="00B602FE"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7BD2" w14:textId="77777777" w:rsidR="00B602FE" w:rsidRPr="00E00D27" w:rsidRDefault="00B602FE"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C171" w14:textId="77777777" w:rsidR="00B602FE" w:rsidRPr="00E00D27" w:rsidRDefault="00B602FE" w:rsidP="00686912">
    <w:pPr>
      <w:pStyle w:val="Header"/>
      <w:rPr>
        <w:szCs w:val="20"/>
      </w:rPr>
    </w:pPr>
  </w:p>
  <w:p w14:paraId="7C7EC631" w14:textId="77777777" w:rsidR="00B602FE" w:rsidRPr="00686912" w:rsidRDefault="00B602FE"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C47E" w14:textId="77777777" w:rsidR="00B602FE" w:rsidRPr="00E00D27" w:rsidRDefault="00B602FE"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B602FE" w:rsidRPr="004319CF" w:rsidRDefault="00B602FE"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B56D" w14:textId="77777777" w:rsidR="00B602FE" w:rsidRPr="00E00D27" w:rsidRDefault="00B602FE" w:rsidP="00686912">
    <w:pPr>
      <w:pStyle w:val="Header"/>
      <w:rPr>
        <w:szCs w:val="20"/>
      </w:rPr>
    </w:pPr>
  </w:p>
  <w:p w14:paraId="4B12D277" w14:textId="77777777" w:rsidR="00B602FE" w:rsidRPr="00686912" w:rsidRDefault="00B602FE"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5685" w14:textId="77777777" w:rsidR="00B602FE" w:rsidRPr="00E00D27" w:rsidRDefault="00B602FE"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D17C" w14:textId="77777777" w:rsidR="00B602FE" w:rsidRPr="00E00D27" w:rsidRDefault="00B602FE" w:rsidP="00686912">
    <w:pPr>
      <w:pStyle w:val="Header"/>
      <w:rPr>
        <w:szCs w:val="20"/>
      </w:rPr>
    </w:pPr>
  </w:p>
  <w:p w14:paraId="4B0688B1" w14:textId="77777777" w:rsidR="00B602FE" w:rsidRPr="00686912" w:rsidRDefault="00B602FE"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8E37" w14:textId="77777777" w:rsidR="00B602FE" w:rsidRPr="00E00D27" w:rsidRDefault="00B602FE"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2A17" w14:textId="77777777" w:rsidR="00B602FE" w:rsidRPr="00E00D27" w:rsidRDefault="00B602FE" w:rsidP="00686912">
    <w:pPr>
      <w:pStyle w:val="Header"/>
      <w:rPr>
        <w:szCs w:val="20"/>
      </w:rPr>
    </w:pPr>
  </w:p>
  <w:p w14:paraId="551490E4" w14:textId="77777777" w:rsidR="00B602FE" w:rsidRPr="00686912" w:rsidRDefault="00B602FE"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B298" w14:textId="77777777" w:rsidR="00B602FE" w:rsidRPr="00E00D27" w:rsidRDefault="00B602FE"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9790" w14:textId="77777777" w:rsidR="00B602FE" w:rsidRPr="00E00D27" w:rsidRDefault="00B602FE" w:rsidP="00686912">
    <w:pPr>
      <w:pStyle w:val="Header"/>
      <w:rPr>
        <w:szCs w:val="20"/>
      </w:rPr>
    </w:pPr>
  </w:p>
  <w:p w14:paraId="630A65FF" w14:textId="77777777" w:rsidR="00B602FE" w:rsidRPr="00686912" w:rsidRDefault="00B602FE"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002" w14:textId="77777777" w:rsidR="00B602FE" w:rsidRPr="00E00D27" w:rsidRDefault="00B602FE"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0392" w14:textId="77777777" w:rsidR="00B602FE" w:rsidRPr="00E00D27" w:rsidRDefault="00B602FE" w:rsidP="00686912">
    <w:pPr>
      <w:pStyle w:val="Header"/>
      <w:rPr>
        <w:szCs w:val="20"/>
      </w:rPr>
    </w:pPr>
  </w:p>
  <w:p w14:paraId="478EA90B" w14:textId="77777777" w:rsidR="00B602FE" w:rsidRPr="00686912" w:rsidRDefault="00B602FE"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631D" w14:textId="77777777" w:rsidR="00B602FE" w:rsidRPr="00E00D27" w:rsidRDefault="00B602FE"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6F0C67D"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Third Hour of the Eve of Monday of Holy Week</w:t>
    </w:r>
    <w:r>
      <w:rPr>
        <w:noProof/>
      </w:rPr>
      <w:fldChar w:fldCharType="end"/>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CEF1" w14:textId="77777777" w:rsidR="00B602FE" w:rsidRPr="00E00D27" w:rsidRDefault="00B602FE" w:rsidP="00686912">
    <w:pPr>
      <w:pStyle w:val="Header"/>
      <w:rPr>
        <w:szCs w:val="20"/>
      </w:rPr>
    </w:pPr>
  </w:p>
  <w:p w14:paraId="110BD449" w14:textId="77777777" w:rsidR="00B602FE" w:rsidRPr="00686912" w:rsidRDefault="00B602FE"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B97F" w14:textId="77777777" w:rsidR="00B602FE" w:rsidRPr="00E00D27" w:rsidRDefault="00B602FE"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2028" w14:textId="77777777" w:rsidR="00B602FE" w:rsidRPr="00E00D27" w:rsidRDefault="00B602FE" w:rsidP="00686912">
    <w:pPr>
      <w:pStyle w:val="Header"/>
      <w:rPr>
        <w:szCs w:val="20"/>
      </w:rPr>
    </w:pPr>
  </w:p>
  <w:p w14:paraId="318C6DCE" w14:textId="77777777" w:rsidR="00B602FE" w:rsidRPr="00686912" w:rsidRDefault="00B602FE"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0EAE" w14:textId="77777777" w:rsidR="00B602FE" w:rsidRPr="00E00D27" w:rsidRDefault="00B602FE"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D0EF" w14:textId="77777777" w:rsidR="00B602FE" w:rsidRPr="00E00D27" w:rsidRDefault="00B602FE" w:rsidP="00686912">
    <w:pPr>
      <w:pStyle w:val="Header"/>
      <w:rPr>
        <w:szCs w:val="20"/>
      </w:rPr>
    </w:pPr>
  </w:p>
  <w:p w14:paraId="34364C59" w14:textId="77777777" w:rsidR="00B602FE" w:rsidRPr="00686912" w:rsidRDefault="00B602FE"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F19F" w14:textId="77777777" w:rsidR="00B602FE" w:rsidRPr="00E00D27" w:rsidRDefault="00B602FE"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C62A" w14:textId="77777777" w:rsidR="00B602FE" w:rsidRPr="00E00D27" w:rsidRDefault="00B602FE" w:rsidP="00686912">
    <w:pPr>
      <w:pStyle w:val="Header"/>
      <w:rPr>
        <w:szCs w:val="20"/>
      </w:rPr>
    </w:pPr>
  </w:p>
  <w:p w14:paraId="507D0289" w14:textId="77777777" w:rsidR="00B602FE" w:rsidRPr="00686912" w:rsidRDefault="00B602FE"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7DD4" w14:textId="77777777" w:rsidR="00B602FE" w:rsidRPr="00E00D27" w:rsidRDefault="00B602FE"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04BB" w14:textId="77777777" w:rsidR="00B602FE" w:rsidRPr="00E00D27" w:rsidRDefault="00B602FE" w:rsidP="00686912">
    <w:pPr>
      <w:pStyle w:val="Header"/>
      <w:rPr>
        <w:szCs w:val="20"/>
      </w:rPr>
    </w:pPr>
  </w:p>
  <w:p w14:paraId="2AE36DD9" w14:textId="77777777" w:rsidR="00B602FE" w:rsidRPr="00686912" w:rsidRDefault="00B602FE"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1867" w14:textId="77777777" w:rsidR="00B602FE" w:rsidRPr="00E00D27" w:rsidRDefault="00B602FE"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B602FE" w:rsidRPr="00E00D27" w:rsidRDefault="00B602FE"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2765" w14:textId="77777777" w:rsidR="00B602FE" w:rsidRPr="00E00D27" w:rsidRDefault="00B602FE" w:rsidP="00686912">
    <w:pPr>
      <w:pStyle w:val="Header"/>
      <w:rPr>
        <w:szCs w:val="20"/>
      </w:rPr>
    </w:pPr>
  </w:p>
  <w:p w14:paraId="1868402F" w14:textId="77777777" w:rsidR="00B602FE" w:rsidRPr="00686912" w:rsidRDefault="00B602FE"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425" w14:textId="77777777" w:rsidR="00B602FE" w:rsidRPr="00E00D27" w:rsidRDefault="00B602FE"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2DDA" w14:textId="77777777" w:rsidR="00B602FE" w:rsidRPr="00E00D27" w:rsidRDefault="00B602FE" w:rsidP="00686912">
    <w:pPr>
      <w:pStyle w:val="Header"/>
      <w:rPr>
        <w:szCs w:val="20"/>
      </w:rPr>
    </w:pPr>
  </w:p>
  <w:p w14:paraId="3D6EF1E4" w14:textId="77777777" w:rsidR="00B602FE" w:rsidRPr="00686912" w:rsidRDefault="00B602FE"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E083" w14:textId="77777777" w:rsidR="00B602FE" w:rsidRPr="00E00D27" w:rsidRDefault="00B602FE"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0A28" w14:textId="77777777" w:rsidR="00B602FE" w:rsidRPr="00E00D27" w:rsidRDefault="00B602FE" w:rsidP="00686912">
    <w:pPr>
      <w:pStyle w:val="Header"/>
      <w:rPr>
        <w:szCs w:val="20"/>
      </w:rPr>
    </w:pPr>
  </w:p>
  <w:p w14:paraId="46B872BA" w14:textId="77777777" w:rsidR="00B602FE" w:rsidRPr="00686912" w:rsidRDefault="00B602FE"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52CA" w14:textId="77777777" w:rsidR="00B602FE" w:rsidRPr="00E00D27" w:rsidRDefault="00B602FE"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322C" w14:textId="77777777" w:rsidR="00B602FE" w:rsidRPr="00E00D27" w:rsidRDefault="00B602FE" w:rsidP="00686912">
    <w:pPr>
      <w:pStyle w:val="Header"/>
      <w:rPr>
        <w:szCs w:val="20"/>
      </w:rPr>
    </w:pPr>
  </w:p>
  <w:p w14:paraId="5159B9B8" w14:textId="77777777" w:rsidR="00B602FE" w:rsidRPr="00686912" w:rsidRDefault="00B602FE"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D532" w14:textId="77777777" w:rsidR="00B602FE" w:rsidRPr="00E00D27" w:rsidRDefault="00B602FE"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9385" w14:textId="77777777" w:rsidR="00B602FE" w:rsidRPr="00E00D27" w:rsidRDefault="00B602FE" w:rsidP="00686912">
    <w:pPr>
      <w:pStyle w:val="Header"/>
      <w:rPr>
        <w:szCs w:val="20"/>
      </w:rPr>
    </w:pPr>
  </w:p>
  <w:p w14:paraId="78BA1D3F" w14:textId="77777777" w:rsidR="00B602FE" w:rsidRPr="00686912" w:rsidRDefault="00B602FE"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42EC" w14:textId="77777777" w:rsidR="00B602FE" w:rsidRPr="00E00D27" w:rsidRDefault="00B602FE"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B602FE" w:rsidRPr="00E00D27" w:rsidRDefault="00B602FE" w:rsidP="00686912">
    <w:pPr>
      <w:pStyle w:val="Header"/>
      <w:rPr>
        <w:szCs w:val="20"/>
      </w:rPr>
    </w:pPr>
  </w:p>
  <w:p w14:paraId="6B20EB7E" w14:textId="77777777" w:rsidR="00B602FE" w:rsidRPr="00686912" w:rsidRDefault="00B602FE"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B7DA" w14:textId="77777777" w:rsidR="00B602FE" w:rsidRPr="00E00D27" w:rsidRDefault="00B602FE" w:rsidP="00686912">
    <w:pPr>
      <w:pStyle w:val="Header"/>
      <w:rPr>
        <w:szCs w:val="20"/>
      </w:rPr>
    </w:pPr>
  </w:p>
  <w:p w14:paraId="5265F505" w14:textId="77777777" w:rsidR="00B602FE" w:rsidRPr="00686912" w:rsidRDefault="00B602FE"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D7B1" w14:textId="77777777" w:rsidR="00B602FE" w:rsidRPr="00E00D27" w:rsidRDefault="00B602FE"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74DD" w14:textId="77777777" w:rsidR="00B602FE" w:rsidRPr="00E00D27" w:rsidRDefault="00B602FE" w:rsidP="00686912">
    <w:pPr>
      <w:pStyle w:val="Header"/>
      <w:rPr>
        <w:szCs w:val="20"/>
      </w:rPr>
    </w:pPr>
  </w:p>
  <w:p w14:paraId="19ED2AD0" w14:textId="77777777" w:rsidR="00B602FE" w:rsidRPr="00686912" w:rsidRDefault="00B602FE"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11EB" w14:textId="77777777" w:rsidR="00B602FE" w:rsidRPr="00E00D27" w:rsidRDefault="00B602FE"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8F88" w14:textId="77777777" w:rsidR="00B602FE" w:rsidRPr="00E00D27" w:rsidRDefault="00B602FE" w:rsidP="00686912">
    <w:pPr>
      <w:pStyle w:val="Header"/>
      <w:rPr>
        <w:szCs w:val="20"/>
      </w:rPr>
    </w:pPr>
  </w:p>
  <w:p w14:paraId="18772F5F" w14:textId="77777777" w:rsidR="00B602FE" w:rsidRPr="00686912" w:rsidRDefault="00B602FE"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7904" w14:textId="77777777" w:rsidR="00B602FE" w:rsidRPr="00E00D27" w:rsidRDefault="00B602FE"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46C5" w14:textId="77777777" w:rsidR="00B602FE" w:rsidRPr="00E00D27" w:rsidRDefault="00B602FE" w:rsidP="00686912">
    <w:pPr>
      <w:pStyle w:val="Header"/>
      <w:rPr>
        <w:szCs w:val="20"/>
      </w:rPr>
    </w:pPr>
  </w:p>
  <w:p w14:paraId="2108DA38" w14:textId="77777777" w:rsidR="00B602FE" w:rsidRPr="00686912" w:rsidRDefault="00B602FE"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3242" w14:textId="77777777" w:rsidR="00B602FE" w:rsidRPr="00E00D27" w:rsidRDefault="00B602FE"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B68B" w14:textId="77777777" w:rsidR="00B602FE" w:rsidRPr="00E00D27" w:rsidRDefault="00B602FE" w:rsidP="00686912">
    <w:pPr>
      <w:pStyle w:val="Header"/>
      <w:rPr>
        <w:szCs w:val="20"/>
      </w:rPr>
    </w:pPr>
  </w:p>
  <w:p w14:paraId="2A78CCA3" w14:textId="77777777" w:rsidR="00B602FE" w:rsidRPr="00686912" w:rsidRDefault="00B602FE"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B09C" w14:textId="77777777" w:rsidR="00B602FE" w:rsidRPr="00E00D27" w:rsidRDefault="00B602FE"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B602FE" w:rsidRPr="00E00D27" w:rsidRDefault="00B602FE"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CD0F" w14:textId="77777777" w:rsidR="00B602FE" w:rsidRPr="00E00D27" w:rsidRDefault="00B602FE" w:rsidP="00686912">
    <w:pPr>
      <w:pStyle w:val="Header"/>
      <w:rPr>
        <w:szCs w:val="20"/>
      </w:rPr>
    </w:pPr>
  </w:p>
  <w:p w14:paraId="70F488D8" w14:textId="77777777" w:rsidR="00B602FE" w:rsidRPr="00686912" w:rsidRDefault="00B602FE"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D57" w14:textId="77777777" w:rsidR="00B602FE" w:rsidRPr="00E00D27" w:rsidRDefault="00B602FE"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676A" w14:textId="77777777" w:rsidR="00B602FE" w:rsidRPr="00E00D27" w:rsidRDefault="00B602FE" w:rsidP="00686912">
    <w:pPr>
      <w:pStyle w:val="Header"/>
      <w:rPr>
        <w:szCs w:val="20"/>
      </w:rPr>
    </w:pPr>
  </w:p>
  <w:p w14:paraId="475115BD" w14:textId="77777777" w:rsidR="00B602FE" w:rsidRPr="00686912" w:rsidRDefault="00B602FE"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A8FB" w14:textId="77777777" w:rsidR="00B602FE" w:rsidRPr="00E00D27" w:rsidRDefault="00B602FE"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9ECA" w14:textId="77777777" w:rsidR="00B602FE" w:rsidRPr="00E00D27" w:rsidRDefault="00B602FE" w:rsidP="00686912">
    <w:pPr>
      <w:pStyle w:val="Header"/>
      <w:rPr>
        <w:szCs w:val="20"/>
      </w:rPr>
    </w:pPr>
  </w:p>
  <w:p w14:paraId="577578DC" w14:textId="77777777" w:rsidR="00B602FE" w:rsidRPr="00686912" w:rsidRDefault="00B602FE"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88A2" w14:textId="77777777" w:rsidR="00B602FE" w:rsidRPr="00E00D27" w:rsidRDefault="00B602FE"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E859" w14:textId="77777777" w:rsidR="00B602FE" w:rsidRPr="00E00D27" w:rsidRDefault="00B602FE" w:rsidP="00686912">
    <w:pPr>
      <w:pStyle w:val="Header"/>
      <w:rPr>
        <w:szCs w:val="20"/>
      </w:rPr>
    </w:pPr>
  </w:p>
  <w:p w14:paraId="2012946C" w14:textId="77777777" w:rsidR="00B602FE" w:rsidRPr="00686912" w:rsidRDefault="00B602FE"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E1E1" w14:textId="77777777" w:rsidR="00B602FE" w:rsidRPr="00E00D27" w:rsidRDefault="00B602FE"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6C34" w14:textId="77777777" w:rsidR="00B602FE" w:rsidRPr="00E00D27" w:rsidRDefault="00B602FE" w:rsidP="00686912">
    <w:pPr>
      <w:pStyle w:val="Header"/>
      <w:rPr>
        <w:szCs w:val="20"/>
      </w:rPr>
    </w:pPr>
  </w:p>
  <w:p w14:paraId="3271B652" w14:textId="77777777" w:rsidR="00B602FE" w:rsidRPr="00686912" w:rsidRDefault="00B602FE"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8A8E" w14:textId="77777777" w:rsidR="00B602FE" w:rsidRPr="00E00D27" w:rsidRDefault="00B602FE"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B602FE" w:rsidRPr="00E00D27" w:rsidRDefault="00B602FE" w:rsidP="005A567D">
    <w:pPr>
      <w:pStyle w:val="Header"/>
    </w:pPr>
  </w:p>
  <w:p w14:paraId="4E9E6FAD" w14:textId="77777777" w:rsidR="00B602FE" w:rsidRPr="00686912" w:rsidRDefault="00B602FE"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2934" w14:textId="77777777" w:rsidR="00B602FE" w:rsidRPr="00E00D27" w:rsidRDefault="00B602FE" w:rsidP="00686912">
    <w:pPr>
      <w:pStyle w:val="Header"/>
      <w:rPr>
        <w:szCs w:val="20"/>
      </w:rPr>
    </w:pPr>
  </w:p>
  <w:p w14:paraId="437AA2C1" w14:textId="77777777" w:rsidR="00B602FE" w:rsidRPr="00686912" w:rsidRDefault="00B602FE"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4BC9" w14:textId="77777777" w:rsidR="00B602FE" w:rsidRPr="00E00D27" w:rsidRDefault="00B602FE"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1663" w14:textId="77777777" w:rsidR="00B602FE" w:rsidRPr="00E00D27" w:rsidRDefault="00B602FE" w:rsidP="00686912">
    <w:pPr>
      <w:pStyle w:val="Header"/>
      <w:rPr>
        <w:szCs w:val="20"/>
      </w:rPr>
    </w:pPr>
  </w:p>
  <w:p w14:paraId="1D4894B5" w14:textId="77777777" w:rsidR="00B602FE" w:rsidRPr="00686912" w:rsidRDefault="00B602FE"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2CC8" w14:textId="77777777" w:rsidR="00B602FE" w:rsidRPr="00E00D27" w:rsidRDefault="00B602FE"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0F29" w14:textId="77777777" w:rsidR="00B602FE" w:rsidRPr="00E00D27" w:rsidRDefault="00B602FE" w:rsidP="00686912">
    <w:pPr>
      <w:pStyle w:val="Header"/>
      <w:rPr>
        <w:szCs w:val="20"/>
      </w:rPr>
    </w:pPr>
  </w:p>
  <w:p w14:paraId="7F9C830A" w14:textId="77777777" w:rsidR="00B602FE" w:rsidRPr="00686912" w:rsidRDefault="00B602FE"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140B" w14:textId="77777777" w:rsidR="00B602FE" w:rsidRPr="00E00D27" w:rsidRDefault="00B602FE"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4DC2" w14:textId="77777777" w:rsidR="00B602FE" w:rsidRPr="00E00D27" w:rsidRDefault="00B602FE" w:rsidP="00686912">
    <w:pPr>
      <w:pStyle w:val="Header"/>
      <w:rPr>
        <w:szCs w:val="20"/>
      </w:rPr>
    </w:pPr>
  </w:p>
  <w:p w14:paraId="246600D1" w14:textId="77777777" w:rsidR="00B602FE" w:rsidRPr="00686912" w:rsidRDefault="00B602FE"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4A68" w14:textId="77777777" w:rsidR="00B602FE" w:rsidRPr="00E00D27" w:rsidRDefault="00B602FE"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E9FA" w14:textId="77777777" w:rsidR="00B602FE" w:rsidRPr="00E00D27" w:rsidRDefault="00B602FE" w:rsidP="00686912">
    <w:pPr>
      <w:pStyle w:val="Header"/>
      <w:rPr>
        <w:szCs w:val="20"/>
      </w:rPr>
    </w:pPr>
  </w:p>
  <w:p w14:paraId="48EFBD9D" w14:textId="77777777" w:rsidR="00B602FE" w:rsidRPr="00686912" w:rsidRDefault="00B602FE"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F767" w14:textId="77777777" w:rsidR="00B602FE" w:rsidRPr="00E00D27" w:rsidRDefault="00B602FE"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B602FE" w:rsidRPr="00E00D27" w:rsidRDefault="00B602FE"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61AF" w14:textId="77777777" w:rsidR="00B602FE" w:rsidRPr="00E00D27" w:rsidRDefault="00B602FE" w:rsidP="00686912">
    <w:pPr>
      <w:pStyle w:val="Header"/>
      <w:rPr>
        <w:szCs w:val="20"/>
      </w:rPr>
    </w:pPr>
  </w:p>
  <w:p w14:paraId="7EA86EFB" w14:textId="77777777" w:rsidR="00B602FE" w:rsidRPr="00686912" w:rsidRDefault="00B602FE"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84EA" w14:textId="77777777" w:rsidR="00B602FE" w:rsidRPr="00E00D27" w:rsidRDefault="00B602FE"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8A6A" w14:textId="77777777" w:rsidR="00B602FE" w:rsidRPr="00E00D27" w:rsidRDefault="00B602FE" w:rsidP="00686912">
    <w:pPr>
      <w:pStyle w:val="Header"/>
      <w:rPr>
        <w:szCs w:val="20"/>
      </w:rPr>
    </w:pPr>
  </w:p>
  <w:p w14:paraId="354AE311" w14:textId="77777777" w:rsidR="00B602FE" w:rsidRPr="00686912" w:rsidRDefault="00B602FE"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3FBD" w14:textId="77777777" w:rsidR="00B602FE" w:rsidRPr="00E00D27" w:rsidRDefault="00B602FE"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499F" w14:textId="77777777" w:rsidR="00B602FE" w:rsidRPr="00E00D27" w:rsidRDefault="00B602FE" w:rsidP="00686912">
    <w:pPr>
      <w:pStyle w:val="Header"/>
      <w:rPr>
        <w:szCs w:val="20"/>
      </w:rPr>
    </w:pPr>
  </w:p>
  <w:p w14:paraId="019D1469" w14:textId="77777777" w:rsidR="00B602FE" w:rsidRPr="00686912" w:rsidRDefault="00B602FE"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79EC" w14:textId="77777777" w:rsidR="00B602FE" w:rsidRPr="00E00D27" w:rsidRDefault="00B602FE"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41E2" w14:textId="77777777" w:rsidR="00B602FE" w:rsidRPr="00E00D27" w:rsidRDefault="00B602FE" w:rsidP="00686912">
    <w:pPr>
      <w:pStyle w:val="Header"/>
      <w:rPr>
        <w:szCs w:val="20"/>
      </w:rPr>
    </w:pPr>
  </w:p>
  <w:p w14:paraId="5E30201D" w14:textId="77777777" w:rsidR="00B602FE" w:rsidRPr="00686912" w:rsidRDefault="00B602FE"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1076" w14:textId="77777777" w:rsidR="00B602FE" w:rsidRPr="00E00D27" w:rsidRDefault="00B602FE"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2CF" w14:textId="77777777" w:rsidR="00B602FE" w:rsidRPr="00E00D27" w:rsidRDefault="00B602FE" w:rsidP="00686912">
    <w:pPr>
      <w:pStyle w:val="Header"/>
      <w:rPr>
        <w:szCs w:val="20"/>
      </w:rPr>
    </w:pPr>
  </w:p>
  <w:p w14:paraId="4353827A" w14:textId="77777777" w:rsidR="00B602FE" w:rsidRPr="00686912" w:rsidRDefault="00B602FE"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1D85" w14:textId="77777777" w:rsidR="00B602FE" w:rsidRPr="00E00D27" w:rsidRDefault="00B602FE"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B602FE" w:rsidRPr="00E00D27" w:rsidRDefault="00B602FE"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B602FE" w:rsidRPr="00E00D27" w:rsidRDefault="00B602FE" w:rsidP="00686912">
    <w:pPr>
      <w:pStyle w:val="Header"/>
      <w:rPr>
        <w:szCs w:val="20"/>
      </w:rPr>
    </w:pPr>
  </w:p>
  <w:p w14:paraId="6628B620" w14:textId="77777777" w:rsidR="00B602FE" w:rsidRPr="00686912" w:rsidRDefault="00B602FE"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6493" w14:textId="77777777" w:rsidR="00B602FE" w:rsidRPr="00E00D27" w:rsidRDefault="00B602FE" w:rsidP="00686912">
    <w:pPr>
      <w:pStyle w:val="Header"/>
      <w:rPr>
        <w:szCs w:val="20"/>
      </w:rPr>
    </w:pPr>
  </w:p>
  <w:p w14:paraId="50D13996" w14:textId="77777777" w:rsidR="00B602FE" w:rsidRPr="00686912" w:rsidRDefault="00B602FE"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A0D7" w14:textId="77777777" w:rsidR="00B602FE" w:rsidRPr="00E00D27" w:rsidRDefault="00B602FE"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F967" w14:textId="77777777" w:rsidR="00B602FE" w:rsidRPr="00E00D27" w:rsidRDefault="00B602FE" w:rsidP="00686912">
    <w:pPr>
      <w:pStyle w:val="Header"/>
      <w:rPr>
        <w:szCs w:val="20"/>
      </w:rPr>
    </w:pPr>
  </w:p>
  <w:p w14:paraId="6B3ECC1E" w14:textId="77777777" w:rsidR="00B602FE" w:rsidRPr="00686912" w:rsidRDefault="00B602FE"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5C70" w14:textId="77777777" w:rsidR="00B602FE" w:rsidRPr="00E00D27" w:rsidRDefault="00B602FE"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907F" w14:textId="77777777" w:rsidR="00B602FE" w:rsidRPr="00E00D27" w:rsidRDefault="00B602FE" w:rsidP="00686912">
    <w:pPr>
      <w:pStyle w:val="Header"/>
      <w:rPr>
        <w:szCs w:val="20"/>
      </w:rPr>
    </w:pPr>
  </w:p>
  <w:p w14:paraId="33293294" w14:textId="77777777" w:rsidR="00B602FE" w:rsidRPr="00686912" w:rsidRDefault="00B602FE"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B095" w14:textId="77777777" w:rsidR="00B602FE" w:rsidRPr="00E00D27" w:rsidRDefault="00B602FE"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68A9" w14:textId="77777777" w:rsidR="00B602FE" w:rsidRPr="00E00D27" w:rsidRDefault="00B602FE" w:rsidP="00686912">
    <w:pPr>
      <w:pStyle w:val="Header"/>
      <w:rPr>
        <w:szCs w:val="20"/>
      </w:rPr>
    </w:pPr>
  </w:p>
  <w:p w14:paraId="633603FE" w14:textId="77777777" w:rsidR="00B602FE" w:rsidRPr="00686912" w:rsidRDefault="00B602FE"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58FC" w14:textId="77777777" w:rsidR="00B602FE" w:rsidRPr="00E00D27" w:rsidRDefault="00B602FE"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E7BC" w14:textId="77777777" w:rsidR="00B602FE" w:rsidRPr="00E00D27" w:rsidRDefault="00B602FE" w:rsidP="00686912">
    <w:pPr>
      <w:pStyle w:val="Header"/>
      <w:rPr>
        <w:szCs w:val="20"/>
      </w:rPr>
    </w:pPr>
  </w:p>
  <w:p w14:paraId="0FFAD3D8" w14:textId="77777777" w:rsidR="00B602FE" w:rsidRPr="00686912" w:rsidRDefault="00B602FE"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34AD" w14:textId="77777777" w:rsidR="00B602FE" w:rsidRPr="00E00D27" w:rsidRDefault="00B602FE"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B602FE" w:rsidRPr="00E00D27" w:rsidRDefault="00B602FE"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C5DC" w14:textId="77777777" w:rsidR="00B602FE" w:rsidRPr="00E00D27" w:rsidRDefault="00B602FE" w:rsidP="00686912">
    <w:pPr>
      <w:pStyle w:val="Header"/>
      <w:rPr>
        <w:szCs w:val="20"/>
      </w:rPr>
    </w:pPr>
  </w:p>
  <w:p w14:paraId="40976E9A" w14:textId="77777777" w:rsidR="00B602FE" w:rsidRPr="00686912" w:rsidRDefault="00B602FE"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8D52" w14:textId="77777777" w:rsidR="00B602FE" w:rsidRPr="00E00D27" w:rsidRDefault="00B602FE"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17B2" w14:textId="77777777" w:rsidR="00B602FE" w:rsidRPr="00E00D27" w:rsidRDefault="00B602FE" w:rsidP="00686912">
    <w:pPr>
      <w:pStyle w:val="Header"/>
      <w:rPr>
        <w:szCs w:val="20"/>
      </w:rPr>
    </w:pPr>
  </w:p>
  <w:p w14:paraId="44EED2D1" w14:textId="77777777" w:rsidR="00B602FE" w:rsidRPr="00686912" w:rsidRDefault="00B602FE"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51F7" w14:textId="77777777" w:rsidR="00B602FE" w:rsidRPr="00E00D27" w:rsidRDefault="00B602FE"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C549" w14:textId="77777777" w:rsidR="00B602FE" w:rsidRPr="00E00D27" w:rsidRDefault="00B602FE" w:rsidP="00686912">
    <w:pPr>
      <w:pStyle w:val="Header"/>
      <w:rPr>
        <w:szCs w:val="20"/>
      </w:rPr>
    </w:pPr>
  </w:p>
  <w:p w14:paraId="6B81319F" w14:textId="77777777" w:rsidR="00B602FE" w:rsidRPr="00686912" w:rsidRDefault="00B602FE"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EC41" w14:textId="77777777" w:rsidR="00B602FE" w:rsidRPr="00E00D27" w:rsidRDefault="00B602FE"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97DA" w14:textId="77777777" w:rsidR="00B602FE" w:rsidRPr="00E00D27" w:rsidRDefault="00B602FE" w:rsidP="00686912">
    <w:pPr>
      <w:pStyle w:val="Header"/>
      <w:rPr>
        <w:szCs w:val="20"/>
      </w:rPr>
    </w:pPr>
  </w:p>
  <w:p w14:paraId="4C127A8F" w14:textId="77777777" w:rsidR="00B602FE" w:rsidRPr="00686912" w:rsidRDefault="00B602FE"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B12A" w14:textId="77777777" w:rsidR="00B602FE" w:rsidRPr="00E00D27" w:rsidRDefault="00B602FE"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36C3" w14:textId="77777777" w:rsidR="00B602FE" w:rsidRPr="00E00D27" w:rsidRDefault="00B602FE" w:rsidP="00686912">
    <w:pPr>
      <w:pStyle w:val="Header"/>
      <w:rPr>
        <w:szCs w:val="20"/>
      </w:rPr>
    </w:pPr>
  </w:p>
  <w:p w14:paraId="58F6AA3C" w14:textId="77777777" w:rsidR="00B602FE" w:rsidRPr="00686912" w:rsidRDefault="00B602FE"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52EA0D57"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Ninth Hour of the Eve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B602FE" w:rsidRPr="00E00D27" w:rsidRDefault="00B602FE"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B602FE" w:rsidRPr="00E00D27" w:rsidRDefault="00B602FE" w:rsidP="00686912">
    <w:pPr>
      <w:pStyle w:val="Header"/>
      <w:rPr>
        <w:szCs w:val="20"/>
      </w:rPr>
    </w:pPr>
  </w:p>
  <w:p w14:paraId="2D0D15C2" w14:textId="77777777" w:rsidR="00B602FE" w:rsidRPr="00686912" w:rsidRDefault="00B602FE"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B602FE" w:rsidRPr="00E00D27" w:rsidRDefault="00B602FE"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B602FE" w:rsidRPr="00E00D27" w:rsidRDefault="00B602FE" w:rsidP="005A567D">
    <w:pPr>
      <w:pStyle w:val="Header"/>
    </w:pPr>
  </w:p>
  <w:p w14:paraId="4475F003" w14:textId="77777777" w:rsidR="00B602FE" w:rsidRPr="00686912" w:rsidRDefault="00B602FE"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B602FE" w:rsidRPr="00E00D27" w:rsidRDefault="00B602FE"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B602FE" w:rsidRPr="00E00D27" w:rsidRDefault="00B602FE" w:rsidP="00686912">
    <w:pPr>
      <w:pStyle w:val="Header"/>
      <w:rPr>
        <w:szCs w:val="20"/>
      </w:rPr>
    </w:pPr>
  </w:p>
  <w:p w14:paraId="322BC79C" w14:textId="77777777" w:rsidR="00B602FE" w:rsidRPr="00686912" w:rsidRDefault="00B602FE"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B602FE" w:rsidRPr="00E00D27" w:rsidRDefault="00B602FE"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B602FE" w:rsidRPr="00E00D27" w:rsidRDefault="00B602FE" w:rsidP="00686912">
    <w:pPr>
      <w:pStyle w:val="Header"/>
      <w:rPr>
        <w:szCs w:val="20"/>
      </w:rPr>
    </w:pPr>
  </w:p>
  <w:p w14:paraId="6E508041" w14:textId="77777777" w:rsidR="00B602FE" w:rsidRPr="00686912" w:rsidRDefault="00B602FE"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00DCE09"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First Hour of Monday of Holy Week</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B602FE" w:rsidRPr="00E00D27" w:rsidRDefault="00B602FE"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B602FE" w:rsidRPr="00E00D27" w:rsidRDefault="00B602FE" w:rsidP="00686912">
    <w:pPr>
      <w:pStyle w:val="Header"/>
      <w:rPr>
        <w:szCs w:val="20"/>
      </w:rPr>
    </w:pPr>
  </w:p>
  <w:p w14:paraId="2285278A" w14:textId="77777777" w:rsidR="00B602FE" w:rsidRPr="00686912" w:rsidRDefault="00B602FE"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B602FE" w:rsidRPr="00E00D27" w:rsidRDefault="00B602FE"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B602FE" w:rsidRPr="00E00D27" w:rsidRDefault="00B602FE" w:rsidP="00686912">
    <w:pPr>
      <w:pStyle w:val="Header"/>
      <w:rPr>
        <w:szCs w:val="20"/>
      </w:rPr>
    </w:pPr>
  </w:p>
  <w:p w14:paraId="5B7DE28A" w14:textId="77777777" w:rsidR="00B602FE" w:rsidRPr="00686912" w:rsidRDefault="00B602FE"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B602FE" w:rsidRPr="00E00D27" w:rsidRDefault="00B602FE"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B602FE" w:rsidRPr="00E00D27" w:rsidRDefault="00B602FE" w:rsidP="00686912">
    <w:pPr>
      <w:pStyle w:val="Header"/>
      <w:rPr>
        <w:szCs w:val="20"/>
      </w:rPr>
    </w:pPr>
  </w:p>
  <w:p w14:paraId="10A615D2" w14:textId="77777777" w:rsidR="00B602FE" w:rsidRPr="00686912" w:rsidRDefault="00B602FE"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B602FE" w:rsidRPr="00E00D27" w:rsidRDefault="00B602FE"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0B66E6F"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Third Hour of Monday of Holy Week</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B602FE" w:rsidRPr="00E00D27" w:rsidRDefault="00B602FE"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B602FE" w:rsidRPr="00E00D27" w:rsidRDefault="00B602FE"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B602FE" w:rsidRPr="00E00D27" w:rsidRDefault="00B602FE" w:rsidP="00686912">
    <w:pPr>
      <w:pStyle w:val="Header"/>
      <w:rPr>
        <w:szCs w:val="20"/>
      </w:rPr>
    </w:pPr>
  </w:p>
  <w:p w14:paraId="01416C67" w14:textId="77777777" w:rsidR="00B602FE" w:rsidRPr="00686912" w:rsidRDefault="00B602FE"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B602FE" w:rsidRPr="00E00D27" w:rsidRDefault="00B602FE"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B602FE" w:rsidRPr="00E00D27" w:rsidRDefault="00B602FE" w:rsidP="00686912">
    <w:pPr>
      <w:pStyle w:val="Header"/>
      <w:rPr>
        <w:szCs w:val="20"/>
      </w:rPr>
    </w:pPr>
  </w:p>
  <w:p w14:paraId="25F9CE89" w14:textId="77777777" w:rsidR="00B602FE" w:rsidRPr="00686912" w:rsidRDefault="00B602FE"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B602FE" w:rsidRPr="00E00D27" w:rsidRDefault="00B602FE"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5E927098" w:rsidR="00B602FE" w:rsidRPr="004319CF" w:rsidRDefault="00C616CB" w:rsidP="004319CF">
    <w:pPr>
      <w:pStyle w:val="Header"/>
    </w:pPr>
    <w:r>
      <w:fldChar w:fldCharType="begin"/>
    </w:r>
    <w:r>
      <w:instrText xml:space="preserve"> STYLEREF  "Heading 3"  \* MERGEFORMAT </w:instrText>
    </w:r>
    <w:r>
      <w:fldChar w:fldCharType="separate"/>
    </w:r>
    <w:r w:rsidR="00E32D9E">
      <w:rPr>
        <w:noProof/>
      </w:rPr>
      <w:t>The Sixth Hour of Monday of Holy Week</w:t>
    </w:r>
    <w:r>
      <w:rPr>
        <w:noProo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B602FE" w:rsidRPr="00E00D27" w:rsidRDefault="00B602FE"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B602FE" w:rsidRPr="00E00D27" w:rsidRDefault="00B602FE" w:rsidP="00686912">
    <w:pPr>
      <w:pStyle w:val="Header"/>
      <w:rPr>
        <w:szCs w:val="20"/>
      </w:rPr>
    </w:pPr>
  </w:p>
  <w:p w14:paraId="39F104B8" w14:textId="77777777" w:rsidR="00B602FE" w:rsidRPr="00686912" w:rsidRDefault="00B602FE"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B602FE" w:rsidRPr="00E00D27" w:rsidRDefault="00B602FE"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B602FE" w:rsidRPr="00E00D27" w:rsidRDefault="00B602FE" w:rsidP="00686912">
    <w:pPr>
      <w:pStyle w:val="Header"/>
      <w:rPr>
        <w:szCs w:val="20"/>
      </w:rPr>
    </w:pPr>
  </w:p>
  <w:p w14:paraId="740094F0" w14:textId="77777777" w:rsidR="00B602FE" w:rsidRPr="00686912" w:rsidRDefault="00B602FE"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B602FE" w:rsidRPr="00E00D27" w:rsidRDefault="00B602FE"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B602FE" w:rsidRPr="00E00D27" w:rsidRDefault="00B602FE" w:rsidP="00686912">
    <w:pPr>
      <w:pStyle w:val="Header"/>
      <w:rPr>
        <w:szCs w:val="20"/>
      </w:rPr>
    </w:pPr>
  </w:p>
  <w:p w14:paraId="678EC549" w14:textId="77777777" w:rsidR="00B602FE" w:rsidRPr="00686912" w:rsidRDefault="00B602FE"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B602FE" w:rsidRPr="00E00D27" w:rsidRDefault="00B602FE" w:rsidP="005A567D">
    <w:pPr>
      <w:pStyle w:val="Header"/>
    </w:pPr>
  </w:p>
  <w:p w14:paraId="6748475B" w14:textId="77777777" w:rsidR="00B602FE" w:rsidRPr="00686912" w:rsidRDefault="00B602FE"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B602FE" w:rsidRPr="00E00D27" w:rsidRDefault="00B602FE" w:rsidP="00E00D27">
    <w:pPr>
      <w:pStyle w:val="Header"/>
      <w:rPr>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B602FE" w:rsidRPr="00E00D27" w:rsidRDefault="00B602FE" w:rsidP="00686912">
    <w:pPr>
      <w:pStyle w:val="Header"/>
      <w:rPr>
        <w:szCs w:val="20"/>
      </w:rPr>
    </w:pPr>
  </w:p>
  <w:p w14:paraId="05566224" w14:textId="77777777" w:rsidR="00B602FE" w:rsidRPr="00686912" w:rsidRDefault="00B602FE"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B602FE" w:rsidRPr="00E00D27" w:rsidRDefault="00B602FE"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B602FE" w:rsidRPr="00E00D27" w:rsidRDefault="00B602FE" w:rsidP="00686912">
    <w:pPr>
      <w:pStyle w:val="Header"/>
      <w:rPr>
        <w:szCs w:val="20"/>
      </w:rPr>
    </w:pPr>
  </w:p>
  <w:p w14:paraId="0CB80DC1" w14:textId="77777777" w:rsidR="00B602FE" w:rsidRPr="00686912" w:rsidRDefault="00B602F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B602FE" w:rsidRPr="00E00D27" w:rsidRDefault="00B602FE"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E8D647B" w:rsidR="00B602FE" w:rsidRPr="004319CF" w:rsidRDefault="00C616CB" w:rsidP="004319CF">
    <w:pPr>
      <w:pStyle w:val="Header"/>
    </w:pPr>
    <w:r>
      <w:fldChar w:fldCharType="begin"/>
    </w:r>
    <w:r>
      <w:instrText xml:space="preserve"> STYLEREF  "Heading 3"  \* MERGEFORMAT </w:instrText>
    </w:r>
    <w:r>
      <w:fldChar w:fldCharType="separate"/>
    </w:r>
    <w:r w:rsidR="0085649D">
      <w:rPr>
        <w:noProof/>
      </w:rPr>
      <w:t>The Eleventh Hour of Monday of Holy Week</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B602FE" w:rsidRPr="00E00D27" w:rsidRDefault="00B602FE"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B602FE" w:rsidRPr="00E00D27" w:rsidRDefault="00B602FE" w:rsidP="00686912">
    <w:pPr>
      <w:pStyle w:val="Header"/>
      <w:rPr>
        <w:szCs w:val="20"/>
      </w:rPr>
    </w:pPr>
  </w:p>
  <w:p w14:paraId="02A07DDB" w14:textId="77777777" w:rsidR="00B602FE" w:rsidRPr="00686912" w:rsidRDefault="00B602FE"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B602FE" w:rsidRPr="00E00D27" w:rsidRDefault="00B602FE"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0C5"/>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27"/>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02D"/>
    <w:rsid w:val="00283ABA"/>
    <w:rsid w:val="00283E41"/>
    <w:rsid w:val="002842D7"/>
    <w:rsid w:val="00284568"/>
    <w:rsid w:val="00286B96"/>
    <w:rsid w:val="00287CDE"/>
    <w:rsid w:val="002904CF"/>
    <w:rsid w:val="00290BD5"/>
    <w:rsid w:val="002922F9"/>
    <w:rsid w:val="002938CD"/>
    <w:rsid w:val="00293F74"/>
    <w:rsid w:val="00294542"/>
    <w:rsid w:val="00296093"/>
    <w:rsid w:val="00296B55"/>
    <w:rsid w:val="00297E63"/>
    <w:rsid w:val="002A0A20"/>
    <w:rsid w:val="002A17CA"/>
    <w:rsid w:val="002A2713"/>
    <w:rsid w:val="002A4D37"/>
    <w:rsid w:val="002B038E"/>
    <w:rsid w:val="002B0C7C"/>
    <w:rsid w:val="002B1371"/>
    <w:rsid w:val="002B1624"/>
    <w:rsid w:val="002B34F3"/>
    <w:rsid w:val="002B46CE"/>
    <w:rsid w:val="002B62B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95"/>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5136"/>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1BBE"/>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39A3"/>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2E95"/>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EED"/>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1C"/>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EDE"/>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49D"/>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06B6"/>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E5"/>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3A23"/>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278EC"/>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2FE"/>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A48"/>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6CB"/>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379"/>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56D9F"/>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2D9E"/>
    <w:rsid w:val="00E3362E"/>
    <w:rsid w:val="00E33756"/>
    <w:rsid w:val="00E33E3F"/>
    <w:rsid w:val="00E34835"/>
    <w:rsid w:val="00E34ACE"/>
    <w:rsid w:val="00E35F1F"/>
    <w:rsid w:val="00E35FF0"/>
    <w:rsid w:val="00E37497"/>
    <w:rsid w:val="00E42174"/>
    <w:rsid w:val="00E4339C"/>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 w:type="character" w:customStyle="1" w:styleId="verse">
    <w:name w:val="verse"/>
    <w:basedOn w:val="DefaultParagraphFont"/>
    <w:rsid w:val="000900C5"/>
  </w:style>
  <w:style w:type="character" w:customStyle="1" w:styleId="versenum">
    <w:name w:val="verse_num"/>
    <w:basedOn w:val="DefaultParagraphFont"/>
    <w:rsid w:val="0009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5736095">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821438">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42605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13909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0859752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6953">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6740952">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5576571">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506174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1832838">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5781556">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7877001">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307937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5867471">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6035345">
      <w:bodyDiv w:val="1"/>
      <w:marLeft w:val="0"/>
      <w:marRight w:val="0"/>
      <w:marTop w:val="0"/>
      <w:marBottom w:val="0"/>
      <w:divBdr>
        <w:top w:val="none" w:sz="0" w:space="0" w:color="auto"/>
        <w:left w:val="none" w:sz="0" w:space="0" w:color="auto"/>
        <w:bottom w:val="none" w:sz="0" w:space="0" w:color="auto"/>
        <w:right w:val="none" w:sz="0" w:space="0" w:color="auto"/>
      </w:divBdr>
    </w:div>
    <w:div w:id="636765310">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32592">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350601">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6456948">
      <w:bodyDiv w:val="1"/>
      <w:marLeft w:val="0"/>
      <w:marRight w:val="0"/>
      <w:marTop w:val="0"/>
      <w:marBottom w:val="0"/>
      <w:divBdr>
        <w:top w:val="none" w:sz="0" w:space="0" w:color="auto"/>
        <w:left w:val="none" w:sz="0" w:space="0" w:color="auto"/>
        <w:bottom w:val="none" w:sz="0" w:space="0" w:color="auto"/>
        <w:right w:val="none" w:sz="0" w:space="0" w:color="auto"/>
      </w:divBdr>
    </w:div>
    <w:div w:id="749810661">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8937822">
      <w:bodyDiv w:val="1"/>
      <w:marLeft w:val="0"/>
      <w:marRight w:val="0"/>
      <w:marTop w:val="0"/>
      <w:marBottom w:val="0"/>
      <w:divBdr>
        <w:top w:val="none" w:sz="0" w:space="0" w:color="auto"/>
        <w:left w:val="none" w:sz="0" w:space="0" w:color="auto"/>
        <w:bottom w:val="none" w:sz="0" w:space="0" w:color="auto"/>
        <w:right w:val="none" w:sz="0" w:space="0" w:color="auto"/>
      </w:divBdr>
    </w:div>
    <w:div w:id="795879158">
      <w:bodyDiv w:val="1"/>
      <w:marLeft w:val="0"/>
      <w:marRight w:val="0"/>
      <w:marTop w:val="0"/>
      <w:marBottom w:val="0"/>
      <w:divBdr>
        <w:top w:val="none" w:sz="0" w:space="0" w:color="auto"/>
        <w:left w:val="none" w:sz="0" w:space="0" w:color="auto"/>
        <w:bottom w:val="none" w:sz="0" w:space="0" w:color="auto"/>
        <w:right w:val="none" w:sz="0" w:space="0" w:color="auto"/>
      </w:divBdr>
    </w:div>
    <w:div w:id="797456120">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1021738">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0318998">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712683">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89415069">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673550">
      <w:bodyDiv w:val="1"/>
      <w:marLeft w:val="0"/>
      <w:marRight w:val="0"/>
      <w:marTop w:val="0"/>
      <w:marBottom w:val="0"/>
      <w:divBdr>
        <w:top w:val="none" w:sz="0" w:space="0" w:color="auto"/>
        <w:left w:val="none" w:sz="0" w:space="0" w:color="auto"/>
        <w:bottom w:val="none" w:sz="0" w:space="0" w:color="auto"/>
        <w:right w:val="none" w:sz="0" w:space="0" w:color="auto"/>
      </w:divBdr>
    </w:div>
    <w:div w:id="90938775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1187212">
      <w:bodyDiv w:val="1"/>
      <w:marLeft w:val="0"/>
      <w:marRight w:val="0"/>
      <w:marTop w:val="0"/>
      <w:marBottom w:val="0"/>
      <w:divBdr>
        <w:top w:val="none" w:sz="0" w:space="0" w:color="auto"/>
        <w:left w:val="none" w:sz="0" w:space="0" w:color="auto"/>
        <w:bottom w:val="none" w:sz="0" w:space="0" w:color="auto"/>
        <w:right w:val="none" w:sz="0" w:space="0" w:color="auto"/>
      </w:divBdr>
    </w:div>
    <w:div w:id="921722814">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7851816">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05862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7462662">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7012888">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000454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213439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6958555">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8172022">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5089572">
      <w:bodyDiv w:val="1"/>
      <w:marLeft w:val="0"/>
      <w:marRight w:val="0"/>
      <w:marTop w:val="0"/>
      <w:marBottom w:val="0"/>
      <w:divBdr>
        <w:top w:val="none" w:sz="0" w:space="0" w:color="auto"/>
        <w:left w:val="none" w:sz="0" w:space="0" w:color="auto"/>
        <w:bottom w:val="none" w:sz="0" w:space="0" w:color="auto"/>
        <w:right w:val="none" w:sz="0" w:space="0" w:color="auto"/>
      </w:divBdr>
    </w:div>
    <w:div w:id="1345129835">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8674245">
      <w:bodyDiv w:val="1"/>
      <w:marLeft w:val="0"/>
      <w:marRight w:val="0"/>
      <w:marTop w:val="0"/>
      <w:marBottom w:val="0"/>
      <w:divBdr>
        <w:top w:val="none" w:sz="0" w:space="0" w:color="auto"/>
        <w:left w:val="none" w:sz="0" w:space="0" w:color="auto"/>
        <w:bottom w:val="none" w:sz="0" w:space="0" w:color="auto"/>
        <w:right w:val="none" w:sz="0" w:space="0" w:color="auto"/>
      </w:divBdr>
    </w:div>
    <w:div w:id="1370882236">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227668">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04204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69166037">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5423391">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4304007">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04901">
      <w:bodyDiv w:val="1"/>
      <w:marLeft w:val="0"/>
      <w:marRight w:val="0"/>
      <w:marTop w:val="0"/>
      <w:marBottom w:val="0"/>
      <w:divBdr>
        <w:top w:val="none" w:sz="0" w:space="0" w:color="auto"/>
        <w:left w:val="none" w:sz="0" w:space="0" w:color="auto"/>
        <w:bottom w:val="none" w:sz="0" w:space="0" w:color="auto"/>
        <w:right w:val="none" w:sz="0" w:space="0" w:color="auto"/>
      </w:divBdr>
    </w:div>
    <w:div w:id="1749419511">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3719429">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884164">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8647183">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7115355">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1390525">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8052460">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40212604">
      <w:bodyDiv w:val="1"/>
      <w:marLeft w:val="0"/>
      <w:marRight w:val="0"/>
      <w:marTop w:val="0"/>
      <w:marBottom w:val="0"/>
      <w:divBdr>
        <w:top w:val="none" w:sz="0" w:space="0" w:color="auto"/>
        <w:left w:val="none" w:sz="0" w:space="0" w:color="auto"/>
        <w:bottom w:val="none" w:sz="0" w:space="0" w:color="auto"/>
        <w:right w:val="none" w:sz="0" w:space="0" w:color="auto"/>
      </w:divBdr>
    </w:div>
    <w:div w:id="194684165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07050404">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253202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35752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fontTable" Target="fontTable.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4.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3.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theme" Target="theme/theme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201" Type="http://schemas.openxmlformats.org/officeDocument/2006/relationships/header" Target="header189.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615" Type="http://schemas.openxmlformats.org/officeDocument/2006/relationships/header" Target="header601.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626" Type="http://schemas.openxmlformats.org/officeDocument/2006/relationships/header" Target="header612.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comments" Target="comments.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3.xml"/><Relationship Id="rId160" Type="http://schemas.openxmlformats.org/officeDocument/2006/relationships/header" Target="header148.xml"/><Relationship Id="rId216" Type="http://schemas.microsoft.com/office/2011/relationships/commentsExtended" Target="commentsExtended.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50.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microsoft.com/office/2011/relationships/people" Target="people.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8.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211" Type="http://schemas.openxmlformats.org/officeDocument/2006/relationships/header" Target="header199.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2D6E-143F-46B9-BCE6-E13E8F48B07B}">
  <ds:schemaRefs>
    <ds:schemaRef ds:uri="http://schemas.openxmlformats.org/officeDocument/2006/bibliography"/>
  </ds:schemaRefs>
</ds:datastoreItem>
</file>

<file path=customXml/itemProps2.xml><?xml version="1.0" encoding="utf-8"?>
<ds:datastoreItem xmlns:ds="http://schemas.openxmlformats.org/officeDocument/2006/customXml" ds:itemID="{DCCB1AD2-CD7D-4463-9DD7-82602DB67359}">
  <ds:schemaRefs>
    <ds:schemaRef ds:uri="http://schemas.openxmlformats.org/officeDocument/2006/bibliography"/>
  </ds:schemaRefs>
</ds:datastoreItem>
</file>

<file path=customXml/itemProps3.xml><?xml version="1.0" encoding="utf-8"?>
<ds:datastoreItem xmlns:ds="http://schemas.openxmlformats.org/officeDocument/2006/customXml" ds:itemID="{463C4878-24FE-4C48-8B37-DCF4AA22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9</TotalTime>
  <Pages>103</Pages>
  <Words>88979</Words>
  <Characters>507181</Characters>
  <Application>Microsoft Office Word</Application>
  <DocSecurity>0</DocSecurity>
  <Lines>4226</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0</cp:revision>
  <cp:lastPrinted>2016-08-22T14:16:00Z</cp:lastPrinted>
  <dcterms:created xsi:type="dcterms:W3CDTF">2014-10-30T02:06:00Z</dcterms:created>
  <dcterms:modified xsi:type="dcterms:W3CDTF">2016-09-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